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26A5" w14:textId="77777777" w:rsidR="004D41E9" w:rsidRDefault="004D41E9" w:rsidP="00445D3E">
      <w:pPr>
        <w:jc w:val="center"/>
        <w:rPr>
          <w:b/>
          <w:sz w:val="32"/>
        </w:rPr>
      </w:pPr>
    </w:p>
    <w:p w14:paraId="39FA64C7" w14:textId="77777777" w:rsidR="004D41E9" w:rsidRPr="00445D3E" w:rsidRDefault="004D41E9" w:rsidP="00445D3E">
      <w:pPr>
        <w:jc w:val="center"/>
        <w:rPr>
          <w:b/>
          <w:sz w:val="32"/>
        </w:rPr>
      </w:pPr>
    </w:p>
    <w:p w14:paraId="55F90227" w14:textId="77777777" w:rsidR="002B0233" w:rsidRPr="00445D3E" w:rsidRDefault="002B0233" w:rsidP="00445D3E">
      <w:pPr>
        <w:jc w:val="center"/>
        <w:rPr>
          <w:b/>
          <w:sz w:val="44"/>
          <w:szCs w:val="44"/>
        </w:rPr>
      </w:pPr>
      <w:r w:rsidRPr="00445D3E">
        <w:rPr>
          <w:b/>
          <w:sz w:val="44"/>
          <w:szCs w:val="44"/>
        </w:rPr>
        <w:t>Mateřská škola ul. Dlouhá</w:t>
      </w:r>
      <w:r w:rsidR="002373E2" w:rsidRPr="00445D3E">
        <w:rPr>
          <w:b/>
          <w:sz w:val="44"/>
          <w:szCs w:val="44"/>
        </w:rPr>
        <w:t xml:space="preserve"> 35</w:t>
      </w:r>
      <w:r w:rsidRPr="00445D3E">
        <w:rPr>
          <w:b/>
          <w:sz w:val="44"/>
          <w:szCs w:val="44"/>
        </w:rPr>
        <w:t xml:space="preserve"> </w:t>
      </w:r>
      <w:r w:rsidR="002373E2" w:rsidRPr="00445D3E">
        <w:rPr>
          <w:b/>
          <w:sz w:val="44"/>
          <w:szCs w:val="44"/>
        </w:rPr>
        <w:t xml:space="preserve">a odloučené pracoviště MŠ Fr. Ondříčka 26 </w:t>
      </w:r>
      <w:r w:rsidR="002373E2" w:rsidRPr="00445D3E">
        <w:rPr>
          <w:b/>
          <w:sz w:val="44"/>
          <w:szCs w:val="44"/>
        </w:rPr>
        <w:br/>
      </w:r>
      <w:r w:rsidRPr="00445D3E">
        <w:rPr>
          <w:b/>
          <w:sz w:val="44"/>
          <w:szCs w:val="44"/>
        </w:rPr>
        <w:t>České Budějovice</w:t>
      </w:r>
    </w:p>
    <w:p w14:paraId="4CD48688" w14:textId="77777777" w:rsidR="002B0233" w:rsidRPr="00445D3E" w:rsidRDefault="002B0233" w:rsidP="00445D3E">
      <w:pPr>
        <w:pStyle w:val="Nadpis1"/>
        <w:rPr>
          <w:sz w:val="56"/>
        </w:rPr>
      </w:pPr>
    </w:p>
    <w:p w14:paraId="1039EC9F" w14:textId="77777777" w:rsidR="00D0692E" w:rsidRPr="00445D3E" w:rsidRDefault="00D0692E" w:rsidP="00445D3E">
      <w:pPr>
        <w:pStyle w:val="Nadpis1"/>
        <w:rPr>
          <w:sz w:val="96"/>
          <w:szCs w:val="96"/>
        </w:rPr>
      </w:pPr>
      <w:r w:rsidRPr="00445D3E">
        <w:rPr>
          <w:sz w:val="96"/>
          <w:szCs w:val="96"/>
        </w:rPr>
        <w:t>Školní vzdělávací program</w:t>
      </w:r>
    </w:p>
    <w:p w14:paraId="193741BE" w14:textId="77777777" w:rsidR="002B0233" w:rsidRPr="00445D3E" w:rsidRDefault="002B0233" w:rsidP="00445D3E">
      <w:pPr>
        <w:jc w:val="center"/>
      </w:pPr>
    </w:p>
    <w:p w14:paraId="77E1CF6A" w14:textId="77777777" w:rsidR="000E0609" w:rsidRPr="00445D3E" w:rsidRDefault="000E0609" w:rsidP="00445D3E">
      <w:pPr>
        <w:jc w:val="center"/>
      </w:pPr>
    </w:p>
    <w:p w14:paraId="2CDF1AF5" w14:textId="77777777" w:rsidR="000E0609" w:rsidRPr="00445D3E" w:rsidRDefault="00445D3E" w:rsidP="00445D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</w:t>
      </w:r>
      <w:r w:rsidR="000E0609" w:rsidRPr="00445D3E">
        <w:rPr>
          <w:b/>
          <w:sz w:val="52"/>
          <w:szCs w:val="52"/>
        </w:rPr>
        <w:t xml:space="preserve"> předškolní vzdělávání</w:t>
      </w:r>
    </w:p>
    <w:p w14:paraId="0619EFD1" w14:textId="77777777" w:rsidR="000E0609" w:rsidRPr="00445D3E" w:rsidRDefault="000E0609" w:rsidP="00445D3E">
      <w:pPr>
        <w:jc w:val="center"/>
        <w:rPr>
          <w:b/>
          <w:sz w:val="52"/>
          <w:szCs w:val="52"/>
        </w:rPr>
      </w:pPr>
    </w:p>
    <w:p w14:paraId="2C11CAFE" w14:textId="77777777" w:rsidR="002B0233" w:rsidRPr="00445D3E" w:rsidRDefault="002B0233" w:rsidP="00445D3E">
      <w:pPr>
        <w:jc w:val="center"/>
        <w:rPr>
          <w:b/>
        </w:rPr>
      </w:pPr>
    </w:p>
    <w:p w14:paraId="41A5303D" w14:textId="77777777" w:rsidR="00D0692E" w:rsidRPr="00445D3E" w:rsidRDefault="002B0233" w:rsidP="00445D3E">
      <w:pPr>
        <w:jc w:val="center"/>
        <w:rPr>
          <w:b/>
          <w:sz w:val="28"/>
          <w:szCs w:val="28"/>
        </w:rPr>
      </w:pPr>
      <w:r w:rsidRPr="00445D3E">
        <w:rPr>
          <w:b/>
          <w:sz w:val="28"/>
          <w:szCs w:val="28"/>
        </w:rPr>
        <w:t>(Dle zákona č. 561/2004 Sb. o předškolním, základním, středním, vyšším odborném a jiném vzdělávání – školský zákon)</w:t>
      </w:r>
    </w:p>
    <w:p w14:paraId="79387650" w14:textId="77777777" w:rsidR="00D0692E" w:rsidRPr="00445D3E" w:rsidRDefault="00D0692E" w:rsidP="00445D3E">
      <w:pPr>
        <w:jc w:val="center"/>
      </w:pPr>
    </w:p>
    <w:p w14:paraId="061FD952" w14:textId="77777777" w:rsidR="00D0692E" w:rsidRPr="00445D3E" w:rsidRDefault="00D0692E" w:rsidP="00445D3E">
      <w:pPr>
        <w:jc w:val="center"/>
      </w:pPr>
    </w:p>
    <w:p w14:paraId="0EE0D4D1" w14:textId="35E16585" w:rsidR="00D0692E" w:rsidRPr="00445D3E" w:rsidRDefault="00C2259B" w:rsidP="00445D3E">
      <w:pPr>
        <w:jc w:val="center"/>
        <w:rPr>
          <w:b/>
          <w:sz w:val="32"/>
        </w:rPr>
      </w:pPr>
      <w:r w:rsidRPr="00445D3E">
        <w:rPr>
          <w:b/>
          <w:sz w:val="32"/>
        </w:rPr>
        <w:t>ŠVP byl schválen na R</w:t>
      </w:r>
      <w:r w:rsidR="00E75938" w:rsidRPr="00445D3E">
        <w:rPr>
          <w:b/>
          <w:sz w:val="32"/>
        </w:rPr>
        <w:t xml:space="preserve">adě školy dne </w:t>
      </w:r>
      <w:r w:rsidR="00AD6F17">
        <w:rPr>
          <w:b/>
          <w:sz w:val="32"/>
        </w:rPr>
        <w:t>2</w:t>
      </w:r>
      <w:r w:rsidR="00217E2B">
        <w:rPr>
          <w:b/>
          <w:sz w:val="32"/>
        </w:rPr>
        <w:t>8</w:t>
      </w:r>
      <w:r w:rsidR="00AD6F17">
        <w:rPr>
          <w:b/>
          <w:sz w:val="32"/>
        </w:rPr>
        <w:t>.8.202</w:t>
      </w:r>
      <w:r w:rsidR="00217E2B">
        <w:rPr>
          <w:b/>
          <w:sz w:val="32"/>
        </w:rPr>
        <w:t>4</w:t>
      </w:r>
    </w:p>
    <w:p w14:paraId="625107FA" w14:textId="613DE758" w:rsidR="00D0692E" w:rsidRPr="00445D3E" w:rsidRDefault="002B0233" w:rsidP="00445D3E">
      <w:pPr>
        <w:jc w:val="center"/>
        <w:rPr>
          <w:b/>
          <w:sz w:val="44"/>
          <w:szCs w:val="44"/>
        </w:rPr>
      </w:pPr>
      <w:r w:rsidRPr="00445D3E">
        <w:rPr>
          <w:b/>
          <w:sz w:val="44"/>
          <w:szCs w:val="44"/>
        </w:rPr>
        <w:t>Od 1.9.</w:t>
      </w:r>
      <w:r w:rsidR="00EA36E0" w:rsidRPr="00445D3E">
        <w:rPr>
          <w:b/>
          <w:sz w:val="44"/>
          <w:szCs w:val="44"/>
        </w:rPr>
        <w:t xml:space="preserve"> 20</w:t>
      </w:r>
      <w:r w:rsidR="00AD6F17">
        <w:rPr>
          <w:b/>
          <w:sz w:val="44"/>
          <w:szCs w:val="44"/>
        </w:rPr>
        <w:t>2</w:t>
      </w:r>
      <w:r w:rsidR="00217E2B">
        <w:rPr>
          <w:b/>
          <w:sz w:val="44"/>
          <w:szCs w:val="44"/>
        </w:rPr>
        <w:t>4</w:t>
      </w:r>
      <w:r w:rsidR="006E0C8A" w:rsidRPr="00445D3E">
        <w:rPr>
          <w:b/>
          <w:sz w:val="44"/>
          <w:szCs w:val="44"/>
        </w:rPr>
        <w:t xml:space="preserve"> – platnost 3 roky</w:t>
      </w:r>
    </w:p>
    <w:p w14:paraId="59ABE88C" w14:textId="77777777" w:rsidR="006E0C8A" w:rsidRPr="00445D3E" w:rsidRDefault="00FB4401" w:rsidP="00445D3E">
      <w:pPr>
        <w:jc w:val="center"/>
        <w:rPr>
          <w:b/>
        </w:rPr>
      </w:pPr>
      <w:r>
        <w:rPr>
          <w:b/>
        </w:rPr>
        <w:t>(s možností jej každoročně</w:t>
      </w:r>
      <w:r w:rsidR="006E0C8A" w:rsidRPr="00445D3E">
        <w:rPr>
          <w:b/>
        </w:rPr>
        <w:t xml:space="preserve"> aktualizovat)</w:t>
      </w:r>
    </w:p>
    <w:p w14:paraId="33051DD3" w14:textId="77777777" w:rsidR="00D0692E" w:rsidRDefault="00D0692E" w:rsidP="00445D3E">
      <w:pPr>
        <w:jc w:val="center"/>
        <w:rPr>
          <w:b/>
          <w:sz w:val="28"/>
        </w:rPr>
      </w:pPr>
    </w:p>
    <w:p w14:paraId="6655EEC2" w14:textId="77777777" w:rsidR="00445D3E" w:rsidRDefault="00445D3E" w:rsidP="00445D3E">
      <w:pPr>
        <w:jc w:val="center"/>
        <w:rPr>
          <w:b/>
          <w:sz w:val="28"/>
        </w:rPr>
      </w:pPr>
    </w:p>
    <w:p w14:paraId="09B570C8" w14:textId="77777777" w:rsidR="00445D3E" w:rsidRDefault="00445D3E" w:rsidP="00445D3E">
      <w:pPr>
        <w:jc w:val="center"/>
        <w:rPr>
          <w:b/>
          <w:sz w:val="28"/>
        </w:rPr>
      </w:pPr>
    </w:p>
    <w:p w14:paraId="10B45624" w14:textId="77777777" w:rsidR="00445D3E" w:rsidRDefault="00445D3E" w:rsidP="00445D3E">
      <w:pPr>
        <w:jc w:val="center"/>
        <w:rPr>
          <w:b/>
          <w:sz w:val="28"/>
        </w:rPr>
      </w:pPr>
    </w:p>
    <w:p w14:paraId="7159605E" w14:textId="77777777" w:rsidR="008F6BDC" w:rsidRDefault="008F6BDC" w:rsidP="008F6BD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Úprava Rámcového vzdělávacího programu pro předškolní vzdělávání byla provedena na základě ustanovení zákona č. 82/2015 Sb. a zákona č. 178/2016 Sb., kterými se mění zákon 561/2004 Sb., o předškolním, základním, středním, vyšším odborném a jiném vzdělávání (školský zákon), ve znění pozdějších předpisů. </w:t>
      </w:r>
    </w:p>
    <w:p w14:paraId="0CD2E652" w14:textId="77777777" w:rsidR="00445D3E" w:rsidRDefault="00445D3E" w:rsidP="008F6BDC">
      <w:pPr>
        <w:rPr>
          <w:b/>
          <w:sz w:val="28"/>
        </w:rPr>
      </w:pPr>
    </w:p>
    <w:p w14:paraId="11DA881F" w14:textId="77777777" w:rsidR="00445D3E" w:rsidRDefault="00445D3E" w:rsidP="00445D3E">
      <w:pPr>
        <w:jc w:val="center"/>
        <w:rPr>
          <w:b/>
          <w:sz w:val="28"/>
        </w:rPr>
      </w:pPr>
    </w:p>
    <w:p w14:paraId="07A4C6CF" w14:textId="77777777" w:rsidR="00445D3E" w:rsidRDefault="00445D3E" w:rsidP="00445D3E">
      <w:pPr>
        <w:jc w:val="center"/>
        <w:rPr>
          <w:b/>
          <w:sz w:val="28"/>
        </w:rPr>
      </w:pPr>
    </w:p>
    <w:p w14:paraId="576BB9DB" w14:textId="7E22D122" w:rsidR="00445D3E" w:rsidRDefault="00445D3E" w:rsidP="00445D3E">
      <w:pPr>
        <w:jc w:val="center"/>
        <w:rPr>
          <w:b/>
          <w:sz w:val="28"/>
        </w:rPr>
      </w:pPr>
    </w:p>
    <w:p w14:paraId="18BDFDC4" w14:textId="4BBCF7C8" w:rsidR="007B709A" w:rsidRDefault="007B709A" w:rsidP="00445D3E">
      <w:pPr>
        <w:jc w:val="center"/>
        <w:rPr>
          <w:b/>
          <w:sz w:val="28"/>
        </w:rPr>
      </w:pPr>
    </w:p>
    <w:p w14:paraId="2B7A9A9C" w14:textId="198A1C2E" w:rsidR="007B709A" w:rsidRDefault="007B709A" w:rsidP="00445D3E">
      <w:pPr>
        <w:jc w:val="center"/>
        <w:rPr>
          <w:b/>
          <w:sz w:val="28"/>
        </w:rPr>
      </w:pPr>
    </w:p>
    <w:p w14:paraId="6267CB74" w14:textId="42F50A91" w:rsidR="007B709A" w:rsidRDefault="007B709A" w:rsidP="00445D3E">
      <w:pPr>
        <w:jc w:val="center"/>
        <w:rPr>
          <w:b/>
          <w:sz w:val="28"/>
        </w:rPr>
      </w:pPr>
    </w:p>
    <w:p w14:paraId="4DA325F5" w14:textId="77777777" w:rsidR="007B709A" w:rsidRDefault="007B709A" w:rsidP="00445D3E">
      <w:pPr>
        <w:jc w:val="center"/>
        <w:rPr>
          <w:b/>
          <w:sz w:val="28"/>
        </w:rPr>
      </w:pPr>
    </w:p>
    <w:p w14:paraId="5AC5EB69" w14:textId="77777777" w:rsidR="00445D3E" w:rsidRDefault="00445D3E" w:rsidP="00445D3E">
      <w:pPr>
        <w:jc w:val="center"/>
        <w:rPr>
          <w:b/>
          <w:sz w:val="28"/>
        </w:rPr>
      </w:pPr>
    </w:p>
    <w:p w14:paraId="75E507B6" w14:textId="77777777" w:rsidR="00445D3E" w:rsidRDefault="00445D3E" w:rsidP="00445D3E">
      <w:pPr>
        <w:jc w:val="center"/>
        <w:rPr>
          <w:b/>
          <w:sz w:val="28"/>
        </w:rPr>
      </w:pPr>
    </w:p>
    <w:p w14:paraId="6E65D8E2" w14:textId="77777777" w:rsidR="00445D3E" w:rsidRDefault="00445D3E" w:rsidP="00445D3E">
      <w:pPr>
        <w:jc w:val="center"/>
        <w:rPr>
          <w:b/>
          <w:sz w:val="28"/>
        </w:rPr>
      </w:pPr>
    </w:p>
    <w:p w14:paraId="543E5B66" w14:textId="77777777" w:rsidR="00445D3E" w:rsidRPr="00445D3E" w:rsidRDefault="00445D3E" w:rsidP="00445D3E">
      <w:pPr>
        <w:jc w:val="center"/>
        <w:rPr>
          <w:b/>
          <w:sz w:val="28"/>
        </w:rPr>
      </w:pPr>
    </w:p>
    <w:p w14:paraId="77453749" w14:textId="77777777" w:rsidR="00445D3E" w:rsidRDefault="00445D3E" w:rsidP="00445D3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0D718FD" wp14:editId="06E697A0">
            <wp:extent cx="1619250" cy="15811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6E68E" w14:textId="77777777" w:rsidR="00445D3E" w:rsidRDefault="00445D3E" w:rsidP="00445D3E">
      <w:pPr>
        <w:jc w:val="center"/>
        <w:rPr>
          <w:b/>
          <w:sz w:val="36"/>
          <w:szCs w:val="36"/>
        </w:rPr>
      </w:pPr>
    </w:p>
    <w:p w14:paraId="47A792F4" w14:textId="77777777" w:rsidR="002B0233" w:rsidRPr="00445D3E" w:rsidRDefault="002B0233" w:rsidP="00445D3E">
      <w:pPr>
        <w:jc w:val="center"/>
        <w:rPr>
          <w:b/>
          <w:sz w:val="36"/>
          <w:szCs w:val="36"/>
        </w:rPr>
      </w:pPr>
      <w:r w:rsidRPr="00445D3E">
        <w:rPr>
          <w:b/>
          <w:sz w:val="36"/>
          <w:szCs w:val="36"/>
        </w:rPr>
        <w:t>Vize školy</w:t>
      </w:r>
    </w:p>
    <w:p w14:paraId="02BD6B6B" w14:textId="77777777" w:rsidR="002B0233" w:rsidRPr="00445D3E" w:rsidRDefault="002B0233" w:rsidP="00445D3E">
      <w:pPr>
        <w:jc w:val="center"/>
        <w:rPr>
          <w:b/>
          <w:sz w:val="22"/>
          <w:szCs w:val="22"/>
        </w:rPr>
      </w:pPr>
    </w:p>
    <w:p w14:paraId="37CE9401" w14:textId="77777777" w:rsidR="002B0233" w:rsidRPr="006C3B19" w:rsidRDefault="002B0233" w:rsidP="00445D3E">
      <w:pPr>
        <w:jc w:val="center"/>
      </w:pPr>
      <w:r w:rsidRPr="006C3B19">
        <w:t>Jestliže dítě žije v ovzduší kritiky,</w:t>
      </w:r>
    </w:p>
    <w:p w14:paraId="0B10C3AF" w14:textId="77777777" w:rsidR="002B0233" w:rsidRPr="006C3B19" w:rsidRDefault="002B0233" w:rsidP="00445D3E">
      <w:pPr>
        <w:jc w:val="center"/>
      </w:pPr>
      <w:r w:rsidRPr="006C3B19">
        <w:t>bude náchylné k odsuzování.</w:t>
      </w:r>
    </w:p>
    <w:p w14:paraId="1D2FC879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žije v ovzduší tolerance,</w:t>
      </w:r>
    </w:p>
    <w:p w14:paraId="4D2A90C4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 být trpělivé.</w:t>
      </w:r>
    </w:p>
    <w:p w14:paraId="75007BA1" w14:textId="77777777" w:rsidR="00445D3E" w:rsidRPr="006C3B19" w:rsidRDefault="00445D3E" w:rsidP="00445D3E">
      <w:pPr>
        <w:jc w:val="center"/>
      </w:pPr>
    </w:p>
    <w:p w14:paraId="2E93B3D2" w14:textId="77777777" w:rsidR="002B0233" w:rsidRPr="006C3B19" w:rsidRDefault="002B0233" w:rsidP="00445D3E">
      <w:pPr>
        <w:jc w:val="center"/>
      </w:pPr>
      <w:r w:rsidRPr="006C3B19">
        <w:t>Jestliže dítě žije ve strachu,</w:t>
      </w:r>
    </w:p>
    <w:p w14:paraId="73663B27" w14:textId="77777777" w:rsidR="002B0233" w:rsidRPr="006C3B19" w:rsidRDefault="002B0233" w:rsidP="00445D3E">
      <w:pPr>
        <w:jc w:val="center"/>
      </w:pPr>
      <w:r w:rsidRPr="006C3B19">
        <w:t>naučí se nechápat.</w:t>
      </w:r>
    </w:p>
    <w:p w14:paraId="33F84C64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žije v ovzduší povzbuzování,</w:t>
      </w:r>
    </w:p>
    <w:p w14:paraId="579770AB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 povzbuzovat i jiné.</w:t>
      </w:r>
    </w:p>
    <w:p w14:paraId="67CA2FE1" w14:textId="77777777" w:rsidR="00445D3E" w:rsidRPr="006C3B19" w:rsidRDefault="00445D3E" w:rsidP="00445D3E">
      <w:pPr>
        <w:jc w:val="center"/>
      </w:pPr>
    </w:p>
    <w:p w14:paraId="529BA9D2" w14:textId="77777777" w:rsidR="002B0233" w:rsidRPr="006C3B19" w:rsidRDefault="002B0233" w:rsidP="00445D3E">
      <w:pPr>
        <w:jc w:val="center"/>
      </w:pPr>
      <w:r w:rsidRPr="006C3B19">
        <w:t>Jestliže dítě žije v žalu,</w:t>
      </w:r>
    </w:p>
    <w:p w14:paraId="38CECA63" w14:textId="77777777" w:rsidR="002B0233" w:rsidRPr="006C3B19" w:rsidRDefault="002B0233" w:rsidP="00445D3E">
      <w:pPr>
        <w:jc w:val="center"/>
      </w:pPr>
      <w:r w:rsidRPr="006C3B19">
        <w:t>naučí se litovat samo sebe.</w:t>
      </w:r>
    </w:p>
    <w:p w14:paraId="7036FD6C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žije uprostřed chvály,</w:t>
      </w:r>
    </w:p>
    <w:p w14:paraId="08A500B0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 správně hodnotit druhé.</w:t>
      </w:r>
    </w:p>
    <w:p w14:paraId="3D181B82" w14:textId="77777777" w:rsidR="00445D3E" w:rsidRPr="006C3B19" w:rsidRDefault="00445D3E" w:rsidP="00445D3E">
      <w:pPr>
        <w:jc w:val="center"/>
      </w:pPr>
    </w:p>
    <w:p w14:paraId="60E40D36" w14:textId="77777777" w:rsidR="002B0233" w:rsidRPr="006C3B19" w:rsidRDefault="002B0233" w:rsidP="00445D3E">
      <w:pPr>
        <w:jc w:val="center"/>
      </w:pPr>
      <w:r w:rsidRPr="006C3B19">
        <w:t>Jestliže dítě žije v žárlivosti,</w:t>
      </w:r>
    </w:p>
    <w:p w14:paraId="27DBB94B" w14:textId="77777777" w:rsidR="002B0233" w:rsidRPr="006C3B19" w:rsidRDefault="002B0233" w:rsidP="00445D3E">
      <w:pPr>
        <w:jc w:val="center"/>
      </w:pPr>
      <w:r w:rsidRPr="006C3B19">
        <w:t>bude mít pocit viny.</w:t>
      </w:r>
    </w:p>
    <w:p w14:paraId="33604292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roste uprostřed poznání,</w:t>
      </w:r>
    </w:p>
    <w:p w14:paraId="0EE6AA17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, jak dobré je mít cíl.</w:t>
      </w:r>
    </w:p>
    <w:p w14:paraId="42180009" w14:textId="77777777" w:rsidR="00445D3E" w:rsidRPr="006C3B19" w:rsidRDefault="00445D3E" w:rsidP="00445D3E">
      <w:pPr>
        <w:jc w:val="center"/>
      </w:pPr>
    </w:p>
    <w:p w14:paraId="2DC61E48" w14:textId="77777777" w:rsidR="002B0233" w:rsidRPr="006C3B19" w:rsidRDefault="002B0233" w:rsidP="00445D3E">
      <w:pPr>
        <w:jc w:val="center"/>
      </w:pPr>
      <w:r w:rsidRPr="006C3B19">
        <w:t>Jestliže dítě žije v ovzduší nepřátelství,</w:t>
      </w:r>
    </w:p>
    <w:p w14:paraId="24846ECC" w14:textId="77777777" w:rsidR="002B0233" w:rsidRPr="006C3B19" w:rsidRDefault="002B0233" w:rsidP="00445D3E">
      <w:pPr>
        <w:jc w:val="center"/>
      </w:pPr>
      <w:r w:rsidRPr="006C3B19">
        <w:t>naučí se bojovat.</w:t>
      </w:r>
    </w:p>
    <w:p w14:paraId="079B5C42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žije obklopeno čestností,</w:t>
      </w:r>
    </w:p>
    <w:p w14:paraId="6E2F02C7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, co znamená pravda.</w:t>
      </w:r>
    </w:p>
    <w:p w14:paraId="1C8A6BFB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žije v bezpečí,</w:t>
      </w:r>
    </w:p>
    <w:p w14:paraId="055D2E04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 důvěřovat sobě i svým blízkým.</w:t>
      </w:r>
    </w:p>
    <w:p w14:paraId="62BAFAE9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se dítě vyvíjí s pochopením,</w:t>
      </w:r>
    </w:p>
    <w:p w14:paraId="3A38A3F9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 milovat.</w:t>
      </w:r>
    </w:p>
    <w:p w14:paraId="29F74D71" w14:textId="77777777" w:rsidR="00445D3E" w:rsidRPr="006C3B19" w:rsidRDefault="00445D3E" w:rsidP="00445D3E">
      <w:pPr>
        <w:jc w:val="center"/>
        <w:rPr>
          <w:b/>
        </w:rPr>
      </w:pPr>
    </w:p>
    <w:p w14:paraId="0F62B48E" w14:textId="77777777" w:rsidR="00445D3E" w:rsidRPr="00445D3E" w:rsidRDefault="00445D3E" w:rsidP="00445D3E">
      <w:pPr>
        <w:jc w:val="center"/>
        <w:rPr>
          <w:sz w:val="22"/>
          <w:szCs w:val="22"/>
        </w:rPr>
      </w:pPr>
    </w:p>
    <w:p w14:paraId="58B57085" w14:textId="77777777" w:rsidR="00445D3E" w:rsidRDefault="00445D3E" w:rsidP="002373E2">
      <w:pPr>
        <w:jc w:val="both"/>
        <w:rPr>
          <w:b/>
          <w:sz w:val="36"/>
        </w:rPr>
      </w:pPr>
    </w:p>
    <w:p w14:paraId="43AA7C5A" w14:textId="475F41A5" w:rsidR="00445D3E" w:rsidRDefault="00445D3E" w:rsidP="002373E2">
      <w:pPr>
        <w:jc w:val="both"/>
        <w:rPr>
          <w:b/>
          <w:sz w:val="36"/>
        </w:rPr>
      </w:pPr>
    </w:p>
    <w:p w14:paraId="2C66210C" w14:textId="650E957C" w:rsidR="00CB0F5E" w:rsidRDefault="00CB0F5E" w:rsidP="002373E2">
      <w:pPr>
        <w:jc w:val="both"/>
        <w:rPr>
          <w:b/>
          <w:sz w:val="36"/>
        </w:rPr>
      </w:pPr>
    </w:p>
    <w:p w14:paraId="7B89A4DD" w14:textId="6A86A4EC" w:rsidR="00CB0F5E" w:rsidRDefault="00CB0F5E" w:rsidP="002373E2">
      <w:pPr>
        <w:jc w:val="both"/>
        <w:rPr>
          <w:b/>
          <w:sz w:val="36"/>
        </w:rPr>
      </w:pPr>
    </w:p>
    <w:p w14:paraId="4A71EEA4" w14:textId="77777777" w:rsidR="00CB0F5E" w:rsidRDefault="00CB0F5E" w:rsidP="002373E2">
      <w:pPr>
        <w:jc w:val="both"/>
        <w:rPr>
          <w:b/>
          <w:sz w:val="36"/>
        </w:rPr>
      </w:pPr>
    </w:p>
    <w:p w14:paraId="7E7160F5" w14:textId="77777777" w:rsidR="00445D3E" w:rsidRDefault="00445D3E" w:rsidP="002373E2">
      <w:pPr>
        <w:jc w:val="both"/>
        <w:rPr>
          <w:b/>
          <w:sz w:val="36"/>
        </w:rPr>
      </w:pPr>
    </w:p>
    <w:p w14:paraId="5EA19628" w14:textId="77777777" w:rsidR="0020061B" w:rsidRDefault="0020061B" w:rsidP="006C3B19">
      <w:pPr>
        <w:jc w:val="center"/>
        <w:rPr>
          <w:b/>
          <w:sz w:val="36"/>
          <w:szCs w:val="36"/>
        </w:rPr>
      </w:pPr>
    </w:p>
    <w:p w14:paraId="780A5FCF" w14:textId="77777777" w:rsidR="00D0692E" w:rsidRPr="0000168D" w:rsidRDefault="00D0692E" w:rsidP="006C3B19">
      <w:pPr>
        <w:jc w:val="center"/>
        <w:rPr>
          <w:sz w:val="36"/>
          <w:szCs w:val="36"/>
        </w:rPr>
      </w:pPr>
      <w:r w:rsidRPr="0000168D">
        <w:rPr>
          <w:b/>
          <w:sz w:val="36"/>
          <w:szCs w:val="36"/>
        </w:rPr>
        <w:t>Školní vzdělávací program předškolní výchovy</w:t>
      </w:r>
      <w:r w:rsidRPr="0000168D">
        <w:rPr>
          <w:sz w:val="36"/>
          <w:szCs w:val="36"/>
        </w:rPr>
        <w:t xml:space="preserve"> zpracovává ředitelka, zástupkyně MŠ Dlouhá a pedagogická rada školy.</w:t>
      </w:r>
    </w:p>
    <w:p w14:paraId="410A7BE4" w14:textId="77777777" w:rsidR="00D0692E" w:rsidRPr="0000168D" w:rsidRDefault="00D0692E" w:rsidP="006C3B19">
      <w:pPr>
        <w:jc w:val="center"/>
        <w:rPr>
          <w:sz w:val="36"/>
          <w:szCs w:val="36"/>
        </w:rPr>
      </w:pPr>
    </w:p>
    <w:p w14:paraId="4A3F9EB0" w14:textId="77777777" w:rsidR="006C3B19" w:rsidRDefault="00D0692E" w:rsidP="006C3B19">
      <w:pPr>
        <w:jc w:val="center"/>
        <w:rPr>
          <w:sz w:val="28"/>
          <w:szCs w:val="28"/>
        </w:rPr>
      </w:pPr>
      <w:r w:rsidRPr="006C3B19">
        <w:rPr>
          <w:sz w:val="28"/>
          <w:szCs w:val="28"/>
        </w:rPr>
        <w:t>V MŠ Dlouhá</w:t>
      </w:r>
      <w:r w:rsidR="002373E2" w:rsidRPr="006C3B19">
        <w:rPr>
          <w:sz w:val="28"/>
          <w:szCs w:val="28"/>
        </w:rPr>
        <w:t xml:space="preserve">, je podkladem </w:t>
      </w:r>
      <w:r w:rsidRPr="006C3B19">
        <w:rPr>
          <w:sz w:val="28"/>
          <w:szCs w:val="28"/>
        </w:rPr>
        <w:t>program</w:t>
      </w:r>
    </w:p>
    <w:p w14:paraId="05B79D02" w14:textId="77777777" w:rsidR="00D0692E" w:rsidRPr="006C3B19" w:rsidRDefault="00585D41" w:rsidP="006C3B19">
      <w:pPr>
        <w:jc w:val="center"/>
        <w:rPr>
          <w:b/>
          <w:sz w:val="28"/>
          <w:szCs w:val="28"/>
        </w:rPr>
      </w:pPr>
      <w:r w:rsidRPr="006C3B19">
        <w:rPr>
          <w:b/>
          <w:sz w:val="40"/>
          <w:szCs w:val="40"/>
        </w:rPr>
        <w:t>„Vesel</w:t>
      </w:r>
      <w:r w:rsidR="0067052D" w:rsidRPr="006C3B19">
        <w:rPr>
          <w:b/>
          <w:sz w:val="40"/>
          <w:szCs w:val="40"/>
        </w:rPr>
        <w:t>á písnička – to je naše školička</w:t>
      </w:r>
      <w:r w:rsidRPr="006C3B19">
        <w:rPr>
          <w:b/>
          <w:sz w:val="40"/>
          <w:szCs w:val="40"/>
        </w:rPr>
        <w:t>“</w:t>
      </w:r>
    </w:p>
    <w:p w14:paraId="700F0BBF" w14:textId="77777777" w:rsidR="006C3B19" w:rsidRDefault="00D0692E" w:rsidP="006C3B19">
      <w:pPr>
        <w:jc w:val="center"/>
        <w:rPr>
          <w:sz w:val="28"/>
          <w:szCs w:val="28"/>
        </w:rPr>
      </w:pPr>
      <w:r w:rsidRPr="006C3B19">
        <w:rPr>
          <w:sz w:val="28"/>
          <w:szCs w:val="28"/>
        </w:rPr>
        <w:t>V MŠ Františka Ondříčka je program</w:t>
      </w:r>
    </w:p>
    <w:p w14:paraId="0C429D2B" w14:textId="77777777" w:rsidR="00D0692E" w:rsidRDefault="005734B5" w:rsidP="006C3B19">
      <w:pPr>
        <w:jc w:val="center"/>
        <w:rPr>
          <w:b/>
          <w:sz w:val="40"/>
          <w:szCs w:val="40"/>
        </w:rPr>
      </w:pPr>
      <w:r w:rsidRPr="006C3B19">
        <w:rPr>
          <w:b/>
          <w:sz w:val="40"/>
          <w:szCs w:val="40"/>
        </w:rPr>
        <w:t>„</w:t>
      </w:r>
      <w:proofErr w:type="spellStart"/>
      <w:r w:rsidR="00D0692E" w:rsidRPr="006C3B19">
        <w:rPr>
          <w:b/>
          <w:sz w:val="40"/>
          <w:szCs w:val="40"/>
        </w:rPr>
        <w:t>Mateřinková</w:t>
      </w:r>
      <w:proofErr w:type="spellEnd"/>
      <w:r w:rsidR="00D0692E" w:rsidRPr="006C3B19">
        <w:rPr>
          <w:b/>
          <w:sz w:val="40"/>
          <w:szCs w:val="40"/>
        </w:rPr>
        <w:t xml:space="preserve"> z</w:t>
      </w:r>
      <w:r w:rsidRPr="006C3B19">
        <w:rPr>
          <w:b/>
          <w:sz w:val="40"/>
          <w:szCs w:val="40"/>
        </w:rPr>
        <w:t>ahrada – enviro</w:t>
      </w:r>
      <w:r w:rsidR="00D61CD9" w:rsidRPr="006C3B19">
        <w:rPr>
          <w:b/>
          <w:sz w:val="40"/>
          <w:szCs w:val="40"/>
        </w:rPr>
        <w:t>n</w:t>
      </w:r>
      <w:r w:rsidR="006C3B19">
        <w:rPr>
          <w:b/>
          <w:sz w:val="40"/>
          <w:szCs w:val="40"/>
        </w:rPr>
        <w:t>mentální výchova“</w:t>
      </w:r>
    </w:p>
    <w:p w14:paraId="72943AFB" w14:textId="77777777" w:rsidR="004D41E9" w:rsidRPr="006C3B19" w:rsidRDefault="004D41E9" w:rsidP="006C3B19">
      <w:pPr>
        <w:jc w:val="center"/>
        <w:rPr>
          <w:b/>
          <w:sz w:val="40"/>
          <w:szCs w:val="40"/>
        </w:rPr>
      </w:pPr>
    </w:p>
    <w:p w14:paraId="3BA7B083" w14:textId="77777777" w:rsidR="00D0692E" w:rsidRDefault="00D0692E" w:rsidP="006C3B19">
      <w:pPr>
        <w:jc w:val="center"/>
        <w:rPr>
          <w:sz w:val="28"/>
          <w:szCs w:val="28"/>
        </w:rPr>
      </w:pPr>
    </w:p>
    <w:p w14:paraId="2B2B58D9" w14:textId="77777777" w:rsidR="006C3B19" w:rsidRPr="006C3B19" w:rsidRDefault="006C3B19" w:rsidP="006C3B19">
      <w:pPr>
        <w:jc w:val="center"/>
        <w:rPr>
          <w:sz w:val="28"/>
          <w:szCs w:val="28"/>
        </w:rPr>
      </w:pPr>
    </w:p>
    <w:p w14:paraId="38FC4CB5" w14:textId="77777777" w:rsidR="00572030" w:rsidRDefault="00572030" w:rsidP="006C3B19">
      <w:pPr>
        <w:jc w:val="center"/>
        <w:rPr>
          <w:i/>
          <w:sz w:val="40"/>
          <w:szCs w:val="40"/>
        </w:rPr>
      </w:pPr>
      <w:r w:rsidRPr="0000168D">
        <w:rPr>
          <w:i/>
          <w:sz w:val="40"/>
          <w:szCs w:val="40"/>
        </w:rPr>
        <w:t>Základní filosofií našich mateřských škol je vytvořit dětem atmosféru milého při</w:t>
      </w:r>
      <w:r w:rsidR="006C3B19" w:rsidRPr="0000168D">
        <w:rPr>
          <w:i/>
          <w:sz w:val="40"/>
          <w:szCs w:val="40"/>
        </w:rPr>
        <w:t>jetí a</w:t>
      </w:r>
      <w:r w:rsidRPr="0000168D">
        <w:rPr>
          <w:i/>
          <w:sz w:val="40"/>
          <w:szCs w:val="40"/>
        </w:rPr>
        <w:t xml:space="preserve"> prostředí, ve kterém se budou cítit příjemně a bezpečně.</w:t>
      </w:r>
    </w:p>
    <w:p w14:paraId="4217875B" w14:textId="77777777" w:rsidR="004D41E9" w:rsidRPr="0000168D" w:rsidRDefault="004D41E9" w:rsidP="006C3B19">
      <w:pPr>
        <w:jc w:val="center"/>
        <w:rPr>
          <w:i/>
          <w:sz w:val="40"/>
          <w:szCs w:val="40"/>
        </w:rPr>
      </w:pPr>
    </w:p>
    <w:p w14:paraId="1BB09277" w14:textId="77777777" w:rsidR="00572030" w:rsidRPr="006C3B19" w:rsidRDefault="00572030" w:rsidP="006C3B19">
      <w:pPr>
        <w:jc w:val="center"/>
        <w:rPr>
          <w:i/>
          <w:sz w:val="28"/>
          <w:szCs w:val="28"/>
        </w:rPr>
      </w:pPr>
    </w:p>
    <w:p w14:paraId="5FEFA1FD" w14:textId="77777777" w:rsidR="00D0692E" w:rsidRPr="006C3B19" w:rsidRDefault="00D0692E" w:rsidP="006C3B19">
      <w:pPr>
        <w:jc w:val="center"/>
        <w:rPr>
          <w:sz w:val="28"/>
          <w:szCs w:val="28"/>
        </w:rPr>
      </w:pPr>
      <w:r w:rsidRPr="006C3B19">
        <w:rPr>
          <w:sz w:val="28"/>
          <w:szCs w:val="28"/>
        </w:rPr>
        <w:t>ŠVP lze každoročně obměňovat díky novým poznatkům a zkušenostem. Reaguje</w:t>
      </w:r>
      <w:r w:rsidR="006C3B19">
        <w:rPr>
          <w:sz w:val="28"/>
          <w:szCs w:val="28"/>
        </w:rPr>
        <w:t>me aktuálně</w:t>
      </w:r>
      <w:r w:rsidRPr="006C3B19">
        <w:rPr>
          <w:sz w:val="28"/>
          <w:szCs w:val="28"/>
        </w:rPr>
        <w:t xml:space="preserve"> na skladbu dětí, možnosti materiálů, vybavenost škol, nové znalost</w:t>
      </w:r>
      <w:r w:rsidR="006C3B19">
        <w:rPr>
          <w:sz w:val="28"/>
          <w:szCs w:val="28"/>
        </w:rPr>
        <w:t>i pedagogů a da</w:t>
      </w:r>
      <w:r w:rsidRPr="006C3B19">
        <w:rPr>
          <w:sz w:val="28"/>
          <w:szCs w:val="28"/>
        </w:rPr>
        <w:t>lší změny v RVP.</w:t>
      </w:r>
    </w:p>
    <w:p w14:paraId="0726610C" w14:textId="77777777" w:rsidR="00D0692E" w:rsidRDefault="00D0692E" w:rsidP="006C3B19">
      <w:pPr>
        <w:jc w:val="center"/>
        <w:rPr>
          <w:sz w:val="28"/>
          <w:szCs w:val="28"/>
        </w:rPr>
      </w:pPr>
      <w:r w:rsidRPr="006C3B19">
        <w:rPr>
          <w:sz w:val="28"/>
          <w:szCs w:val="28"/>
        </w:rPr>
        <w:t>Platnost ŠVP je 3 roky.</w:t>
      </w:r>
    </w:p>
    <w:p w14:paraId="6665BFAE" w14:textId="77777777" w:rsidR="004D41E9" w:rsidRDefault="004D41E9" w:rsidP="006C3B19">
      <w:pPr>
        <w:jc w:val="center"/>
        <w:rPr>
          <w:sz w:val="28"/>
          <w:szCs w:val="28"/>
        </w:rPr>
      </w:pPr>
    </w:p>
    <w:p w14:paraId="68776A7F" w14:textId="77777777" w:rsidR="0000168D" w:rsidRDefault="0000168D" w:rsidP="006C3B19">
      <w:pPr>
        <w:jc w:val="center"/>
        <w:rPr>
          <w:sz w:val="28"/>
          <w:szCs w:val="28"/>
        </w:rPr>
      </w:pPr>
    </w:p>
    <w:p w14:paraId="483D86BE" w14:textId="77777777" w:rsidR="00ED1A17" w:rsidRDefault="00ED1A17" w:rsidP="006C3B19">
      <w:pPr>
        <w:jc w:val="center"/>
        <w:rPr>
          <w:sz w:val="28"/>
          <w:szCs w:val="28"/>
        </w:rPr>
      </w:pPr>
    </w:p>
    <w:p w14:paraId="7B67037B" w14:textId="77777777" w:rsidR="00ED1A17" w:rsidRDefault="00ED1A17" w:rsidP="006C3B19">
      <w:pPr>
        <w:jc w:val="center"/>
        <w:rPr>
          <w:sz w:val="28"/>
          <w:szCs w:val="28"/>
        </w:rPr>
      </w:pPr>
    </w:p>
    <w:p w14:paraId="39FD8B6E" w14:textId="77777777" w:rsidR="00ED1A17" w:rsidRDefault="00ED1A17" w:rsidP="006C3B19">
      <w:pPr>
        <w:jc w:val="center"/>
        <w:rPr>
          <w:sz w:val="28"/>
          <w:szCs w:val="28"/>
        </w:rPr>
      </w:pPr>
    </w:p>
    <w:p w14:paraId="4EDADDA4" w14:textId="77777777" w:rsidR="00ED1A17" w:rsidRPr="006C3B19" w:rsidRDefault="00ED1A17" w:rsidP="006C3B19">
      <w:pPr>
        <w:jc w:val="center"/>
        <w:rPr>
          <w:sz w:val="28"/>
          <w:szCs w:val="28"/>
        </w:rPr>
      </w:pPr>
    </w:p>
    <w:p w14:paraId="3D75BEE2" w14:textId="77777777" w:rsidR="00D0692E" w:rsidRPr="006C3B19" w:rsidRDefault="0000168D" w:rsidP="000016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539663" wp14:editId="3CBD35D2">
            <wp:extent cx="1619250" cy="158115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8C9ED" w14:textId="77777777" w:rsidR="00572030" w:rsidRDefault="00572030">
      <w:pPr>
        <w:rPr>
          <w:sz w:val="32"/>
        </w:rPr>
      </w:pPr>
    </w:p>
    <w:p w14:paraId="5CD78387" w14:textId="0FDCDB8E" w:rsidR="0000168D" w:rsidRDefault="0000168D">
      <w:pPr>
        <w:rPr>
          <w:sz w:val="32"/>
        </w:rPr>
      </w:pPr>
    </w:p>
    <w:p w14:paraId="26DF7F20" w14:textId="671CAC5D" w:rsidR="00CB0F5E" w:rsidRDefault="00CB0F5E">
      <w:pPr>
        <w:rPr>
          <w:sz w:val="32"/>
        </w:rPr>
      </w:pPr>
    </w:p>
    <w:p w14:paraId="520D5F66" w14:textId="6611B04F" w:rsidR="00CB0F5E" w:rsidRDefault="00CB0F5E">
      <w:pPr>
        <w:rPr>
          <w:sz w:val="32"/>
        </w:rPr>
      </w:pPr>
    </w:p>
    <w:p w14:paraId="4FA5A1E3" w14:textId="20405D7B" w:rsidR="00CB0F5E" w:rsidRDefault="00CB0F5E">
      <w:pPr>
        <w:rPr>
          <w:sz w:val="32"/>
        </w:rPr>
      </w:pPr>
    </w:p>
    <w:p w14:paraId="604EED41" w14:textId="77777777" w:rsidR="00CB0F5E" w:rsidRDefault="00CB0F5E">
      <w:pPr>
        <w:rPr>
          <w:sz w:val="32"/>
        </w:rPr>
      </w:pPr>
    </w:p>
    <w:p w14:paraId="52DDCA9A" w14:textId="77777777" w:rsidR="0000168D" w:rsidRDefault="0000168D">
      <w:pPr>
        <w:rPr>
          <w:sz w:val="32"/>
        </w:rPr>
      </w:pPr>
    </w:p>
    <w:p w14:paraId="21B259C1" w14:textId="77777777" w:rsidR="0000168D" w:rsidRDefault="0000168D">
      <w:pPr>
        <w:rPr>
          <w:sz w:val="32"/>
        </w:rPr>
      </w:pPr>
    </w:p>
    <w:p w14:paraId="5229F27E" w14:textId="77777777" w:rsidR="00D0692E" w:rsidRPr="00445D3E" w:rsidRDefault="00D0692E">
      <w:pPr>
        <w:pStyle w:val="Nadpis3"/>
      </w:pPr>
      <w:r w:rsidRPr="00445D3E">
        <w:t>1. Identifikační údaje o škole</w:t>
      </w:r>
    </w:p>
    <w:p w14:paraId="2E489A26" w14:textId="77777777" w:rsidR="00D0692E" w:rsidRPr="00445D3E" w:rsidRDefault="00D0692E"/>
    <w:p w14:paraId="324E7D7F" w14:textId="77777777" w:rsidR="00D0692E" w:rsidRPr="00445D3E" w:rsidRDefault="002373E2" w:rsidP="00E04D27">
      <w:pPr>
        <w:jc w:val="both"/>
      </w:pPr>
      <w:r w:rsidRPr="00445D3E">
        <w:t>Mateřská škola Dlouhá a její součást</w:t>
      </w:r>
      <w:r w:rsidR="00D0692E" w:rsidRPr="00445D3E">
        <w:t xml:space="preserve"> Františka Ondříčka je pětitřídní</w:t>
      </w:r>
      <w:r w:rsidRPr="00445D3E">
        <w:t xml:space="preserve"> školou.</w:t>
      </w:r>
      <w:r w:rsidR="00D0692E" w:rsidRPr="00445D3E">
        <w:t xml:space="preserve"> </w:t>
      </w:r>
      <w:r w:rsidRPr="00445D3E">
        <w:t xml:space="preserve">Je </w:t>
      </w:r>
      <w:r w:rsidR="00D0692E" w:rsidRPr="00445D3E">
        <w:t>zakomponována do středu sí</w:t>
      </w:r>
      <w:r w:rsidR="00601E9E" w:rsidRPr="00445D3E">
        <w:t>dliště Vltava s dostupností autobusových</w:t>
      </w:r>
      <w:r w:rsidR="00D0692E" w:rsidRPr="00445D3E">
        <w:t xml:space="preserve"> linek MH</w:t>
      </w:r>
      <w:r w:rsidRPr="00445D3E">
        <w:t>D</w:t>
      </w:r>
      <w:r w:rsidR="00D0692E" w:rsidRPr="00445D3E">
        <w:t xml:space="preserve">. Školy jsou od sebe vzdáleny cca </w:t>
      </w:r>
      <w:smartTag w:uri="urn:schemas-microsoft-com:office:smarttags" w:element="metricconverter">
        <w:smartTagPr>
          <w:attr w:name="ProductID" w:val="250 metrů"/>
        </w:smartTagPr>
        <w:r w:rsidR="00D0692E" w:rsidRPr="00445D3E">
          <w:t>250 metrů</w:t>
        </w:r>
      </w:smartTag>
      <w:r w:rsidR="00D0692E" w:rsidRPr="00445D3E">
        <w:t xml:space="preserve">. </w:t>
      </w:r>
    </w:p>
    <w:p w14:paraId="083134E0" w14:textId="77777777" w:rsidR="00D0692E" w:rsidRPr="00445D3E" w:rsidRDefault="00D0692E" w:rsidP="00E04D27">
      <w:pPr>
        <w:jc w:val="both"/>
      </w:pPr>
      <w:r w:rsidRPr="00445D3E">
        <w:t xml:space="preserve">Od roku 1996 je MŠ </w:t>
      </w:r>
      <w:r w:rsidR="00E04D27">
        <w:t xml:space="preserve">Dlouhá, </w:t>
      </w:r>
      <w:r w:rsidRPr="00445D3E">
        <w:t xml:space="preserve">původně </w:t>
      </w:r>
      <w:r w:rsidR="002373E2" w:rsidRPr="00445D3E">
        <w:t>šestitřídní</w:t>
      </w:r>
      <w:r w:rsidR="00E04D27">
        <w:t>,</w:t>
      </w:r>
      <w:r w:rsidR="002373E2" w:rsidRPr="00445D3E">
        <w:t xml:space="preserve"> nyní dvoutřídní</w:t>
      </w:r>
      <w:r w:rsidRPr="00445D3E">
        <w:t xml:space="preserve"> právním subjektem a v roce </w:t>
      </w:r>
      <w:r w:rsidR="002373E2" w:rsidRPr="00445D3E">
        <w:t xml:space="preserve">2001 se </w:t>
      </w:r>
      <w:r w:rsidR="00E04D27">
        <w:t xml:space="preserve">její součástí </w:t>
      </w:r>
      <w:r w:rsidR="002373E2" w:rsidRPr="00445D3E">
        <w:t xml:space="preserve">stala trojtřídní škola </w:t>
      </w:r>
      <w:r w:rsidRPr="00445D3E">
        <w:t>v ul. Františka Ondříčka</w:t>
      </w:r>
      <w:r w:rsidR="00E04D27">
        <w:t>.</w:t>
      </w:r>
      <w:r w:rsidRPr="00445D3E">
        <w:t xml:space="preserve"> </w:t>
      </w:r>
      <w:r w:rsidR="00E04D27">
        <w:t>Ředitelka školy s vedením s</w:t>
      </w:r>
      <w:r w:rsidRPr="00445D3E">
        <w:t xml:space="preserve">pravuje v současné době dva areály škol, dvě školní jídelny, z nichž jedna vaří </w:t>
      </w:r>
      <w:r w:rsidR="00E04D27">
        <w:t xml:space="preserve">i </w:t>
      </w:r>
      <w:r w:rsidRPr="00445D3E">
        <w:t>pro Základní školu, Praktickou školu a Mateřskou školu detašo</w:t>
      </w:r>
      <w:r w:rsidR="002373E2" w:rsidRPr="00445D3E">
        <w:t xml:space="preserve">vané pracoviště Trhové Sviny a </w:t>
      </w:r>
      <w:r w:rsidRPr="00445D3E">
        <w:t>jednu prádelnu.</w:t>
      </w:r>
    </w:p>
    <w:p w14:paraId="62C630A4" w14:textId="77777777" w:rsidR="00D0692E" w:rsidRPr="00445D3E" w:rsidRDefault="00D0692E" w:rsidP="00E04D27">
      <w:pPr>
        <w:jc w:val="both"/>
      </w:pPr>
    </w:p>
    <w:p w14:paraId="6844F76A" w14:textId="77777777" w:rsidR="00D0692E" w:rsidRPr="00445D3E" w:rsidRDefault="00D0692E">
      <w:pPr>
        <w:rPr>
          <w:b/>
        </w:rPr>
      </w:pPr>
      <w:r w:rsidRPr="00445D3E">
        <w:rPr>
          <w:b/>
        </w:rPr>
        <w:t>Adresy a telefonní čísla škol:</w:t>
      </w:r>
    </w:p>
    <w:p w14:paraId="38D496AB" w14:textId="77777777" w:rsidR="00D0692E" w:rsidRPr="00445D3E" w:rsidRDefault="00D0692E">
      <w:pPr>
        <w:rPr>
          <w:b/>
        </w:rPr>
      </w:pPr>
    </w:p>
    <w:p w14:paraId="4EA4ECF2" w14:textId="77777777" w:rsidR="0000168D" w:rsidRDefault="00D0692E" w:rsidP="0000168D">
      <w:r w:rsidRPr="00445D3E">
        <w:t>MŠ Dlouhá 35</w:t>
      </w:r>
      <w:r w:rsidR="003D0D60" w:rsidRPr="00445D3E">
        <w:t>,</w:t>
      </w:r>
      <w:r w:rsidRPr="00445D3E">
        <w:t xml:space="preserve"> 37011 Č. Budějovice  </w:t>
      </w:r>
      <w:r w:rsidR="003D0D60" w:rsidRPr="00445D3E">
        <w:t xml:space="preserve"> - příspěvková organizace</w:t>
      </w:r>
      <w:r w:rsidR="0000168D">
        <w:t>,</w:t>
      </w:r>
      <w:r w:rsidR="0000168D" w:rsidRPr="0000168D">
        <w:t xml:space="preserve"> </w:t>
      </w:r>
    </w:p>
    <w:p w14:paraId="2822DD0D" w14:textId="77777777" w:rsidR="0000168D" w:rsidRDefault="0000168D" w:rsidP="0000168D">
      <w:r>
        <w:t xml:space="preserve">Statutární orgán: ředitelka </w:t>
      </w:r>
      <w:proofErr w:type="gramStart"/>
      <w:r>
        <w:t>MŠ -</w:t>
      </w:r>
      <w:r w:rsidRPr="00445D3E">
        <w:t xml:space="preserve"> Eva</w:t>
      </w:r>
      <w:proofErr w:type="gramEnd"/>
      <w:r w:rsidRPr="00445D3E">
        <w:t xml:space="preserve"> Tolarová</w:t>
      </w:r>
      <w:r>
        <w:t xml:space="preserve"> </w:t>
      </w:r>
    </w:p>
    <w:p w14:paraId="5C870D18" w14:textId="77777777" w:rsidR="00E04D27" w:rsidRDefault="00E04D27">
      <w:r>
        <w:t xml:space="preserve">tel. </w:t>
      </w:r>
      <w:r w:rsidR="0000168D">
        <w:t>číslo třídy</w:t>
      </w:r>
      <w:r>
        <w:t xml:space="preserve">: </w:t>
      </w:r>
      <w:r w:rsidR="0000168D">
        <w:t>385340658</w:t>
      </w:r>
    </w:p>
    <w:p w14:paraId="440E3599" w14:textId="77777777" w:rsidR="00E04D27" w:rsidRDefault="00D0692E">
      <w:r w:rsidRPr="00445D3E">
        <w:t>z</w:t>
      </w:r>
      <w:r w:rsidR="00E04D27">
        <w:t>áznamník</w:t>
      </w:r>
      <w:r w:rsidRPr="00445D3E">
        <w:t xml:space="preserve"> a fax</w:t>
      </w:r>
      <w:r w:rsidR="0000168D">
        <w:t xml:space="preserve"> kancelář: 385341816</w:t>
      </w:r>
      <w:r w:rsidRPr="00445D3E">
        <w:t xml:space="preserve"> </w:t>
      </w:r>
    </w:p>
    <w:p w14:paraId="702B0D4A" w14:textId="77777777" w:rsidR="00D0692E" w:rsidRDefault="00D0692E">
      <w:r w:rsidRPr="00445D3E">
        <w:t>e-mail</w:t>
      </w:r>
      <w:r w:rsidR="0000168D">
        <w:t>:</w:t>
      </w:r>
      <w:r w:rsidRPr="00445D3E">
        <w:t xml:space="preserve"> </w:t>
      </w:r>
      <w:hyperlink r:id="rId9" w:history="1">
        <w:r w:rsidR="003D0D60" w:rsidRPr="00445D3E">
          <w:rPr>
            <w:rStyle w:val="Hypertextovodkaz"/>
          </w:rPr>
          <w:t>ms.dlouha@seznam.cz</w:t>
        </w:r>
      </w:hyperlink>
    </w:p>
    <w:p w14:paraId="3EA9C080" w14:textId="77777777" w:rsidR="00D0692E" w:rsidRDefault="0000168D">
      <w:r>
        <w:t>m</w:t>
      </w:r>
      <w:r w:rsidR="00D0692E" w:rsidRPr="00445D3E">
        <w:t>obil</w:t>
      </w:r>
      <w:r>
        <w:t>. tel. ředitelka školy</w:t>
      </w:r>
      <w:r w:rsidR="00D0692E" w:rsidRPr="00445D3E">
        <w:t xml:space="preserve">: </w:t>
      </w:r>
      <w:r w:rsidR="00FB4401" w:rsidRPr="00FB4401">
        <w:t>721868081</w:t>
      </w:r>
    </w:p>
    <w:p w14:paraId="114AC8A4" w14:textId="0C0D606A" w:rsidR="00E04D27" w:rsidRPr="00445D3E" w:rsidRDefault="0000168D" w:rsidP="00E04D27">
      <w:r>
        <w:t xml:space="preserve">kapacita školy: </w:t>
      </w:r>
      <w:r w:rsidR="00DC25BC">
        <w:t>50</w:t>
      </w:r>
      <w:r w:rsidR="00E04D27" w:rsidRPr="00445D3E">
        <w:t xml:space="preserve"> dětí</w:t>
      </w:r>
    </w:p>
    <w:p w14:paraId="7D0002C2" w14:textId="77777777" w:rsidR="00FB4401" w:rsidRPr="00E04D27" w:rsidRDefault="00FB4401" w:rsidP="00FB4401">
      <w:r w:rsidRPr="00E04D27">
        <w:rPr>
          <w:b/>
        </w:rPr>
        <w:t>Webová stránka školy: www.msdlouha.cz</w:t>
      </w:r>
    </w:p>
    <w:p w14:paraId="0476BBC0" w14:textId="77777777" w:rsidR="00E04D27" w:rsidRDefault="00E04D27"/>
    <w:p w14:paraId="5A0D5E2F" w14:textId="77777777" w:rsidR="00E04D27" w:rsidRDefault="00E04D27" w:rsidP="00E04D27">
      <w:r w:rsidRPr="00445D3E">
        <w:t>MŠ Fr. Ondříčka 26, 37011 Č. Budějovice</w:t>
      </w:r>
      <w:r w:rsidR="0000168D">
        <w:t xml:space="preserve"> – odloučené pracoviště</w:t>
      </w:r>
    </w:p>
    <w:p w14:paraId="4DE31C12" w14:textId="77777777" w:rsidR="00E04D27" w:rsidRDefault="00E04D27" w:rsidP="00E04D27">
      <w:r>
        <w:t xml:space="preserve">tel. </w:t>
      </w:r>
      <w:r w:rsidR="0000168D">
        <w:t>číslo třídy</w:t>
      </w:r>
      <w:r>
        <w:t xml:space="preserve">: </w:t>
      </w:r>
      <w:r w:rsidRPr="00445D3E">
        <w:t xml:space="preserve">385524391, </w:t>
      </w:r>
    </w:p>
    <w:p w14:paraId="1CB8C711" w14:textId="77777777" w:rsidR="00E04D27" w:rsidRPr="00445D3E" w:rsidRDefault="00E04D27" w:rsidP="00E04D27">
      <w:r w:rsidRPr="00445D3E">
        <w:t>e-mail</w:t>
      </w:r>
      <w:r>
        <w:t>:</w:t>
      </w:r>
      <w:r w:rsidRPr="00445D3E">
        <w:t xml:space="preserve"> ms</w:t>
      </w:r>
      <w:r>
        <w:t>.</w:t>
      </w:r>
      <w:r w:rsidRPr="00445D3E">
        <w:t>ondricka@</w:t>
      </w:r>
      <w:r>
        <w:t>gmail.com</w:t>
      </w:r>
      <w:r w:rsidRPr="00445D3E">
        <w:t xml:space="preserve"> </w:t>
      </w:r>
    </w:p>
    <w:p w14:paraId="77B9998F" w14:textId="77777777" w:rsidR="00E04D27" w:rsidRDefault="0000168D" w:rsidP="00E04D27">
      <w:r>
        <w:t>m</w:t>
      </w:r>
      <w:r w:rsidR="00E04D27" w:rsidRPr="00445D3E">
        <w:t>obil</w:t>
      </w:r>
      <w:r>
        <w:t>. tel.</w:t>
      </w:r>
      <w:r w:rsidR="00E04D27">
        <w:t xml:space="preserve"> </w:t>
      </w:r>
      <w:r w:rsidR="00393801">
        <w:t>vedoucí učitelka</w:t>
      </w:r>
      <w:r>
        <w:t>:</w:t>
      </w:r>
      <w:r w:rsidR="00E04D27" w:rsidRPr="00445D3E">
        <w:t xml:space="preserve"> </w:t>
      </w:r>
      <w:r w:rsidR="00E04D27">
        <w:t>702018176</w:t>
      </w:r>
    </w:p>
    <w:p w14:paraId="2645009B" w14:textId="16CC5316" w:rsidR="00E04D27" w:rsidRPr="00445D3E" w:rsidRDefault="0000168D" w:rsidP="00E04D27">
      <w:r>
        <w:t>k</w:t>
      </w:r>
      <w:r w:rsidR="00E04D27" w:rsidRPr="00445D3E">
        <w:t xml:space="preserve">apacita školy: </w:t>
      </w:r>
      <w:r w:rsidR="00DC25BC">
        <w:t>75</w:t>
      </w:r>
      <w:r w:rsidR="00E04D27" w:rsidRPr="00445D3E">
        <w:t xml:space="preserve"> dětí</w:t>
      </w:r>
    </w:p>
    <w:p w14:paraId="40350550" w14:textId="77777777" w:rsidR="00E04D27" w:rsidRPr="00E04D27" w:rsidRDefault="00E04D27" w:rsidP="00E04D27">
      <w:r w:rsidRPr="00E04D27">
        <w:rPr>
          <w:b/>
        </w:rPr>
        <w:t>Webová stránka školy: www.msdlouha.cz</w:t>
      </w:r>
    </w:p>
    <w:p w14:paraId="4D19A115" w14:textId="77777777" w:rsidR="003D0D60" w:rsidRPr="00445D3E" w:rsidRDefault="003D0D60"/>
    <w:p w14:paraId="6B45865B" w14:textId="77777777" w:rsidR="00D0692E" w:rsidRPr="00445D3E" w:rsidRDefault="00D0692E">
      <w:pPr>
        <w:rPr>
          <w:b/>
        </w:rPr>
      </w:pPr>
      <w:r w:rsidRPr="00445D3E">
        <w:rPr>
          <w:b/>
        </w:rPr>
        <w:t>Zřizovatel:</w:t>
      </w:r>
    </w:p>
    <w:p w14:paraId="65404831" w14:textId="77777777" w:rsidR="00D0692E" w:rsidRPr="00445D3E" w:rsidRDefault="00D0692E"/>
    <w:p w14:paraId="6E1E78CF" w14:textId="77777777" w:rsidR="00D0692E" w:rsidRPr="00445D3E" w:rsidRDefault="00D0692E">
      <w:r w:rsidRPr="00445D3E">
        <w:t>Statutární Město České Budějovice</w:t>
      </w:r>
    </w:p>
    <w:p w14:paraId="220D8474" w14:textId="77777777" w:rsidR="00D0692E" w:rsidRPr="00445D3E" w:rsidRDefault="00D0692E">
      <w:r w:rsidRPr="00445D3E">
        <w:t>Náměstí Přemysla Otakara II. 1,2</w:t>
      </w:r>
    </w:p>
    <w:p w14:paraId="7B9F154D" w14:textId="77777777" w:rsidR="00D0692E" w:rsidRPr="00445D3E" w:rsidRDefault="00D0692E"/>
    <w:p w14:paraId="21012FE6" w14:textId="77777777" w:rsidR="00D0692E" w:rsidRPr="00445D3E" w:rsidRDefault="00D0692E">
      <w:r w:rsidRPr="00445D3E">
        <w:t>Náměstek primátora pro školství</w:t>
      </w:r>
      <w:r w:rsidR="00EA36E0" w:rsidRPr="00445D3E">
        <w:t xml:space="preserve"> a rozpočet: </w:t>
      </w:r>
    </w:p>
    <w:p w14:paraId="45974706" w14:textId="77777777" w:rsidR="00D0692E" w:rsidRPr="00445D3E" w:rsidRDefault="00D0692E"/>
    <w:p w14:paraId="578C7B0F" w14:textId="46834B18" w:rsidR="00B570D2" w:rsidRDefault="00D0692E">
      <w:r w:rsidRPr="00445D3E">
        <w:t>O</w:t>
      </w:r>
      <w:r w:rsidR="00B570D2">
        <w:t>dbor školství a tělovýchovy</w:t>
      </w:r>
      <w:r w:rsidRPr="00445D3E">
        <w:t xml:space="preserve">: vedoucí OŠT </w:t>
      </w:r>
      <w:r w:rsidR="00DC25BC">
        <w:t>Mgr.</w:t>
      </w:r>
      <w:r w:rsidR="00347C87">
        <w:t xml:space="preserve"> </w:t>
      </w:r>
      <w:r w:rsidR="00D92578">
        <w:t>Barbora Čížková</w:t>
      </w:r>
      <w:r w:rsidR="0000168D">
        <w:t xml:space="preserve"> 386801501</w:t>
      </w:r>
    </w:p>
    <w:p w14:paraId="4359CC09" w14:textId="3C55D745" w:rsidR="00D0692E" w:rsidRDefault="003D0D60">
      <w:proofErr w:type="gramStart"/>
      <w:r w:rsidRPr="00445D3E">
        <w:t>e-mail :</w:t>
      </w:r>
      <w:proofErr w:type="gramEnd"/>
      <w:r w:rsidRPr="00445D3E">
        <w:t xml:space="preserve"> </w:t>
      </w:r>
      <w:proofErr w:type="spellStart"/>
      <w:r w:rsidR="00D92578">
        <w:t>cizkovab</w:t>
      </w:r>
      <w:r w:rsidRPr="00445D3E">
        <w:t>@c</w:t>
      </w:r>
      <w:proofErr w:type="spellEnd"/>
      <w:r w:rsidRPr="00445D3E">
        <w:t>- budejovice.cz</w:t>
      </w:r>
      <w:r w:rsidR="00D0692E" w:rsidRPr="00445D3E">
        <w:t xml:space="preserve">   </w:t>
      </w:r>
    </w:p>
    <w:p w14:paraId="57EC64AD" w14:textId="22DF2F5E" w:rsidR="007B709A" w:rsidRDefault="007B709A"/>
    <w:p w14:paraId="6728FFEA" w14:textId="2AEE9AE3" w:rsidR="007B709A" w:rsidRDefault="007B709A"/>
    <w:p w14:paraId="1EB8B901" w14:textId="2F9E1A3B" w:rsidR="007B709A" w:rsidRDefault="007B709A"/>
    <w:p w14:paraId="5F610C1E" w14:textId="291ACE11" w:rsidR="007B709A" w:rsidRDefault="007B709A"/>
    <w:p w14:paraId="04601CA0" w14:textId="7636CD4F" w:rsidR="007B709A" w:rsidRDefault="007B709A"/>
    <w:p w14:paraId="2F6F4FD4" w14:textId="5C5642DE" w:rsidR="007B709A" w:rsidRDefault="007B709A"/>
    <w:p w14:paraId="74502A18" w14:textId="426BC6B1" w:rsidR="007B709A" w:rsidRDefault="007B709A"/>
    <w:p w14:paraId="3BB24466" w14:textId="40F6DD90" w:rsidR="007B709A" w:rsidRDefault="007B709A"/>
    <w:p w14:paraId="599EB55A" w14:textId="77777777" w:rsidR="007B709A" w:rsidRPr="00445D3E" w:rsidRDefault="007B709A"/>
    <w:p w14:paraId="66F54A16" w14:textId="77777777" w:rsidR="00D0692E" w:rsidRPr="00445D3E" w:rsidRDefault="003D0D60">
      <w:r w:rsidRPr="00445D3E">
        <w:lastRenderedPageBreak/>
        <w:t xml:space="preserve"> </w:t>
      </w:r>
    </w:p>
    <w:p w14:paraId="6B281F82" w14:textId="77777777" w:rsidR="00D0692E" w:rsidRPr="00445D3E" w:rsidRDefault="00D0692E">
      <w:pPr>
        <w:rPr>
          <w:b/>
        </w:rPr>
      </w:pPr>
    </w:p>
    <w:p w14:paraId="7D4D9F2E" w14:textId="77777777" w:rsidR="00D0692E" w:rsidRPr="00445D3E" w:rsidRDefault="00D0692E">
      <w:pPr>
        <w:rPr>
          <w:b/>
        </w:rPr>
      </w:pPr>
      <w:proofErr w:type="gramStart"/>
      <w:r w:rsidRPr="00445D3E">
        <w:rPr>
          <w:b/>
        </w:rPr>
        <w:t>Vedení  školy</w:t>
      </w:r>
      <w:proofErr w:type="gramEnd"/>
      <w:r w:rsidRPr="00445D3E">
        <w:rPr>
          <w:b/>
        </w:rPr>
        <w:t xml:space="preserve">: </w:t>
      </w:r>
    </w:p>
    <w:p w14:paraId="25E0A9B7" w14:textId="77777777" w:rsidR="00D0692E" w:rsidRPr="00445D3E" w:rsidRDefault="00D0692E">
      <w:pPr>
        <w:rPr>
          <w:b/>
        </w:rPr>
      </w:pPr>
    </w:p>
    <w:p w14:paraId="36DB8AA7" w14:textId="77777777" w:rsidR="00D0692E" w:rsidRPr="00445D3E" w:rsidRDefault="00D0692E">
      <w:r w:rsidRPr="00445D3E">
        <w:t>Ředitelka školy:</w:t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="00785DFA" w:rsidRPr="00445D3E">
        <w:t>Eva Tolarová</w:t>
      </w:r>
      <w:r w:rsidR="00EA36E0" w:rsidRPr="00445D3E">
        <w:tab/>
      </w:r>
      <w:r w:rsidR="00EA36E0" w:rsidRPr="00445D3E">
        <w:tab/>
      </w:r>
      <w:r w:rsidR="00EA36E0" w:rsidRPr="00445D3E">
        <w:tab/>
      </w:r>
      <w:r w:rsidR="00EA36E0" w:rsidRPr="00445D3E">
        <w:tab/>
      </w:r>
    </w:p>
    <w:p w14:paraId="1F62F2D9" w14:textId="48F44C1C" w:rsidR="00393801" w:rsidRDefault="00D0692E">
      <w:r w:rsidRPr="00445D3E">
        <w:t>Ved</w:t>
      </w:r>
      <w:r w:rsidR="00393801">
        <w:t>oucí učitelky</w:t>
      </w:r>
      <w:r w:rsidRPr="00445D3E">
        <w:t>:</w:t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="00AD6F17">
        <w:t>Silvie Bláhová</w:t>
      </w:r>
    </w:p>
    <w:p w14:paraId="320B41EE" w14:textId="77777777" w:rsidR="00393801" w:rsidRDefault="00393801">
      <w:r>
        <w:t xml:space="preserve">                                                                       Jiřina Strnadelová</w:t>
      </w:r>
    </w:p>
    <w:p w14:paraId="74ED0BCB" w14:textId="77777777" w:rsidR="00D0692E" w:rsidRDefault="00393801">
      <w:r>
        <w:t>E</w:t>
      </w:r>
      <w:r w:rsidR="00D0692E" w:rsidRPr="00445D3E">
        <w:t>konom školy:</w:t>
      </w:r>
      <w:r w:rsidR="00D0692E" w:rsidRPr="00445D3E">
        <w:tab/>
      </w:r>
      <w:r>
        <w:t xml:space="preserve">                                   Martina Smětáková</w:t>
      </w:r>
    </w:p>
    <w:p w14:paraId="44EA5DC3" w14:textId="77777777" w:rsidR="00393801" w:rsidRPr="00445D3E" w:rsidRDefault="00393801">
      <w:r>
        <w:t xml:space="preserve">Vedoucí </w:t>
      </w:r>
      <w:proofErr w:type="gramStart"/>
      <w:r>
        <w:t>ŠJ :</w:t>
      </w:r>
      <w:proofErr w:type="gramEnd"/>
      <w:r>
        <w:t xml:space="preserve">                                                  Štěpánka </w:t>
      </w:r>
      <w:proofErr w:type="spellStart"/>
      <w:r>
        <w:t>Jungwirthová</w:t>
      </w:r>
      <w:proofErr w:type="spellEnd"/>
    </w:p>
    <w:p w14:paraId="6E1BD4C8" w14:textId="77777777" w:rsidR="00D0692E" w:rsidRPr="00445D3E" w:rsidRDefault="00D0692E">
      <w:r w:rsidRPr="00445D3E">
        <w:t>Školnice:</w:t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  <w:t xml:space="preserve">Romana </w:t>
      </w:r>
      <w:proofErr w:type="spellStart"/>
      <w:r w:rsidRPr="00445D3E">
        <w:t>Janochová</w:t>
      </w:r>
      <w:proofErr w:type="spellEnd"/>
    </w:p>
    <w:p w14:paraId="3CBEFFC8" w14:textId="14E7B172" w:rsidR="00D0692E" w:rsidRPr="00445D3E" w:rsidRDefault="00D0692E">
      <w:r w:rsidRPr="00445D3E">
        <w:t>Hlavní kuchařka:</w:t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="009D295F">
        <w:t>Ilona Novotná</w:t>
      </w:r>
    </w:p>
    <w:p w14:paraId="066770B4" w14:textId="77777777" w:rsidR="00D0692E" w:rsidRDefault="00D0692E"/>
    <w:p w14:paraId="495B6316" w14:textId="77777777" w:rsidR="00ED1A17" w:rsidRPr="00445D3E" w:rsidRDefault="00ED1A17"/>
    <w:p w14:paraId="51F51796" w14:textId="77777777" w:rsidR="00ED1A17" w:rsidRDefault="00ED1A17" w:rsidP="00ED1A17">
      <w:pPr>
        <w:pStyle w:val="Normlnweb"/>
        <w:shd w:val="clear" w:color="auto" w:fill="FFFFFF"/>
        <w:jc w:val="center"/>
        <w:textAlignment w:val="top"/>
        <w:rPr>
          <w:rStyle w:val="Siln"/>
          <w:sz w:val="28"/>
          <w:szCs w:val="28"/>
        </w:rPr>
      </w:pPr>
      <w:r w:rsidRPr="00ED1A17">
        <w:rPr>
          <w:rStyle w:val="Siln"/>
          <w:sz w:val="28"/>
          <w:szCs w:val="28"/>
        </w:rPr>
        <w:t>KONCEPCE MATEŘSKÉ ŠKOLY</w:t>
      </w:r>
    </w:p>
    <w:p w14:paraId="4296B21B" w14:textId="77777777" w:rsidR="00ED1A17" w:rsidRPr="00ED1A17" w:rsidRDefault="00ED1A17" w:rsidP="00ED1A17">
      <w:pPr>
        <w:pStyle w:val="Normlnweb"/>
        <w:shd w:val="clear" w:color="auto" w:fill="FFFFFF"/>
        <w:jc w:val="center"/>
        <w:textAlignment w:val="top"/>
        <w:rPr>
          <w:sz w:val="28"/>
          <w:szCs w:val="28"/>
        </w:rPr>
      </w:pPr>
    </w:p>
    <w:p w14:paraId="2A3B7CC4" w14:textId="77777777" w:rsid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> </w:t>
      </w:r>
      <w:r w:rsidRPr="00ED1A17">
        <w:t>Je založena na cílech a zásadách ve smyslu školského zákona. Směřuje k osvojení klíčových kompetencí a získání předpokladů k celoživotnímu vzdělávání.</w:t>
      </w:r>
    </w:p>
    <w:p w14:paraId="472E4591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</w:p>
    <w:p w14:paraId="552FA7C3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  <w:r w:rsidRPr="00ED1A17">
        <w:rPr>
          <w:rStyle w:val="Siln"/>
        </w:rPr>
        <w:t>DLOUHODOBÉ ZÁMĚRY:</w:t>
      </w:r>
    </w:p>
    <w:p w14:paraId="2043C6BF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 xml:space="preserve">1/ Získávat zkušenosti o světě vlastními činnostmi.   </w:t>
      </w:r>
    </w:p>
    <w:p w14:paraId="632C5E3C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Vytvořit u dětí základy manuální zručnosti a získat některé elementární zkušenosti ze světa vědy a techniky formou prožitkového, situačního a činnostního učení.</w:t>
      </w:r>
    </w:p>
    <w:p w14:paraId="3827FD43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Mít smysl pro povinnost ve hře, práci i učení, vážit si práce i úsilí druhých.</w:t>
      </w:r>
    </w:p>
    <w:p w14:paraId="712BC888" w14:textId="77777777" w:rsidR="00ED1A17" w:rsidRPr="00ED1A17" w:rsidRDefault="00ED1A17" w:rsidP="00F12615">
      <w:pPr>
        <w:pStyle w:val="Normlnweb"/>
        <w:shd w:val="clear" w:color="auto" w:fill="FFFFFF"/>
        <w:textAlignment w:val="top"/>
      </w:pPr>
      <w:r w:rsidRPr="00ED1A17">
        <w:t>Řešit problémy na základě bezprostřední zkušenosti, postupovat cestou pokusu a omylu, zkoušet, experimentovat, vymýšlet nová řešení problémů a situací, hledat různé možnosti a varianty. Nebát se chybovat.</w:t>
      </w:r>
    </w:p>
    <w:p w14:paraId="37B8F767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 </w:t>
      </w:r>
      <w:r w:rsidRPr="00ED1A17">
        <w:rPr>
          <w:rStyle w:val="Siln"/>
        </w:rPr>
        <w:t xml:space="preserve">Očekávané výstupy: </w:t>
      </w:r>
    </w:p>
    <w:p w14:paraId="4DF7F6C5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 -  ovládat koordinaci ruky a oka, zvládnout jemnou motoriku při činnostech a tvoření</w:t>
      </w:r>
    </w:p>
    <w:p w14:paraId="3CC2C0ED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zvládat manuální činnosti, provádět jednoduché úkony s nářadím a materiály</w:t>
      </w:r>
    </w:p>
    <w:p w14:paraId="16702A61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postarat se o své pomůcky a výrobky, udržovat čistotu a pořádek při práci</w:t>
      </w:r>
    </w:p>
    <w:p w14:paraId="68167C64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uvědomovat si, co je při činnostech nebezpečné, dodržovat stanovená pravidla bezpečného </w:t>
      </w:r>
    </w:p>
    <w:p w14:paraId="41AEE829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   zacházení (např. ostré nůžky, pilky, hřebíky, kladívka, skleněné předměty</w:t>
      </w:r>
      <w:proofErr w:type="gramStart"/>
      <w:r w:rsidRPr="00ED1A17">
        <w:t>…)¨</w:t>
      </w:r>
      <w:proofErr w:type="gramEnd"/>
    </w:p>
    <w:p w14:paraId="6E0D52F2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obohatit svoji slovní zásobu o nové pojmy používané v řemeslné práci a technice</w:t>
      </w:r>
    </w:p>
    <w:p w14:paraId="1033F6E4" w14:textId="38A027F2" w:rsidR="00ED1A17" w:rsidRDefault="00ED1A17" w:rsidP="00ED1A17">
      <w:pPr>
        <w:pStyle w:val="default0"/>
        <w:shd w:val="clear" w:color="auto" w:fill="FFFFFF"/>
        <w:textAlignment w:val="top"/>
      </w:pPr>
      <w:r w:rsidRPr="00ED1A17">
        <w:t>-  nebát se zeptat, když dítě neví, jak má v práci postupovat</w:t>
      </w:r>
    </w:p>
    <w:p w14:paraId="7329381E" w14:textId="0F5AC280" w:rsidR="007B709A" w:rsidRDefault="007B709A" w:rsidP="00ED1A17">
      <w:pPr>
        <w:pStyle w:val="default0"/>
        <w:shd w:val="clear" w:color="auto" w:fill="FFFFFF"/>
        <w:textAlignment w:val="top"/>
      </w:pPr>
    </w:p>
    <w:p w14:paraId="27E455AF" w14:textId="7DB7E25A" w:rsidR="007B709A" w:rsidRDefault="007B709A" w:rsidP="00ED1A17">
      <w:pPr>
        <w:pStyle w:val="default0"/>
        <w:shd w:val="clear" w:color="auto" w:fill="FFFFFF"/>
        <w:textAlignment w:val="top"/>
      </w:pPr>
    </w:p>
    <w:p w14:paraId="34934EBD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vyjádřit a zhodnotit své prožitky verbálně i neverbálně</w:t>
      </w:r>
    </w:p>
    <w:p w14:paraId="12406E32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vnímat a rozlišovat materiály pomocí všech smyslů</w:t>
      </w:r>
    </w:p>
    <w:p w14:paraId="4CD03D38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záměrně se soustředit na činnost a její průběh, vyvinout přiměřené volní úsilí a dokončit</w:t>
      </w:r>
    </w:p>
    <w:p w14:paraId="6BC96B00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uposlechnout pokynu dospělého a řídit se jím</w:t>
      </w:r>
    </w:p>
    <w:p w14:paraId="291AE127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využívat svou představivost a zajímavé nápady</w:t>
      </w:r>
    </w:p>
    <w:p w14:paraId="073C5C47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chápat jednoduchá schémata a návody, pokusit se o vlastní záznamy</w:t>
      </w:r>
    </w:p>
    <w:p w14:paraId="39E113FD" w14:textId="77777777" w:rsidR="007B709A" w:rsidRDefault="00ED1A17" w:rsidP="00ED1A17">
      <w:pPr>
        <w:pStyle w:val="default0"/>
        <w:shd w:val="clear" w:color="auto" w:fill="FFFFFF"/>
        <w:textAlignment w:val="top"/>
      </w:pPr>
      <w:r w:rsidRPr="00ED1A17">
        <w:t>-  řešit problémy, úkoly a situace, promýšlet různé varianty řešení</w:t>
      </w:r>
    </w:p>
    <w:p w14:paraId="0F34A3F3" w14:textId="722CC07B" w:rsidR="00ED1A17" w:rsidRPr="00ED1A17" w:rsidRDefault="007F3589" w:rsidP="00ED1A17">
      <w:pPr>
        <w:pStyle w:val="default0"/>
        <w:shd w:val="clear" w:color="auto" w:fill="FFFFFF"/>
        <w:textAlignment w:val="top"/>
      </w:pPr>
      <w:r>
        <w:t>-</w:t>
      </w:r>
      <w:r w:rsidR="00ED1A17" w:rsidRPr="00ED1A17">
        <w:t>  umět kooperovat, dohodnout se s ostatními</w:t>
      </w:r>
    </w:p>
    <w:p w14:paraId="71826B14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osvojit si elementární poznatky o vědeckém a technickém prostředí kolem sebe, všímat si i </w:t>
      </w:r>
    </w:p>
    <w:p w14:paraId="0CB1D8D4" w14:textId="121244E9" w:rsidR="00393801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   zajímavých technických objektů v</w:t>
      </w:r>
      <w:r w:rsidR="00393801">
        <w:t> </w:t>
      </w:r>
      <w:r w:rsidRPr="00ED1A17">
        <w:t>okolí</w:t>
      </w:r>
    </w:p>
    <w:p w14:paraId="1DD807CC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získ</w:t>
      </w:r>
      <w:r w:rsidR="00393801">
        <w:t>at</w:t>
      </w:r>
      <w:r w:rsidRPr="00ED1A17">
        <w:t xml:space="preserve"> některé praktické zkušenosti, vážit si práce druhých</w:t>
      </w:r>
    </w:p>
    <w:p w14:paraId="03AFDB3B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uvědomovat si, že člověk, příroda a technika se navzájem ovlivňují</w:t>
      </w:r>
    </w:p>
    <w:p w14:paraId="0C7A09CE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  <w:r w:rsidRPr="00ED1A17">
        <w:rPr>
          <w:rStyle w:val="Siln"/>
        </w:rPr>
        <w:t>2/ Podporovat rodinnou výchovu a pomáhat rodičům v péči o dítě.</w:t>
      </w:r>
    </w:p>
    <w:p w14:paraId="40D6CD1F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Pedagogové sledují konkrétní potřeby jednotlivých dětí, resp. rodin, snaží se jim porozumět a vyhovět. Úskalím se jeví adaptace dětí na nové prostředí mateřské školy, děti</w:t>
      </w:r>
      <w:r>
        <w:t xml:space="preserve"> nastupují do MŠ relativně v ra</w:t>
      </w:r>
      <w:r w:rsidRPr="00ED1A17">
        <w:t>ném věku a jsou citově vázány na rodiče.                                                    </w:t>
      </w:r>
    </w:p>
    <w:p w14:paraId="0B87FB54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> 3/ Rozvíjet řečové a jazykové dovednosti u dětí.</w:t>
      </w:r>
    </w:p>
    <w:p w14:paraId="7AC1698E" w14:textId="0D49053E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Řeč je prostředkem vzájemné komunikace a vzájemného dorozumívání lidí mezi sebou. Je nástrojem poznávání a myšlení, protože slouží k uvědomování si a vyjadřování představ, pojmů a zkušeností. V řeči nacházejí svůj výraz pocity, city, dojmy, nálady, zážitky, prožitky, přání, naděje i obavy. Řečí děti vyjadřují i svoje potřeby, názory a postoje, mohou ovlivňovat svoje volní procesy a působit na jednání druhých.                                                      </w:t>
      </w:r>
    </w:p>
    <w:p w14:paraId="68FB5496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proofErr w:type="gramStart"/>
      <w:r w:rsidRPr="00ED1A17">
        <w:t>Naším  dalším</w:t>
      </w:r>
      <w:proofErr w:type="gramEnd"/>
      <w:r w:rsidRPr="00ED1A17">
        <w:t xml:space="preserve"> cílem je  rozvíjet u dětí osvojování  si některých poznatků a dovedností, které předcházejí čtení i psaní, rozvoj zájmu o psanou podobu jazyka i další formy sdělení verbální i neverbální (výtvarné, hudební, pohybové, dramatické).</w:t>
      </w:r>
    </w:p>
    <w:p w14:paraId="0CE8DCD5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Je důležité, aby si rodiče uvědomili, že předškolní věk je optimální doba pro nápravu vad řeči.</w:t>
      </w:r>
    </w:p>
    <w:p w14:paraId="5C6C7ECA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Vždyť jdeme všichni za stejným cílem, a to, aby z dětí vyrůstaly samostatné osobnosti schopné</w:t>
      </w:r>
      <w:r w:rsidR="00567A0E">
        <w:t xml:space="preserve"> </w:t>
      </w:r>
      <w:r w:rsidRPr="00ED1A17">
        <w:t>sebevědomě a bez problémů komunikovat s okolním světem. </w:t>
      </w:r>
    </w:p>
    <w:p w14:paraId="4948FA0D" w14:textId="6EBE94F6" w:rsidR="00ED1A17" w:rsidRDefault="00ED1A17" w:rsidP="00ED1A17">
      <w:pPr>
        <w:pStyle w:val="Normlnweb"/>
        <w:shd w:val="clear" w:color="auto" w:fill="FFFFFF"/>
        <w:textAlignment w:val="top"/>
      </w:pPr>
      <w:r w:rsidRPr="00ED1A17">
        <w:t>V naší mateřské škole je logopedická prevence provádě</w:t>
      </w:r>
      <w:r w:rsidR="00F12615">
        <w:t>na formou logopedických chvilek.</w:t>
      </w:r>
    </w:p>
    <w:p w14:paraId="206593A3" w14:textId="73DD87D6" w:rsidR="007B709A" w:rsidRDefault="007B709A" w:rsidP="00ED1A17">
      <w:pPr>
        <w:pStyle w:val="Normlnweb"/>
        <w:shd w:val="clear" w:color="auto" w:fill="FFFFFF"/>
        <w:textAlignment w:val="top"/>
      </w:pPr>
    </w:p>
    <w:p w14:paraId="14B122B8" w14:textId="77777777" w:rsidR="007B709A" w:rsidRPr="00ED1A17" w:rsidRDefault="007B709A" w:rsidP="00ED1A17">
      <w:pPr>
        <w:pStyle w:val="Normlnweb"/>
        <w:shd w:val="clear" w:color="auto" w:fill="FFFFFF"/>
        <w:textAlignment w:val="top"/>
      </w:pPr>
    </w:p>
    <w:p w14:paraId="0FADA96E" w14:textId="77777777" w:rsidR="00ED1A17" w:rsidRPr="00ED1A17" w:rsidRDefault="00ED1A17" w:rsidP="00F12615">
      <w:pPr>
        <w:pStyle w:val="Normlnweb"/>
        <w:shd w:val="clear" w:color="auto" w:fill="FFFFFF"/>
        <w:textAlignment w:val="top"/>
      </w:pPr>
      <w:r w:rsidRPr="00ED1A17">
        <w:t> </w:t>
      </w:r>
    </w:p>
    <w:p w14:paraId="1449993C" w14:textId="77777777" w:rsidR="00ED1A17" w:rsidRPr="00ED1A17" w:rsidRDefault="00ED1A17" w:rsidP="00ED1A17">
      <w:pPr>
        <w:pStyle w:val="Normlnweb"/>
        <w:shd w:val="clear" w:color="auto" w:fill="FFFFFF"/>
        <w:jc w:val="center"/>
        <w:textAlignment w:val="top"/>
      </w:pPr>
      <w:r w:rsidRPr="00ED1A17">
        <w:t> </w:t>
      </w:r>
      <w:r w:rsidRPr="00ED1A17">
        <w:rPr>
          <w:rStyle w:val="Siln"/>
        </w:rPr>
        <w:t xml:space="preserve">VŠEOBECNÉ ZÁSADY ROZVOJE VERBÁLNÍHO PROJEVU DÍTĚTE </w:t>
      </w:r>
    </w:p>
    <w:p w14:paraId="66885615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</w:p>
    <w:p w14:paraId="0C975881" w14:textId="7F9B47C5" w:rsidR="00CB0F5E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Mezi hlavní zásady patří klidné a jednotné výchovné působení v rodině, správný mluvní vzor, dostatek mluvních podnětů, přiměřená motivace, zvyšování zájmu o komunikaci a respektování individuality dítěte.</w:t>
      </w:r>
    </w:p>
    <w:p w14:paraId="22F8AEC4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</w:p>
    <w:p w14:paraId="395565C0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  <w:r w:rsidRPr="00ED1A17">
        <w:rPr>
          <w:rStyle w:val="Siln"/>
        </w:rPr>
        <w:t xml:space="preserve">ZÁSADY A CÍLE </w:t>
      </w:r>
      <w:proofErr w:type="gramStart"/>
      <w:r w:rsidRPr="00ED1A17">
        <w:rPr>
          <w:rStyle w:val="Siln"/>
        </w:rPr>
        <w:t>VZDĚLÁVÁNÍ :</w:t>
      </w:r>
      <w:proofErr w:type="gramEnd"/>
    </w:p>
    <w:p w14:paraId="1C2D5AB5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 xml:space="preserve"> (1) Vzdělávání je založeno na zásadách </w:t>
      </w:r>
    </w:p>
    <w:p w14:paraId="12FD9112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> </w:t>
      </w:r>
      <w:r w:rsidRPr="00ED1A17">
        <w:t>a)      rovného přístupu každého státního občana České republiky nebo jiného členského státu Evropské unie ke vzdělávání bez jakékoli diskriminace z důvodu rasy, barvy pleti, pohlaví, jazyka, víry a náboženství, národnosti, etnického nebo sociálního původu, majetku, rodu a zdravotního stavu nebo jiného postavení občana,</w:t>
      </w:r>
    </w:p>
    <w:p w14:paraId="07B911ED" w14:textId="6D5B5B19" w:rsidR="00393801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b)      zohledňování vzdělávacích potřeb jednotlivce,</w:t>
      </w:r>
    </w:p>
    <w:p w14:paraId="61F16DCA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c)      vzájemné úcty, respektu, názorové snášenlivosti, solidarity a důstojnosti všech účastníků vzdělávání,</w:t>
      </w:r>
    </w:p>
    <w:p w14:paraId="060DBD2C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d)     bezplatného základního a středního vzdělávání státních občanů České republiky nebo jiného členského státu Evropské unie ve školách, které zřizuje stát, kraj, obec nebo svazek obcí,</w:t>
      </w:r>
    </w:p>
    <w:p w14:paraId="581EEBD8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e)      svobodného šíření poznatků, které vyplývají z výsledků soudobého stavu poznání světa a jsou v souladu s obecnými cíli vzdělávání,</w:t>
      </w:r>
    </w:p>
    <w:p w14:paraId="354A936A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f)       zdokonalování procesu vzdělávání na základě výsledků dosažených ve vědě, výzkumu a vývoji a co nejširšího uplatňování účinných moderních pedagogických přístupů a metod,</w:t>
      </w:r>
    </w:p>
    <w:p w14:paraId="09060A1A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g)      hodnocení výsledků vzdělávání vzhledem k dosahování cílů vzdělávání stanovených tímto zákonem a vzdělávacími programy,</w:t>
      </w:r>
    </w:p>
    <w:p w14:paraId="47BE2A96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h)      možnosti každého vzdělávat se po dobu celého života při vědomí spoluodpovědnosti za své vzdělávání¨</w:t>
      </w:r>
    </w:p>
    <w:p w14:paraId="65749D99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</w:p>
    <w:p w14:paraId="45CEE002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>(2) Obecnými cíli vzdělávání jsou zejména</w:t>
      </w:r>
    </w:p>
    <w:p w14:paraId="2C747602" w14:textId="64C2C6DD" w:rsidR="00ED1A17" w:rsidRDefault="00ED1A17" w:rsidP="00ED1A17">
      <w:pPr>
        <w:pStyle w:val="Normlnweb"/>
        <w:shd w:val="clear" w:color="auto" w:fill="FFFFFF"/>
        <w:textAlignment w:val="top"/>
      </w:pPr>
      <w:r w:rsidRPr="00ED1A17">
        <w:t> a)      rozvoj osobnosti člověka, který bude vybaven poznávacími a sociálními způsobilostmi, mravními a duchovními hodnotami pro osobní a občanský život, výkon povolání nebo pracovní činnosti, získávání informací a učení se v průběhu celého života,</w:t>
      </w:r>
    </w:p>
    <w:p w14:paraId="1F5404FF" w14:textId="75507603" w:rsidR="007B709A" w:rsidRDefault="007B709A" w:rsidP="00ED1A17">
      <w:pPr>
        <w:pStyle w:val="Normlnweb"/>
        <w:shd w:val="clear" w:color="auto" w:fill="FFFFFF"/>
        <w:textAlignment w:val="top"/>
      </w:pPr>
    </w:p>
    <w:p w14:paraId="2ACC46F4" w14:textId="79CACDD6" w:rsidR="007B709A" w:rsidRDefault="007B709A" w:rsidP="00ED1A17">
      <w:pPr>
        <w:pStyle w:val="Normlnweb"/>
        <w:shd w:val="clear" w:color="auto" w:fill="FFFFFF"/>
        <w:textAlignment w:val="top"/>
      </w:pPr>
    </w:p>
    <w:p w14:paraId="74478AB8" w14:textId="77777777" w:rsidR="007B709A" w:rsidRPr="00ED1A17" w:rsidRDefault="007B709A" w:rsidP="00ED1A17">
      <w:pPr>
        <w:pStyle w:val="Normlnweb"/>
        <w:shd w:val="clear" w:color="auto" w:fill="FFFFFF"/>
        <w:textAlignment w:val="top"/>
      </w:pPr>
    </w:p>
    <w:p w14:paraId="0ADFF6EF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b)      získání všeobecného vzdělání nebo všeobecného a odborného vzdělání,</w:t>
      </w:r>
    </w:p>
    <w:p w14:paraId="4D10D7E2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c)      pochopení a uplatňování zásad demokracie a právního státu, základních lidských práv a svobod spolu s odpovědností a smyslem pro sociální soudržnost,</w:t>
      </w:r>
    </w:p>
    <w:p w14:paraId="1A36E7A0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d)     pochopení a uplatňování principu rovnosti žen a mužů ve společnosti,</w:t>
      </w:r>
    </w:p>
    <w:p w14:paraId="6334E6EC" w14:textId="481D20FD" w:rsidR="007F3589" w:rsidRDefault="00ED1A17" w:rsidP="00ED1A17">
      <w:pPr>
        <w:pStyle w:val="Normlnweb"/>
        <w:shd w:val="clear" w:color="auto" w:fill="FFFFFF"/>
        <w:textAlignment w:val="top"/>
      </w:pPr>
      <w:r w:rsidRPr="00ED1A17">
        <w:t>e)      utváření vědomí národní a státní příslušnosti a respektu k etnické, národnostní, kulturní, jazykové a náboženské identitě každého,</w:t>
      </w:r>
    </w:p>
    <w:p w14:paraId="5F5542EB" w14:textId="5227FD80" w:rsidR="00ED1A17" w:rsidRPr="00ED1A17" w:rsidRDefault="007F3589" w:rsidP="00ED1A17">
      <w:pPr>
        <w:pStyle w:val="Normlnweb"/>
        <w:shd w:val="clear" w:color="auto" w:fill="FFFFFF"/>
        <w:textAlignment w:val="top"/>
      </w:pPr>
      <w:r>
        <w:t>f</w:t>
      </w:r>
      <w:r w:rsidR="00ED1A17" w:rsidRPr="00ED1A17">
        <w:t>)  poznání světových a evropských kulturních hodnot a tradic, pochopení a osvojení zásad a pravidel vycházejících z evropské integrace jako základu pro soužití v národním a mezinárodním měřítku,</w:t>
      </w:r>
    </w:p>
    <w:p w14:paraId="64F51A45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g)      získání a uplatňování znalostí o životním prostředí a jeho ochraně vycházející ze zásad trvale udržitelného rozvoje a o bezpečnosti a ochraně zdraví.</w:t>
      </w:r>
    </w:p>
    <w:p w14:paraId="29FDAE4C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</w:p>
    <w:p w14:paraId="04145C4D" w14:textId="77777777" w:rsidR="00ED1A17" w:rsidRDefault="00ED1A17" w:rsidP="00ED1A17">
      <w:pPr>
        <w:pStyle w:val="Normlnweb"/>
        <w:shd w:val="clear" w:color="auto" w:fill="FFFFFF"/>
        <w:textAlignment w:val="top"/>
        <w:rPr>
          <w:rStyle w:val="Siln"/>
        </w:rPr>
      </w:pPr>
      <w:r w:rsidRPr="00ED1A17">
        <w:rPr>
          <w:rStyle w:val="Siln"/>
        </w:rPr>
        <w:t>(3) Vzdělávání poskytované podle tohoto zákona je veřejnou službou.</w:t>
      </w:r>
    </w:p>
    <w:p w14:paraId="75718630" w14:textId="454FA3DD" w:rsidR="00ED1A17" w:rsidRDefault="00ED1A17" w:rsidP="00ED1A17">
      <w:pPr>
        <w:pStyle w:val="Normlnweb"/>
        <w:shd w:val="clear" w:color="auto" w:fill="FFFFFF"/>
        <w:textAlignment w:val="top"/>
      </w:pPr>
      <w:proofErr w:type="gramStart"/>
      <w:r w:rsidRPr="00ED1A17">
        <w:t>( §</w:t>
      </w:r>
      <w:proofErr w:type="gramEnd"/>
      <w:r w:rsidRPr="00ED1A17">
        <w:t xml:space="preserve"> 2 školského zákona)</w:t>
      </w:r>
    </w:p>
    <w:p w14:paraId="1F35DF91" w14:textId="77777777" w:rsidR="00D0692E" w:rsidRPr="00ED1A17" w:rsidRDefault="00D0692E" w:rsidP="008E5BA7">
      <w:pPr>
        <w:jc w:val="both"/>
        <w:rPr>
          <w:b/>
          <w:sz w:val="32"/>
          <w:szCs w:val="32"/>
        </w:rPr>
      </w:pPr>
      <w:r w:rsidRPr="00ED1A17">
        <w:rPr>
          <w:b/>
          <w:sz w:val="32"/>
          <w:szCs w:val="32"/>
        </w:rPr>
        <w:t xml:space="preserve">2. </w:t>
      </w:r>
      <w:r w:rsidR="00ED1A17" w:rsidRPr="00ED1A17">
        <w:rPr>
          <w:b/>
          <w:sz w:val="32"/>
          <w:szCs w:val="32"/>
        </w:rPr>
        <w:t xml:space="preserve">Mateřská škola se </w:t>
      </w:r>
      <w:proofErr w:type="gramStart"/>
      <w:r w:rsidR="00ED1A17" w:rsidRPr="00ED1A17">
        <w:rPr>
          <w:b/>
          <w:sz w:val="32"/>
          <w:szCs w:val="32"/>
        </w:rPr>
        <w:t>představuje :</w:t>
      </w:r>
      <w:proofErr w:type="gramEnd"/>
    </w:p>
    <w:p w14:paraId="70CE8887" w14:textId="77777777" w:rsidR="00ED1A17" w:rsidRDefault="00ED1A17" w:rsidP="00ED1A17">
      <w:pPr>
        <w:jc w:val="center"/>
        <w:rPr>
          <w:b/>
          <w:sz w:val="28"/>
        </w:rPr>
      </w:pPr>
    </w:p>
    <w:p w14:paraId="3E588E7E" w14:textId="77777777" w:rsidR="00ED1A17" w:rsidRPr="00445D3E" w:rsidRDefault="00ED1A17" w:rsidP="00ED1A17">
      <w:pPr>
        <w:jc w:val="center"/>
        <w:rPr>
          <w:b/>
          <w:sz w:val="28"/>
        </w:rPr>
      </w:pPr>
    </w:p>
    <w:p w14:paraId="6EC8685D" w14:textId="494C7FEE" w:rsidR="00ED1A17" w:rsidRDefault="00ED1A17" w:rsidP="00ED1A1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1C69BAC" wp14:editId="7B4EDBEA">
            <wp:extent cx="1619250" cy="158115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8AF73" w14:textId="77777777" w:rsidR="00ED1A17" w:rsidRPr="00445D3E" w:rsidRDefault="00ED1A17" w:rsidP="008E5BA7">
      <w:pPr>
        <w:jc w:val="both"/>
        <w:rPr>
          <w:b/>
          <w:sz w:val="32"/>
        </w:rPr>
      </w:pPr>
    </w:p>
    <w:p w14:paraId="7A4F8566" w14:textId="77777777" w:rsidR="00D0692E" w:rsidRPr="00445D3E" w:rsidRDefault="00D0692E" w:rsidP="008E5BA7">
      <w:pPr>
        <w:jc w:val="both"/>
      </w:pPr>
    </w:p>
    <w:p w14:paraId="57BD83DA" w14:textId="7F8BDA40" w:rsidR="003D0D60" w:rsidRPr="00445D3E" w:rsidRDefault="003D0D60" w:rsidP="00FB4401">
      <w:pPr>
        <w:jc w:val="both"/>
      </w:pPr>
      <w:r w:rsidRPr="00445D3E">
        <w:t>Škola funguje dle zákona 561/2004 Sb. jako škola s celodenním provozem a je součástí vzdělávací soustavy ČR. MŠ je příspěvkovou organizací, jejímž zřizovatelem je Statutární město České Budějovice. Hospodaří s pří</w:t>
      </w:r>
      <w:r w:rsidR="007F3589">
        <w:t>s</w:t>
      </w:r>
      <w:r w:rsidRPr="00445D3E">
        <w:t xml:space="preserve">pěvkem od zřizovatele a se státním rozpočtem. </w:t>
      </w:r>
    </w:p>
    <w:p w14:paraId="1C782E52" w14:textId="77777777" w:rsidR="003D0D60" w:rsidRPr="00445D3E" w:rsidRDefault="003D0D60" w:rsidP="00FB4401">
      <w:pPr>
        <w:jc w:val="both"/>
      </w:pPr>
      <w:r w:rsidRPr="00445D3E">
        <w:t>Kontrolním orgánem pro hospodaření s těmito příspěvky je zřizovatel a Česká školní inspekce.</w:t>
      </w:r>
    </w:p>
    <w:p w14:paraId="4995B763" w14:textId="77777777" w:rsidR="003D0D60" w:rsidRPr="00445D3E" w:rsidRDefault="0000168D" w:rsidP="008E5BA7">
      <w:pPr>
        <w:jc w:val="both"/>
      </w:pPr>
      <w:r>
        <w:t>Provoz školy a její součásti je</w:t>
      </w:r>
      <w:r w:rsidR="003D0D60" w:rsidRPr="00445D3E">
        <w:t>: od 6</w:t>
      </w:r>
      <w:r>
        <w:t>:</w:t>
      </w:r>
      <w:r w:rsidR="003D0D60" w:rsidRPr="00445D3E">
        <w:t>00 do 16</w:t>
      </w:r>
      <w:r>
        <w:t>:</w:t>
      </w:r>
      <w:r w:rsidR="003D0D60" w:rsidRPr="00445D3E">
        <w:t>30 hodin.</w:t>
      </w:r>
    </w:p>
    <w:p w14:paraId="0FA92244" w14:textId="77777777" w:rsidR="003D0D60" w:rsidRPr="00445D3E" w:rsidRDefault="003D0D60" w:rsidP="008E5BA7">
      <w:pPr>
        <w:jc w:val="both"/>
      </w:pPr>
    </w:p>
    <w:p w14:paraId="66944140" w14:textId="77777777" w:rsidR="00D0692E" w:rsidRPr="00445D3E" w:rsidRDefault="00D0692E" w:rsidP="00FB4401">
      <w:pPr>
        <w:jc w:val="both"/>
      </w:pPr>
      <w:r w:rsidRPr="00445D3E">
        <w:t>MŠ Dlouhá je škola účelově postaven</w:t>
      </w:r>
      <w:r w:rsidR="0000168D">
        <w:t>á v roce 1983, plocha místností</w:t>
      </w:r>
      <w:r w:rsidRPr="00445D3E">
        <w:t xml:space="preserve"> pro dě</w:t>
      </w:r>
      <w:r w:rsidR="0000168D">
        <w:t xml:space="preserve">ti </w:t>
      </w:r>
      <w:r w:rsidR="008E5BA7">
        <w:br/>
      </w:r>
      <w:r w:rsidR="0000168D">
        <w:t xml:space="preserve">je v jednopatrové budově </w:t>
      </w:r>
      <w:proofErr w:type="gramStart"/>
      <w:r w:rsidR="0000168D">
        <w:t>392</w:t>
      </w:r>
      <w:r w:rsidRPr="00445D3E">
        <w:t>m</w:t>
      </w:r>
      <w:proofErr w:type="gramEnd"/>
      <w:r w:rsidR="0000168D">
        <w:t>²</w:t>
      </w:r>
      <w:r w:rsidRPr="00445D3E">
        <w:t xml:space="preserve">.Budova je propojena spojovací chodbou s hospodářským pavilonem, kde je technické zázemí školy, kanceláře, kabinety. Školu obklopuje zahrada s moderními prvky z akátového dřeva, pro pobyt v dešti </w:t>
      </w:r>
      <w:r w:rsidR="0050306E" w:rsidRPr="00445D3E">
        <w:t xml:space="preserve">je </w:t>
      </w:r>
      <w:r w:rsidRPr="00445D3E">
        <w:t>vybudován přístřešek nad terasou</w:t>
      </w:r>
      <w:r w:rsidR="0050306E" w:rsidRPr="00445D3E">
        <w:t>.</w:t>
      </w:r>
    </w:p>
    <w:p w14:paraId="60981714" w14:textId="77777777" w:rsidR="00D0692E" w:rsidRPr="00445D3E" w:rsidRDefault="00D0692E" w:rsidP="008E5BA7">
      <w:pPr>
        <w:jc w:val="both"/>
      </w:pPr>
    </w:p>
    <w:p w14:paraId="43C3C655" w14:textId="3D515E81" w:rsidR="007F3589" w:rsidRDefault="0050306E" w:rsidP="00FB4401">
      <w:pPr>
        <w:jc w:val="both"/>
      </w:pPr>
      <w:r w:rsidRPr="00445D3E">
        <w:t xml:space="preserve">Součást školy: </w:t>
      </w:r>
      <w:r w:rsidR="00D0692E" w:rsidRPr="00445D3E">
        <w:t>MŠ Fr. Ondříčka je trojtřídní škola postavena v roce 1978, třídy se nachází ve dvou budovách, v jedné patrové a jedné přízemní</w:t>
      </w:r>
      <w:r w:rsidR="0000168D">
        <w:t>.</w:t>
      </w:r>
      <w:r w:rsidR="00D0692E" w:rsidRPr="00445D3E">
        <w:t xml:space="preserve"> </w:t>
      </w:r>
      <w:r w:rsidR="0000168D">
        <w:t>T</w:t>
      </w:r>
      <w:r w:rsidR="00D0692E" w:rsidRPr="00445D3E">
        <w:t xml:space="preserve">y jsou </w:t>
      </w:r>
      <w:r w:rsidR="0000168D">
        <w:t>pro</w:t>
      </w:r>
      <w:r w:rsidR="00D0692E" w:rsidRPr="00445D3E">
        <w:t>pojeny spojovací chodbou s hospodářským pavilonem, kde</w:t>
      </w:r>
      <w:r w:rsidR="0000168D">
        <w:t xml:space="preserve"> je</w:t>
      </w:r>
      <w:r w:rsidR="00D0692E" w:rsidRPr="00445D3E">
        <w:t xml:space="preserve"> kromě kuchyně i prádelna. Vše moderně vybaveno a budovy opraveny. Školu obklopuje zahrada účelově vybavena pro dlouhodobý program </w:t>
      </w:r>
    </w:p>
    <w:p w14:paraId="7BCDB3C0" w14:textId="55DE390B" w:rsidR="00CB0F5E" w:rsidRPr="00445D3E" w:rsidRDefault="00D0692E" w:rsidP="00FB4401">
      <w:pPr>
        <w:jc w:val="both"/>
      </w:pPr>
      <w:proofErr w:type="spellStart"/>
      <w:r w:rsidRPr="00445D3E">
        <w:t>Mateřinková</w:t>
      </w:r>
      <w:proofErr w:type="spellEnd"/>
      <w:r w:rsidRPr="00445D3E">
        <w:t xml:space="preserve"> zahrada. V roce 2005 byla zahrada vybavena novými akátovými prvky, které jsou součástí hlavního programu školy. </w:t>
      </w:r>
    </w:p>
    <w:p w14:paraId="729F7F88" w14:textId="7D407E5C" w:rsidR="007B709A" w:rsidRDefault="00D0692E" w:rsidP="00FB4401">
      <w:pPr>
        <w:jc w:val="both"/>
      </w:pPr>
      <w:r w:rsidRPr="00445D3E">
        <w:t>Tato škola už mnoho let spolupracuje s ekologicky zaměřenými organi</w:t>
      </w:r>
      <w:r w:rsidR="00FB4401">
        <w:t xml:space="preserve">zacemi </w:t>
      </w:r>
      <w:r w:rsidR="00FB4401">
        <w:br/>
        <w:t xml:space="preserve">a účastní </w:t>
      </w:r>
      <w:r w:rsidR="008E5BA7">
        <w:t>se programů</w:t>
      </w:r>
      <w:r w:rsidRPr="00445D3E">
        <w:t xml:space="preserve"> </w:t>
      </w:r>
      <w:r w:rsidR="008E5BA7">
        <w:t>s environmentální tematikou. Každoročně škola prezentuje své environmentální úsilí oslavou Dne Země, akcí pro širokou veřejnost.</w:t>
      </w:r>
    </w:p>
    <w:p w14:paraId="68F92540" w14:textId="77777777" w:rsidR="007B709A" w:rsidRPr="00445D3E" w:rsidRDefault="007B709A" w:rsidP="00FB4401">
      <w:pPr>
        <w:jc w:val="both"/>
      </w:pPr>
    </w:p>
    <w:p w14:paraId="40E21262" w14:textId="77777777" w:rsidR="00D0692E" w:rsidRPr="00445D3E" w:rsidRDefault="00D0692E" w:rsidP="008E5BA7">
      <w:pPr>
        <w:jc w:val="both"/>
      </w:pPr>
      <w:r w:rsidRPr="00445D3E">
        <w:t xml:space="preserve"> </w:t>
      </w:r>
    </w:p>
    <w:p w14:paraId="3BE804C1" w14:textId="77777777" w:rsidR="00D0692E" w:rsidRPr="00445D3E" w:rsidRDefault="003E41BC" w:rsidP="008E5BA7">
      <w:pPr>
        <w:jc w:val="both"/>
        <w:rPr>
          <w:b/>
        </w:rPr>
      </w:pPr>
      <w:r w:rsidRPr="00445D3E">
        <w:rPr>
          <w:b/>
        </w:rPr>
        <w:t>Historie MŠ:</w:t>
      </w:r>
    </w:p>
    <w:p w14:paraId="4F0B4112" w14:textId="77777777" w:rsidR="003E41BC" w:rsidRPr="00445D3E" w:rsidRDefault="003E41BC" w:rsidP="008E5BA7">
      <w:pPr>
        <w:jc w:val="both"/>
      </w:pPr>
    </w:p>
    <w:p w14:paraId="7DCC2B06" w14:textId="180FDA82" w:rsidR="00D0692E" w:rsidRPr="00445D3E" w:rsidRDefault="00D0692E" w:rsidP="008E5BA7">
      <w:pPr>
        <w:jc w:val="both"/>
      </w:pPr>
      <w:r w:rsidRPr="00445D3E">
        <w:t>MŠ Dlouhá byla založena v roce 1983 jako čtyřtřídní škola s</w:t>
      </w:r>
      <w:r w:rsidR="007F3589">
        <w:t>e</w:t>
      </w:r>
      <w:r w:rsidRPr="00445D3E">
        <w:t> dvěm</w:t>
      </w:r>
      <w:r w:rsidR="007F3589">
        <w:t>a</w:t>
      </w:r>
      <w:r w:rsidRPr="00445D3E">
        <w:t xml:space="preserve"> odděleními jeslí. V roce 1992 byly jesle zrušeny a škola se stala šestitřídní mateřinkou. Vzhledem k velkému úbytku předškolních dětí se postupně počet tříd snižoval až k dnešní podobě, tj. dvoutřídní mateřská škola.</w:t>
      </w:r>
    </w:p>
    <w:p w14:paraId="71350CBA" w14:textId="046E34E2" w:rsidR="007B709A" w:rsidRPr="00445D3E" w:rsidRDefault="00D0692E" w:rsidP="008E5BA7">
      <w:pPr>
        <w:jc w:val="both"/>
      </w:pPr>
      <w:r w:rsidRPr="00445D3E">
        <w:t>Uvolněné třídy a přilehlou zahradu má v pronájmu Základní škola, Pr</w:t>
      </w:r>
      <w:r w:rsidR="008E5BA7">
        <w:t xml:space="preserve">aktická škola </w:t>
      </w:r>
      <w:r w:rsidR="008E5BA7">
        <w:br/>
        <w:t xml:space="preserve">a Mateřská škola </w:t>
      </w:r>
      <w:r w:rsidRPr="00445D3E">
        <w:t>Trhové Sviny.</w:t>
      </w:r>
    </w:p>
    <w:p w14:paraId="3AFFB6F5" w14:textId="22B80B60" w:rsidR="00D0692E" w:rsidRPr="00445D3E" w:rsidRDefault="00D0692E" w:rsidP="008E5BA7">
      <w:pPr>
        <w:jc w:val="both"/>
      </w:pPr>
      <w:r w:rsidRPr="00445D3E">
        <w:t xml:space="preserve">Rok 1996 přinesl změnu, škola se stala příspěvkovou organizací se vstupem do právní subjektivity. Od 1.1.2001, z rozhodnutí Zastupitelstva města České Budějovice, byla </w:t>
      </w:r>
      <w:r w:rsidR="008E5BA7">
        <w:br/>
      </w:r>
      <w:r w:rsidRPr="00445D3E">
        <w:t xml:space="preserve">k MŠ Dlouhá 35, přiřazena MŠ Františka Ondříčka </w:t>
      </w:r>
      <w:smartTag w:uri="urn:schemas-microsoft-com:office:smarttags" w:element="metricconverter">
        <w:smartTagPr>
          <w:attr w:name="ProductID" w:val="26 a"/>
        </w:smartTagPr>
        <w:r w:rsidRPr="00445D3E">
          <w:t>26 a</w:t>
        </w:r>
      </w:smartTag>
      <w:r w:rsidRPr="00445D3E">
        <w:t xml:space="preserve"> tím se stala školou pětitřídní. </w:t>
      </w:r>
    </w:p>
    <w:p w14:paraId="7F1AA001" w14:textId="77777777" w:rsidR="00D0692E" w:rsidRDefault="00D0692E" w:rsidP="008E5BA7">
      <w:pPr>
        <w:jc w:val="both"/>
      </w:pPr>
    </w:p>
    <w:p w14:paraId="3B793FBF" w14:textId="77777777" w:rsidR="00393801" w:rsidRPr="00445D3E" w:rsidRDefault="00393801" w:rsidP="008E5BA7">
      <w:pPr>
        <w:jc w:val="both"/>
      </w:pPr>
    </w:p>
    <w:p w14:paraId="358F661E" w14:textId="77777777" w:rsidR="00D0692E" w:rsidRPr="00445D3E" w:rsidRDefault="003E41BC" w:rsidP="008E5BA7">
      <w:pPr>
        <w:jc w:val="both"/>
        <w:rPr>
          <w:b/>
        </w:rPr>
      </w:pPr>
      <w:r w:rsidRPr="00445D3E">
        <w:rPr>
          <w:b/>
        </w:rPr>
        <w:t xml:space="preserve">O </w:t>
      </w:r>
      <w:r w:rsidR="00D0692E" w:rsidRPr="00445D3E">
        <w:rPr>
          <w:b/>
        </w:rPr>
        <w:t>MŠ Dlouhá:</w:t>
      </w:r>
    </w:p>
    <w:p w14:paraId="594D5DAB" w14:textId="494D74F2" w:rsidR="00D0692E" w:rsidRPr="00445D3E" w:rsidRDefault="00D0692E" w:rsidP="008E5BA7">
      <w:pPr>
        <w:jc w:val="both"/>
      </w:pPr>
      <w:r w:rsidRPr="00445D3E">
        <w:t>Dvoutřídní mateřská škola v ul. Dlouhá je škola rodinného typu, kterou obklopuje rozsáhlá zahrada a zeleň. V současné době má dvě budovy spojené chodbou. V jedné budově je hospodářské zázemí a ředitelna s</w:t>
      </w:r>
      <w:r w:rsidR="008E5BA7">
        <w:t> </w:t>
      </w:r>
      <w:r w:rsidRPr="00445D3E">
        <w:t>kanceláří</w:t>
      </w:r>
      <w:r w:rsidR="008E5BA7">
        <w:t>,</w:t>
      </w:r>
      <w:r w:rsidRPr="00445D3E">
        <w:t xml:space="preserve"> včetně školní jídelny, která vaří stravu i pro Základní školu, Praktickou školu a Mateřskou školu Trhové Sviny.  V druhé patrové budově jsou dvě třídy mateřské školy. Třídy jsou účelově stavěné s maximální plochou pro děti včetně stálých ložnic.</w:t>
      </w:r>
      <w:r w:rsidR="008E5BA7">
        <w:t xml:space="preserve"> Každá třída má zapsáno 2</w:t>
      </w:r>
      <w:r w:rsidR="00CB0F5E">
        <w:t>4</w:t>
      </w:r>
      <w:r w:rsidR="008E5BA7">
        <w:t xml:space="preserve"> dětí</w:t>
      </w:r>
      <w:r w:rsidRPr="00445D3E">
        <w:t xml:space="preserve">. V první třídě jsou děti od 3 do 4,5 let, ve druhé třídě jsou děti od 4,5 do 6 let. Dětem se věnují kvalifikované pedagogické pracovnice a ředitelka školy. Školní zahrada je vybudována dle euro norem, umožní spontánní pohybové vyžití i kognitivní rozvoj dětí. </w:t>
      </w:r>
    </w:p>
    <w:p w14:paraId="080F61FC" w14:textId="77777777" w:rsidR="00D0692E" w:rsidRPr="00445D3E" w:rsidRDefault="00D0692E" w:rsidP="008E5BA7">
      <w:pPr>
        <w:jc w:val="both"/>
      </w:pPr>
      <w:r w:rsidRPr="00445D3E">
        <w:t>Celoroční vzděláv</w:t>
      </w:r>
      <w:r w:rsidR="0067052D" w:rsidRPr="00445D3E">
        <w:t>ací projekt: „Veselá písnička – to je naše školička</w:t>
      </w:r>
      <w:r w:rsidRPr="00445D3E">
        <w:t>“ je základem vzdělávacího procesu.</w:t>
      </w:r>
    </w:p>
    <w:p w14:paraId="512EB37F" w14:textId="77777777" w:rsidR="00D0692E" w:rsidRPr="00445D3E" w:rsidRDefault="00D0692E" w:rsidP="008E5BA7">
      <w:pPr>
        <w:jc w:val="both"/>
      </w:pPr>
    </w:p>
    <w:p w14:paraId="07A8FCC3" w14:textId="77777777" w:rsidR="00D0692E" w:rsidRPr="00445D3E" w:rsidRDefault="003E41BC" w:rsidP="008E5BA7">
      <w:pPr>
        <w:pStyle w:val="Nadpis4"/>
      </w:pPr>
      <w:r w:rsidRPr="00445D3E">
        <w:t xml:space="preserve">O </w:t>
      </w:r>
      <w:r w:rsidR="00D0692E" w:rsidRPr="00445D3E">
        <w:t>MŠ Fr. Ondříčka</w:t>
      </w:r>
    </w:p>
    <w:p w14:paraId="78F56E59" w14:textId="77777777" w:rsidR="00D0692E" w:rsidRPr="00445D3E" w:rsidRDefault="00D0692E" w:rsidP="00FB4401">
      <w:pPr>
        <w:jc w:val="both"/>
      </w:pPr>
      <w:r w:rsidRPr="00445D3E">
        <w:t>Trojtřídní mateřská škola Františka Ondříčka byla dána do provozu v září 1978 jako první mateřská škola na sídlišti Vltava. Byla budována v akci „Z“ a doplněna bazénem ve školní zahradě. Je obklopena členitou zahradou se vzrostlými stromy, které vytváří zelenou oázu plnou pohody a klidu.</w:t>
      </w:r>
    </w:p>
    <w:p w14:paraId="7A973E4B" w14:textId="77777777" w:rsidR="00D0692E" w:rsidRPr="00445D3E" w:rsidRDefault="00D0692E" w:rsidP="008E5BA7">
      <w:pPr>
        <w:jc w:val="both"/>
      </w:pPr>
      <w:r w:rsidRPr="00445D3E">
        <w:t xml:space="preserve">Školu tvoří tři budovy propojeny spojovací chodbou. Hospodářské zázemí se nachází v jedné z přízemních budov spolu s kanceláří zástupkyně, prádelnou a školní jídelnou. Ve druhé </w:t>
      </w:r>
      <w:r w:rsidR="008E5BA7">
        <w:t xml:space="preserve">přízemní budově je jedna třída </w:t>
      </w:r>
      <w:r w:rsidRPr="00445D3E">
        <w:t xml:space="preserve">pro děti </w:t>
      </w:r>
      <w:r w:rsidR="008E5BA7">
        <w:t xml:space="preserve">ve věku </w:t>
      </w:r>
      <w:r w:rsidRPr="00445D3E">
        <w:t xml:space="preserve">5-6 let. Další dvě třídy pro děti od 3 do 5 let jsou umístěny v patrové budově. Škola byla účelově postavena s nutností rozkládat lehátka, je vhodná pro děti předškolního věku s potřebou obměny nábytku a zařízení. Prostředí dotváří vkusné estetické doplňky – výrobky dětí a učitelek, pokojové květiny a akvária. </w:t>
      </w:r>
      <w:r w:rsidRPr="00445D3E">
        <w:tab/>
      </w:r>
    </w:p>
    <w:p w14:paraId="6C7C279F" w14:textId="0EC132A1" w:rsidR="00A02E43" w:rsidRDefault="00D0692E" w:rsidP="00FB4401">
      <w:pPr>
        <w:jc w:val="both"/>
      </w:pPr>
      <w:r w:rsidRPr="00445D3E">
        <w:t>Od roku 1997 je st</w:t>
      </w:r>
      <w:r w:rsidR="008E5BA7">
        <w:t>ěžejním programem školy projekt</w:t>
      </w:r>
      <w:r w:rsidRPr="00445D3E">
        <w:t>: „</w:t>
      </w:r>
      <w:proofErr w:type="spellStart"/>
      <w:r w:rsidRPr="00445D3E">
        <w:t>Mateřinková</w:t>
      </w:r>
      <w:proofErr w:type="spellEnd"/>
      <w:r w:rsidRPr="00445D3E">
        <w:t xml:space="preserve"> zahrada“, kter</w:t>
      </w:r>
      <w:r w:rsidR="008E5BA7">
        <w:t>ý</w:t>
      </w:r>
      <w:r w:rsidRPr="00445D3E">
        <w:t xml:space="preserve"> každým rokem vyvrcholí akcí „Den Země“. </w:t>
      </w:r>
      <w:r w:rsidR="008E5BA7">
        <w:t xml:space="preserve">Jde o prezentaci školy, podpořenou </w:t>
      </w:r>
      <w:r w:rsidR="008E5BA7">
        <w:br/>
        <w:t xml:space="preserve">MM Č. Budějovice, odborem Životního prostředí. </w:t>
      </w:r>
      <w:r w:rsidRPr="00445D3E">
        <w:t>Projekt je celoroční, děti se učí poznávat přír</w:t>
      </w:r>
      <w:r w:rsidR="008E5BA7">
        <w:t xml:space="preserve">odu, chránit ji a seznamují se se </w:t>
      </w:r>
      <w:r w:rsidRPr="00445D3E">
        <w:t>základy ekologického cítění.</w:t>
      </w:r>
      <w:r w:rsidR="008E5BA7">
        <w:t xml:space="preserve"> Zahrada školy se každým </w:t>
      </w:r>
    </w:p>
    <w:p w14:paraId="6B7D8582" w14:textId="7E8CFB0D" w:rsidR="00D0692E" w:rsidRPr="00445D3E" w:rsidRDefault="008E5BA7">
      <w:pPr>
        <w:jc w:val="both"/>
      </w:pPr>
      <w:r>
        <w:lastRenderedPageBreak/>
        <w:t>rokem obohacuje o nová přírodní zákoutí, sloužící k aktivnímu zapojení dětí do ochrany životního prostředí.</w:t>
      </w:r>
      <w:r w:rsidR="00D0692E" w:rsidRPr="00445D3E">
        <w:t xml:space="preserve"> </w:t>
      </w:r>
    </w:p>
    <w:p w14:paraId="4977CB88" w14:textId="77777777" w:rsidR="00D0692E" w:rsidRPr="00445D3E" w:rsidRDefault="00D0692E">
      <w:pPr>
        <w:jc w:val="both"/>
      </w:pPr>
    </w:p>
    <w:p w14:paraId="13C7EB43" w14:textId="77777777" w:rsidR="00D0692E" w:rsidRPr="00445D3E" w:rsidRDefault="00D0692E">
      <w:pPr>
        <w:jc w:val="both"/>
      </w:pPr>
    </w:p>
    <w:p w14:paraId="77992E6C" w14:textId="77777777" w:rsidR="00D0692E" w:rsidRPr="00445D3E" w:rsidRDefault="00EA36E0" w:rsidP="00DF23AC">
      <w:pPr>
        <w:pStyle w:val="Nadpis1"/>
        <w:jc w:val="both"/>
        <w:rPr>
          <w:sz w:val="32"/>
        </w:rPr>
      </w:pPr>
      <w:r w:rsidRPr="00445D3E">
        <w:rPr>
          <w:sz w:val="32"/>
        </w:rPr>
        <w:t>3. Podmínky vzdělávání</w:t>
      </w:r>
    </w:p>
    <w:p w14:paraId="4A96D135" w14:textId="77777777" w:rsidR="00D0692E" w:rsidRPr="00445D3E" w:rsidRDefault="00D0692E" w:rsidP="00DF23AC">
      <w:pPr>
        <w:jc w:val="both"/>
      </w:pPr>
    </w:p>
    <w:p w14:paraId="16E4AE5B" w14:textId="77777777" w:rsidR="00D0692E" w:rsidRPr="00445D3E" w:rsidRDefault="00D0692E" w:rsidP="006C38D9">
      <w:pPr>
        <w:numPr>
          <w:ilvl w:val="0"/>
          <w:numId w:val="3"/>
        </w:numPr>
        <w:jc w:val="both"/>
        <w:rPr>
          <w:b/>
        </w:rPr>
      </w:pPr>
      <w:r w:rsidRPr="00445D3E">
        <w:rPr>
          <w:b/>
        </w:rPr>
        <w:t>Věcné podmínky:</w:t>
      </w:r>
    </w:p>
    <w:p w14:paraId="5E019334" w14:textId="77777777" w:rsidR="00D0692E" w:rsidRPr="00445D3E" w:rsidRDefault="00D0692E" w:rsidP="00DF23AC">
      <w:pPr>
        <w:jc w:val="both"/>
      </w:pPr>
    </w:p>
    <w:p w14:paraId="7D7909EE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Mateřská škola Dlouhá se svou součástí </w:t>
      </w:r>
      <w:r w:rsidR="004F329C">
        <w:t xml:space="preserve">MŠ </w:t>
      </w:r>
      <w:r w:rsidRPr="00445D3E">
        <w:t>Františka Ondříčka je příspěvkovou organizací</w:t>
      </w:r>
      <w:r w:rsidR="004F329C">
        <w:t>.</w:t>
      </w:r>
    </w:p>
    <w:p w14:paraId="277ED9B6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rovoz je hrazen příspěvkem zřizovatele, mzdové náklady státní dotací</w:t>
      </w:r>
      <w:r w:rsidR="004F329C">
        <w:t>.</w:t>
      </w:r>
    </w:p>
    <w:p w14:paraId="4872E479" w14:textId="77777777" w:rsidR="00D0692E" w:rsidRPr="00445D3E" w:rsidRDefault="00EA36E0" w:rsidP="006C38D9">
      <w:pPr>
        <w:numPr>
          <w:ilvl w:val="0"/>
          <w:numId w:val="1"/>
        </w:numPr>
        <w:jc w:val="both"/>
      </w:pPr>
      <w:r w:rsidRPr="00445D3E">
        <w:t>Škola vypracovává</w:t>
      </w:r>
      <w:r w:rsidR="00D0692E" w:rsidRPr="00445D3E">
        <w:t xml:space="preserve"> zprávu o hospodaření, která je k nahlédnutí u ředitelky školy</w:t>
      </w:r>
      <w:r w:rsidR="004F329C">
        <w:t>.</w:t>
      </w:r>
    </w:p>
    <w:p w14:paraId="49FF02CC" w14:textId="61F00B76" w:rsidR="007B709A" w:rsidRPr="00445D3E" w:rsidRDefault="00D0692E" w:rsidP="00AF6EA1">
      <w:pPr>
        <w:numPr>
          <w:ilvl w:val="0"/>
          <w:numId w:val="1"/>
        </w:numPr>
        <w:jc w:val="both"/>
      </w:pPr>
      <w:r w:rsidRPr="00445D3E">
        <w:t>škola je pětitřídní, dvě třídy jso</w:t>
      </w:r>
      <w:r w:rsidR="004F329C">
        <w:t xml:space="preserve">u v ul. Dlouhá a tři třídy jsou </w:t>
      </w:r>
      <w:r w:rsidRPr="00445D3E">
        <w:t>v ul. F. Ondříčka</w:t>
      </w:r>
      <w:r w:rsidR="004F329C">
        <w:t>,</w:t>
      </w:r>
      <w:r w:rsidRPr="00445D3E">
        <w:t xml:space="preserve"> celkem jsou rozloženy ve dvou patrových pavilonech a jednom přízemním.</w:t>
      </w:r>
    </w:p>
    <w:p w14:paraId="5E37C24A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 Dětský nábytek, umývárny, toalety i vybavení pro odpočinek i TV nářadí dětí odpovídají počtu dětí a jsou zdravotně nezávadné a bezpečné.</w:t>
      </w:r>
    </w:p>
    <w:p w14:paraId="1C257FDB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Vybavení hračkami, </w:t>
      </w:r>
      <w:r w:rsidR="004F329C">
        <w:t xml:space="preserve">pomůckami, materiály a doplňky </w:t>
      </w:r>
      <w:r w:rsidRPr="00445D3E">
        <w:t>odpovídá počtu dětí i jejich věku, je bezpečné a zdravotně nezávadné. Je průběžně obnovováno a doplňováno.</w:t>
      </w:r>
    </w:p>
    <w:p w14:paraId="65A6A868" w14:textId="77777777" w:rsidR="00D0692E" w:rsidRDefault="00D0692E" w:rsidP="006C38D9">
      <w:pPr>
        <w:numPr>
          <w:ilvl w:val="0"/>
          <w:numId w:val="1"/>
        </w:numPr>
        <w:jc w:val="both"/>
      </w:pPr>
      <w:r w:rsidRPr="00445D3E">
        <w:t xml:space="preserve">Děti se svými výtvory </w:t>
      </w:r>
      <w:r w:rsidR="004F329C">
        <w:t xml:space="preserve">samy </w:t>
      </w:r>
      <w:r w:rsidRPr="00445D3E">
        <w:t>podílejí na úpravě a výzdobě prostředí</w:t>
      </w:r>
      <w:r w:rsidR="004F329C">
        <w:t>.</w:t>
      </w:r>
    </w:p>
    <w:p w14:paraId="4597924B" w14:textId="77777777" w:rsidR="00393801" w:rsidRPr="00445D3E" w:rsidRDefault="00393801" w:rsidP="00393801">
      <w:pPr>
        <w:ind w:left="360"/>
        <w:jc w:val="both"/>
      </w:pPr>
    </w:p>
    <w:p w14:paraId="62D43264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Na areály mateřských škol bezprostředně navazují rozlehlé zahrady, které umožňují rozmanité pohybové i další aktivity dětí.</w:t>
      </w:r>
    </w:p>
    <w:p w14:paraId="61B58D66" w14:textId="7D119841" w:rsidR="00D0692E" w:rsidRPr="00445D3E" w:rsidRDefault="00D0692E" w:rsidP="00F532BF">
      <w:pPr>
        <w:numPr>
          <w:ilvl w:val="0"/>
          <w:numId w:val="1"/>
        </w:numPr>
        <w:jc w:val="both"/>
      </w:pPr>
      <w:r w:rsidRPr="00445D3E">
        <w:t>Všechny vnitřní i venkovní prostory mateřských škol splňují bezpečnostní a hygienické normy platící v současné době</w:t>
      </w:r>
      <w:r w:rsidR="004F329C">
        <w:t>.</w:t>
      </w:r>
      <w:r w:rsidRPr="00445D3E">
        <w:t xml:space="preserve">  </w:t>
      </w:r>
    </w:p>
    <w:p w14:paraId="0CFE59E0" w14:textId="77777777" w:rsidR="00D0692E" w:rsidRPr="00445D3E" w:rsidRDefault="00D0692E" w:rsidP="00DF23AC">
      <w:pPr>
        <w:jc w:val="both"/>
      </w:pPr>
    </w:p>
    <w:p w14:paraId="14CA955C" w14:textId="77777777" w:rsidR="00D0692E" w:rsidRPr="00445D3E" w:rsidRDefault="00D0692E" w:rsidP="00DF23AC">
      <w:pPr>
        <w:numPr>
          <w:ilvl w:val="0"/>
          <w:numId w:val="3"/>
        </w:numPr>
        <w:jc w:val="both"/>
      </w:pPr>
      <w:r w:rsidRPr="00596FAF">
        <w:rPr>
          <w:b/>
        </w:rPr>
        <w:t>Životospráva:</w:t>
      </w:r>
    </w:p>
    <w:p w14:paraId="3AD099A1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Stravování dětí je na dobré úrovni, jídelníčky jsou tvořeny tak, aby splňovaly pestrost </w:t>
      </w:r>
      <w:r w:rsidR="00DF23AC">
        <w:br/>
      </w:r>
      <w:r w:rsidRPr="00445D3E">
        <w:t>a vyváženost, jsou dodržovány správné technologické postupy přípravy pokrmů a nápojů. Obě školy mají stejný jídelní lístek.</w:t>
      </w:r>
    </w:p>
    <w:p w14:paraId="6FA27998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Mezi jednotlivými jídly jsou dodržovány časové intervaly. (2,5-3 hodiny).</w:t>
      </w:r>
    </w:p>
    <w:p w14:paraId="471FC0B1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Je dodržován pitný režim. Po celý den mají děti k dispozici čaj</w:t>
      </w:r>
      <w:r w:rsidR="004F329C">
        <w:t xml:space="preserve"> nebo vodu,</w:t>
      </w:r>
      <w:r w:rsidRPr="00445D3E">
        <w:t xml:space="preserve"> kter</w:t>
      </w:r>
      <w:r w:rsidR="004F329C">
        <w:t>é</w:t>
      </w:r>
      <w:r w:rsidRPr="00445D3E">
        <w:t xml:space="preserve"> j</w:t>
      </w:r>
      <w:r w:rsidR="004F329C">
        <w:t>sou</w:t>
      </w:r>
      <w:r w:rsidRPr="00445D3E">
        <w:t xml:space="preserve"> </w:t>
      </w:r>
      <w:r w:rsidR="00DF23AC">
        <w:br/>
      </w:r>
      <w:r w:rsidRPr="00445D3E">
        <w:t>na třídách od 6</w:t>
      </w:r>
      <w:r w:rsidR="004F329C">
        <w:t>:</w:t>
      </w:r>
      <w:r w:rsidRPr="00445D3E">
        <w:t xml:space="preserve">30 hod. a v časových intervalech </w:t>
      </w:r>
      <w:r w:rsidR="004F329C">
        <w:t>jsou měněny</w:t>
      </w:r>
      <w:r w:rsidRPr="00445D3E">
        <w:t>. Velké děti se samy obsluhují</w:t>
      </w:r>
      <w:r w:rsidR="004F329C">
        <w:t>,</w:t>
      </w:r>
      <w:r w:rsidRPr="00445D3E">
        <w:t xml:space="preserve"> malé dět</w:t>
      </w:r>
      <w:r w:rsidR="004F329C">
        <w:t>i</w:t>
      </w:r>
      <w:r w:rsidRPr="00445D3E">
        <w:t xml:space="preserve"> jsou pobízeny učitelkami.</w:t>
      </w:r>
    </w:p>
    <w:p w14:paraId="28302589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ěti</w:t>
      </w:r>
      <w:r w:rsidR="004F329C">
        <w:t xml:space="preserve"> nejsou násilně nuceny do jídla</w:t>
      </w:r>
      <w:r w:rsidRPr="00445D3E">
        <w:t xml:space="preserve">, mají možnost sníst tolik stravy, kolik chtějí. Z domova neznají pestrost a postupně si zvykají na nová jídla. </w:t>
      </w:r>
    </w:p>
    <w:p w14:paraId="5A1CCD70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ěti jsou kaž</w:t>
      </w:r>
      <w:r w:rsidR="004F329C">
        <w:t>dodenně dostatečně dlouho venku</w:t>
      </w:r>
      <w:r w:rsidRPr="00445D3E">
        <w:t>, činnosti jsou přizpůsobovány okamžité kvalitě ovzduší. Nejsou venku p</w:t>
      </w:r>
      <w:r w:rsidR="004F329C">
        <w:t>ři prudkém větru, dešti a mrazu</w:t>
      </w:r>
      <w:r w:rsidRPr="00445D3E">
        <w:t xml:space="preserve"> (-8˚C</w:t>
      </w:r>
      <w:r w:rsidR="004F329C">
        <w:t xml:space="preserve"> a více</w:t>
      </w:r>
      <w:r w:rsidRPr="00445D3E">
        <w:t>). V de</w:t>
      </w:r>
      <w:r w:rsidR="004F329C">
        <w:t xml:space="preserve">šti jsou jen tehdy, pokud mají </w:t>
      </w:r>
      <w:r w:rsidRPr="00445D3E">
        <w:t xml:space="preserve">všichni pláštěnky a </w:t>
      </w:r>
      <w:proofErr w:type="spellStart"/>
      <w:r w:rsidRPr="00445D3E">
        <w:t>holinky</w:t>
      </w:r>
      <w:proofErr w:type="spellEnd"/>
      <w:r w:rsidRPr="00445D3E">
        <w:t>.</w:t>
      </w:r>
    </w:p>
    <w:p w14:paraId="1E022545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Je dbáno na dostatek volného pohybu nejen na zahradě</w:t>
      </w:r>
      <w:r w:rsidR="004F329C">
        <w:t>,</w:t>
      </w:r>
      <w:r w:rsidRPr="00445D3E">
        <w:t xml:space="preserve"> ale i v interiéru mateřských škol.</w:t>
      </w:r>
    </w:p>
    <w:p w14:paraId="535C8AE7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Každodenně dodržujeme pedagogickou hygienu, děti nepřetěžujeme a re</w:t>
      </w:r>
      <w:r w:rsidR="004F329C">
        <w:t xml:space="preserve">spektujeme individuální </w:t>
      </w:r>
      <w:proofErr w:type="gramStart"/>
      <w:r w:rsidR="004F329C">
        <w:t>potřeby -</w:t>
      </w:r>
      <w:r w:rsidRPr="00445D3E">
        <w:t xml:space="preserve"> aktivity</w:t>
      </w:r>
      <w:proofErr w:type="gramEnd"/>
      <w:r w:rsidRPr="00445D3E">
        <w:t>, délku spánku a odpočinku jednotlivých dětí</w:t>
      </w:r>
      <w:r w:rsidR="004F329C">
        <w:t>.</w:t>
      </w:r>
    </w:p>
    <w:p w14:paraId="20499AA9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Učitelky se chovají dle zásad zdravého životního stylu a poskytují tím dětem přirozený vzor.  </w:t>
      </w:r>
    </w:p>
    <w:p w14:paraId="42BEF799" w14:textId="77777777" w:rsidR="00D0692E" w:rsidRDefault="00D0692E" w:rsidP="00DF23AC">
      <w:pPr>
        <w:jc w:val="both"/>
      </w:pPr>
    </w:p>
    <w:p w14:paraId="2F199D80" w14:textId="77777777" w:rsidR="00A02E43" w:rsidRDefault="00A02E43" w:rsidP="000A1EA5">
      <w:pPr>
        <w:ind w:left="360"/>
        <w:jc w:val="both"/>
        <w:rPr>
          <w:b/>
          <w:u w:val="single"/>
        </w:rPr>
      </w:pPr>
    </w:p>
    <w:p w14:paraId="3CDE14B1" w14:textId="77777777" w:rsidR="00A02E43" w:rsidRDefault="00A02E43" w:rsidP="000A1EA5">
      <w:pPr>
        <w:ind w:left="360"/>
        <w:jc w:val="both"/>
        <w:rPr>
          <w:b/>
          <w:u w:val="single"/>
        </w:rPr>
      </w:pPr>
    </w:p>
    <w:p w14:paraId="332D76E2" w14:textId="04BC0A26" w:rsidR="000A1EA5" w:rsidRPr="00CD21E7" w:rsidRDefault="000A1EA5" w:rsidP="000A1EA5">
      <w:pPr>
        <w:ind w:left="360"/>
        <w:jc w:val="both"/>
        <w:rPr>
          <w:b/>
          <w:u w:val="single"/>
        </w:rPr>
      </w:pPr>
      <w:r w:rsidRPr="00CD21E7">
        <w:rPr>
          <w:b/>
          <w:u w:val="single"/>
        </w:rPr>
        <w:t>Režim dne – model:</w:t>
      </w:r>
    </w:p>
    <w:p w14:paraId="72368ED2" w14:textId="77777777" w:rsidR="000A1EA5" w:rsidRPr="00CD21E7" w:rsidRDefault="000A1EA5" w:rsidP="000A1EA5">
      <w:pPr>
        <w:ind w:left="360"/>
        <w:jc w:val="both"/>
      </w:pPr>
    </w:p>
    <w:p w14:paraId="3211FC82" w14:textId="77777777" w:rsidR="000A1EA5" w:rsidRPr="00CD21E7" w:rsidRDefault="000A1EA5" w:rsidP="000A1EA5">
      <w:pPr>
        <w:ind w:left="360"/>
        <w:jc w:val="both"/>
        <w:rPr>
          <w:b/>
        </w:rPr>
      </w:pPr>
      <w:r w:rsidRPr="00CD21E7">
        <w:rPr>
          <w:b/>
        </w:rPr>
        <w:t>MŠ Dlouhá</w:t>
      </w:r>
    </w:p>
    <w:p w14:paraId="7710E88E" w14:textId="44A6EC56" w:rsidR="000A1EA5" w:rsidRPr="00CD21E7" w:rsidRDefault="000A1EA5" w:rsidP="000A1EA5">
      <w:pPr>
        <w:ind w:left="360"/>
        <w:jc w:val="both"/>
      </w:pPr>
      <w:r w:rsidRPr="00CD21E7">
        <w:t>6</w:t>
      </w:r>
      <w:r>
        <w:t>,00</w:t>
      </w:r>
      <w:r w:rsidRPr="00CD21E7">
        <w:t xml:space="preserve"> – 8,30</w:t>
      </w:r>
      <w:r w:rsidRPr="00CD21E7">
        <w:tab/>
      </w:r>
      <w:r w:rsidRPr="00CD21E7">
        <w:tab/>
      </w:r>
      <w:r>
        <w:t>volná hra a spontánní činnosti,</w:t>
      </w:r>
      <w:r w:rsidR="00347C87">
        <w:t xml:space="preserve"> </w:t>
      </w:r>
      <w:r>
        <w:t>individuální činnosti,</w:t>
      </w:r>
      <w:r w:rsidR="00347C87">
        <w:t xml:space="preserve"> </w:t>
      </w:r>
      <w:proofErr w:type="spellStart"/>
      <w:r>
        <w:t>T</w:t>
      </w:r>
      <w:r w:rsidR="00347C87">
        <w:t>v</w:t>
      </w:r>
      <w:proofErr w:type="spellEnd"/>
      <w:r>
        <w:t xml:space="preserve"> chvilka</w:t>
      </w:r>
    </w:p>
    <w:p w14:paraId="5EB68DEA" w14:textId="48916D95" w:rsidR="000A1EA5" w:rsidRDefault="000A1EA5" w:rsidP="000A1EA5">
      <w:pPr>
        <w:ind w:left="360"/>
        <w:jc w:val="both"/>
      </w:pPr>
      <w:r w:rsidRPr="00CD21E7">
        <w:t>8,30 – 8</w:t>
      </w:r>
      <w:r w:rsidR="001A684D">
        <w:t>,45</w:t>
      </w:r>
      <w:r w:rsidRPr="00CD21E7">
        <w:tab/>
      </w:r>
      <w:r w:rsidRPr="00CD21E7">
        <w:tab/>
        <w:t>dopolední svačina, hygiena</w:t>
      </w:r>
    </w:p>
    <w:p w14:paraId="0E25D43C" w14:textId="77777777" w:rsidR="00D92578" w:rsidRPr="00CD21E7" w:rsidRDefault="00D92578" w:rsidP="000A1EA5">
      <w:pPr>
        <w:ind w:left="360"/>
        <w:jc w:val="both"/>
      </w:pPr>
    </w:p>
    <w:p w14:paraId="1C6F2D71" w14:textId="77777777" w:rsidR="000A1EA5" w:rsidRPr="00CD21E7" w:rsidRDefault="001A684D" w:rsidP="000A1EA5">
      <w:pPr>
        <w:ind w:left="360"/>
        <w:jc w:val="both"/>
      </w:pPr>
      <w:r>
        <w:t>8,45 – 9,45</w:t>
      </w:r>
      <w:r w:rsidR="000A1EA5" w:rsidRPr="00CD21E7">
        <w:tab/>
      </w:r>
      <w:r w:rsidR="000A1EA5" w:rsidRPr="00CD21E7">
        <w:tab/>
      </w:r>
      <w:r w:rsidR="000A1EA5">
        <w:t>v</w:t>
      </w:r>
      <w:r w:rsidR="000A1EA5" w:rsidRPr="00CD2E81">
        <w:t>zdělávací aktivity – řízené činnosti</w:t>
      </w:r>
      <w:r w:rsidR="000A1EA5" w:rsidRPr="00CD21E7">
        <w:t xml:space="preserve"> podle RVP</w:t>
      </w:r>
    </w:p>
    <w:p w14:paraId="702EFCF3" w14:textId="77777777" w:rsidR="000A1EA5" w:rsidRPr="00CD21E7" w:rsidRDefault="001A684D" w:rsidP="000A1EA5">
      <w:pPr>
        <w:ind w:left="360"/>
        <w:jc w:val="both"/>
      </w:pPr>
      <w:r>
        <w:t>9,45 – 11,45</w:t>
      </w:r>
      <w:r w:rsidR="000A1EA5" w:rsidRPr="00CD21E7">
        <w:tab/>
      </w:r>
      <w:r w:rsidR="000A1EA5" w:rsidRPr="00CD21E7">
        <w:tab/>
        <w:t xml:space="preserve">pobyt venku, kde se plní činnosti spojené s TV aktivitami, </w:t>
      </w:r>
    </w:p>
    <w:p w14:paraId="55AAD942" w14:textId="77777777" w:rsidR="000A1EA5" w:rsidRPr="00CD21E7" w:rsidRDefault="000A1EA5" w:rsidP="000A1EA5">
      <w:pPr>
        <w:ind w:left="360"/>
        <w:jc w:val="both"/>
      </w:pPr>
      <w:r w:rsidRPr="00CD21E7">
        <w:t xml:space="preserve">                                         pozorování, experimentování, otužování.</w:t>
      </w:r>
    </w:p>
    <w:p w14:paraId="165D90DF" w14:textId="77777777" w:rsidR="000A1EA5" w:rsidRPr="00CD21E7" w:rsidRDefault="001A684D" w:rsidP="000A1EA5">
      <w:pPr>
        <w:ind w:left="360"/>
        <w:jc w:val="both"/>
      </w:pPr>
      <w:r>
        <w:t>11,45</w:t>
      </w:r>
      <w:r w:rsidR="000A1EA5" w:rsidRPr="00CD21E7">
        <w:t xml:space="preserve"> – </w:t>
      </w:r>
      <w:r>
        <w:t>12,15</w:t>
      </w:r>
      <w:r w:rsidR="000A1EA5" w:rsidRPr="00CD21E7">
        <w:tab/>
      </w:r>
      <w:r w:rsidR="000A1EA5" w:rsidRPr="00CD21E7">
        <w:tab/>
        <w:t>oběd-děti jsou vedeny ke kulturnímu stolování a sebeobsluze</w:t>
      </w:r>
    </w:p>
    <w:p w14:paraId="1E8B70F6" w14:textId="7CD3BDAA" w:rsidR="000A1EA5" w:rsidRPr="00CD21E7" w:rsidRDefault="001A684D" w:rsidP="000A1EA5">
      <w:pPr>
        <w:ind w:left="360"/>
        <w:jc w:val="both"/>
      </w:pPr>
      <w:r>
        <w:t>12,15 – 13,45</w:t>
      </w:r>
      <w:r w:rsidR="000A1EA5" w:rsidRPr="00CD21E7">
        <w:tab/>
      </w:r>
      <w:r w:rsidR="000A1EA5" w:rsidRPr="00CD21E7">
        <w:tab/>
        <w:t>hygiena, převlékání do pyžamek,</w:t>
      </w:r>
      <w:r w:rsidR="000A1EA5">
        <w:t xml:space="preserve"> </w:t>
      </w:r>
      <w:r w:rsidR="000A1EA5" w:rsidRPr="00CD21E7">
        <w:t xml:space="preserve">odpočinek, </w:t>
      </w:r>
      <w:proofErr w:type="spellStart"/>
      <w:r w:rsidR="000A1EA5">
        <w:t>T</w:t>
      </w:r>
      <w:r w:rsidR="00347C87">
        <w:t>v</w:t>
      </w:r>
      <w:proofErr w:type="spellEnd"/>
      <w:r w:rsidR="000A1EA5">
        <w:t xml:space="preserve"> </w:t>
      </w:r>
      <w:r w:rsidR="000A1EA5" w:rsidRPr="00CD21E7">
        <w:t xml:space="preserve">chvilka </w:t>
      </w:r>
    </w:p>
    <w:p w14:paraId="66795ED0" w14:textId="77777777" w:rsidR="000A1EA5" w:rsidRPr="00CD21E7" w:rsidRDefault="001A684D" w:rsidP="000A1EA5">
      <w:pPr>
        <w:ind w:left="360"/>
        <w:jc w:val="both"/>
      </w:pPr>
      <w:r>
        <w:t>13,45</w:t>
      </w:r>
      <w:r w:rsidR="000A1EA5" w:rsidRPr="00CD21E7">
        <w:t xml:space="preserve"> – 16,30</w:t>
      </w:r>
      <w:r w:rsidR="000A1EA5" w:rsidRPr="00CD21E7">
        <w:tab/>
      </w:r>
      <w:r w:rsidR="000A1EA5" w:rsidRPr="00CD21E7">
        <w:tab/>
        <w:t xml:space="preserve">svačina a odpolední zájmové aktivity jsou v MŠ nebo na školní </w:t>
      </w:r>
    </w:p>
    <w:p w14:paraId="59373C69" w14:textId="77777777" w:rsidR="000A1EA5" w:rsidRPr="00CD21E7" w:rsidRDefault="000A1EA5" w:rsidP="000A1EA5">
      <w:pPr>
        <w:ind w:left="360"/>
        <w:jc w:val="both"/>
      </w:pPr>
      <w:r w:rsidRPr="00CD21E7">
        <w:t xml:space="preserve">                                         zahradě</w:t>
      </w:r>
    </w:p>
    <w:p w14:paraId="4A7990ED" w14:textId="77777777" w:rsidR="000A1EA5" w:rsidRPr="00CD21E7" w:rsidRDefault="000A1EA5" w:rsidP="000A1EA5">
      <w:pPr>
        <w:ind w:left="360"/>
        <w:jc w:val="both"/>
        <w:rPr>
          <w:b/>
        </w:rPr>
      </w:pPr>
      <w:r w:rsidRPr="00CD21E7">
        <w:rPr>
          <w:b/>
        </w:rPr>
        <w:t>MŠ Fr. Ondříčka</w:t>
      </w:r>
    </w:p>
    <w:p w14:paraId="34B9AAA4" w14:textId="22B29E27" w:rsidR="000A1EA5" w:rsidRPr="00CD21E7" w:rsidRDefault="000A1EA5" w:rsidP="000A1EA5">
      <w:pPr>
        <w:ind w:left="360"/>
        <w:jc w:val="both"/>
      </w:pPr>
      <w:r w:rsidRPr="00CD21E7">
        <w:t>6</w:t>
      </w:r>
      <w:r>
        <w:t>,00 – 8,00</w:t>
      </w:r>
      <w:r w:rsidRPr="00CD21E7">
        <w:tab/>
      </w:r>
      <w:r w:rsidRPr="00CD21E7">
        <w:tab/>
      </w:r>
      <w:r>
        <w:t>volná hra a spontánní činnosti,</w:t>
      </w:r>
      <w:r w:rsidR="00347C87">
        <w:t xml:space="preserve"> </w:t>
      </w:r>
      <w:r>
        <w:t>individuální činnosti,</w:t>
      </w:r>
      <w:r w:rsidR="00347C87">
        <w:t xml:space="preserve"> </w:t>
      </w:r>
      <w:proofErr w:type="spellStart"/>
      <w:r>
        <w:t>T</w:t>
      </w:r>
      <w:r w:rsidR="00347C87">
        <w:t>v</w:t>
      </w:r>
      <w:proofErr w:type="spellEnd"/>
      <w:r>
        <w:t xml:space="preserve"> chvilka</w:t>
      </w:r>
    </w:p>
    <w:p w14:paraId="51D4278D" w14:textId="77777777" w:rsidR="000A1EA5" w:rsidRPr="00CD21E7" w:rsidRDefault="000A1EA5" w:rsidP="000A1EA5">
      <w:pPr>
        <w:ind w:left="360"/>
        <w:jc w:val="both"/>
      </w:pPr>
      <w:r w:rsidRPr="00CD21E7">
        <w:t>8.00 – 8.30</w:t>
      </w:r>
      <w:r w:rsidRPr="00CD21E7">
        <w:tab/>
      </w:r>
      <w:r w:rsidRPr="00CD21E7">
        <w:tab/>
        <w:t>svačina, upevňování hygienických návyků, stolování</w:t>
      </w:r>
    </w:p>
    <w:p w14:paraId="52FE1B1F" w14:textId="77777777" w:rsidR="000A1EA5" w:rsidRPr="00CD21E7" w:rsidRDefault="000A1EA5" w:rsidP="000A1EA5">
      <w:pPr>
        <w:ind w:left="360"/>
        <w:jc w:val="both"/>
        <w:rPr>
          <w:i/>
        </w:rPr>
      </w:pPr>
      <w:r w:rsidRPr="00CD21E7">
        <w:t>8,30 – 8,45</w:t>
      </w:r>
      <w:r w:rsidRPr="00CD21E7">
        <w:tab/>
      </w:r>
      <w:r w:rsidRPr="00CD21E7">
        <w:tab/>
        <w:t xml:space="preserve">volná činnost, individuální práce s dětmi – </w:t>
      </w:r>
      <w:r w:rsidRPr="00CD21E7">
        <w:rPr>
          <w:i/>
        </w:rPr>
        <w:t>mladší děti</w:t>
      </w:r>
    </w:p>
    <w:p w14:paraId="7963585D" w14:textId="77777777" w:rsidR="000A1EA5" w:rsidRPr="00CD21E7" w:rsidRDefault="000A1EA5" w:rsidP="000A1EA5">
      <w:pPr>
        <w:ind w:left="360"/>
        <w:jc w:val="both"/>
      </w:pPr>
      <w:r w:rsidRPr="00CD21E7">
        <w:t>8,45 – 9,30</w:t>
      </w:r>
      <w:r w:rsidRPr="00CD21E7">
        <w:tab/>
      </w:r>
      <w:r w:rsidRPr="00CD21E7">
        <w:tab/>
      </w:r>
      <w:r>
        <w:t>v</w:t>
      </w:r>
      <w:r w:rsidRPr="00CD2E81">
        <w:t>zdělávací aktivity – řízené činnosti</w:t>
      </w:r>
      <w:r w:rsidRPr="00CD21E7">
        <w:t xml:space="preserve"> podle RVP</w:t>
      </w:r>
    </w:p>
    <w:p w14:paraId="7341DB66" w14:textId="77777777" w:rsidR="000A1EA5" w:rsidRPr="00CD21E7" w:rsidRDefault="000A1EA5" w:rsidP="000A1EA5">
      <w:pPr>
        <w:ind w:left="360"/>
        <w:jc w:val="both"/>
      </w:pPr>
      <w:r w:rsidRPr="00CD21E7">
        <w:t xml:space="preserve"> </w:t>
      </w:r>
    </w:p>
    <w:p w14:paraId="408ABC62" w14:textId="3969FE02" w:rsidR="000A1EA5" w:rsidRPr="00CD21E7" w:rsidRDefault="000A1EA5" w:rsidP="000A1EA5">
      <w:pPr>
        <w:ind w:left="360"/>
        <w:jc w:val="both"/>
        <w:rPr>
          <w:i/>
        </w:rPr>
      </w:pPr>
      <w:r w:rsidRPr="00CD21E7">
        <w:t>8,00 – 8,30</w:t>
      </w:r>
      <w:r w:rsidRPr="00CD21E7">
        <w:tab/>
      </w:r>
      <w:r w:rsidRPr="00CD21E7">
        <w:tab/>
        <w:t xml:space="preserve"> </w:t>
      </w:r>
      <w:r>
        <w:t xml:space="preserve">svačina a klidový </w:t>
      </w:r>
      <w:proofErr w:type="gramStart"/>
      <w:r>
        <w:t>režim ,četba</w:t>
      </w:r>
      <w:proofErr w:type="gramEnd"/>
      <w:r>
        <w:t xml:space="preserve"> ,logoped.</w:t>
      </w:r>
      <w:r w:rsidR="00347C87">
        <w:t xml:space="preserve"> </w:t>
      </w:r>
      <w:r>
        <w:t>hrátky</w:t>
      </w:r>
      <w:r w:rsidRPr="00CD21E7">
        <w:t>-</w:t>
      </w:r>
      <w:r w:rsidRPr="00CD21E7">
        <w:rPr>
          <w:i/>
        </w:rPr>
        <w:t>starší děti</w:t>
      </w:r>
    </w:p>
    <w:p w14:paraId="2569DDD6" w14:textId="77777777" w:rsidR="000A1EA5" w:rsidRPr="00CD21E7" w:rsidRDefault="000A1EA5" w:rsidP="000A1EA5">
      <w:pPr>
        <w:ind w:left="360"/>
        <w:jc w:val="both"/>
      </w:pPr>
      <w:r w:rsidRPr="00CD21E7">
        <w:t>8,30 – 9,30</w:t>
      </w:r>
      <w:r w:rsidRPr="00CD21E7">
        <w:tab/>
      </w:r>
      <w:r w:rsidRPr="00CD21E7">
        <w:tab/>
        <w:t xml:space="preserve"> </w:t>
      </w:r>
      <w:r>
        <w:t>v</w:t>
      </w:r>
      <w:r w:rsidRPr="00CD2E81">
        <w:t>zdělávací aktivity – řízené činnosti</w:t>
      </w:r>
      <w:r w:rsidRPr="00CD21E7">
        <w:t xml:space="preserve"> podle RVP</w:t>
      </w:r>
      <w:r w:rsidRPr="00CD21E7">
        <w:tab/>
      </w:r>
    </w:p>
    <w:p w14:paraId="6970133C" w14:textId="77777777" w:rsidR="000A1EA5" w:rsidRPr="00CD21E7" w:rsidRDefault="001A684D" w:rsidP="000A1EA5">
      <w:pPr>
        <w:ind w:left="360"/>
        <w:jc w:val="both"/>
      </w:pPr>
      <w:r>
        <w:t>9,30 – 11,30</w:t>
      </w:r>
      <w:r w:rsidR="000A1EA5" w:rsidRPr="00CD21E7">
        <w:tab/>
      </w:r>
      <w:r w:rsidR="000A1EA5" w:rsidRPr="00CD21E7">
        <w:tab/>
        <w:t xml:space="preserve"> pobyt venku, kde se plní činnosti spojené s TV aktivitami, </w:t>
      </w:r>
    </w:p>
    <w:p w14:paraId="0B9EE35B" w14:textId="77777777" w:rsidR="000A1EA5" w:rsidRPr="00CD21E7" w:rsidRDefault="000A1EA5" w:rsidP="000A1EA5">
      <w:pPr>
        <w:ind w:left="360"/>
        <w:jc w:val="both"/>
      </w:pPr>
      <w:r w:rsidRPr="00CD21E7">
        <w:t xml:space="preserve">                                          pozorováním, experimentováním, otužováním a projektem </w:t>
      </w:r>
    </w:p>
    <w:p w14:paraId="6984C584" w14:textId="77777777" w:rsidR="000A1EA5" w:rsidRPr="00CD21E7" w:rsidRDefault="000A1EA5" w:rsidP="000A1EA5">
      <w:pPr>
        <w:ind w:left="360"/>
        <w:jc w:val="both"/>
      </w:pPr>
      <w:r w:rsidRPr="00CD21E7">
        <w:t xml:space="preserve">                                          </w:t>
      </w:r>
      <w:proofErr w:type="spellStart"/>
      <w:r w:rsidRPr="00CD21E7">
        <w:t>Mateřinková</w:t>
      </w:r>
      <w:proofErr w:type="spellEnd"/>
      <w:r w:rsidRPr="00CD21E7">
        <w:t xml:space="preserve"> zahrada.</w:t>
      </w:r>
    </w:p>
    <w:p w14:paraId="259A4048" w14:textId="77777777" w:rsidR="000A1EA5" w:rsidRDefault="001A684D" w:rsidP="000A1EA5">
      <w:pPr>
        <w:ind w:left="360"/>
        <w:jc w:val="both"/>
      </w:pPr>
      <w:r>
        <w:t>11,30 – 12,00</w:t>
      </w:r>
      <w:r w:rsidR="000A1EA5" w:rsidRPr="00CD21E7">
        <w:tab/>
      </w:r>
      <w:r w:rsidR="000A1EA5" w:rsidRPr="00CD21E7">
        <w:tab/>
        <w:t>oběd-děti jsou vedeny ke kulturnímu stolování a sebeobsluze</w:t>
      </w:r>
    </w:p>
    <w:p w14:paraId="29A0D024" w14:textId="77777777" w:rsidR="00393801" w:rsidRDefault="00393801" w:rsidP="000A1EA5">
      <w:pPr>
        <w:ind w:left="360"/>
        <w:jc w:val="both"/>
      </w:pPr>
    </w:p>
    <w:p w14:paraId="195DC195" w14:textId="77777777" w:rsidR="00393801" w:rsidRPr="00CD21E7" w:rsidRDefault="00393801" w:rsidP="000A1EA5">
      <w:pPr>
        <w:ind w:left="360"/>
        <w:jc w:val="both"/>
      </w:pPr>
    </w:p>
    <w:p w14:paraId="3CD83610" w14:textId="77777777" w:rsidR="000A1EA5" w:rsidRPr="00CD21E7" w:rsidRDefault="001A684D" w:rsidP="000A1EA5">
      <w:pPr>
        <w:ind w:left="360"/>
        <w:jc w:val="both"/>
      </w:pPr>
      <w:r>
        <w:t>12,00 – 13,30</w:t>
      </w:r>
      <w:r w:rsidR="000A1EA5" w:rsidRPr="00CD21E7">
        <w:tab/>
      </w:r>
      <w:r w:rsidR="000A1EA5" w:rsidRPr="00CD21E7">
        <w:tab/>
        <w:t>odpočinek, buď spánek, nebo chvilkový odpočinek a pak hra.</w:t>
      </w:r>
    </w:p>
    <w:p w14:paraId="4D9EE1D9" w14:textId="77777777" w:rsidR="000A1EA5" w:rsidRPr="00CD21E7" w:rsidRDefault="001A684D" w:rsidP="000A1EA5">
      <w:pPr>
        <w:ind w:left="360"/>
        <w:jc w:val="both"/>
      </w:pPr>
      <w:r>
        <w:t>13,30</w:t>
      </w:r>
      <w:r w:rsidR="000A1EA5" w:rsidRPr="00CD21E7">
        <w:t xml:space="preserve"> – 16,30</w:t>
      </w:r>
      <w:r w:rsidR="000A1EA5" w:rsidRPr="00CD21E7">
        <w:tab/>
      </w:r>
      <w:r w:rsidR="000A1EA5" w:rsidRPr="00CD21E7">
        <w:tab/>
        <w:t xml:space="preserve">svačina a odpolední zájmové aktivity jsou v MŠ nebo na školní </w:t>
      </w:r>
    </w:p>
    <w:p w14:paraId="634B1A19" w14:textId="77777777" w:rsidR="000A1EA5" w:rsidRPr="00CD21E7" w:rsidRDefault="000A1EA5" w:rsidP="000A1EA5">
      <w:pPr>
        <w:ind w:left="360"/>
        <w:jc w:val="both"/>
      </w:pPr>
      <w:r w:rsidRPr="00CD21E7">
        <w:t xml:space="preserve">                                         zahradě</w:t>
      </w:r>
    </w:p>
    <w:p w14:paraId="533509DF" w14:textId="77777777" w:rsidR="000A1EA5" w:rsidRPr="00CD21E7" w:rsidRDefault="000A1EA5" w:rsidP="000A1EA5">
      <w:pPr>
        <w:ind w:left="360"/>
        <w:jc w:val="both"/>
      </w:pPr>
    </w:p>
    <w:p w14:paraId="34C89338" w14:textId="77777777" w:rsidR="000A1EA5" w:rsidRPr="00CD21E7" w:rsidRDefault="000A1EA5" w:rsidP="000A1EA5">
      <w:pPr>
        <w:numPr>
          <w:ilvl w:val="0"/>
          <w:numId w:val="5"/>
        </w:numPr>
        <w:jc w:val="both"/>
      </w:pPr>
      <w:r w:rsidRPr="00CD21E7">
        <w:t xml:space="preserve">všechny děti po obědě odpočívají, lze odpočinek vynechat, tehdy si děti hrají klidové hry nebo na </w:t>
      </w:r>
      <w:proofErr w:type="gramStart"/>
      <w:r w:rsidRPr="00CD21E7">
        <w:t>PC</w:t>
      </w:r>
      <w:proofErr w:type="gramEnd"/>
      <w:r w:rsidRPr="00CD21E7">
        <w:t xml:space="preserve"> a to zejména u předškolních dětí nebo jsou na výletě.</w:t>
      </w:r>
    </w:p>
    <w:p w14:paraId="0DC491B4" w14:textId="77777777" w:rsidR="000A1EA5" w:rsidRPr="00CD21E7" w:rsidRDefault="000A1EA5" w:rsidP="000A1EA5">
      <w:pPr>
        <w:numPr>
          <w:ilvl w:val="0"/>
          <w:numId w:val="5"/>
        </w:numPr>
        <w:jc w:val="both"/>
      </w:pPr>
      <w:r w:rsidRPr="00CD21E7">
        <w:t>u dětí s doporučenou dietou, schválenou dětským lékařem a KHS se vytváří podmínky pro podávání jídla z domova.</w:t>
      </w:r>
    </w:p>
    <w:p w14:paraId="49166F5F" w14:textId="77777777" w:rsidR="000A1EA5" w:rsidRPr="00CD21E7" w:rsidRDefault="000A1EA5" w:rsidP="000A1EA5">
      <w:pPr>
        <w:numPr>
          <w:ilvl w:val="0"/>
          <w:numId w:val="5"/>
        </w:numPr>
        <w:jc w:val="both"/>
      </w:pPr>
      <w:r w:rsidRPr="00CD21E7">
        <w:t xml:space="preserve">pitný režim je dodržován jak podáváním čaje, tak i podáváním vody, děti si pijí v průběhu celého dne dle potřeby a to i při pobytu </w:t>
      </w:r>
      <w:proofErr w:type="gramStart"/>
      <w:r w:rsidRPr="00CD21E7">
        <w:t>venku</w:t>
      </w:r>
      <w:r>
        <w:t xml:space="preserve">  celoročně</w:t>
      </w:r>
      <w:proofErr w:type="gramEnd"/>
      <w:r>
        <w:t xml:space="preserve"> </w:t>
      </w:r>
      <w:r w:rsidRPr="00CD21E7">
        <w:t>/termo</w:t>
      </w:r>
      <w:r>
        <w:t xml:space="preserve"> </w:t>
      </w:r>
      <w:r w:rsidRPr="00CD21E7">
        <w:t xml:space="preserve">nádoby/. </w:t>
      </w:r>
    </w:p>
    <w:p w14:paraId="7CBB6633" w14:textId="77777777" w:rsidR="000A1EA5" w:rsidRPr="00CD21E7" w:rsidRDefault="000A1EA5" w:rsidP="000A1EA5">
      <w:pPr>
        <w:numPr>
          <w:ilvl w:val="0"/>
          <w:numId w:val="5"/>
        </w:numPr>
        <w:jc w:val="both"/>
      </w:pPr>
      <w:r w:rsidRPr="00CD21E7">
        <w:t>Každá škola má svou vlastní vývařovnu, jídelníčky jsou shodné, za sestavu jídelního lístku zodpovídá vedoucí ŠJ a hlavní kuchařka.</w:t>
      </w:r>
    </w:p>
    <w:p w14:paraId="32CD71D8" w14:textId="2CD6C4DC" w:rsidR="000A1EA5" w:rsidRDefault="000A1EA5" w:rsidP="000345B7">
      <w:pPr>
        <w:numPr>
          <w:ilvl w:val="0"/>
          <w:numId w:val="5"/>
        </w:numPr>
        <w:jc w:val="both"/>
      </w:pPr>
      <w:r w:rsidRPr="00CD21E7">
        <w:t>Na školách jsou zpracovávány spotřební koše.</w:t>
      </w:r>
    </w:p>
    <w:p w14:paraId="464B04C9" w14:textId="77777777" w:rsidR="007B709A" w:rsidRPr="00CD21E7" w:rsidRDefault="007B709A" w:rsidP="000345B7">
      <w:pPr>
        <w:numPr>
          <w:ilvl w:val="0"/>
          <w:numId w:val="5"/>
        </w:numPr>
        <w:jc w:val="both"/>
      </w:pPr>
    </w:p>
    <w:p w14:paraId="0E9531AE" w14:textId="77777777" w:rsidR="000A1EA5" w:rsidRPr="00CD21E7" w:rsidRDefault="000A1EA5" w:rsidP="000A1EA5">
      <w:pPr>
        <w:jc w:val="both"/>
      </w:pPr>
    </w:p>
    <w:p w14:paraId="0C9F9B42" w14:textId="77777777" w:rsidR="000A1EA5" w:rsidRPr="00445D3E" w:rsidRDefault="000A1EA5" w:rsidP="00DF23AC">
      <w:pPr>
        <w:jc w:val="both"/>
      </w:pPr>
    </w:p>
    <w:p w14:paraId="6213EB8C" w14:textId="77777777" w:rsidR="00D0692E" w:rsidRPr="00445D3E" w:rsidRDefault="00D0692E" w:rsidP="006C38D9">
      <w:pPr>
        <w:numPr>
          <w:ilvl w:val="0"/>
          <w:numId w:val="3"/>
        </w:numPr>
        <w:jc w:val="both"/>
        <w:rPr>
          <w:b/>
        </w:rPr>
      </w:pPr>
      <w:r w:rsidRPr="00445D3E">
        <w:rPr>
          <w:b/>
        </w:rPr>
        <w:t>Psychosociální podmínky</w:t>
      </w:r>
    </w:p>
    <w:p w14:paraId="31403905" w14:textId="77777777" w:rsidR="00D0692E" w:rsidRPr="00445D3E" w:rsidRDefault="00D0692E" w:rsidP="00DF23AC">
      <w:pPr>
        <w:jc w:val="both"/>
        <w:rPr>
          <w:b/>
        </w:rPr>
      </w:pPr>
    </w:p>
    <w:p w14:paraId="07D84285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ěti i dospělí se cítí v prostředí mateřských škol dobře, spokojeně, jistě a bezpečně</w:t>
      </w:r>
      <w:r w:rsidR="004F329C">
        <w:t>.</w:t>
      </w:r>
    </w:p>
    <w:p w14:paraId="0E7CA9A8" w14:textId="77777777" w:rsidR="004F329C" w:rsidRDefault="00D0692E" w:rsidP="006C38D9">
      <w:pPr>
        <w:numPr>
          <w:ilvl w:val="0"/>
          <w:numId w:val="1"/>
        </w:numPr>
        <w:jc w:val="both"/>
      </w:pPr>
      <w:r w:rsidRPr="00445D3E">
        <w:t>Nově příchozí děti mají možnost se postup</w:t>
      </w:r>
      <w:r w:rsidR="004F329C">
        <w:t>ně adaptovat na nové prostředí.</w:t>
      </w:r>
    </w:p>
    <w:p w14:paraId="5F85547E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Volnost a osobní svoboda dětí je dobře vyvážená s nezbytnou mírou omezení, vyplývajících z nutnosti dodržovat v mateřských školách potřebný řád</w:t>
      </w:r>
      <w:r w:rsidR="004F329C">
        <w:t>.</w:t>
      </w:r>
    </w:p>
    <w:p w14:paraId="227EEA36" w14:textId="34409667" w:rsidR="00A02E43" w:rsidRPr="00445D3E" w:rsidRDefault="00D0692E" w:rsidP="00F63275">
      <w:pPr>
        <w:numPr>
          <w:ilvl w:val="0"/>
          <w:numId w:val="1"/>
        </w:numPr>
        <w:jc w:val="both"/>
      </w:pPr>
      <w:r w:rsidRPr="00445D3E">
        <w:t>Pedagogický styl je podporující, počítá s aktivní spoluúčastí a samostatným rozhodováním dítěte. Projevuje se přímou, empatickou a naslouchající komunikac</w:t>
      </w:r>
      <w:r w:rsidR="004F329C">
        <w:t>í</w:t>
      </w:r>
      <w:r w:rsidRPr="00445D3E">
        <w:t xml:space="preserve"> pedagoga s dětmi. </w:t>
      </w:r>
    </w:p>
    <w:p w14:paraId="69DE2644" w14:textId="47037D31" w:rsidR="00CB0F5E" w:rsidRDefault="00D0692E" w:rsidP="009254EE">
      <w:pPr>
        <w:numPr>
          <w:ilvl w:val="0"/>
          <w:numId w:val="1"/>
        </w:numPr>
        <w:jc w:val="both"/>
      </w:pPr>
      <w:r w:rsidRPr="00445D3E">
        <w:t xml:space="preserve">Pedagog se vyhýbá negativním slovním komentářům a podporuje děti v samostatných pokusech, dostatečně chválí a pozitivně hodnotí. Vylučuje neefektivní způsoby komunikace (vyčítání a obviňování, srovnávání, poučování a moralizování, ironie, příkazy, zákazy a pokyny). </w:t>
      </w:r>
    </w:p>
    <w:p w14:paraId="6BE6A966" w14:textId="0AFD9DC7" w:rsidR="007B709A" w:rsidRDefault="007B709A" w:rsidP="007B709A">
      <w:pPr>
        <w:jc w:val="both"/>
      </w:pPr>
    </w:p>
    <w:p w14:paraId="3E9A882D" w14:textId="4966F89E" w:rsidR="007B709A" w:rsidRDefault="007B709A" w:rsidP="007B709A">
      <w:pPr>
        <w:jc w:val="both"/>
      </w:pPr>
    </w:p>
    <w:p w14:paraId="0E5CB02D" w14:textId="14DF5B9B" w:rsidR="007B709A" w:rsidRDefault="007B709A" w:rsidP="007B709A">
      <w:pPr>
        <w:jc w:val="both"/>
      </w:pPr>
    </w:p>
    <w:p w14:paraId="0A019DA2" w14:textId="77777777" w:rsidR="00F12615" w:rsidRPr="00445D3E" w:rsidRDefault="00F12615" w:rsidP="00DF23AC">
      <w:pPr>
        <w:jc w:val="both"/>
      </w:pPr>
    </w:p>
    <w:p w14:paraId="7B090BA4" w14:textId="77777777" w:rsidR="00D0692E" w:rsidRPr="00445D3E" w:rsidRDefault="00D0692E" w:rsidP="006C38D9">
      <w:pPr>
        <w:numPr>
          <w:ilvl w:val="0"/>
          <w:numId w:val="3"/>
        </w:numPr>
        <w:jc w:val="both"/>
        <w:rPr>
          <w:b/>
        </w:rPr>
      </w:pPr>
      <w:r w:rsidRPr="00445D3E">
        <w:rPr>
          <w:b/>
        </w:rPr>
        <w:t>Organizační chod škol:</w:t>
      </w:r>
    </w:p>
    <w:p w14:paraId="251090D6" w14:textId="77777777" w:rsidR="00D0692E" w:rsidRPr="00445D3E" w:rsidRDefault="00D0692E" w:rsidP="00DF23AC">
      <w:pPr>
        <w:jc w:val="both"/>
        <w:rPr>
          <w:b/>
        </w:rPr>
      </w:pPr>
    </w:p>
    <w:p w14:paraId="079117C5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Denní řád je dostatečně pružný, umožňuje reagovat na individuální možnosti dětí, </w:t>
      </w:r>
      <w:r w:rsidR="00DF23AC">
        <w:br/>
      </w:r>
      <w:r w:rsidRPr="00445D3E">
        <w:t>na jejich aktuální potřeby</w:t>
      </w:r>
      <w:r w:rsidR="004F329C">
        <w:t>.</w:t>
      </w:r>
    </w:p>
    <w:p w14:paraId="6449929E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o denního programu jsou pravidelně zařazovány řízené zdravotně preventivní pohybové aktivity.</w:t>
      </w:r>
    </w:p>
    <w:p w14:paraId="758A9E1F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Pedagogové se plně </w:t>
      </w:r>
      <w:r w:rsidR="00EA36E0" w:rsidRPr="00445D3E">
        <w:t>věnují dětem a jejich vzdělávacím potřebám</w:t>
      </w:r>
      <w:r w:rsidR="004F329C">
        <w:t>.</w:t>
      </w:r>
    </w:p>
    <w:p w14:paraId="61E10C96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ěti nacházejí potřebné zázemí, klid, bezpečí i soukromí</w:t>
      </w:r>
      <w:r w:rsidR="004F329C">
        <w:t>.</w:t>
      </w:r>
    </w:p>
    <w:p w14:paraId="11ACC41E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ři vstupu dítěte do mateřských škol je uplatňován individuálně přizpůsobený adaptační režim.</w:t>
      </w:r>
    </w:p>
    <w:p w14:paraId="2BEC5C69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Jsou vytvářeny podmínky pro individuální, skupinové i frontální činnosti, děti mají možnost účastnit se společných činností v malých, středně velkých i velkých skupinách. </w:t>
      </w:r>
    </w:p>
    <w:p w14:paraId="25A1F3C0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Je snaha nepřekračovat doporučované počty dětí ve třídě, spojování tříd je maximálně omezeno.</w:t>
      </w:r>
    </w:p>
    <w:p w14:paraId="5110CACA" w14:textId="77777777" w:rsidR="00D0692E" w:rsidRPr="00445D3E" w:rsidRDefault="00D0692E" w:rsidP="00DF23AC">
      <w:pPr>
        <w:jc w:val="both"/>
      </w:pPr>
    </w:p>
    <w:p w14:paraId="0C409083" w14:textId="77777777" w:rsidR="00D0692E" w:rsidRPr="00445D3E" w:rsidRDefault="00D0692E" w:rsidP="006C38D9">
      <w:pPr>
        <w:numPr>
          <w:ilvl w:val="0"/>
          <w:numId w:val="3"/>
        </w:numPr>
        <w:jc w:val="both"/>
        <w:rPr>
          <w:b/>
        </w:rPr>
      </w:pPr>
      <w:r w:rsidRPr="00445D3E">
        <w:rPr>
          <w:b/>
        </w:rPr>
        <w:t>Řízení škol:</w:t>
      </w:r>
    </w:p>
    <w:p w14:paraId="23F49F00" w14:textId="77777777" w:rsidR="00D0692E" w:rsidRPr="00445D3E" w:rsidRDefault="00D0692E" w:rsidP="00DF23AC">
      <w:pPr>
        <w:jc w:val="both"/>
      </w:pPr>
    </w:p>
    <w:p w14:paraId="7A847952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ovinnost, pravomoci a úkoly všech pracovníků jsou jasně vymezeny.</w:t>
      </w:r>
    </w:p>
    <w:p w14:paraId="1334C3B1" w14:textId="2729A7AE" w:rsidR="00393801" w:rsidRPr="00445D3E" w:rsidRDefault="00D0692E" w:rsidP="005F42AA">
      <w:pPr>
        <w:numPr>
          <w:ilvl w:val="0"/>
          <w:numId w:val="1"/>
        </w:numPr>
        <w:jc w:val="both"/>
      </w:pPr>
      <w:r w:rsidRPr="00445D3E">
        <w:t xml:space="preserve">Je vytvořen funkční informační </w:t>
      </w:r>
      <w:proofErr w:type="gramStart"/>
      <w:r w:rsidRPr="00445D3E">
        <w:t>systém</w:t>
      </w:r>
      <w:proofErr w:type="gramEnd"/>
      <w:r w:rsidRPr="00445D3E">
        <w:t xml:space="preserve"> a to jak uvnitř školy tak i navenek</w:t>
      </w:r>
      <w:r w:rsidR="004F329C">
        <w:t>.</w:t>
      </w:r>
    </w:p>
    <w:p w14:paraId="6A441678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ři vedení zaměstnanců ředitelka a zástupkyně vytvářejí ovzduší důvěry a tolerance. Podporují a motivují spoluúčast všech členů týmu na rozhodování o zásadních otázkách školního programu.</w:t>
      </w:r>
    </w:p>
    <w:p w14:paraId="511EEA23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Ředitelka a zástupkyně rozumně hodnotí práci podřízených vhodnou motivací.</w:t>
      </w:r>
    </w:p>
    <w:p w14:paraId="2A0913D0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lánování pedagogické práce a chodu škol je</w:t>
      </w:r>
      <w:r w:rsidR="004F329C">
        <w:t xml:space="preserve"> funkční, opírá se o předchozí </w:t>
      </w:r>
      <w:r w:rsidRPr="00445D3E">
        <w:t xml:space="preserve">analýzu </w:t>
      </w:r>
      <w:r w:rsidR="00DF23AC">
        <w:br/>
      </w:r>
      <w:r w:rsidRPr="00445D3E">
        <w:t xml:space="preserve">a využívá zpětné vazby. </w:t>
      </w:r>
    </w:p>
    <w:p w14:paraId="3949D6E6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Ředitelka a zástupkyně společně s pedagogickým týmem zpracovávají Školní vzdělávací plán. </w:t>
      </w:r>
    </w:p>
    <w:p w14:paraId="60C60234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Školy spolupracují s</w:t>
      </w:r>
      <w:r w:rsidR="004F329C">
        <w:t>e</w:t>
      </w:r>
      <w:r w:rsidRPr="00445D3E">
        <w:t> Zřizovatelem</w:t>
      </w:r>
      <w:r w:rsidR="004F329C">
        <w:t xml:space="preserve"> MŠ</w:t>
      </w:r>
      <w:r w:rsidRPr="00445D3E">
        <w:t xml:space="preserve">, </w:t>
      </w:r>
      <w:r w:rsidR="004F329C">
        <w:t xml:space="preserve">CEGV </w:t>
      </w:r>
      <w:proofErr w:type="spellStart"/>
      <w:r w:rsidRPr="00445D3E">
        <w:t>Cassiopeiou</w:t>
      </w:r>
      <w:proofErr w:type="spellEnd"/>
      <w:r w:rsidRPr="00445D3E">
        <w:t xml:space="preserve">, </w:t>
      </w:r>
      <w:r w:rsidR="004F329C">
        <w:t xml:space="preserve">Ateliérem TVOR, </w:t>
      </w:r>
      <w:proofErr w:type="spellStart"/>
      <w:r w:rsidRPr="00445D3E">
        <w:t>Ped</w:t>
      </w:r>
      <w:proofErr w:type="spellEnd"/>
      <w:r w:rsidRPr="00445D3E">
        <w:t xml:space="preserve">. </w:t>
      </w:r>
      <w:r w:rsidR="004F329C">
        <w:t xml:space="preserve">psychologickou </w:t>
      </w:r>
      <w:r w:rsidR="00EA36E0" w:rsidRPr="00445D3E">
        <w:t>poradnou,</w:t>
      </w:r>
      <w:r w:rsidR="004F329C">
        <w:t xml:space="preserve"> </w:t>
      </w:r>
      <w:r w:rsidR="00EA36E0" w:rsidRPr="00445D3E">
        <w:t xml:space="preserve">s </w:t>
      </w:r>
      <w:proofErr w:type="gramStart"/>
      <w:r w:rsidR="00EA36E0" w:rsidRPr="00445D3E">
        <w:t xml:space="preserve">logopedy, </w:t>
      </w:r>
      <w:r w:rsidRPr="00445D3E">
        <w:t xml:space="preserve"> Domy</w:t>
      </w:r>
      <w:proofErr w:type="gramEnd"/>
      <w:r w:rsidRPr="00445D3E">
        <w:t xml:space="preserve"> pečovatelské služby</w:t>
      </w:r>
      <w:r w:rsidR="004F329C">
        <w:t xml:space="preserve"> - Hvízdal</w:t>
      </w:r>
      <w:r w:rsidRPr="00445D3E">
        <w:t xml:space="preserve">, </w:t>
      </w:r>
      <w:proofErr w:type="spellStart"/>
      <w:r w:rsidRPr="00445D3E">
        <w:t>A</w:t>
      </w:r>
      <w:r w:rsidR="00EA36E0" w:rsidRPr="00445D3E">
        <w:t>rp</w:t>
      </w:r>
      <w:r w:rsidR="00601E9E" w:rsidRPr="00445D3E">
        <w:t>id</w:t>
      </w:r>
      <w:r w:rsidR="004F329C">
        <w:t>ou</w:t>
      </w:r>
      <w:proofErr w:type="spellEnd"/>
      <w:r w:rsidR="00601E9E" w:rsidRPr="00445D3E">
        <w:t>, Základní škol</w:t>
      </w:r>
      <w:r w:rsidR="004F329C">
        <w:t>ou</w:t>
      </w:r>
      <w:r w:rsidR="00601E9E" w:rsidRPr="00445D3E">
        <w:t xml:space="preserve"> Vltava, PŠ T</w:t>
      </w:r>
      <w:r w:rsidR="00EA36E0" w:rsidRPr="00445D3E">
        <w:t>rhov</w:t>
      </w:r>
      <w:r w:rsidR="004F329C">
        <w:t>ými</w:t>
      </w:r>
      <w:r w:rsidR="00EA36E0" w:rsidRPr="00445D3E">
        <w:t xml:space="preserve"> Sviny</w:t>
      </w:r>
      <w:r w:rsidR="004F329C">
        <w:t xml:space="preserve"> a dalšími organizacemi.</w:t>
      </w:r>
      <w:r w:rsidRPr="00445D3E">
        <w:t xml:space="preserve"> </w:t>
      </w:r>
    </w:p>
    <w:p w14:paraId="274F7E20" w14:textId="77777777" w:rsidR="00D0692E" w:rsidRPr="00445D3E" w:rsidRDefault="004F329C" w:rsidP="006C38D9">
      <w:pPr>
        <w:numPr>
          <w:ilvl w:val="0"/>
          <w:numId w:val="1"/>
        </w:numPr>
        <w:jc w:val="both"/>
      </w:pPr>
      <w:r>
        <w:t xml:space="preserve">Součást MŠ </w:t>
      </w:r>
      <w:r w:rsidR="00D0692E" w:rsidRPr="00445D3E">
        <w:t>v ul. Fr. Ondříčka se podí</w:t>
      </w:r>
      <w:r w:rsidR="00EA36E0" w:rsidRPr="00445D3E">
        <w:t>lí na ekologických projektech,</w:t>
      </w:r>
      <w:r w:rsidR="00DF23AC">
        <w:t xml:space="preserve"> </w:t>
      </w:r>
      <w:r w:rsidR="00EA36E0" w:rsidRPr="00445D3E">
        <w:t xml:space="preserve">čerpá z grantů </w:t>
      </w:r>
      <w:r w:rsidR="00DF23AC">
        <w:br/>
      </w:r>
      <w:r w:rsidR="00EA36E0" w:rsidRPr="00445D3E">
        <w:t>na vylepšení prostředí a získalo certifikát „</w:t>
      </w:r>
      <w:r w:rsidR="00DF23AC">
        <w:t xml:space="preserve">Přírodní </w:t>
      </w:r>
      <w:r w:rsidR="00EA36E0" w:rsidRPr="00445D3E">
        <w:t>Zahrada“</w:t>
      </w:r>
      <w:r w:rsidR="00DF23AC">
        <w:t>.</w:t>
      </w:r>
    </w:p>
    <w:p w14:paraId="1DDA4CE3" w14:textId="3F4DBEBE" w:rsidR="00130147" w:rsidRPr="00445D3E" w:rsidRDefault="00D0692E" w:rsidP="00102126">
      <w:pPr>
        <w:numPr>
          <w:ilvl w:val="0"/>
          <w:numId w:val="1"/>
        </w:numPr>
        <w:jc w:val="both"/>
      </w:pPr>
      <w:r w:rsidRPr="00445D3E">
        <w:t xml:space="preserve">Kontrolní a evaluační činnosti zahrnují všechny stránky chodu mateřských škol, </w:t>
      </w:r>
      <w:r w:rsidR="00DF23AC">
        <w:br/>
      </w:r>
      <w:r w:rsidRPr="00445D3E">
        <w:t xml:space="preserve">jsou smysluplné a užitečné, z výsledků jsou vyvozovány závěry pro další práci.  </w:t>
      </w:r>
    </w:p>
    <w:p w14:paraId="5AC47236" w14:textId="77777777" w:rsidR="00130147" w:rsidRPr="00445D3E" w:rsidRDefault="00130147" w:rsidP="00DF23AC">
      <w:pPr>
        <w:jc w:val="both"/>
      </w:pPr>
    </w:p>
    <w:p w14:paraId="3D5E61FA" w14:textId="77777777" w:rsidR="00D0692E" w:rsidRPr="00445D3E" w:rsidRDefault="00D0692E" w:rsidP="006C38D9">
      <w:pPr>
        <w:numPr>
          <w:ilvl w:val="0"/>
          <w:numId w:val="3"/>
        </w:numPr>
        <w:jc w:val="both"/>
        <w:rPr>
          <w:b/>
        </w:rPr>
      </w:pPr>
      <w:r w:rsidRPr="00445D3E">
        <w:rPr>
          <w:b/>
        </w:rPr>
        <w:t>Personální zajištění:</w:t>
      </w:r>
    </w:p>
    <w:p w14:paraId="68E17DEC" w14:textId="77777777" w:rsidR="00D0692E" w:rsidRPr="00445D3E" w:rsidRDefault="00D0692E" w:rsidP="00DF23AC">
      <w:pPr>
        <w:jc w:val="both"/>
      </w:pPr>
    </w:p>
    <w:p w14:paraId="2DA8B93A" w14:textId="77777777" w:rsidR="00A769D6" w:rsidRDefault="00A769D6" w:rsidP="00A769D6">
      <w:pPr>
        <w:spacing w:line="360" w:lineRule="auto"/>
        <w:jc w:val="both"/>
        <w:rPr>
          <w:b/>
        </w:rPr>
      </w:pPr>
      <w:r>
        <w:rPr>
          <w:b/>
        </w:rPr>
        <w:t>Pedagogický personál</w:t>
      </w:r>
    </w:p>
    <w:p w14:paraId="67D8FF6F" w14:textId="70E00F4B" w:rsidR="007B709A" w:rsidRDefault="00A769D6" w:rsidP="00A02E43">
      <w:pPr>
        <w:spacing w:line="360" w:lineRule="auto"/>
        <w:jc w:val="both"/>
      </w:pPr>
      <w:r>
        <w:t>Pedagogic</w:t>
      </w:r>
      <w:r w:rsidR="00044866">
        <w:t>ký personál školy tvoří celkem 10</w:t>
      </w:r>
      <w:r>
        <w:t xml:space="preserve"> učitele</w:t>
      </w:r>
      <w:r w:rsidR="00044866">
        <w:t>k</w:t>
      </w:r>
      <w:r w:rsidR="007B709A">
        <w:t xml:space="preserve"> a 2 školní asistentky</w:t>
      </w:r>
    </w:p>
    <w:p w14:paraId="12F23D53" w14:textId="66E12F7E" w:rsidR="00A769D6" w:rsidRDefault="007B709A" w:rsidP="00A02E43">
      <w:pPr>
        <w:spacing w:line="360" w:lineRule="auto"/>
        <w:jc w:val="both"/>
      </w:pPr>
      <w:r>
        <w:t>Ř</w:t>
      </w:r>
      <w:r w:rsidR="00A769D6">
        <w:t>editelka školy má středoškolské vzdělání (</w:t>
      </w:r>
      <w:proofErr w:type="spellStart"/>
      <w:r w:rsidR="00A769D6">
        <w:t>SPgŠ</w:t>
      </w:r>
      <w:proofErr w:type="spellEnd"/>
      <w:r w:rsidR="00A769D6">
        <w:t xml:space="preserve"> Prachatice – obor učitelství v mateřské škole a </w:t>
      </w:r>
      <w:r w:rsidR="00A02E43">
        <w:t>40</w:t>
      </w:r>
      <w:r w:rsidR="00A769D6">
        <w:t xml:space="preserve"> let praxe v oboru)</w:t>
      </w:r>
    </w:p>
    <w:p w14:paraId="7227492E" w14:textId="77777777" w:rsidR="00A769D6" w:rsidRDefault="0020061B" w:rsidP="00A769D6">
      <w:pPr>
        <w:numPr>
          <w:ilvl w:val="0"/>
          <w:numId w:val="13"/>
        </w:numPr>
        <w:spacing w:line="360" w:lineRule="auto"/>
        <w:jc w:val="both"/>
      </w:pPr>
      <w:r>
        <w:t>4</w:t>
      </w:r>
      <w:r w:rsidR="00A769D6">
        <w:t xml:space="preserve"> učitelky mají vysokoškolské pedagogické vzdělání obor předškolní pedagogika</w:t>
      </w:r>
    </w:p>
    <w:p w14:paraId="2E42A7EC" w14:textId="3F3AB4B1" w:rsidR="007B709A" w:rsidRDefault="0020061B" w:rsidP="00BD5E19">
      <w:pPr>
        <w:numPr>
          <w:ilvl w:val="0"/>
          <w:numId w:val="13"/>
        </w:numPr>
        <w:spacing w:line="360" w:lineRule="auto"/>
        <w:jc w:val="both"/>
      </w:pPr>
      <w:r>
        <w:t>5</w:t>
      </w:r>
      <w:r w:rsidR="00A769D6">
        <w:t xml:space="preserve"> učitelek mají středoškolské vzdělání – obor učitelství v</w:t>
      </w:r>
      <w:r w:rsidR="007B709A">
        <w:t> </w:t>
      </w:r>
      <w:r w:rsidR="00A769D6">
        <w:t>MŠ</w:t>
      </w:r>
    </w:p>
    <w:p w14:paraId="7ABA8D4F" w14:textId="4A32D12D" w:rsidR="00A769D6" w:rsidRDefault="00286181" w:rsidP="00A769D6">
      <w:pPr>
        <w:numPr>
          <w:ilvl w:val="0"/>
          <w:numId w:val="13"/>
        </w:numPr>
        <w:spacing w:line="360" w:lineRule="auto"/>
        <w:jc w:val="both"/>
      </w:pPr>
      <w:r>
        <w:t>Všechny učitelky jsou kvalifikované a mají plný úvazek</w:t>
      </w:r>
      <w:r w:rsidR="00F12615">
        <w:t>.</w:t>
      </w:r>
    </w:p>
    <w:p w14:paraId="1A8F9440" w14:textId="11371A1E" w:rsidR="007B709A" w:rsidRDefault="007B709A" w:rsidP="007B709A">
      <w:pPr>
        <w:spacing w:line="360" w:lineRule="auto"/>
        <w:jc w:val="both"/>
      </w:pPr>
    </w:p>
    <w:p w14:paraId="09F1B397" w14:textId="77777777" w:rsidR="007B709A" w:rsidRDefault="007B709A" w:rsidP="007B709A">
      <w:pPr>
        <w:spacing w:line="360" w:lineRule="auto"/>
        <w:jc w:val="both"/>
      </w:pPr>
    </w:p>
    <w:p w14:paraId="61CC196A" w14:textId="77777777" w:rsidR="00A769D6" w:rsidRDefault="00A769D6" w:rsidP="00A769D6">
      <w:pPr>
        <w:spacing w:line="360" w:lineRule="auto"/>
        <w:ind w:left="720"/>
        <w:jc w:val="both"/>
      </w:pPr>
    </w:p>
    <w:p w14:paraId="6DF7F250" w14:textId="61BB950A" w:rsidR="00A769D6" w:rsidRPr="00044866" w:rsidRDefault="00D92578" w:rsidP="00A769D6">
      <w:pPr>
        <w:spacing w:line="360" w:lineRule="auto"/>
        <w:jc w:val="both"/>
        <w:rPr>
          <w:b/>
        </w:rPr>
      </w:pPr>
      <w:r>
        <w:rPr>
          <w:b/>
        </w:rPr>
        <w:t>Školní jídelny</w:t>
      </w:r>
    </w:p>
    <w:p w14:paraId="5C17DC19" w14:textId="7777777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r>
        <w:t>vedoucí školní jídelny</w:t>
      </w:r>
    </w:p>
    <w:p w14:paraId="1A63A0CC" w14:textId="2A87648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r>
        <w:t xml:space="preserve">2 vyučené </w:t>
      </w:r>
      <w:proofErr w:type="gramStart"/>
      <w:r>
        <w:t>kuchařky  ŠJ</w:t>
      </w:r>
      <w:proofErr w:type="gramEnd"/>
      <w:r>
        <w:t xml:space="preserve"> Dlouhá a ŠJ Fr.</w:t>
      </w:r>
      <w:r w:rsidR="00347C87">
        <w:t xml:space="preserve"> </w:t>
      </w:r>
      <w:r>
        <w:t>Ondříčka</w:t>
      </w:r>
    </w:p>
    <w:p w14:paraId="7B1C734B" w14:textId="369A8AD8" w:rsidR="00A769D6" w:rsidRDefault="00347C87" w:rsidP="00A769D6">
      <w:pPr>
        <w:numPr>
          <w:ilvl w:val="0"/>
          <w:numId w:val="13"/>
        </w:numPr>
        <w:spacing w:line="360" w:lineRule="auto"/>
        <w:jc w:val="both"/>
      </w:pPr>
      <w:r>
        <w:t>2</w:t>
      </w:r>
      <w:r w:rsidR="00A769D6">
        <w:t xml:space="preserve"> zaučen</w:t>
      </w:r>
      <w:r>
        <w:t>é</w:t>
      </w:r>
      <w:r w:rsidR="00A769D6">
        <w:t xml:space="preserve"> kuchařk</w:t>
      </w:r>
      <w:r>
        <w:t>y</w:t>
      </w:r>
      <w:r w:rsidR="00A769D6">
        <w:t xml:space="preserve"> ŠJ Dlouhá</w:t>
      </w:r>
    </w:p>
    <w:p w14:paraId="0D800580" w14:textId="15D514B0" w:rsidR="00A769D6" w:rsidRDefault="00347C87" w:rsidP="00A769D6">
      <w:pPr>
        <w:numPr>
          <w:ilvl w:val="0"/>
          <w:numId w:val="13"/>
        </w:numPr>
        <w:spacing w:line="360" w:lineRule="auto"/>
        <w:jc w:val="both"/>
      </w:pPr>
      <w:r>
        <w:t>1</w:t>
      </w:r>
      <w:r w:rsidR="00A769D6">
        <w:t xml:space="preserve"> pracovnice v provozu ŠJ Dlouhá a ŠJ Fr.</w:t>
      </w:r>
      <w:r>
        <w:t xml:space="preserve"> </w:t>
      </w:r>
      <w:r w:rsidR="00A769D6">
        <w:t>Ondříčka</w:t>
      </w:r>
    </w:p>
    <w:p w14:paraId="035FBFB8" w14:textId="77777777" w:rsidR="00A769D6" w:rsidRDefault="00A769D6" w:rsidP="00A769D6">
      <w:pPr>
        <w:spacing w:line="360" w:lineRule="auto"/>
        <w:jc w:val="both"/>
      </w:pPr>
    </w:p>
    <w:p w14:paraId="0B4A9C83" w14:textId="77777777" w:rsidR="00A769D6" w:rsidRPr="00044866" w:rsidRDefault="00A769D6" w:rsidP="00A769D6">
      <w:pPr>
        <w:spacing w:line="360" w:lineRule="auto"/>
        <w:jc w:val="both"/>
        <w:rPr>
          <w:b/>
        </w:rPr>
      </w:pPr>
      <w:r w:rsidRPr="00044866">
        <w:rPr>
          <w:b/>
        </w:rPr>
        <w:t>Provozní personál</w:t>
      </w:r>
    </w:p>
    <w:p w14:paraId="4862F693" w14:textId="7777777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r>
        <w:t>školnice</w:t>
      </w:r>
    </w:p>
    <w:p w14:paraId="179A4CF5" w14:textId="7777777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proofErr w:type="gramStart"/>
      <w:r>
        <w:t>uklízečka  MŠ</w:t>
      </w:r>
      <w:proofErr w:type="gramEnd"/>
      <w:r>
        <w:t xml:space="preserve"> Dlouhá</w:t>
      </w:r>
    </w:p>
    <w:p w14:paraId="15870788" w14:textId="56D4A7B0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proofErr w:type="gramStart"/>
      <w:r>
        <w:t>uklízečka  MŠ</w:t>
      </w:r>
      <w:proofErr w:type="gramEnd"/>
      <w:r>
        <w:t xml:space="preserve"> </w:t>
      </w:r>
      <w:proofErr w:type="spellStart"/>
      <w:r w:rsidR="007B709A">
        <w:t>Fr.Ondříčka</w:t>
      </w:r>
      <w:proofErr w:type="spellEnd"/>
    </w:p>
    <w:p w14:paraId="086DD6EB" w14:textId="3C634D57" w:rsidR="00393801" w:rsidRPr="007B709A" w:rsidRDefault="00A769D6" w:rsidP="00B5144E">
      <w:pPr>
        <w:numPr>
          <w:ilvl w:val="0"/>
          <w:numId w:val="13"/>
        </w:numPr>
        <w:spacing w:line="360" w:lineRule="auto"/>
        <w:jc w:val="both"/>
        <w:rPr>
          <w:b/>
        </w:rPr>
      </w:pPr>
      <w:proofErr w:type="gramStart"/>
      <w:r>
        <w:t>uklízečka  MŠ</w:t>
      </w:r>
      <w:proofErr w:type="gramEnd"/>
      <w:r>
        <w:t xml:space="preserve"> </w:t>
      </w:r>
      <w:proofErr w:type="spellStart"/>
      <w:r w:rsidR="007B709A">
        <w:t>Fr.Ondříčka</w:t>
      </w:r>
      <w:proofErr w:type="spellEnd"/>
    </w:p>
    <w:p w14:paraId="489AE1B0" w14:textId="1777CD69" w:rsidR="007B709A" w:rsidRPr="00CB0F5E" w:rsidRDefault="007B709A" w:rsidP="00B5144E">
      <w:pPr>
        <w:numPr>
          <w:ilvl w:val="0"/>
          <w:numId w:val="13"/>
        </w:numPr>
        <w:spacing w:line="360" w:lineRule="auto"/>
        <w:jc w:val="both"/>
        <w:rPr>
          <w:b/>
        </w:rPr>
      </w:pPr>
      <w:r>
        <w:t xml:space="preserve">pradlena MŠ </w:t>
      </w:r>
      <w:proofErr w:type="spellStart"/>
      <w:r>
        <w:t>Fr.Ondříčka</w:t>
      </w:r>
      <w:proofErr w:type="spellEnd"/>
    </w:p>
    <w:p w14:paraId="78DABD26" w14:textId="77777777" w:rsidR="001A684D" w:rsidRPr="001A684D" w:rsidRDefault="001A684D" w:rsidP="001A684D">
      <w:pPr>
        <w:spacing w:line="360" w:lineRule="auto"/>
        <w:ind w:left="360"/>
        <w:jc w:val="both"/>
        <w:rPr>
          <w:b/>
        </w:rPr>
      </w:pPr>
    </w:p>
    <w:p w14:paraId="1B9C6CB3" w14:textId="45E0A46B" w:rsidR="00393801" w:rsidRPr="001A684D" w:rsidRDefault="00596FAF" w:rsidP="001A684D">
      <w:pPr>
        <w:spacing w:line="360" w:lineRule="auto"/>
        <w:jc w:val="both"/>
        <w:rPr>
          <w:b/>
        </w:rPr>
      </w:pPr>
      <w:r w:rsidRPr="001A684D">
        <w:rPr>
          <w:b/>
        </w:rPr>
        <w:t xml:space="preserve">  </w:t>
      </w:r>
      <w:r w:rsidR="00A769D6" w:rsidRPr="001A684D">
        <w:rPr>
          <w:b/>
        </w:rPr>
        <w:t>Učitelky</w:t>
      </w:r>
      <w:r w:rsidR="00393801">
        <w:rPr>
          <w:b/>
        </w:rPr>
        <w:t xml:space="preserve">                                            </w:t>
      </w:r>
    </w:p>
    <w:p w14:paraId="5B02D6BB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 xml:space="preserve">při výchovně-vzdělávací činnosti využívají odborné přístupy a metody tak, aby byly partnerem učení dětí </w:t>
      </w:r>
      <w:proofErr w:type="gramStart"/>
      <w:r>
        <w:t>( u</w:t>
      </w:r>
      <w:proofErr w:type="gramEnd"/>
      <w:r>
        <w:t xml:space="preserve"> většiny učitelek je třeba formou dalšího vzdělávání či samostudia obnovit a obohatit jejich znalosti odborné pedagogické a psychologické terminologie tak, aby mohly kvalitně zpracovávat své třídní vzdělávací programy a s nimi spojené evaluace)</w:t>
      </w:r>
    </w:p>
    <w:p w14:paraId="16F4BD9F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vystupují a chovají se tak, aby byly příkladem pro děti (nevhodné chování mimo mateřskou školu jedné z učitelek se objevilo jako negativní připomínka nejen v dotaznících rodičů, ale i v evaluačních dotaznících pro učitelky – pokud nedojde k odstranění těchto problémů, bude učitelka požádána o ukončení pracovního poměru dohodou)</w:t>
      </w:r>
    </w:p>
    <w:p w14:paraId="461B2FA3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jsou partnerem učení dětí</w:t>
      </w:r>
    </w:p>
    <w:p w14:paraId="1BFF66DE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využívají dalšího vzdělávání pedagogických pracovníků k rozšiřování poznatků v pedagogické a psychologické oblasti (ze strany učitelek je třeba větší samostatnosti při vyhledávání DVPP)</w:t>
      </w:r>
    </w:p>
    <w:p w14:paraId="51F466C9" w14:textId="78066308" w:rsidR="00A02E43" w:rsidRDefault="00A769D6" w:rsidP="0091637E">
      <w:pPr>
        <w:numPr>
          <w:ilvl w:val="0"/>
          <w:numId w:val="13"/>
        </w:numPr>
        <w:spacing w:line="360" w:lineRule="auto"/>
      </w:pPr>
      <w:r>
        <w:t>vytváří pohodu na pracovišti (každý problém je nutné řešit ihned)</w:t>
      </w:r>
    </w:p>
    <w:p w14:paraId="7649532B" w14:textId="6809A76D" w:rsidR="00A769D6" w:rsidRDefault="00A769D6" w:rsidP="00A769D6">
      <w:pPr>
        <w:numPr>
          <w:ilvl w:val="0"/>
          <w:numId w:val="13"/>
        </w:numPr>
        <w:spacing w:line="360" w:lineRule="auto"/>
      </w:pPr>
      <w:r>
        <w:t>pozorují a poznávají individuální předpoklady každého dítěte (diagnostika) a na těchto poznatcích staví svoji práci (zavést vstupní diagnostiku i u malých dětí)</w:t>
      </w:r>
    </w:p>
    <w:p w14:paraId="5568ECA5" w14:textId="354B4CEF" w:rsidR="007B709A" w:rsidRDefault="007B709A" w:rsidP="007B709A">
      <w:pPr>
        <w:spacing w:line="360" w:lineRule="auto"/>
      </w:pPr>
    </w:p>
    <w:p w14:paraId="24D3423F" w14:textId="57A1210F" w:rsidR="007B709A" w:rsidRDefault="007B709A" w:rsidP="007B709A">
      <w:pPr>
        <w:spacing w:line="360" w:lineRule="auto"/>
      </w:pPr>
    </w:p>
    <w:p w14:paraId="5B7E22CD" w14:textId="1ED3CCE9" w:rsidR="007B709A" w:rsidRDefault="007B709A" w:rsidP="007B709A">
      <w:pPr>
        <w:spacing w:line="360" w:lineRule="auto"/>
      </w:pPr>
    </w:p>
    <w:p w14:paraId="3E68C5BC" w14:textId="77777777" w:rsidR="007B709A" w:rsidRDefault="007B709A" w:rsidP="007B709A">
      <w:pPr>
        <w:spacing w:line="360" w:lineRule="auto"/>
      </w:pPr>
    </w:p>
    <w:p w14:paraId="456DC2B7" w14:textId="77777777" w:rsidR="007B709A" w:rsidRDefault="007B709A" w:rsidP="007B709A">
      <w:pPr>
        <w:spacing w:line="360" w:lineRule="auto"/>
      </w:pPr>
    </w:p>
    <w:p w14:paraId="7608808B" w14:textId="689B7FC7" w:rsidR="00A769D6" w:rsidRDefault="00A769D6" w:rsidP="00A769D6">
      <w:pPr>
        <w:numPr>
          <w:ilvl w:val="0"/>
          <w:numId w:val="13"/>
        </w:numPr>
        <w:spacing w:line="360" w:lineRule="auto"/>
      </w:pPr>
      <w:r>
        <w:t>spolupracují s rodiči při zjišťování schopností dětí a plánování jejich rozvoje (portfo</w:t>
      </w:r>
      <w:r w:rsidR="00A02E43">
        <w:t>lio</w:t>
      </w:r>
      <w:r>
        <w:t xml:space="preserve"> u </w:t>
      </w:r>
      <w:proofErr w:type="gramStart"/>
      <w:r>
        <w:t>předškoláků )</w:t>
      </w:r>
      <w:proofErr w:type="gramEnd"/>
    </w:p>
    <w:p w14:paraId="3F38524D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citlivě pracují se svým hlasovým fondem</w:t>
      </w:r>
    </w:p>
    <w:p w14:paraId="6EBA2CE9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nechávají dětem dostatek prostoru pro samostatné rozhodování a vyjádření názoru</w:t>
      </w:r>
    </w:p>
    <w:p w14:paraId="7759D7C9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s rodiči komunikují převážně pozitivně (nejdříve je třeba upozornit na klady dítěte, teprve potom citlivě poukázat na to, co je třeba s dítětem procvičovat i doma)</w:t>
      </w:r>
    </w:p>
    <w:p w14:paraId="4CB81EA6" w14:textId="77777777" w:rsidR="000A258F" w:rsidRPr="000A258F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0A258F">
        <w:rPr>
          <w:rStyle w:val="Siln"/>
        </w:rPr>
        <w:t xml:space="preserve"> </w:t>
      </w:r>
      <w:proofErr w:type="gramStart"/>
      <w:r w:rsidRPr="000A258F">
        <w:rPr>
          <w:rStyle w:val="Siln"/>
        </w:rPr>
        <w:t xml:space="preserve">G </w:t>
      </w:r>
      <w:r>
        <w:rPr>
          <w:rStyle w:val="Siln"/>
        </w:rPr>
        <w:t>)</w:t>
      </w:r>
      <w:proofErr w:type="gramEnd"/>
      <w:r>
        <w:rPr>
          <w:rStyle w:val="Siln"/>
        </w:rPr>
        <w:t xml:space="preserve">  </w:t>
      </w:r>
      <w:r w:rsidRPr="000A258F">
        <w:rPr>
          <w:rStyle w:val="Siln"/>
        </w:rPr>
        <w:t xml:space="preserve">Spoluúčast rodičů : </w:t>
      </w:r>
    </w:p>
    <w:p w14:paraId="4E7C9E0C" w14:textId="106F155F" w:rsidR="000A258F" w:rsidRP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>Naším záměrem je navázat úzkou spolupráci s </w:t>
      </w:r>
      <w:proofErr w:type="gramStart"/>
      <w:r w:rsidRPr="000A258F">
        <w:t>rodinou</w:t>
      </w:r>
      <w:proofErr w:type="gramEnd"/>
      <w:r w:rsidRPr="000A258F">
        <w:t xml:space="preserve"> a proto se snažíme,</w:t>
      </w:r>
      <w:r w:rsidR="000C14CF">
        <w:t xml:space="preserve"> </w:t>
      </w:r>
      <w:r w:rsidRPr="000A258F">
        <w:t>aby ve vztazích mezi pedagogy a rodiči panovala oboustranná důvěra a otevřenost, vstřícnost, porozumění, respekt a ochota spolupracovat, aby spolupráce fungovala na základě partnerství.</w:t>
      </w:r>
    </w:p>
    <w:p w14:paraId="19DF7EA6" w14:textId="72CB92D6" w:rsidR="00393801" w:rsidRPr="000A258F" w:rsidRDefault="000A258F" w:rsidP="00CE127F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 xml:space="preserve">Rodiče mají možnost podílet se na dění v MŠ, účastní </w:t>
      </w:r>
      <w:proofErr w:type="gramStart"/>
      <w:r w:rsidRPr="000A258F">
        <w:t>se  různých</w:t>
      </w:r>
      <w:proofErr w:type="gramEnd"/>
      <w:r w:rsidRPr="000A258F">
        <w:t xml:space="preserve"> programů. Jsou pravidelně a dostatečně informováni o všem, co se v MŠ děje. Projeví-li zájem mohou se spolupodílet při plánování programu, při řešení problémů.</w:t>
      </w:r>
    </w:p>
    <w:p w14:paraId="2E0A6193" w14:textId="77777777" w:rsidR="000A258F" w:rsidRP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>Rodiče jsou informováni o prospívání dítěte i o jeho individuálních pokrocích v rozvoji učení. Domlouvají se o společném postupu při jeho výchově a vzdělávání. Individuální záznamy o dětech jsou důvěrné a mohou do nich nahlížet pouze rodiče.</w:t>
      </w:r>
    </w:p>
    <w:p w14:paraId="5F4E11E0" w14:textId="77777777" w:rsidR="000A258F" w:rsidRP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>Pedagogové chrání soukromí rodiny, zachovávají diskrétnost. Jednají s rodiči ohleduplně, taktně s vědomím, že pracují s důvěrnými informacemi. Nezasahují do života a soukromí rodiny, varují se přílišné horlivosti a poskytování nevyžádaných rad.</w:t>
      </w:r>
    </w:p>
    <w:p w14:paraId="5110B789" w14:textId="75534CF8" w:rsidR="000A258F" w:rsidRP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 xml:space="preserve">Snažíme se o </w:t>
      </w:r>
      <w:proofErr w:type="gramStart"/>
      <w:r w:rsidRPr="000A258F">
        <w:t>posílení  pozice</w:t>
      </w:r>
      <w:proofErr w:type="gramEnd"/>
      <w:r w:rsidRPr="000A258F">
        <w:t xml:space="preserve"> školy ve vědomí rodičů  a společně s nimi pořádáme některé akce ( např.</w:t>
      </w:r>
      <w:r w:rsidR="000C14CF">
        <w:t xml:space="preserve"> </w:t>
      </w:r>
      <w:r w:rsidRPr="000A258F">
        <w:t>MDD, rozloučení s předškoláky, vánoční program na          jednotlivých třídách, společná tvoření s</w:t>
      </w:r>
      <w:r w:rsidR="000C14CF">
        <w:t> </w:t>
      </w:r>
      <w:r w:rsidRPr="000A258F">
        <w:t>rodiči</w:t>
      </w:r>
      <w:r w:rsidR="000C14CF">
        <w:t xml:space="preserve"> , zahradní</w:t>
      </w:r>
      <w:r w:rsidRPr="000A258F">
        <w:t xml:space="preserve"> </w:t>
      </w:r>
      <w:r w:rsidR="000C14CF">
        <w:t>slavnosti</w:t>
      </w:r>
      <w:r w:rsidRPr="000A258F">
        <w:t>).</w:t>
      </w:r>
    </w:p>
    <w:p w14:paraId="095DD199" w14:textId="77777777" w:rsidR="000A258F" w:rsidRP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 xml:space="preserve">Rodiče se spolupodílí na analýze školy </w:t>
      </w:r>
      <w:proofErr w:type="gramStart"/>
      <w:r w:rsidRPr="000A258F">
        <w:t>( dotazníky</w:t>
      </w:r>
      <w:proofErr w:type="gramEnd"/>
      <w:r w:rsidRPr="000A258F">
        <w:t>) a jsou tedy spolupracovníky při zkvalitňování ŠVP.</w:t>
      </w:r>
    </w:p>
    <w:p w14:paraId="6F3E915A" w14:textId="547694E3" w:rsid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>Letošním roce jsme umožnily maminkám na MD a jejich dětem navštěvovat MŠ v odpoledních hodinách. Zde se děti seznamují s prostředím MŠ, kterou budou v následujícím školním roce navštěvovat a maminkám poskytujeme informace o chodu školy.</w:t>
      </w:r>
    </w:p>
    <w:p w14:paraId="643AAF44" w14:textId="3A62A5A3" w:rsidR="007B709A" w:rsidRDefault="007B709A" w:rsidP="007B709A">
      <w:pPr>
        <w:shd w:val="clear" w:color="auto" w:fill="FFFFFF"/>
        <w:spacing w:before="240" w:after="240" w:line="300" w:lineRule="atLeast"/>
        <w:textAlignment w:val="top"/>
      </w:pPr>
    </w:p>
    <w:p w14:paraId="75792133" w14:textId="42FB8A34" w:rsidR="007B709A" w:rsidRDefault="007B709A" w:rsidP="007B709A">
      <w:pPr>
        <w:shd w:val="clear" w:color="auto" w:fill="FFFFFF"/>
        <w:spacing w:before="240" w:after="240" w:line="300" w:lineRule="atLeast"/>
        <w:textAlignment w:val="top"/>
      </w:pPr>
    </w:p>
    <w:p w14:paraId="46F1BD4A" w14:textId="42F795E7" w:rsidR="007B709A" w:rsidRDefault="007B709A" w:rsidP="007B709A">
      <w:pPr>
        <w:shd w:val="clear" w:color="auto" w:fill="FFFFFF"/>
        <w:spacing w:before="240" w:after="240" w:line="300" w:lineRule="atLeast"/>
        <w:textAlignment w:val="top"/>
      </w:pPr>
    </w:p>
    <w:p w14:paraId="2F3E867A" w14:textId="0CB9BBB5" w:rsidR="007B709A" w:rsidRDefault="007B709A" w:rsidP="007B709A">
      <w:pPr>
        <w:shd w:val="clear" w:color="auto" w:fill="FFFFFF"/>
        <w:spacing w:before="240" w:after="240" w:line="300" w:lineRule="atLeast"/>
        <w:textAlignment w:val="top"/>
      </w:pPr>
    </w:p>
    <w:p w14:paraId="4C62C9DF" w14:textId="77777777" w:rsidR="007B709A" w:rsidRPr="000A258F" w:rsidRDefault="007B709A" w:rsidP="007B709A">
      <w:pPr>
        <w:shd w:val="clear" w:color="auto" w:fill="FFFFFF"/>
        <w:spacing w:before="240" w:after="240" w:line="300" w:lineRule="atLeast"/>
        <w:textAlignment w:val="top"/>
      </w:pPr>
    </w:p>
    <w:p w14:paraId="4E5B216E" w14:textId="77777777" w:rsidR="000A258F" w:rsidRPr="000A258F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0A258F">
        <w:t> </w:t>
      </w:r>
      <w:r w:rsidRPr="000A258F">
        <w:rPr>
          <w:rStyle w:val="Siln"/>
        </w:rPr>
        <w:t xml:space="preserve">Spolupráce se ZŠ </w:t>
      </w:r>
    </w:p>
    <w:p w14:paraId="191E5CFE" w14:textId="77777777" w:rsidR="000A258F" w:rsidRPr="000A258F" w:rsidRDefault="000A258F" w:rsidP="00C20BA8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 w:rsidRPr="000A258F">
        <w:t>návštěvy učitelek a dětí MŠ v prvních třídách ZŠ, sledování adaptace dětí</w:t>
      </w:r>
    </w:p>
    <w:p w14:paraId="3B9E3C09" w14:textId="77777777" w:rsidR="007B709A" w:rsidRDefault="000A258F" w:rsidP="002A3C03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 w:rsidRPr="000A258F">
        <w:t xml:space="preserve">návštěva </w:t>
      </w:r>
      <w:r>
        <w:t>počítačové učebny</w:t>
      </w:r>
    </w:p>
    <w:p w14:paraId="4F2029F6" w14:textId="7B565F98" w:rsidR="000A258F" w:rsidRPr="000A258F" w:rsidRDefault="000A258F" w:rsidP="002A3C03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 w:rsidRPr="000A258F">
        <w:t>možnosti využití tělocvičny na malé škole</w:t>
      </w:r>
    </w:p>
    <w:p w14:paraId="1FF69D2F" w14:textId="77777777" w:rsidR="000A258F" w:rsidRPr="000A258F" w:rsidRDefault="000A258F" w:rsidP="00C20BA8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 w:rsidRPr="000A258F">
        <w:t xml:space="preserve">spolupráce na vánočních </w:t>
      </w:r>
      <w:r>
        <w:t>koncertech</w:t>
      </w:r>
    </w:p>
    <w:p w14:paraId="52F8CD3E" w14:textId="77777777" w:rsidR="000A258F" w:rsidRPr="000A258F" w:rsidRDefault="000A258F" w:rsidP="00C20BA8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>
        <w:t>sportovní dopoledne ke Dni dětí</w:t>
      </w:r>
    </w:p>
    <w:p w14:paraId="52649E7D" w14:textId="77777777" w:rsidR="00CB0F5E" w:rsidRDefault="000A258F" w:rsidP="00451F22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 w:rsidRPr="000A258F">
        <w:t>společná účast na veřejných akcích</w:t>
      </w:r>
    </w:p>
    <w:p w14:paraId="0696C346" w14:textId="4E23E713" w:rsidR="000A258F" w:rsidRPr="000A258F" w:rsidRDefault="000A258F" w:rsidP="00451F22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>
        <w:t>konzultace mezi vedením ZŠ a MŠ</w:t>
      </w:r>
    </w:p>
    <w:p w14:paraId="60CE18C3" w14:textId="77777777" w:rsidR="00D0692E" w:rsidRPr="00445D3E" w:rsidRDefault="00D0692E" w:rsidP="00DF23AC">
      <w:pPr>
        <w:jc w:val="both"/>
      </w:pPr>
    </w:p>
    <w:p w14:paraId="5D98E3DA" w14:textId="77777777" w:rsidR="00D0692E" w:rsidRPr="00445D3E" w:rsidRDefault="00D0692E" w:rsidP="00DF23AC">
      <w:pPr>
        <w:jc w:val="both"/>
        <w:rPr>
          <w:b/>
        </w:rPr>
      </w:pPr>
      <w:r w:rsidRPr="00445D3E">
        <w:rPr>
          <w:b/>
        </w:rPr>
        <w:t>H) Podmínky bezpečnosti práce:</w:t>
      </w:r>
    </w:p>
    <w:p w14:paraId="4D6A1B6E" w14:textId="77777777" w:rsidR="00D0692E" w:rsidRPr="00445D3E" w:rsidRDefault="00D0692E" w:rsidP="00DF23AC">
      <w:pPr>
        <w:jc w:val="both"/>
      </w:pPr>
    </w:p>
    <w:p w14:paraId="7AAB20C0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Jsou řešeny ve Vnitřním, Školním řádu a Organizačním řádu.</w:t>
      </w:r>
    </w:p>
    <w:p w14:paraId="12146522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ále jsou řešeny v náplních práce jednotlivých zaměstnanců</w:t>
      </w:r>
      <w:r w:rsidR="00DF23AC">
        <w:t>.</w:t>
      </w:r>
    </w:p>
    <w:p w14:paraId="337874BC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ravidelné proškolování všech zaměstnanců na začátku každého školního roku</w:t>
      </w:r>
      <w:r w:rsidR="00DF23AC">
        <w:t>.</w:t>
      </w:r>
    </w:p>
    <w:p w14:paraId="2F2330A8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Vytvoření pravidel pro mimořádné situace – letní provoz škol, plavecký kurz, výlety,</w:t>
      </w:r>
      <w:r w:rsidR="00DF23AC">
        <w:t xml:space="preserve"> </w:t>
      </w:r>
      <w:r w:rsidR="00DF23AC">
        <w:br/>
        <w:t>a jiné.</w:t>
      </w:r>
    </w:p>
    <w:p w14:paraId="679775D7" w14:textId="0D8C40B7" w:rsidR="004D41E9" w:rsidRPr="00445D3E" w:rsidRDefault="00D0692E" w:rsidP="00F508FB">
      <w:pPr>
        <w:numPr>
          <w:ilvl w:val="0"/>
          <w:numId w:val="1"/>
        </w:numPr>
        <w:jc w:val="both"/>
      </w:pPr>
      <w:r w:rsidRPr="00445D3E">
        <w:t xml:space="preserve">Průběžně jsou děti upozorňovány na nebezpečí, která je mohou potkat. Prevence </w:t>
      </w:r>
      <w:r w:rsidR="00DF23AC">
        <w:br/>
      </w:r>
      <w:r w:rsidRPr="00445D3E">
        <w:t xml:space="preserve">a ochrana jsou řešeny společně. </w:t>
      </w:r>
    </w:p>
    <w:p w14:paraId="3890A7ED" w14:textId="77777777" w:rsidR="006E0C8A" w:rsidRPr="00445D3E" w:rsidRDefault="006E0C8A" w:rsidP="00DF23AC">
      <w:pPr>
        <w:jc w:val="both"/>
      </w:pPr>
    </w:p>
    <w:p w14:paraId="2086FB60" w14:textId="77777777" w:rsidR="006E0C8A" w:rsidRPr="00445D3E" w:rsidRDefault="006E0C8A" w:rsidP="00DF23AC">
      <w:pPr>
        <w:jc w:val="both"/>
      </w:pPr>
    </w:p>
    <w:p w14:paraId="75666844" w14:textId="77777777" w:rsidR="006E0C8A" w:rsidRPr="00445D3E" w:rsidRDefault="006E0C8A" w:rsidP="00DF23AC">
      <w:pPr>
        <w:jc w:val="both"/>
      </w:pPr>
    </w:p>
    <w:p w14:paraId="74BAE319" w14:textId="77777777" w:rsidR="006E0C8A" w:rsidRPr="00445D3E" w:rsidRDefault="006E0C8A" w:rsidP="00DF23AC">
      <w:pPr>
        <w:tabs>
          <w:tab w:val="num" w:pos="360"/>
        </w:tabs>
        <w:ind w:left="360" w:hanging="360"/>
        <w:jc w:val="both"/>
        <w:rPr>
          <w:b/>
        </w:rPr>
      </w:pPr>
      <w:r w:rsidRPr="00445D3E">
        <w:rPr>
          <w:b/>
        </w:rPr>
        <w:t>I)</w:t>
      </w:r>
      <w:r w:rsidRPr="00445D3E">
        <w:t xml:space="preserve"> </w:t>
      </w:r>
      <w:r w:rsidRPr="00445D3E">
        <w:rPr>
          <w:b/>
        </w:rPr>
        <w:t>Zdravotní péče</w:t>
      </w:r>
    </w:p>
    <w:p w14:paraId="40A73396" w14:textId="77777777" w:rsidR="006E0C8A" w:rsidRPr="00445D3E" w:rsidRDefault="006E0C8A" w:rsidP="006C38D9">
      <w:pPr>
        <w:numPr>
          <w:ilvl w:val="0"/>
          <w:numId w:val="1"/>
        </w:numPr>
        <w:jc w:val="both"/>
      </w:pPr>
      <w:r w:rsidRPr="00445D3E">
        <w:t xml:space="preserve">Do mateřské školy jsou děti přijímány zdravé. </w:t>
      </w:r>
    </w:p>
    <w:p w14:paraId="6972E4EB" w14:textId="77777777" w:rsidR="006E0C8A" w:rsidRPr="00445D3E" w:rsidRDefault="006E0C8A" w:rsidP="006C38D9">
      <w:pPr>
        <w:numPr>
          <w:ilvl w:val="0"/>
          <w:numId w:val="1"/>
        </w:numPr>
        <w:jc w:val="both"/>
      </w:pPr>
      <w:r w:rsidRPr="00445D3E">
        <w:t xml:space="preserve">Učitelka nesmí dětem podávat žádné léky, pouze ve výjimečném případě po konzultaci s ředitelkou </w:t>
      </w:r>
      <w:r w:rsidR="00DF23AC">
        <w:t xml:space="preserve">a </w:t>
      </w:r>
      <w:r w:rsidRPr="00445D3E">
        <w:t>dětským lékařem.</w:t>
      </w:r>
    </w:p>
    <w:p w14:paraId="77C50CFE" w14:textId="77777777" w:rsidR="006E0C8A" w:rsidRPr="00445D3E" w:rsidRDefault="006E0C8A" w:rsidP="006C38D9">
      <w:pPr>
        <w:numPr>
          <w:ilvl w:val="0"/>
          <w:numId w:val="1"/>
        </w:numPr>
        <w:jc w:val="both"/>
      </w:pPr>
      <w:r w:rsidRPr="00445D3E">
        <w:t xml:space="preserve">Při náhlém onemocnění dítěte, nebo při úrazu, učitelka zajistí patřičnou péči a okamžitě informuje rodiče o převzetí dítěte do rodiny. </w:t>
      </w:r>
    </w:p>
    <w:p w14:paraId="5D90759E" w14:textId="77777777" w:rsidR="006E0C8A" w:rsidRDefault="006E0C8A" w:rsidP="006C38D9">
      <w:pPr>
        <w:numPr>
          <w:ilvl w:val="0"/>
          <w:numId w:val="1"/>
        </w:numPr>
        <w:jc w:val="both"/>
      </w:pPr>
      <w:r w:rsidRPr="00445D3E">
        <w:t>Záměrem školy je vytvářet nezávadné a bezpečné prostředí pro pobyt dětí v MŠ s do</w:t>
      </w:r>
      <w:r w:rsidR="00DF23AC">
        <w:t>statkem pohybu</w:t>
      </w:r>
      <w:r w:rsidR="00130147" w:rsidRPr="00445D3E">
        <w:t xml:space="preserve"> a pobytu venku.</w:t>
      </w:r>
    </w:p>
    <w:p w14:paraId="09FD064B" w14:textId="77777777" w:rsidR="007704EF" w:rsidRDefault="007704EF" w:rsidP="007704EF">
      <w:pPr>
        <w:ind w:left="360"/>
        <w:jc w:val="both"/>
      </w:pPr>
    </w:p>
    <w:p w14:paraId="0B68E1FA" w14:textId="77777777" w:rsidR="00E73BF8" w:rsidRDefault="007704EF" w:rsidP="007704EF">
      <w:pPr>
        <w:pStyle w:val="Normlnweb"/>
        <w:rPr>
          <w:rStyle w:val="Siln"/>
        </w:rPr>
      </w:pPr>
      <w:r>
        <w:rPr>
          <w:rStyle w:val="Siln"/>
        </w:rPr>
        <w:t>J) Kontrolní činnost</w:t>
      </w:r>
    </w:p>
    <w:p w14:paraId="1FF14C9D" w14:textId="51B1F23C" w:rsidR="007704EF" w:rsidRDefault="007704EF" w:rsidP="007704EF">
      <w:pPr>
        <w:pStyle w:val="Normlnweb"/>
      </w:pPr>
      <w:r>
        <w:t xml:space="preserve">Ředitelka školy provádí pravidelné kontroly provozu, hospitace u </w:t>
      </w:r>
      <w:proofErr w:type="gramStart"/>
      <w:r>
        <w:t>pedagogů</w:t>
      </w:r>
      <w:proofErr w:type="gramEnd"/>
      <w:r>
        <w:t xml:space="preserve"> a to formou orientační. Má přehled o dění na škole, o plnění pracovních povinností všech zaměstnanců, sleduje a má přehled o osobnostech zaměstnanců, o jejich vztahu k dětem ale i k sobě navzájem. Vytváří na škole příznivé klima a případné konflikty řeší ihned a přímo tak, aby se klima stabilizovalo.</w:t>
      </w:r>
    </w:p>
    <w:p w14:paraId="32A6CD67" w14:textId="4422A795" w:rsidR="00E73BF8" w:rsidRDefault="00E73BF8" w:rsidP="007704EF">
      <w:pPr>
        <w:pStyle w:val="Normlnweb"/>
      </w:pPr>
    </w:p>
    <w:p w14:paraId="0083DDB1" w14:textId="5DDC8B9E" w:rsidR="00E73BF8" w:rsidRDefault="00E73BF8" w:rsidP="007704EF">
      <w:pPr>
        <w:pStyle w:val="Normlnweb"/>
      </w:pPr>
    </w:p>
    <w:p w14:paraId="70E50EB4" w14:textId="1E7200AF" w:rsidR="00E73BF8" w:rsidRDefault="00E73BF8" w:rsidP="007704EF">
      <w:pPr>
        <w:pStyle w:val="Normlnweb"/>
      </w:pPr>
    </w:p>
    <w:p w14:paraId="0714E786" w14:textId="77777777" w:rsidR="007704EF" w:rsidRDefault="007704EF" w:rsidP="007704EF">
      <w:pPr>
        <w:pStyle w:val="Normlnweb"/>
      </w:pPr>
      <w:r>
        <w:rPr>
          <w:u w:val="single"/>
        </w:rPr>
        <w:t>Kontroly v kuchyni</w:t>
      </w:r>
      <w:r>
        <w:t xml:space="preserve"> budou prováděny VPJ pravidelně 1x týdně, ředitelkou jedenkrát za měsíc a o výsledku kontroly bude proveden zápis v Knize kontrol.</w:t>
      </w:r>
    </w:p>
    <w:p w14:paraId="4802B3E8" w14:textId="77777777" w:rsidR="007704EF" w:rsidRDefault="007704EF" w:rsidP="007704EF">
      <w:pPr>
        <w:pStyle w:val="Normlnweb"/>
      </w:pPr>
      <w:r>
        <w:rPr>
          <w:u w:val="single"/>
        </w:rPr>
        <w:t>Kontroly úklidu</w:t>
      </w:r>
      <w:r>
        <w:t xml:space="preserve"> budou </w:t>
      </w:r>
      <w:proofErr w:type="gramStart"/>
      <w:r>
        <w:t>prováděny  ředitelkou</w:t>
      </w:r>
      <w:proofErr w:type="gramEnd"/>
      <w:r>
        <w:t xml:space="preserve"> nebo zástupkyní ředitelky pravidelně jedenkrát za dva týdny a  o kontrole bude  vyhotoven zápis.</w:t>
      </w:r>
    </w:p>
    <w:p w14:paraId="2ABC95E9" w14:textId="561B0991" w:rsidR="007704EF" w:rsidRDefault="007704EF" w:rsidP="007704EF">
      <w:pPr>
        <w:pStyle w:val="Normlnweb"/>
      </w:pPr>
      <w:r>
        <w:t>Kontroly provozu se týkají i dodržování pracovní doby a dodržování pracovních náplní pracovnic, bezpečnosti práce. Pokud se budou zjištěné nedostatky opakovat, bude to projednáno na provozní poradě a vyvozeno opatření (snížení osobního ohodnocení aj.).</w:t>
      </w:r>
    </w:p>
    <w:p w14:paraId="3A498847" w14:textId="77777777" w:rsidR="000C14CF" w:rsidRDefault="000C14CF" w:rsidP="007704EF">
      <w:pPr>
        <w:pStyle w:val="Normlnweb"/>
      </w:pPr>
    </w:p>
    <w:p w14:paraId="0C1E42A7" w14:textId="5066A6C3" w:rsidR="00CB0F5E" w:rsidRDefault="007704EF" w:rsidP="00FB0F06">
      <w:pPr>
        <w:pStyle w:val="Normlnweb"/>
      </w:pPr>
      <w:r>
        <w:rPr>
          <w:u w:val="single"/>
        </w:rPr>
        <w:t>Hospitace u učitelek</w:t>
      </w:r>
      <w:r>
        <w:t xml:space="preserve"> budou prováděny převážně orientačního charakteru, namátkové vstupy do třídy aj. Případné zjištěné nedostatky budou ihned po pracovní době konzultovány, popřípadě proveden zápis. Součástí hospitace je i dodržování bezpečnosti při práci s dětmi (nenechávat děti v žádném případě bez dozoru dospělé osoby), dodržování pracovní doby, jednání se zástupci dětí.</w:t>
      </w:r>
    </w:p>
    <w:p w14:paraId="29D341A2" w14:textId="77777777" w:rsidR="00CB0F5E" w:rsidRDefault="00CB0F5E" w:rsidP="00FB0F06">
      <w:pPr>
        <w:pStyle w:val="Normlnweb"/>
      </w:pPr>
    </w:p>
    <w:p w14:paraId="7BE6140A" w14:textId="5E78AF5A" w:rsidR="000A258F" w:rsidRPr="000A258F" w:rsidRDefault="00251B60" w:rsidP="00E73BF8">
      <w:pPr>
        <w:pStyle w:val="Normlnweb"/>
        <w:shd w:val="clear" w:color="auto" w:fill="FFFFFF"/>
        <w:jc w:val="center"/>
        <w:textAlignment w:val="top"/>
      </w:pPr>
      <w:r w:rsidRPr="00251B60">
        <w:rPr>
          <w:rStyle w:val="Siln"/>
          <w:sz w:val="32"/>
          <w:szCs w:val="32"/>
        </w:rPr>
        <w:t>4.</w:t>
      </w:r>
      <w:r w:rsidR="000A258F" w:rsidRPr="00251B60">
        <w:rPr>
          <w:rStyle w:val="Siln"/>
          <w:sz w:val="32"/>
          <w:szCs w:val="32"/>
        </w:rPr>
        <w:t> ORGANIZACE VZDĚLÁVÁNÍ</w:t>
      </w:r>
      <w:r w:rsidR="000A258F" w:rsidRPr="000A258F">
        <w:t> </w:t>
      </w:r>
    </w:p>
    <w:p w14:paraId="449BCE1A" w14:textId="77777777" w:rsidR="000A258F" w:rsidRPr="000A258F" w:rsidRDefault="000A258F" w:rsidP="000A258F">
      <w:pPr>
        <w:pStyle w:val="Normlnweb"/>
        <w:shd w:val="clear" w:color="auto" w:fill="FFFFFF"/>
        <w:textAlignment w:val="top"/>
      </w:pPr>
      <w:r w:rsidRPr="000A258F">
        <w:rPr>
          <w:rStyle w:val="Siln"/>
        </w:rPr>
        <w:t xml:space="preserve">1/ Příjímání dětí – </w:t>
      </w:r>
      <w:proofErr w:type="gramStart"/>
      <w:r w:rsidRPr="000A258F">
        <w:rPr>
          <w:rStyle w:val="Siln"/>
        </w:rPr>
        <w:t>( způsob</w:t>
      </w:r>
      <w:proofErr w:type="gramEnd"/>
      <w:r w:rsidRPr="000A258F">
        <w:rPr>
          <w:rStyle w:val="Siln"/>
        </w:rPr>
        <w:t xml:space="preserve"> a kritéria ): </w:t>
      </w:r>
    </w:p>
    <w:p w14:paraId="283E88B3" w14:textId="77777777" w:rsidR="00251B60" w:rsidRDefault="00251B60" w:rsidP="00251B60"/>
    <w:p w14:paraId="020EF8EC" w14:textId="7A6A2E94" w:rsidR="00251B60" w:rsidRPr="00251B60" w:rsidRDefault="00251B60" w:rsidP="00251B60">
      <w:r w:rsidRPr="00251B60">
        <w:t>Kritéria pro přijímání k předškolnímu vzdělávání v mateřské škole se každoročně mění po dohodě se zřizovatelem a dle aktuálních podmínek v daném roce, je zveřejněn vždy na webových stránkách školy,</w:t>
      </w:r>
      <w:r w:rsidR="000C14CF">
        <w:t xml:space="preserve"> </w:t>
      </w:r>
      <w:r w:rsidRPr="00251B60">
        <w:t>zřizovatele,</w:t>
      </w:r>
      <w:r w:rsidR="000C14CF">
        <w:t xml:space="preserve"> </w:t>
      </w:r>
      <w:r w:rsidRPr="00251B60">
        <w:t>na centrálních nástěnkách ve školách a dveřích.</w:t>
      </w:r>
    </w:p>
    <w:p w14:paraId="13702A90" w14:textId="5689E5B1" w:rsidR="00251B60" w:rsidRPr="00251B60" w:rsidRDefault="00251B60" w:rsidP="00251B60">
      <w:r w:rsidRPr="00251B60">
        <w:t>Pro děti v posledním roce před zahájením školní docházky j</w:t>
      </w:r>
      <w:r w:rsidR="00F97DF1">
        <w:t>e předškolní vzdělávání povinné,</w:t>
      </w:r>
      <w:r w:rsidR="000C14CF">
        <w:t xml:space="preserve"> </w:t>
      </w:r>
      <w:r w:rsidR="00F97DF1">
        <w:t>u těchto dětí nevyžadujeme doklad o očkování</w:t>
      </w:r>
    </w:p>
    <w:p w14:paraId="511D8BF6" w14:textId="77777777" w:rsidR="00251B60" w:rsidRPr="00251B60" w:rsidRDefault="00251B60" w:rsidP="00251B60">
      <w:pPr>
        <w:ind w:left="-1417" w:firstLine="708"/>
        <w:rPr>
          <w:b/>
        </w:rPr>
      </w:pPr>
    </w:p>
    <w:p w14:paraId="758F4F4E" w14:textId="77777777" w:rsidR="00251B60" w:rsidRPr="00251B60" w:rsidRDefault="00251B60" w:rsidP="00251B60"/>
    <w:p w14:paraId="26FACEF0" w14:textId="6EC877E3" w:rsidR="00393801" w:rsidRDefault="00251B60" w:rsidP="00251B60">
      <w:pPr>
        <w:jc w:val="both"/>
        <w:rPr>
          <w:b/>
        </w:rPr>
      </w:pPr>
      <w:r w:rsidRPr="00251B60">
        <w:rPr>
          <w:b/>
        </w:rPr>
        <w:t xml:space="preserve">Mateřská škola Dlouhá uskutečňuje individuální vzdělávání dle § 34 b školského zákona, u jednoho dítěte. Na třídě je vedeno portfolio </w:t>
      </w:r>
      <w:proofErr w:type="gramStart"/>
      <w:r w:rsidRPr="00251B60">
        <w:rPr>
          <w:b/>
        </w:rPr>
        <w:t>dítěte ,</w:t>
      </w:r>
      <w:proofErr w:type="gramEnd"/>
      <w:r w:rsidRPr="00251B60">
        <w:rPr>
          <w:b/>
        </w:rPr>
        <w:t xml:space="preserve"> které je při ověřování znalostí dítěte postupně doplňováno. Ověřování je provedeno 2x ve školním roce – </w:t>
      </w:r>
    </w:p>
    <w:p w14:paraId="2CEF2179" w14:textId="6B7F7B2B" w:rsidR="00251B60" w:rsidRPr="00251B60" w:rsidRDefault="00251B60" w:rsidP="00251B60">
      <w:pPr>
        <w:jc w:val="both"/>
        <w:rPr>
          <w:b/>
        </w:rPr>
      </w:pPr>
      <w:r w:rsidRPr="00251B60">
        <w:rPr>
          <w:b/>
        </w:rPr>
        <w:t>listopad a březen a je o něm proveden zápis a účastní se kromě dítěte i zákonný zástupce</w:t>
      </w:r>
      <w:r w:rsidR="000C14CF">
        <w:rPr>
          <w:b/>
        </w:rPr>
        <w:t>,</w:t>
      </w:r>
      <w:r w:rsidRPr="00251B60">
        <w:rPr>
          <w:b/>
        </w:rPr>
        <w:t xml:space="preserve"> ředitelka školy a učitelka.</w:t>
      </w:r>
    </w:p>
    <w:p w14:paraId="6CE3EE01" w14:textId="77777777" w:rsidR="00251B60" w:rsidRDefault="00251B60" w:rsidP="00251B60">
      <w:pPr>
        <w:jc w:val="both"/>
      </w:pPr>
    </w:p>
    <w:p w14:paraId="7F2E8E67" w14:textId="77777777" w:rsidR="000A258F" w:rsidRPr="00251B60" w:rsidRDefault="000A258F" w:rsidP="000A258F">
      <w:pPr>
        <w:pStyle w:val="Normlnweb"/>
        <w:shd w:val="clear" w:color="auto" w:fill="FFFFFF"/>
        <w:textAlignment w:val="top"/>
      </w:pPr>
      <w:r w:rsidRPr="00251B60">
        <w:rPr>
          <w:rStyle w:val="Siln"/>
        </w:rPr>
        <w:t>2/ Vzdělávání dětí se speciálními vzdělávacími potřebami</w:t>
      </w:r>
    </w:p>
    <w:p w14:paraId="563D1A34" w14:textId="14A50DB8" w:rsidR="00251B60" w:rsidRDefault="000A258F" w:rsidP="000A258F">
      <w:pPr>
        <w:pStyle w:val="Normlnweb"/>
        <w:shd w:val="clear" w:color="auto" w:fill="FFFFFF"/>
        <w:textAlignment w:val="top"/>
      </w:pPr>
      <w:r w:rsidRPr="00251B60">
        <w:t xml:space="preserve">Mateřská škola realizuje podpůrná opatření pro děti se speciálními vzdělávacími potřebami v souladu s §16 Školského zákona. Podpůrná opatření jsou podle organizační, finanční </w:t>
      </w:r>
      <w:r w:rsidRPr="00251B60">
        <w:br/>
        <w:t>a materiální náročnosti členěny do 5 stupňů. Podpůrné opatření 1. stupně realizuje mateřská škola i bez doporučení školského poradenského zařízení (ŠPZ), na základě plánu pedagogické podpory (PLPP). Podpůrná opatření 2. – 5. stupně realizuje pouze s doporučením ŠPZ.</w:t>
      </w:r>
    </w:p>
    <w:p w14:paraId="1B0C114E" w14:textId="39009F6C" w:rsidR="00E73BF8" w:rsidRDefault="00E73BF8" w:rsidP="000A258F">
      <w:pPr>
        <w:pStyle w:val="Normlnweb"/>
        <w:shd w:val="clear" w:color="auto" w:fill="FFFFFF"/>
        <w:textAlignment w:val="top"/>
      </w:pPr>
    </w:p>
    <w:p w14:paraId="01230FC4" w14:textId="171C3E32" w:rsidR="00251B60" w:rsidRDefault="00251B60" w:rsidP="000A258F">
      <w:pPr>
        <w:pStyle w:val="Normlnweb"/>
        <w:shd w:val="clear" w:color="auto" w:fill="FFFFFF"/>
        <w:textAlignment w:val="top"/>
      </w:pPr>
    </w:p>
    <w:p w14:paraId="318AC2F5" w14:textId="77777777" w:rsidR="00E73BF8" w:rsidRDefault="00E73BF8" w:rsidP="000A258F">
      <w:pPr>
        <w:pStyle w:val="Normlnweb"/>
        <w:shd w:val="clear" w:color="auto" w:fill="FFFFFF"/>
        <w:textAlignment w:val="top"/>
      </w:pPr>
    </w:p>
    <w:p w14:paraId="392081A2" w14:textId="77777777" w:rsidR="000A258F" w:rsidRDefault="000A258F" w:rsidP="000A258F">
      <w:pPr>
        <w:pStyle w:val="Normlnweb"/>
        <w:shd w:val="clear" w:color="auto" w:fill="FFFFFF"/>
        <w:jc w:val="center"/>
        <w:textAlignment w:val="top"/>
        <w:rPr>
          <w:sz w:val="20"/>
          <w:szCs w:val="20"/>
        </w:rPr>
      </w:pPr>
      <w:r>
        <w:rPr>
          <w:sz w:val="27"/>
          <w:szCs w:val="27"/>
        </w:rPr>
        <w:t> </w:t>
      </w:r>
      <w:r>
        <w:rPr>
          <w:rStyle w:val="Siln"/>
          <w:sz w:val="27"/>
          <w:szCs w:val="27"/>
        </w:rPr>
        <w:t>Pojetí vzdělávání dětí s přiznanými podpůrnými opatřeními</w:t>
      </w:r>
      <w:r>
        <w:rPr>
          <w:sz w:val="20"/>
          <w:szCs w:val="20"/>
        </w:rPr>
        <w:t xml:space="preserve"> </w:t>
      </w:r>
    </w:p>
    <w:p w14:paraId="38FAF913" w14:textId="60E21DDB" w:rsidR="000C14CF" w:rsidRPr="00251B60" w:rsidRDefault="000A258F" w:rsidP="00A25927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Naplňování záměrů a cílů předškolního vzdělávání mateřské školy jsou v případě vzdělávání dětí se speciálními potřebami přizpůsobeny tak, aby maximálně vyhovovalo potřebám i možnostem těchto dětí.</w:t>
      </w:r>
    </w:p>
    <w:p w14:paraId="511D216D" w14:textId="38688E93" w:rsidR="00347C87" w:rsidRPr="00251B60" w:rsidRDefault="000A258F" w:rsidP="00110A1C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Snahou všech zúčastněných je vytvářet optimální podmínky k rozvoji osobnosti dítěte se speciálními potřebami, jeho učení, komunikace s ostatními, aby dosáhl</w:t>
      </w:r>
      <w:r w:rsidR="000C14CF">
        <w:t>o</w:t>
      </w:r>
      <w:r w:rsidRPr="00251B60">
        <w:t xml:space="preserve"> k co největší samostatnosti.</w:t>
      </w:r>
    </w:p>
    <w:p w14:paraId="0248A944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Při plánování a realizaci vzdělávání dětí s přiznanými podpůrnými opatřeními mají učitelky na zřeteli, že jednotlivé děti se ve svých individuálních vzdělávacích možnostech a potřebách liší.</w:t>
      </w:r>
    </w:p>
    <w:p w14:paraId="38924F19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Účelem podpory těchto dětí je plné zapojení a využití vzdělávacího potenciálu </w:t>
      </w:r>
      <w:proofErr w:type="gramStart"/>
      <w:r w:rsidRPr="00251B60">
        <w:t>každého  s</w:t>
      </w:r>
      <w:proofErr w:type="gramEnd"/>
      <w:r w:rsidRPr="00251B60">
        <w:t xml:space="preserve"> ohledem na jeho možnosti a schopnosti a zahrnutí podpůrných opatření (opatření </w:t>
      </w:r>
      <w:r w:rsidRPr="00251B60">
        <w:br/>
        <w:t>1. stupně stanoví mateřská škola, od 2. stupně jsou podpůrná opatření stanovená ŠPZ po projednání s mateřskou školou a zákonným zástupcem dítěte).</w:t>
      </w:r>
    </w:p>
    <w:p w14:paraId="5FF1512B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Závazný rámec a organizační zabezpečení vzdělávání dětí s přiznanými podpůrnými opatřeními 1. stupně je školou zpracovaný Plán pedagogické podpory (PLPP) a pro děti od 2. stupně podpory je školou zpracovaný na základě doporučení ŠPZ Individuální vzdělávací plán (IVP).</w:t>
      </w:r>
    </w:p>
    <w:p w14:paraId="47C3BC5B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Při vzdělávání dětí se speciálními vzdělávacími potřebami učitelky i ostatní pracovníci, kteří se podílejí na péči o </w:t>
      </w:r>
      <w:proofErr w:type="gramStart"/>
      <w:r w:rsidRPr="00251B60">
        <w:t>ně  a</w:t>
      </w:r>
      <w:proofErr w:type="gramEnd"/>
      <w:r w:rsidRPr="00251B60">
        <w:t xml:space="preserve"> jejich vzdělávání, volí vhodné metody a prostředky, které jsou v souladu s přiznanými podpůrnými opatřeními, uplatňují vysoce profesionální postoj a přístup k dítěti.</w:t>
      </w:r>
    </w:p>
    <w:p w14:paraId="61DE5072" w14:textId="164FF949" w:rsidR="000A258F" w:rsidRPr="00251B60" w:rsidRDefault="000A258F" w:rsidP="009B4E16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Všichni zúčastnění vytvářejí podmínky pro pozitivní přijetí dětí se speciálními </w:t>
      </w:r>
      <w:proofErr w:type="gramStart"/>
      <w:r w:rsidRPr="00251B60">
        <w:t>potřebami  v</w:t>
      </w:r>
      <w:proofErr w:type="gramEnd"/>
      <w:r w:rsidRPr="00251B60">
        <w:t> komunitě mateřské školy. V souvislosti s tím pedagogové navazují úzkou spolupráci s rodiči všech dětí, citlivě s nimi komunikují a předávají potřebné informace.</w:t>
      </w:r>
    </w:p>
    <w:p w14:paraId="28C1203A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Učitelky spolupracují s dalšími odborníky, využívají služeb školských poradenských zařízení, sdílí zkušenosti s kolegy (i z jiných školských zařízení), vzdělávají se v oblastech zdravotních postižení i sociálních znevýhodnění.</w:t>
      </w:r>
    </w:p>
    <w:p w14:paraId="13FE1063" w14:textId="77777777" w:rsidR="000A258F" w:rsidRPr="00251B60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251B60">
        <w:t> </w:t>
      </w:r>
      <w:r w:rsidRPr="00251B60">
        <w:rPr>
          <w:rStyle w:val="Siln"/>
        </w:rPr>
        <w:t>Systém péče o děti s přiznanými podpůrnými opatřeními v mateřské škole                </w:t>
      </w:r>
    </w:p>
    <w:p w14:paraId="418AD585" w14:textId="11B9849C" w:rsidR="000A258F" w:rsidRPr="00E73BF8" w:rsidRDefault="000A258F" w:rsidP="0069488F">
      <w:pPr>
        <w:numPr>
          <w:ilvl w:val="0"/>
          <w:numId w:val="21"/>
        </w:numPr>
        <w:shd w:val="clear" w:color="auto" w:fill="FFFFFF"/>
        <w:spacing w:before="240" w:after="240" w:line="300" w:lineRule="atLeast"/>
        <w:textAlignment w:val="top"/>
        <w:rPr>
          <w:rFonts w:eastAsiaTheme="minorEastAsia"/>
        </w:rPr>
      </w:pPr>
      <w:r w:rsidRPr="00251B60">
        <w:t xml:space="preserve">Škola </w:t>
      </w:r>
      <w:r w:rsidRPr="00251B60">
        <w:rPr>
          <w:rStyle w:val="Siln"/>
        </w:rPr>
        <w:t xml:space="preserve">identifikuje </w:t>
      </w:r>
      <w:r w:rsidRPr="00251B60">
        <w:t>speciální vzdělávací potřeby (učitelky důsledně vedou portfolia dětí</w:t>
      </w:r>
      <w:r w:rsidR="00E73BF8">
        <w:t xml:space="preserve"> </w:t>
      </w:r>
      <w:r w:rsidRPr="00251B60">
        <w:t>a pedagogickou diagnostiku, do konce října   identifikují odchylky ve výkonech, chování, projevech dětí, o zjištěných skutečnostech pohovoří s </w:t>
      </w:r>
      <w:proofErr w:type="gramStart"/>
      <w:r w:rsidRPr="00251B60">
        <w:t>rodiči  dítěte</w:t>
      </w:r>
      <w:proofErr w:type="gramEnd"/>
      <w:r w:rsidRPr="00251B60">
        <w:t xml:space="preserve"> a zároveň oznámí tuto skutečnost ředitelce školy).</w:t>
      </w:r>
    </w:p>
    <w:p w14:paraId="1521156A" w14:textId="313F3496" w:rsidR="00E73BF8" w:rsidRDefault="00E73BF8" w:rsidP="00E73BF8">
      <w:pPr>
        <w:shd w:val="clear" w:color="auto" w:fill="FFFFFF"/>
        <w:spacing w:before="240" w:after="240" w:line="300" w:lineRule="atLeast"/>
        <w:textAlignment w:val="top"/>
      </w:pPr>
    </w:p>
    <w:p w14:paraId="60D1375B" w14:textId="5545883B" w:rsidR="00E73BF8" w:rsidRDefault="00E73BF8" w:rsidP="00E73BF8">
      <w:pPr>
        <w:shd w:val="clear" w:color="auto" w:fill="FFFFFF"/>
        <w:spacing w:before="240" w:after="240" w:line="300" w:lineRule="atLeast"/>
        <w:textAlignment w:val="top"/>
      </w:pPr>
    </w:p>
    <w:p w14:paraId="67882808" w14:textId="77777777" w:rsidR="00E73BF8" w:rsidRPr="00E73BF8" w:rsidRDefault="00E73BF8" w:rsidP="00E73BF8">
      <w:pPr>
        <w:shd w:val="clear" w:color="auto" w:fill="FFFFFF"/>
        <w:spacing w:before="240" w:after="240" w:line="300" w:lineRule="atLeast"/>
        <w:textAlignment w:val="top"/>
        <w:rPr>
          <w:rFonts w:eastAsiaTheme="minorEastAsia"/>
        </w:rPr>
      </w:pPr>
    </w:p>
    <w:p w14:paraId="09DD00B4" w14:textId="6A1C2FB8" w:rsidR="00347C87" w:rsidRPr="00251B60" w:rsidRDefault="000A258F" w:rsidP="00B37B2A">
      <w:pPr>
        <w:numPr>
          <w:ilvl w:val="0"/>
          <w:numId w:val="22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Učitelky </w:t>
      </w:r>
      <w:r w:rsidRPr="00251B60">
        <w:rPr>
          <w:rStyle w:val="Siln"/>
        </w:rPr>
        <w:t xml:space="preserve">navrhují podpůrná opatření 1. stupně podpory, </w:t>
      </w:r>
      <w:r w:rsidRPr="00251B60">
        <w:t>vypracují Plán pedagogické podpory (PLPP)</w:t>
      </w:r>
    </w:p>
    <w:p w14:paraId="354F454C" w14:textId="77777777" w:rsidR="000A258F" w:rsidRPr="00251B60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251B60">
        <w:t xml:space="preserve">Plán pedagogické podpory obsahuje: </w:t>
      </w:r>
      <w:r w:rsidRPr="00251B60">
        <w:rPr>
          <w:rStyle w:val="Siln"/>
        </w:rPr>
        <w:t>Charakteristiku dítěte</w:t>
      </w:r>
      <w:r w:rsidRPr="00251B60">
        <w:t xml:space="preserve"> (silné, slabé stránky, popis jeho obtíží, případně sociálně-pedagogickou diagnostiku, aktuální zdravotní stav dítěte, další okolnosti ovlivňující nastavení podpory), dále </w:t>
      </w:r>
      <w:r w:rsidRPr="00251B60">
        <w:rPr>
          <w:rStyle w:val="Siln"/>
        </w:rPr>
        <w:t>stanovení cílů rozvoje dítěte</w:t>
      </w:r>
      <w:r w:rsidRPr="00251B60">
        <w:t xml:space="preserve">, </w:t>
      </w:r>
      <w:r w:rsidRPr="00251B60">
        <w:rPr>
          <w:rStyle w:val="Siln"/>
        </w:rPr>
        <w:t>podpůrná opatření v mateřské škole</w:t>
      </w:r>
      <w:r w:rsidRPr="00251B60">
        <w:t xml:space="preserve">, </w:t>
      </w:r>
      <w:r w:rsidRPr="00251B60">
        <w:rPr>
          <w:rStyle w:val="Siln"/>
        </w:rPr>
        <w:t>specifikaci úprav metod práce s dítětem</w:t>
      </w:r>
      <w:r w:rsidRPr="00251B60">
        <w:t xml:space="preserve">, </w:t>
      </w:r>
      <w:r w:rsidRPr="00251B60">
        <w:rPr>
          <w:rStyle w:val="Siln"/>
        </w:rPr>
        <w:t>organizaci jeho vzdělávání, kritéria hodnocení dítěte, pomůcky, požadavky na organizaci práce učitelek, podpůrná opatření v rámci domácí</w:t>
      </w:r>
      <w:r w:rsidRPr="00251B60">
        <w:t xml:space="preserve"> </w:t>
      </w:r>
      <w:r w:rsidRPr="00251B60">
        <w:rPr>
          <w:rStyle w:val="Siln"/>
        </w:rPr>
        <w:t>přípravy</w:t>
      </w:r>
      <w:r w:rsidRPr="00251B60">
        <w:t xml:space="preserve"> (po dohodě s rodiči), </w:t>
      </w:r>
      <w:r w:rsidRPr="00251B60">
        <w:rPr>
          <w:rStyle w:val="Siln"/>
        </w:rPr>
        <w:t>podpůrná opatření jiného druhu</w:t>
      </w:r>
      <w:r w:rsidRPr="00251B60">
        <w:t xml:space="preserve"> (respektování zdravotního stavu dítěte, rodinné situace, vztahových problémů, postavení dítěte ve třídě) a také způsoby a termíny </w:t>
      </w:r>
      <w:r w:rsidRPr="00251B60">
        <w:rPr>
          <w:rStyle w:val="Siln"/>
        </w:rPr>
        <w:t>vyhodnocení</w:t>
      </w:r>
      <w:r w:rsidRPr="00251B60">
        <w:t xml:space="preserve"> </w:t>
      </w:r>
      <w:r w:rsidRPr="00251B60">
        <w:rPr>
          <w:rStyle w:val="Siln"/>
        </w:rPr>
        <w:t>účinnosti PLPP.</w:t>
      </w:r>
    </w:p>
    <w:p w14:paraId="3D2245D5" w14:textId="77777777" w:rsidR="000A258F" w:rsidRPr="00251B60" w:rsidRDefault="000A258F" w:rsidP="00C20BA8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proofErr w:type="gramStart"/>
      <w:r w:rsidRPr="00251B60">
        <w:t xml:space="preserve">Následně  </w:t>
      </w:r>
      <w:r w:rsidRPr="00251B60">
        <w:rPr>
          <w:rStyle w:val="Siln"/>
        </w:rPr>
        <w:t>je</w:t>
      </w:r>
      <w:proofErr w:type="gramEnd"/>
      <w:r w:rsidRPr="00251B60">
        <w:rPr>
          <w:rStyle w:val="Siln"/>
        </w:rPr>
        <w:t xml:space="preserve"> po dobu 3 měsíců realizován PPLP</w:t>
      </w:r>
      <w:r w:rsidRPr="00251B60">
        <w:t>.</w:t>
      </w:r>
    </w:p>
    <w:p w14:paraId="66DDD252" w14:textId="77777777" w:rsidR="000A258F" w:rsidRPr="00251B60" w:rsidRDefault="000A258F" w:rsidP="00C20BA8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r w:rsidRPr="00251B60">
        <w:rPr>
          <w:rStyle w:val="Siln"/>
        </w:rPr>
        <w:t>Učitelky vyhodnotí jeho účinnost,</w:t>
      </w:r>
      <w:r w:rsidRPr="00251B60">
        <w:t xml:space="preserve"> pokud je zjištěno, že podpůrná opatření stačí k naplnění vzdělávacích potřeb dítěte, jsou podpůrná opatření realizována po dobu, kdy jsou efektivní v dosahování stanovených cílů rozvoje dítěte, pokud je zjištěno, že opatření nestačí a u dítěte nenastalo očekávané zlepšení ve výkonech (chování, projevech…) zákonný zástupce dítěte na základě sdělení školy kontaktuje Školské poradenské zařízení (ŠPZ).</w:t>
      </w:r>
    </w:p>
    <w:p w14:paraId="66DA7ABD" w14:textId="77777777" w:rsidR="000A258F" w:rsidRPr="00251B60" w:rsidRDefault="000A258F" w:rsidP="00C20BA8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r w:rsidRPr="00251B60">
        <w:rPr>
          <w:rStyle w:val="Siln"/>
        </w:rPr>
        <w:t xml:space="preserve">Škola pro účel diagnostiky dítěte v ŠPZ </w:t>
      </w:r>
      <w:r w:rsidRPr="00251B60">
        <w:t>vypracuje zprávu o již poskytnuté pedagogické podpoře, ve které uvede, jaký problém ve vzdělávání dítěte nastal, jaká podpůrná opatření byla uplatňována, jak jsou vyhodnocena.</w:t>
      </w:r>
    </w:p>
    <w:p w14:paraId="26F4FB3B" w14:textId="75A8CFAE" w:rsidR="00393801" w:rsidRPr="00251B60" w:rsidRDefault="000A258F" w:rsidP="000D4CE9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r w:rsidRPr="00251B60">
        <w:rPr>
          <w:rStyle w:val="Siln"/>
        </w:rPr>
        <w:t>ŠPZ provede diagnostiku dítěte</w:t>
      </w:r>
      <w:r w:rsidRPr="00251B60">
        <w:t>, a na jejím základě stanoví, zda je v kompetenci školy pokračovat v podpůrném opatření 1. stupně (zařízením mohou být navržena i jiná opatření 1. stupně), nebo zda jsou speciální potřeby dítěte natolik závažná, že je třeba využít podpůrná opatření vyššího stupně podpory, pak se stává dítě klientem ŠPZ.</w:t>
      </w:r>
    </w:p>
    <w:p w14:paraId="1F56CFB7" w14:textId="77777777" w:rsidR="000A258F" w:rsidRPr="00251B60" w:rsidRDefault="000A258F" w:rsidP="00C20BA8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r w:rsidRPr="00251B60">
        <w:rPr>
          <w:rStyle w:val="Siln"/>
        </w:rPr>
        <w:t xml:space="preserve">Pokud ŠPZ přizná dítěti podpůrné opatření 2. - 5. stupně </w:t>
      </w:r>
      <w:r w:rsidRPr="00251B60">
        <w:t xml:space="preserve">jsou školou dítěti poskytována, vždy však s předchozím písemným </w:t>
      </w:r>
      <w:proofErr w:type="gramStart"/>
      <w:r w:rsidRPr="00251B60">
        <w:t>informovaným  souhlasem</w:t>
      </w:r>
      <w:proofErr w:type="gramEnd"/>
      <w:r w:rsidRPr="00251B60">
        <w:t xml:space="preserve"> zákonného zástupce dítěte.</w:t>
      </w:r>
    </w:p>
    <w:p w14:paraId="606B6BAE" w14:textId="565F8FB7" w:rsidR="000A258F" w:rsidRDefault="000A258F" w:rsidP="00C20BA8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r w:rsidRPr="00251B60">
        <w:rPr>
          <w:rStyle w:val="Siln"/>
        </w:rPr>
        <w:t xml:space="preserve">Individuální vzdělávací plán (IVP) </w:t>
      </w:r>
      <w:proofErr w:type="gramStart"/>
      <w:r w:rsidRPr="00251B60">
        <w:t>škola  zpracovává</w:t>
      </w:r>
      <w:proofErr w:type="gramEnd"/>
      <w:r w:rsidRPr="00251B60">
        <w:t xml:space="preserve"> zpravidla pro dítě, které má speciální vzdělávací potřeby a je vzděláváno formou individuální integrace. Podkladem pro zpracování IVP je: doporučení ŠPZ, žádost zákonného zástupce </w:t>
      </w:r>
      <w:proofErr w:type="gramStart"/>
      <w:r w:rsidRPr="00251B60">
        <w:t>dítěte,  nebo</w:t>
      </w:r>
      <w:proofErr w:type="gramEnd"/>
      <w:r w:rsidRPr="00251B60">
        <w:t xml:space="preserve"> rozhodnutí ředitelky školy. IVP je zpracováván bez odkladu, nejpozději do 1 měsíce po obdržení doporučení a žádosti zákonného zástupce dítěte. IVP vypracovávají učitelky, za jeho vypracování zodpovídá ředitelka školy. Platnost IVP stvrzují podpisy učitelky, ředitelka školy, pracovník ŠPZ a zákonný zástupce dítěte. Na základě písemného informovaného souhlasu zákonného zástupce dítěte je vzdělávání dítěte poskytováno podle IVP.</w:t>
      </w:r>
    </w:p>
    <w:p w14:paraId="2B195292" w14:textId="058184E2" w:rsidR="00E73BF8" w:rsidRDefault="00E73BF8" w:rsidP="00E73BF8">
      <w:pPr>
        <w:shd w:val="clear" w:color="auto" w:fill="FFFFFF"/>
        <w:spacing w:before="240" w:after="240" w:line="300" w:lineRule="atLeast"/>
        <w:textAlignment w:val="top"/>
      </w:pPr>
    </w:p>
    <w:p w14:paraId="54D37D69" w14:textId="507EFE89" w:rsidR="00E73BF8" w:rsidRDefault="00E73BF8" w:rsidP="00E73BF8">
      <w:pPr>
        <w:shd w:val="clear" w:color="auto" w:fill="FFFFFF"/>
        <w:spacing w:before="240" w:after="240" w:line="300" w:lineRule="atLeast"/>
        <w:textAlignment w:val="top"/>
      </w:pPr>
    </w:p>
    <w:p w14:paraId="32F79BFF" w14:textId="77777777" w:rsidR="00E73BF8" w:rsidRPr="00251B60" w:rsidRDefault="00E73BF8" w:rsidP="00E73BF8">
      <w:pPr>
        <w:shd w:val="clear" w:color="auto" w:fill="FFFFFF"/>
        <w:spacing w:before="240" w:after="240" w:line="300" w:lineRule="atLeast"/>
        <w:textAlignment w:val="top"/>
      </w:pPr>
    </w:p>
    <w:p w14:paraId="10CF8488" w14:textId="3CACCE8A" w:rsidR="000C14CF" w:rsidRPr="00251B60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251B60">
        <w:rPr>
          <w:rStyle w:val="Siln"/>
        </w:rPr>
        <w:t xml:space="preserve">IVP </w:t>
      </w:r>
      <w:r w:rsidRPr="00251B60">
        <w:t>obsahuje údaje o skladbě druhů, stupňů podpůrných opatření, identifikační údaje dítěte, informace o úpravách obsahu vzdělávání dítěte, časovém a obsahovém rozvržení vzdělávání, úpravách metod, forem vzdělávání a hodnocení dítěte, případné úpravy výstupů ve vzdělávání dítěte, údaje o pedagogických pracovnících podílejících se na vzdělávání dítěte, je zde uvedeno jméno pedagogického pracovníka ŠPZ, se kterým škola spolupracuje.</w:t>
      </w:r>
    </w:p>
    <w:p w14:paraId="1AE71029" w14:textId="77777777" w:rsidR="000A258F" w:rsidRPr="00251B60" w:rsidRDefault="000A258F" w:rsidP="000A258F">
      <w:pPr>
        <w:pStyle w:val="Normlnweb"/>
        <w:shd w:val="clear" w:color="auto" w:fill="FFFFFF"/>
        <w:textAlignment w:val="top"/>
      </w:pPr>
      <w:r w:rsidRPr="00251B60">
        <w:rPr>
          <w:rStyle w:val="Siln"/>
        </w:rPr>
        <w:t>Podmínky vzdělávání dětí s přiznanými podpůrnými opatřeními</w:t>
      </w:r>
      <w:r w:rsidRPr="00251B60">
        <w:t xml:space="preserve"> </w:t>
      </w:r>
    </w:p>
    <w:p w14:paraId="2D63A54D" w14:textId="77777777" w:rsidR="000A258F" w:rsidRPr="00251B60" w:rsidRDefault="000A258F" w:rsidP="00C20BA8">
      <w:pPr>
        <w:numPr>
          <w:ilvl w:val="0"/>
          <w:numId w:val="24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Mateřská škola zajistí pro úspěšné vzdělávání dětí s přiznanými podpůrnými opatřeními podmínky s ohledem na jejich vývojová a osobnostní specifika (v oblasti věcného prostředí, životosprávy, psychosociálního klimatu, organizace vzdělávání, personálního </w:t>
      </w:r>
      <w:r w:rsidRPr="00251B60">
        <w:br/>
        <w:t>a pedagogického zajištění, spolupráce mateřské školy s rodinou).</w:t>
      </w:r>
    </w:p>
    <w:p w14:paraId="62C93B7C" w14:textId="77777777" w:rsidR="000A258F" w:rsidRPr="00251B60" w:rsidRDefault="000A258F" w:rsidP="00C20BA8">
      <w:pPr>
        <w:numPr>
          <w:ilvl w:val="0"/>
          <w:numId w:val="24"/>
        </w:numPr>
        <w:shd w:val="clear" w:color="auto" w:fill="FFFFFF"/>
        <w:spacing w:before="240" w:after="240" w:line="300" w:lineRule="atLeast"/>
        <w:textAlignment w:val="top"/>
      </w:pPr>
      <w:r w:rsidRPr="00251B60">
        <w:t>Učitelky diferencují a individualizují vzdělávací proces při plánování a organizaci činností, volbě obsahu, metod i forem vzdělávání, realizují stanovená podpůrná opatření.</w:t>
      </w:r>
    </w:p>
    <w:p w14:paraId="5CFBECF2" w14:textId="77777777" w:rsidR="000A258F" w:rsidRPr="00251B60" w:rsidRDefault="000A258F" w:rsidP="00C20BA8">
      <w:pPr>
        <w:numPr>
          <w:ilvl w:val="0"/>
          <w:numId w:val="24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Učitelky spolupracují se zákonnými zástupci dětí, školským poradenským zařízením </w:t>
      </w:r>
      <w:r w:rsidRPr="00251B60">
        <w:br/>
        <w:t>a dalšími odborníky mimo oblast školství.</w:t>
      </w:r>
    </w:p>
    <w:p w14:paraId="47BDE524" w14:textId="77777777" w:rsidR="000A258F" w:rsidRPr="00251B60" w:rsidRDefault="000A258F" w:rsidP="00C20BA8">
      <w:pPr>
        <w:numPr>
          <w:ilvl w:val="0"/>
          <w:numId w:val="24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Škola zajistí snížení počtu dětí ve </w:t>
      </w:r>
      <w:proofErr w:type="gramStart"/>
      <w:r w:rsidRPr="00251B60">
        <w:t>třídě  a</w:t>
      </w:r>
      <w:proofErr w:type="gramEnd"/>
      <w:r w:rsidRPr="00251B60">
        <w:t xml:space="preserve"> případnou přítomnost asistenta pedagoga v souladu a možnostmi  platné legislativy.</w:t>
      </w:r>
    </w:p>
    <w:p w14:paraId="5B0C7F20" w14:textId="77777777" w:rsidR="000A258F" w:rsidRPr="00251B60" w:rsidRDefault="000A258F" w:rsidP="000A258F">
      <w:pPr>
        <w:pStyle w:val="Normlnweb"/>
        <w:shd w:val="clear" w:color="auto" w:fill="FFFFFF"/>
        <w:jc w:val="center"/>
        <w:textAlignment w:val="top"/>
        <w:rPr>
          <w:rFonts w:eastAsiaTheme="minorEastAsia"/>
        </w:rPr>
      </w:pPr>
      <w:r w:rsidRPr="00251B60">
        <w:t> </w:t>
      </w:r>
      <w:r w:rsidRPr="00251B60">
        <w:rPr>
          <w:rStyle w:val="Siln"/>
        </w:rPr>
        <w:t>Vzdělávání nadaných dětí</w:t>
      </w:r>
      <w:r w:rsidRPr="00251B60">
        <w:t xml:space="preserve"> </w:t>
      </w:r>
    </w:p>
    <w:p w14:paraId="0975E1CB" w14:textId="77777777" w:rsidR="000A258F" w:rsidRPr="00251B60" w:rsidRDefault="000A258F" w:rsidP="00C20BA8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Mateřská škola se metodou včasné diagnostiky snaží odhalit mimořádné schopnosti </w:t>
      </w:r>
      <w:r w:rsidRPr="00251B60">
        <w:br/>
        <w:t xml:space="preserve">a nadání dětí </w:t>
      </w:r>
      <w:proofErr w:type="gramStart"/>
      <w:r w:rsidRPr="00251B60">
        <w:t>( metody</w:t>
      </w:r>
      <w:proofErr w:type="gramEnd"/>
      <w:r w:rsidRPr="00251B60">
        <w:t xml:space="preserve"> - pozorování, anamnéza, rozhovor, analýza výtvorů, kreseb, hry dítěte, jeho portfolia).</w:t>
      </w:r>
    </w:p>
    <w:p w14:paraId="35C68DCE" w14:textId="77777777" w:rsidR="00E73BF8" w:rsidRDefault="000A258F" w:rsidP="007646EF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Pro nadané dítě je žádoucí, aby jeho mimořádné schopnosti byly odhaleny již v předškolním </w:t>
      </w:r>
      <w:proofErr w:type="gramStart"/>
      <w:r w:rsidRPr="00251B60">
        <w:t>věku,  a</w:t>
      </w:r>
      <w:proofErr w:type="gramEnd"/>
      <w:r w:rsidRPr="00251B60">
        <w:t xml:space="preserve"> aby nastupovalo do 1. třídy  základní školy již  se zmapovanými výchovnými  a vzdělávacími potřebami, které má. Základní škola pak může pružněji na jeho potřeby zareagovat.</w:t>
      </w:r>
    </w:p>
    <w:p w14:paraId="40BD7DD7" w14:textId="4659EC22" w:rsidR="00E73BF8" w:rsidRPr="00251B60" w:rsidRDefault="000A258F" w:rsidP="00914FD4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>Nadání je většinou poprvé vnímáno v </w:t>
      </w:r>
      <w:proofErr w:type="gramStart"/>
      <w:r w:rsidRPr="00251B60">
        <w:t>rodině  ke</w:t>
      </w:r>
      <w:proofErr w:type="gramEnd"/>
      <w:r w:rsidRPr="00251B60">
        <w:t>  konci 3. roku věku dítěte. Nadané děti se liší od svých vrstevníků v oblasti jemné a hrubé motoriky, kreativity, intelektem, úrovní řeči, sociálními projevy i úrovní v </w:t>
      </w:r>
      <w:proofErr w:type="gramStart"/>
      <w:r w:rsidRPr="00251B60">
        <w:t>dalších  specifických</w:t>
      </w:r>
      <w:proofErr w:type="gramEnd"/>
      <w:r w:rsidRPr="00251B60">
        <w:t xml:space="preserve"> oblastí. U dětí v předškolním věku se mimořádné schopnosti a </w:t>
      </w:r>
      <w:proofErr w:type="gramStart"/>
      <w:r w:rsidRPr="00251B60">
        <w:t>nadání  projevují</w:t>
      </w:r>
      <w:proofErr w:type="gramEnd"/>
      <w:r w:rsidRPr="00251B60">
        <w:t xml:space="preserve"> např.  časným čtením, bohatou slovní zásobou, zájmem o encyklopedie, velkou zručností při práci se stavebnicemi mimořádnými schopnosti pohybového nebo </w:t>
      </w:r>
      <w:proofErr w:type="gramStart"/>
      <w:r w:rsidRPr="00251B60">
        <w:t>uměleckého  charakteru</w:t>
      </w:r>
      <w:proofErr w:type="gramEnd"/>
      <w:r w:rsidRPr="00251B60">
        <w:t>.</w:t>
      </w:r>
    </w:p>
    <w:p w14:paraId="6FE13391" w14:textId="77777777" w:rsidR="000A258F" w:rsidRPr="00251B60" w:rsidRDefault="000A258F" w:rsidP="00C20BA8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Učitelky po vypozorování mimořádných schopností a nadání </w:t>
      </w:r>
      <w:proofErr w:type="gramStart"/>
      <w:r w:rsidRPr="00251B60">
        <w:t>dítěte  povedou</w:t>
      </w:r>
      <w:proofErr w:type="gramEnd"/>
      <w:r w:rsidRPr="00251B60">
        <w:t xml:space="preserve"> na toto téma rozhovory s rodiči, doporučí vyšetření dítěte odborníkem v </w:t>
      </w:r>
      <w:proofErr w:type="spellStart"/>
      <w:r w:rsidRPr="00251B60">
        <w:t>Pedagogicko</w:t>
      </w:r>
      <w:proofErr w:type="spellEnd"/>
      <w:r w:rsidRPr="00251B60">
        <w:t xml:space="preserve"> – psychologické poradně.</w:t>
      </w:r>
    </w:p>
    <w:p w14:paraId="10E4ACB8" w14:textId="7EE01D0F" w:rsidR="000C14CF" w:rsidRPr="00251B60" w:rsidRDefault="000A258F" w:rsidP="00491E9E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Odborník poradny (ŠPZ) odborným testováním (testy inteligence, testy výkonu, kreativity, didaktické testy) stanový míru nadání dítěte a případně doporučí stupeň podpůrných opatření. Pokud zjištění vyžaduje vzdělávání </w:t>
      </w:r>
      <w:proofErr w:type="gramStart"/>
      <w:r w:rsidRPr="00251B60">
        <w:t>dítěte  formu</w:t>
      </w:r>
      <w:proofErr w:type="gramEnd"/>
      <w:r w:rsidRPr="00251B60">
        <w:t xml:space="preserve"> individuálního </w:t>
      </w:r>
      <w:r w:rsidRPr="00251B60">
        <w:lastRenderedPageBreak/>
        <w:t>vzdělávacího plánu (IVP), poskytne ŠPZ škole potřebné podklady i metodickou pomoc. Podle přiznaného stupně podpory škola zajistí pro dítě odpovídající podmínky.</w:t>
      </w:r>
    </w:p>
    <w:p w14:paraId="466D0013" w14:textId="77777777" w:rsidR="000A258F" w:rsidRPr="00251B60" w:rsidRDefault="000A258F" w:rsidP="00C20BA8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Vzdělávání nadaného dítěte bude probíhat v běžné třídě, formou individuální integrace s využitím obohacujícího pedagogického přístupu, úzkou spoluprací s rodiči dítěte,  </w:t>
      </w:r>
      <w:r w:rsidRPr="00251B60">
        <w:br/>
        <w:t xml:space="preserve">a v souladu s doporučeními ŠPZ.  V případě nadání v pohybových, či uměleckých oblastech bude školou rodičům doporučován rozvoj dítěte v některých z uměleckých škol, tanečních studiích, sportovních klubech, </w:t>
      </w:r>
      <w:proofErr w:type="gramStart"/>
      <w:r w:rsidRPr="00251B60">
        <w:t>kde</w:t>
      </w:r>
      <w:proofErr w:type="gramEnd"/>
      <w:r w:rsidRPr="00251B60">
        <w:t xml:space="preserve"> již mají možnost docházet i děti z mateřských škol.</w:t>
      </w:r>
    </w:p>
    <w:p w14:paraId="5DBF744C" w14:textId="02C4B28A" w:rsidR="000C14CF" w:rsidRDefault="000A258F" w:rsidP="00424164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Učitelky budou pro úspěšnost práce s nadaným </w:t>
      </w:r>
      <w:proofErr w:type="gramStart"/>
      <w:r w:rsidRPr="00251B60">
        <w:t>dítětem  dodržovat</w:t>
      </w:r>
      <w:proofErr w:type="gramEnd"/>
      <w:r w:rsidRPr="00251B60">
        <w:t xml:space="preserve"> pravidla: vstřícná komunikace, pozorné naslouchání, neautoritativní komunikace, vytvoření dostatečného prostoru pro seberealizaci, prezentaci a sebevyjádření, nerušit dítě, je-li zaujato činností, společně hodnotit, diskutovat, vybírat komplexnější činnosti, úkoly s možností různé obtížnosti, s možností spolupráce, nenutit dítě do činnosti, podporovat jeho aktivitu, předkládat podnětný materiál.</w:t>
      </w:r>
    </w:p>
    <w:p w14:paraId="4F0217F9" w14:textId="77777777" w:rsidR="00D92578" w:rsidRPr="00251B60" w:rsidRDefault="00D92578" w:rsidP="00D92578">
      <w:pPr>
        <w:shd w:val="clear" w:color="auto" w:fill="FFFFFF"/>
        <w:spacing w:before="240" w:after="240" w:line="300" w:lineRule="atLeast"/>
        <w:ind w:left="360"/>
        <w:textAlignment w:val="top"/>
      </w:pPr>
    </w:p>
    <w:p w14:paraId="0748A6EF" w14:textId="77777777" w:rsidR="000A258F" w:rsidRPr="00A07034" w:rsidRDefault="000A258F" w:rsidP="000A258F">
      <w:pPr>
        <w:pStyle w:val="Normlnweb"/>
        <w:shd w:val="clear" w:color="auto" w:fill="FFFFFF"/>
        <w:textAlignment w:val="top"/>
        <w:rPr>
          <w:sz w:val="28"/>
          <w:szCs w:val="28"/>
        </w:rPr>
      </w:pPr>
      <w:r w:rsidRPr="00251B60">
        <w:t> </w:t>
      </w:r>
      <w:r w:rsidRPr="00A07034">
        <w:rPr>
          <w:rStyle w:val="Siln"/>
          <w:sz w:val="28"/>
          <w:szCs w:val="28"/>
        </w:rPr>
        <w:t>Plánované záměry:</w:t>
      </w:r>
    </w:p>
    <w:p w14:paraId="0938D779" w14:textId="77777777" w:rsidR="000A258F" w:rsidRPr="00251B60" w:rsidRDefault="000A258F" w:rsidP="000A258F">
      <w:pPr>
        <w:pStyle w:val="Nadpis1"/>
        <w:shd w:val="clear" w:color="auto" w:fill="FFFFFF"/>
        <w:spacing w:line="225" w:lineRule="atLeast"/>
        <w:textAlignment w:val="top"/>
        <w:rPr>
          <w:sz w:val="24"/>
        </w:rPr>
      </w:pPr>
      <w:r w:rsidRPr="00251B60">
        <w:rPr>
          <w:sz w:val="24"/>
        </w:rPr>
        <w:t xml:space="preserve">Vzdělávání dětí mladších tří let </w:t>
      </w:r>
    </w:p>
    <w:p w14:paraId="64AEFCB8" w14:textId="77777777" w:rsidR="000A258F" w:rsidRPr="00251B60" w:rsidRDefault="000A258F" w:rsidP="00C20BA8">
      <w:pPr>
        <w:numPr>
          <w:ilvl w:val="0"/>
          <w:numId w:val="26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Vzhledem k postupným změnám školské legislativy je záměrem naší školy co nejlépe připravit a následně realizovat vzdělávání dětí, které dovršily při nástupu do mateřské školy věku dvou let (pokud budou do mateřské školy z důvodu poklesu počtu dětí </w:t>
      </w:r>
      <w:proofErr w:type="gramStart"/>
      <w:r w:rsidRPr="00251B60">
        <w:t>starších  do</w:t>
      </w:r>
      <w:proofErr w:type="gramEnd"/>
      <w:r w:rsidRPr="00251B60">
        <w:t xml:space="preserve"> budoucna přijímány).</w:t>
      </w:r>
    </w:p>
    <w:p w14:paraId="3D9E1D18" w14:textId="4F6D3F12" w:rsidR="00393801" w:rsidRPr="00251B60" w:rsidRDefault="000A258F" w:rsidP="006A0CB2">
      <w:pPr>
        <w:numPr>
          <w:ilvl w:val="0"/>
          <w:numId w:val="26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Podmínky je nutné připravit např. </w:t>
      </w:r>
      <w:r w:rsidRPr="00251B60">
        <w:rPr>
          <w:rStyle w:val="Siln"/>
        </w:rPr>
        <w:t>v oblasti personální</w:t>
      </w:r>
      <w:r w:rsidRPr="00251B60">
        <w:t xml:space="preserve"> (současné působení 2 učitelek ve třídě -  zajištění této podmínky je závislé na navýšení normativu na dítě při snížení počtu dětí, dále průběžné vzdělávání učitelek v této oblasti),  </w:t>
      </w:r>
      <w:r w:rsidRPr="00251B60">
        <w:rPr>
          <w:rStyle w:val="Siln"/>
        </w:rPr>
        <w:t xml:space="preserve">v oblasti bezpečnosti </w:t>
      </w:r>
      <w:r w:rsidRPr="00251B60">
        <w:t xml:space="preserve">(zajistit bezpečný pohyb v prostorách třídy i při pobytu venku, didaktické pomůcky a věcné zařízení odpovídající věku dětí (vhodné pro děti od dvou let), ošetřit požární rizika), podmínky </w:t>
      </w:r>
      <w:r w:rsidRPr="00251B60">
        <w:rPr>
          <w:rStyle w:val="Siln"/>
        </w:rPr>
        <w:t>v</w:t>
      </w:r>
      <w:r w:rsidRPr="00251B60">
        <w:t xml:space="preserve">  </w:t>
      </w:r>
      <w:r w:rsidRPr="00251B60">
        <w:rPr>
          <w:rStyle w:val="Siln"/>
        </w:rPr>
        <w:t xml:space="preserve">oblasti životosprávy </w:t>
      </w:r>
      <w:r w:rsidRPr="00251B60">
        <w:t xml:space="preserve">(osobní hygiena – přebalovací pulty,  pleny, atd., specifický režim dne -  např. zvýšená potřeba spánku), i </w:t>
      </w:r>
      <w:r w:rsidRPr="00251B60">
        <w:rPr>
          <w:rStyle w:val="Siln"/>
        </w:rPr>
        <w:t>v oblasti  metodiky.</w:t>
      </w:r>
    </w:p>
    <w:p w14:paraId="3F655B0C" w14:textId="70D49C81" w:rsidR="00E73BF8" w:rsidRDefault="000A258F" w:rsidP="006366D7">
      <w:pPr>
        <w:numPr>
          <w:ilvl w:val="0"/>
          <w:numId w:val="26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Ve výchově a </w:t>
      </w:r>
      <w:proofErr w:type="gramStart"/>
      <w:r w:rsidRPr="00251B60">
        <w:t>vzdělávání  dětí</w:t>
      </w:r>
      <w:proofErr w:type="gramEnd"/>
      <w:r w:rsidRPr="00251B60">
        <w:t xml:space="preserve"> mladších tří let se budou učitelky snažit o naplnění tří priorit</w:t>
      </w:r>
    </w:p>
    <w:p w14:paraId="2784FF92" w14:textId="77777777" w:rsidR="00D92578" w:rsidRPr="00251B60" w:rsidRDefault="00D92578" w:rsidP="00D92578">
      <w:pPr>
        <w:shd w:val="clear" w:color="auto" w:fill="FFFFFF"/>
        <w:spacing w:before="240" w:after="240" w:line="300" w:lineRule="atLeast"/>
        <w:ind w:left="360"/>
        <w:textAlignment w:val="top"/>
      </w:pPr>
    </w:p>
    <w:p w14:paraId="224D3AD6" w14:textId="123D8A48" w:rsidR="000A258F" w:rsidRPr="00251B60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251B60">
        <w:t xml:space="preserve">1. úzce spolupracovat s rodinou a vytvářet podmínky pro zajištění organické provázanosti </w:t>
      </w:r>
      <w:r w:rsidR="00D92578">
        <w:t xml:space="preserve">  </w:t>
      </w:r>
      <w:r w:rsidRPr="00251B60">
        <w:t>režimu dvouletého dítěte v rodině i mateřské škole,</w:t>
      </w:r>
    </w:p>
    <w:p w14:paraId="07D6EC80" w14:textId="77777777" w:rsidR="000A258F" w:rsidRPr="00251B60" w:rsidRDefault="000A258F" w:rsidP="000A258F">
      <w:pPr>
        <w:pStyle w:val="Normlnweb"/>
        <w:shd w:val="clear" w:color="auto" w:fill="FFFFFF"/>
        <w:textAlignment w:val="top"/>
      </w:pPr>
      <w:r w:rsidRPr="00251B60">
        <w:t>2. individuálně podporovat aktivitu dětí, zvídavost, snahu po objevování, ale zároveň je nepřetěžovat,</w:t>
      </w:r>
    </w:p>
    <w:p w14:paraId="4525C0FE" w14:textId="5DEEAEC4" w:rsidR="00347C87" w:rsidRDefault="000A258F" w:rsidP="00E73BF8">
      <w:pPr>
        <w:pStyle w:val="Normlnweb"/>
        <w:shd w:val="clear" w:color="auto" w:fill="FFFFFF"/>
        <w:textAlignment w:val="top"/>
      </w:pPr>
      <w:r w:rsidRPr="00251B60">
        <w:t xml:space="preserve">3. vytvořit pevné základy pro postupné osamostatňování dítěte v oblasti sebeobsluhy </w:t>
      </w:r>
      <w:r w:rsidRPr="00251B60">
        <w:br/>
        <w:t xml:space="preserve">a socializace směřující k rozvoji osobnosti.  </w:t>
      </w:r>
    </w:p>
    <w:p w14:paraId="28B38167" w14:textId="09780AFD" w:rsidR="00D92578" w:rsidRDefault="00D92578" w:rsidP="00E73BF8">
      <w:pPr>
        <w:pStyle w:val="Normlnweb"/>
        <w:shd w:val="clear" w:color="auto" w:fill="FFFFFF"/>
        <w:textAlignment w:val="top"/>
      </w:pPr>
    </w:p>
    <w:p w14:paraId="5D4A32B9" w14:textId="77777777" w:rsidR="00D92578" w:rsidRDefault="00D92578" w:rsidP="00E73BF8">
      <w:pPr>
        <w:pStyle w:val="Normlnweb"/>
        <w:shd w:val="clear" w:color="auto" w:fill="FFFFFF"/>
        <w:textAlignment w:val="top"/>
      </w:pPr>
    </w:p>
    <w:p w14:paraId="1B4D58CB" w14:textId="7E70B6E7" w:rsidR="000A258F" w:rsidRDefault="000A258F" w:rsidP="00C20BA8">
      <w:pPr>
        <w:numPr>
          <w:ilvl w:val="0"/>
          <w:numId w:val="27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Učitelky se vyvarují nežádoucího poučování dětí, manipulativního jednání s dětmi </w:t>
      </w:r>
      <w:r w:rsidRPr="00251B60">
        <w:br/>
        <w:t>a preferování zájmů dospělých nad zájmy dětí, naopak budou respektovat jejich specifické potřeby a zájmy.</w:t>
      </w:r>
    </w:p>
    <w:p w14:paraId="708714C7" w14:textId="77777777" w:rsidR="000C14CF" w:rsidRDefault="000C14CF" w:rsidP="000C14CF">
      <w:pPr>
        <w:shd w:val="clear" w:color="auto" w:fill="FFFFFF"/>
        <w:spacing w:before="240" w:after="240" w:line="300" w:lineRule="atLeast"/>
        <w:ind w:left="720"/>
        <w:textAlignment w:val="top"/>
      </w:pPr>
    </w:p>
    <w:p w14:paraId="31BA92F1" w14:textId="682C018D" w:rsidR="00E90975" w:rsidRPr="000116CD" w:rsidRDefault="00E90975" w:rsidP="00E90975">
      <w:pPr>
        <w:pStyle w:val="Default"/>
        <w:ind w:left="720"/>
        <w:rPr>
          <w:b/>
          <w:bCs/>
          <w:sz w:val="28"/>
          <w:szCs w:val="28"/>
        </w:rPr>
      </w:pPr>
      <w:r w:rsidRPr="000116CD">
        <w:rPr>
          <w:b/>
          <w:bCs/>
          <w:sz w:val="32"/>
          <w:szCs w:val="32"/>
        </w:rPr>
        <w:t xml:space="preserve"> </w:t>
      </w:r>
      <w:r w:rsidRPr="000116CD">
        <w:rPr>
          <w:b/>
          <w:bCs/>
          <w:sz w:val="28"/>
          <w:szCs w:val="28"/>
        </w:rPr>
        <w:t xml:space="preserve">Jazyková příprava dětí s nedostatečnou znalostí českého </w:t>
      </w:r>
      <w:r w:rsidR="000116CD" w:rsidRPr="000116CD">
        <w:rPr>
          <w:b/>
          <w:bCs/>
          <w:sz w:val="28"/>
          <w:szCs w:val="28"/>
        </w:rPr>
        <w:t xml:space="preserve">  </w:t>
      </w:r>
      <w:r w:rsidRPr="000116CD">
        <w:rPr>
          <w:b/>
          <w:bCs/>
          <w:sz w:val="28"/>
          <w:szCs w:val="28"/>
        </w:rPr>
        <w:t xml:space="preserve">jazyka </w:t>
      </w:r>
    </w:p>
    <w:p w14:paraId="5FBE0E38" w14:textId="77777777" w:rsidR="000C14CF" w:rsidRPr="000116CD" w:rsidRDefault="000C14CF" w:rsidP="00E90975">
      <w:pPr>
        <w:pStyle w:val="Default"/>
        <w:ind w:left="720"/>
        <w:rPr>
          <w:sz w:val="28"/>
          <w:szCs w:val="28"/>
        </w:rPr>
      </w:pPr>
    </w:p>
    <w:p w14:paraId="7D4F3C82" w14:textId="231C6BB4" w:rsidR="00E73BF8" w:rsidRPr="000116CD" w:rsidRDefault="00E90975" w:rsidP="003763DF">
      <w:pPr>
        <w:pStyle w:val="Default"/>
        <w:numPr>
          <w:ilvl w:val="0"/>
          <w:numId w:val="27"/>
        </w:numPr>
      </w:pPr>
      <w:r w:rsidRPr="000116CD"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 </w:t>
      </w:r>
    </w:p>
    <w:p w14:paraId="7591851F" w14:textId="63D152AB" w:rsidR="00E90975" w:rsidRDefault="00E90975" w:rsidP="00E90975">
      <w:pPr>
        <w:pStyle w:val="Default"/>
        <w:numPr>
          <w:ilvl w:val="0"/>
          <w:numId w:val="27"/>
        </w:numPr>
      </w:pPr>
      <w:r w:rsidRPr="000116CD">
        <w:t xml:space="preserve">Mateřské školy poskytují dětem s nedostatečnou znalostí českého jazyka jazykovou přípravu pro zajištění plynulého přechodu do základního vzdělávání. </w:t>
      </w:r>
    </w:p>
    <w:p w14:paraId="6AACEA79" w14:textId="77777777" w:rsidR="00E90975" w:rsidRPr="000116CD" w:rsidRDefault="00E90975" w:rsidP="00E90975">
      <w:pPr>
        <w:pStyle w:val="Default"/>
        <w:numPr>
          <w:ilvl w:val="0"/>
          <w:numId w:val="27"/>
        </w:numPr>
      </w:pPr>
      <w:r w:rsidRPr="000116CD">
        <w:t xml:space="preserve">Zvláštní právní úprava platí pro mateřské školy, kde jsou alespoň 4 cizinci v povinném předškolním vzdělávání v rámci jednoho místa poskytovaného vzdělávání (v případě lesní mateřské školy v jednotlivém území, kde zejména probíhá pedagogických program a kde má škola zázemí)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</w:t>
      </w:r>
    </w:p>
    <w:p w14:paraId="06AC19AC" w14:textId="77777777" w:rsidR="00E90975" w:rsidRPr="000116CD" w:rsidRDefault="00E90975" w:rsidP="00E90975">
      <w:pPr>
        <w:pStyle w:val="Default"/>
        <w:numPr>
          <w:ilvl w:val="0"/>
          <w:numId w:val="27"/>
        </w:numPr>
      </w:pPr>
      <w:r w:rsidRPr="000116CD">
        <w:t xml:space="preserve">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</w:t>
      </w:r>
    </w:p>
    <w:p w14:paraId="6ADF9285" w14:textId="44EFDF4A" w:rsidR="00073184" w:rsidRDefault="00E90975" w:rsidP="009218B8">
      <w:pPr>
        <w:pStyle w:val="Default"/>
        <w:numPr>
          <w:ilvl w:val="0"/>
          <w:numId w:val="27"/>
        </w:numPr>
      </w:pPr>
      <w:r w:rsidRPr="000116CD">
        <w:t xml:space="preserve">Při přechodu na základní školu by děti s nedostatečnou znalostí českého jazyka měly </w:t>
      </w:r>
    </w:p>
    <w:p w14:paraId="74DDAD81" w14:textId="027A1EA8" w:rsidR="00E73BF8" w:rsidRDefault="00E90975" w:rsidP="00606035">
      <w:pPr>
        <w:pStyle w:val="Default"/>
        <w:numPr>
          <w:ilvl w:val="0"/>
          <w:numId w:val="27"/>
        </w:numPr>
      </w:pPr>
      <w:r w:rsidRPr="000116CD">
        <w:t xml:space="preserve">mít takové jazykové a sociokulturní kompetence v českém jazyce, které jim umožní se zapojit do výuky a dosáhnout školního úspěchu. </w:t>
      </w:r>
    </w:p>
    <w:p w14:paraId="3FAAF9ED" w14:textId="1D42D470" w:rsidR="00E73BF8" w:rsidRDefault="00E73BF8" w:rsidP="00E73BF8">
      <w:pPr>
        <w:pStyle w:val="Default"/>
      </w:pPr>
    </w:p>
    <w:p w14:paraId="27DC9046" w14:textId="5397A120" w:rsidR="00E73BF8" w:rsidRDefault="00E73BF8" w:rsidP="00E73BF8">
      <w:pPr>
        <w:pStyle w:val="Default"/>
      </w:pPr>
    </w:p>
    <w:p w14:paraId="7B0D1E57" w14:textId="77777777" w:rsidR="00E73BF8" w:rsidRPr="000116CD" w:rsidRDefault="00E73BF8" w:rsidP="00E73BF8">
      <w:pPr>
        <w:pStyle w:val="Default"/>
      </w:pPr>
    </w:p>
    <w:p w14:paraId="5AD50A67" w14:textId="21F6C9E2" w:rsidR="000116CD" w:rsidRDefault="00E90975" w:rsidP="003D0CEF">
      <w:pPr>
        <w:pStyle w:val="Odstavecseseznamem"/>
        <w:numPr>
          <w:ilvl w:val="0"/>
          <w:numId w:val="27"/>
        </w:numPr>
        <w:shd w:val="clear" w:color="auto" w:fill="FFFFFF"/>
        <w:spacing w:before="240" w:after="240" w:line="300" w:lineRule="atLeast"/>
        <w:textAlignment w:val="top"/>
        <w:rPr>
          <w:sz w:val="32"/>
          <w:szCs w:val="32"/>
        </w:rPr>
      </w:pPr>
      <w:r w:rsidRPr="00E73BF8">
        <w:rPr>
          <w:rFonts w:ascii="Times New Roman" w:hAnsi="Times New Roman" w:cs="Times New Roman"/>
          <w:b/>
          <w:bCs/>
          <w:sz w:val="32"/>
          <w:szCs w:val="32"/>
        </w:rPr>
        <w:t>Podpůrným materiálem při vzdělávání dětí</w:t>
      </w:r>
      <w:r w:rsidRPr="00E73BF8">
        <w:rPr>
          <w:b/>
          <w:bCs/>
          <w:sz w:val="32"/>
          <w:szCs w:val="32"/>
        </w:rPr>
        <w:t xml:space="preserve"> s nedostatečnou znalostí českého jazyka je Kurikulum češtiny jako druhého jazyka pro povinné předškolní vzdělávání, který lze využívat při individualizované práci s dětmi s nedostatečnou znalostí českého jazyka již od nástupu do mateřské školy</w:t>
      </w:r>
      <w:r w:rsidRPr="00E73BF8">
        <w:rPr>
          <w:sz w:val="32"/>
          <w:szCs w:val="32"/>
        </w:rPr>
        <w:t>.</w:t>
      </w:r>
    </w:p>
    <w:p w14:paraId="13AB9516" w14:textId="61D435E3" w:rsidR="00D92578" w:rsidRDefault="00D92578" w:rsidP="00D92578">
      <w:pPr>
        <w:shd w:val="clear" w:color="auto" w:fill="FFFFFF"/>
        <w:spacing w:before="240" w:after="240" w:line="300" w:lineRule="atLeast"/>
        <w:textAlignment w:val="top"/>
        <w:rPr>
          <w:sz w:val="32"/>
          <w:szCs w:val="32"/>
        </w:rPr>
      </w:pPr>
    </w:p>
    <w:p w14:paraId="25242081" w14:textId="75FFC2F0" w:rsidR="00D92578" w:rsidRDefault="00D92578" w:rsidP="00D92578">
      <w:pPr>
        <w:shd w:val="clear" w:color="auto" w:fill="FFFFFF"/>
        <w:spacing w:before="240" w:after="240" w:line="300" w:lineRule="atLeast"/>
        <w:textAlignment w:val="top"/>
        <w:rPr>
          <w:sz w:val="32"/>
          <w:szCs w:val="32"/>
        </w:rPr>
      </w:pPr>
    </w:p>
    <w:p w14:paraId="6FE6555D" w14:textId="7265CB71" w:rsidR="00D92578" w:rsidRDefault="00D92578" w:rsidP="00D92578">
      <w:pPr>
        <w:shd w:val="clear" w:color="auto" w:fill="FFFFFF"/>
        <w:spacing w:before="240" w:after="240" w:line="300" w:lineRule="atLeast"/>
        <w:textAlignment w:val="top"/>
        <w:rPr>
          <w:sz w:val="32"/>
          <w:szCs w:val="32"/>
        </w:rPr>
      </w:pPr>
    </w:p>
    <w:p w14:paraId="463A953A" w14:textId="77777777" w:rsidR="00D92578" w:rsidRPr="00D92578" w:rsidRDefault="00D92578" w:rsidP="00D92578">
      <w:pPr>
        <w:shd w:val="clear" w:color="auto" w:fill="FFFFFF"/>
        <w:spacing w:before="240" w:after="240" w:line="300" w:lineRule="atLeast"/>
        <w:textAlignment w:val="top"/>
        <w:rPr>
          <w:sz w:val="32"/>
          <w:szCs w:val="32"/>
        </w:rPr>
      </w:pPr>
    </w:p>
    <w:p w14:paraId="36D08D48" w14:textId="77777777" w:rsidR="000A1EA5" w:rsidRPr="00D92578" w:rsidRDefault="00251B60" w:rsidP="000A1EA5">
      <w:pPr>
        <w:jc w:val="both"/>
        <w:rPr>
          <w:b/>
          <w:sz w:val="28"/>
          <w:szCs w:val="28"/>
        </w:rPr>
      </w:pPr>
      <w:r w:rsidRPr="00D92578">
        <w:rPr>
          <w:b/>
          <w:sz w:val="28"/>
          <w:szCs w:val="28"/>
        </w:rPr>
        <w:t>Charakteristika tříd</w:t>
      </w:r>
    </w:p>
    <w:p w14:paraId="79C8C414" w14:textId="77777777" w:rsidR="000A1EA5" w:rsidRDefault="000A1EA5" w:rsidP="000A1EA5">
      <w:pPr>
        <w:jc w:val="both"/>
      </w:pPr>
      <w:r>
        <w:t xml:space="preserve">  </w:t>
      </w:r>
    </w:p>
    <w:p w14:paraId="26172F59" w14:textId="77777777" w:rsidR="000A1EA5" w:rsidRDefault="000A1EA5" w:rsidP="000A1EA5">
      <w:pPr>
        <w:jc w:val="both"/>
      </w:pPr>
      <w:r>
        <w:t xml:space="preserve">    V MŠ Dlouhá jsou dvě třídy – Kuřátka a </w:t>
      </w:r>
      <w:proofErr w:type="gramStart"/>
      <w:r>
        <w:t>Krtečci .</w:t>
      </w:r>
      <w:proofErr w:type="gramEnd"/>
    </w:p>
    <w:p w14:paraId="62803B60" w14:textId="50A22C76" w:rsidR="000A1EA5" w:rsidRDefault="000A1EA5" w:rsidP="000A1EA5">
      <w:pPr>
        <w:jc w:val="both"/>
      </w:pPr>
      <w:r>
        <w:t xml:space="preserve">    V MŠ Fr. Ondříčka jsou tři třídy – </w:t>
      </w:r>
      <w:proofErr w:type="spellStart"/>
      <w:proofErr w:type="gramStart"/>
      <w:r>
        <w:t>Vrabečci</w:t>
      </w:r>
      <w:proofErr w:type="spellEnd"/>
      <w:r w:rsidR="000116CD">
        <w:t xml:space="preserve"> ,</w:t>
      </w:r>
      <w:proofErr w:type="gramEnd"/>
      <w:r w:rsidR="000116CD">
        <w:t xml:space="preserve"> </w:t>
      </w:r>
      <w:r>
        <w:t>Žabičky a Žluťásci.</w:t>
      </w:r>
    </w:p>
    <w:p w14:paraId="6C72CE1B" w14:textId="77777777" w:rsidR="000A1EA5" w:rsidRDefault="000A1EA5" w:rsidP="000A1EA5">
      <w:pPr>
        <w:jc w:val="both"/>
      </w:pPr>
    </w:p>
    <w:p w14:paraId="0B59C1CC" w14:textId="3431134D" w:rsidR="000A1EA5" w:rsidRDefault="000A1EA5" w:rsidP="000A1EA5">
      <w:pPr>
        <w:jc w:val="both"/>
      </w:pPr>
      <w:r>
        <w:t>Školy mají na třídách zapsáno k </w:t>
      </w:r>
      <w:proofErr w:type="gramStart"/>
      <w:r>
        <w:t>1.9.20</w:t>
      </w:r>
      <w:r w:rsidR="00E90975">
        <w:t>2</w:t>
      </w:r>
      <w:r w:rsidR="00D92578">
        <w:t>4</w:t>
      </w:r>
      <w:r>
        <w:t xml:space="preserve">  :</w:t>
      </w:r>
      <w:proofErr w:type="gramEnd"/>
      <w:r w:rsidR="000116CD">
        <w:t xml:space="preserve"> </w:t>
      </w:r>
      <w:r>
        <w:t>2</w:t>
      </w:r>
      <w:r w:rsidR="000116CD">
        <w:t>5</w:t>
      </w:r>
      <w:r>
        <w:t xml:space="preserve"> dětí na třídu, mají výjimku z počtu dětí.</w:t>
      </w:r>
    </w:p>
    <w:p w14:paraId="0D6C5673" w14:textId="290A3F93" w:rsidR="000A1EA5" w:rsidRDefault="000A1EA5" w:rsidP="000A1EA5">
      <w:pPr>
        <w:jc w:val="both"/>
      </w:pPr>
      <w:r>
        <w:t xml:space="preserve">Při zařazování dětí do jednotlivých škol a </w:t>
      </w:r>
      <w:proofErr w:type="gramStart"/>
      <w:r>
        <w:t>tříd ,zohledňujeme</w:t>
      </w:r>
      <w:proofErr w:type="gramEnd"/>
      <w:r>
        <w:t xml:space="preserve"> přání rodičů,</w:t>
      </w:r>
      <w:r w:rsidR="000116CD">
        <w:t xml:space="preserve"> </w:t>
      </w:r>
      <w:r>
        <w:t>sourozenecké vztahy  a věk dětí.</w:t>
      </w:r>
    </w:p>
    <w:p w14:paraId="1811B05D" w14:textId="77777777" w:rsidR="00A07034" w:rsidRDefault="00A07034" w:rsidP="000A1EA5">
      <w:pPr>
        <w:jc w:val="both"/>
      </w:pPr>
    </w:p>
    <w:p w14:paraId="79A797AE" w14:textId="77777777" w:rsidR="00251B60" w:rsidRDefault="00251B60" w:rsidP="00251B60">
      <w:pPr>
        <w:jc w:val="center"/>
        <w:rPr>
          <w:b/>
          <w:sz w:val="36"/>
        </w:rPr>
      </w:pPr>
    </w:p>
    <w:p w14:paraId="2D72DB62" w14:textId="77777777" w:rsidR="00251B60" w:rsidRPr="00445D3E" w:rsidRDefault="00251B60" w:rsidP="00251B60">
      <w:pPr>
        <w:rPr>
          <w:b/>
          <w:sz w:val="36"/>
        </w:rPr>
      </w:pPr>
      <w:r w:rsidRPr="00445D3E">
        <w:rPr>
          <w:b/>
          <w:sz w:val="36"/>
        </w:rPr>
        <w:t>Charakteristika 1. třídy MŠ Dlouhá: Kuřátka</w:t>
      </w:r>
    </w:p>
    <w:p w14:paraId="2A570B1B" w14:textId="77777777" w:rsidR="00251B60" w:rsidRPr="00445D3E" w:rsidRDefault="00251B60" w:rsidP="00251B60">
      <w:r w:rsidRPr="00445D3E">
        <w:t xml:space="preserve">Ranní přivítání dětí je hudbou, dětskými písničkami, pohádkou nebo básní: </w:t>
      </w:r>
    </w:p>
    <w:p w14:paraId="6851CFBE" w14:textId="77777777" w:rsidR="00251B60" w:rsidRPr="00445D3E" w:rsidRDefault="00251B60" w:rsidP="00251B60"/>
    <w:p w14:paraId="259B8A0F" w14:textId="77777777" w:rsidR="00251B60" w:rsidRPr="00445D3E" w:rsidRDefault="00251B60" w:rsidP="00251B60">
      <w:r w:rsidRPr="00445D3E">
        <w:t xml:space="preserve">                                    My jsme malá kuřátka,</w:t>
      </w:r>
    </w:p>
    <w:p w14:paraId="5B0C39B7" w14:textId="77777777" w:rsidR="00251B60" w:rsidRPr="00445D3E" w:rsidRDefault="00251B60" w:rsidP="00251B60">
      <w:r w:rsidRPr="00445D3E">
        <w:t xml:space="preserve">                                    parta jedna pohádka.</w:t>
      </w:r>
    </w:p>
    <w:p w14:paraId="7F0EFA44" w14:textId="77777777" w:rsidR="00251B60" w:rsidRPr="00445D3E" w:rsidRDefault="00251B60" w:rsidP="00251B60">
      <w:r w:rsidRPr="00445D3E">
        <w:t xml:space="preserve">                                    </w:t>
      </w:r>
      <w:proofErr w:type="spellStart"/>
      <w:r w:rsidRPr="00445D3E">
        <w:t>Hrajem</w:t>
      </w:r>
      <w:proofErr w:type="spellEnd"/>
      <w:r w:rsidRPr="00445D3E">
        <w:t xml:space="preserve"> si a zlobíme</w:t>
      </w:r>
    </w:p>
    <w:p w14:paraId="7CA40C45" w14:textId="77777777" w:rsidR="00251B60" w:rsidRPr="00445D3E" w:rsidRDefault="00251B60" w:rsidP="00251B60">
      <w:r w:rsidRPr="00445D3E">
        <w:t xml:space="preserve">                                    a něco vám povíme.</w:t>
      </w:r>
    </w:p>
    <w:p w14:paraId="3C779FCA" w14:textId="77777777" w:rsidR="00251B60" w:rsidRPr="00445D3E" w:rsidRDefault="00251B60" w:rsidP="00251B60">
      <w:r w:rsidRPr="00445D3E">
        <w:t xml:space="preserve">                                    My jsme dobří kamarádi,</w:t>
      </w:r>
    </w:p>
    <w:p w14:paraId="5439D170" w14:textId="77777777" w:rsidR="00251B60" w:rsidRPr="00445D3E" w:rsidRDefault="00251B60" w:rsidP="00251B60">
      <w:r w:rsidRPr="00445D3E">
        <w:t xml:space="preserve">                                    máme se tu všichni rádi.</w:t>
      </w:r>
    </w:p>
    <w:p w14:paraId="49249359" w14:textId="77777777" w:rsidR="00251B60" w:rsidRPr="00445D3E" w:rsidRDefault="00251B60" w:rsidP="00251B60"/>
    <w:p w14:paraId="1B35991F" w14:textId="77777777" w:rsidR="00251B60" w:rsidRPr="00445D3E" w:rsidRDefault="00251B60" w:rsidP="00251B60">
      <w:pPr>
        <w:ind w:left="1416" w:firstLine="708"/>
      </w:pPr>
      <w:r w:rsidRPr="00445D3E">
        <w:t>Jedna,</w:t>
      </w:r>
      <w:r>
        <w:t xml:space="preserve"> </w:t>
      </w:r>
      <w:proofErr w:type="spellStart"/>
      <w:r w:rsidRPr="00445D3E">
        <w:t>dvanda</w:t>
      </w:r>
      <w:proofErr w:type="spellEnd"/>
      <w:r w:rsidRPr="00445D3E">
        <w:t>,</w:t>
      </w:r>
      <w:r>
        <w:t xml:space="preserve"> </w:t>
      </w:r>
      <w:proofErr w:type="spellStart"/>
      <w:r w:rsidRPr="00445D3E">
        <w:t>třinda</w:t>
      </w:r>
      <w:proofErr w:type="spellEnd"/>
      <w:r w:rsidRPr="00445D3E">
        <w:t xml:space="preserve"> špánek,</w:t>
      </w:r>
    </w:p>
    <w:p w14:paraId="7240014A" w14:textId="77777777" w:rsidR="00251B60" w:rsidRPr="00445D3E" w:rsidRDefault="00251B60" w:rsidP="00251B60">
      <w:pPr>
        <w:ind w:left="1416" w:firstLine="708"/>
      </w:pPr>
      <w:r w:rsidRPr="00445D3E">
        <w:t>říkám,</w:t>
      </w:r>
      <w:r>
        <w:t xml:space="preserve"> </w:t>
      </w:r>
      <w:r w:rsidRPr="00445D3E">
        <w:t xml:space="preserve">říkám </w:t>
      </w:r>
      <w:proofErr w:type="spellStart"/>
      <w:r w:rsidRPr="00445D3E">
        <w:t>zaříkánek</w:t>
      </w:r>
      <w:proofErr w:type="spellEnd"/>
      <w:r w:rsidRPr="00445D3E">
        <w:t>.</w:t>
      </w:r>
    </w:p>
    <w:p w14:paraId="1C7E7B95" w14:textId="77777777" w:rsidR="00251B60" w:rsidRPr="00445D3E" w:rsidRDefault="00251B60" w:rsidP="00251B60">
      <w:r w:rsidRPr="00445D3E">
        <w:tab/>
      </w:r>
      <w:r w:rsidRPr="00445D3E">
        <w:tab/>
      </w:r>
      <w:r w:rsidRPr="00445D3E">
        <w:tab/>
        <w:t>Kliky,</w:t>
      </w:r>
      <w:r>
        <w:t xml:space="preserve"> </w:t>
      </w:r>
      <w:r w:rsidRPr="00445D3E">
        <w:t>háky,</w:t>
      </w:r>
      <w:r>
        <w:t xml:space="preserve"> </w:t>
      </w:r>
      <w:r w:rsidRPr="00445D3E">
        <w:t>třesky,</w:t>
      </w:r>
      <w:r>
        <w:t xml:space="preserve"> </w:t>
      </w:r>
      <w:proofErr w:type="spellStart"/>
      <w:r w:rsidRPr="00445D3E">
        <w:t>plesky</w:t>
      </w:r>
      <w:proofErr w:type="spellEnd"/>
      <w:r w:rsidRPr="00445D3E">
        <w:t>,</w:t>
      </w:r>
    </w:p>
    <w:p w14:paraId="3B57B4CF" w14:textId="77777777" w:rsidR="00251B60" w:rsidRPr="00445D3E" w:rsidRDefault="00251B60" w:rsidP="00251B60">
      <w:r w:rsidRPr="00445D3E">
        <w:t xml:space="preserve">                                    ať,</w:t>
      </w:r>
      <w:r>
        <w:t xml:space="preserve"> </w:t>
      </w:r>
      <w:r w:rsidRPr="00445D3E">
        <w:t>je nám tu spolu hezky.</w:t>
      </w:r>
    </w:p>
    <w:p w14:paraId="2EC02D16" w14:textId="77777777" w:rsidR="00251B60" w:rsidRPr="00445D3E" w:rsidRDefault="00251B60" w:rsidP="00251B60"/>
    <w:p w14:paraId="67348F62" w14:textId="3B9EC816" w:rsidR="00393801" w:rsidRDefault="00251B60" w:rsidP="00251B60">
      <w:r w:rsidRPr="00445D3E">
        <w:t>Když se sejdou všechny děti, začínáme komunitním kruhem, kde se všichni přivítáme,</w:t>
      </w:r>
      <w:r w:rsidR="000116CD">
        <w:t xml:space="preserve"> </w:t>
      </w:r>
      <w:r w:rsidRPr="00445D3E">
        <w:t>pokud má někdo svátek nebo narozeniny,</w:t>
      </w:r>
      <w:r w:rsidR="000116CD">
        <w:t xml:space="preserve"> </w:t>
      </w:r>
      <w:r w:rsidRPr="00445D3E">
        <w:t>tak mu zazpíváme,</w:t>
      </w:r>
      <w:r w:rsidR="000116CD">
        <w:t xml:space="preserve"> </w:t>
      </w:r>
      <w:r w:rsidRPr="00445D3E">
        <w:t>zatancujeme a popřejeme,</w:t>
      </w:r>
      <w:r w:rsidR="000116CD">
        <w:t xml:space="preserve"> </w:t>
      </w:r>
      <w:r w:rsidRPr="00445D3E">
        <w:t>povídáme si o zážitcích z domova,</w:t>
      </w:r>
      <w:r w:rsidR="000116CD">
        <w:t xml:space="preserve"> </w:t>
      </w:r>
      <w:r w:rsidRPr="00445D3E">
        <w:t>výletu a učitelka vhodně namotivuje,</w:t>
      </w:r>
      <w:r w:rsidR="000116CD">
        <w:t xml:space="preserve"> </w:t>
      </w:r>
      <w:r w:rsidRPr="00445D3E">
        <w:t>co děti ten den prožijí v MŠ.</w:t>
      </w:r>
    </w:p>
    <w:p w14:paraId="556EC656" w14:textId="77777777" w:rsidR="00D92578" w:rsidRPr="00445D3E" w:rsidRDefault="00D92578" w:rsidP="00251B60"/>
    <w:p w14:paraId="666D90D2" w14:textId="5A377153" w:rsidR="00251B60" w:rsidRPr="00445D3E" w:rsidRDefault="00393801" w:rsidP="00251B60">
      <w:r>
        <w:tab/>
        <w:t>Ve třídě je zapsáno 2</w:t>
      </w:r>
      <w:r w:rsidR="000116CD">
        <w:t>5</w:t>
      </w:r>
      <w:r w:rsidR="00251B60" w:rsidRPr="00445D3E">
        <w:t xml:space="preserve"> </w:t>
      </w:r>
      <w:proofErr w:type="gramStart"/>
      <w:r w:rsidR="00251B60" w:rsidRPr="00445D3E">
        <w:t>dětí .</w:t>
      </w:r>
      <w:proofErr w:type="gramEnd"/>
    </w:p>
    <w:p w14:paraId="1459A98D" w14:textId="77777777" w:rsidR="00251B60" w:rsidRPr="00445D3E" w:rsidRDefault="00251B60" w:rsidP="00251B60">
      <w:r w:rsidRPr="00445D3E">
        <w:t>Děti jsou ve věku 3- 4,5 let. Třída jako celek působí vyváženě.</w:t>
      </w:r>
    </w:p>
    <w:p w14:paraId="152E7D8D" w14:textId="15B57DB1" w:rsidR="00E73BF8" w:rsidRPr="00445D3E" w:rsidRDefault="00251B60" w:rsidP="00251B60">
      <w:r w:rsidRPr="00445D3E">
        <w:t>Docházka dětí je pravidelná, celodenní,</w:t>
      </w:r>
      <w:r w:rsidR="000116CD">
        <w:t xml:space="preserve"> </w:t>
      </w:r>
      <w:r w:rsidRPr="00445D3E">
        <w:t>děti nastupují vždy po dovršení 3let věku,</w:t>
      </w:r>
      <w:r w:rsidR="000116CD">
        <w:t xml:space="preserve"> </w:t>
      </w:r>
      <w:r w:rsidRPr="00445D3E">
        <w:t>nejpozději do prosince.  Všechny děti si velmi rychle zvykají na prostředí MŠ,</w:t>
      </w:r>
      <w:r w:rsidR="000116CD">
        <w:t xml:space="preserve"> </w:t>
      </w:r>
      <w:r w:rsidRPr="00445D3E">
        <w:t>kamarády a paní učitelky. Jsou veselé,</w:t>
      </w:r>
      <w:r w:rsidR="000116CD">
        <w:t xml:space="preserve"> </w:t>
      </w:r>
      <w:r w:rsidRPr="00445D3E">
        <w:t>zvídavé a chtivé a zapojují se do všech činností v MŠ.</w:t>
      </w:r>
    </w:p>
    <w:p w14:paraId="3DC128F6" w14:textId="36BAA827" w:rsidR="00251B60" w:rsidRPr="00445D3E" w:rsidRDefault="00251B60" w:rsidP="00251B60">
      <w:r w:rsidRPr="00445D3E">
        <w:t xml:space="preserve">            Spolupráce s rodiči je vstřícná, rodiče se zajímají o chod školy a zvykání dětí.</w:t>
      </w:r>
      <w:r w:rsidR="000116CD">
        <w:t xml:space="preserve"> </w:t>
      </w:r>
      <w:r w:rsidRPr="00445D3E">
        <w:t>Přináší různé pomůcky na výtvarné a pracovní aktivity,</w:t>
      </w:r>
      <w:r w:rsidR="000116CD">
        <w:t xml:space="preserve"> </w:t>
      </w:r>
      <w:r w:rsidRPr="00445D3E">
        <w:t>nabízí návštěvy různých akcí,</w:t>
      </w:r>
      <w:r w:rsidR="000116CD">
        <w:t xml:space="preserve"> </w:t>
      </w:r>
      <w:r w:rsidRPr="00445D3E">
        <w:t xml:space="preserve">podílí se na akcích </w:t>
      </w:r>
      <w:proofErr w:type="gramStart"/>
      <w:r w:rsidRPr="00445D3E">
        <w:t>školy./</w:t>
      </w:r>
      <w:proofErr w:type="gramEnd"/>
      <w:r w:rsidRPr="00445D3E">
        <w:t>vánoce,</w:t>
      </w:r>
      <w:r w:rsidR="000116CD">
        <w:t xml:space="preserve"> </w:t>
      </w:r>
      <w:r w:rsidRPr="00445D3E">
        <w:t>velikonoce,</w:t>
      </w:r>
      <w:r w:rsidR="000116CD">
        <w:t xml:space="preserve"> </w:t>
      </w:r>
      <w:r w:rsidRPr="00445D3E">
        <w:t>čarodějnice/</w:t>
      </w:r>
    </w:p>
    <w:p w14:paraId="364D3252" w14:textId="77777777" w:rsidR="00251B60" w:rsidRPr="00445D3E" w:rsidRDefault="00251B60" w:rsidP="00251B60">
      <w:r w:rsidRPr="00445D3E">
        <w:t xml:space="preserve">Sociální úroveň rodin je na výši až na menší výjimky.   </w:t>
      </w:r>
    </w:p>
    <w:p w14:paraId="4A903C2B" w14:textId="31D1B7AF" w:rsidR="00251B60" w:rsidRPr="00445D3E" w:rsidRDefault="00251B60" w:rsidP="00251B60">
      <w:r w:rsidRPr="00445D3E">
        <w:t>U dětí je znát i vliv výchovy prarodičů. Vzdělání rodičů nehraje ve výchově dětí až tak zásadní roli, neplatí čím vyšší tím kvalitnější.</w:t>
      </w:r>
      <w:r w:rsidR="000116CD">
        <w:t xml:space="preserve"> </w:t>
      </w:r>
      <w:r w:rsidRPr="00445D3E">
        <w:t>Je velký zájem o různé zájmové kroužky a výuku cizích jazyků.</w:t>
      </w:r>
    </w:p>
    <w:p w14:paraId="1A61294C" w14:textId="77777777" w:rsidR="00251B60" w:rsidRPr="00445D3E" w:rsidRDefault="00251B60" w:rsidP="00251B60">
      <w:r w:rsidRPr="00445D3E">
        <w:tab/>
        <w:t xml:space="preserve">Třída je zaměřena na všestranný rozvoj </w:t>
      </w:r>
      <w:proofErr w:type="gramStart"/>
      <w:r w:rsidRPr="00445D3E">
        <w:t>dětí,  práce</w:t>
      </w:r>
      <w:proofErr w:type="gramEnd"/>
      <w:r w:rsidRPr="00445D3E">
        <w:t xml:space="preserve"> učitelek je zaměřena na dvě věkové skupiny, jinak plánuje práce pro starší děti a jinak pro mladší (tříleté).</w:t>
      </w:r>
    </w:p>
    <w:p w14:paraId="5A2A4159" w14:textId="72D4EB57" w:rsidR="00073184" w:rsidRDefault="00251B60" w:rsidP="00251B60">
      <w:r w:rsidRPr="00445D3E">
        <w:t>V měsících září a říjnu je takzvané období zvykání si, kdy malé děti se včleňují do kolektivu a překonávají přechod z </w:t>
      </w:r>
      <w:proofErr w:type="gramStart"/>
      <w:r w:rsidRPr="00445D3E">
        <w:t>rodiny</w:t>
      </w:r>
      <w:proofErr w:type="gramEnd"/>
      <w:r w:rsidRPr="00445D3E">
        <w:t xml:space="preserve"> a především si zvykají na režim školy a přechodové situace v průběhu dne.</w:t>
      </w:r>
      <w:r w:rsidR="000116CD">
        <w:t xml:space="preserve"> </w:t>
      </w:r>
      <w:r w:rsidRPr="00445D3E">
        <w:t>Vedeme je k samostatnosti,</w:t>
      </w:r>
      <w:r w:rsidR="000116CD">
        <w:t xml:space="preserve"> </w:t>
      </w:r>
      <w:r w:rsidRPr="00445D3E">
        <w:t>umět si poznat své věci,</w:t>
      </w:r>
      <w:r w:rsidR="000116CD">
        <w:t xml:space="preserve"> </w:t>
      </w:r>
      <w:r w:rsidRPr="00445D3E">
        <w:t xml:space="preserve">značku a kulturně </w:t>
      </w:r>
    </w:p>
    <w:p w14:paraId="1C79FCC3" w14:textId="6762B52D" w:rsidR="00251B60" w:rsidRPr="00445D3E" w:rsidRDefault="00251B60" w:rsidP="00251B60">
      <w:r w:rsidRPr="00445D3E">
        <w:t>stolovat.</w:t>
      </w:r>
      <w:r w:rsidR="000116CD">
        <w:t xml:space="preserve"> </w:t>
      </w:r>
      <w:r w:rsidRPr="00445D3E">
        <w:t>Uvědomovat si nejen sama sebe,</w:t>
      </w:r>
      <w:r w:rsidR="000116CD">
        <w:t xml:space="preserve"> </w:t>
      </w:r>
      <w:r w:rsidRPr="00445D3E">
        <w:t>ale i ostatní,</w:t>
      </w:r>
      <w:r w:rsidR="00957E15">
        <w:t xml:space="preserve"> </w:t>
      </w:r>
      <w:r w:rsidRPr="00445D3E">
        <w:t xml:space="preserve">neváhat druhému pomoci nebo se s ním rozdělit. </w:t>
      </w:r>
    </w:p>
    <w:p w14:paraId="0EE28881" w14:textId="5932807D" w:rsidR="00251B60" w:rsidRDefault="00251B60" w:rsidP="00251B60"/>
    <w:p w14:paraId="01782AFC" w14:textId="77777777" w:rsidR="00D92578" w:rsidRPr="00445D3E" w:rsidRDefault="00D92578" w:rsidP="00251B60"/>
    <w:p w14:paraId="239B712A" w14:textId="77777777" w:rsidR="00251B60" w:rsidRPr="00445D3E" w:rsidRDefault="00251B60" w:rsidP="00251B60">
      <w:r w:rsidRPr="00445D3E">
        <w:t>Hlavní záměr je děti naučit:</w:t>
      </w:r>
    </w:p>
    <w:p w14:paraId="1D5129DB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Sebeobsluze</w:t>
      </w:r>
    </w:p>
    <w:p w14:paraId="4DBF88FB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Stolování</w:t>
      </w:r>
    </w:p>
    <w:p w14:paraId="47F6D788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Kulturním návykům</w:t>
      </w:r>
    </w:p>
    <w:p w14:paraId="63B747C8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Hygienickým návykům</w:t>
      </w:r>
    </w:p>
    <w:p w14:paraId="0949B986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Sociální přizpůsobivosti</w:t>
      </w:r>
    </w:p>
    <w:p w14:paraId="6C5EF270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Společenským návykům</w:t>
      </w:r>
    </w:p>
    <w:p w14:paraId="1187ABB3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Rozvoj řeči</w:t>
      </w:r>
    </w:p>
    <w:p w14:paraId="4E6F1E01" w14:textId="77777777" w:rsidR="00957E15" w:rsidRDefault="00251B60" w:rsidP="00251B60">
      <w:pPr>
        <w:numPr>
          <w:ilvl w:val="0"/>
          <w:numId w:val="5"/>
        </w:numPr>
      </w:pPr>
      <w:r w:rsidRPr="00445D3E">
        <w:t xml:space="preserve">Rozvoj hrubé a jemné motoriky </w:t>
      </w:r>
    </w:p>
    <w:p w14:paraId="1CD2B2FE" w14:textId="7D98151E" w:rsidR="00251B60" w:rsidRPr="00445D3E" w:rsidRDefault="00251B60" w:rsidP="00251B60">
      <w:pPr>
        <w:numPr>
          <w:ilvl w:val="0"/>
          <w:numId w:val="5"/>
        </w:numPr>
      </w:pPr>
      <w:r w:rsidRPr="00445D3E">
        <w:t xml:space="preserve">         </w:t>
      </w:r>
    </w:p>
    <w:p w14:paraId="5A298041" w14:textId="77777777" w:rsidR="00251B60" w:rsidRPr="00445D3E" w:rsidRDefault="00251B60" w:rsidP="00251B60">
      <w:r w:rsidRPr="00445D3E">
        <w:t xml:space="preserve"> Cíle:</w:t>
      </w:r>
    </w:p>
    <w:p w14:paraId="052A307B" w14:textId="77777777" w:rsidR="00251B60" w:rsidRDefault="00251B60" w:rsidP="00251B60">
      <w:r w:rsidRPr="00445D3E">
        <w:t>Vzdělávat děti dle ŠVP projekt: Veselá</w:t>
      </w:r>
      <w:r>
        <w:t xml:space="preserve"> písnička – to je naše školička</w:t>
      </w:r>
      <w:r w:rsidR="00957F0C">
        <w:t>.</w:t>
      </w:r>
    </w:p>
    <w:p w14:paraId="5665895D" w14:textId="728BE169" w:rsidR="00957E15" w:rsidRDefault="00957E15" w:rsidP="00957E15">
      <w:pPr>
        <w:jc w:val="both"/>
      </w:pPr>
      <w:r w:rsidRPr="00445D3E">
        <w:t>Třída je zaměřena na všestranný rozvoj dětí, především hudebně-pohybově a tvořivě</w:t>
      </w:r>
      <w:r>
        <w:t xml:space="preserve"> a návrat k lidovým tradicím a zvykům.</w:t>
      </w:r>
    </w:p>
    <w:p w14:paraId="3E92A39E" w14:textId="77777777" w:rsidR="00393801" w:rsidRDefault="00393801" w:rsidP="00251B60"/>
    <w:p w14:paraId="1A9BC270" w14:textId="77777777" w:rsidR="00393801" w:rsidRDefault="00393801" w:rsidP="00251B60"/>
    <w:p w14:paraId="647EF496" w14:textId="77777777" w:rsidR="00251B60" w:rsidRPr="00517ADC" w:rsidRDefault="00251B60" w:rsidP="00251B60">
      <w:r w:rsidRPr="00445D3E">
        <w:t xml:space="preserve">   </w:t>
      </w:r>
      <w:r w:rsidRPr="00445D3E">
        <w:rPr>
          <w:b/>
          <w:sz w:val="36"/>
        </w:rPr>
        <w:t xml:space="preserve">Charakteristika 2. třídy MŠ </w:t>
      </w:r>
      <w:proofErr w:type="gramStart"/>
      <w:r w:rsidRPr="00445D3E">
        <w:rPr>
          <w:b/>
          <w:sz w:val="36"/>
        </w:rPr>
        <w:t xml:space="preserve">Dlouhá:   </w:t>
      </w:r>
      <w:proofErr w:type="gramEnd"/>
      <w:r w:rsidRPr="00445D3E">
        <w:rPr>
          <w:b/>
          <w:sz w:val="36"/>
        </w:rPr>
        <w:t>Krtečci</w:t>
      </w:r>
    </w:p>
    <w:p w14:paraId="757A1DA4" w14:textId="77777777" w:rsidR="00251B60" w:rsidRPr="00445D3E" w:rsidRDefault="00251B60" w:rsidP="00251B60">
      <w:pPr>
        <w:rPr>
          <w:b/>
        </w:rPr>
      </w:pPr>
    </w:p>
    <w:p w14:paraId="68D02625" w14:textId="77777777" w:rsidR="00251B60" w:rsidRPr="00445D3E" w:rsidRDefault="00251B60" w:rsidP="00251B60">
      <w:r w:rsidRPr="00445D3E">
        <w:t xml:space="preserve">Ranním rituálem je společná </w:t>
      </w:r>
      <w:proofErr w:type="gramStart"/>
      <w:r w:rsidRPr="00445D3E">
        <w:t>báseň :</w:t>
      </w:r>
      <w:proofErr w:type="gramEnd"/>
      <w:r w:rsidRPr="00445D3E">
        <w:t xml:space="preserve">   </w:t>
      </w:r>
      <w:r w:rsidRPr="00445D3E">
        <w:tab/>
        <w:t>Pod zemí si krtku brázdíš,</w:t>
      </w:r>
    </w:p>
    <w:p w14:paraId="1454462A" w14:textId="77777777" w:rsidR="00251B60" w:rsidRPr="00445D3E" w:rsidRDefault="00251B60" w:rsidP="00251B60">
      <w:r w:rsidRPr="00445D3E">
        <w:rPr>
          <w:b/>
        </w:rPr>
        <w:tab/>
      </w:r>
      <w:r w:rsidRPr="00445D3E">
        <w:rPr>
          <w:b/>
        </w:rPr>
        <w:tab/>
      </w:r>
      <w:r w:rsidRPr="00445D3E">
        <w:rPr>
          <w:b/>
        </w:rPr>
        <w:tab/>
      </w:r>
      <w:r w:rsidRPr="00445D3E">
        <w:rPr>
          <w:b/>
        </w:rPr>
        <w:tab/>
      </w:r>
      <w:r w:rsidRPr="00445D3E">
        <w:rPr>
          <w:b/>
        </w:rPr>
        <w:tab/>
      </w:r>
      <w:r w:rsidRPr="00445D3E">
        <w:t xml:space="preserve"> </w:t>
      </w:r>
      <w:r w:rsidRPr="00445D3E">
        <w:tab/>
        <w:t xml:space="preserve"> ruce máš jak lopaty, </w:t>
      </w:r>
    </w:p>
    <w:p w14:paraId="0014823E" w14:textId="77777777" w:rsidR="00251B60" w:rsidRPr="00445D3E" w:rsidRDefault="00251B60" w:rsidP="00251B60"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  <w:t xml:space="preserve"> protože se nám moc líbíš,</w:t>
      </w:r>
    </w:p>
    <w:p w14:paraId="2DD534DB" w14:textId="77777777" w:rsidR="00251B60" w:rsidRPr="00445D3E" w:rsidRDefault="00251B60" w:rsidP="00251B60"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  <w:t xml:space="preserve"> </w:t>
      </w:r>
      <w:r w:rsidRPr="00445D3E">
        <w:tab/>
        <w:t xml:space="preserve"> tak chceme být jako ty.</w:t>
      </w:r>
    </w:p>
    <w:p w14:paraId="67596F1A" w14:textId="77777777" w:rsidR="00251B60" w:rsidRPr="00445D3E" w:rsidRDefault="00251B60" w:rsidP="00251B60"/>
    <w:p w14:paraId="6D08331A" w14:textId="77777777" w:rsidR="00251B60" w:rsidRPr="00445D3E" w:rsidRDefault="00251B60" w:rsidP="00251B60">
      <w:r w:rsidRPr="00445D3E">
        <w:t xml:space="preserve">A společná </w:t>
      </w:r>
      <w:proofErr w:type="gramStart"/>
      <w:r w:rsidRPr="00445D3E">
        <w:t>píseň:  Krtek</w:t>
      </w:r>
      <w:proofErr w:type="gramEnd"/>
      <w:r w:rsidRPr="00445D3E">
        <w:t xml:space="preserve"> ráno vstává,</w:t>
      </w:r>
    </w:p>
    <w:p w14:paraId="6E9D538B" w14:textId="77777777" w:rsidR="00251B60" w:rsidRPr="00445D3E" w:rsidRDefault="00251B60" w:rsidP="00251B60">
      <w:r w:rsidRPr="00445D3E">
        <w:tab/>
      </w:r>
      <w:r w:rsidRPr="00445D3E">
        <w:tab/>
        <w:t xml:space="preserve">       kalhotky si dává,</w:t>
      </w:r>
    </w:p>
    <w:p w14:paraId="249AF94D" w14:textId="77777777" w:rsidR="00251B60" w:rsidRPr="00445D3E" w:rsidRDefault="00251B60" w:rsidP="00251B60">
      <w:r w:rsidRPr="00445D3E">
        <w:tab/>
      </w:r>
      <w:r w:rsidRPr="00445D3E">
        <w:tab/>
        <w:t xml:space="preserve">       na nožky dá bačkorky</w:t>
      </w:r>
    </w:p>
    <w:p w14:paraId="685AD7E9" w14:textId="77777777" w:rsidR="00251B60" w:rsidRPr="00445D3E" w:rsidRDefault="00251B60" w:rsidP="00251B60">
      <w:r w:rsidRPr="00445D3E">
        <w:tab/>
      </w:r>
      <w:r w:rsidRPr="00445D3E">
        <w:tab/>
        <w:t xml:space="preserve">       a peláší do školky.</w:t>
      </w:r>
    </w:p>
    <w:p w14:paraId="0019F6CA" w14:textId="77777777" w:rsidR="00251B60" w:rsidRPr="00445D3E" w:rsidRDefault="00251B60" w:rsidP="00251B60">
      <w:r w:rsidRPr="00445D3E">
        <w:tab/>
      </w:r>
      <w:r w:rsidRPr="00445D3E">
        <w:tab/>
        <w:t xml:space="preserve">       U nás se mu líbí,</w:t>
      </w:r>
    </w:p>
    <w:p w14:paraId="7F1D617F" w14:textId="77777777" w:rsidR="00251B60" w:rsidRPr="00445D3E" w:rsidRDefault="00251B60" w:rsidP="00251B60">
      <w:r w:rsidRPr="00445D3E">
        <w:tab/>
      </w:r>
      <w:r w:rsidRPr="00445D3E">
        <w:tab/>
        <w:t xml:space="preserve">       rychle auto řídí,</w:t>
      </w:r>
    </w:p>
    <w:p w14:paraId="2532353C" w14:textId="77777777" w:rsidR="00251B60" w:rsidRPr="00445D3E" w:rsidRDefault="00251B60" w:rsidP="00251B60">
      <w:r w:rsidRPr="00445D3E">
        <w:tab/>
        <w:t xml:space="preserve">                   má rád všechny děti,</w:t>
      </w:r>
    </w:p>
    <w:p w14:paraId="0469B0C7" w14:textId="43833E2F" w:rsidR="00251B60" w:rsidRPr="00445D3E" w:rsidRDefault="00251B60" w:rsidP="00251B60">
      <w:r w:rsidRPr="00445D3E">
        <w:tab/>
      </w:r>
      <w:r w:rsidRPr="00445D3E">
        <w:tab/>
        <w:t xml:space="preserve">        je nás jako smetí. </w:t>
      </w:r>
    </w:p>
    <w:p w14:paraId="65AF856D" w14:textId="77777777" w:rsidR="00251B60" w:rsidRPr="00445D3E" w:rsidRDefault="00251B60" w:rsidP="00251B60"/>
    <w:p w14:paraId="199E9D36" w14:textId="18B3837A" w:rsidR="00251B60" w:rsidRPr="00445D3E" w:rsidRDefault="00393801" w:rsidP="00251B60">
      <w:pPr>
        <w:ind w:firstLine="708"/>
      </w:pPr>
      <w:r>
        <w:t>Ve třídě je zapsáno 2</w:t>
      </w:r>
      <w:r w:rsidR="00073184">
        <w:t>5</w:t>
      </w:r>
      <w:r w:rsidR="00251B60" w:rsidRPr="00445D3E">
        <w:t xml:space="preserve"> </w:t>
      </w:r>
      <w:proofErr w:type="gramStart"/>
      <w:r w:rsidR="00251B60" w:rsidRPr="00445D3E">
        <w:t>dětí .</w:t>
      </w:r>
      <w:proofErr w:type="gramEnd"/>
      <w:r w:rsidR="00251B60" w:rsidRPr="00445D3E">
        <w:t xml:space="preserve"> Třída je heterogenní složená z dětí ve věku od </w:t>
      </w:r>
      <w:r w:rsidR="00251B60">
        <w:t xml:space="preserve">5 </w:t>
      </w:r>
      <w:r w:rsidR="00251B60" w:rsidRPr="00445D3E">
        <w:t xml:space="preserve">do </w:t>
      </w:r>
      <w:proofErr w:type="gramStart"/>
      <w:r w:rsidR="00251B60" w:rsidRPr="00445D3E">
        <w:t>6-ti</w:t>
      </w:r>
      <w:proofErr w:type="gramEnd"/>
      <w:r w:rsidR="00251B60" w:rsidRPr="00445D3E">
        <w:t xml:space="preserve"> let a děti do 7-mi let – odklad školní docházky.          </w:t>
      </w:r>
    </w:p>
    <w:p w14:paraId="7501E8B2" w14:textId="77777777" w:rsidR="00251B60" w:rsidRPr="00445D3E" w:rsidRDefault="00251B60" w:rsidP="00251B60">
      <w:pPr>
        <w:ind w:firstLine="708"/>
      </w:pPr>
    </w:p>
    <w:p w14:paraId="6548EAD3" w14:textId="60DA3874" w:rsidR="00251B60" w:rsidRPr="00445D3E" w:rsidRDefault="00251B60" w:rsidP="00251B60">
      <w:r w:rsidRPr="00445D3E">
        <w:t>Pro děti s jakýmkoliv problémem jsou vypracovány konkrétní projekty s celoročním zaměřením včetně spolupráce s </w:t>
      </w:r>
      <w:proofErr w:type="gramStart"/>
      <w:r w:rsidRPr="00445D3E">
        <w:t>rodiči./</w:t>
      </w:r>
      <w:proofErr w:type="gramEnd"/>
      <w:r w:rsidRPr="00445D3E">
        <w:t>vady řeči,</w:t>
      </w:r>
      <w:r w:rsidR="00957E15">
        <w:t xml:space="preserve"> </w:t>
      </w:r>
      <w:r w:rsidRPr="00445D3E">
        <w:t>motoriky,</w:t>
      </w:r>
      <w:r w:rsidR="00957E15">
        <w:t xml:space="preserve"> </w:t>
      </w:r>
      <w:r w:rsidRPr="00445D3E">
        <w:t>ADHD/</w:t>
      </w:r>
    </w:p>
    <w:p w14:paraId="39658BBA" w14:textId="5538030F" w:rsidR="00251B60" w:rsidRPr="00445D3E" w:rsidRDefault="00251B60" w:rsidP="00251B60">
      <w:r w:rsidRPr="00445D3E">
        <w:t>U dětí s odkladem školní docházky jsou vypracovány individuální plány,</w:t>
      </w:r>
      <w:r w:rsidR="00957E15">
        <w:t xml:space="preserve"> </w:t>
      </w:r>
      <w:r w:rsidRPr="00445D3E">
        <w:t>které vychází z</w:t>
      </w:r>
    </w:p>
    <w:p w14:paraId="3F35E2A8" w14:textId="753BC48C" w:rsidR="00251B60" w:rsidRPr="00445D3E" w:rsidRDefault="00251B60" w:rsidP="00251B60">
      <w:r w:rsidRPr="00445D3E">
        <w:t>potřeb dítěte a zprávy z PPP.</w:t>
      </w:r>
      <w:r>
        <w:t xml:space="preserve"> </w:t>
      </w:r>
      <w:r w:rsidRPr="00445D3E">
        <w:t>Plán je doplňován a dotvářen v průběhu roku.</w:t>
      </w:r>
    </w:p>
    <w:p w14:paraId="11451EB3" w14:textId="77777777" w:rsidR="00251B60" w:rsidRPr="00445D3E" w:rsidRDefault="00251B60" w:rsidP="00251B60">
      <w:pPr>
        <w:rPr>
          <w:b/>
        </w:rPr>
      </w:pPr>
    </w:p>
    <w:p w14:paraId="23B78070" w14:textId="77777777" w:rsidR="00251B60" w:rsidRPr="00445D3E" w:rsidRDefault="00251B60" w:rsidP="00251B60">
      <w:pPr>
        <w:rPr>
          <w:b/>
        </w:rPr>
      </w:pPr>
      <w:r w:rsidRPr="00445D3E">
        <w:rPr>
          <w:b/>
        </w:rPr>
        <w:t xml:space="preserve">Zaměření třídy:   </w:t>
      </w:r>
    </w:p>
    <w:p w14:paraId="29542969" w14:textId="230EA257" w:rsidR="00957E15" w:rsidRDefault="00251B60" w:rsidP="00251B60">
      <w:r w:rsidRPr="00445D3E">
        <w:t>Celoročně bude třída zaměřena na výtvarnou, hudební, pracovní, pohybovou oblast a dbát především na vstup dítěte do 1.tříd</w:t>
      </w:r>
      <w:r w:rsidR="00957E15">
        <w:t xml:space="preserve">y. </w:t>
      </w:r>
      <w:r w:rsidRPr="00445D3E">
        <w:t>Podporujeme zde děti nadané, talentované v těchto oblastech,</w:t>
      </w:r>
      <w:r w:rsidR="00957E15">
        <w:t xml:space="preserve"> </w:t>
      </w:r>
      <w:r w:rsidRPr="00445D3E">
        <w:t>vhodně motivujeme děti méně aktivní, s menší schopností koncentrace. Podporujeme rozvoj citové oblasti, paměti, pozornosti, řečových dovedností, rozvoj hrubé a jemné motoriky,</w:t>
      </w:r>
      <w:r w:rsidR="00957E15">
        <w:t xml:space="preserve"> </w:t>
      </w:r>
      <w:r w:rsidRPr="00445D3E">
        <w:t>získat zdravé sebevědomí,</w:t>
      </w:r>
      <w:r w:rsidR="00957E15">
        <w:t xml:space="preserve"> </w:t>
      </w:r>
      <w:r w:rsidRPr="00445D3E">
        <w:t>místo v kolektivu vrstevníků i dětí mladších.</w:t>
      </w:r>
      <w:r w:rsidR="00957E15">
        <w:t xml:space="preserve"> </w:t>
      </w:r>
      <w:r w:rsidRPr="00445D3E">
        <w:t>Zapojit děti do veřejného života,</w:t>
      </w:r>
      <w:r w:rsidR="00957E15">
        <w:t xml:space="preserve"> </w:t>
      </w:r>
      <w:r w:rsidRPr="00445D3E">
        <w:t xml:space="preserve">přibližovat jim lidové tradice a zvyky a podporovat kladný </w:t>
      </w:r>
    </w:p>
    <w:p w14:paraId="51C70022" w14:textId="62686703" w:rsidR="00251B60" w:rsidRDefault="00251B60" w:rsidP="00251B60">
      <w:r w:rsidRPr="00445D3E">
        <w:t xml:space="preserve">vztah k živé i neživé přírodě. Snažíme se vytvořit radostné, pohodové prostředí pro celkový vývoj dětí před vstupem do ZŠ. </w:t>
      </w:r>
      <w:r>
        <w:t>Komunikujeme i s </w:t>
      </w:r>
      <w:proofErr w:type="gramStart"/>
      <w:r>
        <w:t>rodiči ,</w:t>
      </w:r>
      <w:proofErr w:type="gramEnd"/>
      <w:r>
        <w:t xml:space="preserve"> abychom na děti působili jednotně a vždy ve prospěch dítěte – nepřeceňovat jeho síly a </w:t>
      </w:r>
      <w:proofErr w:type="spellStart"/>
      <w:r>
        <w:t>naopak.</w:t>
      </w:r>
      <w:r w:rsidR="00D92578">
        <w:t>V</w:t>
      </w:r>
      <w:proofErr w:type="spellEnd"/>
      <w:r>
        <w:t xml:space="preserve"> případě návrhu na OŠD </w:t>
      </w:r>
      <w:r w:rsidR="00D92578">
        <w:lastRenderedPageBreak/>
        <w:t>s</w:t>
      </w:r>
      <w:r>
        <w:t>polupracujeme i s dětským psyc</w:t>
      </w:r>
      <w:r w:rsidR="00E90975">
        <w:t>hologem</w:t>
      </w:r>
      <w:r>
        <w:t xml:space="preserve"> apelujeme na rodiče, aby zvážili odklad. </w:t>
      </w:r>
      <w:r w:rsidRPr="00445D3E">
        <w:t xml:space="preserve">Stanovili jsme si pravidla chování v naší </w:t>
      </w:r>
      <w:proofErr w:type="gramStart"/>
      <w:r w:rsidRPr="00445D3E">
        <w:t>třídě.</w:t>
      </w:r>
      <w:r w:rsidR="00957F0C">
        <w:t>¨</w:t>
      </w:r>
      <w:proofErr w:type="gramEnd"/>
    </w:p>
    <w:p w14:paraId="5A5D0213" w14:textId="77777777" w:rsidR="000F645E" w:rsidRDefault="000F645E" w:rsidP="00251B60"/>
    <w:p w14:paraId="3D25780E" w14:textId="77777777" w:rsidR="00A07034" w:rsidRDefault="00A07034" w:rsidP="00251B60"/>
    <w:p w14:paraId="617B932A" w14:textId="77777777" w:rsidR="00A07034" w:rsidRDefault="00A07034" w:rsidP="00251B60"/>
    <w:p w14:paraId="5CC9A98B" w14:textId="77777777" w:rsidR="00A07034" w:rsidRDefault="00A07034" w:rsidP="00251B60"/>
    <w:p w14:paraId="3F7A19EE" w14:textId="77777777" w:rsidR="00251B60" w:rsidRPr="00445D3E" w:rsidRDefault="00251B60" w:rsidP="00251B60">
      <w:pPr>
        <w:jc w:val="center"/>
        <w:rPr>
          <w:b/>
          <w:sz w:val="36"/>
        </w:rPr>
      </w:pPr>
      <w:r w:rsidRPr="00445D3E">
        <w:rPr>
          <w:b/>
          <w:sz w:val="36"/>
        </w:rPr>
        <w:t>Charakteristika 1. třídy</w:t>
      </w:r>
      <w:r>
        <w:rPr>
          <w:b/>
          <w:sz w:val="36"/>
        </w:rPr>
        <w:t xml:space="preserve"> MŠ Fr.</w:t>
      </w:r>
      <w:r w:rsidRPr="00445D3E">
        <w:rPr>
          <w:b/>
          <w:sz w:val="36"/>
        </w:rPr>
        <w:t xml:space="preserve"> </w:t>
      </w:r>
      <w:proofErr w:type="gramStart"/>
      <w:r w:rsidRPr="00445D3E">
        <w:rPr>
          <w:b/>
          <w:sz w:val="36"/>
        </w:rPr>
        <w:t xml:space="preserve">Ondříčka:  </w:t>
      </w:r>
      <w:proofErr w:type="spellStart"/>
      <w:r w:rsidRPr="00445D3E">
        <w:rPr>
          <w:b/>
          <w:sz w:val="36"/>
        </w:rPr>
        <w:t>Vrabečci</w:t>
      </w:r>
      <w:proofErr w:type="spellEnd"/>
      <w:proofErr w:type="gramEnd"/>
    </w:p>
    <w:p w14:paraId="4A419088" w14:textId="77777777" w:rsidR="00251B60" w:rsidRPr="00445D3E" w:rsidRDefault="00251B60" w:rsidP="00251B60">
      <w:pPr>
        <w:jc w:val="center"/>
        <w:rPr>
          <w:b/>
          <w:sz w:val="36"/>
        </w:rPr>
      </w:pPr>
    </w:p>
    <w:p w14:paraId="50529FC6" w14:textId="77777777" w:rsidR="00251B60" w:rsidRPr="00445D3E" w:rsidRDefault="00251B60" w:rsidP="00251B60">
      <w:pPr>
        <w:jc w:val="center"/>
      </w:pPr>
      <w:r w:rsidRPr="00445D3E">
        <w:t xml:space="preserve">Čimčaruje </w:t>
      </w:r>
      <w:proofErr w:type="spellStart"/>
      <w:r w:rsidRPr="00445D3E">
        <w:t>vrabeček</w:t>
      </w:r>
      <w:proofErr w:type="spellEnd"/>
      <w:r w:rsidRPr="00445D3E">
        <w:t>, neposedný chlapeček.</w:t>
      </w:r>
    </w:p>
    <w:p w14:paraId="0CC85E20" w14:textId="77777777" w:rsidR="00251B60" w:rsidRPr="00445D3E" w:rsidRDefault="00251B60" w:rsidP="00251B60">
      <w:pPr>
        <w:jc w:val="center"/>
      </w:pPr>
      <w:proofErr w:type="gramStart"/>
      <w:r w:rsidRPr="00445D3E">
        <w:t>„ Čimčarara</w:t>
      </w:r>
      <w:proofErr w:type="gramEnd"/>
      <w:r w:rsidRPr="00445D3E">
        <w:t xml:space="preserve">, </w:t>
      </w:r>
      <w:proofErr w:type="spellStart"/>
      <w:r w:rsidRPr="00445D3E">
        <w:t>čim</w:t>
      </w:r>
      <w:proofErr w:type="spellEnd"/>
      <w:r w:rsidRPr="00445D3E">
        <w:t xml:space="preserve">, </w:t>
      </w:r>
      <w:proofErr w:type="spellStart"/>
      <w:r w:rsidRPr="00445D3E">
        <w:t>čim</w:t>
      </w:r>
      <w:proofErr w:type="spellEnd"/>
      <w:r w:rsidRPr="00445D3E">
        <w:t xml:space="preserve">, </w:t>
      </w:r>
      <w:proofErr w:type="spellStart"/>
      <w:r w:rsidRPr="00445D3E">
        <w:t>čim</w:t>
      </w:r>
      <w:proofErr w:type="spellEnd"/>
      <w:r w:rsidRPr="00445D3E">
        <w:t>,</w:t>
      </w:r>
    </w:p>
    <w:p w14:paraId="7DCFBA60" w14:textId="77777777" w:rsidR="00251B60" w:rsidRPr="00445D3E" w:rsidRDefault="00251B60" w:rsidP="00251B60">
      <w:pPr>
        <w:jc w:val="center"/>
      </w:pPr>
      <w:r>
        <w:t>p</w:t>
      </w:r>
      <w:r w:rsidRPr="00445D3E">
        <w:t>racovat se naučím.</w:t>
      </w:r>
    </w:p>
    <w:p w14:paraId="252E0364" w14:textId="77777777" w:rsidR="00251B60" w:rsidRPr="00445D3E" w:rsidRDefault="00251B60" w:rsidP="00251B60">
      <w:pPr>
        <w:jc w:val="center"/>
      </w:pPr>
      <w:r w:rsidRPr="00445D3E">
        <w:t>Všude vlezu, všude vletím,</w:t>
      </w:r>
    </w:p>
    <w:p w14:paraId="7144D962" w14:textId="77777777" w:rsidR="00251B60" w:rsidRPr="00445D3E" w:rsidRDefault="00251B60" w:rsidP="00251B60">
      <w:pPr>
        <w:jc w:val="center"/>
      </w:pPr>
      <w:r>
        <w:t>o</w:t>
      </w:r>
      <w:r w:rsidRPr="00445D3E">
        <w:t>d kocoura pryč odletím.</w:t>
      </w:r>
      <w:r>
        <w:t>“</w:t>
      </w:r>
    </w:p>
    <w:p w14:paraId="79547E6F" w14:textId="77777777" w:rsidR="00251B60" w:rsidRDefault="00251B60" w:rsidP="00251B60">
      <w:pPr>
        <w:jc w:val="both"/>
        <w:rPr>
          <w:b/>
        </w:rPr>
      </w:pPr>
    </w:p>
    <w:p w14:paraId="39834FA7" w14:textId="77777777" w:rsidR="00251B60" w:rsidRPr="00445D3E" w:rsidRDefault="00251B60" w:rsidP="00251B60">
      <w:pPr>
        <w:ind w:firstLine="708"/>
        <w:jc w:val="both"/>
      </w:pPr>
      <w:r w:rsidRPr="00445D3E">
        <w:t>Vstřícnost a respektování potřeb dětí, ohleduplnost, kladný vztah k přírodě, to nás provází každým dnem v MŠ.</w:t>
      </w:r>
    </w:p>
    <w:p w14:paraId="7D937FB9" w14:textId="396E413D" w:rsidR="00251B60" w:rsidRPr="00445D3E" w:rsidRDefault="00251B60" w:rsidP="00251B60">
      <w:pPr>
        <w:ind w:firstLine="708"/>
        <w:jc w:val="both"/>
      </w:pPr>
      <w:r w:rsidRPr="00445D3E">
        <w:t>Ve</w:t>
      </w:r>
      <w:r w:rsidR="00393801">
        <w:t xml:space="preserve"> třídě je zapsáno 2</w:t>
      </w:r>
      <w:r w:rsidR="00073184">
        <w:t>5</w:t>
      </w:r>
      <w:r w:rsidRPr="00445D3E">
        <w:t xml:space="preserve"> dětí</w:t>
      </w:r>
      <w:r>
        <w:t>.</w:t>
      </w:r>
      <w:r w:rsidRPr="00445D3E">
        <w:t xml:space="preserve"> Děti jsou ve věku od 3 do 4,5 let, kolektiv je heterogenní. Docházka dětí je pravidelná, spolupráce s rodiči je vstřícná, zajímají se o dění ve třídě. </w:t>
      </w:r>
    </w:p>
    <w:p w14:paraId="1E97D60B" w14:textId="77777777" w:rsidR="00251B60" w:rsidRDefault="00251B60" w:rsidP="00251B60">
      <w:pPr>
        <w:jc w:val="both"/>
      </w:pPr>
      <w:r w:rsidRPr="00445D3E">
        <w:t xml:space="preserve">       </w:t>
      </w:r>
      <w:r>
        <w:tab/>
        <w:t xml:space="preserve">Děti nastupují v prvním týdnu měsíce září, (pozdní nástup po dovršení věku tří let). Některé </w:t>
      </w:r>
      <w:proofErr w:type="gramStart"/>
      <w:r>
        <w:t>děti</w:t>
      </w:r>
      <w:proofErr w:type="gramEnd"/>
      <w:r>
        <w:t xml:space="preserve"> </w:t>
      </w:r>
      <w:r w:rsidRPr="00445D3E">
        <w:t>již prostředí MŠ zna</w:t>
      </w:r>
      <w:r>
        <w:t>jí z předchozího školního roku</w:t>
      </w:r>
      <w:r w:rsidRPr="00445D3E">
        <w:t>, ale ani to neb</w:t>
      </w:r>
      <w:r>
        <w:t>ývá</w:t>
      </w:r>
      <w:r w:rsidRPr="00445D3E">
        <w:t xml:space="preserve"> výhodou. První 3 týdny </w:t>
      </w:r>
      <w:r>
        <w:t>jsou</w:t>
      </w:r>
      <w:r w:rsidRPr="00445D3E">
        <w:t xml:space="preserve"> velmi náročné, děti hodně pl</w:t>
      </w:r>
      <w:r>
        <w:t>áčou</w:t>
      </w:r>
      <w:r w:rsidRPr="00445D3E">
        <w:t>, projev</w:t>
      </w:r>
      <w:r>
        <w:t>uje</w:t>
      </w:r>
      <w:r w:rsidRPr="00445D3E">
        <w:t xml:space="preserve"> se nepřipravenost na MŠ – velká nesamostatnost dětí. Vytv</w:t>
      </w:r>
      <w:r>
        <w:t>áříme</w:t>
      </w:r>
      <w:r w:rsidRPr="00445D3E">
        <w:t xml:space="preserve"> dostatek prostoru pro seznámení s prostředím MŠ, </w:t>
      </w:r>
      <w:r>
        <w:t>u</w:t>
      </w:r>
      <w:r w:rsidRPr="00445D3E">
        <w:t xml:space="preserve">číme, jak navazovat kontakt s ostatními dětmi i dospělými. Dětem se dostává podpory. Důsledně dbáme na plnění smluvených pravidel. Denně komunikujeme s rodiči, navazujeme spolupráci s nimi. </w:t>
      </w:r>
    </w:p>
    <w:p w14:paraId="5AC5B759" w14:textId="77777777" w:rsidR="00251B60" w:rsidRDefault="00251B60" w:rsidP="00251B60">
      <w:pPr>
        <w:jc w:val="both"/>
      </w:pPr>
    </w:p>
    <w:p w14:paraId="20CE9D77" w14:textId="58B5DF07" w:rsidR="00251B60" w:rsidRPr="00445D3E" w:rsidRDefault="00251B60" w:rsidP="00251B60">
      <w:pPr>
        <w:jc w:val="both"/>
      </w:pPr>
      <w:r w:rsidRPr="00445D3E">
        <w:rPr>
          <w:b/>
        </w:rPr>
        <w:t>Zaměření třídy</w:t>
      </w:r>
    </w:p>
    <w:p w14:paraId="317B95E7" w14:textId="5439FED0" w:rsidR="00251B60" w:rsidRDefault="00251B60" w:rsidP="00251B60">
      <w:pPr>
        <w:jc w:val="both"/>
      </w:pPr>
      <w:r w:rsidRPr="00445D3E">
        <w:t xml:space="preserve">Projekt </w:t>
      </w:r>
      <w:proofErr w:type="spellStart"/>
      <w:r w:rsidRPr="00445D3E">
        <w:t>Mateřinková</w:t>
      </w:r>
      <w:proofErr w:type="spellEnd"/>
      <w:r w:rsidRPr="00445D3E">
        <w:t xml:space="preserve"> zahrad</w:t>
      </w:r>
      <w:r>
        <w:t>a</w:t>
      </w:r>
    </w:p>
    <w:p w14:paraId="4FF14149" w14:textId="77777777" w:rsidR="00D92578" w:rsidRDefault="00D92578" w:rsidP="00251B60">
      <w:pPr>
        <w:jc w:val="both"/>
      </w:pPr>
    </w:p>
    <w:p w14:paraId="3A281301" w14:textId="7C0EC955" w:rsidR="00393801" w:rsidRPr="00445D3E" w:rsidRDefault="00251B60" w:rsidP="00251B60">
      <w:pPr>
        <w:jc w:val="both"/>
      </w:pPr>
      <w:r w:rsidRPr="00445D3E">
        <w:t>Třída je zaměřena na všestranný rozvoj dětí, především hudebně-pohybově a tvořivě.</w:t>
      </w:r>
    </w:p>
    <w:p w14:paraId="214C7248" w14:textId="7A68AE1F" w:rsidR="00073184" w:rsidRPr="00445D3E" w:rsidRDefault="00251B60" w:rsidP="00251B60">
      <w:pPr>
        <w:ind w:firstLine="708"/>
        <w:jc w:val="both"/>
      </w:pPr>
      <w:r w:rsidRPr="00445D3E">
        <w:t>Rozvíjení muzikálnosti dětí lidovými písněmi, tanečky a rytmizovanými říkadly a popěvky.</w:t>
      </w:r>
      <w:r>
        <w:t xml:space="preserve"> </w:t>
      </w:r>
      <w:r w:rsidRPr="00445D3E">
        <w:t xml:space="preserve">Využívání </w:t>
      </w:r>
      <w:proofErr w:type="gramStart"/>
      <w:r w:rsidRPr="00445D3E">
        <w:t>„ hry</w:t>
      </w:r>
      <w:proofErr w:type="gramEnd"/>
      <w:r w:rsidRPr="00445D3E">
        <w:t xml:space="preserve"> na tělo“, rytmických nástrojů, získávání dovedností v rytmizaci a intonaci, správné dýchání, držení těla. Věnujeme se průpravě tanečních kroků při reprodukované moderní hudbě.</w:t>
      </w:r>
    </w:p>
    <w:p w14:paraId="4626ABC6" w14:textId="77777777" w:rsidR="00251B60" w:rsidRPr="00445D3E" w:rsidRDefault="00251B60" w:rsidP="00251B60">
      <w:pPr>
        <w:jc w:val="both"/>
      </w:pPr>
      <w:r w:rsidRPr="00445D3E">
        <w:t xml:space="preserve">         Rozvíjení dovedností v komunikaci – indicie. Rozhovory, komunitní kruh, procvičování mluvidel, pokusy o dramatizaci.</w:t>
      </w:r>
    </w:p>
    <w:p w14:paraId="5498A751" w14:textId="77777777" w:rsidR="00251B60" w:rsidRPr="00445D3E" w:rsidRDefault="00251B60" w:rsidP="00251B60">
      <w:pPr>
        <w:jc w:val="both"/>
      </w:pPr>
      <w:r w:rsidRPr="00445D3E">
        <w:t xml:space="preserve">         Samostatnost v</w:t>
      </w:r>
      <w:r>
        <w:t> </w:t>
      </w:r>
      <w:r w:rsidRPr="00445D3E">
        <w:t>sebe</w:t>
      </w:r>
      <w:r>
        <w:t xml:space="preserve"> </w:t>
      </w:r>
      <w:r w:rsidRPr="00445D3E">
        <w:t xml:space="preserve">obslužnosti – oblékání, </w:t>
      </w:r>
      <w:proofErr w:type="gramStart"/>
      <w:r w:rsidRPr="00445D3E">
        <w:t>stolování,  pomoc</w:t>
      </w:r>
      <w:proofErr w:type="gramEnd"/>
      <w:r w:rsidRPr="00445D3E">
        <w:t xml:space="preserve"> při úklidu hraček</w:t>
      </w:r>
      <w:r>
        <w:t>,</w:t>
      </w:r>
      <w:r w:rsidRPr="00445D3E">
        <w:t xml:space="preserve"> VV materiálu. Rozvoj samostatnosti, soběstačnosti, kulturní a hygienické návyky, sociální přizpůsobivost.</w:t>
      </w:r>
    </w:p>
    <w:p w14:paraId="7F57A6D6" w14:textId="77777777" w:rsidR="00251B60" w:rsidRPr="00445D3E" w:rsidRDefault="00251B60" w:rsidP="00251B60">
      <w:pPr>
        <w:jc w:val="both"/>
      </w:pPr>
      <w:r w:rsidRPr="00445D3E">
        <w:t xml:space="preserve">         Estetická výchova – správné držení kresebných nástrojů, seznamování s VV technikami, uvolňování paží, zápěstí – průpravné grafické cviky, objevování barev, hry, manipulace, </w:t>
      </w:r>
      <w:proofErr w:type="gramStart"/>
      <w:r w:rsidRPr="00445D3E">
        <w:t>sestavování- využití</w:t>
      </w:r>
      <w:proofErr w:type="gramEnd"/>
      <w:r w:rsidRPr="00445D3E">
        <w:t xml:space="preserve"> přírodnin</w:t>
      </w:r>
    </w:p>
    <w:p w14:paraId="60A86CD5" w14:textId="77777777" w:rsidR="00251B60" w:rsidRPr="00445D3E" w:rsidRDefault="00251B60" w:rsidP="00251B60">
      <w:pPr>
        <w:jc w:val="both"/>
      </w:pPr>
      <w:r w:rsidRPr="00445D3E">
        <w:t xml:space="preserve">         Spolupráce s rodiči.</w:t>
      </w:r>
    </w:p>
    <w:p w14:paraId="05B2D3BE" w14:textId="77777777" w:rsidR="00E90975" w:rsidRPr="00445D3E" w:rsidRDefault="00E90975" w:rsidP="00251B60">
      <w:pPr>
        <w:jc w:val="both"/>
      </w:pPr>
    </w:p>
    <w:p w14:paraId="566E7818" w14:textId="77777777" w:rsidR="00251B60" w:rsidRPr="00445D3E" w:rsidRDefault="00251B60" w:rsidP="00251B60">
      <w:pPr>
        <w:jc w:val="both"/>
        <w:rPr>
          <w:b/>
        </w:rPr>
      </w:pPr>
      <w:r w:rsidRPr="00445D3E">
        <w:rPr>
          <w:b/>
        </w:rPr>
        <w:t>Cíle:</w:t>
      </w:r>
    </w:p>
    <w:p w14:paraId="67020503" w14:textId="77777777" w:rsidR="00251B60" w:rsidRPr="00445D3E" w:rsidRDefault="00251B60" w:rsidP="00251B60">
      <w:pPr>
        <w:jc w:val="both"/>
        <w:rPr>
          <w:b/>
        </w:rPr>
      </w:pPr>
    </w:p>
    <w:p w14:paraId="53872B31" w14:textId="77777777" w:rsidR="00251B60" w:rsidRPr="00445D3E" w:rsidRDefault="00251B60" w:rsidP="00251B60">
      <w:pPr>
        <w:jc w:val="both"/>
      </w:pPr>
      <w:r w:rsidRPr="00445D3E">
        <w:t xml:space="preserve">Vzdělávání dětí dle ŠVP, celoroční projekt </w:t>
      </w:r>
      <w:proofErr w:type="spellStart"/>
      <w:r w:rsidRPr="00445D3E">
        <w:t>Mateřinková</w:t>
      </w:r>
      <w:proofErr w:type="spellEnd"/>
      <w:r w:rsidRPr="00445D3E">
        <w:t xml:space="preserve"> zahrada</w:t>
      </w:r>
      <w:r>
        <w:t>.</w:t>
      </w:r>
      <w:r w:rsidRPr="00445D3E">
        <w:t xml:space="preserve">   </w:t>
      </w:r>
    </w:p>
    <w:p w14:paraId="0390CE3F" w14:textId="77777777" w:rsidR="00251B60" w:rsidRPr="00445D3E" w:rsidRDefault="00251B60" w:rsidP="00251B60">
      <w:pPr>
        <w:jc w:val="both"/>
      </w:pPr>
      <w:r>
        <w:t>Individuální přístup k dětem, dle jejich potřeb</w:t>
      </w:r>
      <w:r w:rsidRPr="00445D3E">
        <w:t xml:space="preserve">.         </w:t>
      </w:r>
    </w:p>
    <w:p w14:paraId="6544F963" w14:textId="77777777" w:rsidR="003E044B" w:rsidRDefault="003E044B" w:rsidP="00251B60"/>
    <w:p w14:paraId="22203524" w14:textId="77777777" w:rsidR="003E044B" w:rsidRDefault="003E044B" w:rsidP="00251B60"/>
    <w:p w14:paraId="48A36851" w14:textId="77777777" w:rsidR="003E044B" w:rsidRDefault="003E044B" w:rsidP="00251B60"/>
    <w:p w14:paraId="433D7BB7" w14:textId="77777777" w:rsidR="00D92578" w:rsidRDefault="00D92578" w:rsidP="00251B60">
      <w:pPr>
        <w:jc w:val="center"/>
      </w:pPr>
    </w:p>
    <w:p w14:paraId="66D160DB" w14:textId="77777777" w:rsidR="00D92578" w:rsidRDefault="00D92578" w:rsidP="00251B60">
      <w:pPr>
        <w:jc w:val="center"/>
      </w:pPr>
    </w:p>
    <w:p w14:paraId="6A552FD3" w14:textId="28BFF2C6" w:rsidR="00251B60" w:rsidRDefault="00251B60" w:rsidP="00251B60">
      <w:pPr>
        <w:jc w:val="center"/>
        <w:rPr>
          <w:b/>
          <w:sz w:val="36"/>
        </w:rPr>
      </w:pPr>
      <w:r w:rsidRPr="00445D3E">
        <w:rPr>
          <w:b/>
          <w:sz w:val="36"/>
        </w:rPr>
        <w:t xml:space="preserve">Charakteristika 2. </w:t>
      </w:r>
      <w:r w:rsidR="00957F0C">
        <w:rPr>
          <w:b/>
          <w:sz w:val="36"/>
        </w:rPr>
        <w:t>t</w:t>
      </w:r>
      <w:r w:rsidRPr="00445D3E">
        <w:rPr>
          <w:b/>
          <w:sz w:val="36"/>
        </w:rPr>
        <w:t>řídy</w:t>
      </w:r>
      <w:r w:rsidR="00957F0C">
        <w:rPr>
          <w:b/>
          <w:sz w:val="36"/>
        </w:rPr>
        <w:t xml:space="preserve"> MŠ </w:t>
      </w:r>
      <w:proofErr w:type="spellStart"/>
      <w:r w:rsidR="00957F0C">
        <w:rPr>
          <w:b/>
          <w:sz w:val="36"/>
        </w:rPr>
        <w:t>Fr.Ondříčka</w:t>
      </w:r>
      <w:proofErr w:type="spellEnd"/>
      <w:r w:rsidRPr="00445D3E">
        <w:rPr>
          <w:b/>
          <w:sz w:val="36"/>
        </w:rPr>
        <w:t>:  Žabičky</w:t>
      </w:r>
    </w:p>
    <w:p w14:paraId="6118A351" w14:textId="77777777" w:rsidR="00251B60" w:rsidRPr="00445D3E" w:rsidRDefault="00251B60" w:rsidP="00251B60">
      <w:pPr>
        <w:jc w:val="center"/>
        <w:rPr>
          <w:b/>
          <w:sz w:val="36"/>
        </w:rPr>
      </w:pPr>
    </w:p>
    <w:p w14:paraId="093E4953" w14:textId="77777777" w:rsidR="00251B60" w:rsidRPr="00445D3E" w:rsidRDefault="00251B60" w:rsidP="00251B60">
      <w:pPr>
        <w:jc w:val="center"/>
      </w:pPr>
      <w:r w:rsidRPr="00445D3E">
        <w:t>„Kdo jsi?“ „Já jsem žabka,</w:t>
      </w:r>
    </w:p>
    <w:p w14:paraId="358FA209" w14:textId="77777777" w:rsidR="00251B60" w:rsidRPr="00445D3E" w:rsidRDefault="00251B60" w:rsidP="00251B60">
      <w:pPr>
        <w:jc w:val="center"/>
      </w:pPr>
      <w:r w:rsidRPr="00445D3E">
        <w:t>Chceš to vidět?</w:t>
      </w:r>
    </w:p>
    <w:p w14:paraId="6248058A" w14:textId="77777777" w:rsidR="00251B60" w:rsidRPr="00445D3E" w:rsidRDefault="00251B60" w:rsidP="00251B60">
      <w:pPr>
        <w:jc w:val="center"/>
      </w:pPr>
      <w:r w:rsidRPr="00445D3E">
        <w:t>Umím skákat.</w:t>
      </w:r>
    </w:p>
    <w:p w14:paraId="000969E9" w14:textId="77777777" w:rsidR="00251B60" w:rsidRPr="00445D3E" w:rsidRDefault="00251B60" w:rsidP="00251B60">
      <w:pPr>
        <w:jc w:val="center"/>
      </w:pPr>
      <w:r w:rsidRPr="00445D3E">
        <w:t>Chceš to slyšet?</w:t>
      </w:r>
    </w:p>
    <w:p w14:paraId="0430BCE8" w14:textId="77777777" w:rsidR="00251B60" w:rsidRPr="00445D3E" w:rsidRDefault="00251B60" w:rsidP="00251B60">
      <w:pPr>
        <w:jc w:val="center"/>
      </w:pPr>
      <w:r w:rsidRPr="00445D3E">
        <w:t>Umím kvákat!“</w:t>
      </w:r>
    </w:p>
    <w:p w14:paraId="5CCBB8AB" w14:textId="77777777" w:rsidR="00251B60" w:rsidRPr="00445D3E" w:rsidRDefault="00251B60" w:rsidP="00251B60">
      <w:pPr>
        <w:jc w:val="center"/>
      </w:pPr>
      <w:proofErr w:type="spellStart"/>
      <w:r w:rsidRPr="00445D3E">
        <w:t>Kvaky</w:t>
      </w:r>
      <w:proofErr w:type="spellEnd"/>
      <w:r w:rsidRPr="00445D3E">
        <w:t xml:space="preserve">, </w:t>
      </w:r>
      <w:proofErr w:type="spellStart"/>
      <w:r w:rsidRPr="00445D3E">
        <w:t>kvak</w:t>
      </w:r>
      <w:proofErr w:type="spellEnd"/>
      <w:r w:rsidRPr="00445D3E">
        <w:t xml:space="preserve"> a hop a hop,</w:t>
      </w:r>
    </w:p>
    <w:p w14:paraId="0E785BF3" w14:textId="77777777" w:rsidR="00251B60" w:rsidRPr="00445D3E" w:rsidRDefault="00251B60" w:rsidP="00251B60">
      <w:pPr>
        <w:jc w:val="center"/>
      </w:pPr>
      <w:r w:rsidRPr="00445D3E">
        <w:t>Jedním skokem přes potok.</w:t>
      </w:r>
    </w:p>
    <w:p w14:paraId="3A6C22CA" w14:textId="77777777" w:rsidR="00251B60" w:rsidRPr="00445D3E" w:rsidRDefault="00251B60" w:rsidP="00251B60"/>
    <w:p w14:paraId="617F6AFC" w14:textId="2340DAB5" w:rsidR="00251B60" w:rsidRPr="00445D3E" w:rsidRDefault="00393801" w:rsidP="00251B60">
      <w:pPr>
        <w:jc w:val="both"/>
      </w:pPr>
      <w:r>
        <w:t xml:space="preserve">        Ve třídě je zapsáno 2</w:t>
      </w:r>
      <w:r w:rsidR="00073184">
        <w:t>5</w:t>
      </w:r>
      <w:r w:rsidR="00251B60" w:rsidRPr="00445D3E">
        <w:t xml:space="preserve"> dětí. Věk dětí je 4,5 – 6 let, </w:t>
      </w:r>
      <w:r w:rsidR="00251B60">
        <w:t>ve třídě mohou i děti předškolního věku.</w:t>
      </w:r>
      <w:r w:rsidR="00251B60" w:rsidRPr="00445D3E">
        <w:t xml:space="preserve"> K tomu </w:t>
      </w:r>
      <w:r w:rsidR="00251B60">
        <w:t>je</w:t>
      </w:r>
      <w:r w:rsidR="00251B60" w:rsidRPr="00445D3E">
        <w:t xml:space="preserve"> uprav</w:t>
      </w:r>
      <w:r w:rsidR="00251B60">
        <w:t>ován</w:t>
      </w:r>
      <w:r w:rsidR="00251B60" w:rsidRPr="00445D3E">
        <w:t xml:space="preserve"> obsa</w:t>
      </w:r>
      <w:r w:rsidR="00251B60">
        <w:t xml:space="preserve">h a náročnost </w:t>
      </w:r>
      <w:r w:rsidR="00251B60" w:rsidRPr="00445D3E">
        <w:t>vzdělávací činnosti.</w:t>
      </w:r>
    </w:p>
    <w:p w14:paraId="703829F3" w14:textId="77777777" w:rsidR="00251B60" w:rsidRPr="00445D3E" w:rsidRDefault="00251B60" w:rsidP="00251B60">
      <w:pPr>
        <w:jc w:val="both"/>
      </w:pPr>
      <w:r w:rsidRPr="00445D3E">
        <w:t xml:space="preserve">         Většina dětí pře</w:t>
      </w:r>
      <w:r>
        <w:t xml:space="preserve">chází ze </w:t>
      </w:r>
      <w:r w:rsidRPr="00445D3E">
        <w:t>tř</w:t>
      </w:r>
      <w:r>
        <w:t xml:space="preserve">ídy </w:t>
      </w:r>
      <w:proofErr w:type="spellStart"/>
      <w:r>
        <w:t>Vrabečků</w:t>
      </w:r>
      <w:proofErr w:type="spellEnd"/>
      <w:r w:rsidRPr="00445D3E">
        <w:t xml:space="preserve">. </w:t>
      </w:r>
      <w:r>
        <w:t>Dětem se věnuje</w:t>
      </w:r>
      <w:r w:rsidRPr="00445D3E">
        <w:t xml:space="preserve"> individ</w:t>
      </w:r>
      <w:r>
        <w:t>uální</w:t>
      </w:r>
      <w:r w:rsidRPr="00445D3E">
        <w:t xml:space="preserve"> přís</w:t>
      </w:r>
      <w:r>
        <w:t>tup a větší pozornost</w:t>
      </w:r>
      <w:r w:rsidRPr="00445D3E">
        <w:t xml:space="preserve">. </w:t>
      </w:r>
    </w:p>
    <w:p w14:paraId="35AE3867" w14:textId="77777777" w:rsidR="00251B60" w:rsidRDefault="00251B60" w:rsidP="00251B60">
      <w:pPr>
        <w:jc w:val="both"/>
      </w:pPr>
      <w:r w:rsidRPr="00445D3E">
        <w:t xml:space="preserve">         Docházka dětí je pravidelná, spolupráce s rodiči je vzájemně vstřícná, rodiče projevují velký zájem o dění ve třídě. Ochotně zajišťují vhodný materiál potřebný k akcím pořádaným MŠ.</w:t>
      </w:r>
    </w:p>
    <w:p w14:paraId="336F3CFF" w14:textId="77777777" w:rsidR="00251B60" w:rsidRDefault="00251B60" w:rsidP="00251B60">
      <w:pPr>
        <w:jc w:val="both"/>
      </w:pPr>
    </w:p>
    <w:p w14:paraId="4D83CC97" w14:textId="77777777" w:rsidR="00251B60" w:rsidRPr="00445D3E" w:rsidRDefault="00251B60" w:rsidP="00251B60">
      <w:pPr>
        <w:jc w:val="both"/>
        <w:rPr>
          <w:b/>
        </w:rPr>
      </w:pPr>
      <w:r w:rsidRPr="00445D3E">
        <w:rPr>
          <w:b/>
        </w:rPr>
        <w:t>Zaměření třídy:</w:t>
      </w:r>
    </w:p>
    <w:p w14:paraId="544CA169" w14:textId="77777777" w:rsidR="00251B60" w:rsidRPr="00445D3E" w:rsidRDefault="00251B60" w:rsidP="00251B60">
      <w:pPr>
        <w:jc w:val="both"/>
      </w:pPr>
    </w:p>
    <w:p w14:paraId="1AD909D8" w14:textId="77777777" w:rsidR="00251B60" w:rsidRPr="00445D3E" w:rsidRDefault="00251B60" w:rsidP="00251B60">
      <w:pPr>
        <w:jc w:val="both"/>
      </w:pPr>
      <w:r w:rsidRPr="00445D3E">
        <w:t xml:space="preserve">          V návaznosti na ŠVP – celoroční projekt </w:t>
      </w:r>
      <w:proofErr w:type="spellStart"/>
      <w:r w:rsidRPr="00445D3E">
        <w:t>Mateřinková</w:t>
      </w:r>
      <w:proofErr w:type="spellEnd"/>
      <w:r w:rsidRPr="00445D3E">
        <w:t xml:space="preserve"> zahrada, a vší</w:t>
      </w:r>
      <w:r>
        <w:t xml:space="preserve">m, co s tímto projektem souvisí. Zábavnou a pohodovou </w:t>
      </w:r>
      <w:r w:rsidRPr="00445D3E">
        <w:t>formou upevň</w:t>
      </w:r>
      <w:r>
        <w:t>ujeme</w:t>
      </w:r>
      <w:r w:rsidRPr="00445D3E">
        <w:t xml:space="preserve"> nové poznatky také v environ</w:t>
      </w:r>
      <w:r>
        <w:t>mentální výchově. Z</w:t>
      </w:r>
      <w:r w:rsidRPr="00445D3E">
        <w:t>ařaz</w:t>
      </w:r>
      <w:r>
        <w:t>ujeme</w:t>
      </w:r>
      <w:r w:rsidRPr="00445D3E">
        <w:t xml:space="preserve"> psychomotorické a hudebně pohybové hry pro celistvý rozvoj osobnosti dítěte formou dramatické tvořivosti.</w:t>
      </w:r>
    </w:p>
    <w:p w14:paraId="3F5C365D" w14:textId="735CF766" w:rsidR="00073184" w:rsidRDefault="00251B60" w:rsidP="00251B60">
      <w:pPr>
        <w:jc w:val="both"/>
      </w:pPr>
      <w:r w:rsidRPr="00445D3E">
        <w:t xml:space="preserve"> </w:t>
      </w:r>
      <w:r>
        <w:tab/>
      </w:r>
      <w:r w:rsidRPr="00445D3E">
        <w:t>U předškolních dětí se zaměř</w:t>
      </w:r>
      <w:r>
        <w:t>ujme</w:t>
      </w:r>
      <w:r w:rsidRPr="00445D3E">
        <w:t xml:space="preserve"> na to, aby byly dobře a všestranně připravené na školu – rozvoj slovní zásoby, celkový mluvený projev, grafomotorika, jemná motorika,</w:t>
      </w:r>
    </w:p>
    <w:p w14:paraId="37098F6A" w14:textId="77777777" w:rsidR="00251B60" w:rsidRPr="00445D3E" w:rsidRDefault="00251B60" w:rsidP="00251B60">
      <w:pPr>
        <w:jc w:val="both"/>
      </w:pPr>
      <w:r w:rsidRPr="00445D3E">
        <w:t xml:space="preserve">číselné představy, sluchové rozlišování hlásek.  Socializace, rozvíjení volních vlastností, </w:t>
      </w:r>
      <w:r>
        <w:br/>
        <w:t>(</w:t>
      </w:r>
      <w:r w:rsidRPr="00445D3E">
        <w:t>ohledup</w:t>
      </w:r>
      <w:r>
        <w:t xml:space="preserve">lnost, potlačování agrese vůči </w:t>
      </w:r>
      <w:r w:rsidRPr="00445D3E">
        <w:t>druhým, pomoc druhému, dodrž</w:t>
      </w:r>
      <w:r>
        <w:t>ování pravidel slušného chování</w:t>
      </w:r>
      <w:r w:rsidRPr="00445D3E">
        <w:t>), rozvíjení samostatnosti a soběstačnosti.</w:t>
      </w:r>
    </w:p>
    <w:p w14:paraId="04CFB5B8" w14:textId="77777777" w:rsidR="00251B60" w:rsidRPr="00445D3E" w:rsidRDefault="00251B60" w:rsidP="00251B60">
      <w:pPr>
        <w:jc w:val="both"/>
      </w:pPr>
      <w:r w:rsidRPr="00445D3E">
        <w:t xml:space="preserve">Předškolní děti </w:t>
      </w:r>
      <w:r>
        <w:t>mohou</w:t>
      </w:r>
      <w:r w:rsidRPr="00445D3E">
        <w:t xml:space="preserve"> také navštěvovat „zd</w:t>
      </w:r>
      <w:r>
        <w:t xml:space="preserve">ravé pískání“ – hru na flétnu nebo zpívání ve </w:t>
      </w:r>
      <w:proofErr w:type="spellStart"/>
      <w:r>
        <w:t>sboreč</w:t>
      </w:r>
      <w:r w:rsidRPr="00445D3E">
        <w:t>k</w:t>
      </w:r>
      <w:r>
        <w:t>u</w:t>
      </w:r>
      <w:proofErr w:type="spellEnd"/>
      <w:r w:rsidRPr="00445D3E">
        <w:t>.</w:t>
      </w:r>
    </w:p>
    <w:p w14:paraId="1F221776" w14:textId="77777777" w:rsidR="00EF5C76" w:rsidRDefault="00EF5C76" w:rsidP="00251B60">
      <w:pPr>
        <w:jc w:val="both"/>
      </w:pPr>
    </w:p>
    <w:p w14:paraId="79EAD192" w14:textId="77777777" w:rsidR="00251B60" w:rsidRPr="00445D3E" w:rsidRDefault="00251B60" w:rsidP="00251B60">
      <w:pPr>
        <w:jc w:val="both"/>
        <w:rPr>
          <w:b/>
        </w:rPr>
      </w:pPr>
      <w:r w:rsidRPr="00445D3E">
        <w:rPr>
          <w:b/>
        </w:rPr>
        <w:t>Cíle:</w:t>
      </w:r>
    </w:p>
    <w:p w14:paraId="4076C7B9" w14:textId="77777777" w:rsidR="00251B60" w:rsidRPr="00445D3E" w:rsidRDefault="00251B60" w:rsidP="00251B60">
      <w:pPr>
        <w:jc w:val="both"/>
        <w:rPr>
          <w:b/>
        </w:rPr>
      </w:pPr>
    </w:p>
    <w:p w14:paraId="27D8DD73" w14:textId="77777777" w:rsidR="00251B60" w:rsidRPr="00445D3E" w:rsidRDefault="00251B60" w:rsidP="00251B60">
      <w:pPr>
        <w:jc w:val="both"/>
      </w:pPr>
      <w:r w:rsidRPr="00445D3E">
        <w:t xml:space="preserve">Vzdělávání dětí dle ŠVP, celoroční projekt </w:t>
      </w:r>
      <w:proofErr w:type="spellStart"/>
      <w:r w:rsidRPr="00445D3E">
        <w:t>Mateřinková</w:t>
      </w:r>
      <w:proofErr w:type="spellEnd"/>
      <w:r w:rsidRPr="00445D3E">
        <w:t xml:space="preserve"> zahrada</w:t>
      </w:r>
      <w:r>
        <w:t>.</w:t>
      </w:r>
      <w:r w:rsidRPr="00445D3E">
        <w:t xml:space="preserve">   </w:t>
      </w:r>
    </w:p>
    <w:p w14:paraId="45B44511" w14:textId="77777777" w:rsidR="00251B60" w:rsidRDefault="00251B60" w:rsidP="00251B60">
      <w:pPr>
        <w:jc w:val="both"/>
      </w:pPr>
      <w:r>
        <w:t>Individuální přístup k dětem, dle jejich potřeb</w:t>
      </w:r>
      <w:r w:rsidRPr="00445D3E">
        <w:t xml:space="preserve">.         </w:t>
      </w:r>
    </w:p>
    <w:p w14:paraId="03C5906A" w14:textId="4D41E921" w:rsidR="00E90975" w:rsidRDefault="00E90975" w:rsidP="00251B60">
      <w:pPr>
        <w:jc w:val="both"/>
      </w:pPr>
    </w:p>
    <w:p w14:paraId="749980C9" w14:textId="3FEE8B24" w:rsidR="00E90975" w:rsidRDefault="00E90975" w:rsidP="00251B60">
      <w:pPr>
        <w:jc w:val="both"/>
      </w:pPr>
    </w:p>
    <w:p w14:paraId="3D5CC21D" w14:textId="77777777" w:rsidR="00E90975" w:rsidRPr="00445D3E" w:rsidRDefault="00E90975" w:rsidP="00251B60">
      <w:pPr>
        <w:jc w:val="both"/>
      </w:pPr>
    </w:p>
    <w:p w14:paraId="39283EDD" w14:textId="77777777" w:rsidR="00251B60" w:rsidRPr="00445D3E" w:rsidRDefault="003E044B" w:rsidP="00251B60">
      <w:pPr>
        <w:jc w:val="center"/>
        <w:rPr>
          <w:b/>
          <w:sz w:val="36"/>
        </w:rPr>
      </w:pPr>
      <w:r>
        <w:rPr>
          <w:b/>
          <w:sz w:val="36"/>
        </w:rPr>
        <w:t>C</w:t>
      </w:r>
      <w:r w:rsidR="00251B60" w:rsidRPr="00445D3E">
        <w:rPr>
          <w:b/>
          <w:sz w:val="36"/>
        </w:rPr>
        <w:t xml:space="preserve">harakteristika 3. </w:t>
      </w:r>
      <w:r w:rsidR="00957F0C" w:rsidRPr="00445D3E">
        <w:rPr>
          <w:b/>
          <w:sz w:val="36"/>
        </w:rPr>
        <w:t>T</w:t>
      </w:r>
      <w:r w:rsidR="00251B60" w:rsidRPr="00445D3E">
        <w:rPr>
          <w:b/>
          <w:sz w:val="36"/>
        </w:rPr>
        <w:t>řídy</w:t>
      </w:r>
      <w:r w:rsidR="00957F0C">
        <w:rPr>
          <w:b/>
          <w:sz w:val="36"/>
        </w:rPr>
        <w:t xml:space="preserve"> MŠ </w:t>
      </w:r>
      <w:proofErr w:type="spellStart"/>
      <w:r w:rsidR="00957F0C">
        <w:rPr>
          <w:b/>
          <w:sz w:val="36"/>
        </w:rPr>
        <w:t>Fr.Ondříčka</w:t>
      </w:r>
      <w:proofErr w:type="spellEnd"/>
      <w:r w:rsidR="00251B60" w:rsidRPr="00445D3E">
        <w:rPr>
          <w:b/>
          <w:sz w:val="36"/>
        </w:rPr>
        <w:t>:  Žluťásci</w:t>
      </w:r>
    </w:p>
    <w:p w14:paraId="5800762E" w14:textId="77777777" w:rsidR="00251B60" w:rsidRPr="00445D3E" w:rsidRDefault="00251B60" w:rsidP="00251B60">
      <w:pPr>
        <w:jc w:val="center"/>
      </w:pPr>
    </w:p>
    <w:p w14:paraId="24C2B102" w14:textId="77777777" w:rsidR="00251B60" w:rsidRPr="00445D3E" w:rsidRDefault="00251B60" w:rsidP="00251B60">
      <w:pPr>
        <w:jc w:val="center"/>
      </w:pPr>
      <w:r w:rsidRPr="00445D3E">
        <w:t>Motýlku, motýlku,</w:t>
      </w:r>
    </w:p>
    <w:p w14:paraId="5C0D5B96" w14:textId="77777777" w:rsidR="00251B60" w:rsidRPr="00445D3E" w:rsidRDefault="00251B60" w:rsidP="00251B60">
      <w:pPr>
        <w:jc w:val="center"/>
      </w:pPr>
      <w:r w:rsidRPr="00445D3E">
        <w:t>kde máš svou postýlku,</w:t>
      </w:r>
    </w:p>
    <w:p w14:paraId="077F7CBC" w14:textId="77777777" w:rsidR="00251B60" w:rsidRPr="00445D3E" w:rsidRDefault="00251B60" w:rsidP="00251B60">
      <w:pPr>
        <w:jc w:val="center"/>
      </w:pPr>
      <w:r w:rsidRPr="00445D3E">
        <w:t>na poli v zahrádce,</w:t>
      </w:r>
    </w:p>
    <w:p w14:paraId="40E0F9B6" w14:textId="77777777" w:rsidR="00251B60" w:rsidRPr="00445D3E" w:rsidRDefault="00251B60" w:rsidP="00251B60">
      <w:pPr>
        <w:jc w:val="center"/>
      </w:pPr>
      <w:r w:rsidRPr="00445D3E">
        <w:t>žiji jak v pohádce.</w:t>
      </w:r>
    </w:p>
    <w:p w14:paraId="11D8848D" w14:textId="77777777" w:rsidR="00251B60" w:rsidRPr="0004615F" w:rsidRDefault="00251B60" w:rsidP="00251B60">
      <w:r w:rsidRPr="00445D3E">
        <w:t xml:space="preserve">                                                                   </w:t>
      </w:r>
      <w:r w:rsidRPr="00445D3E">
        <w:rPr>
          <w:b/>
          <w:sz w:val="36"/>
        </w:rPr>
        <w:t xml:space="preserve">                      </w:t>
      </w:r>
    </w:p>
    <w:p w14:paraId="3A61C900" w14:textId="77777777" w:rsidR="00251B60" w:rsidRPr="0004615F" w:rsidRDefault="00251B60" w:rsidP="00251B60">
      <w:pPr>
        <w:rPr>
          <w:b/>
        </w:rPr>
      </w:pPr>
      <w:r w:rsidRPr="0004615F">
        <w:rPr>
          <w:b/>
        </w:rPr>
        <w:t xml:space="preserve">                                    </w:t>
      </w:r>
      <w:r w:rsidRPr="0004615F">
        <w:rPr>
          <w:b/>
          <w:sz w:val="36"/>
        </w:rPr>
        <w:t xml:space="preserve">                            </w:t>
      </w:r>
    </w:p>
    <w:p w14:paraId="5468CC2E" w14:textId="47844F6F" w:rsidR="00251B60" w:rsidRPr="00445D3E" w:rsidRDefault="00251B60" w:rsidP="00251B60">
      <w:pPr>
        <w:jc w:val="both"/>
      </w:pPr>
      <w:r w:rsidRPr="0004615F">
        <w:t xml:space="preserve">       Ve </w:t>
      </w:r>
      <w:r w:rsidR="000F0A08">
        <w:t>třetí třídě je zapsáno 2</w:t>
      </w:r>
      <w:r w:rsidR="00073184">
        <w:t xml:space="preserve">5 </w:t>
      </w:r>
      <w:r w:rsidRPr="00445D3E">
        <w:t>dětí ve věku 5-</w:t>
      </w:r>
      <w:r w:rsidR="00073184">
        <w:t>7</w:t>
      </w:r>
      <w:r w:rsidRPr="00445D3E">
        <w:t xml:space="preserve"> let. </w:t>
      </w:r>
      <w:r>
        <w:t xml:space="preserve">Jsou zde děti předškolního věku a děti s </w:t>
      </w:r>
      <w:r w:rsidRPr="00445D3E">
        <w:t>odklad</w:t>
      </w:r>
      <w:r>
        <w:t>em</w:t>
      </w:r>
      <w:r w:rsidRPr="00445D3E">
        <w:t xml:space="preserve"> školní docházky – pro tyto děti je vytvořen individu</w:t>
      </w:r>
      <w:r>
        <w:t>á</w:t>
      </w:r>
      <w:r w:rsidRPr="00445D3E">
        <w:t>lní výchovný plán. Při vytváření v</w:t>
      </w:r>
      <w:r>
        <w:t xml:space="preserve">ycházíme z odborné zprávy PPP. </w:t>
      </w:r>
    </w:p>
    <w:p w14:paraId="536DEFFB" w14:textId="77777777" w:rsidR="00251B60" w:rsidRDefault="00251B60" w:rsidP="00251B60">
      <w:pPr>
        <w:jc w:val="both"/>
      </w:pPr>
      <w:r w:rsidRPr="00445D3E">
        <w:lastRenderedPageBreak/>
        <w:t xml:space="preserve">         V</w:t>
      </w:r>
      <w:r>
        <w:t xml:space="preserve">ětšinou se </w:t>
      </w:r>
      <w:r w:rsidRPr="00445D3E">
        <w:t>děti vzájemně znají z loňského škol</w:t>
      </w:r>
      <w:r>
        <w:t>ního</w:t>
      </w:r>
      <w:r w:rsidRPr="00445D3E">
        <w:t xml:space="preserve"> roku</w:t>
      </w:r>
      <w:r>
        <w:t>.</w:t>
      </w:r>
      <w:r w:rsidRPr="00445D3E">
        <w:t xml:space="preserve">          </w:t>
      </w:r>
    </w:p>
    <w:p w14:paraId="3B9C3FE8" w14:textId="77777777" w:rsidR="00251B60" w:rsidRPr="00445D3E" w:rsidRDefault="00251B60" w:rsidP="00251B60">
      <w:pPr>
        <w:jc w:val="both"/>
      </w:pPr>
      <w:r w:rsidRPr="00445D3E">
        <w:t>Děti jsou přiměře</w:t>
      </w:r>
      <w:r>
        <w:t xml:space="preserve">ně fyzicky i psychicky vyspělé. </w:t>
      </w:r>
      <w:r w:rsidRPr="00445D3E">
        <w:t xml:space="preserve">Spolupracujeme s rodinou, </w:t>
      </w:r>
      <w:r>
        <w:t>řešíme nástup a připravenost dětí do základní školy</w:t>
      </w:r>
      <w:r w:rsidRPr="00445D3E">
        <w:t>.</w:t>
      </w:r>
    </w:p>
    <w:p w14:paraId="744C8B4F" w14:textId="77777777" w:rsidR="00251B60" w:rsidRPr="00445D3E" w:rsidRDefault="00251B60" w:rsidP="00251B60">
      <w:pPr>
        <w:jc w:val="both"/>
      </w:pPr>
      <w:r w:rsidRPr="00445D3E">
        <w:t xml:space="preserve">          Rodiče zbytečně neprodlužují pobyt dětí v MŠ. Věnují dětem dostatek péče a pozornosti, mají zájem o jejich zdárný vývoj, zajímají se o dění v MŠ, spolupracují na výchovných projektech – po domluvě s učitelkami zajišťují vhodný materiál, přírodniny, tříděný odpad. Aktivně se zúčastňují akcí pořádaných MŠ</w:t>
      </w:r>
      <w:r>
        <w:t>.</w:t>
      </w:r>
    </w:p>
    <w:p w14:paraId="37894259" w14:textId="77777777" w:rsidR="00251B60" w:rsidRPr="0004615F" w:rsidRDefault="00251B60" w:rsidP="00251B60">
      <w:pPr>
        <w:numPr>
          <w:ilvl w:val="0"/>
          <w:numId w:val="5"/>
        </w:numPr>
        <w:jc w:val="both"/>
      </w:pPr>
      <w:r w:rsidRPr="0004615F">
        <w:t>Den otevřených dveří</w:t>
      </w:r>
    </w:p>
    <w:p w14:paraId="27C3127F" w14:textId="77777777" w:rsidR="00251B60" w:rsidRPr="0004615F" w:rsidRDefault="00251B60" w:rsidP="00251B6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615F">
        <w:rPr>
          <w:rFonts w:ascii="Times New Roman" w:hAnsi="Times New Roman" w:cs="Times New Roman"/>
        </w:rPr>
        <w:t>Vánoční pohoda</w:t>
      </w:r>
    </w:p>
    <w:p w14:paraId="01A95487" w14:textId="77777777" w:rsidR="00251B60" w:rsidRDefault="00251B60" w:rsidP="00251B6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615F">
        <w:rPr>
          <w:rFonts w:ascii="Times New Roman" w:hAnsi="Times New Roman" w:cs="Times New Roman"/>
        </w:rPr>
        <w:t>Karneval</w:t>
      </w:r>
    </w:p>
    <w:p w14:paraId="581C6FF8" w14:textId="77777777" w:rsidR="00251B60" w:rsidRDefault="00251B60" w:rsidP="00251B6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615F">
        <w:rPr>
          <w:rFonts w:ascii="Times New Roman" w:hAnsi="Times New Roman" w:cs="Times New Roman"/>
        </w:rPr>
        <w:t>Velikonoce</w:t>
      </w:r>
    </w:p>
    <w:p w14:paraId="79678584" w14:textId="454C52AC" w:rsidR="00251B60" w:rsidRPr="00445D3E" w:rsidRDefault="00251B60" w:rsidP="00682279">
      <w:pPr>
        <w:pStyle w:val="Odstavecseseznamem"/>
        <w:numPr>
          <w:ilvl w:val="0"/>
          <w:numId w:val="5"/>
        </w:numPr>
        <w:jc w:val="both"/>
      </w:pPr>
      <w:r w:rsidRPr="00D92578">
        <w:rPr>
          <w:rFonts w:ascii="Times New Roman" w:hAnsi="Times New Roman" w:cs="Times New Roman"/>
        </w:rPr>
        <w:t>Den Země</w:t>
      </w:r>
    </w:p>
    <w:p w14:paraId="1379FF02" w14:textId="77777777" w:rsidR="00251B60" w:rsidRPr="00445D3E" w:rsidRDefault="00251B60" w:rsidP="00251B60">
      <w:pPr>
        <w:jc w:val="both"/>
        <w:rPr>
          <w:b/>
        </w:rPr>
      </w:pPr>
      <w:r w:rsidRPr="00445D3E">
        <w:rPr>
          <w:b/>
        </w:rPr>
        <w:t>Zaměření třídy</w:t>
      </w:r>
    </w:p>
    <w:p w14:paraId="4A38B27D" w14:textId="77777777" w:rsidR="00251B60" w:rsidRPr="00445D3E" w:rsidRDefault="00251B60" w:rsidP="00251B60">
      <w:pPr>
        <w:jc w:val="both"/>
      </w:pPr>
    </w:p>
    <w:p w14:paraId="14B27666" w14:textId="1E700485" w:rsidR="00EF5C76" w:rsidRPr="00445D3E" w:rsidRDefault="00251B60" w:rsidP="00E73BF8">
      <w:pPr>
        <w:jc w:val="both"/>
      </w:pPr>
      <w:r w:rsidRPr="00445D3E">
        <w:t xml:space="preserve">         Zaměř</w:t>
      </w:r>
      <w:r>
        <w:t>ujeme</w:t>
      </w:r>
      <w:r w:rsidRPr="00445D3E">
        <w:t xml:space="preserve"> se na děti s OŠD, logopedickou prevenc</w:t>
      </w:r>
      <w:r>
        <w:t>i</w:t>
      </w:r>
      <w:r w:rsidRPr="00445D3E">
        <w:t xml:space="preserve"> – ve spolupráci s logopedem, grafomotori</w:t>
      </w:r>
      <w:r>
        <w:t>ku</w:t>
      </w:r>
      <w:r w:rsidRPr="00445D3E">
        <w:t xml:space="preserve">. V návaznosti na ŠVP – </w:t>
      </w:r>
      <w:proofErr w:type="spellStart"/>
      <w:r w:rsidRPr="00445D3E">
        <w:t>Mateřinková</w:t>
      </w:r>
      <w:proofErr w:type="spellEnd"/>
      <w:r w:rsidRPr="00445D3E">
        <w:t xml:space="preserve"> zahrada, zábavnou formou </w:t>
      </w:r>
      <w:r>
        <w:t>a</w:t>
      </w:r>
      <w:r w:rsidRPr="00445D3E">
        <w:t xml:space="preserve"> pokusy upevň</w:t>
      </w:r>
      <w:r>
        <w:t>ujeme</w:t>
      </w:r>
      <w:r w:rsidRPr="00445D3E">
        <w:t xml:space="preserve"> nové poznatky z environmentální výchovy. </w:t>
      </w:r>
    </w:p>
    <w:p w14:paraId="1D74F50F" w14:textId="77777777" w:rsidR="00251B60" w:rsidRPr="00445D3E" w:rsidRDefault="00251B60" w:rsidP="00251B60"/>
    <w:p w14:paraId="2AE9F74C" w14:textId="77777777" w:rsidR="00EF5C76" w:rsidRPr="00445D3E" w:rsidRDefault="00EF5C76" w:rsidP="00EF5C76">
      <w:pPr>
        <w:jc w:val="both"/>
        <w:rPr>
          <w:b/>
        </w:rPr>
      </w:pPr>
      <w:r w:rsidRPr="00445D3E">
        <w:rPr>
          <w:b/>
        </w:rPr>
        <w:t>Cíle:</w:t>
      </w:r>
    </w:p>
    <w:p w14:paraId="6CC0F6F3" w14:textId="77777777" w:rsidR="00EF5C76" w:rsidRPr="00445D3E" w:rsidRDefault="00EF5C76" w:rsidP="00EF5C76">
      <w:pPr>
        <w:jc w:val="both"/>
      </w:pPr>
      <w:r w:rsidRPr="00445D3E">
        <w:t xml:space="preserve">Vzdělávání dětí dle ŠVP, celoroční projekt </w:t>
      </w:r>
      <w:proofErr w:type="spellStart"/>
      <w:r w:rsidRPr="00445D3E">
        <w:t>Mateřinková</w:t>
      </w:r>
      <w:proofErr w:type="spellEnd"/>
      <w:r w:rsidRPr="00445D3E">
        <w:t xml:space="preserve"> zahrada</w:t>
      </w:r>
      <w:r>
        <w:t>.</w:t>
      </w:r>
      <w:r w:rsidRPr="00445D3E">
        <w:t xml:space="preserve">   </w:t>
      </w:r>
    </w:p>
    <w:p w14:paraId="1BF5E977" w14:textId="77777777" w:rsidR="00073184" w:rsidRDefault="00EF5C76" w:rsidP="00EF5C76">
      <w:pPr>
        <w:jc w:val="both"/>
      </w:pPr>
      <w:r>
        <w:t>Individuální přístup k dětem, dle jejich potřeb</w:t>
      </w:r>
      <w:r w:rsidRPr="00445D3E">
        <w:t xml:space="preserve">.  </w:t>
      </w:r>
    </w:p>
    <w:p w14:paraId="5914A18F" w14:textId="77777777" w:rsidR="00073184" w:rsidRDefault="00073184" w:rsidP="00EF5C76">
      <w:pPr>
        <w:jc w:val="both"/>
      </w:pPr>
    </w:p>
    <w:p w14:paraId="41CEA809" w14:textId="440A4562" w:rsidR="00EF5C76" w:rsidRPr="00445D3E" w:rsidRDefault="00EF5C76" w:rsidP="00EF5C76">
      <w:pPr>
        <w:jc w:val="both"/>
      </w:pPr>
      <w:r w:rsidRPr="00445D3E">
        <w:t xml:space="preserve">       </w:t>
      </w:r>
    </w:p>
    <w:p w14:paraId="30114081" w14:textId="77777777" w:rsidR="00251B60" w:rsidRPr="00445D3E" w:rsidRDefault="00251B60" w:rsidP="00251B60"/>
    <w:p w14:paraId="75B169FC" w14:textId="49691BCC" w:rsidR="00A07034" w:rsidRDefault="00A1242E" w:rsidP="00A1242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5.</w:t>
      </w:r>
      <w:r w:rsidR="00A0703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harakteristika vzdělávacího programu</w:t>
      </w:r>
    </w:p>
    <w:p w14:paraId="323BD1BF" w14:textId="77777777" w:rsidR="00A1242E" w:rsidRDefault="00A1242E" w:rsidP="00A1242E">
      <w:pPr>
        <w:jc w:val="both"/>
        <w:rPr>
          <w:b/>
        </w:rPr>
      </w:pPr>
    </w:p>
    <w:p w14:paraId="3BEA6720" w14:textId="77777777" w:rsidR="00A1242E" w:rsidRDefault="00A1242E" w:rsidP="00A1242E">
      <w:pPr>
        <w:jc w:val="both"/>
      </w:pPr>
      <w:r>
        <w:t>MŠ Dlouhá má vypracován celoroční program „Veselá písnička – to je naše školička“, který obsahuje čtyři bloky a 16 projektů. Je zaměřen na zachovávání lidových tradic a zvyků s lidovými písničkami.</w:t>
      </w:r>
    </w:p>
    <w:p w14:paraId="2A830F31" w14:textId="77777777" w:rsidR="00A1242E" w:rsidRDefault="00A1242E" w:rsidP="00A1242E">
      <w:pPr>
        <w:jc w:val="both"/>
      </w:pPr>
      <w:r>
        <w:t>MŠ Fr. Ondříčka má projekt „</w:t>
      </w:r>
      <w:proofErr w:type="spellStart"/>
      <w:r>
        <w:t>Mateřinková</w:t>
      </w:r>
      <w:proofErr w:type="spellEnd"/>
      <w:r>
        <w:t xml:space="preserve"> zahrada</w:t>
      </w:r>
      <w:proofErr w:type="gramStart"/>
      <w:r>
        <w:t>“,  který</w:t>
      </w:r>
      <w:proofErr w:type="gramEnd"/>
      <w:r>
        <w:t xml:space="preserve">  obsahuje 5 integrovaných bloků s 21 projekty a je zaměřena na environmentální výchovu – spolupracuje s Životním </w:t>
      </w:r>
      <w:proofErr w:type="spellStart"/>
      <w:r>
        <w:t>prostředím,čerpá</w:t>
      </w:r>
      <w:proofErr w:type="spellEnd"/>
      <w:r>
        <w:t xml:space="preserve"> Grant a každoročním  vyvrcholením je oslava Dne Země pro rodiče a širokou veřejnost.</w:t>
      </w:r>
    </w:p>
    <w:p w14:paraId="00EA991B" w14:textId="77777777" w:rsidR="00A1242E" w:rsidRDefault="00A1242E" w:rsidP="00A1242E">
      <w:pPr>
        <w:jc w:val="both"/>
      </w:pPr>
      <w:r>
        <w:t>Projekty na obou školách jsou průběžně doplňovány, obměňovány a přizpůsobovány potřebám dětí, podmínkám škol a novým trendům získaným na DVPP.</w:t>
      </w:r>
    </w:p>
    <w:p w14:paraId="64985343" w14:textId="77777777" w:rsidR="00E90975" w:rsidRDefault="00E90975" w:rsidP="00A1242E">
      <w:pPr>
        <w:jc w:val="both"/>
      </w:pPr>
    </w:p>
    <w:p w14:paraId="43004D2B" w14:textId="2A8FAACD" w:rsidR="00A1242E" w:rsidRDefault="00A1242E" w:rsidP="00A1242E">
      <w:pPr>
        <w:jc w:val="both"/>
      </w:pPr>
      <w:r>
        <w:t>Jednotlivé projekty jsou dále pedagogy rozpracovány podle podmínek a věku dětí na spontánní hry a zábavné činnosti. Při každém rozpracování jsou respektovány požadavky na</w:t>
      </w:r>
    </w:p>
    <w:p w14:paraId="7D9D327A" w14:textId="77777777" w:rsidR="00A1242E" w:rsidRDefault="00A1242E" w:rsidP="00A1242E">
      <w:pPr>
        <w:jc w:val="both"/>
      </w:pPr>
      <w:r>
        <w:t xml:space="preserve">rozvoj osobnosti </w:t>
      </w:r>
      <w:proofErr w:type="gramStart"/>
      <w:r>
        <w:t>dítěte .Obsah</w:t>
      </w:r>
      <w:proofErr w:type="gramEnd"/>
      <w:r>
        <w:t xml:space="preserve"> jednotlivých projektů vychází z přirozeného života kolem nás a napomáhá  získávání skutečných výstupů dítěte – kompetence.</w:t>
      </w:r>
    </w:p>
    <w:p w14:paraId="1398F20E" w14:textId="195FA8D4" w:rsidR="00A1242E" w:rsidRDefault="00A1242E" w:rsidP="00A1242E">
      <w:pPr>
        <w:jc w:val="both"/>
      </w:pPr>
      <w:r>
        <w:t xml:space="preserve">Je dokumentem </w:t>
      </w:r>
      <w:proofErr w:type="gramStart"/>
      <w:r>
        <w:t>otevřeným .</w:t>
      </w:r>
      <w:proofErr w:type="gramEnd"/>
    </w:p>
    <w:p w14:paraId="6D8ABA61" w14:textId="77777777" w:rsidR="00A1242E" w:rsidRDefault="00A1242E" w:rsidP="00A1242E">
      <w:pPr>
        <w:jc w:val="both"/>
      </w:pPr>
    </w:p>
    <w:p w14:paraId="7E1D1D63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1/ VZDĚLÁVACÍ CÍLE A ZÁMĚRY</w:t>
      </w:r>
    </w:p>
    <w:p w14:paraId="3DFD4C6F" w14:textId="605C4AE8" w:rsidR="00957F0C" w:rsidRDefault="00957F0C" w:rsidP="00957F0C">
      <w:pPr>
        <w:pStyle w:val="Normlnweb"/>
        <w:shd w:val="clear" w:color="auto" w:fill="FFFFFF"/>
        <w:textAlignment w:val="top"/>
      </w:pPr>
      <w:proofErr w:type="gramStart"/>
      <w:r w:rsidRPr="00957F0C">
        <w:t>Rozvíjíme  děti</w:t>
      </w:r>
      <w:proofErr w:type="gramEnd"/>
      <w:r w:rsidRPr="00957F0C">
        <w:t xml:space="preserve"> ve třech oblastech , v oblasti psychické, fyzické a sociální. Chceme, aby dítě na konci svého předškolního období bylo jedinečnou a relativně samostatnou osobností, schopnou zvládat, pokud možno aktivně a s osobním uspokojením, takové nároky života, které jsou na ně běžně kladeny, a zároveň i ty, které ho v budoucnu nevyhnutelně čekají.</w:t>
      </w:r>
    </w:p>
    <w:p w14:paraId="4FB29267" w14:textId="10A75762" w:rsidR="00D92578" w:rsidRDefault="00D92578" w:rsidP="00957F0C">
      <w:pPr>
        <w:pStyle w:val="Normlnweb"/>
        <w:shd w:val="clear" w:color="auto" w:fill="FFFFFF"/>
        <w:textAlignment w:val="top"/>
      </w:pPr>
    </w:p>
    <w:p w14:paraId="7ECFF588" w14:textId="77777777" w:rsidR="00D92578" w:rsidRPr="00957F0C" w:rsidRDefault="00D92578" w:rsidP="00957F0C">
      <w:pPr>
        <w:pStyle w:val="Normlnweb"/>
        <w:shd w:val="clear" w:color="auto" w:fill="FFFFFF"/>
        <w:textAlignment w:val="top"/>
      </w:pPr>
    </w:p>
    <w:p w14:paraId="19433F42" w14:textId="404E5B91" w:rsidR="00E73BF8" w:rsidRDefault="00957F0C" w:rsidP="00957F0C">
      <w:pPr>
        <w:pStyle w:val="Normlnweb"/>
        <w:shd w:val="clear" w:color="auto" w:fill="FFFFFF"/>
        <w:textAlignment w:val="top"/>
      </w:pPr>
      <w:r w:rsidRPr="00957F0C">
        <w:t>Rozvíjíme a podporujeme samostatnost dítěte, rozvíjíme zdravé sebevědomí, klademe základy celoživotního vzdělávání všem dětem podle jejich možností, zájmů a potřeb, učíme je zdravému životnímu stylu, uvědomění si odpovědnosti za své chování a jednání, a to vše společnou cestou s rodiči.</w:t>
      </w:r>
    </w:p>
    <w:p w14:paraId="385B7BD7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t xml:space="preserve">Ve vzdělávání upřednostňujeme smyslové vnímání jako základ veškerého přirozeného poznávání, podporu přirozeného pohybu v přírodě s uvědoměním si důležitosti její ochrany. Maximálně podporujeme rozvoj komunikativních </w:t>
      </w:r>
      <w:proofErr w:type="gramStart"/>
      <w:r w:rsidRPr="00957F0C">
        <w:t>dovedností .</w:t>
      </w:r>
      <w:proofErr w:type="gramEnd"/>
    </w:p>
    <w:p w14:paraId="28AAC6A4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t>Chceme, aby se všechny děti cítily bezpečně, zažívaly pocity úspěchu, respektujeme jejich jedinečnost, jejich možnosti, jejich individualitu.</w:t>
      </w:r>
    </w:p>
    <w:p w14:paraId="3A934BC2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t>Chceme, aby u nás byly děti šťastné a spokojené, a aby v péči o ně byla společně s rodiči vytvořena cesta spolupráce, vzájemné důvěry a otevřenosti.</w:t>
      </w:r>
    </w:p>
    <w:p w14:paraId="3FCE2493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t>a)      rozvíjení dítěte, jeho učení a poznání</w:t>
      </w:r>
    </w:p>
    <w:p w14:paraId="625DDFBC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t>b)      osvojení základů hodnot, na nichž je založena naše společnost</w:t>
      </w:r>
    </w:p>
    <w:p w14:paraId="7DFA29EE" w14:textId="36E77CCD" w:rsidR="00957F0C" w:rsidRPr="00957F0C" w:rsidRDefault="00957F0C" w:rsidP="00E73BF8">
      <w:pPr>
        <w:pStyle w:val="default0"/>
        <w:shd w:val="clear" w:color="auto" w:fill="FFFFFF"/>
        <w:textAlignment w:val="top"/>
      </w:pPr>
      <w:r w:rsidRPr="00957F0C">
        <w:t>c)      získání osobní samostatnosti a schopnosti projevovat se jako samostatná osobnost působící na své okolí</w:t>
      </w:r>
      <w:r w:rsidRPr="00957F0C">
        <w:rPr>
          <w:rStyle w:val="Siln"/>
        </w:rPr>
        <w:t> </w:t>
      </w:r>
    </w:p>
    <w:p w14:paraId="01278B9F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t xml:space="preserve">Těmito cíli směřujeme vzdělávání k naplňování </w:t>
      </w:r>
      <w:proofErr w:type="gramStart"/>
      <w:r w:rsidRPr="00957F0C">
        <w:rPr>
          <w:rStyle w:val="Siln"/>
        </w:rPr>
        <w:t>základů  klíčových</w:t>
      </w:r>
      <w:proofErr w:type="gramEnd"/>
      <w:r w:rsidRPr="00957F0C">
        <w:rPr>
          <w:rStyle w:val="Siln"/>
        </w:rPr>
        <w:t xml:space="preserve"> kompetencí </w:t>
      </w:r>
      <w:r w:rsidRPr="00957F0C">
        <w:t xml:space="preserve">dětí v naší mateřské škole, které jsou důležité a významné nejen z hlediska přípravy dítěte pro započetí systematického vzdělávání, ale zároveň pro jeho další životní etapy i celoživotní učení. Dítě ukončující předškolní docházku </w:t>
      </w:r>
      <w:proofErr w:type="gramStart"/>
      <w:r w:rsidRPr="00957F0C">
        <w:t>„ zpravidla</w:t>
      </w:r>
      <w:proofErr w:type="gramEnd"/>
      <w:r w:rsidRPr="00957F0C">
        <w:t xml:space="preserve"> „dosahuje těchto základních  kompetencí.</w:t>
      </w:r>
    </w:p>
    <w:p w14:paraId="6524057C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rPr>
          <w:rStyle w:val="Siln"/>
        </w:rPr>
        <w:t xml:space="preserve">1. kompetence k učení </w:t>
      </w:r>
    </w:p>
    <w:p w14:paraId="31F36521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soustředěně pozoruje, zkoumá, objevuje, všímá si souvislostí, experimentuje a užívá při tom jednoduchých pojmů, znaků a symbolů</w:t>
      </w:r>
    </w:p>
    <w:p w14:paraId="617B6453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získanou zkušenost uplatňuje v praktických situacích a v dalším učení</w:t>
      </w:r>
    </w:p>
    <w:p w14:paraId="55C4ACFA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má elementární poznatky o světě lidí, kultury, přírody i techniky, který dítě obklopuje, o jeho rozmanitostech a proměnách; orientuje se v řádu a dění v prostředí, ve kterém žije</w:t>
      </w:r>
    </w:p>
    <w:p w14:paraId="752CD114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klade otázky a hledá na ně odpovědi, aktivně si všímá, co se kolem něho děje; chce porozumět věcem, jevům a dějům, které kolem sebe vidí; poznává, že se může mnohému naučit, raduje se z toho, co samo dokázalo a zvládlo</w:t>
      </w:r>
    </w:p>
    <w:p w14:paraId="535DD96F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učí se nejen spontánně, ale i vědomě, vyvine úsilí, soustředí se na činnost a záměrně si zapamatuje; při zadané práci dokončí, co započalo; dovede postupovat podle instrukcí a pokynů, je schopno dobrat se k výsledkům</w:t>
      </w:r>
    </w:p>
    <w:p w14:paraId="526B6A30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odhaduje své síly, učí se hodnotit svoje osobní pokroky i oceňovat výkony druhých</w:t>
      </w:r>
    </w:p>
    <w:p w14:paraId="7DD59EBB" w14:textId="3DFEE376" w:rsid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pokud se mu dostává uznání a ocenění, učí se s</w:t>
      </w:r>
      <w:r w:rsidR="00E73BF8">
        <w:t> </w:t>
      </w:r>
      <w:r w:rsidRPr="00957F0C">
        <w:t>chutí</w:t>
      </w:r>
    </w:p>
    <w:p w14:paraId="78CB2A63" w14:textId="7668EB66" w:rsidR="00E73BF8" w:rsidRDefault="00E73BF8" w:rsidP="00E73BF8">
      <w:pPr>
        <w:shd w:val="clear" w:color="auto" w:fill="FFFFFF"/>
        <w:spacing w:before="240" w:after="240" w:line="300" w:lineRule="atLeast"/>
        <w:textAlignment w:val="top"/>
      </w:pPr>
    </w:p>
    <w:p w14:paraId="07377056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rPr>
          <w:rStyle w:val="Siln"/>
        </w:rPr>
        <w:t>2. kompetence k řešení problémů</w:t>
      </w:r>
    </w:p>
    <w:p w14:paraId="74DD4537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všímá si dění i problémů v bezprostředním okolí; přirozenou motivací k řešení dalších problémů a situací je pro něj pozitivní odezva na aktivní zájem</w:t>
      </w:r>
    </w:p>
    <w:p w14:paraId="67B5551A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řeší problémy, na které stačí; známé a opakující se situace se snaží řešit samostatně (na základě nápodoby či opakování), náročnější s oporou a pomocí dospělého</w:t>
      </w:r>
    </w:p>
    <w:p w14:paraId="328EA5AE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</w:t>
      </w:r>
    </w:p>
    <w:p w14:paraId="58778835" w14:textId="64E9B3BA" w:rsidR="00073184" w:rsidRPr="00957F0C" w:rsidRDefault="00957F0C" w:rsidP="004C11E4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při řešení myšlenkových i praktických problémů užívá logických, matematických i empirických postupů; pochopí jednoduché algoritmy řešení různých úloh a situací a využívá je v dalších situacích</w:t>
      </w:r>
    </w:p>
    <w:p w14:paraId="5B6B1351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zpřesňuje si početní představy, užívá číselných a matematických pojmů, vnímá elementární matematické souvislosti</w:t>
      </w:r>
    </w:p>
    <w:p w14:paraId="35D0F3A0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rozlišuje řešení, která jsou funkční (vedoucí k cíli), a řešení, která funkční nejsou; dokáže mezi nimi volit</w:t>
      </w:r>
    </w:p>
    <w:p w14:paraId="2C1F1BDD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chápe, že vyhýbat se řešení problémů nevede k cíli, ale že jejich včasné a uvážlivé řešení je naopak výhodou; uvědomuje si, že svou aktivitou a iniciativou může situaci ovlivnit</w:t>
      </w:r>
    </w:p>
    <w:p w14:paraId="407CC5DA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nebojí se chybovat, pokud nachází pozitivní ocenění nejen za úspěch, ale také za snahu</w:t>
      </w:r>
    </w:p>
    <w:p w14:paraId="0DBF0A80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rPr>
          <w:rStyle w:val="Siln"/>
        </w:rPr>
        <w:t xml:space="preserve">3. kompetence komunikativní </w:t>
      </w:r>
    </w:p>
    <w:p w14:paraId="75027CDB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ovládá řeč, hovoří ve vhodně formulovaných větách, samostatně vyjadřuje své myšlenky, sdělení, otázky i odpovědi, rozumí slyšenému, slovně reaguje a vede smysluplný dialog</w:t>
      </w:r>
    </w:p>
    <w:p w14:paraId="7B7CCBC6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dokáže se vyjadřovat a sdělovat své prožitky, pocity a nálady různými prostředky (řečovými, výtvarnými, hudebními, dramatickými apod.)</w:t>
      </w:r>
    </w:p>
    <w:p w14:paraId="7DA2729F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domlouvá se gesty i slovy, rozlišuje některé symboly, rozumí jejich významu i funkci</w:t>
      </w:r>
    </w:p>
    <w:p w14:paraId="5C143C2A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v běžných situacích komunikuje bez zábran a ostychu s dětmi i s dospělými; chápe, že být komunikativní, vstřícné, iniciativní a aktivní je výhodou</w:t>
      </w:r>
    </w:p>
    <w:p w14:paraId="70FEC747" w14:textId="12B6CFA8" w:rsidR="00E73BF8" w:rsidRPr="00957F0C" w:rsidRDefault="00957F0C" w:rsidP="009F5A2E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ovládá dovednosti předcházející čtení a psaní</w:t>
      </w:r>
    </w:p>
    <w:p w14:paraId="4B2A814D" w14:textId="3FCCEC54" w:rsid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průběžně rozšiřuje svou slovní zásobu a aktivně ji používá k dokonalejší komunikaci s</w:t>
      </w:r>
      <w:r w:rsidR="00D92578">
        <w:t> </w:t>
      </w:r>
      <w:r w:rsidRPr="00957F0C">
        <w:t>okolím</w:t>
      </w:r>
    </w:p>
    <w:p w14:paraId="3072B46B" w14:textId="33932C5B" w:rsidR="00D92578" w:rsidRDefault="00D92578" w:rsidP="00D92578">
      <w:pPr>
        <w:shd w:val="clear" w:color="auto" w:fill="FFFFFF"/>
        <w:spacing w:before="240" w:after="240" w:line="300" w:lineRule="atLeast"/>
        <w:textAlignment w:val="top"/>
      </w:pPr>
    </w:p>
    <w:p w14:paraId="301970BB" w14:textId="77777777" w:rsidR="00D92578" w:rsidRPr="00957F0C" w:rsidRDefault="00D92578" w:rsidP="00D92578">
      <w:pPr>
        <w:shd w:val="clear" w:color="auto" w:fill="FFFFFF"/>
        <w:spacing w:before="240" w:after="240" w:line="300" w:lineRule="atLeast"/>
        <w:textAlignment w:val="top"/>
      </w:pPr>
    </w:p>
    <w:p w14:paraId="38AF4E73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dovede využít informativní a komunikativní prostředky, se kterými se běžně setkává (knížky, encyklopedie, počítač, audiovizuální technika, telefon atp.)</w:t>
      </w:r>
    </w:p>
    <w:p w14:paraId="3F9CF6A0" w14:textId="1FD5CBCF" w:rsidR="00E73BF8" w:rsidRPr="00957F0C" w:rsidRDefault="00957F0C" w:rsidP="00337207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ví, že lidé se dorozumívají i jinými jazyky a že je možno se jim učit; má vytvořeny elementární předpoklady k učení se cizímu jazyku</w:t>
      </w:r>
    </w:p>
    <w:p w14:paraId="0B87484A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rPr>
          <w:rStyle w:val="Siln"/>
        </w:rPr>
        <w:t xml:space="preserve">4. kompetence sociální a personální </w:t>
      </w:r>
    </w:p>
    <w:p w14:paraId="5FED0491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samostatně rozhoduje o svých činnostech; umí si vytvořit svůj názor a vyjádřit jej</w:t>
      </w:r>
    </w:p>
    <w:p w14:paraId="22D505AB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uvědomuje si, že za sebe i své jednání odpovídá a nese důsledky</w:t>
      </w:r>
    </w:p>
    <w:p w14:paraId="6147468A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dětským způsobem projevuje citlivost a ohleduplnost k druhým, pomoc slabším, rozpozná nevhodné chování; vnímá nespravedlnost, ubližování, agresivitu a lhostejnost</w:t>
      </w:r>
    </w:p>
    <w:p w14:paraId="3899C802" w14:textId="77777777" w:rsidR="00073184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 xml:space="preserve">ve skupině se dokáže prosadit, ale i podřídit, při společných činnostech se domlouvá a spolupracuje; v běžných situacích uplatňuje základní společenské návyky a pravidla </w:t>
      </w:r>
    </w:p>
    <w:p w14:paraId="0669F8AC" w14:textId="7CB14B11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společenského styku; je schopné respektovat druhé, vyjednávat, přijímat a uzavírat kompromisy</w:t>
      </w:r>
    </w:p>
    <w:p w14:paraId="2A759E7A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napodobuje modely prosociálního chování a mezilidských vztahů, které nachází ve svém okolí</w:t>
      </w:r>
    </w:p>
    <w:p w14:paraId="7D4D6670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spolupodílí se na společných rozhodnutích; přijímá vyjasněné a zdůvodněné povinnosti; dodržuje dohodnutá a pochopená pravidla a přizpůsobí se jim</w:t>
      </w:r>
    </w:p>
    <w:p w14:paraId="1D5FD8C4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při setkání s neznámými lidmi či v neznámých situacích se chová obezřetně; nevhodné chování i komunikaci, která je mu nepříjemná, umí odmítnout</w:t>
      </w:r>
    </w:p>
    <w:p w14:paraId="010B9745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je schopno chápat, že lidé se různí a umí být tolerantní k jejich odlišnostem a jedinečnostem</w:t>
      </w:r>
    </w:p>
    <w:p w14:paraId="736DB74B" w14:textId="2FD20BAB" w:rsidR="00E73BF8" w:rsidRPr="00957F0C" w:rsidRDefault="00957F0C" w:rsidP="00F428A7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chápe, že nespravedlnost, ubližování, ponižování, lhostejnost, agresivita a násilí se nevyplácí a že vzniklé konflikty je lépe řešit dohodou; dokáže se bránit projevům násilí jiného dítěte, ponižování a ubližování</w:t>
      </w:r>
    </w:p>
    <w:p w14:paraId="694E631F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rPr>
          <w:rStyle w:val="Siln"/>
        </w:rPr>
        <w:t xml:space="preserve">5. kompetence činnostní a občanské </w:t>
      </w:r>
    </w:p>
    <w:p w14:paraId="7F3D8E90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svoje činnosti a hry se učí plánovat, organizovat, řídit a vyhodnocovat</w:t>
      </w:r>
    </w:p>
    <w:p w14:paraId="77931ADA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dokáže rozpoznat a využívat vlastní silné stránky, poznávat svoje slabé stránky</w:t>
      </w:r>
    </w:p>
    <w:p w14:paraId="617A16CD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odhaduje rizika svých nápadů, jde za svým záměrem, ale také dokáže měnit cesty a přizpůsobovat se daným okolnostem</w:t>
      </w:r>
    </w:p>
    <w:p w14:paraId="23C9AF2F" w14:textId="7E28E9B2" w:rsid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chápe, že se může o tom, co udělá, rozhodovat svobodně, ale že za svá rozhodnutí také odpovídá</w:t>
      </w:r>
    </w:p>
    <w:p w14:paraId="029A4954" w14:textId="77777777" w:rsidR="00D92578" w:rsidRPr="00957F0C" w:rsidRDefault="00D92578" w:rsidP="00D92578">
      <w:pPr>
        <w:shd w:val="clear" w:color="auto" w:fill="FFFFFF"/>
        <w:spacing w:before="240" w:after="240" w:line="300" w:lineRule="atLeast"/>
        <w:ind w:left="360"/>
        <w:textAlignment w:val="top"/>
      </w:pPr>
    </w:p>
    <w:p w14:paraId="0B526975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má smysl pro povinnost ve hře, práci i učení; k úkolům a povinnostem přistupuje odpovědně; váží si práce i úsilí druhých</w:t>
      </w:r>
    </w:p>
    <w:p w14:paraId="73A456A3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zajímá se o druhé i o to, co se kolem děje; je otevřené aktuálnímu dění</w:t>
      </w:r>
    </w:p>
    <w:p w14:paraId="029CA0B5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chápe, že zájem o to, co se kolem děje, činorodost, pracovitost a podnikavost jsou přínosem a že naopak lhostejnost, nevšímavost, pohodlnost a nízká aktivita mají svoje nepříznivé důsledky</w:t>
      </w:r>
    </w:p>
    <w:p w14:paraId="4DCDEC09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má základní dětskou představu o tom, co je v souladu se základními lidskými hodnotami a normami, i co je s nimi v rozporu, a snaží se podle toho chovat</w:t>
      </w:r>
    </w:p>
    <w:p w14:paraId="6FE4FC85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spoluvytváří pravidla společného soužití mezi vrstevníky, rozumí jejich smyslu a chápe potřebu je zachovávat</w:t>
      </w:r>
    </w:p>
    <w:p w14:paraId="3EB876B3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uvědomuje si svá práva i práva druhých, učí se je hájit a respektovat; chápe, že všichni lidé mají stejnou hodnotu</w:t>
      </w:r>
    </w:p>
    <w:p w14:paraId="11BFFBB3" w14:textId="1ED38451" w:rsidR="00073184" w:rsidRPr="00957F0C" w:rsidRDefault="00957F0C" w:rsidP="00D74FA4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ví, že není jedno, v jakém prostředí žije, uvědomuje si, že se svým chováním na něm podílí a že je může ovlivnit</w:t>
      </w:r>
    </w:p>
    <w:p w14:paraId="15A7FDD6" w14:textId="77777777" w:rsidR="00E73BF8" w:rsidRPr="00E73BF8" w:rsidRDefault="00957F0C" w:rsidP="00EE5E36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  <w:rPr>
          <w:rFonts w:eastAsiaTheme="minorEastAsia"/>
        </w:rPr>
      </w:pPr>
      <w:r w:rsidRPr="00957F0C">
        <w:t>dbá na osobní zdraví a bezpečí svoje i druhých, chová se odpovědně s ohledem na zdravé a bezpečné okolní prostředí (přírodní i společenské)</w:t>
      </w:r>
    </w:p>
    <w:p w14:paraId="3EEA8DDB" w14:textId="281664E2" w:rsidR="00957F0C" w:rsidRPr="00E73BF8" w:rsidRDefault="00957F0C" w:rsidP="00D92578">
      <w:pPr>
        <w:shd w:val="clear" w:color="auto" w:fill="FFFFFF"/>
        <w:spacing w:before="240" w:after="240" w:line="300" w:lineRule="atLeast"/>
        <w:ind w:left="360"/>
        <w:textAlignment w:val="top"/>
        <w:rPr>
          <w:rFonts w:eastAsiaTheme="minorEastAsia"/>
        </w:rPr>
      </w:pPr>
    </w:p>
    <w:p w14:paraId="4750F076" w14:textId="77777777" w:rsidR="00C35315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2/ VZDĚLÁVACÍ OBLASTI</w:t>
      </w:r>
    </w:p>
    <w:p w14:paraId="694E0BA0" w14:textId="130B39E4" w:rsidR="00E73BF8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 Dítě a jeho tělo</w:t>
      </w:r>
      <w:r w:rsidRPr="00957F0C">
        <w:t xml:space="preserve"> ( oblast biologická ) - okruhy poznatků: lidské tělo a jeho části (smyslové a tělesné orgány a jejich funkce); vývoj a změny lidského těla (narození, růst a jeho proměny);zdravé životní návyky (sport, zdravá výživa); ochrana osobního zdraví (ochrana zdraví před škodlivými látkami a vlivy, návykovými látkami a závislostmi, prevence onemocnění), ochrana bezpečí (úrazy, dopravní nehody, cizí lidi); sebeobsluhy (hygiena, stolování, oblékání, úklid); věci kolem nás (předměty denní potřeby, hračky, pomůcky, sportovní náčiní a nářadí, hudební nástroje, pracovní pomůcky apod.).</w:t>
      </w:r>
    </w:p>
    <w:p w14:paraId="4D59C75B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 xml:space="preserve">Dítě a jeho psychika </w:t>
      </w:r>
      <w:r w:rsidRPr="00957F0C">
        <w:t>( oblast psychologická ) - okruhy poznatků: dorozumívání mezi lidmi (gesta, řeč, slova, věty, písmena, čísla, symboly), sdělování (knížky, film, divadlo); předměty a jejich vlastnosti (velikost, barva, tvar, materiály apod.); číselné a matematické pojmy (číselná řada, číslice, základní geometrické tvary); prostorové pojmy a souvislosti; elementární časové pojmy a souvislosti (teď, dnes, včera, zítra, ráno, večer, jaro, léto, podzim, zima, rok); lidé a jejich vlastnosti (fyzické i psychické vlastnosti, dovednosti, schopnosti, city, pohlaví); každý je jiný (přirozená různost lidí); já (individuální charakteristiky, osobnost, právo být sám sebou).</w:t>
      </w:r>
    </w:p>
    <w:p w14:paraId="0841D23E" w14:textId="2B675F02" w:rsid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 xml:space="preserve">Dítě a ten druhý </w:t>
      </w:r>
      <w:proofErr w:type="gramStart"/>
      <w:r w:rsidRPr="00957F0C">
        <w:t>( oblast</w:t>
      </w:r>
      <w:proofErr w:type="gramEnd"/>
      <w:r w:rsidRPr="00957F0C">
        <w:t xml:space="preserve"> interpersonální ) - okruhy poznatků: vztahy mezi lidmi (přátelství, mezilidské vztah</w:t>
      </w:r>
      <w:r w:rsidR="00FA1EB9">
        <w:t>y,</w:t>
      </w:r>
      <w:r w:rsidRPr="00957F0C">
        <w:t xml:space="preserve"> ochrana osobního bezpečí); rodina (funkce, členové a vztahy mezi nimi); prostředí mateřské školy, pravidla vzájemného chování (doma, v mateřské škole, na veřejnosti).</w:t>
      </w:r>
    </w:p>
    <w:p w14:paraId="34794330" w14:textId="77777777" w:rsidR="00FA1EB9" w:rsidRPr="00957F0C" w:rsidRDefault="00FA1EB9" w:rsidP="00957F0C">
      <w:pPr>
        <w:pStyle w:val="Normlnweb"/>
        <w:shd w:val="clear" w:color="auto" w:fill="FFFFFF"/>
        <w:textAlignment w:val="top"/>
      </w:pPr>
    </w:p>
    <w:p w14:paraId="602B4261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Dítě a společnost</w:t>
      </w:r>
      <w:r w:rsidRPr="00957F0C">
        <w:t xml:space="preserve"> (oblast sociálně-</w:t>
      </w:r>
      <w:proofErr w:type="gramStart"/>
      <w:r w:rsidRPr="00957F0C">
        <w:t>kulturní ),(</w:t>
      </w:r>
      <w:proofErr w:type="gramEnd"/>
      <w:r w:rsidRPr="00957F0C">
        <w:t>svět lidí, kultury, umění, práce) - okruhy poznatků: společenské role, pravidla vzájemného styku (ohleduplnost, tolerance, spolupráce), mravní zásady; práce, pracovní činnosti a role (pracovní předměty, pomůcky, nástroje, jednoduché pracovní úkony, řemesla, povolání); kultura a umění (kultura prostředí, lidové zvyky, tradice, sport, hudba, výtvarné umění); rozmanitost lidského světa (naše vlast, jiné země, národy a kultury, multikultura).</w:t>
      </w:r>
    </w:p>
    <w:p w14:paraId="1C88BDC4" w14:textId="0698CA90" w:rsidR="009E16F6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 xml:space="preserve">Dítě a svět </w:t>
      </w:r>
      <w:r w:rsidRPr="00957F0C">
        <w:t>(oblast environmentální</w:t>
      </w:r>
      <w:r w:rsidRPr="00957F0C">
        <w:rPr>
          <w:rStyle w:val="Siln"/>
        </w:rPr>
        <w:t xml:space="preserve"> ) </w:t>
      </w:r>
      <w:r w:rsidRPr="00957F0C">
        <w:t>- okruhy poznatků: prostředí, v němž dítě žije (domov, škola, obec, doprava, ulice, lékař, důležité instituce); příroda živá i neživá, přírodní jevy a děje (podnebí, počasí, roční období, změny v přírodě); látky a jejich vlastnosti (voda a vzduch, nerosty, kovy, přírodní a umělé materiály); životní prostředí a jeho ochrana; věda a technika (technické přístroje, se kterými se dítě setkává); co je nebezpečné (nebezpečné předměty, přístroje, kontakt se zvířaty, se zdraví ohrožujícími látkami, běžné přírodní a povětrnostní jevy, situace hromadně ohrožující); rozmanitost přírody i světa a jeho řád (země, hory, řeky, pohoří, světadíly, planeta Země, vesmír).</w:t>
      </w:r>
    </w:p>
    <w:p w14:paraId="44E4D6CE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3/ METODY A FORMY VZDĚLÁVÁNÍ</w:t>
      </w:r>
    </w:p>
    <w:p w14:paraId="7FE0A30D" w14:textId="3830CA79" w:rsidR="003E6E35" w:rsidRPr="00957F0C" w:rsidRDefault="00957F0C" w:rsidP="003E6E35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 </w:t>
      </w:r>
      <w:r w:rsidRPr="00957F0C">
        <w:t>METODY:</w:t>
      </w:r>
      <w:r w:rsidR="000D6BEF">
        <w:t xml:space="preserve"> </w:t>
      </w:r>
      <w:r w:rsidRPr="00957F0C">
        <w:t>zaměstnávat a bavit děti přirozeným dětským způsobem, vytvářet podnětné, radostné a obsahově bohaté vzdělávací prostředí</w:t>
      </w:r>
    </w:p>
    <w:p w14:paraId="63983F66" w14:textId="77777777" w:rsidR="00957F0C" w:rsidRPr="00957F0C" w:rsidRDefault="00957F0C" w:rsidP="00957F0C">
      <w:pPr>
        <w:numPr>
          <w:ilvl w:val="0"/>
          <w:numId w:val="33"/>
        </w:numPr>
        <w:shd w:val="clear" w:color="auto" w:fill="FFFFFF"/>
        <w:spacing w:before="240" w:after="240" w:line="300" w:lineRule="atLeast"/>
        <w:textAlignment w:val="top"/>
      </w:pPr>
      <w:r w:rsidRPr="00957F0C">
        <w:t>poskytnout pomoc a podporu v míře, kterou dítě individuálně potřebuje, vázat vzdělávání důsledně k individuálně různým potřebám a možnostem jednotlivých dětí, včetně vzdělávacích potřeb specifických</w:t>
      </w:r>
    </w:p>
    <w:p w14:paraId="62C51554" w14:textId="77777777" w:rsidR="00957F0C" w:rsidRPr="00957F0C" w:rsidRDefault="00957F0C" w:rsidP="00957F0C">
      <w:pPr>
        <w:numPr>
          <w:ilvl w:val="0"/>
          <w:numId w:val="33"/>
        </w:numPr>
        <w:shd w:val="clear" w:color="auto" w:fill="FFFFFF"/>
        <w:spacing w:before="240" w:after="240" w:line="300" w:lineRule="atLeast"/>
        <w:textAlignment w:val="top"/>
      </w:pPr>
      <w:r w:rsidRPr="00957F0C">
        <w:t>zařazovat metody prožitkového a kooperativního učení hrou a činnostmi dětí, které jsou založeny na přímých zážitcích dítěte, podporují dětskou zvídavost a potřebu objevovat, podněcují radost, zájem poznávat nové, získávat zkušenosti a ovládat další dovednosti</w:t>
      </w:r>
    </w:p>
    <w:p w14:paraId="61058BEC" w14:textId="083F8518" w:rsidR="00E73BF8" w:rsidRPr="00957F0C" w:rsidRDefault="00957F0C" w:rsidP="00D772B6">
      <w:pPr>
        <w:numPr>
          <w:ilvl w:val="0"/>
          <w:numId w:val="33"/>
        </w:numPr>
        <w:shd w:val="clear" w:color="auto" w:fill="FFFFFF"/>
        <w:spacing w:before="240" w:after="240" w:line="300" w:lineRule="atLeast"/>
        <w:textAlignment w:val="top"/>
      </w:pPr>
      <w:r w:rsidRPr="00957F0C">
        <w:t>tyto metody snáze odhalují charakterové vlastnosti předmětů a vztahů mezi nimi a také vyžadují aktivitu dětí, přinášejí jim silný citový zážitek, který umocňuje a usnadňuje učení</w:t>
      </w:r>
    </w:p>
    <w:p w14:paraId="73647426" w14:textId="77777777" w:rsidR="00957F0C" w:rsidRPr="00957F0C" w:rsidRDefault="00957F0C" w:rsidP="00957F0C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957F0C">
        <w:t>FORMY:</w:t>
      </w:r>
    </w:p>
    <w:p w14:paraId="6FC8CAD7" w14:textId="77777777" w:rsidR="00957F0C" w:rsidRPr="00957F0C" w:rsidRDefault="00957F0C" w:rsidP="00957F0C">
      <w:pPr>
        <w:numPr>
          <w:ilvl w:val="0"/>
          <w:numId w:val="34"/>
        </w:numPr>
        <w:shd w:val="clear" w:color="auto" w:fill="FFFFFF"/>
        <w:spacing w:before="240" w:after="240" w:line="300" w:lineRule="atLeast"/>
        <w:textAlignment w:val="top"/>
      </w:pPr>
      <w:r w:rsidRPr="00957F0C">
        <w:t>učební aktivity probíhají formou nezávazné dětské hry, kterou se dítě zabývá na základě svého zájmu a vlastní volby</w:t>
      </w:r>
    </w:p>
    <w:p w14:paraId="051A8FD2" w14:textId="77777777" w:rsidR="00957F0C" w:rsidRPr="00957F0C" w:rsidRDefault="00957F0C" w:rsidP="00957F0C">
      <w:pPr>
        <w:numPr>
          <w:ilvl w:val="0"/>
          <w:numId w:val="34"/>
        </w:numPr>
        <w:shd w:val="clear" w:color="auto" w:fill="FFFFFF"/>
        <w:spacing w:before="240" w:after="240" w:line="300" w:lineRule="atLeast"/>
        <w:textAlignment w:val="top"/>
      </w:pPr>
      <w:r w:rsidRPr="00957F0C">
        <w:t xml:space="preserve">uplatňovat situační učení založené na vytváření a využívání situací, které poskytují dítěti srozumitelné praktické ukázky životních souvislostí v okamžiku, kdy je potřebuje a chápe jejich smysl, jádro vzdělávání neleží v řízených činnostech, ale ve </w:t>
      </w:r>
      <w:proofErr w:type="gramStart"/>
      <w:r w:rsidRPr="00957F0C">
        <w:t>všem</w:t>
      </w:r>
      <w:proofErr w:type="gramEnd"/>
      <w:r w:rsidRPr="00957F0C">
        <w:t xml:space="preserve"> co se v mateřské škole děje</w:t>
      </w:r>
    </w:p>
    <w:p w14:paraId="670C2C8D" w14:textId="77777777" w:rsidR="00957F0C" w:rsidRPr="00957F0C" w:rsidRDefault="00957F0C" w:rsidP="00957F0C">
      <w:pPr>
        <w:numPr>
          <w:ilvl w:val="0"/>
          <w:numId w:val="34"/>
        </w:numPr>
        <w:shd w:val="clear" w:color="auto" w:fill="FFFFFF"/>
        <w:spacing w:before="240" w:after="240" w:line="300" w:lineRule="atLeast"/>
        <w:textAlignment w:val="top"/>
      </w:pPr>
      <w:r w:rsidRPr="00957F0C">
        <w:t>spontánní sociální učení založené na principu přirozené nápodoby, proto je třeba poskytovat dítěti vzory chování a postojů, které jsou k nápodobě a přejímání vhodné</w:t>
      </w:r>
    </w:p>
    <w:p w14:paraId="5915FF14" w14:textId="07E1A97D" w:rsidR="00957F0C" w:rsidRDefault="00957F0C" w:rsidP="00957F0C">
      <w:pPr>
        <w:numPr>
          <w:ilvl w:val="0"/>
          <w:numId w:val="34"/>
        </w:numPr>
        <w:shd w:val="clear" w:color="auto" w:fill="FFFFFF"/>
        <w:spacing w:before="240" w:after="240" w:line="300" w:lineRule="atLeast"/>
        <w:textAlignment w:val="top"/>
      </w:pPr>
      <w:r w:rsidRPr="00957F0C">
        <w:t xml:space="preserve">specifickou formou je didakticky zacílená činnost, která je učitelkou přímo, nebo nepřímo motivovaná, v níž je zastoupeno spontánní a záměrné (cílené, </w:t>
      </w:r>
      <w:proofErr w:type="gramStart"/>
      <w:r w:rsidRPr="00957F0C">
        <w:t>plánované )</w:t>
      </w:r>
      <w:proofErr w:type="gramEnd"/>
      <w:r w:rsidRPr="00957F0C">
        <w:t xml:space="preserve"> učení, tyto činnosti probíhají zpravidla v menší skupině či individuálně</w:t>
      </w:r>
    </w:p>
    <w:p w14:paraId="772FDA9E" w14:textId="01E2D585" w:rsidR="00FA1EB9" w:rsidRDefault="00FA1EB9" w:rsidP="00FA1EB9">
      <w:pPr>
        <w:shd w:val="clear" w:color="auto" w:fill="FFFFFF"/>
        <w:spacing w:before="240" w:after="240" w:line="300" w:lineRule="atLeast"/>
        <w:textAlignment w:val="top"/>
      </w:pPr>
    </w:p>
    <w:p w14:paraId="7625EE1C" w14:textId="77777777" w:rsidR="00FA1EB9" w:rsidRPr="00957F0C" w:rsidRDefault="00FA1EB9" w:rsidP="00FA1EB9">
      <w:pPr>
        <w:shd w:val="clear" w:color="auto" w:fill="FFFFFF"/>
        <w:spacing w:before="240" w:after="240" w:line="300" w:lineRule="atLeast"/>
        <w:textAlignment w:val="top"/>
      </w:pPr>
    </w:p>
    <w:p w14:paraId="3BE784A6" w14:textId="77777777" w:rsidR="00957F0C" w:rsidRPr="00957F0C" w:rsidRDefault="00957F0C" w:rsidP="00957F0C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957F0C">
        <w:t> DIDAKTICKÝ STYL:</w:t>
      </w:r>
    </w:p>
    <w:p w14:paraId="3BD89ABD" w14:textId="77777777" w:rsidR="00957F0C" w:rsidRPr="00957F0C" w:rsidRDefault="00957F0C" w:rsidP="00957F0C">
      <w:pPr>
        <w:numPr>
          <w:ilvl w:val="0"/>
          <w:numId w:val="35"/>
        </w:numPr>
        <w:shd w:val="clear" w:color="auto" w:fill="FFFFFF"/>
        <w:spacing w:before="240" w:after="240" w:line="300" w:lineRule="atLeast"/>
        <w:textAlignment w:val="top"/>
      </w:pPr>
      <w:r w:rsidRPr="00957F0C">
        <w:t>je založen na principu vzdělávací nabídky, na individuální volbě a aktivní účasti dítěte</w:t>
      </w:r>
    </w:p>
    <w:p w14:paraId="7FB5149B" w14:textId="77777777" w:rsidR="00957F0C" w:rsidRPr="00957F0C" w:rsidRDefault="00957F0C" w:rsidP="00957F0C">
      <w:pPr>
        <w:numPr>
          <w:ilvl w:val="0"/>
          <w:numId w:val="35"/>
        </w:numPr>
        <w:shd w:val="clear" w:color="auto" w:fill="FFFFFF"/>
        <w:spacing w:before="240" w:after="240" w:line="300" w:lineRule="atLeast"/>
        <w:textAlignment w:val="top"/>
      </w:pPr>
      <w:r w:rsidRPr="00957F0C">
        <w:t>pedagog je průvodcem dítěte na jeho cestě za poznáním, probouzí aktivní zájem dívat se, naslouchat a objevovat, nikoli tím, že dítě „úkoluje“</w:t>
      </w:r>
    </w:p>
    <w:p w14:paraId="60E4773E" w14:textId="77777777" w:rsidR="00957F0C" w:rsidRPr="00957F0C" w:rsidRDefault="00957F0C" w:rsidP="00957F0C">
      <w:pPr>
        <w:numPr>
          <w:ilvl w:val="0"/>
          <w:numId w:val="35"/>
        </w:numPr>
        <w:shd w:val="clear" w:color="auto" w:fill="FFFFFF"/>
        <w:spacing w:before="240" w:after="240" w:line="300" w:lineRule="atLeast"/>
        <w:textAlignment w:val="top"/>
      </w:pPr>
      <w:r w:rsidRPr="00957F0C">
        <w:t xml:space="preserve">hlavním úkolem pedagoga je iniciovat vhodné činnosti, </w:t>
      </w:r>
      <w:proofErr w:type="gramStart"/>
      <w:r w:rsidRPr="00957F0C">
        <w:t>připravovat  prostředí</w:t>
      </w:r>
      <w:proofErr w:type="gramEnd"/>
      <w:r w:rsidRPr="00957F0C">
        <w:t xml:space="preserve"> a nabízet dítěti dostatek příležitostí, jak poznávat, přemýšlet, chápat a porozumět</w:t>
      </w:r>
    </w:p>
    <w:p w14:paraId="37BF65F5" w14:textId="77777777" w:rsidR="00957F0C" w:rsidRPr="00957F0C" w:rsidRDefault="00957F0C" w:rsidP="00957F0C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957F0C">
        <w:t> </w:t>
      </w:r>
    </w:p>
    <w:p w14:paraId="44B73914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t> </w:t>
      </w:r>
      <w:r w:rsidRPr="00957F0C">
        <w:rPr>
          <w:rStyle w:val="Siln"/>
        </w:rPr>
        <w:t>4/ ZÁSADY ZPRACOVÁNÍ TVP</w:t>
      </w:r>
    </w:p>
    <w:p w14:paraId="44157C46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t> Výchovně vzdělávací program na jednotlivých třídách je odlišně pojmenován, ale obsahově je pro všechny třídy shodný.</w:t>
      </w:r>
    </w:p>
    <w:p w14:paraId="074D5244" w14:textId="77777777" w:rsidR="00FB0F06" w:rsidRPr="00957F0C" w:rsidRDefault="00FB0F06" w:rsidP="00685FD4">
      <w:pPr>
        <w:pStyle w:val="Normlnweb"/>
      </w:pPr>
    </w:p>
    <w:p w14:paraId="3C599D19" w14:textId="2CD5C82F" w:rsidR="00572A6C" w:rsidRDefault="00572A6C" w:rsidP="00CF2590">
      <w:pPr>
        <w:jc w:val="both"/>
        <w:rPr>
          <w:sz w:val="22"/>
        </w:rPr>
      </w:pPr>
    </w:p>
    <w:p w14:paraId="206D78AF" w14:textId="22BBA19A" w:rsidR="00E73BF8" w:rsidRDefault="00E73BF8" w:rsidP="00CF2590">
      <w:pPr>
        <w:jc w:val="both"/>
        <w:rPr>
          <w:sz w:val="22"/>
        </w:rPr>
      </w:pPr>
    </w:p>
    <w:p w14:paraId="13334420" w14:textId="30C9356D" w:rsidR="00E73BF8" w:rsidRDefault="00E73BF8" w:rsidP="00CF2590">
      <w:pPr>
        <w:jc w:val="both"/>
        <w:rPr>
          <w:sz w:val="22"/>
        </w:rPr>
      </w:pPr>
    </w:p>
    <w:p w14:paraId="32135A1C" w14:textId="2B74B0E6" w:rsidR="00E73BF8" w:rsidRDefault="00E73BF8" w:rsidP="00CF2590">
      <w:pPr>
        <w:jc w:val="both"/>
        <w:rPr>
          <w:sz w:val="22"/>
        </w:rPr>
      </w:pPr>
    </w:p>
    <w:p w14:paraId="36B34165" w14:textId="15E0915E" w:rsidR="00E73BF8" w:rsidRDefault="00E73BF8" w:rsidP="00CF2590">
      <w:pPr>
        <w:jc w:val="both"/>
        <w:rPr>
          <w:sz w:val="22"/>
        </w:rPr>
      </w:pPr>
    </w:p>
    <w:p w14:paraId="6335762C" w14:textId="15036A93" w:rsidR="00E73BF8" w:rsidRDefault="00E73BF8" w:rsidP="00CF2590">
      <w:pPr>
        <w:jc w:val="both"/>
        <w:rPr>
          <w:sz w:val="22"/>
        </w:rPr>
      </w:pPr>
    </w:p>
    <w:p w14:paraId="3F1C5528" w14:textId="3CFBAB82" w:rsidR="00E73BF8" w:rsidRDefault="00E73BF8" w:rsidP="00CF2590">
      <w:pPr>
        <w:jc w:val="both"/>
        <w:rPr>
          <w:sz w:val="22"/>
        </w:rPr>
      </w:pPr>
    </w:p>
    <w:p w14:paraId="1DEF7B1C" w14:textId="0752B5B2" w:rsidR="00E73BF8" w:rsidRDefault="00E73BF8" w:rsidP="00CF2590">
      <w:pPr>
        <w:jc w:val="both"/>
        <w:rPr>
          <w:sz w:val="22"/>
        </w:rPr>
      </w:pPr>
    </w:p>
    <w:p w14:paraId="0B111CF3" w14:textId="2A903AFE" w:rsidR="00E73BF8" w:rsidRDefault="00E73BF8" w:rsidP="00CF2590">
      <w:pPr>
        <w:jc w:val="both"/>
        <w:rPr>
          <w:sz w:val="22"/>
        </w:rPr>
      </w:pPr>
    </w:p>
    <w:p w14:paraId="7A33FC42" w14:textId="376175F3" w:rsidR="00E73BF8" w:rsidRDefault="00E73BF8" w:rsidP="00CF2590">
      <w:pPr>
        <w:jc w:val="both"/>
        <w:rPr>
          <w:sz w:val="22"/>
        </w:rPr>
      </w:pPr>
    </w:p>
    <w:p w14:paraId="30F6BC6D" w14:textId="77777777" w:rsidR="00E73BF8" w:rsidRDefault="00E73BF8" w:rsidP="00CF2590">
      <w:pPr>
        <w:jc w:val="both"/>
        <w:rPr>
          <w:sz w:val="22"/>
        </w:rPr>
      </w:pPr>
    </w:p>
    <w:p w14:paraId="75854785" w14:textId="77777777" w:rsidR="00A07034" w:rsidRDefault="00A07034" w:rsidP="00A014D0">
      <w:pPr>
        <w:jc w:val="both"/>
        <w:rPr>
          <w:b/>
          <w:sz w:val="32"/>
        </w:rPr>
      </w:pPr>
    </w:p>
    <w:p w14:paraId="1515A6B7" w14:textId="77777777" w:rsidR="009E16F6" w:rsidRDefault="009E16F6" w:rsidP="00A014D0">
      <w:pPr>
        <w:jc w:val="both"/>
        <w:rPr>
          <w:b/>
          <w:sz w:val="32"/>
        </w:rPr>
      </w:pPr>
    </w:p>
    <w:p w14:paraId="7AA97572" w14:textId="282C9B1E" w:rsidR="009E16F6" w:rsidRDefault="009E16F6" w:rsidP="00A014D0">
      <w:pPr>
        <w:jc w:val="both"/>
        <w:rPr>
          <w:b/>
          <w:sz w:val="32"/>
        </w:rPr>
      </w:pPr>
    </w:p>
    <w:p w14:paraId="52478A84" w14:textId="1D99C1C6" w:rsidR="00FA1EB9" w:rsidRDefault="00FA1EB9" w:rsidP="00A014D0">
      <w:pPr>
        <w:jc w:val="both"/>
        <w:rPr>
          <w:b/>
          <w:sz w:val="32"/>
        </w:rPr>
      </w:pPr>
    </w:p>
    <w:p w14:paraId="2EAB77E9" w14:textId="0323FB37" w:rsidR="00FA1EB9" w:rsidRDefault="00FA1EB9" w:rsidP="00A014D0">
      <w:pPr>
        <w:jc w:val="both"/>
        <w:rPr>
          <w:b/>
          <w:sz w:val="32"/>
        </w:rPr>
      </w:pPr>
    </w:p>
    <w:p w14:paraId="16693118" w14:textId="5C8D1D77" w:rsidR="00FA1EB9" w:rsidRDefault="00FA1EB9" w:rsidP="00A014D0">
      <w:pPr>
        <w:jc w:val="both"/>
        <w:rPr>
          <w:b/>
          <w:sz w:val="32"/>
        </w:rPr>
      </w:pPr>
    </w:p>
    <w:p w14:paraId="2CB05478" w14:textId="03A54B33" w:rsidR="00FA1EB9" w:rsidRDefault="00FA1EB9" w:rsidP="00A014D0">
      <w:pPr>
        <w:jc w:val="both"/>
        <w:rPr>
          <w:b/>
          <w:sz w:val="32"/>
        </w:rPr>
      </w:pPr>
    </w:p>
    <w:p w14:paraId="7742A191" w14:textId="523D20CD" w:rsidR="00FA1EB9" w:rsidRDefault="00FA1EB9" w:rsidP="00A014D0">
      <w:pPr>
        <w:jc w:val="both"/>
        <w:rPr>
          <w:b/>
          <w:sz w:val="32"/>
        </w:rPr>
      </w:pPr>
    </w:p>
    <w:p w14:paraId="0E202C52" w14:textId="03510316" w:rsidR="00FA1EB9" w:rsidRDefault="00FA1EB9" w:rsidP="00A014D0">
      <w:pPr>
        <w:jc w:val="both"/>
        <w:rPr>
          <w:b/>
          <w:sz w:val="32"/>
        </w:rPr>
      </w:pPr>
    </w:p>
    <w:p w14:paraId="55F0066F" w14:textId="7433A6F1" w:rsidR="00FA1EB9" w:rsidRDefault="00FA1EB9" w:rsidP="00A014D0">
      <w:pPr>
        <w:jc w:val="both"/>
        <w:rPr>
          <w:b/>
          <w:sz w:val="32"/>
        </w:rPr>
      </w:pPr>
    </w:p>
    <w:p w14:paraId="7C985B7E" w14:textId="7BFAD8FF" w:rsidR="00FA1EB9" w:rsidRDefault="00FA1EB9" w:rsidP="00A014D0">
      <w:pPr>
        <w:jc w:val="both"/>
        <w:rPr>
          <w:b/>
          <w:sz w:val="32"/>
        </w:rPr>
      </w:pPr>
    </w:p>
    <w:p w14:paraId="6163A1F3" w14:textId="4648D619" w:rsidR="00FA1EB9" w:rsidRDefault="00FA1EB9" w:rsidP="00A014D0">
      <w:pPr>
        <w:jc w:val="both"/>
        <w:rPr>
          <w:b/>
          <w:sz w:val="32"/>
        </w:rPr>
      </w:pPr>
    </w:p>
    <w:p w14:paraId="734A495B" w14:textId="03ED24D1" w:rsidR="00FA1EB9" w:rsidRDefault="00FA1EB9" w:rsidP="00A014D0">
      <w:pPr>
        <w:jc w:val="both"/>
        <w:rPr>
          <w:b/>
          <w:sz w:val="32"/>
        </w:rPr>
      </w:pPr>
    </w:p>
    <w:p w14:paraId="3BAA2A09" w14:textId="0A1B7962" w:rsidR="00FA1EB9" w:rsidRDefault="00FA1EB9" w:rsidP="00A014D0">
      <w:pPr>
        <w:jc w:val="both"/>
        <w:rPr>
          <w:b/>
          <w:sz w:val="32"/>
        </w:rPr>
      </w:pPr>
    </w:p>
    <w:p w14:paraId="5B0C5D79" w14:textId="77777777" w:rsidR="00FA1EB9" w:rsidRDefault="00FA1EB9" w:rsidP="00A014D0">
      <w:pPr>
        <w:jc w:val="both"/>
        <w:rPr>
          <w:b/>
          <w:sz w:val="32"/>
        </w:rPr>
      </w:pPr>
    </w:p>
    <w:p w14:paraId="520B94BE" w14:textId="77777777" w:rsidR="00A014D0" w:rsidRDefault="00A014D0" w:rsidP="00A014D0">
      <w:pPr>
        <w:jc w:val="both"/>
        <w:rPr>
          <w:b/>
          <w:sz w:val="32"/>
        </w:rPr>
      </w:pPr>
    </w:p>
    <w:p w14:paraId="21562075" w14:textId="77777777" w:rsidR="00A014D0" w:rsidRPr="00A07034" w:rsidRDefault="00A014D0" w:rsidP="00A014D0">
      <w:pPr>
        <w:jc w:val="both"/>
        <w:rPr>
          <w:b/>
          <w:sz w:val="40"/>
          <w:szCs w:val="40"/>
        </w:rPr>
      </w:pPr>
      <w:r w:rsidRPr="00A07034">
        <w:rPr>
          <w:b/>
          <w:sz w:val="40"/>
          <w:szCs w:val="40"/>
        </w:rPr>
        <w:t xml:space="preserve">6.Vzdělávací </w:t>
      </w:r>
      <w:proofErr w:type="gramStart"/>
      <w:r w:rsidRPr="00A07034">
        <w:rPr>
          <w:b/>
          <w:sz w:val="40"/>
          <w:szCs w:val="40"/>
        </w:rPr>
        <w:t>obsah :</w:t>
      </w:r>
      <w:proofErr w:type="gramEnd"/>
    </w:p>
    <w:p w14:paraId="0027DD68" w14:textId="77777777" w:rsidR="00A014D0" w:rsidRDefault="00A014D0" w:rsidP="00A014D0">
      <w:pPr>
        <w:jc w:val="both"/>
        <w:rPr>
          <w:b/>
          <w:sz w:val="32"/>
        </w:rPr>
      </w:pPr>
    </w:p>
    <w:p w14:paraId="14659B67" w14:textId="77777777" w:rsidR="00A014D0" w:rsidRDefault="00A014D0" w:rsidP="00A014D0">
      <w:pPr>
        <w:jc w:val="both"/>
        <w:rPr>
          <w:b/>
          <w:sz w:val="32"/>
        </w:rPr>
      </w:pPr>
    </w:p>
    <w:p w14:paraId="19076FE0" w14:textId="77777777" w:rsidR="00A014D0" w:rsidRDefault="00A014D0" w:rsidP="00A014D0">
      <w:pPr>
        <w:jc w:val="both"/>
        <w:rPr>
          <w:b/>
          <w:sz w:val="32"/>
        </w:rPr>
      </w:pPr>
    </w:p>
    <w:p w14:paraId="4D5BA1B9" w14:textId="77777777" w:rsidR="00A014D0" w:rsidRDefault="00A014D0" w:rsidP="00A014D0">
      <w:pPr>
        <w:jc w:val="both"/>
        <w:rPr>
          <w:b/>
          <w:sz w:val="32"/>
        </w:rPr>
      </w:pPr>
    </w:p>
    <w:p w14:paraId="4F580ED4" w14:textId="77777777" w:rsidR="00A014D0" w:rsidRDefault="00A014D0" w:rsidP="00A014D0">
      <w:pPr>
        <w:jc w:val="both"/>
        <w:rPr>
          <w:b/>
          <w:sz w:val="32"/>
        </w:rPr>
      </w:pPr>
    </w:p>
    <w:p w14:paraId="15A1C1E6" w14:textId="77777777" w:rsidR="00E90975" w:rsidRDefault="00E90975" w:rsidP="00A014D0">
      <w:pPr>
        <w:jc w:val="center"/>
        <w:rPr>
          <w:b/>
          <w:sz w:val="72"/>
          <w:szCs w:val="72"/>
        </w:rPr>
      </w:pPr>
    </w:p>
    <w:p w14:paraId="63B6B991" w14:textId="77777777" w:rsidR="00E90975" w:rsidRDefault="00E90975" w:rsidP="00A014D0">
      <w:pPr>
        <w:jc w:val="center"/>
        <w:rPr>
          <w:b/>
          <w:sz w:val="72"/>
          <w:szCs w:val="72"/>
        </w:rPr>
      </w:pPr>
    </w:p>
    <w:p w14:paraId="5ACE818A" w14:textId="51D9D16F" w:rsidR="00A014D0" w:rsidRDefault="00A014D0" w:rsidP="00A014D0">
      <w:pPr>
        <w:jc w:val="center"/>
        <w:rPr>
          <w:b/>
          <w:sz w:val="72"/>
          <w:szCs w:val="72"/>
        </w:rPr>
      </w:pPr>
      <w:r w:rsidRPr="004779E0">
        <w:rPr>
          <w:b/>
          <w:sz w:val="72"/>
          <w:szCs w:val="72"/>
        </w:rPr>
        <w:t>MŠ Dlouhá</w:t>
      </w:r>
    </w:p>
    <w:p w14:paraId="3F4C6F04" w14:textId="77777777" w:rsidR="00A014D0" w:rsidRDefault="00A014D0" w:rsidP="00A014D0">
      <w:pPr>
        <w:jc w:val="center"/>
        <w:rPr>
          <w:b/>
          <w:sz w:val="72"/>
          <w:szCs w:val="72"/>
        </w:rPr>
      </w:pPr>
    </w:p>
    <w:p w14:paraId="724BB32F" w14:textId="77777777" w:rsidR="00A014D0" w:rsidRDefault="00A014D0" w:rsidP="00A014D0">
      <w:pPr>
        <w:jc w:val="center"/>
        <w:rPr>
          <w:b/>
          <w:sz w:val="72"/>
          <w:szCs w:val="72"/>
        </w:rPr>
      </w:pPr>
    </w:p>
    <w:p w14:paraId="5D25FDE5" w14:textId="77777777" w:rsidR="00A014D0" w:rsidRPr="004779E0" w:rsidRDefault="00A014D0" w:rsidP="00A014D0">
      <w:pPr>
        <w:jc w:val="center"/>
        <w:rPr>
          <w:b/>
          <w:sz w:val="72"/>
          <w:szCs w:val="72"/>
        </w:rPr>
      </w:pPr>
    </w:p>
    <w:p w14:paraId="158A22B8" w14:textId="77777777" w:rsidR="00A014D0" w:rsidRDefault="00A014D0" w:rsidP="00A014D0">
      <w:pPr>
        <w:jc w:val="center"/>
        <w:rPr>
          <w:b/>
          <w:sz w:val="36"/>
        </w:rPr>
      </w:pPr>
      <w:r>
        <w:rPr>
          <w:b/>
          <w:noProof/>
          <w:sz w:val="56"/>
        </w:rPr>
        <w:drawing>
          <wp:inline distT="0" distB="0" distL="0" distR="0" wp14:anchorId="1B579652" wp14:editId="0A2E9A70">
            <wp:extent cx="1619250" cy="1581150"/>
            <wp:effectExtent l="1905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2AF3A" w14:textId="77777777" w:rsidR="00A014D0" w:rsidRDefault="00A014D0" w:rsidP="00A014D0">
      <w:pPr>
        <w:jc w:val="both"/>
        <w:rPr>
          <w:b/>
          <w:sz w:val="32"/>
        </w:rPr>
      </w:pPr>
    </w:p>
    <w:p w14:paraId="37E941BA" w14:textId="77777777" w:rsidR="000F0A08" w:rsidRDefault="000F0A08" w:rsidP="00A014D0">
      <w:pPr>
        <w:jc w:val="both"/>
        <w:rPr>
          <w:b/>
          <w:sz w:val="32"/>
        </w:rPr>
      </w:pPr>
    </w:p>
    <w:p w14:paraId="0A8B4794" w14:textId="77777777" w:rsidR="000F0A08" w:rsidRDefault="000F0A08" w:rsidP="00A014D0">
      <w:pPr>
        <w:jc w:val="both"/>
        <w:rPr>
          <w:b/>
          <w:sz w:val="32"/>
        </w:rPr>
      </w:pPr>
    </w:p>
    <w:p w14:paraId="1C45A56D" w14:textId="77777777" w:rsidR="000F0A08" w:rsidRDefault="000F0A08" w:rsidP="00A014D0">
      <w:pPr>
        <w:jc w:val="both"/>
        <w:rPr>
          <w:b/>
          <w:sz w:val="32"/>
        </w:rPr>
      </w:pPr>
    </w:p>
    <w:p w14:paraId="36E803F7" w14:textId="77777777" w:rsidR="000F0A08" w:rsidRDefault="000F0A08" w:rsidP="00A014D0">
      <w:pPr>
        <w:jc w:val="both"/>
        <w:rPr>
          <w:b/>
          <w:sz w:val="32"/>
        </w:rPr>
      </w:pPr>
    </w:p>
    <w:p w14:paraId="7DECEB80" w14:textId="77777777" w:rsidR="000F0A08" w:rsidRDefault="000F0A08" w:rsidP="00A014D0">
      <w:pPr>
        <w:jc w:val="both"/>
        <w:rPr>
          <w:b/>
          <w:sz w:val="32"/>
        </w:rPr>
      </w:pPr>
    </w:p>
    <w:p w14:paraId="0513865D" w14:textId="77777777" w:rsidR="000F0A08" w:rsidRDefault="000F0A08" w:rsidP="00A014D0">
      <w:pPr>
        <w:jc w:val="both"/>
        <w:rPr>
          <w:b/>
          <w:sz w:val="32"/>
        </w:rPr>
      </w:pPr>
    </w:p>
    <w:p w14:paraId="591650CF" w14:textId="77777777" w:rsidR="000F0A08" w:rsidRDefault="000F0A08" w:rsidP="00A014D0">
      <w:pPr>
        <w:jc w:val="both"/>
        <w:rPr>
          <w:b/>
          <w:sz w:val="32"/>
        </w:rPr>
      </w:pPr>
    </w:p>
    <w:p w14:paraId="482709CA" w14:textId="04A77093" w:rsidR="000F0A08" w:rsidRDefault="000F0A08" w:rsidP="00A014D0">
      <w:pPr>
        <w:jc w:val="both"/>
        <w:rPr>
          <w:b/>
          <w:sz w:val="32"/>
        </w:rPr>
      </w:pPr>
    </w:p>
    <w:p w14:paraId="26967C1D" w14:textId="76242DAA" w:rsidR="00E73BF8" w:rsidRDefault="00E73BF8" w:rsidP="00A014D0">
      <w:pPr>
        <w:jc w:val="both"/>
        <w:rPr>
          <w:b/>
          <w:sz w:val="32"/>
        </w:rPr>
      </w:pPr>
    </w:p>
    <w:p w14:paraId="64F8B762" w14:textId="77777777" w:rsidR="00E73BF8" w:rsidRDefault="00E73BF8" w:rsidP="00A014D0">
      <w:pPr>
        <w:jc w:val="both"/>
        <w:rPr>
          <w:b/>
          <w:sz w:val="32"/>
        </w:rPr>
      </w:pPr>
    </w:p>
    <w:p w14:paraId="1CAF5623" w14:textId="77777777" w:rsidR="000F0A08" w:rsidRDefault="000F0A08" w:rsidP="00A014D0">
      <w:pPr>
        <w:jc w:val="both"/>
        <w:rPr>
          <w:b/>
          <w:sz w:val="32"/>
        </w:rPr>
      </w:pPr>
    </w:p>
    <w:p w14:paraId="0D8848B2" w14:textId="77777777" w:rsidR="000F0A08" w:rsidRDefault="000F0A08" w:rsidP="00A014D0">
      <w:pPr>
        <w:jc w:val="both"/>
        <w:rPr>
          <w:b/>
          <w:sz w:val="32"/>
        </w:rPr>
      </w:pPr>
    </w:p>
    <w:p w14:paraId="40598F2F" w14:textId="77777777" w:rsidR="00A014D0" w:rsidRPr="004779E0" w:rsidRDefault="00A014D0" w:rsidP="00A014D0">
      <w:pPr>
        <w:rPr>
          <w:b/>
          <w:sz w:val="56"/>
          <w:szCs w:val="56"/>
        </w:rPr>
      </w:pPr>
      <w:r w:rsidRPr="004779E0">
        <w:rPr>
          <w:b/>
          <w:sz w:val="56"/>
          <w:szCs w:val="56"/>
        </w:rPr>
        <w:t>Mateřská škola Dlouhá</w:t>
      </w:r>
    </w:p>
    <w:p w14:paraId="46D6D298" w14:textId="12303C06" w:rsidR="00A014D0" w:rsidRPr="00445D3E" w:rsidRDefault="00A014D0" w:rsidP="00A014D0">
      <w:pPr>
        <w:jc w:val="center"/>
        <w:rPr>
          <w:b/>
          <w:sz w:val="52"/>
        </w:rPr>
      </w:pPr>
      <w:r w:rsidRPr="00445D3E">
        <w:rPr>
          <w:b/>
          <w:sz w:val="52"/>
        </w:rPr>
        <w:t xml:space="preserve">Celoroční projekt: „Veselá písnička – to je naše školička!“                                                                       </w:t>
      </w:r>
    </w:p>
    <w:p w14:paraId="3A59E6DD" w14:textId="77777777" w:rsidR="00A014D0" w:rsidRPr="00445D3E" w:rsidRDefault="00A014D0" w:rsidP="00A014D0">
      <w:pPr>
        <w:rPr>
          <w:b/>
          <w:sz w:val="40"/>
        </w:rPr>
      </w:pPr>
    </w:p>
    <w:p w14:paraId="25FA775D" w14:textId="77777777" w:rsidR="00A014D0" w:rsidRPr="00445D3E" w:rsidRDefault="00A014D0" w:rsidP="00A014D0">
      <w:pPr>
        <w:rPr>
          <w:b/>
          <w:sz w:val="40"/>
        </w:rPr>
      </w:pPr>
    </w:p>
    <w:p w14:paraId="14C204C7" w14:textId="77777777" w:rsidR="00A014D0" w:rsidRPr="00445D3E" w:rsidRDefault="00A014D0" w:rsidP="00A014D0">
      <w:pPr>
        <w:rPr>
          <w:b/>
          <w:sz w:val="36"/>
        </w:rPr>
      </w:pPr>
      <w:r w:rsidRPr="00445D3E">
        <w:rPr>
          <w:b/>
          <w:sz w:val="40"/>
        </w:rPr>
        <w:t>Integrovaný blok:</w:t>
      </w:r>
      <w:r w:rsidRPr="00445D3E">
        <w:rPr>
          <w:b/>
          <w:sz w:val="36"/>
        </w:rPr>
        <w:t xml:space="preserve"> </w:t>
      </w:r>
      <w:r w:rsidRPr="00445D3E">
        <w:rPr>
          <w:b/>
          <w:sz w:val="36"/>
        </w:rPr>
        <w:tab/>
      </w:r>
      <w:proofErr w:type="spellStart"/>
      <w:proofErr w:type="gramStart"/>
      <w:r w:rsidRPr="00445D3E">
        <w:rPr>
          <w:b/>
          <w:sz w:val="48"/>
          <w:szCs w:val="48"/>
        </w:rPr>
        <w:t>Vlaštovičko,leť</w:t>
      </w:r>
      <w:proofErr w:type="spellEnd"/>
      <w:proofErr w:type="gramEnd"/>
      <w:r w:rsidRPr="00445D3E">
        <w:rPr>
          <w:b/>
          <w:sz w:val="48"/>
          <w:szCs w:val="48"/>
        </w:rPr>
        <w:t xml:space="preserve"> !</w:t>
      </w:r>
    </w:p>
    <w:p w14:paraId="723DFF89" w14:textId="2357D811" w:rsidR="00A014D0" w:rsidRPr="00F3039F" w:rsidRDefault="00F3039F" w:rsidP="00A014D0">
      <w:pPr>
        <w:rPr>
          <w:bCs/>
        </w:rPr>
      </w:pPr>
      <w:r>
        <w:rPr>
          <w:bCs/>
        </w:rPr>
        <w:t>(</w:t>
      </w:r>
      <w:r w:rsidRPr="00F3039F">
        <w:rPr>
          <w:bCs/>
        </w:rPr>
        <w:t>orientačn</w:t>
      </w:r>
      <w:r>
        <w:rPr>
          <w:bCs/>
        </w:rPr>
        <w:t>í</w:t>
      </w:r>
      <w:r w:rsidRPr="00F3039F">
        <w:rPr>
          <w:bCs/>
        </w:rPr>
        <w:t xml:space="preserve"> období: srpen, září, říjen, listopad)</w:t>
      </w:r>
    </w:p>
    <w:p w14:paraId="00C4FC67" w14:textId="77777777" w:rsidR="00F3039F" w:rsidRPr="00F3039F" w:rsidRDefault="00F3039F" w:rsidP="00A014D0">
      <w:pPr>
        <w:rPr>
          <w:bCs/>
          <w:sz w:val="28"/>
          <w:szCs w:val="28"/>
        </w:rPr>
      </w:pPr>
    </w:p>
    <w:p w14:paraId="4F812248" w14:textId="77777777" w:rsidR="00A014D0" w:rsidRPr="00445D3E" w:rsidRDefault="00A014D0" w:rsidP="00A014D0">
      <w:pPr>
        <w:rPr>
          <w:b/>
          <w:sz w:val="32"/>
          <w:u w:val="single"/>
        </w:rPr>
      </w:pPr>
      <w:r w:rsidRPr="00445D3E">
        <w:rPr>
          <w:b/>
          <w:sz w:val="32"/>
          <w:u w:val="single"/>
        </w:rPr>
        <w:t xml:space="preserve">Projekty: </w:t>
      </w:r>
    </w:p>
    <w:p w14:paraId="280CF335" w14:textId="77777777" w:rsidR="00A014D0" w:rsidRPr="00445D3E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 xml:space="preserve">1. Školka plná kamarádů        </w:t>
      </w:r>
    </w:p>
    <w:p w14:paraId="13DB03EF" w14:textId="06AA4609" w:rsidR="00A014D0" w:rsidRPr="00445D3E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 xml:space="preserve">2. Co </w:t>
      </w:r>
      <w:r w:rsidR="003D70AC">
        <w:rPr>
          <w:b/>
          <w:sz w:val="28"/>
        </w:rPr>
        <w:t xml:space="preserve">nám </w:t>
      </w:r>
      <w:r w:rsidRPr="00445D3E">
        <w:rPr>
          <w:b/>
          <w:sz w:val="28"/>
        </w:rPr>
        <w:t>vypráv</w:t>
      </w:r>
      <w:r w:rsidR="003D70AC">
        <w:rPr>
          <w:b/>
          <w:sz w:val="28"/>
        </w:rPr>
        <w:t>í</w:t>
      </w:r>
      <w:r w:rsidRPr="00445D3E">
        <w:rPr>
          <w:b/>
          <w:sz w:val="28"/>
        </w:rPr>
        <w:t xml:space="preserve"> děda Podzim</w:t>
      </w:r>
    </w:p>
    <w:p w14:paraId="371D4C62" w14:textId="4292F725" w:rsidR="00A014D0" w:rsidRPr="00445D3E" w:rsidRDefault="00FF0411" w:rsidP="00A014D0">
      <w:pPr>
        <w:rPr>
          <w:b/>
          <w:sz w:val="28"/>
        </w:rPr>
      </w:pPr>
      <w:r>
        <w:rPr>
          <w:b/>
          <w:sz w:val="28"/>
        </w:rPr>
        <w:t>3</w:t>
      </w:r>
      <w:r w:rsidR="00A014D0" w:rsidRPr="00445D3E">
        <w:rPr>
          <w:b/>
          <w:sz w:val="28"/>
        </w:rPr>
        <w:t>.</w:t>
      </w:r>
      <w:r w:rsidR="009D295F">
        <w:rPr>
          <w:b/>
          <w:sz w:val="28"/>
        </w:rPr>
        <w:t xml:space="preserve"> </w:t>
      </w:r>
      <w:r w:rsidR="00A014D0" w:rsidRPr="00445D3E">
        <w:rPr>
          <w:b/>
          <w:sz w:val="28"/>
        </w:rPr>
        <w:t>Návštěva u babky kořenářky</w:t>
      </w:r>
    </w:p>
    <w:p w14:paraId="7A081FBE" w14:textId="3A104100" w:rsidR="00A014D0" w:rsidRDefault="00FF0411" w:rsidP="00A014D0">
      <w:pPr>
        <w:rPr>
          <w:b/>
          <w:sz w:val="28"/>
        </w:rPr>
      </w:pPr>
      <w:r>
        <w:rPr>
          <w:b/>
          <w:sz w:val="28"/>
        </w:rPr>
        <w:t>4</w:t>
      </w:r>
      <w:r w:rsidR="00A014D0" w:rsidRPr="00445D3E">
        <w:rPr>
          <w:b/>
          <w:sz w:val="28"/>
        </w:rPr>
        <w:t>.</w:t>
      </w:r>
      <w:r w:rsidR="009D295F">
        <w:rPr>
          <w:b/>
          <w:sz w:val="28"/>
        </w:rPr>
        <w:t xml:space="preserve"> </w:t>
      </w:r>
      <w:r w:rsidR="00A014D0" w:rsidRPr="00445D3E">
        <w:rPr>
          <w:b/>
          <w:sz w:val="28"/>
        </w:rPr>
        <w:t>Kampak letíš dráčku na mlhavé mráčku?</w:t>
      </w:r>
    </w:p>
    <w:p w14:paraId="24B6BB8E" w14:textId="77777777" w:rsidR="00A014D0" w:rsidRDefault="00A014D0" w:rsidP="00A014D0">
      <w:pPr>
        <w:rPr>
          <w:b/>
          <w:sz w:val="28"/>
        </w:rPr>
      </w:pPr>
    </w:p>
    <w:p w14:paraId="1145F00F" w14:textId="77777777" w:rsidR="00A014D0" w:rsidRPr="00F3039F" w:rsidRDefault="00A014D0" w:rsidP="00A014D0">
      <w:pPr>
        <w:rPr>
          <w:b/>
          <w:sz w:val="28"/>
        </w:rPr>
      </w:pPr>
    </w:p>
    <w:p w14:paraId="0981AECA" w14:textId="3ADF9FAE" w:rsidR="00E90975" w:rsidRPr="00F3039F" w:rsidRDefault="00A014D0" w:rsidP="00E90975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b/>
          <w:sz w:val="28"/>
        </w:rPr>
      </w:pPr>
      <w:r w:rsidRPr="00F3039F">
        <w:rPr>
          <w:rFonts w:ascii="Times New Roman" w:hAnsi="Times New Roman" w:cs="Times New Roman"/>
          <w:b/>
          <w:sz w:val="28"/>
        </w:rPr>
        <w:t xml:space="preserve">Školka plná kamarádů </w:t>
      </w:r>
    </w:p>
    <w:p w14:paraId="2FFDA231" w14:textId="77777777" w:rsidR="00E90975" w:rsidRPr="00F3039F" w:rsidRDefault="00E90975" w:rsidP="00E90975">
      <w:pPr>
        <w:pStyle w:val="Odstavecseseznamem"/>
        <w:ind w:left="1440"/>
        <w:rPr>
          <w:rFonts w:ascii="Times New Roman" w:hAnsi="Times New Roman" w:cs="Times New Roman"/>
          <w:b/>
          <w:sz w:val="28"/>
        </w:rPr>
      </w:pPr>
    </w:p>
    <w:p w14:paraId="27DFBF81" w14:textId="77777777" w:rsidR="00E90975" w:rsidRPr="00F3039F" w:rsidRDefault="00E90975" w:rsidP="00E90975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 w:rsidRPr="00F3039F">
        <w:rPr>
          <w:rFonts w:ascii="Times New Roman" w:hAnsi="Times New Roman" w:cs="Times New Roman"/>
          <w:b/>
        </w:rPr>
        <w:t>Charakteristika projektu:</w:t>
      </w:r>
    </w:p>
    <w:p w14:paraId="07BD427C" w14:textId="74C606A5" w:rsidR="00E90975" w:rsidRPr="00F3039F" w:rsidRDefault="00E90975" w:rsidP="003E6E35">
      <w:pPr>
        <w:jc w:val="both"/>
        <w:rPr>
          <w:b/>
          <w:sz w:val="28"/>
        </w:rPr>
      </w:pPr>
      <w:r w:rsidRPr="00F3039F">
        <w:tab/>
        <w:t>Projekt je zaměřen na začlenění nových dětí do kolektivu mateřské školy, na jejich bezproblémovou adaptaci a upevňování pravidel ve třídě. Děti by se během tohoto projektu měly seznámit s ostatními dětmi, učitelkami a personálem školy. Hlavním cílem je pomoci dětem zvyknout si na režim mateřské školy po období letních prázdnin.</w:t>
      </w:r>
    </w:p>
    <w:p w14:paraId="6B783AB0" w14:textId="77777777" w:rsidR="00A014D0" w:rsidRPr="00F3039F" w:rsidRDefault="00A014D0" w:rsidP="00A014D0">
      <w:pPr>
        <w:rPr>
          <w:b/>
          <w:sz w:val="28"/>
        </w:rPr>
      </w:pPr>
    </w:p>
    <w:p w14:paraId="7E705E21" w14:textId="77777777" w:rsidR="00A014D0" w:rsidRPr="00F3039F" w:rsidRDefault="00A014D0" w:rsidP="00A014D0">
      <w:pPr>
        <w:rPr>
          <w:b/>
        </w:rPr>
      </w:pPr>
      <w:r w:rsidRPr="00F3039F">
        <w:rPr>
          <w:b/>
        </w:rPr>
        <w:t xml:space="preserve">Cíle: </w:t>
      </w:r>
    </w:p>
    <w:p w14:paraId="37D82348" w14:textId="77777777" w:rsidR="00A014D0" w:rsidRPr="00F3039F" w:rsidRDefault="00A014D0" w:rsidP="00A014D0"/>
    <w:p w14:paraId="22CCFA73" w14:textId="1406CB62" w:rsidR="00AD6F17" w:rsidRPr="00F3039F" w:rsidRDefault="00A014D0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>seznamování s pravidly ve vztahu k</w:t>
      </w:r>
      <w:r w:rsidR="00AD6F17" w:rsidRPr="00F3039F">
        <w:rPr>
          <w:rFonts w:ascii="Times New Roman" w:hAnsi="Times New Roman" w:cs="Times New Roman"/>
          <w:sz w:val="24"/>
          <w:szCs w:val="24"/>
        </w:rPr>
        <w:t> </w:t>
      </w:r>
      <w:r w:rsidRPr="00F3039F">
        <w:rPr>
          <w:rFonts w:ascii="Times New Roman" w:hAnsi="Times New Roman" w:cs="Times New Roman"/>
          <w:sz w:val="24"/>
          <w:szCs w:val="24"/>
        </w:rPr>
        <w:t>druhým</w:t>
      </w:r>
    </w:p>
    <w:p w14:paraId="49691F59" w14:textId="25C52648" w:rsidR="00AD6F17" w:rsidRPr="00F3039F" w:rsidRDefault="00A014D0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>seznamování</w:t>
      </w:r>
      <w:r w:rsidR="00267AF7" w:rsidRPr="00F3039F">
        <w:rPr>
          <w:rFonts w:ascii="Times New Roman" w:hAnsi="Times New Roman" w:cs="Times New Roman"/>
          <w:sz w:val="24"/>
          <w:szCs w:val="24"/>
        </w:rPr>
        <w:t xml:space="preserve"> se</w:t>
      </w:r>
      <w:r w:rsidRPr="00F3039F">
        <w:rPr>
          <w:rFonts w:ascii="Times New Roman" w:hAnsi="Times New Roman" w:cs="Times New Roman"/>
          <w:sz w:val="24"/>
          <w:szCs w:val="24"/>
        </w:rPr>
        <w:t xml:space="preserve"> s prostředím MŠ</w:t>
      </w:r>
    </w:p>
    <w:p w14:paraId="02414233" w14:textId="77777777" w:rsidR="00AD6F17" w:rsidRPr="00F3039F" w:rsidRDefault="00A014D0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>posilování prosociálního chování ve vztahu k ostatním dětem a lidem i ve skupině</w:t>
      </w:r>
    </w:p>
    <w:p w14:paraId="5F610F30" w14:textId="77777777" w:rsidR="00AD6F17" w:rsidRPr="00F3039F" w:rsidRDefault="00A014D0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 xml:space="preserve">rozvoj kooperativních dovedností </w:t>
      </w:r>
      <w:r w:rsidR="00AD6F17" w:rsidRPr="00F3039F">
        <w:rPr>
          <w:rFonts w:ascii="Times New Roman" w:hAnsi="Times New Roman" w:cs="Times New Roman"/>
          <w:sz w:val="24"/>
          <w:szCs w:val="24"/>
        </w:rPr>
        <w:t>r</w:t>
      </w:r>
    </w:p>
    <w:p w14:paraId="04F60C35" w14:textId="77777777" w:rsidR="00AD6F17" w:rsidRPr="00F3039F" w:rsidRDefault="00AD6F17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>r</w:t>
      </w:r>
      <w:r w:rsidR="00A014D0" w:rsidRPr="00F3039F">
        <w:rPr>
          <w:rFonts w:ascii="Times New Roman" w:hAnsi="Times New Roman" w:cs="Times New Roman"/>
          <w:sz w:val="24"/>
          <w:szCs w:val="24"/>
        </w:rPr>
        <w:t>ozvoj interaktivních a komunikativních dovedností</w:t>
      </w:r>
    </w:p>
    <w:p w14:paraId="32E88E1B" w14:textId="77777777" w:rsidR="00AD6F17" w:rsidRPr="00F3039F" w:rsidRDefault="00A014D0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>osvojení si věku přiměřených praktických dovedností</w:t>
      </w:r>
    </w:p>
    <w:p w14:paraId="108C687F" w14:textId="6BEB7EC3" w:rsidR="00AD6F17" w:rsidRPr="00F3039F" w:rsidRDefault="00A014D0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>rozvíjení schopnosti samostatného vyjádření a komunikace s</w:t>
      </w:r>
      <w:r w:rsidR="00AD6F17" w:rsidRPr="00F3039F">
        <w:rPr>
          <w:rFonts w:ascii="Times New Roman" w:hAnsi="Times New Roman" w:cs="Times New Roman"/>
          <w:sz w:val="24"/>
          <w:szCs w:val="24"/>
        </w:rPr>
        <w:t> </w:t>
      </w:r>
      <w:r w:rsidRPr="00F3039F">
        <w:rPr>
          <w:rFonts w:ascii="Times New Roman" w:hAnsi="Times New Roman" w:cs="Times New Roman"/>
          <w:sz w:val="24"/>
          <w:szCs w:val="24"/>
        </w:rPr>
        <w:t>dospělým</w:t>
      </w:r>
    </w:p>
    <w:p w14:paraId="74CC6BF8" w14:textId="77777777" w:rsidR="00AD6F17" w:rsidRPr="00F3039F" w:rsidRDefault="00A014D0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>rozvoj sebeobsluhy</w:t>
      </w:r>
    </w:p>
    <w:p w14:paraId="120CE35C" w14:textId="77777777" w:rsidR="00AD6F17" w:rsidRPr="00F3039F" w:rsidRDefault="00A014D0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>posilování samostatnosti dítěte</w:t>
      </w:r>
    </w:p>
    <w:p w14:paraId="474DA128" w14:textId="5F7B746A" w:rsidR="00A014D0" w:rsidRDefault="00A014D0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3039F">
        <w:rPr>
          <w:rFonts w:ascii="Times New Roman" w:hAnsi="Times New Roman" w:cs="Times New Roman"/>
          <w:sz w:val="24"/>
          <w:szCs w:val="24"/>
        </w:rPr>
        <w:t>rozvoj kulturně</w:t>
      </w:r>
      <w:r w:rsidRPr="00345725">
        <w:rPr>
          <w:rFonts w:ascii="Times New Roman" w:hAnsi="Times New Roman" w:cs="Times New Roman"/>
          <w:sz w:val="24"/>
          <w:szCs w:val="24"/>
        </w:rPr>
        <w:t xml:space="preserve"> společenských návyků dítěte</w:t>
      </w:r>
      <w:r w:rsidR="00F3039F">
        <w:rPr>
          <w:rFonts w:ascii="Times New Roman" w:hAnsi="Times New Roman" w:cs="Times New Roman"/>
          <w:sz w:val="24"/>
          <w:szCs w:val="24"/>
        </w:rPr>
        <w:t xml:space="preserve">, </w:t>
      </w:r>
      <w:r w:rsidRPr="00345725">
        <w:rPr>
          <w:rFonts w:ascii="Times New Roman" w:hAnsi="Times New Roman" w:cs="Times New Roman"/>
          <w:sz w:val="24"/>
          <w:szCs w:val="24"/>
        </w:rPr>
        <w:t>rozvoj kultivovaného projevu</w:t>
      </w:r>
    </w:p>
    <w:p w14:paraId="1E2DF63A" w14:textId="644BE23D" w:rsidR="00E73BF8" w:rsidRDefault="00E73BF8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4E332FD3" w14:textId="1CBEA08C" w:rsidR="00E73BF8" w:rsidRDefault="00E73BF8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5821EE1B" w14:textId="77777777" w:rsidR="00E73BF8" w:rsidRPr="00345725" w:rsidRDefault="00E73BF8" w:rsidP="00AD6F1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082C6389" w14:textId="77777777" w:rsidR="00A014D0" w:rsidRPr="00445D3E" w:rsidRDefault="00A014D0" w:rsidP="00A014D0"/>
    <w:p w14:paraId="29F336BE" w14:textId="77777777" w:rsidR="00A014D0" w:rsidRDefault="00A014D0" w:rsidP="00A014D0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7287E4CC" w14:textId="77777777" w:rsidR="00A014D0" w:rsidRDefault="00A014D0" w:rsidP="00A014D0">
      <w:pPr>
        <w:rPr>
          <w:b/>
        </w:rPr>
      </w:pPr>
    </w:p>
    <w:p w14:paraId="626154C7" w14:textId="77777777" w:rsidR="00A014D0" w:rsidRDefault="00A014D0" w:rsidP="00A014D0">
      <w:r>
        <w:t>č</w:t>
      </w:r>
      <w:r w:rsidRPr="00263CD2">
        <w:t>i</w:t>
      </w:r>
      <w:r>
        <w:t>nnosti zajišťující pohodu a radost</w:t>
      </w:r>
    </w:p>
    <w:p w14:paraId="4AFE3B12" w14:textId="77777777" w:rsidR="00A014D0" w:rsidRDefault="00A014D0" w:rsidP="00A014D0">
      <w:r>
        <w:t>seznamujeme se s dětmi a dospělými</w:t>
      </w:r>
    </w:p>
    <w:p w14:paraId="162D0725" w14:textId="77777777" w:rsidR="00A014D0" w:rsidRDefault="00A014D0" w:rsidP="00A014D0">
      <w:r>
        <w:t>činnosti zasvěcující dítě do časových pojmů a vztahů souvisejících s denním režimem a chodem školy</w:t>
      </w:r>
    </w:p>
    <w:p w14:paraId="5877D59B" w14:textId="05D30158" w:rsidR="000F0A08" w:rsidRDefault="00A014D0" w:rsidP="00A014D0">
      <w:r>
        <w:t>společné setkávání,</w:t>
      </w:r>
      <w:r w:rsidR="00277C44">
        <w:t xml:space="preserve"> </w:t>
      </w:r>
      <w:r>
        <w:t>povídání,</w:t>
      </w:r>
      <w:r w:rsidR="00277C44">
        <w:t xml:space="preserve"> </w:t>
      </w:r>
      <w:r>
        <w:t>sdílení a aktivnímu naslouchání druhému</w:t>
      </w:r>
    </w:p>
    <w:p w14:paraId="084A79DF" w14:textId="0AE75175" w:rsidR="00A014D0" w:rsidRDefault="00A014D0" w:rsidP="00A014D0">
      <w:r>
        <w:t>hry a činnosti,</w:t>
      </w:r>
      <w:r w:rsidR="00277C44">
        <w:t xml:space="preserve"> </w:t>
      </w:r>
      <w:r>
        <w:t>které vedou k ohleduplnosti k druhému</w:t>
      </w:r>
    </w:p>
    <w:p w14:paraId="2C321C55" w14:textId="77777777" w:rsidR="00A014D0" w:rsidRDefault="00A014D0" w:rsidP="00A014D0">
      <w:r>
        <w:t>aktivity pro přirozenou adaptaci dítěte v prostředí</w:t>
      </w:r>
    </w:p>
    <w:p w14:paraId="1975A4D3" w14:textId="77777777" w:rsidR="00A014D0" w:rsidRDefault="00A014D0" w:rsidP="00A014D0">
      <w:r>
        <w:t>spoluvytváření přiměřeného množství jasných a smysluplných pravidel soužití</w:t>
      </w:r>
    </w:p>
    <w:p w14:paraId="5140F21E" w14:textId="77777777" w:rsidR="00A014D0" w:rsidRDefault="00A014D0" w:rsidP="00A014D0">
      <w:r>
        <w:t>umožňujeme vzájemné poznávání a sbližování dětí</w:t>
      </w:r>
    </w:p>
    <w:p w14:paraId="43953CF8" w14:textId="37783590" w:rsidR="00A014D0" w:rsidRPr="00445D3E" w:rsidRDefault="00A014D0" w:rsidP="00A014D0">
      <w:r>
        <w:t>jednoduché pracovní a sebeobslužné činnosti v oblasti stolování,</w:t>
      </w:r>
      <w:r w:rsidR="00277C44">
        <w:t xml:space="preserve"> </w:t>
      </w:r>
      <w:r>
        <w:t>oblékání,</w:t>
      </w:r>
      <w:r w:rsidR="00277C44">
        <w:t xml:space="preserve"> </w:t>
      </w:r>
      <w:r>
        <w:t>úklidu a úpravy prostředí</w:t>
      </w:r>
    </w:p>
    <w:p w14:paraId="6920A2AF" w14:textId="77777777" w:rsidR="00A014D0" w:rsidRPr="00445D3E" w:rsidRDefault="00A014D0" w:rsidP="00A014D0"/>
    <w:p w14:paraId="240E11AE" w14:textId="77777777" w:rsidR="00A014D0" w:rsidRDefault="00A014D0" w:rsidP="00A014D0"/>
    <w:p w14:paraId="4AC90E96" w14:textId="77777777" w:rsidR="00A014D0" w:rsidRDefault="00A014D0" w:rsidP="00A014D0">
      <w:pPr>
        <w:rPr>
          <w:b/>
        </w:rPr>
      </w:pPr>
      <w:r>
        <w:t xml:space="preserve"> </w:t>
      </w:r>
      <w:r w:rsidRPr="002F2BDE">
        <w:rPr>
          <w:b/>
        </w:rPr>
        <w:t xml:space="preserve">Očekávané </w:t>
      </w:r>
      <w:proofErr w:type="gramStart"/>
      <w:r w:rsidRPr="002F2BDE">
        <w:rPr>
          <w:b/>
        </w:rPr>
        <w:t>výstupy</w:t>
      </w:r>
      <w:r>
        <w:rPr>
          <w:b/>
        </w:rPr>
        <w:t xml:space="preserve">  :</w:t>
      </w:r>
      <w:proofErr w:type="gramEnd"/>
      <w:r w:rsidRPr="002F2BDE">
        <w:rPr>
          <w:b/>
        </w:rPr>
        <w:t xml:space="preserve">  </w:t>
      </w:r>
    </w:p>
    <w:p w14:paraId="1E416A2F" w14:textId="77777777" w:rsidR="00A014D0" w:rsidRDefault="00A014D0" w:rsidP="00A014D0">
      <w:pPr>
        <w:rPr>
          <w:b/>
        </w:rPr>
      </w:pPr>
    </w:p>
    <w:p w14:paraId="4E9350CF" w14:textId="78EE1348" w:rsidR="00A014D0" w:rsidRDefault="00A014D0" w:rsidP="00A014D0">
      <w:r w:rsidRPr="005446D3">
        <w:t>Dítě se dokáže samostatně představit,</w:t>
      </w:r>
      <w:r w:rsidR="003E6E35">
        <w:t xml:space="preserve"> </w:t>
      </w:r>
      <w:r w:rsidRPr="005446D3">
        <w:t>umí pozdravit a rozloučit se</w:t>
      </w:r>
      <w:r>
        <w:t>.</w:t>
      </w:r>
    </w:p>
    <w:p w14:paraId="048FF6D6" w14:textId="60669E7A" w:rsidR="00A014D0" w:rsidRDefault="00A014D0" w:rsidP="00A014D0">
      <w:r>
        <w:t>Děti zvládnou prostorovou orientaci,</w:t>
      </w:r>
      <w:r w:rsidR="003E6E35">
        <w:t xml:space="preserve"> </w:t>
      </w:r>
      <w:r>
        <w:t>běžné způsoby pohybu v různém prostředí</w:t>
      </w:r>
    </w:p>
    <w:p w14:paraId="21FD16DB" w14:textId="5BDA88C2" w:rsidR="00A014D0" w:rsidRDefault="00A014D0" w:rsidP="00A014D0">
      <w:r>
        <w:t>Děti zachází s běžnými předměty denní potřeby,</w:t>
      </w:r>
      <w:r w:rsidR="003E6E35">
        <w:t xml:space="preserve"> </w:t>
      </w:r>
      <w:r>
        <w:t>hračkami a nabízenými pracovními pomůckami.</w:t>
      </w:r>
    </w:p>
    <w:p w14:paraId="0562A25C" w14:textId="25852C98" w:rsidR="00A014D0" w:rsidRDefault="00A014D0" w:rsidP="00A014D0">
      <w:r>
        <w:t>Navazuje kontakty s dospělým,</w:t>
      </w:r>
      <w:r w:rsidR="003E6E35">
        <w:t xml:space="preserve"> </w:t>
      </w:r>
      <w:r>
        <w:t>překonávají ostych a umí komunikovat s druhými dětmi</w:t>
      </w:r>
      <w:r w:rsidR="003E6E35">
        <w:t xml:space="preserve">, </w:t>
      </w:r>
      <w:r>
        <w:t>respektují se navzájem.</w:t>
      </w:r>
    </w:p>
    <w:p w14:paraId="33FB4BE2" w14:textId="77777777" w:rsidR="00A014D0" w:rsidRDefault="00A014D0" w:rsidP="00A014D0">
      <w:r>
        <w:t>Děti umí přirozeně a bez zábran navazovat a udržovat dětská přátelství.</w:t>
      </w:r>
    </w:p>
    <w:p w14:paraId="4A9AFA3D" w14:textId="5976D6B3" w:rsidR="00A014D0" w:rsidRDefault="00A014D0" w:rsidP="00A014D0">
      <w:r>
        <w:t>Dodržují dohodnutá pravidla vzájemného soužití v MŠ – herní pravidla,</w:t>
      </w:r>
      <w:r w:rsidR="003E6E35">
        <w:t xml:space="preserve"> r</w:t>
      </w:r>
      <w:r>
        <w:t>espektují potřeby jiného dítěte.</w:t>
      </w:r>
    </w:p>
    <w:p w14:paraId="367EC788" w14:textId="690F709B" w:rsidR="00A014D0" w:rsidRDefault="00A014D0" w:rsidP="00A014D0">
      <w:r>
        <w:t>Zvládnou jednoduchou obsluhu a pracovní úkony,</w:t>
      </w:r>
      <w:r w:rsidR="003E6E35">
        <w:t xml:space="preserve"> </w:t>
      </w:r>
      <w:r>
        <w:t>postarají se o úklid hraček,</w:t>
      </w:r>
      <w:r w:rsidR="003E6E35">
        <w:t xml:space="preserve"> </w:t>
      </w:r>
      <w:r>
        <w:t>přípravu svého místa při stolování,</w:t>
      </w:r>
      <w:r w:rsidR="003E6E35">
        <w:t xml:space="preserve"> </w:t>
      </w:r>
      <w:r>
        <w:t>udržují pořádek</w:t>
      </w:r>
    </w:p>
    <w:p w14:paraId="38B99049" w14:textId="63A0CE39" w:rsidR="00A014D0" w:rsidRPr="005446D3" w:rsidRDefault="00A014D0" w:rsidP="00A014D0">
      <w:r>
        <w:t>Děti uplatňují návyky společenského chování ve styku s dospělými a dětmi – umí pozdravit,</w:t>
      </w:r>
      <w:r w:rsidR="003E6E35">
        <w:t xml:space="preserve"> </w:t>
      </w:r>
      <w:r>
        <w:t>poděkovat,</w:t>
      </w:r>
      <w:r w:rsidR="003E6E35">
        <w:t xml:space="preserve"> </w:t>
      </w:r>
      <w:r>
        <w:t>rozloučit se,</w:t>
      </w:r>
      <w:r w:rsidR="003E6E35">
        <w:t xml:space="preserve"> </w:t>
      </w:r>
      <w:r>
        <w:t>požádat o pomoc,</w:t>
      </w:r>
      <w:r w:rsidR="003E6E35">
        <w:t xml:space="preserve"> </w:t>
      </w:r>
      <w:r>
        <w:t>uposlechnout pokyn.</w:t>
      </w:r>
    </w:p>
    <w:p w14:paraId="41E11F3B" w14:textId="77777777" w:rsidR="00A014D0" w:rsidRDefault="00A014D0" w:rsidP="00A014D0">
      <w:r w:rsidRPr="00DE771F">
        <w:t>Děti</w:t>
      </w:r>
      <w:r>
        <w:t xml:space="preserve"> vnímají a rozlišují pomocí smyslů – hmatem a </w:t>
      </w:r>
      <w:proofErr w:type="gramStart"/>
      <w:r>
        <w:t>zrakem ,</w:t>
      </w:r>
      <w:proofErr w:type="gramEnd"/>
      <w:r>
        <w:t xml:space="preserve"> rozlišují tvary předmětů a jiné specifické znaky.</w:t>
      </w:r>
    </w:p>
    <w:p w14:paraId="7477E4AF" w14:textId="2CF90E20" w:rsidR="00A014D0" w:rsidRDefault="00A014D0" w:rsidP="00A014D0">
      <w:r>
        <w:t>Ovládají jemnou motoriku,</w:t>
      </w:r>
      <w:r w:rsidR="003E6E35">
        <w:t xml:space="preserve"> </w:t>
      </w:r>
      <w:r>
        <w:t>koordinaci ruky a oka,</w:t>
      </w:r>
      <w:r w:rsidRPr="00144018">
        <w:t xml:space="preserve"> </w:t>
      </w:r>
      <w:r>
        <w:t>umí zacházet s předměty denní potřeby.</w:t>
      </w:r>
    </w:p>
    <w:p w14:paraId="368D0E01" w14:textId="699FA416" w:rsidR="00A014D0" w:rsidRPr="00DE771F" w:rsidRDefault="00A014D0" w:rsidP="00A014D0">
      <w:r>
        <w:t>Děti si utvoří základní dětskou představu o pravidlech chování a společenských normách,</w:t>
      </w:r>
      <w:r w:rsidR="003E6E35">
        <w:t xml:space="preserve"> </w:t>
      </w:r>
      <w:r>
        <w:t>co je v souladu s nimi a co proti nim a v odpovídajících situacích se dle této představy chová.</w:t>
      </w:r>
    </w:p>
    <w:p w14:paraId="5C5EFCBA" w14:textId="77777777" w:rsidR="00A014D0" w:rsidRDefault="00A014D0" w:rsidP="00A014D0"/>
    <w:p w14:paraId="43124689" w14:textId="77777777" w:rsidR="00A014D0" w:rsidRDefault="00A014D0" w:rsidP="00A014D0"/>
    <w:p w14:paraId="2F28BCE1" w14:textId="339A6EF6" w:rsidR="00A014D0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 xml:space="preserve">2. </w:t>
      </w:r>
      <w:r w:rsidR="003D70AC">
        <w:rPr>
          <w:b/>
          <w:sz w:val="28"/>
        </w:rPr>
        <w:t xml:space="preserve">Co vypráví děda </w:t>
      </w:r>
      <w:r w:rsidR="00280430">
        <w:rPr>
          <w:b/>
          <w:sz w:val="28"/>
        </w:rPr>
        <w:t>P</w:t>
      </w:r>
      <w:r w:rsidR="003D70AC">
        <w:rPr>
          <w:b/>
          <w:sz w:val="28"/>
        </w:rPr>
        <w:t>odzim</w:t>
      </w:r>
    </w:p>
    <w:p w14:paraId="674671B4" w14:textId="1484EB19" w:rsidR="00AD6F17" w:rsidRDefault="00AD6F17" w:rsidP="00A014D0">
      <w:pPr>
        <w:rPr>
          <w:b/>
          <w:sz w:val="28"/>
        </w:rPr>
      </w:pPr>
    </w:p>
    <w:p w14:paraId="749B2457" w14:textId="77777777" w:rsidR="00AD6F17" w:rsidRPr="00DE5E0B" w:rsidRDefault="00AD6F17" w:rsidP="00AD6F17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95C3BCA" w14:textId="59AF784D" w:rsidR="00FA1EB9" w:rsidRPr="005B447B" w:rsidRDefault="00AD6F17" w:rsidP="00FA1EB9">
      <w:pPr>
        <w:jc w:val="both"/>
        <w:rPr>
          <w:b/>
          <w:bCs/>
        </w:rPr>
      </w:pPr>
      <w:r w:rsidRPr="00DE5E0B">
        <w:tab/>
        <w:t>Projekt je zaměřen na období babího léta. Děti by se během něj měly dozvědět něco o sklizni ovoce a zeleniny v tomto období, jejich využití pro život, dále o přírodních procesech a změnách a také se naučit přírodu vnímat a pozorovat.</w:t>
      </w:r>
      <w:r w:rsidR="00FA1EB9" w:rsidRPr="00FA1EB9">
        <w:rPr>
          <w:b/>
          <w:bCs/>
        </w:rPr>
        <w:t xml:space="preserve"> </w:t>
      </w:r>
    </w:p>
    <w:p w14:paraId="026E7E57" w14:textId="77777777" w:rsidR="00FA1EB9" w:rsidRPr="005B447B" w:rsidRDefault="00FA1EB9" w:rsidP="00FA1EB9">
      <w:pPr>
        <w:jc w:val="both"/>
      </w:pPr>
      <w:r w:rsidRPr="005B447B">
        <w:t>Poznávání života v </w:t>
      </w:r>
      <w:proofErr w:type="gramStart"/>
      <w:r w:rsidRPr="005B447B">
        <w:t>lese,  co</w:t>
      </w:r>
      <w:proofErr w:type="gramEnd"/>
      <w:r w:rsidRPr="005B447B">
        <w:t xml:space="preserve"> v lese roste a co nám les dává,(houby, maliny, ostružiny)  názvy rostlin , stromů a lesních zvířátek .</w:t>
      </w:r>
    </w:p>
    <w:p w14:paraId="0E4640B5" w14:textId="77777777" w:rsidR="00FA1EB9" w:rsidRDefault="00FA1EB9" w:rsidP="00AD6F17">
      <w:pPr>
        <w:jc w:val="both"/>
      </w:pPr>
    </w:p>
    <w:p w14:paraId="3EC651B1" w14:textId="4046DA27" w:rsidR="00A014D0" w:rsidRDefault="009D295F" w:rsidP="00A014D0">
      <w:pPr>
        <w:rPr>
          <w:b/>
        </w:rPr>
      </w:pPr>
      <w:r>
        <w:rPr>
          <w:b/>
        </w:rPr>
        <w:t>C</w:t>
      </w:r>
      <w:r w:rsidR="00A014D0" w:rsidRPr="00144018">
        <w:rPr>
          <w:b/>
        </w:rPr>
        <w:t>íle:</w:t>
      </w:r>
    </w:p>
    <w:p w14:paraId="5938D6F4" w14:textId="77777777" w:rsidR="00A014D0" w:rsidRDefault="00A014D0" w:rsidP="00A014D0">
      <w:pPr>
        <w:rPr>
          <w:b/>
        </w:rPr>
      </w:pPr>
    </w:p>
    <w:p w14:paraId="02C561D2" w14:textId="637864B0" w:rsidR="00A014D0" w:rsidRDefault="00A014D0" w:rsidP="00A014D0">
      <w:r>
        <w:t>osvojení základních poznatků o prostředí,</w:t>
      </w:r>
      <w:r w:rsidR="0037718F">
        <w:t xml:space="preserve"> </w:t>
      </w:r>
      <w:r>
        <w:t>ve kterém žije</w:t>
      </w:r>
      <w:r w:rsidR="000C0604">
        <w:t xml:space="preserve">, </w:t>
      </w:r>
      <w:r>
        <w:t>vytváření si elementárních poznatků o širším přírodním prostředí,</w:t>
      </w:r>
      <w:r w:rsidR="0037718F">
        <w:t xml:space="preserve"> </w:t>
      </w:r>
      <w:r>
        <w:t>o jeho rozmanitosti,</w:t>
      </w:r>
      <w:r w:rsidR="0037718F">
        <w:t xml:space="preserve"> </w:t>
      </w:r>
      <w:r>
        <w:t>vývoji a neustálých proměnách</w:t>
      </w:r>
    </w:p>
    <w:p w14:paraId="1B008009" w14:textId="792BEF78" w:rsidR="00D22555" w:rsidRDefault="00A014D0" w:rsidP="00A014D0">
      <w:r>
        <w:t>charakterizovat roční období – znaky podzimu</w:t>
      </w:r>
    </w:p>
    <w:p w14:paraId="258EBE9D" w14:textId="703355CA" w:rsidR="009D295F" w:rsidRDefault="009D295F" w:rsidP="00A014D0"/>
    <w:p w14:paraId="7C6F0E88" w14:textId="4B8D63D4" w:rsidR="009D295F" w:rsidRDefault="009D295F" w:rsidP="00A014D0"/>
    <w:p w14:paraId="0A3B8F90" w14:textId="29FF4F18" w:rsidR="009D295F" w:rsidRDefault="009D295F" w:rsidP="00A014D0"/>
    <w:p w14:paraId="428A2602" w14:textId="77777777" w:rsidR="009D295F" w:rsidRPr="005B447B" w:rsidRDefault="009D295F" w:rsidP="00A014D0"/>
    <w:p w14:paraId="4D0B7A6E" w14:textId="50B5C162" w:rsidR="00A014D0" w:rsidRPr="005B447B" w:rsidRDefault="00A014D0" w:rsidP="00A014D0">
      <w:r w:rsidRPr="005B447B">
        <w:t>rozvoj schopnosti přizpůsobit se podmínkám vnějšího prostředí</w:t>
      </w:r>
      <w:r w:rsidR="00F3039F">
        <w:t xml:space="preserve">, </w:t>
      </w:r>
      <w:r w:rsidRPr="005B447B">
        <w:t>přirozenému vývoji a běžným změnám v přírodě</w:t>
      </w:r>
    </w:p>
    <w:p w14:paraId="4C64A314" w14:textId="4D18015C" w:rsidR="00A014D0" w:rsidRPr="005B447B" w:rsidRDefault="00A014D0" w:rsidP="00A014D0">
      <w:r w:rsidRPr="005B447B">
        <w:t>rozvoj a kultivace estetického vnímání,</w:t>
      </w:r>
      <w:r w:rsidR="003E6E35" w:rsidRPr="005B447B">
        <w:t xml:space="preserve"> </w:t>
      </w:r>
      <w:r w:rsidRPr="005B447B">
        <w:t xml:space="preserve">cítění a prožívání </w:t>
      </w:r>
    </w:p>
    <w:p w14:paraId="116BEDD5" w14:textId="50C72EED" w:rsidR="00A014D0" w:rsidRPr="005B447B" w:rsidRDefault="00A014D0" w:rsidP="00A014D0">
      <w:r w:rsidRPr="005B447B">
        <w:t>vytvoření základů aktivních postojů k</w:t>
      </w:r>
      <w:r w:rsidR="00AD6F17" w:rsidRPr="005B447B">
        <w:t> </w:t>
      </w:r>
      <w:r w:rsidRPr="005B447B">
        <w:t>ekologii</w:t>
      </w:r>
    </w:p>
    <w:p w14:paraId="748FC7D0" w14:textId="1CC4A371" w:rsidR="00A014D0" w:rsidRPr="005B447B" w:rsidRDefault="00A014D0" w:rsidP="00A014D0">
      <w:r w:rsidRPr="005B447B">
        <w:t>rozvoj tvořivosti – tvořivého myšlení</w:t>
      </w:r>
      <w:r w:rsidR="00F3039F">
        <w:t xml:space="preserve">, </w:t>
      </w:r>
      <w:r w:rsidRPr="005B447B">
        <w:t>postupů a řešení problému</w:t>
      </w:r>
    </w:p>
    <w:p w14:paraId="4AF162AF" w14:textId="5B013160" w:rsidR="00A014D0" w:rsidRPr="005B447B" w:rsidRDefault="00A014D0" w:rsidP="00A014D0">
      <w:r w:rsidRPr="005B447B">
        <w:t>posilování přirozených poznávacích citů – zvídavost</w:t>
      </w:r>
      <w:r w:rsidR="00F3039F">
        <w:t>,</w:t>
      </w:r>
      <w:r w:rsidRPr="005B447B">
        <w:t xml:space="preserve"> zájem radost</w:t>
      </w:r>
    </w:p>
    <w:p w14:paraId="77BE0F44" w14:textId="0F541854" w:rsidR="00AD6F17" w:rsidRPr="005B447B" w:rsidRDefault="00A014D0" w:rsidP="00A014D0">
      <w:r w:rsidRPr="005B447B">
        <w:t>vytvoření povědomí o vlastní sounáležitosti s živou a neživou přírodou</w:t>
      </w:r>
    </w:p>
    <w:p w14:paraId="55CE3AF2" w14:textId="3D93F6EE" w:rsidR="00277C44" w:rsidRPr="005B447B" w:rsidRDefault="00277C44" w:rsidP="00A014D0">
      <w:r w:rsidRPr="005B447B">
        <w:t>osvojení poznatků o sklizni ovoce a zeleniny</w:t>
      </w:r>
    </w:p>
    <w:p w14:paraId="5D15901E" w14:textId="175A5A65" w:rsidR="00277C44" w:rsidRPr="005B447B" w:rsidRDefault="00277C44" w:rsidP="00277C44">
      <w:r w:rsidRPr="005B447B">
        <w:t>vytváření elementárního povědomí o přírodním prostředí,</w:t>
      </w:r>
      <w:r w:rsidR="00267AF7">
        <w:t xml:space="preserve"> </w:t>
      </w:r>
      <w:r w:rsidRPr="005B447B">
        <w:t>jeho vývoji a proměnách</w:t>
      </w:r>
    </w:p>
    <w:p w14:paraId="1F46A49E" w14:textId="77777777" w:rsidR="00277C44" w:rsidRPr="005B447B" w:rsidRDefault="00277C44" w:rsidP="00277C44">
      <w:r w:rsidRPr="005B447B">
        <w:t>rozvoj zpřesňování a kultivace smyslového vnímání – užívání všech smyslů</w:t>
      </w:r>
    </w:p>
    <w:p w14:paraId="74261371" w14:textId="77777777" w:rsidR="00277C44" w:rsidRPr="005B447B" w:rsidRDefault="00277C44" w:rsidP="00277C44">
      <w:r w:rsidRPr="005B447B">
        <w:t>rozvoj estetického vkusu</w:t>
      </w:r>
    </w:p>
    <w:p w14:paraId="73C4D247" w14:textId="77777777" w:rsidR="00277C44" w:rsidRPr="005B447B" w:rsidRDefault="00277C44" w:rsidP="00277C44">
      <w:r w:rsidRPr="005B447B">
        <w:t>osvojení si poznatků</w:t>
      </w:r>
    </w:p>
    <w:p w14:paraId="60C3F44A" w14:textId="77777777" w:rsidR="00277C44" w:rsidRPr="005B447B" w:rsidRDefault="00277C44" w:rsidP="00277C44">
      <w:r w:rsidRPr="005B447B">
        <w:t>osvojení si poznatků a dovedností k vykonávání jednoduchých činností při zpracování ovoce a zeleniny</w:t>
      </w:r>
    </w:p>
    <w:p w14:paraId="587F9685" w14:textId="7C764C03" w:rsidR="00277C44" w:rsidRPr="005B447B" w:rsidRDefault="00277C44" w:rsidP="00277C44">
      <w:r w:rsidRPr="005B447B">
        <w:t xml:space="preserve">poznáváme </w:t>
      </w:r>
      <w:r w:rsidR="00451713">
        <w:t>co</w:t>
      </w:r>
      <w:r w:rsidRPr="005B447B">
        <w:t xml:space="preserve"> se pěstuje na zahradě</w:t>
      </w:r>
      <w:r w:rsidR="00F3039F">
        <w:t>,</w:t>
      </w:r>
      <w:r w:rsidRPr="005B447B">
        <w:t xml:space="preserve"> na poli,</w:t>
      </w:r>
      <w:r w:rsidR="00451713">
        <w:t xml:space="preserve"> </w:t>
      </w:r>
      <w:r w:rsidRPr="005B447B">
        <w:t>jak člověk pomáhá</w:t>
      </w:r>
    </w:p>
    <w:p w14:paraId="31BE4BC7" w14:textId="77777777" w:rsidR="00277C44" w:rsidRPr="005B447B" w:rsidRDefault="00277C44" w:rsidP="00277C44">
      <w:r w:rsidRPr="005B447B">
        <w:t xml:space="preserve">osvojení si poznatků a dovedností důležitých k vytváření zdravých životních návyků – životospráva </w:t>
      </w:r>
    </w:p>
    <w:p w14:paraId="0EB9AEC7" w14:textId="77777777" w:rsidR="00FA1EB9" w:rsidRPr="005B447B" w:rsidRDefault="00FA1EB9" w:rsidP="00FA1EB9">
      <w:pPr>
        <w:jc w:val="both"/>
      </w:pPr>
      <w:r w:rsidRPr="005B447B">
        <w:t xml:space="preserve">vytvoření poznatků o </w:t>
      </w:r>
      <w:proofErr w:type="gramStart"/>
      <w:r w:rsidRPr="005B447B">
        <w:t>lese ,o</w:t>
      </w:r>
      <w:proofErr w:type="gramEnd"/>
      <w:r w:rsidRPr="005B447B">
        <w:t xml:space="preserve"> životě v něm , poznatky o způsobu života zvířat a jejich názvy</w:t>
      </w:r>
    </w:p>
    <w:p w14:paraId="0472B075" w14:textId="77777777" w:rsidR="00FA1EB9" w:rsidRPr="005B447B" w:rsidRDefault="00FA1EB9" w:rsidP="00FA1EB9">
      <w:pPr>
        <w:jc w:val="both"/>
      </w:pPr>
      <w:r w:rsidRPr="005B447B">
        <w:t xml:space="preserve">názvy hub - </w:t>
      </w:r>
      <w:proofErr w:type="gramStart"/>
      <w:r w:rsidRPr="005B447B">
        <w:t>jedovaté ,</w:t>
      </w:r>
      <w:proofErr w:type="gramEnd"/>
      <w:r w:rsidRPr="005B447B">
        <w:t xml:space="preserve"> jedlé</w:t>
      </w:r>
    </w:p>
    <w:p w14:paraId="3EE839C4" w14:textId="77777777" w:rsidR="00FA1EB9" w:rsidRPr="005B447B" w:rsidRDefault="00FA1EB9" w:rsidP="00FA1EB9">
      <w:pPr>
        <w:jc w:val="both"/>
      </w:pPr>
      <w:r w:rsidRPr="005B447B">
        <w:t>rozvoj komunikativních dovedností</w:t>
      </w:r>
    </w:p>
    <w:p w14:paraId="6DFCF60F" w14:textId="77777777" w:rsidR="00FA1EB9" w:rsidRPr="005B447B" w:rsidRDefault="00FA1EB9" w:rsidP="00FA1EB9">
      <w:pPr>
        <w:jc w:val="both"/>
      </w:pPr>
      <w:r w:rsidRPr="005B447B">
        <w:t xml:space="preserve">posilování přirozených citů </w:t>
      </w:r>
      <w:proofErr w:type="gramStart"/>
      <w:r w:rsidRPr="005B447B">
        <w:t>( zvídavost</w:t>
      </w:r>
      <w:proofErr w:type="gramEnd"/>
      <w:r w:rsidRPr="005B447B">
        <w:t xml:space="preserve"> a radost z objevování..)</w:t>
      </w:r>
    </w:p>
    <w:p w14:paraId="1C787FD5" w14:textId="77777777" w:rsidR="00FA1EB9" w:rsidRPr="005B447B" w:rsidRDefault="00FA1EB9" w:rsidP="00FA1EB9">
      <w:pPr>
        <w:jc w:val="both"/>
      </w:pPr>
      <w:r w:rsidRPr="005B447B">
        <w:t>vytvářet kladný postoj k životu ve všech jeho formách – zvířata, stromy, rostliny</w:t>
      </w:r>
    </w:p>
    <w:p w14:paraId="55CCD4E3" w14:textId="77777777" w:rsidR="00FA1EB9" w:rsidRDefault="00FA1EB9" w:rsidP="00FA1EB9">
      <w:pPr>
        <w:jc w:val="both"/>
      </w:pPr>
      <w:r w:rsidRPr="005B447B">
        <w:t xml:space="preserve">rozvoj </w:t>
      </w:r>
      <w:proofErr w:type="spellStart"/>
      <w:r w:rsidRPr="005B447B">
        <w:t>prematematických</w:t>
      </w:r>
      <w:proofErr w:type="spellEnd"/>
      <w:r w:rsidRPr="005B447B">
        <w:t xml:space="preserve"> představ – </w:t>
      </w:r>
      <w:proofErr w:type="gramStart"/>
      <w:r w:rsidRPr="005B447B">
        <w:t>třídění ,počet</w:t>
      </w:r>
      <w:proofErr w:type="gramEnd"/>
      <w:r w:rsidRPr="005B447B">
        <w:t>, porovnávání</w:t>
      </w:r>
    </w:p>
    <w:p w14:paraId="70A185EF" w14:textId="08B3B53D" w:rsidR="000F0A08" w:rsidRPr="005B447B" w:rsidRDefault="00FA1EB9" w:rsidP="00FA1EB9">
      <w:pPr>
        <w:jc w:val="both"/>
      </w:pPr>
      <w:r>
        <w:t>rozvoj paměti a pozornosti</w:t>
      </w:r>
    </w:p>
    <w:p w14:paraId="7F9C20F9" w14:textId="77777777" w:rsidR="009E16F6" w:rsidRPr="005B447B" w:rsidRDefault="009E16F6" w:rsidP="00A014D0"/>
    <w:p w14:paraId="74BA7ED0" w14:textId="4E790EA1" w:rsidR="002D0244" w:rsidRPr="005B447B" w:rsidRDefault="00A014D0" w:rsidP="002D0244">
      <w:pPr>
        <w:rPr>
          <w:b/>
          <w:bCs/>
        </w:rPr>
      </w:pPr>
      <w:r w:rsidRPr="005B447B">
        <w:rPr>
          <w:b/>
          <w:bCs/>
        </w:rPr>
        <w:t>Vzdělávací nabídka –</w:t>
      </w:r>
      <w:proofErr w:type="gramStart"/>
      <w:r w:rsidRPr="005B447B">
        <w:rPr>
          <w:b/>
          <w:bCs/>
        </w:rPr>
        <w:t>aktivity :</w:t>
      </w:r>
      <w:proofErr w:type="gramEnd"/>
      <w:r w:rsidRPr="005B447B">
        <w:rPr>
          <w:b/>
          <w:bCs/>
        </w:rPr>
        <w:t xml:space="preserve"> </w:t>
      </w:r>
    </w:p>
    <w:p w14:paraId="15332071" w14:textId="77777777" w:rsidR="002D0244" w:rsidRPr="005B447B" w:rsidRDefault="002D0244" w:rsidP="002D0244"/>
    <w:p w14:paraId="023CFAF1" w14:textId="5ECE5E65" w:rsidR="002D0244" w:rsidRPr="005B447B" w:rsidRDefault="002D0244" w:rsidP="002D0244">
      <w:r w:rsidRPr="005B447B">
        <w:t>záměrné pozorování předmětů – ovoce</w:t>
      </w:r>
      <w:r w:rsidR="00542827" w:rsidRPr="005B447B">
        <w:t xml:space="preserve">, </w:t>
      </w:r>
      <w:r w:rsidRPr="005B447B">
        <w:t>zelenina,</w:t>
      </w:r>
      <w:r w:rsidR="00542827" w:rsidRPr="005B447B">
        <w:t xml:space="preserve"> </w:t>
      </w:r>
      <w:r w:rsidRPr="005B447B">
        <w:t>obilí,</w:t>
      </w:r>
    </w:p>
    <w:p w14:paraId="78739DA1" w14:textId="09E7E429" w:rsidR="002D0244" w:rsidRPr="005B447B" w:rsidRDefault="002D0244" w:rsidP="002D0244">
      <w:r w:rsidRPr="005B447B">
        <w:t>určování a pojmenování jejich vlastností – velikost,</w:t>
      </w:r>
      <w:r w:rsidR="00542827" w:rsidRPr="005B447B">
        <w:t xml:space="preserve"> </w:t>
      </w:r>
      <w:r w:rsidRPr="005B447B">
        <w:t>tvar,</w:t>
      </w:r>
      <w:r w:rsidR="00542827" w:rsidRPr="005B447B">
        <w:t xml:space="preserve"> </w:t>
      </w:r>
      <w:r w:rsidRPr="005B447B">
        <w:t>barva vůně</w:t>
      </w:r>
    </w:p>
    <w:p w14:paraId="06731E88" w14:textId="20289C1D" w:rsidR="002D0244" w:rsidRPr="005B447B" w:rsidRDefault="002D0244" w:rsidP="002D0244">
      <w:r w:rsidRPr="005B447B">
        <w:t>smyslové hry,</w:t>
      </w:r>
      <w:r w:rsidR="00542827" w:rsidRPr="005B447B">
        <w:t xml:space="preserve"> </w:t>
      </w:r>
      <w:r w:rsidRPr="005B447B">
        <w:t>společenské rozhovory nad obrázky</w:t>
      </w:r>
    </w:p>
    <w:p w14:paraId="09670753" w14:textId="77777777" w:rsidR="002D0244" w:rsidRPr="005B447B" w:rsidRDefault="002D0244" w:rsidP="002D0244">
      <w:r w:rsidRPr="005B447B">
        <w:t xml:space="preserve">praktická manipulace a pokusy při zpracování ovoce a </w:t>
      </w:r>
      <w:proofErr w:type="gramStart"/>
      <w:r w:rsidRPr="005B447B">
        <w:t>zeleniny - společně</w:t>
      </w:r>
      <w:proofErr w:type="gramEnd"/>
      <w:r w:rsidRPr="005B447B">
        <w:t xml:space="preserve"> vytvářet jednoduché svačinky</w:t>
      </w:r>
    </w:p>
    <w:p w14:paraId="5090AC4E" w14:textId="77777777" w:rsidR="002D0244" w:rsidRPr="005B447B" w:rsidRDefault="002D0244" w:rsidP="002D0244">
      <w:r w:rsidRPr="005B447B">
        <w:t xml:space="preserve">bramborový týden – vyrábíme z ovoce a zeleniny </w:t>
      </w:r>
      <w:proofErr w:type="gramStart"/>
      <w:r w:rsidRPr="005B447B">
        <w:t xml:space="preserve">( </w:t>
      </w:r>
      <w:proofErr w:type="spellStart"/>
      <w:r w:rsidRPr="005B447B">
        <w:t>obludárium</w:t>
      </w:r>
      <w:proofErr w:type="spellEnd"/>
      <w:proofErr w:type="gramEnd"/>
      <w:r w:rsidRPr="005B447B">
        <w:t>)</w:t>
      </w:r>
    </w:p>
    <w:p w14:paraId="4AEC84D9" w14:textId="04BFD5C8" w:rsidR="000F0A08" w:rsidRPr="005B447B" w:rsidRDefault="002D0244" w:rsidP="00A014D0">
      <w:r w:rsidRPr="005B447B">
        <w:t>rozvoj manipulačních a koordinačních dovedností při pracovních aktivitách – nové techniky</w:t>
      </w:r>
    </w:p>
    <w:p w14:paraId="6EB144A8" w14:textId="4AC04FD1" w:rsidR="00A014D0" w:rsidRPr="005B447B" w:rsidRDefault="00A014D0" w:rsidP="00A014D0">
      <w:r w:rsidRPr="005B447B">
        <w:t>přirozené i zprostředkované poznávání přírodního okolí,</w:t>
      </w:r>
      <w:r w:rsidR="00542827" w:rsidRPr="005B447B">
        <w:t xml:space="preserve"> </w:t>
      </w:r>
      <w:r w:rsidRPr="005B447B">
        <w:t>sledování rozmanitostí a změn</w:t>
      </w:r>
    </w:p>
    <w:p w14:paraId="21A3DA58" w14:textId="4A37F159" w:rsidR="00A014D0" w:rsidRPr="005B447B" w:rsidRDefault="00A014D0" w:rsidP="00A014D0">
      <w:r w:rsidRPr="005B447B">
        <w:t>v přírodě – přírodní jevy,</w:t>
      </w:r>
      <w:r w:rsidR="00542827" w:rsidRPr="005B447B">
        <w:t xml:space="preserve"> </w:t>
      </w:r>
      <w:r w:rsidRPr="005B447B">
        <w:t>rostliny,</w:t>
      </w:r>
      <w:r w:rsidR="00542827" w:rsidRPr="005B447B">
        <w:t xml:space="preserve"> </w:t>
      </w:r>
      <w:r w:rsidRPr="005B447B">
        <w:t>strom</w:t>
      </w:r>
      <w:r w:rsidR="00542827" w:rsidRPr="005B447B">
        <w:t>y</w:t>
      </w:r>
      <w:r w:rsidR="00F06895">
        <w:t xml:space="preserve">, </w:t>
      </w:r>
      <w:r w:rsidRPr="005B447B">
        <w:t>zvířata,</w:t>
      </w:r>
      <w:r w:rsidR="00542827" w:rsidRPr="005B447B">
        <w:t xml:space="preserve"> </w:t>
      </w:r>
      <w:r w:rsidRPr="005B447B">
        <w:t>ptáci,</w:t>
      </w:r>
      <w:r w:rsidR="00542827" w:rsidRPr="005B447B">
        <w:t xml:space="preserve"> </w:t>
      </w:r>
      <w:r w:rsidRPr="005B447B">
        <w:t>změny počasí</w:t>
      </w:r>
    </w:p>
    <w:p w14:paraId="25FC1872" w14:textId="77777777" w:rsidR="00A014D0" w:rsidRPr="005B447B" w:rsidRDefault="00A014D0" w:rsidP="00A014D0">
      <w:r w:rsidRPr="005B447B">
        <w:t xml:space="preserve">výlov Vrbenského </w:t>
      </w:r>
      <w:proofErr w:type="gramStart"/>
      <w:r w:rsidRPr="005B447B">
        <w:t>rybníky ,</w:t>
      </w:r>
      <w:proofErr w:type="gramEnd"/>
      <w:r w:rsidRPr="005B447B">
        <w:t xml:space="preserve"> návštěva ekologického centra </w:t>
      </w:r>
      <w:proofErr w:type="spellStart"/>
      <w:r w:rsidRPr="005B447B">
        <w:t>Cassiopeia</w:t>
      </w:r>
      <w:proofErr w:type="spellEnd"/>
    </w:p>
    <w:p w14:paraId="534282E9" w14:textId="59AA4C3C" w:rsidR="00A014D0" w:rsidRPr="005B447B" w:rsidRDefault="00A014D0" w:rsidP="00A014D0">
      <w:r w:rsidRPr="005B447B">
        <w:t>tvůrčí činnosti slovesné,</w:t>
      </w:r>
      <w:r w:rsidR="00542827" w:rsidRPr="005B447B">
        <w:t xml:space="preserve"> </w:t>
      </w:r>
      <w:r w:rsidRPr="005B447B">
        <w:t>literární,</w:t>
      </w:r>
      <w:r w:rsidR="00542827" w:rsidRPr="005B447B">
        <w:t xml:space="preserve"> </w:t>
      </w:r>
      <w:r w:rsidRPr="005B447B">
        <w:t>dramatické,</w:t>
      </w:r>
      <w:r w:rsidR="00542827" w:rsidRPr="005B447B">
        <w:t xml:space="preserve"> </w:t>
      </w:r>
      <w:r w:rsidRPr="005B447B">
        <w:t>výtvarné,</w:t>
      </w:r>
      <w:r w:rsidR="00542827" w:rsidRPr="005B447B">
        <w:t xml:space="preserve"> </w:t>
      </w:r>
      <w:r w:rsidRPr="005B447B">
        <w:t>hudební</w:t>
      </w:r>
      <w:r w:rsidR="00542827" w:rsidRPr="005B447B">
        <w:t xml:space="preserve"> a </w:t>
      </w:r>
      <w:r w:rsidRPr="005B447B">
        <w:t xml:space="preserve">hudebně </w:t>
      </w:r>
      <w:proofErr w:type="gramStart"/>
      <w:r w:rsidRPr="005B447B">
        <w:t>pohybové</w:t>
      </w:r>
      <w:r w:rsidR="00542827" w:rsidRPr="005B447B">
        <w:t xml:space="preserve">  činnosti</w:t>
      </w:r>
      <w:proofErr w:type="gramEnd"/>
      <w:r w:rsidR="00542827" w:rsidRPr="005B447B">
        <w:t xml:space="preserve"> </w:t>
      </w:r>
      <w:r w:rsidRPr="005B447B">
        <w:t>podněcující tvořivost a estetické vnímání a vyjadřování</w:t>
      </w:r>
    </w:p>
    <w:p w14:paraId="39A51902" w14:textId="3A797B74" w:rsidR="00A014D0" w:rsidRPr="005B447B" w:rsidRDefault="00A014D0" w:rsidP="00A014D0">
      <w:r w:rsidRPr="005B447B">
        <w:t>artikulační,</w:t>
      </w:r>
      <w:r w:rsidR="00542827" w:rsidRPr="005B447B">
        <w:t xml:space="preserve"> </w:t>
      </w:r>
      <w:r w:rsidRPr="005B447B">
        <w:t>řečové,</w:t>
      </w:r>
      <w:r w:rsidR="00542827" w:rsidRPr="005B447B">
        <w:t xml:space="preserve"> </w:t>
      </w:r>
      <w:r w:rsidRPr="005B447B">
        <w:t xml:space="preserve">sluchové a rytmické </w:t>
      </w:r>
      <w:proofErr w:type="gramStart"/>
      <w:r w:rsidRPr="005B447B">
        <w:t>hry</w:t>
      </w:r>
      <w:r w:rsidR="00542827" w:rsidRPr="005B447B">
        <w:t xml:space="preserve"> ,</w:t>
      </w:r>
      <w:r w:rsidRPr="005B447B">
        <w:t>hr</w:t>
      </w:r>
      <w:r w:rsidR="00542827" w:rsidRPr="005B447B">
        <w:t>y</w:t>
      </w:r>
      <w:proofErr w:type="gramEnd"/>
      <w:r w:rsidRPr="005B447B">
        <w:t xml:space="preserve"> se slovy,</w:t>
      </w:r>
      <w:r w:rsidR="00542827" w:rsidRPr="005B447B">
        <w:t xml:space="preserve"> </w:t>
      </w:r>
      <w:r w:rsidRPr="005B447B">
        <w:t>slovní hádanky s využitím lidových písníček,</w:t>
      </w:r>
      <w:r w:rsidR="00542827" w:rsidRPr="005B447B">
        <w:t xml:space="preserve"> </w:t>
      </w:r>
      <w:r w:rsidRPr="005B447B">
        <w:t>říkadel a pranostik</w:t>
      </w:r>
    </w:p>
    <w:p w14:paraId="4D824802" w14:textId="685D4137" w:rsidR="00277C44" w:rsidRPr="005B447B" w:rsidRDefault="00277C44" w:rsidP="00A014D0">
      <w:r w:rsidRPr="005B447B">
        <w:t>písničky a básničky s tématikou ovoce a zeleniny</w:t>
      </w:r>
    </w:p>
    <w:p w14:paraId="0DBD3EF1" w14:textId="77777777" w:rsidR="00A014D0" w:rsidRPr="005B447B" w:rsidRDefault="00A014D0" w:rsidP="00A014D0">
      <w:r w:rsidRPr="005B447B">
        <w:t>činnosti zaměřené na seznamování s elementárními číselnými a matematickými pojmy a jejich symbolikou</w:t>
      </w:r>
    </w:p>
    <w:p w14:paraId="30245587" w14:textId="77777777" w:rsidR="00A014D0" w:rsidRPr="005B447B" w:rsidRDefault="00A014D0" w:rsidP="00A014D0">
      <w:r w:rsidRPr="005B447B">
        <w:t xml:space="preserve">co nám dává les – </w:t>
      </w:r>
      <w:proofErr w:type="gramStart"/>
      <w:r w:rsidRPr="005B447B">
        <w:t>biotopy ,přírodniny</w:t>
      </w:r>
      <w:proofErr w:type="gramEnd"/>
      <w:r w:rsidRPr="005B447B">
        <w:t xml:space="preserve"> z les – Jihočeské muzeum – Výstava hub</w:t>
      </w:r>
    </w:p>
    <w:p w14:paraId="7CF1FBCC" w14:textId="6181E3C9" w:rsidR="00A014D0" w:rsidRPr="005B447B" w:rsidRDefault="00A014D0" w:rsidP="00A014D0">
      <w:r w:rsidRPr="005B447B">
        <w:t>využívání přírodnin a recyklovaného odpadu – dílničky,</w:t>
      </w:r>
      <w:r w:rsidR="00542827" w:rsidRPr="005B447B">
        <w:t xml:space="preserve"> </w:t>
      </w:r>
      <w:r w:rsidRPr="005B447B">
        <w:t>pracovní aktivity</w:t>
      </w:r>
    </w:p>
    <w:p w14:paraId="6A55C68E" w14:textId="713CA872" w:rsidR="00A014D0" w:rsidRDefault="00A014D0" w:rsidP="00A014D0">
      <w:r w:rsidRPr="005B447B">
        <w:t>přirozené pozorování změn na školní zahradě,</w:t>
      </w:r>
      <w:r w:rsidR="00542827" w:rsidRPr="005B447B">
        <w:t xml:space="preserve"> </w:t>
      </w:r>
      <w:r w:rsidRPr="005B447B">
        <w:t>všímání si proměn přírody na podzim,</w:t>
      </w:r>
      <w:r w:rsidR="00542827" w:rsidRPr="005B447B">
        <w:t xml:space="preserve"> </w:t>
      </w:r>
      <w:r w:rsidRPr="005B447B">
        <w:t>pomáháme připravit zahradu i zvířata na zimu</w:t>
      </w:r>
    </w:p>
    <w:p w14:paraId="3F171298" w14:textId="3E87848E" w:rsidR="00FA1EB9" w:rsidRDefault="00FA1EB9" w:rsidP="00A014D0">
      <w:r>
        <w:t>¨</w:t>
      </w:r>
    </w:p>
    <w:p w14:paraId="6FF513EC" w14:textId="77777777" w:rsidR="00FA1EB9" w:rsidRPr="005B447B" w:rsidRDefault="00FA1EB9" w:rsidP="00A014D0"/>
    <w:p w14:paraId="57D572E1" w14:textId="35A647F2" w:rsidR="00E73BF8" w:rsidRPr="005B447B" w:rsidRDefault="00A014D0" w:rsidP="00A014D0">
      <w:r w:rsidRPr="005B447B">
        <w:t>společné diskuze,</w:t>
      </w:r>
      <w:r w:rsidR="00542827" w:rsidRPr="005B447B">
        <w:t xml:space="preserve"> </w:t>
      </w:r>
      <w:r w:rsidRPr="005B447B">
        <w:t>rozhovory,</w:t>
      </w:r>
      <w:r w:rsidR="00542827" w:rsidRPr="005B447B">
        <w:t xml:space="preserve"> </w:t>
      </w:r>
      <w:r w:rsidRPr="005B447B">
        <w:t>individuální a skupinové konverzace – vyprávění zážitků,</w:t>
      </w:r>
      <w:r w:rsidR="00542827" w:rsidRPr="005B447B">
        <w:t xml:space="preserve"> </w:t>
      </w:r>
      <w:r w:rsidRPr="005B447B">
        <w:t>příběhů,</w:t>
      </w:r>
      <w:r w:rsidR="00542827" w:rsidRPr="005B447B">
        <w:t xml:space="preserve"> </w:t>
      </w:r>
      <w:r w:rsidRPr="005B447B">
        <w:t>využívání obrázků,</w:t>
      </w:r>
      <w:r w:rsidR="00542827" w:rsidRPr="005B447B">
        <w:t xml:space="preserve"> </w:t>
      </w:r>
      <w:r w:rsidRPr="005B447B">
        <w:t>knih</w:t>
      </w:r>
    </w:p>
    <w:p w14:paraId="14D538E8" w14:textId="4BE6042F" w:rsidR="00A014D0" w:rsidRPr="005B447B" w:rsidRDefault="00A014D0" w:rsidP="00A014D0">
      <w:r w:rsidRPr="005B447B">
        <w:t>život zvířat na poli,</w:t>
      </w:r>
      <w:r w:rsidR="00542827" w:rsidRPr="005B447B">
        <w:t xml:space="preserve"> </w:t>
      </w:r>
      <w:r w:rsidRPr="005B447B">
        <w:t>v lese na zahradě – ježek</w:t>
      </w:r>
      <w:r w:rsidR="00542827" w:rsidRPr="005B447B">
        <w:t xml:space="preserve">, </w:t>
      </w:r>
      <w:proofErr w:type="gramStart"/>
      <w:r w:rsidRPr="005B447B">
        <w:t>zajíc....</w:t>
      </w:r>
      <w:proofErr w:type="gramEnd"/>
      <w:r w:rsidRPr="005B447B">
        <w:t>(volná dramatizace ,návštěva ZOO Hluboká nad Vltavou , ZOO Dvorce</w:t>
      </w:r>
    </w:p>
    <w:p w14:paraId="52F4DA3F" w14:textId="1CBBAE13" w:rsidR="00A014D0" w:rsidRDefault="00A014D0" w:rsidP="00A014D0">
      <w:r w:rsidRPr="005B447B">
        <w:t>ekologicky motivované hravé činnosti přispívající k péči o životní prostředí – třídění odpadu,</w:t>
      </w:r>
      <w:r w:rsidR="00542827" w:rsidRPr="005B447B">
        <w:t xml:space="preserve"> </w:t>
      </w:r>
      <w:r w:rsidRPr="005B447B">
        <w:t>péče o květiny</w:t>
      </w:r>
      <w:r w:rsidR="00542827" w:rsidRPr="005B447B">
        <w:t xml:space="preserve">, </w:t>
      </w:r>
      <w:r w:rsidRPr="005B447B">
        <w:t>zavěšování krmítek ...</w:t>
      </w:r>
    </w:p>
    <w:p w14:paraId="759BFE38" w14:textId="77777777" w:rsidR="00FA1EB9" w:rsidRDefault="00FA1EB9" w:rsidP="00FA1EB9">
      <w:pPr>
        <w:jc w:val="both"/>
      </w:pPr>
      <w:r>
        <w:t>p</w:t>
      </w:r>
      <w:r w:rsidRPr="005B447B">
        <w:t>ráce s</w:t>
      </w:r>
      <w:r>
        <w:t> </w:t>
      </w:r>
      <w:r w:rsidRPr="005B447B">
        <w:t>kniho</w:t>
      </w:r>
      <w:r>
        <w:t>u a obrazovým materiálem, poznáváme nové pomůcky (digitální pomůcky)</w:t>
      </w:r>
    </w:p>
    <w:p w14:paraId="7C749796" w14:textId="77777777" w:rsidR="00FA1EB9" w:rsidRDefault="00FA1EB9" w:rsidP="00FA1EB9">
      <w:pPr>
        <w:jc w:val="both"/>
      </w:pPr>
      <w:r>
        <w:t>poslech hlasů zvířat, poznat je – forma hádanek (sluchová cvičení)</w:t>
      </w:r>
    </w:p>
    <w:p w14:paraId="1FE84F67" w14:textId="77777777" w:rsidR="00FA1EB9" w:rsidRDefault="00FA1EB9" w:rsidP="00FA1EB9">
      <w:pPr>
        <w:jc w:val="both"/>
      </w:pPr>
      <w:r>
        <w:t>hry s přírodninami donesenými z lesa a tvoření dekorací – využít i dílničky s rodiči</w:t>
      </w:r>
    </w:p>
    <w:p w14:paraId="2E3AEA47" w14:textId="77777777" w:rsidR="00FA1EB9" w:rsidRDefault="00FA1EB9" w:rsidP="00FA1EB9">
      <w:pPr>
        <w:jc w:val="both"/>
      </w:pPr>
      <w:r>
        <w:t>návštěva Jihočeského muzea-Výstava hub</w:t>
      </w:r>
    </w:p>
    <w:p w14:paraId="253A60B0" w14:textId="77777777" w:rsidR="00FA1EB9" w:rsidRDefault="00FA1EB9" w:rsidP="00FA1EB9">
      <w:pPr>
        <w:jc w:val="both"/>
      </w:pPr>
      <w:r>
        <w:t>rozvoj smyslového vnímání – čich, sluch, hmat</w:t>
      </w:r>
    </w:p>
    <w:p w14:paraId="4B9C10EF" w14:textId="77777777" w:rsidR="00FA1EB9" w:rsidRDefault="00FA1EB9" w:rsidP="00FA1EB9">
      <w:pPr>
        <w:jc w:val="both"/>
      </w:pPr>
      <w:r>
        <w:t>písníčky a říkadla spojená s pohybem na téma les, lesní zvířata, houby</w:t>
      </w:r>
    </w:p>
    <w:p w14:paraId="3D42883A" w14:textId="77777777" w:rsidR="00FA1EB9" w:rsidRDefault="00FA1EB9" w:rsidP="00FA1EB9">
      <w:pPr>
        <w:jc w:val="both"/>
      </w:pPr>
      <w:r>
        <w:t>vytváření prosociálních postojů – chování v lese, co do lesa nepatří, jak se v lese chováme</w:t>
      </w:r>
    </w:p>
    <w:p w14:paraId="1FD5AA75" w14:textId="77777777" w:rsidR="00FA1EB9" w:rsidRDefault="00FA1EB9" w:rsidP="00FA1EB9">
      <w:pPr>
        <w:jc w:val="both"/>
      </w:pPr>
      <w:r>
        <w:t>pohádky na přání – Chaloupka na vršku (lidové tradice na vesnici</w:t>
      </w:r>
      <w:proofErr w:type="gramStart"/>
      <w:r>
        <w:t>) ,</w:t>
      </w:r>
      <w:proofErr w:type="gramEnd"/>
      <w:r>
        <w:t xml:space="preserve"> Broučci …</w:t>
      </w:r>
    </w:p>
    <w:p w14:paraId="62F8FECD" w14:textId="77777777" w:rsidR="00FA1EB9" w:rsidRDefault="00FA1EB9" w:rsidP="00FA1EB9">
      <w:pPr>
        <w:jc w:val="both"/>
      </w:pPr>
      <w:r>
        <w:t>sdělovat své pocity při povídání v komunitním kruhu – nad obrázky, didaktickým materiálem</w:t>
      </w:r>
    </w:p>
    <w:p w14:paraId="20341234" w14:textId="565D88F8" w:rsidR="00FA1EB9" w:rsidRDefault="00FA1EB9" w:rsidP="00FA1EB9">
      <w:pPr>
        <w:jc w:val="both"/>
      </w:pPr>
      <w:r>
        <w:t xml:space="preserve">třídění a řazení přírodnin podle velikosti – šišky, </w:t>
      </w:r>
      <w:proofErr w:type="gramStart"/>
      <w:r>
        <w:t>mech,  houby</w:t>
      </w:r>
      <w:proofErr w:type="gramEnd"/>
    </w:p>
    <w:p w14:paraId="5D5C706D" w14:textId="334863BD" w:rsidR="00FF0411" w:rsidRDefault="00FF0411" w:rsidP="00FA1EB9">
      <w:pPr>
        <w:jc w:val="both"/>
      </w:pPr>
      <w:r>
        <w:t>moštování s ochutnávkou</w:t>
      </w:r>
    </w:p>
    <w:p w14:paraId="26277BE8" w14:textId="53C937D7" w:rsidR="00FA1EB9" w:rsidRDefault="00FA1EB9" w:rsidP="00A014D0"/>
    <w:p w14:paraId="697014A9" w14:textId="77777777" w:rsidR="00FA1EB9" w:rsidRPr="005B447B" w:rsidRDefault="00FA1EB9" w:rsidP="00A014D0"/>
    <w:p w14:paraId="02FEC1BE" w14:textId="77777777" w:rsidR="00A014D0" w:rsidRPr="005B447B" w:rsidRDefault="00A014D0" w:rsidP="00A014D0">
      <w:pPr>
        <w:rPr>
          <w:b/>
          <w:bCs/>
        </w:rPr>
      </w:pPr>
      <w:r w:rsidRPr="005B447B">
        <w:rPr>
          <w:b/>
          <w:bCs/>
        </w:rPr>
        <w:t xml:space="preserve">Očekávané </w:t>
      </w:r>
      <w:proofErr w:type="gramStart"/>
      <w:r w:rsidRPr="005B447B">
        <w:rPr>
          <w:b/>
          <w:bCs/>
        </w:rPr>
        <w:t>výstupy  :</w:t>
      </w:r>
      <w:proofErr w:type="gramEnd"/>
      <w:r w:rsidRPr="005B447B">
        <w:rPr>
          <w:b/>
          <w:bCs/>
        </w:rPr>
        <w:t xml:space="preserve">  </w:t>
      </w:r>
    </w:p>
    <w:p w14:paraId="025B5A83" w14:textId="77777777" w:rsidR="00A014D0" w:rsidRPr="005B447B" w:rsidRDefault="00A014D0" w:rsidP="00A014D0"/>
    <w:p w14:paraId="05AC07D2" w14:textId="77777777" w:rsidR="00A014D0" w:rsidRPr="005B447B" w:rsidRDefault="00A014D0" w:rsidP="00A014D0">
      <w:r w:rsidRPr="005B447B">
        <w:t>Děti si všímají změn a dění v nejbližším okolí a umí je pojmenovat.</w:t>
      </w:r>
    </w:p>
    <w:p w14:paraId="33B4BE8E" w14:textId="08554EB5" w:rsidR="00A014D0" w:rsidRPr="005B447B" w:rsidRDefault="00A014D0" w:rsidP="00A014D0">
      <w:r w:rsidRPr="005B447B">
        <w:t>Děti rozumí a chápou,</w:t>
      </w:r>
      <w:r w:rsidR="004F259A" w:rsidRPr="005B447B">
        <w:t xml:space="preserve"> </w:t>
      </w:r>
      <w:r w:rsidRPr="005B447B">
        <w:t>že změny jsou přirozené.</w:t>
      </w:r>
    </w:p>
    <w:p w14:paraId="37FF136F" w14:textId="55492745" w:rsidR="00A014D0" w:rsidRPr="005B447B" w:rsidRDefault="00A014D0" w:rsidP="00A014D0">
      <w:r w:rsidRPr="005B447B">
        <w:t>Umí být citlivé ve vztahu k přírodě a umí zachytit své představy zážitky a prožitky –slovně,</w:t>
      </w:r>
      <w:r w:rsidR="004F259A" w:rsidRPr="005B447B">
        <w:t xml:space="preserve"> </w:t>
      </w:r>
      <w:r w:rsidRPr="005B447B">
        <w:t>výtvarně,</w:t>
      </w:r>
      <w:r w:rsidR="004F259A" w:rsidRPr="005B447B">
        <w:t xml:space="preserve"> </w:t>
      </w:r>
      <w:r w:rsidRPr="005B447B">
        <w:t>pomocí pohybu</w:t>
      </w:r>
      <w:r w:rsidR="00330E0C" w:rsidRPr="005B447B">
        <w:t xml:space="preserve">, </w:t>
      </w:r>
      <w:r w:rsidRPr="005B447B">
        <w:t>hudby i dramatizace</w:t>
      </w:r>
    </w:p>
    <w:p w14:paraId="4F995EC8" w14:textId="77777777" w:rsidR="00A014D0" w:rsidRPr="005B447B" w:rsidRDefault="00A014D0" w:rsidP="00A014D0">
      <w:r w:rsidRPr="005B447B">
        <w:t>Zachycují skutečnosti ze svého okolí pomocí výtvarných a pracovních dovedností a technik.</w:t>
      </w:r>
    </w:p>
    <w:p w14:paraId="49D5EB88" w14:textId="7B9F7C96" w:rsidR="00A014D0" w:rsidRPr="005B447B" w:rsidRDefault="00A014D0" w:rsidP="00A014D0">
      <w:r w:rsidRPr="005B447B">
        <w:t>Děti mají povědomí o přírodě,</w:t>
      </w:r>
      <w:r w:rsidR="00330E0C" w:rsidRPr="005B447B">
        <w:t xml:space="preserve"> </w:t>
      </w:r>
      <w:r w:rsidRPr="005B447B">
        <w:t>umí vnímat,</w:t>
      </w:r>
      <w:r w:rsidR="00330E0C" w:rsidRPr="005B447B">
        <w:t xml:space="preserve"> </w:t>
      </w:r>
      <w:r w:rsidRPr="005B447B">
        <w:t>že vše má svůj řád.</w:t>
      </w:r>
    </w:p>
    <w:p w14:paraId="2EB9A82F" w14:textId="307B8B1E" w:rsidR="00A014D0" w:rsidRPr="005B447B" w:rsidRDefault="00A014D0" w:rsidP="00A014D0">
      <w:r w:rsidRPr="005B447B">
        <w:t xml:space="preserve">Děti umí popsat situaci a vést </w:t>
      </w:r>
      <w:proofErr w:type="gramStart"/>
      <w:r w:rsidRPr="005B447B">
        <w:t>rozhovor - skutečno</w:t>
      </w:r>
      <w:r w:rsidR="004F259A" w:rsidRPr="005B447B">
        <w:t>st</w:t>
      </w:r>
      <w:proofErr w:type="gramEnd"/>
      <w:r w:rsidR="004F259A" w:rsidRPr="005B447B">
        <w:t xml:space="preserve"> </w:t>
      </w:r>
      <w:r w:rsidRPr="005B447B">
        <w:t>na obrázku.</w:t>
      </w:r>
    </w:p>
    <w:p w14:paraId="2375DC82" w14:textId="77777777" w:rsidR="00A014D0" w:rsidRPr="005B447B" w:rsidRDefault="00A014D0" w:rsidP="00A014D0">
      <w:r w:rsidRPr="005B447B">
        <w:t xml:space="preserve">Umí se zaměřovat na </w:t>
      </w:r>
      <w:proofErr w:type="gramStart"/>
      <w:r w:rsidRPr="005B447B">
        <w:t>to ,co</w:t>
      </w:r>
      <w:proofErr w:type="gramEnd"/>
      <w:r w:rsidRPr="005B447B">
        <w:t xml:space="preserve"> je z poznávacího hlediska důležité – charakteristiky.</w:t>
      </w:r>
    </w:p>
    <w:p w14:paraId="7B991B00" w14:textId="63174CB9" w:rsidR="00A014D0" w:rsidRPr="005B447B" w:rsidRDefault="00A014D0" w:rsidP="00A014D0">
      <w:r w:rsidRPr="005B447B">
        <w:t>Umí nazpaměť krátká říkadla,</w:t>
      </w:r>
      <w:r w:rsidR="004F259A" w:rsidRPr="005B447B">
        <w:t xml:space="preserve"> </w:t>
      </w:r>
      <w:r w:rsidRPr="005B447B">
        <w:t>písničky.</w:t>
      </w:r>
    </w:p>
    <w:p w14:paraId="3BADBC8C" w14:textId="77777777" w:rsidR="00A014D0" w:rsidRPr="005B447B" w:rsidRDefault="00A014D0" w:rsidP="00A014D0">
      <w:r w:rsidRPr="005B447B">
        <w:t>Děti se záměrně soustředí na činnost a udrží pozornost.</w:t>
      </w:r>
    </w:p>
    <w:p w14:paraId="13270FEB" w14:textId="6EB64255" w:rsidR="00A014D0" w:rsidRPr="005B447B" w:rsidRDefault="00A014D0" w:rsidP="00A014D0">
      <w:proofErr w:type="gramStart"/>
      <w:r w:rsidRPr="005B447B">
        <w:t>Děti  si</w:t>
      </w:r>
      <w:proofErr w:type="gramEnd"/>
      <w:r w:rsidRPr="005B447B">
        <w:t xml:space="preserve"> mají elementární poznatky o okolním prostředí ,které jsou jim blízké,</w:t>
      </w:r>
      <w:r w:rsidR="00330E0C" w:rsidRPr="005B447B">
        <w:t xml:space="preserve"> </w:t>
      </w:r>
      <w:r w:rsidRPr="005B447B">
        <w:t>pro ně smysluplné a přirozené a využitelné pro další učení a životní praxi.</w:t>
      </w:r>
    </w:p>
    <w:p w14:paraId="7A109CDB" w14:textId="77777777" w:rsidR="00FA1EB9" w:rsidRDefault="00FA1EB9" w:rsidP="00FA1EB9">
      <w:r w:rsidRPr="0050471A">
        <w:t>D</w:t>
      </w:r>
      <w:r>
        <w:t>ěti</w:t>
      </w:r>
      <w:r w:rsidRPr="0050471A">
        <w:t xml:space="preserve"> pozn</w:t>
      </w:r>
      <w:r>
        <w:t>ají</w:t>
      </w:r>
      <w:r w:rsidRPr="0050471A">
        <w:t xml:space="preserve"> </w:t>
      </w:r>
      <w:r>
        <w:t xml:space="preserve">základní </w:t>
      </w:r>
      <w:r w:rsidRPr="0050471A">
        <w:t>druhy hub a lesních zvířat</w:t>
      </w:r>
      <w:r>
        <w:t xml:space="preserve">, </w:t>
      </w:r>
      <w:r w:rsidRPr="0050471A">
        <w:t>dokáže je pojmenovat</w:t>
      </w:r>
      <w:r>
        <w:t xml:space="preserve"> a pozná je na obrázku</w:t>
      </w:r>
    </w:p>
    <w:p w14:paraId="6A5E7EF5" w14:textId="77777777" w:rsidR="00FA1EB9" w:rsidRDefault="00FA1EB9" w:rsidP="00FA1EB9">
      <w:r>
        <w:t>Děti dokáží vědomě používat své smysly</w:t>
      </w:r>
    </w:p>
    <w:p w14:paraId="46397184" w14:textId="77777777" w:rsidR="00FA1EB9" w:rsidRDefault="00FA1EB9" w:rsidP="00FA1EB9">
      <w:r>
        <w:t>Děti dokáží popsat situaci, porozumět slyšenému, samostatně se vyjadřovat</w:t>
      </w:r>
    </w:p>
    <w:p w14:paraId="24C4C01A" w14:textId="77777777" w:rsidR="00FA1EB9" w:rsidRDefault="00FA1EB9" w:rsidP="00FA1EB9">
      <w:r>
        <w:t>Děti si všímají změn a dění v nejbližším okolí</w:t>
      </w:r>
    </w:p>
    <w:p w14:paraId="2B0A758C" w14:textId="77777777" w:rsidR="00FA1EB9" w:rsidRDefault="00FA1EB9" w:rsidP="00FA1EB9">
      <w:r>
        <w:t>Děti se bezpečně orientují ve známém prostředí</w:t>
      </w:r>
    </w:p>
    <w:p w14:paraId="4B4C3601" w14:textId="77777777" w:rsidR="00FA1EB9" w:rsidRDefault="00FA1EB9" w:rsidP="00FA1EB9">
      <w:r>
        <w:t>Děti dokáží svojí fantazii a představivost vyjádřit v tvořivých činnostech</w:t>
      </w:r>
    </w:p>
    <w:p w14:paraId="45C09C67" w14:textId="77777777" w:rsidR="00FA1EB9" w:rsidRDefault="00FA1EB9" w:rsidP="00FA1EB9">
      <w:r>
        <w:t xml:space="preserve">Děti mají povědomí o podobě lesa a procesech v něm probíhajících </w:t>
      </w:r>
    </w:p>
    <w:p w14:paraId="0CE986F1" w14:textId="2AAD08FA" w:rsidR="005B447B" w:rsidRPr="005B447B" w:rsidRDefault="00FA1EB9" w:rsidP="00FA1EB9">
      <w:pPr>
        <w:rPr>
          <w:b/>
          <w:bCs/>
        </w:rPr>
      </w:pPr>
      <w:r>
        <w:t xml:space="preserve">Děti umí vyhodnotit co je </w:t>
      </w:r>
      <w:proofErr w:type="gramStart"/>
      <w:r>
        <w:t>správné ,</w:t>
      </w:r>
      <w:proofErr w:type="gramEnd"/>
      <w:r>
        <w:t xml:space="preserve"> co je naopak nevhodné, umí pečovat o své prostředí</w:t>
      </w:r>
    </w:p>
    <w:p w14:paraId="5731546C" w14:textId="71DE25E9" w:rsidR="00E73BF8" w:rsidRDefault="00E73BF8" w:rsidP="00280430">
      <w:pPr>
        <w:jc w:val="both"/>
      </w:pPr>
    </w:p>
    <w:p w14:paraId="0061B418" w14:textId="77777777" w:rsidR="00FA1EB9" w:rsidRDefault="00FA1EB9" w:rsidP="00FA1EB9"/>
    <w:p w14:paraId="3F46B7FD" w14:textId="6E7194E5" w:rsidR="00FA1EB9" w:rsidRDefault="00FF0411" w:rsidP="00FA1EB9">
      <w:pPr>
        <w:rPr>
          <w:b/>
          <w:sz w:val="28"/>
        </w:rPr>
      </w:pPr>
      <w:r>
        <w:rPr>
          <w:b/>
          <w:sz w:val="28"/>
        </w:rPr>
        <w:t>3</w:t>
      </w:r>
      <w:r w:rsidR="00FA1EB9">
        <w:rPr>
          <w:b/>
          <w:sz w:val="28"/>
        </w:rPr>
        <w:t>.</w:t>
      </w:r>
      <w:r w:rsidR="00FA1EB9" w:rsidRPr="00445D3E">
        <w:rPr>
          <w:b/>
          <w:sz w:val="28"/>
        </w:rPr>
        <w:t>Návštěva u babky kořenářky</w:t>
      </w:r>
    </w:p>
    <w:p w14:paraId="170D3264" w14:textId="77777777" w:rsidR="00FA1EB9" w:rsidRDefault="00FA1EB9" w:rsidP="00FA1EB9">
      <w:pPr>
        <w:rPr>
          <w:b/>
          <w:sz w:val="28"/>
        </w:rPr>
      </w:pPr>
    </w:p>
    <w:p w14:paraId="7052E125" w14:textId="77777777" w:rsidR="00FA1EB9" w:rsidRDefault="00FA1EB9" w:rsidP="00FA1EB9">
      <w:pPr>
        <w:rPr>
          <w:b/>
        </w:rPr>
      </w:pPr>
      <w:r w:rsidRPr="0098072F">
        <w:rPr>
          <w:b/>
        </w:rPr>
        <w:t xml:space="preserve">Charakteristika </w:t>
      </w:r>
      <w:proofErr w:type="gramStart"/>
      <w:r w:rsidRPr="0098072F">
        <w:rPr>
          <w:b/>
        </w:rPr>
        <w:t>projektu :</w:t>
      </w:r>
      <w:proofErr w:type="gramEnd"/>
    </w:p>
    <w:p w14:paraId="369438D6" w14:textId="1FD6ACE9" w:rsidR="00FA1EB9" w:rsidRDefault="00FA1EB9" w:rsidP="00FA1EB9">
      <w:pPr>
        <w:rPr>
          <w:bCs/>
        </w:rPr>
      </w:pPr>
      <w:r w:rsidRPr="0098072F">
        <w:rPr>
          <w:bCs/>
        </w:rPr>
        <w:t>Prevence úrazů a nemocí</w:t>
      </w:r>
      <w:r>
        <w:rPr>
          <w:b/>
        </w:rPr>
        <w:t xml:space="preserve">, </w:t>
      </w:r>
      <w:r w:rsidRPr="0098072F">
        <w:rPr>
          <w:bCs/>
        </w:rPr>
        <w:t xml:space="preserve">bylinky a bylinkové </w:t>
      </w:r>
      <w:proofErr w:type="gramStart"/>
      <w:r w:rsidRPr="0098072F">
        <w:rPr>
          <w:bCs/>
        </w:rPr>
        <w:t>čaje</w:t>
      </w:r>
      <w:r>
        <w:rPr>
          <w:bCs/>
        </w:rPr>
        <w:t xml:space="preserve"> ,</w:t>
      </w:r>
      <w:proofErr w:type="gramEnd"/>
      <w:r>
        <w:rPr>
          <w:bCs/>
        </w:rPr>
        <w:t xml:space="preserve"> zdraví a nemoc , poznatky o lidském těle, pohádkové bylinkářky, hygienické návyky, oslava halloween</w:t>
      </w:r>
    </w:p>
    <w:p w14:paraId="09B41C72" w14:textId="280A4ADC" w:rsidR="00FA1EB9" w:rsidRDefault="00FA1EB9" w:rsidP="00FA1EB9">
      <w:pPr>
        <w:rPr>
          <w:bCs/>
        </w:rPr>
      </w:pPr>
    </w:p>
    <w:p w14:paraId="2DE692CB" w14:textId="77777777" w:rsidR="00FA1EB9" w:rsidRDefault="00FA1EB9" w:rsidP="00FA1EB9">
      <w:pPr>
        <w:rPr>
          <w:bCs/>
        </w:rPr>
      </w:pPr>
    </w:p>
    <w:p w14:paraId="5E2DC4D3" w14:textId="1CE4AC7E" w:rsidR="00FA1EB9" w:rsidRDefault="00FA1EB9" w:rsidP="00FA1EB9">
      <w:pPr>
        <w:rPr>
          <w:bCs/>
        </w:rPr>
      </w:pPr>
    </w:p>
    <w:p w14:paraId="0BBA2F73" w14:textId="77777777" w:rsidR="00FA1EB9" w:rsidRDefault="00FA1EB9" w:rsidP="00FA1EB9">
      <w:pPr>
        <w:rPr>
          <w:bCs/>
        </w:rPr>
      </w:pPr>
    </w:p>
    <w:p w14:paraId="6F552EE6" w14:textId="77777777" w:rsidR="00FA1EB9" w:rsidRDefault="00FA1EB9" w:rsidP="00FA1EB9"/>
    <w:p w14:paraId="31F5207F" w14:textId="77777777" w:rsidR="00FA1EB9" w:rsidRDefault="00FA1EB9" w:rsidP="00FA1EB9">
      <w:pPr>
        <w:rPr>
          <w:b/>
        </w:rPr>
      </w:pPr>
      <w:r w:rsidRPr="00144018">
        <w:rPr>
          <w:b/>
        </w:rPr>
        <w:t>Cíle:</w:t>
      </w:r>
    </w:p>
    <w:p w14:paraId="23EC7431" w14:textId="77777777" w:rsidR="00FA1EB9" w:rsidRDefault="00FA1EB9" w:rsidP="00FA1EB9"/>
    <w:p w14:paraId="41323D4A" w14:textId="77777777" w:rsidR="00FA1EB9" w:rsidRDefault="00FA1EB9" w:rsidP="00FA1EB9">
      <w:r>
        <w:t>uvědomění si vlastního těla</w:t>
      </w:r>
    </w:p>
    <w:p w14:paraId="3F661048" w14:textId="77777777" w:rsidR="00FA1EB9" w:rsidRDefault="00FA1EB9" w:rsidP="00FA1EB9">
      <w:r>
        <w:t>rozvoj pohybových dovedností v oblasti hrubé a jemné motoriky</w:t>
      </w:r>
    </w:p>
    <w:p w14:paraId="498B702C" w14:textId="77777777" w:rsidR="00FA1EB9" w:rsidRDefault="00FA1EB9" w:rsidP="00FA1EB9">
      <w:r>
        <w:t>ovládání pohybového aparátu a tělesných funkcí a jejich kvalitě</w:t>
      </w:r>
    </w:p>
    <w:p w14:paraId="1B094446" w14:textId="0054C956" w:rsidR="00FA1EB9" w:rsidRDefault="00FA1EB9" w:rsidP="00FA1EB9">
      <w:r>
        <w:t>rozvoj užívání všech smyslů</w:t>
      </w:r>
    </w:p>
    <w:p w14:paraId="4D8CEF3F" w14:textId="77777777" w:rsidR="00FA1EB9" w:rsidRDefault="00FA1EB9" w:rsidP="00FA1EB9">
      <w:r>
        <w:t>rozvoj poznatků o těle a jeho zdraví, pohybových činnostech</w:t>
      </w:r>
    </w:p>
    <w:p w14:paraId="32C3181B" w14:textId="77777777" w:rsidR="00FA1EB9" w:rsidRDefault="00FA1EB9" w:rsidP="00FA1EB9">
      <w:r>
        <w:t>osvojení si dovedností důležitých k podpoře zdraví, bezpečí, osobní pohody</w:t>
      </w:r>
    </w:p>
    <w:p w14:paraId="0180A3F2" w14:textId="77777777" w:rsidR="00FA1EB9" w:rsidRDefault="00FA1EB9" w:rsidP="00FA1EB9">
      <w:r>
        <w:t xml:space="preserve">vytvářet zdravé životní návyky a </w:t>
      </w:r>
      <w:proofErr w:type="gramStart"/>
      <w:r>
        <w:t>postoje ,</w:t>
      </w:r>
      <w:proofErr w:type="gramEnd"/>
      <w:r>
        <w:t xml:space="preserve"> prevence úrazů</w:t>
      </w:r>
    </w:p>
    <w:p w14:paraId="3F1E301D" w14:textId="77777777" w:rsidR="00FA1EB9" w:rsidRDefault="00FA1EB9" w:rsidP="00FA1EB9">
      <w:r>
        <w:t>orientace v čase – včera, dnes, zítra</w:t>
      </w:r>
    </w:p>
    <w:p w14:paraId="0428A108" w14:textId="77777777" w:rsidR="00FA1EB9" w:rsidRDefault="00FA1EB9" w:rsidP="00FA1EB9">
      <w:r>
        <w:t>vracet se k lidovým tradicím a zvykům našich babiček – bylinky</w:t>
      </w:r>
    </w:p>
    <w:p w14:paraId="25B65C57" w14:textId="77777777" w:rsidR="00FA1EB9" w:rsidRDefault="00FA1EB9" w:rsidP="00FA1EB9"/>
    <w:p w14:paraId="6001446E" w14:textId="77777777" w:rsidR="00FA1EB9" w:rsidRDefault="00FA1EB9" w:rsidP="00FA1EB9">
      <w:pPr>
        <w:rPr>
          <w:b/>
        </w:rPr>
      </w:pPr>
      <w:r w:rsidRPr="00A94813">
        <w:rPr>
          <w:b/>
        </w:rPr>
        <w:t>Vzdělávací nabídka –</w:t>
      </w:r>
      <w:proofErr w:type="gramStart"/>
      <w:r w:rsidRPr="00A94813">
        <w:rPr>
          <w:b/>
        </w:rPr>
        <w:t>aktivity :</w:t>
      </w:r>
      <w:proofErr w:type="gramEnd"/>
      <w:r w:rsidRPr="00A94813">
        <w:rPr>
          <w:b/>
        </w:rPr>
        <w:t xml:space="preserve"> </w:t>
      </w:r>
    </w:p>
    <w:p w14:paraId="2BAB0D19" w14:textId="77777777" w:rsidR="00FA1EB9" w:rsidRDefault="00FA1EB9" w:rsidP="00FA1EB9">
      <w:pPr>
        <w:rPr>
          <w:b/>
        </w:rPr>
      </w:pPr>
    </w:p>
    <w:p w14:paraId="5C224974" w14:textId="77777777" w:rsidR="00FA1EB9" w:rsidRDefault="00FA1EB9" w:rsidP="00FA1EB9">
      <w:r>
        <w:t>li</w:t>
      </w:r>
      <w:r w:rsidRPr="003D4A84">
        <w:t>ds</w:t>
      </w:r>
      <w:r>
        <w:t>ké tělo, vnější a vnitřní orgány a jejich funkce – forma her, encyklopedie, pracovní listy</w:t>
      </w:r>
    </w:p>
    <w:p w14:paraId="2A68CB06" w14:textId="77777777" w:rsidR="00FA1EB9" w:rsidRDefault="00FA1EB9" w:rsidP="00FA1EB9">
      <w:r>
        <w:t>experimentování, pozorování s využitím metodického materiálu a puzzle kostry v životní velikosti</w:t>
      </w:r>
    </w:p>
    <w:p w14:paraId="11415D87" w14:textId="77777777" w:rsidR="00FA1EB9" w:rsidRDefault="00FA1EB9" w:rsidP="00FA1EB9">
      <w:r>
        <w:t>pozorování částí těla a vyhodnocování momentální situace – při zatížení bušení srdce, ohyby paží, možnosti – stoj, leh, sed</w:t>
      </w:r>
    </w:p>
    <w:p w14:paraId="13ADCE4D" w14:textId="77777777" w:rsidR="00FA1EB9" w:rsidRDefault="00FA1EB9" w:rsidP="00FA1EB9">
      <w:r>
        <w:t>prevence úrazů a činnosti zaměřené k ochraně zdraví – VV programy</w:t>
      </w:r>
    </w:p>
    <w:p w14:paraId="0DD013AD" w14:textId="77777777" w:rsidR="00FA1EB9" w:rsidRDefault="00FA1EB9" w:rsidP="00FA1EB9">
      <w:r>
        <w:t>hry se zdravotnickým materiálem</w:t>
      </w:r>
    </w:p>
    <w:p w14:paraId="028F9411" w14:textId="77777777" w:rsidR="00FA1EB9" w:rsidRDefault="00FA1EB9" w:rsidP="00FA1EB9">
      <w:r>
        <w:t>činnosti zaměřené k poznání částí lidského těla a rozdíly –dítě, dospělý</w:t>
      </w:r>
    </w:p>
    <w:p w14:paraId="592FF6D6" w14:textId="77777777" w:rsidR="00FA1EB9" w:rsidRDefault="00FA1EB9" w:rsidP="00FA1EB9">
      <w:r>
        <w:t>smyslové a psychomotorické hry – rozvíjení smyslů, hygieně, péči o tělo a hygienickým návykům</w:t>
      </w:r>
    </w:p>
    <w:p w14:paraId="201D6576" w14:textId="77777777" w:rsidR="00FA1EB9" w:rsidRDefault="00FA1EB9" w:rsidP="00FA1EB9">
      <w:r>
        <w:t>návštěva solné jeskyně</w:t>
      </w:r>
    </w:p>
    <w:p w14:paraId="22CA11B2" w14:textId="77777777" w:rsidR="00FA1EB9" w:rsidRDefault="00FA1EB9" w:rsidP="00FA1EB9">
      <w:r>
        <w:t>seznámení se s bylinkami – ochutnávka bylinkových čajů, šťáv, výroba voňavého sáčku</w:t>
      </w:r>
    </w:p>
    <w:p w14:paraId="3D15AB7C" w14:textId="77777777" w:rsidR="00FA1EB9" w:rsidRDefault="00FA1EB9" w:rsidP="00FA1EB9">
      <w:r>
        <w:t>jednoduché činnosti na zahradě –sběr žaludů, kaštanů, listí a hry s nimi</w:t>
      </w:r>
    </w:p>
    <w:p w14:paraId="03609B61" w14:textId="77777777" w:rsidR="00FA1EB9" w:rsidRDefault="00FA1EB9" w:rsidP="00FA1EB9">
      <w:r>
        <w:t>oslava svátku Halloween – čarování s maskami</w:t>
      </w:r>
    </w:p>
    <w:p w14:paraId="2C3577DC" w14:textId="77777777" w:rsidR="00FA1EB9" w:rsidRPr="003D4A84" w:rsidRDefault="00FA1EB9" w:rsidP="00FA1EB9">
      <w:r>
        <w:t>cvičení s prvky jógy, pobyt na čerstvém vzduch – prodloužené vycházky</w:t>
      </w:r>
    </w:p>
    <w:p w14:paraId="1A43FF6D" w14:textId="77777777" w:rsidR="00FA1EB9" w:rsidRDefault="00FA1EB9" w:rsidP="00FA1EB9"/>
    <w:p w14:paraId="3DAABD88" w14:textId="77777777" w:rsidR="00FA1EB9" w:rsidRDefault="00FA1EB9" w:rsidP="00FA1EB9">
      <w:pPr>
        <w:rPr>
          <w:b/>
        </w:rPr>
      </w:pPr>
      <w:r w:rsidRPr="002F2BDE">
        <w:rPr>
          <w:b/>
        </w:rPr>
        <w:t xml:space="preserve">Očekávané </w:t>
      </w:r>
      <w:proofErr w:type="gramStart"/>
      <w:r w:rsidRPr="002F2BDE">
        <w:rPr>
          <w:b/>
        </w:rPr>
        <w:t>výstupy</w:t>
      </w:r>
      <w:r>
        <w:rPr>
          <w:b/>
        </w:rPr>
        <w:t xml:space="preserve"> :</w:t>
      </w:r>
      <w:proofErr w:type="gramEnd"/>
      <w:r w:rsidRPr="002F2BDE">
        <w:rPr>
          <w:b/>
        </w:rPr>
        <w:t xml:space="preserve">  </w:t>
      </w:r>
    </w:p>
    <w:p w14:paraId="5A35E871" w14:textId="77777777" w:rsidR="00FA1EB9" w:rsidRDefault="00FA1EB9" w:rsidP="00FA1EB9"/>
    <w:p w14:paraId="61230F51" w14:textId="77777777" w:rsidR="00FA1EB9" w:rsidRDefault="00FA1EB9" w:rsidP="00FA1EB9">
      <w:r>
        <w:t>Děti znají a umí pojmenovat části těla a některé orgány.</w:t>
      </w:r>
    </w:p>
    <w:p w14:paraId="190F6F38" w14:textId="77777777" w:rsidR="00FA1EB9" w:rsidRDefault="00FA1EB9" w:rsidP="00FA1EB9">
      <w:r>
        <w:t xml:space="preserve"> Mají povědomí o těle, jeho vývoji – od dítěte k dospělosti.</w:t>
      </w:r>
    </w:p>
    <w:p w14:paraId="002A7431" w14:textId="77777777" w:rsidR="00FA1EB9" w:rsidRDefault="00FA1EB9" w:rsidP="00FA1EB9">
      <w:r>
        <w:t>Děti znají pojmy užívané ve spojení se zdravím, pohybem sportem.</w:t>
      </w:r>
    </w:p>
    <w:p w14:paraId="77B81BCB" w14:textId="77777777" w:rsidR="00FA1EB9" w:rsidRDefault="00FA1EB9" w:rsidP="00FA1EB9">
      <w:r>
        <w:t xml:space="preserve">Děti </w:t>
      </w:r>
      <w:proofErr w:type="gramStart"/>
      <w:r>
        <w:t>rozlišují</w:t>
      </w:r>
      <w:proofErr w:type="gramEnd"/>
      <w:r>
        <w:t xml:space="preserve"> co zdraví prospívá a co mu škodí.</w:t>
      </w:r>
    </w:p>
    <w:p w14:paraId="6D0F2A17" w14:textId="77777777" w:rsidR="00FA1EB9" w:rsidRDefault="00FA1EB9" w:rsidP="00FA1EB9">
      <w:r>
        <w:t>Mají povědomí o významu péče o čistotu a zdraví, o některých způsobech ochrany osobního zdraví a bezpečí a o tom, kde hledat pomoc.</w:t>
      </w:r>
    </w:p>
    <w:p w14:paraId="79CE996E" w14:textId="77777777" w:rsidR="00FA1EB9" w:rsidRDefault="00FA1EB9" w:rsidP="00FA1EB9">
      <w:r>
        <w:t>Děti umí uplatňovat základní hygienické návyky a zdravotní návyky.</w:t>
      </w:r>
    </w:p>
    <w:p w14:paraId="05E11284" w14:textId="77777777" w:rsidR="00FA1EB9" w:rsidRDefault="00FA1EB9" w:rsidP="00FA1EB9">
      <w:pPr>
        <w:jc w:val="both"/>
        <w:rPr>
          <w:b/>
          <w:sz w:val="32"/>
        </w:rPr>
      </w:pPr>
      <w:r>
        <w:t xml:space="preserve">Děti vědomě napodobují jednoduchý </w:t>
      </w:r>
      <w:proofErr w:type="gramStart"/>
      <w:r>
        <w:t>pohyb- jednoduché</w:t>
      </w:r>
      <w:proofErr w:type="gramEnd"/>
      <w:r>
        <w:t xml:space="preserve"> názvosloví</w:t>
      </w:r>
    </w:p>
    <w:p w14:paraId="788E604C" w14:textId="77777777" w:rsidR="0037718F" w:rsidRDefault="0037718F" w:rsidP="00A014D0"/>
    <w:p w14:paraId="5C9A61AB" w14:textId="448BBFE8" w:rsidR="00A014D0" w:rsidRDefault="00A014D0" w:rsidP="00A014D0"/>
    <w:p w14:paraId="47851F45" w14:textId="7AC4437A" w:rsidR="0037718F" w:rsidRPr="00280430" w:rsidRDefault="00FF0411" w:rsidP="0037718F">
      <w:pPr>
        <w:rPr>
          <w:b/>
          <w:sz w:val="28"/>
        </w:rPr>
      </w:pPr>
      <w:r>
        <w:rPr>
          <w:b/>
          <w:sz w:val="28"/>
        </w:rPr>
        <w:t>4</w:t>
      </w:r>
      <w:r w:rsidR="0037718F" w:rsidRPr="00280430">
        <w:rPr>
          <w:b/>
          <w:sz w:val="28"/>
        </w:rPr>
        <w:t>.Kampak letíš dráčku na mlhavé mráčku?</w:t>
      </w:r>
    </w:p>
    <w:p w14:paraId="14C21659" w14:textId="77777777" w:rsidR="00D050CD" w:rsidRDefault="00D050CD" w:rsidP="0037718F">
      <w:pPr>
        <w:rPr>
          <w:b/>
          <w:sz w:val="28"/>
        </w:rPr>
      </w:pPr>
    </w:p>
    <w:p w14:paraId="02CD4302" w14:textId="74E00DB9" w:rsidR="00D050CD" w:rsidRDefault="00D050CD" w:rsidP="00D050CD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527B77A7" w14:textId="0326EA2A" w:rsidR="00D050CD" w:rsidRDefault="00D050CD" w:rsidP="00D050CD">
      <w:pPr>
        <w:jc w:val="both"/>
        <w:rPr>
          <w:bCs/>
        </w:rPr>
      </w:pPr>
      <w:r>
        <w:rPr>
          <w:bCs/>
        </w:rPr>
        <w:t xml:space="preserve">Pouštění </w:t>
      </w:r>
      <w:proofErr w:type="gramStart"/>
      <w:r>
        <w:rPr>
          <w:bCs/>
        </w:rPr>
        <w:t>draků</w:t>
      </w:r>
      <w:r w:rsidR="001D33FD">
        <w:rPr>
          <w:bCs/>
        </w:rPr>
        <w:t xml:space="preserve">  (</w:t>
      </w:r>
      <w:proofErr w:type="gramEnd"/>
      <w:r w:rsidR="001D33FD">
        <w:rPr>
          <w:bCs/>
        </w:rPr>
        <w:t xml:space="preserve">i pohádkový drak) </w:t>
      </w:r>
      <w:r w:rsidR="003D70AC">
        <w:rPr>
          <w:bCs/>
        </w:rPr>
        <w:t xml:space="preserve">, </w:t>
      </w:r>
      <w:r>
        <w:rPr>
          <w:bCs/>
        </w:rPr>
        <w:t>lidové pranostiky</w:t>
      </w:r>
      <w:r w:rsidR="001F0864">
        <w:rPr>
          <w:bCs/>
        </w:rPr>
        <w:t>,</w:t>
      </w:r>
      <w:r w:rsidR="003D70AC">
        <w:rPr>
          <w:bCs/>
        </w:rPr>
        <w:t xml:space="preserve"> </w:t>
      </w:r>
      <w:r>
        <w:rPr>
          <w:bCs/>
        </w:rPr>
        <w:t>jak se žilo dříve</w:t>
      </w:r>
      <w:r w:rsidR="003D70AC">
        <w:rPr>
          <w:bCs/>
        </w:rPr>
        <w:t xml:space="preserve"> – pečení brambor</w:t>
      </w:r>
      <w:r>
        <w:rPr>
          <w:bCs/>
        </w:rPr>
        <w:t xml:space="preserve">, změny v přírodě </w:t>
      </w:r>
      <w:r w:rsidR="003D70AC">
        <w:rPr>
          <w:bCs/>
        </w:rPr>
        <w:t xml:space="preserve">, třídění odpadu </w:t>
      </w:r>
      <w:r w:rsidR="00072CD7">
        <w:rPr>
          <w:bCs/>
        </w:rPr>
        <w:t xml:space="preserve">ú jak využít odpad při výtvarných a pracovních činnostech) </w:t>
      </w:r>
      <w:r w:rsidR="003D70AC">
        <w:rPr>
          <w:bCs/>
        </w:rPr>
        <w:t>a koloběh vody v</w:t>
      </w:r>
      <w:r w:rsidR="00072CD7">
        <w:rPr>
          <w:bCs/>
        </w:rPr>
        <w:t> </w:t>
      </w:r>
      <w:r w:rsidR="003D70AC">
        <w:rPr>
          <w:bCs/>
        </w:rPr>
        <w:t>přírodě</w:t>
      </w:r>
      <w:r w:rsidR="00072CD7">
        <w:rPr>
          <w:bCs/>
        </w:rPr>
        <w:t>- skupenství vody), výlovy rybníků – vodní svět a živočichové, podzimní a zimní počasí</w:t>
      </w:r>
    </w:p>
    <w:p w14:paraId="06F21185" w14:textId="0F96E101" w:rsidR="00FA1EB9" w:rsidRDefault="00FA1EB9" w:rsidP="00D050CD">
      <w:pPr>
        <w:jc w:val="both"/>
        <w:rPr>
          <w:bCs/>
        </w:rPr>
      </w:pPr>
    </w:p>
    <w:p w14:paraId="2A42AAFD" w14:textId="77777777" w:rsidR="00FA1EB9" w:rsidRPr="00D050CD" w:rsidRDefault="00FA1EB9" w:rsidP="00D050CD">
      <w:pPr>
        <w:jc w:val="both"/>
        <w:rPr>
          <w:bCs/>
        </w:rPr>
      </w:pPr>
    </w:p>
    <w:p w14:paraId="590D78ED" w14:textId="77777777" w:rsidR="0037718F" w:rsidRDefault="0037718F" w:rsidP="0037718F">
      <w:pPr>
        <w:rPr>
          <w:b/>
          <w:sz w:val="28"/>
        </w:rPr>
      </w:pPr>
    </w:p>
    <w:p w14:paraId="74E4F449" w14:textId="77777777" w:rsidR="0037718F" w:rsidRPr="00527FD6" w:rsidRDefault="0037718F" w:rsidP="0037718F">
      <w:pPr>
        <w:rPr>
          <w:b/>
        </w:rPr>
      </w:pPr>
      <w:r>
        <w:rPr>
          <w:b/>
          <w:sz w:val="28"/>
        </w:rPr>
        <w:t xml:space="preserve"> </w:t>
      </w:r>
      <w:proofErr w:type="gramStart"/>
      <w:r w:rsidRPr="00527FD6">
        <w:rPr>
          <w:b/>
        </w:rPr>
        <w:t>Cíle :</w:t>
      </w:r>
      <w:proofErr w:type="gramEnd"/>
    </w:p>
    <w:p w14:paraId="0E7C8CB5" w14:textId="77777777" w:rsidR="0037718F" w:rsidRDefault="0037718F" w:rsidP="0037718F"/>
    <w:p w14:paraId="5B2EBCB7" w14:textId="77777777" w:rsidR="0037718F" w:rsidRDefault="0037718F" w:rsidP="0037718F">
      <w:r>
        <w:t>vytváření elementárního povědomí o přírodě a jeho neustálých proměnách – podzim a zima</w:t>
      </w:r>
    </w:p>
    <w:p w14:paraId="2B0AA4D4" w14:textId="77777777" w:rsidR="0037718F" w:rsidRDefault="0037718F" w:rsidP="0037718F">
      <w:r>
        <w:t>osvojení si věku přiměřených pracovních i praktických dovedností</w:t>
      </w:r>
    </w:p>
    <w:p w14:paraId="52622584" w14:textId="55842C51" w:rsidR="0037718F" w:rsidRDefault="0037718F" w:rsidP="0037718F">
      <w:r>
        <w:t>rozvoj schopnosti přizpůsobit se podmínkám vnějšího prostředí,</w:t>
      </w:r>
      <w:r w:rsidR="001D33FD">
        <w:t xml:space="preserve"> </w:t>
      </w:r>
      <w:r>
        <w:t>přirozenému vývoji</w:t>
      </w:r>
    </w:p>
    <w:p w14:paraId="1A462441" w14:textId="088E489C" w:rsidR="0037718F" w:rsidRDefault="0037718F" w:rsidP="0037718F">
      <w:r>
        <w:t>posilování přirozených poznávacích citů – zvídavost,</w:t>
      </w:r>
      <w:r w:rsidR="001D33FD">
        <w:t xml:space="preserve"> </w:t>
      </w:r>
      <w:r>
        <w:t>radost z objevování</w:t>
      </w:r>
    </w:p>
    <w:p w14:paraId="0FE9894A" w14:textId="18E2811C" w:rsidR="0037718F" w:rsidRDefault="0037718F" w:rsidP="0037718F">
      <w:r>
        <w:t>rozvoj řečových schopností a jazykových receptivních dovedností – vnímání,</w:t>
      </w:r>
      <w:r w:rsidR="001D33FD">
        <w:t xml:space="preserve"> </w:t>
      </w:r>
      <w:r>
        <w:t>naslouchání,</w:t>
      </w:r>
      <w:r w:rsidR="001D33FD">
        <w:t xml:space="preserve"> </w:t>
      </w:r>
      <w:r>
        <w:t>porozumění</w:t>
      </w:r>
    </w:p>
    <w:p w14:paraId="447FBF80" w14:textId="74DD2F4B" w:rsidR="001D33FD" w:rsidRDefault="001D33FD" w:rsidP="0037718F">
      <w:r>
        <w:t>rozvoj prostorové orientace</w:t>
      </w:r>
    </w:p>
    <w:p w14:paraId="0D448DCA" w14:textId="77777777" w:rsidR="0037718F" w:rsidRDefault="0037718F" w:rsidP="0037718F">
      <w:r>
        <w:t>rozvoj komunikativních dovedností</w:t>
      </w:r>
    </w:p>
    <w:p w14:paraId="1A0030D0" w14:textId="172BB309" w:rsidR="0037718F" w:rsidRDefault="0037718F" w:rsidP="0037718F">
      <w:r>
        <w:t>rozvoj kulturně estetických dovedností – výtvarných,</w:t>
      </w:r>
      <w:r w:rsidR="001D33FD">
        <w:t xml:space="preserve"> </w:t>
      </w:r>
      <w:r>
        <w:t>hudebních,</w:t>
      </w:r>
      <w:r w:rsidR="001D33FD">
        <w:t xml:space="preserve"> </w:t>
      </w:r>
      <w:r>
        <w:t>slovesných,</w:t>
      </w:r>
      <w:r w:rsidR="001D33FD">
        <w:t xml:space="preserve"> </w:t>
      </w:r>
      <w:r>
        <w:t>dramatických</w:t>
      </w:r>
    </w:p>
    <w:p w14:paraId="145D5868" w14:textId="27262C9A" w:rsidR="0037718F" w:rsidRDefault="0037718F" w:rsidP="0037718F">
      <w:r>
        <w:t>rozvoj tvořivosti,</w:t>
      </w:r>
      <w:r w:rsidR="001D33FD">
        <w:t xml:space="preserve"> </w:t>
      </w:r>
      <w:r>
        <w:t>tvořivého sebevyjádření,</w:t>
      </w:r>
      <w:r w:rsidR="001D33FD">
        <w:t xml:space="preserve"> </w:t>
      </w:r>
      <w:r>
        <w:t>myšlení</w:t>
      </w:r>
    </w:p>
    <w:p w14:paraId="7E89DE77" w14:textId="30D04840" w:rsidR="0045222F" w:rsidRDefault="0045222F" w:rsidP="0037718F">
      <w:r>
        <w:t>rozvoj poznatků, schopností a dovedností umožňující pocity a prožitky vyjádřit</w:t>
      </w:r>
    </w:p>
    <w:p w14:paraId="41709618" w14:textId="58100C51" w:rsidR="0045222F" w:rsidRDefault="0045222F" w:rsidP="0037718F">
      <w:r>
        <w:t>rozvoj úcty k životu ve všech jeho formách – člověk může pomáhat chránit prostředí, ale také ho poškozovat a ničit</w:t>
      </w:r>
    </w:p>
    <w:p w14:paraId="3949B20F" w14:textId="77777777" w:rsidR="0037718F" w:rsidRDefault="0037718F" w:rsidP="0037718F"/>
    <w:p w14:paraId="5B40C024" w14:textId="77777777" w:rsidR="0037718F" w:rsidRDefault="0037718F" w:rsidP="0037718F"/>
    <w:p w14:paraId="5E1804FC" w14:textId="77777777" w:rsidR="0037718F" w:rsidRDefault="0037718F" w:rsidP="0037718F">
      <w:pPr>
        <w:rPr>
          <w:b/>
        </w:rPr>
      </w:pPr>
      <w:r w:rsidRPr="00A94813">
        <w:rPr>
          <w:b/>
        </w:rPr>
        <w:t>Vzdělávací nabídka –</w:t>
      </w:r>
      <w:proofErr w:type="gramStart"/>
      <w:r w:rsidRPr="00A94813">
        <w:rPr>
          <w:b/>
        </w:rPr>
        <w:t>aktivity :</w:t>
      </w:r>
      <w:proofErr w:type="gramEnd"/>
      <w:r w:rsidRPr="00A94813">
        <w:rPr>
          <w:b/>
        </w:rPr>
        <w:t xml:space="preserve"> </w:t>
      </w:r>
    </w:p>
    <w:p w14:paraId="5A842491" w14:textId="77777777" w:rsidR="0037718F" w:rsidRDefault="0037718F" w:rsidP="0037718F"/>
    <w:p w14:paraId="1A7BB388" w14:textId="55D68E9D" w:rsidR="0037718F" w:rsidRDefault="0037718F" w:rsidP="0037718F">
      <w:r>
        <w:t>přirozené pozorování změn na školní zahradě,</w:t>
      </w:r>
      <w:r w:rsidR="001D33FD">
        <w:t xml:space="preserve"> </w:t>
      </w:r>
      <w:r>
        <w:t>ve městě</w:t>
      </w:r>
    </w:p>
    <w:p w14:paraId="16A32E9E" w14:textId="1AD4192D" w:rsidR="0037718F" w:rsidRDefault="0037718F" w:rsidP="0037718F">
      <w:r>
        <w:t>výrobky z přírodnin – draci,</w:t>
      </w:r>
      <w:r w:rsidR="001D33FD">
        <w:t xml:space="preserve"> </w:t>
      </w:r>
      <w:r>
        <w:t>větrníky,</w:t>
      </w:r>
      <w:r w:rsidR="003D70AC">
        <w:t xml:space="preserve"> </w:t>
      </w:r>
      <w:r>
        <w:t xml:space="preserve">skřítci </w:t>
      </w:r>
      <w:proofErr w:type="spellStart"/>
      <w:r>
        <w:t>Podzimníčci</w:t>
      </w:r>
      <w:proofErr w:type="spellEnd"/>
      <w:r>
        <w:t xml:space="preserve"> – dílničky s rodiči</w:t>
      </w:r>
    </w:p>
    <w:p w14:paraId="0D401E72" w14:textId="59737CFD" w:rsidR="0037718F" w:rsidRDefault="0037718F" w:rsidP="0037718F">
      <w:r>
        <w:t>vycházky do okolí</w:t>
      </w:r>
      <w:r w:rsidR="00F06895">
        <w:t>,</w:t>
      </w:r>
      <w:r>
        <w:t xml:space="preserve"> kdo s námi žije – Vrbenský rybník,</w:t>
      </w:r>
      <w:r w:rsidR="003D70AC">
        <w:t xml:space="preserve"> </w:t>
      </w:r>
      <w:r>
        <w:t>řeka Vltava</w:t>
      </w:r>
    </w:p>
    <w:p w14:paraId="6FDCB3FB" w14:textId="7E2040BB" w:rsidR="0037718F" w:rsidRDefault="0037718F" w:rsidP="0037718F">
      <w:r>
        <w:t xml:space="preserve">listnaté a jehličnaté stromy – význam pro náš život </w:t>
      </w:r>
    </w:p>
    <w:p w14:paraId="36604D8E" w14:textId="3A09457F" w:rsidR="001D33FD" w:rsidRDefault="001D33FD" w:rsidP="0037718F">
      <w:r>
        <w:t>písnička a říkadla na téma drak – pohádková drak</w:t>
      </w:r>
    </w:p>
    <w:p w14:paraId="10BBF5D4" w14:textId="4F96AFD7" w:rsidR="001D33FD" w:rsidRDefault="001D33FD" w:rsidP="0037718F">
      <w:r>
        <w:t>výroba draků z přírodnin</w:t>
      </w:r>
    </w:p>
    <w:p w14:paraId="67104F33" w14:textId="1246DD0A" w:rsidR="00673BC8" w:rsidRDefault="001D33FD" w:rsidP="0037718F">
      <w:r>
        <w:t>relaxační a dechová cvičení – foukání větrů,</w:t>
      </w:r>
      <w:r w:rsidR="00345725">
        <w:t xml:space="preserve"> </w:t>
      </w:r>
      <w:r>
        <w:t>meluzína</w:t>
      </w:r>
    </w:p>
    <w:p w14:paraId="00F1A9B6" w14:textId="763BF572" w:rsidR="0037718F" w:rsidRDefault="0037718F" w:rsidP="0037718F">
      <w:r>
        <w:t>smyslové a hudební hry</w:t>
      </w:r>
      <w:r w:rsidR="00F06895">
        <w:t>,</w:t>
      </w:r>
      <w:r>
        <w:t xml:space="preserve"> poslech čtených pohádek,</w:t>
      </w:r>
      <w:r w:rsidR="001D33FD">
        <w:t xml:space="preserve"> </w:t>
      </w:r>
      <w:r>
        <w:t>příběhů,</w:t>
      </w:r>
      <w:r w:rsidR="001D33FD">
        <w:t xml:space="preserve"> </w:t>
      </w:r>
      <w:r>
        <w:t>prohlídka ilustrací</w:t>
      </w:r>
    </w:p>
    <w:p w14:paraId="5208529B" w14:textId="75440142" w:rsidR="0037718F" w:rsidRDefault="0037718F" w:rsidP="0037718F">
      <w:r>
        <w:t>přípravy a realizace společných slavností – Sv.</w:t>
      </w:r>
      <w:r w:rsidR="00345725">
        <w:t xml:space="preserve"> </w:t>
      </w:r>
      <w:r>
        <w:t>Martin</w:t>
      </w:r>
      <w:r w:rsidR="00F06895">
        <w:t>,</w:t>
      </w:r>
      <w:r w:rsidR="001D33FD">
        <w:t xml:space="preserve"> </w:t>
      </w:r>
      <w:r>
        <w:t>Advent vystoupení pro babičky,</w:t>
      </w:r>
      <w:r w:rsidR="001D33FD">
        <w:t xml:space="preserve"> </w:t>
      </w:r>
      <w:r>
        <w:t>výzdoba</w:t>
      </w:r>
    </w:p>
    <w:p w14:paraId="2455D396" w14:textId="48939DD2" w:rsidR="0037718F" w:rsidRDefault="0037718F" w:rsidP="0037718F">
      <w:r>
        <w:t>společné diskuze</w:t>
      </w:r>
      <w:r w:rsidR="00F06895">
        <w:t>,</w:t>
      </w:r>
      <w:r w:rsidR="001D33FD">
        <w:t xml:space="preserve"> </w:t>
      </w:r>
      <w:r>
        <w:t>rozhovory,</w:t>
      </w:r>
      <w:r w:rsidR="00F06895">
        <w:t xml:space="preserve"> </w:t>
      </w:r>
      <w:r>
        <w:t>individuální a skupinová konverzace – vyprávění</w:t>
      </w:r>
      <w:r w:rsidR="00F06895">
        <w:t xml:space="preserve">, </w:t>
      </w:r>
      <w:r>
        <w:t>přednes,</w:t>
      </w:r>
      <w:r w:rsidR="001D33FD">
        <w:t xml:space="preserve"> </w:t>
      </w:r>
      <w:r>
        <w:t>dramatizace</w:t>
      </w:r>
      <w:r w:rsidR="00F06895">
        <w:t xml:space="preserve">, </w:t>
      </w:r>
      <w:r>
        <w:t>zpěv</w:t>
      </w:r>
    </w:p>
    <w:p w14:paraId="0BA2E72E" w14:textId="48A6AE48" w:rsidR="0037718F" w:rsidRDefault="0037718F" w:rsidP="0037718F">
      <w:r>
        <w:t>činnosti nejrůznějšího zaměření podporující tvořivost</w:t>
      </w:r>
      <w:r w:rsidR="00F06895">
        <w:t xml:space="preserve">, </w:t>
      </w:r>
      <w:r>
        <w:t>představivost a fantazii</w:t>
      </w:r>
    </w:p>
    <w:p w14:paraId="48A48BA4" w14:textId="2B36BD8A" w:rsidR="0045222F" w:rsidRDefault="00345725" w:rsidP="0037718F">
      <w:r>
        <w:t>volné dramatizace s loutkami (prstovými)</w:t>
      </w:r>
      <w:r w:rsidR="00F06895">
        <w:t xml:space="preserve">, </w:t>
      </w:r>
      <w:r>
        <w:t>poslech pohádek</w:t>
      </w:r>
    </w:p>
    <w:p w14:paraId="40FDFC29" w14:textId="0C7D247A" w:rsidR="0045222F" w:rsidRDefault="0045222F" w:rsidP="0037718F">
      <w:r>
        <w:t xml:space="preserve">pokusy s vodou – barvení, co plave a </w:t>
      </w:r>
      <w:proofErr w:type="gramStart"/>
      <w:r>
        <w:t>neplav</w:t>
      </w:r>
      <w:r w:rsidR="00E55F39">
        <w:t xml:space="preserve">e, </w:t>
      </w:r>
      <w:r>
        <w:t xml:space="preserve"> práce</w:t>
      </w:r>
      <w:proofErr w:type="gramEnd"/>
      <w:r>
        <w:t xml:space="preserve"> s didaktickými materiály Koloběh vody</w:t>
      </w:r>
      <w:r w:rsidR="00E55F39">
        <w:t xml:space="preserve"> v přírodě</w:t>
      </w:r>
    </w:p>
    <w:p w14:paraId="5A6BF49A" w14:textId="33FB944C" w:rsidR="00E55F39" w:rsidRDefault="00E55F39" w:rsidP="0037718F">
      <w:r>
        <w:t>rozvoj pohybových schopností – jemné a hrubé motoriky</w:t>
      </w:r>
    </w:p>
    <w:p w14:paraId="5574EEA4" w14:textId="15DB61B7" w:rsidR="00426AC9" w:rsidRDefault="00426AC9" w:rsidP="0037718F">
      <w:r>
        <w:t>úklid a zazimování školní zahrady</w:t>
      </w:r>
    </w:p>
    <w:p w14:paraId="2E2FA29B" w14:textId="77777777" w:rsidR="00E55F39" w:rsidRDefault="00E55F39" w:rsidP="0037718F"/>
    <w:p w14:paraId="7F1F9070" w14:textId="77777777" w:rsidR="00E55F39" w:rsidRDefault="00E55F39" w:rsidP="0037718F"/>
    <w:p w14:paraId="038B8058" w14:textId="4D7AE1A8" w:rsidR="0037718F" w:rsidRDefault="0037718F" w:rsidP="0037718F">
      <w:pPr>
        <w:rPr>
          <w:b/>
        </w:rPr>
      </w:pPr>
      <w:r w:rsidRPr="002F2BDE">
        <w:rPr>
          <w:b/>
        </w:rPr>
        <w:t>Očekávané výstupy</w:t>
      </w:r>
      <w:r>
        <w:rPr>
          <w:b/>
        </w:rPr>
        <w:t>:</w:t>
      </w:r>
    </w:p>
    <w:p w14:paraId="19C75F07" w14:textId="77777777" w:rsidR="0037718F" w:rsidRDefault="0037718F" w:rsidP="0037718F">
      <w:pPr>
        <w:rPr>
          <w:b/>
        </w:rPr>
      </w:pPr>
    </w:p>
    <w:p w14:paraId="109545B8" w14:textId="77777777" w:rsidR="0037718F" w:rsidRDefault="0037718F" w:rsidP="0037718F">
      <w:r w:rsidRPr="00EA4904">
        <w:t>Děti si</w:t>
      </w:r>
      <w:r>
        <w:t xml:space="preserve"> všímají změn a dění v nejbližším okolí a umí je pojmenovat.</w:t>
      </w:r>
    </w:p>
    <w:p w14:paraId="49A063D5" w14:textId="0A66CAA3" w:rsidR="0037718F" w:rsidRDefault="0037718F" w:rsidP="0037718F">
      <w:r>
        <w:t>Děti rozumí a chápou,</w:t>
      </w:r>
      <w:r w:rsidR="003D70AC">
        <w:t xml:space="preserve"> </w:t>
      </w:r>
      <w:r>
        <w:t>že změny jsou přirozené – vše kolem se mění,</w:t>
      </w:r>
      <w:r w:rsidR="003D70AC">
        <w:t xml:space="preserve"> </w:t>
      </w:r>
      <w:r>
        <w:t xml:space="preserve">vyvíjí </w:t>
      </w:r>
    </w:p>
    <w:p w14:paraId="2A94419A" w14:textId="0961A93D" w:rsidR="00267AF7" w:rsidRDefault="0037718F" w:rsidP="0037718F">
      <w:r>
        <w:t>Děti umí zachytit své prožitky slovně,</w:t>
      </w:r>
      <w:r w:rsidR="003D70AC">
        <w:t xml:space="preserve"> </w:t>
      </w:r>
      <w:r>
        <w:t>výtvarně,</w:t>
      </w:r>
      <w:r w:rsidR="003D70AC">
        <w:t xml:space="preserve"> </w:t>
      </w:r>
      <w:r>
        <w:t>pomocí hudby,</w:t>
      </w:r>
      <w:r w:rsidR="003D70AC">
        <w:t xml:space="preserve"> </w:t>
      </w:r>
      <w:r>
        <w:t>pohybu.</w:t>
      </w:r>
    </w:p>
    <w:p w14:paraId="354DBA00" w14:textId="77777777" w:rsidR="0037718F" w:rsidRDefault="0037718F" w:rsidP="0037718F">
      <w:r>
        <w:t>Děti umí být citlivé ve vztahu k přírodě a těší se z příjemných zážitků.</w:t>
      </w:r>
    </w:p>
    <w:p w14:paraId="01E55211" w14:textId="54D18A8A" w:rsidR="0037718F" w:rsidRDefault="0037718F" w:rsidP="0037718F">
      <w:r>
        <w:t>Děti umí vést samostatně rozhovor,</w:t>
      </w:r>
      <w:r w:rsidR="003D70AC">
        <w:t xml:space="preserve"> </w:t>
      </w:r>
      <w:r>
        <w:t>naslouchat druhým,</w:t>
      </w:r>
      <w:r w:rsidR="003D70AC">
        <w:t xml:space="preserve"> </w:t>
      </w:r>
      <w:r>
        <w:t>vyčkat až druhý dohovoří,</w:t>
      </w:r>
      <w:r w:rsidR="003D70AC">
        <w:t xml:space="preserve"> </w:t>
      </w:r>
      <w:r>
        <w:t>sledují řečníka i obsah.</w:t>
      </w:r>
    </w:p>
    <w:p w14:paraId="2391A00E" w14:textId="241A8B5A" w:rsidR="0037718F" w:rsidRDefault="0037718F" w:rsidP="0037718F">
      <w:r>
        <w:t>Samostatně vyjadřují své myšlenky,</w:t>
      </w:r>
      <w:r w:rsidR="003D70AC">
        <w:t xml:space="preserve"> </w:t>
      </w:r>
      <w:r>
        <w:t>pocity a přání bez ostychu</w:t>
      </w:r>
    </w:p>
    <w:p w14:paraId="24B5EB97" w14:textId="50A013AB" w:rsidR="0037718F" w:rsidRDefault="0037718F" w:rsidP="0037718F">
      <w:r>
        <w:t>Děti vnímají umělecké a kulturní podněty,</w:t>
      </w:r>
      <w:r w:rsidR="003D70AC">
        <w:t xml:space="preserve"> </w:t>
      </w:r>
      <w:r>
        <w:t>hodnotí své prožitky. a těší se z příjemných zážitků a setkávání se s </w:t>
      </w:r>
      <w:proofErr w:type="spellStart"/>
      <w:r>
        <w:t>s</w:t>
      </w:r>
      <w:proofErr w:type="spellEnd"/>
      <w:r>
        <w:t> lidovými tradicemi a zvyky.</w:t>
      </w:r>
    </w:p>
    <w:p w14:paraId="721BC3AA" w14:textId="5A2E43CF" w:rsidR="0037718F" w:rsidRDefault="0037718F" w:rsidP="0037718F">
      <w:r>
        <w:t>Děti chápou,</w:t>
      </w:r>
      <w:r w:rsidR="00D050CD">
        <w:t xml:space="preserve"> </w:t>
      </w:r>
      <w:r>
        <w:t>že jsou součástí společenského dění v MŠ,</w:t>
      </w:r>
      <w:r w:rsidR="003D70AC">
        <w:t xml:space="preserve"> </w:t>
      </w:r>
      <w:r>
        <w:t>v</w:t>
      </w:r>
      <w:r w:rsidR="00F06895">
        <w:t> </w:t>
      </w:r>
      <w:r>
        <w:t>rodině</w:t>
      </w:r>
      <w:r w:rsidR="00F06895">
        <w:t xml:space="preserve">, </w:t>
      </w:r>
      <w:r>
        <w:t>ve společnosti.</w:t>
      </w:r>
    </w:p>
    <w:p w14:paraId="0EE77D3E" w14:textId="2960B6F7" w:rsidR="00345725" w:rsidRDefault="00345725" w:rsidP="0037718F">
      <w:r>
        <w:lastRenderedPageBreak/>
        <w:t xml:space="preserve">Děti zvládají jemnou motoriku v zacházení s předměty denní potřeby </w:t>
      </w:r>
      <w:proofErr w:type="gramStart"/>
      <w:r>
        <w:t>pomůckami,</w:t>
      </w:r>
      <w:proofErr w:type="gramEnd"/>
      <w:r>
        <w:t xml:space="preserve"> apod.</w:t>
      </w:r>
    </w:p>
    <w:p w14:paraId="565E39B2" w14:textId="02A63479" w:rsidR="00C35315" w:rsidRDefault="00345725" w:rsidP="00A014D0">
      <w:r>
        <w:t>Děti zvládnou popsat situaci na obrázku</w:t>
      </w:r>
      <w:r w:rsidR="00F06895">
        <w:t xml:space="preserve">, </w:t>
      </w:r>
      <w:r>
        <w:t>naučit se krátký text.</w:t>
      </w:r>
    </w:p>
    <w:p w14:paraId="3D37B8FC" w14:textId="38D7C7CD" w:rsidR="00E55F39" w:rsidRDefault="00E55F39" w:rsidP="00A014D0">
      <w:r>
        <w:t>Děti mají povědomí o pojmech ekologie a dokáže je popsat.</w:t>
      </w:r>
    </w:p>
    <w:p w14:paraId="4918E88D" w14:textId="7519BDE6" w:rsidR="00E55F39" w:rsidRDefault="00E55F39" w:rsidP="00A014D0">
      <w:r>
        <w:t>Děti se orientují o období podzimu a umí o něm mluvit.</w:t>
      </w:r>
    </w:p>
    <w:p w14:paraId="779719B6" w14:textId="58A375AA" w:rsidR="00E55F39" w:rsidRDefault="00E55F39" w:rsidP="00A014D0">
      <w:r>
        <w:t xml:space="preserve">Děti </w:t>
      </w:r>
      <w:r w:rsidR="000649CD">
        <w:t xml:space="preserve">umí </w:t>
      </w:r>
      <w:r>
        <w:t>popsat situaci, porozumět slyšenému a samostatně se vyjadřovat</w:t>
      </w:r>
    </w:p>
    <w:p w14:paraId="11E5DB1E" w14:textId="0BEEE3B7" w:rsidR="000649CD" w:rsidRDefault="000649CD" w:rsidP="00A014D0">
      <w:r>
        <w:t xml:space="preserve">Děti vědomě napodobují jednoduchý pohyb dle vzoru a ovládá koordinaci </w:t>
      </w:r>
      <w:proofErr w:type="gramStart"/>
      <w:r>
        <w:t>oko- ruka</w:t>
      </w:r>
      <w:proofErr w:type="gramEnd"/>
    </w:p>
    <w:p w14:paraId="66A2A50A" w14:textId="348A8710" w:rsidR="000649CD" w:rsidRDefault="000649CD" w:rsidP="00A014D0">
      <w:r>
        <w:t>Děti si dokáží zapamatovat jednoduché texty – říkadla, básničky, lidové písničky</w:t>
      </w:r>
    </w:p>
    <w:p w14:paraId="3D6F9589" w14:textId="77777777" w:rsidR="00A014D0" w:rsidRDefault="00A014D0" w:rsidP="00A014D0"/>
    <w:p w14:paraId="5C170523" w14:textId="77777777" w:rsidR="00A014D0" w:rsidRDefault="00A014D0" w:rsidP="00A014D0">
      <w:pPr>
        <w:jc w:val="both"/>
        <w:rPr>
          <w:b/>
          <w:sz w:val="32"/>
        </w:rPr>
      </w:pPr>
    </w:p>
    <w:p w14:paraId="2B8C75C8" w14:textId="78A8B732" w:rsidR="00F97DF1" w:rsidRDefault="00F97DF1" w:rsidP="00F97DF1">
      <w:pPr>
        <w:rPr>
          <w:b/>
          <w:sz w:val="44"/>
          <w:szCs w:val="44"/>
        </w:rPr>
      </w:pPr>
      <w:r>
        <w:rPr>
          <w:b/>
          <w:sz w:val="40"/>
        </w:rPr>
        <w:t>Integrovaný blok:</w:t>
      </w:r>
      <w:r>
        <w:rPr>
          <w:b/>
          <w:sz w:val="36"/>
        </w:rPr>
        <w:t xml:space="preserve"> </w:t>
      </w:r>
      <w:r>
        <w:rPr>
          <w:b/>
          <w:sz w:val="36"/>
        </w:rPr>
        <w:tab/>
      </w:r>
      <w:r>
        <w:rPr>
          <w:b/>
          <w:sz w:val="44"/>
          <w:szCs w:val="44"/>
        </w:rPr>
        <w:t>Sněží,</w:t>
      </w:r>
      <w:r w:rsidR="00B91C0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sněží mráz kolem běží</w:t>
      </w:r>
    </w:p>
    <w:p w14:paraId="7B88FEE8" w14:textId="7F4750FC" w:rsidR="000C0604" w:rsidRPr="000C0604" w:rsidRDefault="000C0604" w:rsidP="00F97DF1">
      <w:pPr>
        <w:rPr>
          <w:bCs/>
        </w:rPr>
      </w:pPr>
      <w:r w:rsidRPr="000C0604">
        <w:rPr>
          <w:bCs/>
        </w:rPr>
        <w:t>(</w:t>
      </w:r>
      <w:r>
        <w:rPr>
          <w:bCs/>
        </w:rPr>
        <w:t>orientační období: prosinec, leden,</w:t>
      </w:r>
      <w:r w:rsidR="00072CD7">
        <w:rPr>
          <w:bCs/>
        </w:rPr>
        <w:t xml:space="preserve"> </w:t>
      </w:r>
      <w:r>
        <w:rPr>
          <w:bCs/>
        </w:rPr>
        <w:t>únor,</w:t>
      </w:r>
      <w:r w:rsidR="00072CD7">
        <w:rPr>
          <w:bCs/>
        </w:rPr>
        <w:t xml:space="preserve"> </w:t>
      </w:r>
      <w:r>
        <w:rPr>
          <w:bCs/>
        </w:rPr>
        <w:t>březen)</w:t>
      </w:r>
    </w:p>
    <w:p w14:paraId="468F3B38" w14:textId="77777777" w:rsidR="00F97DF1" w:rsidRDefault="00F97DF1" w:rsidP="00F97DF1">
      <w:pPr>
        <w:rPr>
          <w:b/>
          <w:sz w:val="36"/>
        </w:rPr>
      </w:pPr>
    </w:p>
    <w:p w14:paraId="7FDFAAB5" w14:textId="77777777" w:rsidR="00F97DF1" w:rsidRDefault="00F97DF1" w:rsidP="00F97DF1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ojekty: </w:t>
      </w:r>
    </w:p>
    <w:p w14:paraId="42A4DA04" w14:textId="3FBEA1C6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1. </w:t>
      </w:r>
      <w:r w:rsidR="000C0604">
        <w:rPr>
          <w:b/>
          <w:sz w:val="28"/>
        </w:rPr>
        <w:t>Čerte,</w:t>
      </w:r>
      <w:r w:rsidR="00072CD7">
        <w:rPr>
          <w:b/>
          <w:sz w:val="28"/>
        </w:rPr>
        <w:t xml:space="preserve"> </w:t>
      </w:r>
      <w:r w:rsidR="000C0604">
        <w:rPr>
          <w:b/>
          <w:sz w:val="28"/>
        </w:rPr>
        <w:t>čerte</w:t>
      </w:r>
      <w:r w:rsidR="00072CD7">
        <w:rPr>
          <w:b/>
          <w:sz w:val="28"/>
        </w:rPr>
        <w:t xml:space="preserve"> nechoď k nám</w:t>
      </w:r>
    </w:p>
    <w:p w14:paraId="494C9375" w14:textId="7AB47B56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2. </w:t>
      </w:r>
      <w:r w:rsidR="005804BD">
        <w:rPr>
          <w:b/>
          <w:sz w:val="28"/>
        </w:rPr>
        <w:t>Vánoční stromeček zavoněl v pokoji</w:t>
      </w:r>
    </w:p>
    <w:p w14:paraId="19C1DEB3" w14:textId="78EC8182" w:rsidR="00F97DF1" w:rsidRDefault="00F97DF1" w:rsidP="00F97DF1">
      <w:pPr>
        <w:rPr>
          <w:b/>
          <w:sz w:val="28"/>
        </w:rPr>
      </w:pPr>
      <w:r>
        <w:rPr>
          <w:b/>
          <w:sz w:val="28"/>
        </w:rPr>
        <w:t>3. Paní Zima se připravuje,</w:t>
      </w:r>
      <w:r w:rsidR="005804BD">
        <w:rPr>
          <w:b/>
          <w:sz w:val="28"/>
        </w:rPr>
        <w:t xml:space="preserve"> </w:t>
      </w:r>
      <w:r>
        <w:rPr>
          <w:b/>
          <w:sz w:val="28"/>
        </w:rPr>
        <w:t>čepice nám nasazuje</w:t>
      </w:r>
    </w:p>
    <w:p w14:paraId="3D8941C8" w14:textId="54AEA2A6" w:rsidR="00F97DF1" w:rsidRDefault="00F97DF1" w:rsidP="00F97DF1">
      <w:pPr>
        <w:rPr>
          <w:b/>
          <w:sz w:val="28"/>
        </w:rPr>
      </w:pPr>
      <w:r>
        <w:rPr>
          <w:b/>
          <w:sz w:val="28"/>
        </w:rPr>
        <w:t>4. Karnevaly,</w:t>
      </w:r>
      <w:r w:rsidR="007B7DBD">
        <w:rPr>
          <w:b/>
          <w:sz w:val="28"/>
        </w:rPr>
        <w:t xml:space="preserve"> </w:t>
      </w:r>
      <w:r>
        <w:rPr>
          <w:b/>
          <w:sz w:val="28"/>
        </w:rPr>
        <w:t>maškarády,</w:t>
      </w:r>
      <w:r w:rsidR="007B7DBD">
        <w:rPr>
          <w:b/>
          <w:sz w:val="28"/>
        </w:rPr>
        <w:t xml:space="preserve"> </w:t>
      </w:r>
      <w:r>
        <w:rPr>
          <w:b/>
          <w:sz w:val="28"/>
        </w:rPr>
        <w:t>mají všechny děti rády</w:t>
      </w:r>
    </w:p>
    <w:p w14:paraId="179BDBB5" w14:textId="3A9A7D2C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5. </w:t>
      </w:r>
      <w:r w:rsidR="007B7DBD">
        <w:rPr>
          <w:b/>
          <w:sz w:val="28"/>
        </w:rPr>
        <w:t>Hádej, čím jsem?</w:t>
      </w:r>
    </w:p>
    <w:p w14:paraId="791ACB47" w14:textId="77777777" w:rsidR="00DD74B6" w:rsidRDefault="00DD74B6" w:rsidP="00DD74B6">
      <w:pPr>
        <w:rPr>
          <w:b/>
          <w:sz w:val="28"/>
        </w:rPr>
      </w:pPr>
    </w:p>
    <w:p w14:paraId="24E8BED0" w14:textId="43CCDBFE" w:rsidR="00DD74B6" w:rsidRDefault="00DD74B6" w:rsidP="00DD74B6">
      <w:pPr>
        <w:rPr>
          <w:b/>
        </w:rPr>
      </w:pPr>
      <w:r w:rsidRPr="00DD74B6">
        <w:rPr>
          <w:b/>
        </w:rPr>
        <w:t>Charakteristika projektu:</w:t>
      </w:r>
    </w:p>
    <w:p w14:paraId="2520701F" w14:textId="53C0D188" w:rsidR="00DD74B6" w:rsidRDefault="00DD74B6" w:rsidP="00DD74B6">
      <w:pPr>
        <w:rPr>
          <w:bCs/>
        </w:rPr>
      </w:pPr>
      <w:r>
        <w:rPr>
          <w:bCs/>
        </w:rPr>
        <w:t>Období od Adventu až po tradici nadělování sv. Mikuláše a zvyky s tím spojené,</w:t>
      </w:r>
      <w:r w:rsidR="005A3543">
        <w:rPr>
          <w:bCs/>
        </w:rPr>
        <w:t xml:space="preserve"> </w:t>
      </w:r>
      <w:r>
        <w:rPr>
          <w:bCs/>
        </w:rPr>
        <w:t>dobro a zlo</w:t>
      </w:r>
      <w:r w:rsidR="005A3543">
        <w:rPr>
          <w:bCs/>
        </w:rPr>
        <w:t>, vyrábění čertů z různých materiálů a vytvářet výzdobu školního prostředí k tomuto období.</w:t>
      </w:r>
    </w:p>
    <w:p w14:paraId="447B15F2" w14:textId="77777777" w:rsidR="0076155B" w:rsidRPr="00DD74B6" w:rsidRDefault="0076155B" w:rsidP="00DD74B6">
      <w:pPr>
        <w:rPr>
          <w:bCs/>
        </w:rPr>
      </w:pPr>
    </w:p>
    <w:p w14:paraId="64291DDC" w14:textId="77777777" w:rsidR="00F97DF1" w:rsidRDefault="00F97DF1" w:rsidP="00F97DF1">
      <w:pPr>
        <w:rPr>
          <w:b/>
          <w:sz w:val="28"/>
        </w:rPr>
      </w:pPr>
    </w:p>
    <w:p w14:paraId="69D07926" w14:textId="20CE441B" w:rsidR="00F97DF1" w:rsidRPr="00426AC9" w:rsidRDefault="00F97DF1" w:rsidP="00F97DF1">
      <w:r w:rsidRPr="00426AC9">
        <w:rPr>
          <w:b/>
        </w:rPr>
        <w:t>Cíle:</w:t>
      </w:r>
    </w:p>
    <w:p w14:paraId="7DC48822" w14:textId="452D6FA3" w:rsidR="00A07034" w:rsidRPr="005A3543" w:rsidRDefault="00F97DF1" w:rsidP="00A0703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5A3543">
        <w:rPr>
          <w:rFonts w:ascii="Times New Roman" w:hAnsi="Times New Roman" w:cs="Times New Roman"/>
          <w:sz w:val="24"/>
          <w:szCs w:val="24"/>
        </w:rPr>
        <w:t>seznamování se světem lidí,</w:t>
      </w:r>
      <w:r w:rsidR="00426AC9" w:rsidRPr="005A3543">
        <w:rPr>
          <w:rFonts w:ascii="Times New Roman" w:hAnsi="Times New Roman" w:cs="Times New Roman"/>
          <w:sz w:val="24"/>
          <w:szCs w:val="24"/>
        </w:rPr>
        <w:t xml:space="preserve"> </w:t>
      </w:r>
      <w:r w:rsidRPr="005A3543">
        <w:rPr>
          <w:rFonts w:ascii="Times New Roman" w:hAnsi="Times New Roman" w:cs="Times New Roman"/>
          <w:sz w:val="24"/>
          <w:szCs w:val="24"/>
        </w:rPr>
        <w:t>umění a kultury</w:t>
      </w:r>
    </w:p>
    <w:p w14:paraId="5671D436" w14:textId="2B1B2653" w:rsidR="005A3543" w:rsidRPr="005A3543" w:rsidRDefault="00F97DF1" w:rsidP="00A0703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5A3543">
        <w:rPr>
          <w:rFonts w:ascii="Times New Roman" w:hAnsi="Times New Roman" w:cs="Times New Roman"/>
          <w:sz w:val="24"/>
          <w:szCs w:val="24"/>
        </w:rPr>
        <w:t>rozvoj společenského vkusu</w:t>
      </w:r>
    </w:p>
    <w:p w14:paraId="6FB3BCA3" w14:textId="77777777" w:rsidR="00F97DF1" w:rsidRPr="00426AC9" w:rsidRDefault="00F97DF1" w:rsidP="00A07034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 w:rsidRPr="00426AC9">
        <w:rPr>
          <w:rFonts w:ascii="Times New Roman" w:hAnsi="Times New Roman" w:cs="Times New Roman"/>
        </w:rPr>
        <w:t>rozvoj tvořivosti</w:t>
      </w:r>
    </w:p>
    <w:p w14:paraId="5D58BAEA" w14:textId="4D50084F" w:rsidR="00F97DF1" w:rsidRPr="00426AC9" w:rsidRDefault="00F97DF1" w:rsidP="00F97DF1">
      <w:r w:rsidRPr="00426AC9">
        <w:t>rozvoj kultivace estetického vnímání,</w:t>
      </w:r>
      <w:r w:rsidR="00DD74B6">
        <w:t xml:space="preserve"> </w:t>
      </w:r>
      <w:r w:rsidRPr="00426AC9">
        <w:t>cítění a prožívání</w:t>
      </w:r>
    </w:p>
    <w:p w14:paraId="30078D08" w14:textId="77777777" w:rsidR="00F97DF1" w:rsidRPr="00426AC9" w:rsidRDefault="00F97DF1" w:rsidP="00F97DF1">
      <w:r w:rsidRPr="00426AC9">
        <w:t>rozvoj komunikativních dovedností a kultivovaného projevu</w:t>
      </w:r>
    </w:p>
    <w:p w14:paraId="2CBA4692" w14:textId="77777777" w:rsidR="00F97DF1" w:rsidRPr="00426AC9" w:rsidRDefault="00F97DF1" w:rsidP="00F97DF1">
      <w:r w:rsidRPr="00426AC9">
        <w:t>vytváření pozitivního vztahu k intelektuálním činnostem a učení</w:t>
      </w:r>
    </w:p>
    <w:p w14:paraId="7B1ADFA2" w14:textId="6B99D66B" w:rsidR="00F97DF1" w:rsidRDefault="00F97DF1" w:rsidP="00F97DF1">
      <w:r>
        <w:t>rozvoj řečových schopností a jazykových dovedností</w:t>
      </w:r>
    </w:p>
    <w:p w14:paraId="51024290" w14:textId="77777777" w:rsidR="00F97DF1" w:rsidRDefault="00F97DF1" w:rsidP="00F97DF1"/>
    <w:p w14:paraId="5EC0654D" w14:textId="77777777" w:rsidR="00F97DF1" w:rsidRDefault="00F97DF1" w:rsidP="00F97DF1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15FB36C2" w14:textId="77777777" w:rsidR="00F97DF1" w:rsidRDefault="00F97DF1" w:rsidP="00F97DF1">
      <w:pPr>
        <w:rPr>
          <w:b/>
        </w:rPr>
      </w:pPr>
    </w:p>
    <w:p w14:paraId="617066A6" w14:textId="77777777" w:rsidR="00F97DF1" w:rsidRDefault="00F97DF1" w:rsidP="00F97DF1">
      <w:r>
        <w:t xml:space="preserve">rozhovory o Adventu a </w:t>
      </w:r>
      <w:proofErr w:type="gramStart"/>
      <w:r>
        <w:t>Mikuláši ,četba</w:t>
      </w:r>
      <w:proofErr w:type="gramEnd"/>
      <w:r>
        <w:t xml:space="preserve"> biblických příběhů</w:t>
      </w:r>
    </w:p>
    <w:p w14:paraId="301ED4A8" w14:textId="610295AF" w:rsidR="00F97DF1" w:rsidRDefault="00F97DF1" w:rsidP="00F97DF1">
      <w:r>
        <w:t>Mikulášská nadílka</w:t>
      </w:r>
      <w:r w:rsidR="005A3543">
        <w:t xml:space="preserve"> v mateřské škole</w:t>
      </w:r>
    </w:p>
    <w:p w14:paraId="29D10F84" w14:textId="7DA26C13" w:rsidR="00F97DF1" w:rsidRDefault="00F97DF1" w:rsidP="00F97DF1">
      <w:r>
        <w:t xml:space="preserve">básničky a říkadla o </w:t>
      </w:r>
      <w:proofErr w:type="gramStart"/>
      <w:r>
        <w:t>čertíkovi</w:t>
      </w:r>
      <w:r w:rsidR="0057112C">
        <w:t xml:space="preserve"> ,</w:t>
      </w:r>
      <w:proofErr w:type="gramEnd"/>
      <w:r w:rsidR="0057112C">
        <w:t xml:space="preserve"> Mikuláši – tanečky s rekvizitami</w:t>
      </w:r>
    </w:p>
    <w:p w14:paraId="544D16AA" w14:textId="77777777" w:rsidR="00F97DF1" w:rsidRDefault="00F97DF1" w:rsidP="00F97DF1">
      <w:r>
        <w:t>hry s přírodninami a tvoření dekorací</w:t>
      </w:r>
    </w:p>
    <w:p w14:paraId="2C6B5E30" w14:textId="3B353E3B" w:rsidR="00F97DF1" w:rsidRDefault="00F97DF1" w:rsidP="00F97DF1">
      <w:r>
        <w:t>dramatizace jednoduchých příběhů</w:t>
      </w:r>
    </w:p>
    <w:p w14:paraId="04A1273E" w14:textId="0CD3C22D" w:rsidR="005A3543" w:rsidRDefault="005A3543" w:rsidP="00F97DF1">
      <w:r>
        <w:t xml:space="preserve">artikulační cvičení a cvičení na motoriku mluvidel </w:t>
      </w:r>
    </w:p>
    <w:p w14:paraId="32CCEC0D" w14:textId="2A73D7AE" w:rsidR="005A3543" w:rsidRDefault="005A3543" w:rsidP="00F97DF1">
      <w:r>
        <w:t xml:space="preserve">dechová </w:t>
      </w:r>
      <w:proofErr w:type="gramStart"/>
      <w:r>
        <w:t>cvičení</w:t>
      </w:r>
      <w:r w:rsidR="0057112C">
        <w:t xml:space="preserve"> ,</w:t>
      </w:r>
      <w:proofErr w:type="gramEnd"/>
      <w:r w:rsidR="0057112C">
        <w:t xml:space="preserve"> pohybové aktivity – překážkové dráhy , prolézání tunelem</w:t>
      </w:r>
    </w:p>
    <w:p w14:paraId="2E091687" w14:textId="77777777" w:rsidR="00F97DF1" w:rsidRDefault="00F97DF1" w:rsidP="00F97DF1">
      <w:r>
        <w:t>tvořivé dílničky s rodiči</w:t>
      </w:r>
    </w:p>
    <w:p w14:paraId="2DB210A3" w14:textId="07C3B8B1" w:rsidR="00F97DF1" w:rsidRDefault="00F97DF1" w:rsidP="00F97DF1">
      <w:r>
        <w:t>výzdoba třídy,</w:t>
      </w:r>
      <w:r w:rsidR="005A3543">
        <w:t xml:space="preserve"> </w:t>
      </w:r>
      <w:r>
        <w:t>šatny</w:t>
      </w:r>
    </w:p>
    <w:p w14:paraId="2334FDA8" w14:textId="77777777" w:rsidR="00F97DF1" w:rsidRDefault="00F97DF1" w:rsidP="00F97DF1"/>
    <w:p w14:paraId="42F3D199" w14:textId="77777777" w:rsidR="00F97DF1" w:rsidRDefault="00F97DF1" w:rsidP="00F97DF1">
      <w:pPr>
        <w:rPr>
          <w:b/>
        </w:rPr>
      </w:pPr>
      <w:r>
        <w:t xml:space="preserve"> </w:t>
      </w: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1EBCC3EF" w14:textId="77777777" w:rsidR="00F97DF1" w:rsidRDefault="00F97DF1" w:rsidP="00F97DF1">
      <w:pPr>
        <w:rPr>
          <w:b/>
        </w:rPr>
      </w:pPr>
    </w:p>
    <w:p w14:paraId="4AB56A23" w14:textId="77777777" w:rsidR="00F97DF1" w:rsidRDefault="00F97DF1" w:rsidP="00F97DF1">
      <w:r>
        <w:t>Děti umí krátké texty.</w:t>
      </w:r>
    </w:p>
    <w:p w14:paraId="4E467885" w14:textId="008A6029" w:rsidR="00C56155" w:rsidRDefault="00F97DF1" w:rsidP="00F97DF1">
      <w:r>
        <w:t>Děti vyjadřují představivost a fantazii v tvořivých činnostech</w:t>
      </w:r>
    </w:p>
    <w:p w14:paraId="5797B034" w14:textId="714F9447" w:rsidR="00C56155" w:rsidRDefault="00C56155" w:rsidP="00F97DF1"/>
    <w:p w14:paraId="14F867D9" w14:textId="77777777" w:rsidR="00C56155" w:rsidRDefault="00C56155" w:rsidP="00F97DF1"/>
    <w:p w14:paraId="4C89FBAF" w14:textId="7AC0B757" w:rsidR="00F97DF1" w:rsidRDefault="00F97DF1" w:rsidP="00F97DF1">
      <w:r>
        <w:t>Děti umí sladit pohyb s rytmem a hudbou,</w:t>
      </w:r>
      <w:r w:rsidR="0057112C">
        <w:t xml:space="preserve"> </w:t>
      </w:r>
      <w:r>
        <w:t>se zpěvem.</w:t>
      </w:r>
    </w:p>
    <w:p w14:paraId="64893440" w14:textId="77777777" w:rsidR="00F97DF1" w:rsidRDefault="00F97DF1" w:rsidP="00F97DF1">
      <w:r>
        <w:t>Umí vědomě napodobit jednoduchý pohyb podle vzoru a přizpůsobit jej pokynu.</w:t>
      </w:r>
    </w:p>
    <w:p w14:paraId="7EA6669E" w14:textId="382F6E58" w:rsidR="00F97DF1" w:rsidRDefault="00F97DF1" w:rsidP="00F97DF1">
      <w:r>
        <w:t>Děti uplatňují návyky společenského chování ve styku s dospělými a dětmi – umí pozdravit,</w:t>
      </w:r>
      <w:r w:rsidR="0057112C">
        <w:t xml:space="preserve"> </w:t>
      </w:r>
      <w:r>
        <w:t>poděkovat,</w:t>
      </w:r>
      <w:r w:rsidR="0057112C">
        <w:t xml:space="preserve"> </w:t>
      </w:r>
      <w:r>
        <w:t>rozloučit se,</w:t>
      </w:r>
      <w:r w:rsidR="0057112C">
        <w:t xml:space="preserve"> </w:t>
      </w:r>
      <w:r>
        <w:t>požádat o pomoc,</w:t>
      </w:r>
      <w:r w:rsidR="0057112C">
        <w:t xml:space="preserve"> </w:t>
      </w:r>
      <w:r>
        <w:t>uposlechnout pokyn.</w:t>
      </w:r>
    </w:p>
    <w:p w14:paraId="50BBC6C4" w14:textId="77777777" w:rsidR="00F97DF1" w:rsidRDefault="00F97DF1" w:rsidP="00F97DF1">
      <w:r>
        <w:t xml:space="preserve">Děti vnímají a rozlišují pomocí smyslů – hmatem a </w:t>
      </w:r>
      <w:proofErr w:type="gramStart"/>
      <w:r>
        <w:t>zrakem ,</w:t>
      </w:r>
      <w:proofErr w:type="gramEnd"/>
      <w:r>
        <w:t xml:space="preserve"> rozlišují tvary předmětů a jiné specifické znaky.</w:t>
      </w:r>
    </w:p>
    <w:p w14:paraId="4EC52159" w14:textId="0EA8F253" w:rsidR="00F97DF1" w:rsidRDefault="00F97DF1" w:rsidP="00F97DF1">
      <w:r>
        <w:t>Ovládají jemnou motoriku,</w:t>
      </w:r>
      <w:r w:rsidR="0057112C">
        <w:t xml:space="preserve"> </w:t>
      </w:r>
      <w:r>
        <w:t>koordinaci ruky a oka, umí zacházet s předměty denní potřeby.</w:t>
      </w:r>
    </w:p>
    <w:p w14:paraId="7B9D2C7E" w14:textId="02651127" w:rsidR="00F97DF1" w:rsidRDefault="00F97DF1" w:rsidP="00F97DF1">
      <w:r>
        <w:t>Děti si utvoří základní dětskou představu o pravidlech chování a společenských normách,</w:t>
      </w:r>
      <w:r w:rsidR="0057112C">
        <w:t xml:space="preserve"> </w:t>
      </w:r>
      <w:r>
        <w:t>co je v souladu s nimi a co proti nim a v odpovídajících situacích se dle této představy chová.</w:t>
      </w:r>
    </w:p>
    <w:p w14:paraId="5EC8C522" w14:textId="77777777" w:rsidR="00673BC8" w:rsidRDefault="00673BC8" w:rsidP="00F97DF1"/>
    <w:p w14:paraId="1DF0C77B" w14:textId="77777777" w:rsidR="00F97DF1" w:rsidRDefault="00F97DF1" w:rsidP="00F97DF1"/>
    <w:p w14:paraId="39218B82" w14:textId="434DDF18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2. </w:t>
      </w:r>
      <w:r w:rsidR="005804BD">
        <w:rPr>
          <w:b/>
          <w:sz w:val="28"/>
        </w:rPr>
        <w:t>Vánoční stromeček zavoněl v pokoji</w:t>
      </w:r>
    </w:p>
    <w:p w14:paraId="5BAA4F1C" w14:textId="77777777" w:rsidR="008450AE" w:rsidRDefault="008450AE" w:rsidP="00F97DF1">
      <w:pPr>
        <w:rPr>
          <w:b/>
          <w:sz w:val="28"/>
        </w:rPr>
      </w:pPr>
    </w:p>
    <w:p w14:paraId="6AAE618B" w14:textId="77777777" w:rsidR="008450AE" w:rsidRPr="008450AE" w:rsidRDefault="008450AE" w:rsidP="008450AE">
      <w:pPr>
        <w:rPr>
          <w:b/>
        </w:rPr>
      </w:pPr>
      <w:r w:rsidRPr="008450AE">
        <w:rPr>
          <w:b/>
        </w:rPr>
        <w:t>Charakteristika projektu:</w:t>
      </w:r>
    </w:p>
    <w:p w14:paraId="56F1BB30" w14:textId="39A204DE" w:rsidR="00F97DF1" w:rsidRDefault="008450AE" w:rsidP="00F97DF1">
      <w:pPr>
        <w:rPr>
          <w:bCs/>
        </w:rPr>
      </w:pPr>
      <w:r>
        <w:rPr>
          <w:bCs/>
        </w:rPr>
        <w:t>H</w:t>
      </w:r>
      <w:r w:rsidRPr="008450AE">
        <w:rPr>
          <w:bCs/>
        </w:rPr>
        <w:t>lavní</w:t>
      </w:r>
      <w:r>
        <w:rPr>
          <w:bCs/>
        </w:rPr>
        <w:t xml:space="preserve">m </w:t>
      </w:r>
      <w:r w:rsidR="00C16FC3">
        <w:rPr>
          <w:bCs/>
        </w:rPr>
        <w:t xml:space="preserve">cílem je prožít s dětmi klidnou vánoční atmosféru a společně prožít předvánoční a vánoční čas, ale i Tříkrálové koledování. seznámit děti s tradicemi a zvyky našich babiček a dědečků, jak se slaví vánoce na </w:t>
      </w:r>
      <w:proofErr w:type="gramStart"/>
      <w:r w:rsidR="00C16FC3">
        <w:rPr>
          <w:bCs/>
        </w:rPr>
        <w:t>vesnici ,ve</w:t>
      </w:r>
      <w:proofErr w:type="gramEnd"/>
      <w:r w:rsidR="00C16FC3">
        <w:rPr>
          <w:bCs/>
        </w:rPr>
        <w:t xml:space="preserve"> městě a jak se koledovalo.</w:t>
      </w:r>
    </w:p>
    <w:p w14:paraId="492381F6" w14:textId="77777777" w:rsidR="00C16FC3" w:rsidRPr="008450AE" w:rsidRDefault="00C16FC3" w:rsidP="00F97DF1">
      <w:pPr>
        <w:rPr>
          <w:bCs/>
        </w:rPr>
      </w:pPr>
    </w:p>
    <w:p w14:paraId="12A70CC9" w14:textId="77777777" w:rsidR="00F97DF1" w:rsidRDefault="00F97DF1" w:rsidP="00F97DF1">
      <w:pPr>
        <w:rPr>
          <w:b/>
        </w:rPr>
      </w:pPr>
      <w:r>
        <w:rPr>
          <w:b/>
        </w:rPr>
        <w:t>Cíle:</w:t>
      </w:r>
    </w:p>
    <w:p w14:paraId="2DA24786" w14:textId="77777777" w:rsidR="00F97DF1" w:rsidRDefault="00F97DF1" w:rsidP="00F97DF1">
      <w:pPr>
        <w:rPr>
          <w:b/>
        </w:rPr>
      </w:pPr>
    </w:p>
    <w:p w14:paraId="459EA49D" w14:textId="77777777" w:rsidR="00F97DF1" w:rsidRDefault="00F97DF1" w:rsidP="00F97DF1">
      <w:r>
        <w:t>rozvoj užívání všech smyslů</w:t>
      </w:r>
    </w:p>
    <w:p w14:paraId="721DF911" w14:textId="6D17A0D6" w:rsidR="00F97DF1" w:rsidRDefault="00F97DF1" w:rsidP="00F97DF1">
      <w:r>
        <w:t>rozvoj jazykových a receptivních dovedností – vnímání,</w:t>
      </w:r>
      <w:r w:rsidR="0057112C">
        <w:t xml:space="preserve"> </w:t>
      </w:r>
      <w:r>
        <w:t>naslouchání,</w:t>
      </w:r>
      <w:r w:rsidR="0057112C">
        <w:t xml:space="preserve"> </w:t>
      </w:r>
      <w:r>
        <w:t>porozumění</w:t>
      </w:r>
    </w:p>
    <w:p w14:paraId="02E8FFCF" w14:textId="77777777" w:rsidR="00F97DF1" w:rsidRDefault="00F97DF1" w:rsidP="00F97DF1">
      <w:r>
        <w:t>rozvoj komunikativních dovednosti</w:t>
      </w:r>
    </w:p>
    <w:p w14:paraId="3FAA5AC7" w14:textId="77777777" w:rsidR="00F97DF1" w:rsidRDefault="00F97DF1" w:rsidP="00F97DF1">
      <w:r>
        <w:t>seznamování se světem kultury a historie</w:t>
      </w:r>
    </w:p>
    <w:p w14:paraId="05694F14" w14:textId="401943F7" w:rsidR="00F97DF1" w:rsidRDefault="00F97DF1" w:rsidP="00F97DF1">
      <w:r>
        <w:t>rozvoj kulturně estetických dovedností – slovesných,</w:t>
      </w:r>
      <w:r w:rsidR="0057112C">
        <w:t xml:space="preserve"> </w:t>
      </w:r>
      <w:r>
        <w:t>výtvarných,</w:t>
      </w:r>
      <w:r w:rsidR="0057112C">
        <w:t xml:space="preserve"> </w:t>
      </w:r>
      <w:r>
        <w:t>hudebních a dramatických</w:t>
      </w:r>
    </w:p>
    <w:p w14:paraId="340B6106" w14:textId="17A18993" w:rsidR="00F97DF1" w:rsidRDefault="00F97DF1" w:rsidP="00F97DF1">
      <w:r>
        <w:t>rozvoj tvořivosti,</w:t>
      </w:r>
      <w:r w:rsidR="0057112C">
        <w:t xml:space="preserve"> </w:t>
      </w:r>
      <w:r>
        <w:t>tvořivého sebevyjádření,</w:t>
      </w:r>
      <w:r w:rsidR="0057112C">
        <w:t xml:space="preserve"> </w:t>
      </w:r>
      <w:r>
        <w:t>myšlení</w:t>
      </w:r>
    </w:p>
    <w:p w14:paraId="6EB5F073" w14:textId="4BA47959" w:rsidR="00C16FC3" w:rsidRDefault="00C16FC3" w:rsidP="00F97DF1">
      <w:r>
        <w:t>rozvíjet citové vztahy a osvojovat si poznatky o zvyklostech</w:t>
      </w:r>
      <w:r w:rsidR="00A67E60">
        <w:t>,</w:t>
      </w:r>
      <w:r w:rsidR="005804BD">
        <w:t xml:space="preserve"> </w:t>
      </w:r>
      <w:r>
        <w:t>které k nim patří</w:t>
      </w:r>
    </w:p>
    <w:p w14:paraId="3F895E7C" w14:textId="1121DB5E" w:rsidR="00C16FC3" w:rsidRDefault="00EC1E97" w:rsidP="00F97DF1">
      <w:r>
        <w:t>vytvářet povědomí o mezilidských morálních hodnotách a posilovat prosociální chování ve vztahu k ostatním lidem v rodině i mimo ni</w:t>
      </w:r>
    </w:p>
    <w:p w14:paraId="5AE970C0" w14:textId="5900351F" w:rsidR="00A67E60" w:rsidRDefault="00A67E60" w:rsidP="00F97DF1">
      <w:r>
        <w:t>rozvíjení fantazie a před</w:t>
      </w:r>
      <w:r w:rsidR="00C56155">
        <w:t>s</w:t>
      </w:r>
      <w:r>
        <w:t>tavivosti</w:t>
      </w:r>
    </w:p>
    <w:p w14:paraId="1852A5F2" w14:textId="77777777" w:rsidR="00F97DF1" w:rsidRDefault="00F97DF1" w:rsidP="00F97DF1"/>
    <w:p w14:paraId="35B4EB8A" w14:textId="77777777" w:rsidR="00F97DF1" w:rsidRDefault="00F97DF1" w:rsidP="00F97DF1">
      <w:pPr>
        <w:rPr>
          <w:b/>
        </w:rPr>
      </w:pPr>
      <w:r>
        <w:rPr>
          <w:b/>
        </w:rPr>
        <w:t>Vzdělávací nabídka –</w:t>
      </w:r>
      <w:proofErr w:type="gramStart"/>
      <w:r>
        <w:rPr>
          <w:b/>
        </w:rPr>
        <w:t>aktivity :</w:t>
      </w:r>
      <w:proofErr w:type="gramEnd"/>
      <w:r>
        <w:rPr>
          <w:b/>
        </w:rPr>
        <w:t xml:space="preserve"> </w:t>
      </w:r>
    </w:p>
    <w:p w14:paraId="78BCD091" w14:textId="77777777" w:rsidR="00F97DF1" w:rsidRDefault="00F97DF1" w:rsidP="00F97DF1">
      <w:pPr>
        <w:rPr>
          <w:b/>
        </w:rPr>
      </w:pPr>
    </w:p>
    <w:p w14:paraId="7E9A36CB" w14:textId="78011A05" w:rsidR="00F97DF1" w:rsidRDefault="00F97DF1" w:rsidP="00F97DF1">
      <w:r>
        <w:t>poslech vánočních koled,</w:t>
      </w:r>
      <w:r w:rsidR="0057112C">
        <w:t xml:space="preserve"> </w:t>
      </w:r>
      <w:r>
        <w:t xml:space="preserve">tradice a zvyky o </w:t>
      </w:r>
      <w:proofErr w:type="gramStart"/>
      <w:r>
        <w:t>vánocích</w:t>
      </w:r>
      <w:proofErr w:type="gramEnd"/>
      <w:r>
        <w:t xml:space="preserve"> – srovnání dříve a dnes</w:t>
      </w:r>
    </w:p>
    <w:p w14:paraId="7D350E24" w14:textId="77777777" w:rsidR="00F97DF1" w:rsidRDefault="00F97DF1" w:rsidP="00F97DF1">
      <w:r>
        <w:t>četba příběhů o Ježíškovi a poslech čtených pohádek</w:t>
      </w:r>
    </w:p>
    <w:p w14:paraId="776C79C7" w14:textId="648EED1D" w:rsidR="00F97DF1" w:rsidRDefault="00F97DF1" w:rsidP="00F97DF1">
      <w:r>
        <w:t>artikulační,</w:t>
      </w:r>
      <w:r w:rsidR="00EC1E97">
        <w:t xml:space="preserve"> </w:t>
      </w:r>
      <w:r>
        <w:t>řečové a rytmické hry a hry se slovy</w:t>
      </w:r>
    </w:p>
    <w:p w14:paraId="1788CD7E" w14:textId="4C28031A" w:rsidR="00F97DF1" w:rsidRDefault="00F97DF1" w:rsidP="00F97DF1">
      <w:r>
        <w:t>prohlídka města a zdobení vánočního stromku na Náměstí Přemysla Otakara II.</w:t>
      </w:r>
    </w:p>
    <w:p w14:paraId="76401A89" w14:textId="746F679F" w:rsidR="00F97DF1" w:rsidRDefault="00F97DF1" w:rsidP="00F97DF1">
      <w:r>
        <w:t xml:space="preserve">návštěva </w:t>
      </w:r>
      <w:r w:rsidR="00A85610">
        <w:t xml:space="preserve">výzdoby </w:t>
      </w:r>
      <w:r>
        <w:t>kostela s</w:t>
      </w:r>
      <w:r w:rsidR="00EC193F">
        <w:t>vatého</w:t>
      </w:r>
      <w:r w:rsidR="00EC1E97">
        <w:t xml:space="preserve"> </w:t>
      </w:r>
      <w:proofErr w:type="gramStart"/>
      <w:r>
        <w:t xml:space="preserve">Mikuláše </w:t>
      </w:r>
      <w:r w:rsidR="00EC1E97">
        <w:t xml:space="preserve">- </w:t>
      </w:r>
      <w:r>
        <w:t>betlém</w:t>
      </w:r>
      <w:proofErr w:type="gramEnd"/>
    </w:p>
    <w:p w14:paraId="1446E9B7" w14:textId="77777777" w:rsidR="00F97DF1" w:rsidRDefault="00F97DF1" w:rsidP="00F97DF1">
      <w:r>
        <w:t>zdobení perníčků s maminkami a ochutnávka vánočního cukroví</w:t>
      </w:r>
    </w:p>
    <w:p w14:paraId="7F80D357" w14:textId="79376FDA" w:rsidR="00F97DF1" w:rsidRDefault="00F97DF1" w:rsidP="00F97DF1">
      <w:r>
        <w:t>tvoření ze slámy a koření – výzdoba tříd,</w:t>
      </w:r>
      <w:r w:rsidR="00A85610">
        <w:t xml:space="preserve"> </w:t>
      </w:r>
      <w:r>
        <w:t>šaten</w:t>
      </w:r>
    </w:p>
    <w:p w14:paraId="0C38A3D9" w14:textId="70E72C87" w:rsidR="00F97DF1" w:rsidRDefault="00F97DF1" w:rsidP="00F97DF1">
      <w:r>
        <w:t>návštěva divadelního představení</w:t>
      </w:r>
    </w:p>
    <w:p w14:paraId="6FA43B4A" w14:textId="20CDC596" w:rsidR="00EC193F" w:rsidRDefault="00EC193F" w:rsidP="00F97DF1">
      <w:r>
        <w:t>tradice a zvyky v</w:t>
      </w:r>
      <w:r w:rsidR="00A67E60">
        <w:t> </w:t>
      </w:r>
      <w:proofErr w:type="spellStart"/>
      <w:r>
        <w:t>Cassiopeie</w:t>
      </w:r>
      <w:proofErr w:type="spellEnd"/>
      <w:r w:rsidR="00A67E60">
        <w:t xml:space="preserve"> – vzdělávací program</w:t>
      </w:r>
    </w:p>
    <w:p w14:paraId="73F27D64" w14:textId="77777777" w:rsidR="00F97DF1" w:rsidRDefault="00F97DF1" w:rsidP="00F97DF1">
      <w:r>
        <w:t>vánoční Radosti u stromečku s nadílkou</w:t>
      </w:r>
    </w:p>
    <w:p w14:paraId="38C1630F" w14:textId="386562BD" w:rsidR="00F97DF1" w:rsidRDefault="00F97DF1" w:rsidP="00F97DF1">
      <w:r>
        <w:t>další aktivity přibližující dětem rozmanitosti kultury a seznamující přirozeným způsobem vánoční atmosféru,</w:t>
      </w:r>
      <w:r w:rsidR="008450AE">
        <w:t xml:space="preserve"> </w:t>
      </w:r>
      <w:r>
        <w:t>rodinné vztahy</w:t>
      </w:r>
    </w:p>
    <w:p w14:paraId="6E02087E" w14:textId="77777777" w:rsidR="00F97DF1" w:rsidRDefault="00F97DF1" w:rsidP="00F97DF1">
      <w:proofErr w:type="gramStart"/>
      <w:r>
        <w:t>přednes ,recitace</w:t>
      </w:r>
      <w:proofErr w:type="gramEnd"/>
      <w:r>
        <w:t xml:space="preserve"> zpěv – koncert v hudební škole</w:t>
      </w:r>
    </w:p>
    <w:p w14:paraId="5F0CC601" w14:textId="77777777" w:rsidR="00F97DF1" w:rsidRDefault="00F97DF1" w:rsidP="00F97DF1">
      <w:r>
        <w:t>výroba přáníček pro babičky v Domě seniorů</w:t>
      </w:r>
    </w:p>
    <w:p w14:paraId="0814F480" w14:textId="77777777" w:rsidR="009E16F6" w:rsidRDefault="009E16F6" w:rsidP="00F97DF1">
      <w:r>
        <w:t>návštěva Jihočeského muzea – tradice a zvyky</w:t>
      </w:r>
      <w:r w:rsidR="00473414">
        <w:t xml:space="preserve"> v našem kraji</w:t>
      </w:r>
    </w:p>
    <w:p w14:paraId="17D9D1A3" w14:textId="77777777" w:rsidR="00C56155" w:rsidRDefault="00473414" w:rsidP="00F97DF1">
      <w:r>
        <w:t xml:space="preserve">jak slaví </w:t>
      </w:r>
      <w:proofErr w:type="gramStart"/>
      <w:r>
        <w:t>vánoce</w:t>
      </w:r>
      <w:proofErr w:type="gramEnd"/>
      <w:r>
        <w:t xml:space="preserve"> v jiných zemích</w:t>
      </w:r>
    </w:p>
    <w:p w14:paraId="2E320DEC" w14:textId="0E637059" w:rsidR="00A85610" w:rsidRDefault="00A85610" w:rsidP="00F97DF1">
      <w:r>
        <w:t>Tříkrálové koledování</w:t>
      </w:r>
    </w:p>
    <w:p w14:paraId="0E06B685" w14:textId="77777777" w:rsidR="00F97DF1" w:rsidRDefault="00F97DF1" w:rsidP="00F97DF1"/>
    <w:p w14:paraId="3294D3A6" w14:textId="77777777" w:rsidR="00F97DF1" w:rsidRDefault="00F97DF1" w:rsidP="00F97DF1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12885E26" w14:textId="77777777" w:rsidR="00F97DF1" w:rsidRDefault="00F97DF1" w:rsidP="00F97DF1">
      <w:pPr>
        <w:rPr>
          <w:b/>
        </w:rPr>
      </w:pPr>
    </w:p>
    <w:p w14:paraId="0DBF8149" w14:textId="01705094" w:rsidR="00673BC8" w:rsidRDefault="00F97DF1" w:rsidP="00F97DF1">
      <w:r>
        <w:t>Děti umí sladit pohyb s rytmem a hudbou,</w:t>
      </w:r>
      <w:r w:rsidR="008450AE">
        <w:t xml:space="preserve"> </w:t>
      </w:r>
      <w:r>
        <w:t>se zpěvem.</w:t>
      </w:r>
    </w:p>
    <w:p w14:paraId="0B3B984D" w14:textId="723B4643" w:rsidR="00F97DF1" w:rsidRDefault="00F97DF1" w:rsidP="00F97DF1">
      <w:r>
        <w:t>Umí vnímat a rozlišovat pomocí všech smyslů – sluchově rozlišovat tóny a zvuky,</w:t>
      </w:r>
      <w:r w:rsidR="008450AE">
        <w:t xml:space="preserve"> </w:t>
      </w:r>
      <w:r>
        <w:t>zrakově tvary předmětů,</w:t>
      </w:r>
      <w:r w:rsidR="008450AE">
        <w:t xml:space="preserve"> </w:t>
      </w:r>
      <w:r>
        <w:t>rozlišovat vůně,</w:t>
      </w:r>
      <w:r w:rsidR="008450AE">
        <w:t xml:space="preserve"> </w:t>
      </w:r>
      <w:r>
        <w:t>chutě a vnímat hmatem.</w:t>
      </w:r>
    </w:p>
    <w:p w14:paraId="084E8137" w14:textId="77777777" w:rsidR="00F97DF1" w:rsidRDefault="00F97DF1" w:rsidP="00F97DF1">
      <w:r>
        <w:t>Děti umí samostatně a smysluplně vyjadřovat myšlenky a pocity ve formulovaných větách.</w:t>
      </w:r>
    </w:p>
    <w:p w14:paraId="46BFDA25" w14:textId="5B3FC83E" w:rsidR="00F97DF1" w:rsidRDefault="00F97DF1" w:rsidP="00F97DF1">
      <w:r>
        <w:t>Děti umí správně vyslovovat,</w:t>
      </w:r>
      <w:r w:rsidR="008450AE">
        <w:t xml:space="preserve"> </w:t>
      </w:r>
      <w:r>
        <w:t>ovládat dech,</w:t>
      </w:r>
      <w:r w:rsidR="008450AE">
        <w:t xml:space="preserve"> </w:t>
      </w:r>
      <w:r>
        <w:t>tempo i intonaci řeči.</w:t>
      </w:r>
    </w:p>
    <w:p w14:paraId="49209C00" w14:textId="2FA7188B" w:rsidR="00F97DF1" w:rsidRDefault="00F97DF1" w:rsidP="00F97DF1">
      <w:r>
        <w:t>Děti vnímají umělecké a kulturní podněty,</w:t>
      </w:r>
      <w:r w:rsidR="008450AE">
        <w:t xml:space="preserve"> </w:t>
      </w:r>
      <w:r>
        <w:t>pozorně poslouchají,</w:t>
      </w:r>
      <w:r w:rsidR="008450AE">
        <w:t xml:space="preserve"> </w:t>
      </w:r>
      <w:r>
        <w:t>sledují se zájmem literární či hudební představení a hodnotí svoje zážitky.</w:t>
      </w:r>
    </w:p>
    <w:p w14:paraId="479DBF64" w14:textId="77777777" w:rsidR="00A67E60" w:rsidRDefault="00F97DF1" w:rsidP="00F97DF1">
      <w:r>
        <w:t>Děti umí krátké texty.</w:t>
      </w:r>
    </w:p>
    <w:p w14:paraId="030D8EAF" w14:textId="62650F9C" w:rsidR="00F97DF1" w:rsidRDefault="00A67E60" w:rsidP="00F97DF1">
      <w:r>
        <w:t>Děti dokáže zacházet s výtvarným materiálem, používat drobné nástroje</w:t>
      </w:r>
      <w:r w:rsidR="00F97DF1">
        <w:t xml:space="preserve"> </w:t>
      </w:r>
    </w:p>
    <w:p w14:paraId="5A14B1A1" w14:textId="354F047D" w:rsidR="00A67E60" w:rsidRDefault="00A67E60" w:rsidP="00F97DF1">
      <w:r>
        <w:t>Děti znají některé tradice a zvyky související s Adventem, Vánocemi</w:t>
      </w:r>
    </w:p>
    <w:p w14:paraId="6E63C8D9" w14:textId="7B7493BA" w:rsidR="00A67E60" w:rsidRDefault="00A67E60" w:rsidP="00F97DF1">
      <w:r>
        <w:t>Děti dokáží vnímat kulturní a umělecké podněty</w:t>
      </w:r>
    </w:p>
    <w:p w14:paraId="425433AB" w14:textId="06F321B5" w:rsidR="00A67E60" w:rsidRDefault="00A67E60" w:rsidP="00F97DF1">
      <w:r>
        <w:t>Děti si uvědomují základní pravidla chování a společenské normy</w:t>
      </w:r>
    </w:p>
    <w:p w14:paraId="5F62DFBA" w14:textId="77777777" w:rsidR="00F97DF1" w:rsidRDefault="00F97DF1" w:rsidP="00F97DF1">
      <w:pPr>
        <w:rPr>
          <w:b/>
          <w:sz w:val="28"/>
        </w:rPr>
      </w:pPr>
    </w:p>
    <w:p w14:paraId="6F2DD210" w14:textId="77777777" w:rsidR="00F97DF1" w:rsidRDefault="00F97DF1" w:rsidP="00F97DF1">
      <w:pPr>
        <w:rPr>
          <w:b/>
          <w:sz w:val="28"/>
        </w:rPr>
      </w:pPr>
    </w:p>
    <w:p w14:paraId="4BE09471" w14:textId="54FC0F73" w:rsidR="00F97DF1" w:rsidRDefault="00F97DF1" w:rsidP="00F97DF1">
      <w:pPr>
        <w:rPr>
          <w:b/>
          <w:sz w:val="28"/>
        </w:rPr>
      </w:pPr>
      <w:r>
        <w:rPr>
          <w:b/>
          <w:sz w:val="28"/>
        </w:rPr>
        <w:t>3. Paní Zima se připravuje,</w:t>
      </w:r>
      <w:r w:rsidR="008450AE">
        <w:rPr>
          <w:b/>
          <w:sz w:val="28"/>
        </w:rPr>
        <w:t xml:space="preserve"> </w:t>
      </w:r>
      <w:r>
        <w:rPr>
          <w:b/>
          <w:sz w:val="28"/>
        </w:rPr>
        <w:t>čepice nám nasazuje</w:t>
      </w:r>
    </w:p>
    <w:p w14:paraId="64E98159" w14:textId="77777777" w:rsidR="005804BD" w:rsidRDefault="005804BD" w:rsidP="00F97DF1">
      <w:pPr>
        <w:rPr>
          <w:b/>
          <w:sz w:val="28"/>
        </w:rPr>
      </w:pPr>
    </w:p>
    <w:p w14:paraId="473846AC" w14:textId="6D14139D" w:rsidR="005804BD" w:rsidRDefault="005804BD" w:rsidP="005804BD">
      <w:pPr>
        <w:rPr>
          <w:b/>
        </w:rPr>
      </w:pPr>
      <w:r w:rsidRPr="0098072F">
        <w:rPr>
          <w:b/>
        </w:rPr>
        <w:t xml:space="preserve">Charakteristika </w:t>
      </w:r>
      <w:proofErr w:type="gramStart"/>
      <w:r w:rsidRPr="0098072F">
        <w:rPr>
          <w:b/>
        </w:rPr>
        <w:t>projektu :</w:t>
      </w:r>
      <w:proofErr w:type="gramEnd"/>
    </w:p>
    <w:p w14:paraId="38688B60" w14:textId="6C8B4539" w:rsidR="005804BD" w:rsidRDefault="005804BD" w:rsidP="00F97DF1">
      <w:pPr>
        <w:rPr>
          <w:b/>
          <w:sz w:val="28"/>
        </w:rPr>
      </w:pPr>
      <w:r>
        <w:rPr>
          <w:b/>
        </w:rPr>
        <w:t xml:space="preserve"> </w:t>
      </w:r>
      <w:r w:rsidRPr="005804BD">
        <w:rPr>
          <w:bCs/>
        </w:rPr>
        <w:t xml:space="preserve">V rámci projektu se </w:t>
      </w:r>
      <w:proofErr w:type="gramStart"/>
      <w:r w:rsidRPr="005804BD">
        <w:rPr>
          <w:bCs/>
        </w:rPr>
        <w:t>zaměříme</w:t>
      </w:r>
      <w:proofErr w:type="gramEnd"/>
      <w:r w:rsidRPr="005804BD">
        <w:rPr>
          <w:bCs/>
        </w:rPr>
        <w:t xml:space="preserve"> co dát do krmítka a co do krmelce</w:t>
      </w:r>
      <w:r>
        <w:rPr>
          <w:bCs/>
        </w:rPr>
        <w:t>, jak jim máme pomáhat.</w:t>
      </w:r>
      <w:r w:rsidR="00DA757A">
        <w:rPr>
          <w:bCs/>
        </w:rPr>
        <w:t xml:space="preserve"> </w:t>
      </w:r>
      <w:r>
        <w:rPr>
          <w:bCs/>
        </w:rPr>
        <w:t>Přes zimu se musíme i my správně oblékat a také v zimě sportujeme a užíváme radovánek se sněhem.</w:t>
      </w:r>
      <w:r w:rsidR="00DA757A">
        <w:rPr>
          <w:bCs/>
        </w:rPr>
        <w:t xml:space="preserve"> Dbáme také na své zdraví a bezpečnost při sportování a předcházíme úrazům. Naučíme se zásady první pomoci a procvičíme si znalosti o lidském těle.</w:t>
      </w:r>
    </w:p>
    <w:p w14:paraId="01AB8ACC" w14:textId="77777777" w:rsidR="00F97DF1" w:rsidRDefault="00F97DF1" w:rsidP="00F97DF1"/>
    <w:p w14:paraId="2CF85C1F" w14:textId="77777777" w:rsidR="00F97DF1" w:rsidRDefault="00F97DF1" w:rsidP="00F97DF1">
      <w:pPr>
        <w:rPr>
          <w:b/>
        </w:rPr>
      </w:pPr>
      <w:r>
        <w:rPr>
          <w:b/>
        </w:rPr>
        <w:t>Cíle:</w:t>
      </w:r>
    </w:p>
    <w:p w14:paraId="4EF2EAF4" w14:textId="77777777" w:rsidR="00F97DF1" w:rsidRDefault="00F97DF1" w:rsidP="00F97DF1">
      <w:pPr>
        <w:rPr>
          <w:b/>
        </w:rPr>
      </w:pPr>
    </w:p>
    <w:p w14:paraId="582C6D61" w14:textId="76C54288" w:rsidR="00F97DF1" w:rsidRDefault="00F97DF1" w:rsidP="00F97DF1">
      <w:r>
        <w:t>vytváření elementárního povědomí o přírodním prostředí,</w:t>
      </w:r>
      <w:r w:rsidR="00DA757A">
        <w:t xml:space="preserve"> </w:t>
      </w:r>
      <w:r>
        <w:t>jeho vývoji a proměnách</w:t>
      </w:r>
    </w:p>
    <w:p w14:paraId="3B6CFACE" w14:textId="05EF65A6" w:rsidR="00F97DF1" w:rsidRDefault="00F97DF1" w:rsidP="00F97DF1">
      <w:r>
        <w:t>osvojení si elementárních poznatků o okolním prostředí</w:t>
      </w:r>
    </w:p>
    <w:p w14:paraId="4C1B5471" w14:textId="45C81899" w:rsidR="00DA757A" w:rsidRDefault="00DA757A" w:rsidP="00F97DF1">
      <w:r>
        <w:t>rozvoj komunikativních schopností a dovedností</w:t>
      </w:r>
    </w:p>
    <w:p w14:paraId="286471C9" w14:textId="4F343070" w:rsidR="00DA757A" w:rsidRDefault="00DA757A" w:rsidP="00F97DF1">
      <w:r>
        <w:t>vytvářet povědomí o životě zvířat a ptáků v tomto ročním období</w:t>
      </w:r>
    </w:p>
    <w:p w14:paraId="5EDE7F22" w14:textId="6EC2E495" w:rsidR="00F97DF1" w:rsidRDefault="00F97DF1" w:rsidP="00F97DF1">
      <w:r>
        <w:t>posilování přirozených citů – radost z</w:t>
      </w:r>
      <w:r w:rsidR="00DA757A">
        <w:t> </w:t>
      </w:r>
      <w:r>
        <w:t>objevování</w:t>
      </w:r>
      <w:r w:rsidR="00DA757A">
        <w:t>, zvídavost</w:t>
      </w:r>
    </w:p>
    <w:p w14:paraId="18C03470" w14:textId="77777777" w:rsidR="00F97DF1" w:rsidRDefault="00F97DF1" w:rsidP="00F97DF1">
      <w:r>
        <w:t>rozvoj pocitu sounáležitosti s živou a neživou přírodou</w:t>
      </w:r>
    </w:p>
    <w:p w14:paraId="20A8748C" w14:textId="2033261F" w:rsidR="00F97DF1" w:rsidRDefault="00F97DF1" w:rsidP="00F97DF1">
      <w:r>
        <w:t>rozvoj tvořivého myšlení,</w:t>
      </w:r>
      <w:r w:rsidR="00DA757A">
        <w:t xml:space="preserve"> </w:t>
      </w:r>
      <w:r>
        <w:t>řešení problémů,</w:t>
      </w:r>
      <w:r w:rsidR="00DA757A">
        <w:t xml:space="preserve"> </w:t>
      </w:r>
      <w:r>
        <w:t>tvořivého sebevyjadřování</w:t>
      </w:r>
    </w:p>
    <w:p w14:paraId="654A44EE" w14:textId="4FFDCC3B" w:rsidR="00DA757A" w:rsidRDefault="00DA757A" w:rsidP="00F97DF1">
      <w:r>
        <w:t>rozvoj paměti a pozornosti</w:t>
      </w:r>
    </w:p>
    <w:p w14:paraId="5690D776" w14:textId="370BAD67" w:rsidR="004E48DF" w:rsidRDefault="004E48DF" w:rsidP="00F97DF1">
      <w:r>
        <w:t>umět vyprávět své poznatky a jednoduché příběhy – co jsem viděl, prožil, zkusil….</w:t>
      </w:r>
    </w:p>
    <w:p w14:paraId="798BD9C0" w14:textId="77777777" w:rsidR="00F97DF1" w:rsidRDefault="00F97DF1" w:rsidP="00F97DF1">
      <w:r>
        <w:t>osvojení poznatků důležitých k podpoře zdraví</w:t>
      </w:r>
    </w:p>
    <w:p w14:paraId="052D921D" w14:textId="20043E86" w:rsidR="00F97DF1" w:rsidRDefault="00F97DF1" w:rsidP="00F97DF1">
      <w:r>
        <w:t>jak se chráníme před mrazem,</w:t>
      </w:r>
      <w:r w:rsidR="00DA757A">
        <w:t xml:space="preserve"> </w:t>
      </w:r>
      <w:r>
        <w:t>oblečení v zimě</w:t>
      </w:r>
    </w:p>
    <w:p w14:paraId="404B23A6" w14:textId="77777777" w:rsidR="00F97DF1" w:rsidRDefault="00F97DF1" w:rsidP="00F97DF1">
      <w:r>
        <w:t xml:space="preserve">vytváření pozitivního vztahu ke </w:t>
      </w:r>
      <w:proofErr w:type="gramStart"/>
      <w:r>
        <w:t>sportu ,jeho</w:t>
      </w:r>
      <w:proofErr w:type="gramEnd"/>
      <w:r>
        <w:t xml:space="preserve"> podpora a rozvoj zájmu</w:t>
      </w:r>
    </w:p>
    <w:p w14:paraId="1DA36B3A" w14:textId="77777777" w:rsidR="00F97DF1" w:rsidRDefault="00F97DF1" w:rsidP="00F97DF1">
      <w:r>
        <w:t>ovládání pohybového aparátu a tělesných funkcí</w:t>
      </w:r>
    </w:p>
    <w:p w14:paraId="21555455" w14:textId="77777777" w:rsidR="00F97DF1" w:rsidRDefault="00F97DF1" w:rsidP="00F97DF1">
      <w:r>
        <w:t>uvědomění si vlastního těla a poznatků o zdraví</w:t>
      </w:r>
    </w:p>
    <w:p w14:paraId="13B5994F" w14:textId="77777777" w:rsidR="00F97DF1" w:rsidRDefault="00F97DF1" w:rsidP="00F97DF1"/>
    <w:p w14:paraId="38C71AC1" w14:textId="77777777" w:rsidR="00F97DF1" w:rsidRDefault="00F97DF1" w:rsidP="00F97DF1"/>
    <w:p w14:paraId="495A3AA6" w14:textId="77777777" w:rsidR="00F97DF1" w:rsidRDefault="00F97DF1" w:rsidP="00F97DF1">
      <w:pPr>
        <w:rPr>
          <w:b/>
        </w:rPr>
      </w:pPr>
      <w:r>
        <w:rPr>
          <w:b/>
        </w:rPr>
        <w:t>Vzdělávací nabídka –</w:t>
      </w:r>
      <w:proofErr w:type="gramStart"/>
      <w:r>
        <w:rPr>
          <w:b/>
        </w:rPr>
        <w:t>aktivity :</w:t>
      </w:r>
      <w:proofErr w:type="gramEnd"/>
      <w:r>
        <w:rPr>
          <w:b/>
        </w:rPr>
        <w:t xml:space="preserve"> </w:t>
      </w:r>
    </w:p>
    <w:p w14:paraId="2588D8A9" w14:textId="77777777" w:rsidR="00F97DF1" w:rsidRDefault="00F97DF1" w:rsidP="00F97DF1">
      <w:pPr>
        <w:rPr>
          <w:b/>
        </w:rPr>
      </w:pPr>
    </w:p>
    <w:p w14:paraId="4C102917" w14:textId="3F766750" w:rsidR="004E48DF" w:rsidRDefault="00F97DF1" w:rsidP="00F97DF1">
      <w:r>
        <w:t>přirozené a zprostředkované poznání okolí,</w:t>
      </w:r>
      <w:r w:rsidR="00CE6D51">
        <w:t xml:space="preserve"> </w:t>
      </w:r>
      <w:r>
        <w:t xml:space="preserve">sledování změn a rozmanitostí v přírodě- vycházky k řece a krmení labutí a </w:t>
      </w:r>
      <w:proofErr w:type="gramStart"/>
      <w:r>
        <w:t>kachen</w:t>
      </w:r>
      <w:r w:rsidR="004E48DF">
        <w:t xml:space="preserve"> </w:t>
      </w:r>
      <w:r>
        <w:t>,</w:t>
      </w:r>
      <w:proofErr w:type="gramEnd"/>
      <w:r w:rsidR="004E48DF">
        <w:t xml:space="preserve"> </w:t>
      </w:r>
      <w:r>
        <w:t>k Vrbenským rybníkům</w:t>
      </w:r>
      <w:r w:rsidR="004E48DF">
        <w:t xml:space="preserve"> -život u rybníka v zimě</w:t>
      </w:r>
    </w:p>
    <w:p w14:paraId="0DEC8385" w14:textId="7680D27A" w:rsidR="00F97DF1" w:rsidRDefault="00F97DF1" w:rsidP="00F97DF1">
      <w:r>
        <w:t>starost o krmítka na školní zahradě</w:t>
      </w:r>
    </w:p>
    <w:p w14:paraId="457E3AAA" w14:textId="77777777" w:rsidR="00F97DF1" w:rsidRDefault="00F97DF1" w:rsidP="00F97DF1">
      <w:r>
        <w:t>hry a činnosti zaměřované k rozlišování ptáků a jejich hlasů</w:t>
      </w:r>
    </w:p>
    <w:p w14:paraId="169D7230" w14:textId="49196DA8" w:rsidR="00F97DF1" w:rsidRDefault="00F97DF1" w:rsidP="00F97DF1">
      <w:r>
        <w:t>beseda se sokolníky s ukázkou dravců na zahradě</w:t>
      </w:r>
    </w:p>
    <w:p w14:paraId="6F909ED2" w14:textId="1A29C17F" w:rsidR="00673BC8" w:rsidRDefault="00673BC8" w:rsidP="00F97DF1"/>
    <w:p w14:paraId="4EF0EB7E" w14:textId="0B87301F" w:rsidR="00673BC8" w:rsidRDefault="00673BC8" w:rsidP="00F97DF1"/>
    <w:p w14:paraId="5C4DC597" w14:textId="2EA211C4" w:rsidR="00673BC8" w:rsidRDefault="00673BC8" w:rsidP="00F97DF1"/>
    <w:p w14:paraId="1A9052DD" w14:textId="2DC7A6C7" w:rsidR="00673BC8" w:rsidRDefault="00673BC8" w:rsidP="00F97DF1"/>
    <w:p w14:paraId="5F55E680" w14:textId="7D789DE7" w:rsidR="00673BC8" w:rsidRDefault="00673BC8" w:rsidP="00F97DF1"/>
    <w:p w14:paraId="174EAC38" w14:textId="77777777" w:rsidR="00673BC8" w:rsidRDefault="00673BC8" w:rsidP="00F97DF1"/>
    <w:p w14:paraId="31325A87" w14:textId="62413F9F" w:rsidR="00F97DF1" w:rsidRDefault="00F97DF1" w:rsidP="00F97DF1">
      <w:r>
        <w:t>kdo se stará o zvířata v</w:t>
      </w:r>
      <w:r w:rsidR="007761CA">
        <w:t> </w:t>
      </w:r>
      <w:r>
        <w:t>lese</w:t>
      </w:r>
      <w:r w:rsidR="007761CA">
        <w:t xml:space="preserve">, </w:t>
      </w:r>
      <w:r>
        <w:t>jak přezimují – didaktický materiál</w:t>
      </w:r>
    </w:p>
    <w:p w14:paraId="737E1588" w14:textId="49FDF8A0" w:rsidR="00CB337E" w:rsidRDefault="00CB337E" w:rsidP="00F97DF1">
      <w:r>
        <w:t>poslech</w:t>
      </w:r>
    </w:p>
    <w:p w14:paraId="2F37DBEE" w14:textId="28029140" w:rsidR="007761CA" w:rsidRDefault="007761CA" w:rsidP="00F97DF1">
      <w:r>
        <w:t>grafomotorická cvičení – ptáci u krmítka, bruslení, zdobení šály, rukavice</w:t>
      </w:r>
    </w:p>
    <w:p w14:paraId="058B1554" w14:textId="75D95B4A" w:rsidR="007761CA" w:rsidRDefault="007761CA" w:rsidP="00F97DF1">
      <w:r>
        <w:t>řazení podle diktátu – velikost, barva, tvar</w:t>
      </w:r>
    </w:p>
    <w:p w14:paraId="73C7C4A2" w14:textId="6F1AA7E3" w:rsidR="00F97DF1" w:rsidRDefault="00F97DF1" w:rsidP="00F97DF1">
      <w:r>
        <w:t>manipulační a experimentační činnosti s různými materiály,</w:t>
      </w:r>
      <w:r w:rsidR="004E48DF">
        <w:t xml:space="preserve"> </w:t>
      </w:r>
      <w:r>
        <w:t>se sněhem,</w:t>
      </w:r>
      <w:r w:rsidR="004E48DF">
        <w:t xml:space="preserve"> </w:t>
      </w:r>
      <w:r>
        <w:t>ledem</w:t>
      </w:r>
    </w:p>
    <w:p w14:paraId="51CF61A7" w14:textId="6CA7B2BD" w:rsidR="00F97DF1" w:rsidRDefault="00F97DF1" w:rsidP="00F97DF1">
      <w:r>
        <w:t>práce s literárními texty a obrazovým materiálem – oblečení,</w:t>
      </w:r>
      <w:r w:rsidR="004E48DF">
        <w:t xml:space="preserve"> </w:t>
      </w:r>
      <w:r>
        <w:t>předměty denní potřeby</w:t>
      </w:r>
    </w:p>
    <w:p w14:paraId="1BE2259A" w14:textId="030AAEBB" w:rsidR="00F97DF1" w:rsidRDefault="00F97DF1" w:rsidP="00F97DF1">
      <w:r>
        <w:t>poznáváme lidské tělo,</w:t>
      </w:r>
      <w:r w:rsidR="004E48DF">
        <w:t xml:space="preserve"> </w:t>
      </w:r>
      <w:r>
        <w:t>funkce vnitřních a vnějších orgánů – encyklopedie,</w:t>
      </w:r>
      <w:r w:rsidR="004E48DF">
        <w:t xml:space="preserve"> </w:t>
      </w:r>
      <w:r>
        <w:t>beseda s lékařkou</w:t>
      </w:r>
    </w:p>
    <w:p w14:paraId="4DC947EE" w14:textId="1DD44E33" w:rsidR="00F97DF1" w:rsidRDefault="00F97DF1" w:rsidP="00F97DF1">
      <w:r>
        <w:t>návštěva lékárny,</w:t>
      </w:r>
      <w:r w:rsidR="004E48DF">
        <w:t xml:space="preserve"> </w:t>
      </w:r>
      <w:r>
        <w:t>námětové hry situované na ošetřování,</w:t>
      </w:r>
      <w:r w:rsidR="004E48DF">
        <w:t xml:space="preserve"> </w:t>
      </w:r>
      <w:r>
        <w:t>obvazování</w:t>
      </w:r>
    </w:p>
    <w:p w14:paraId="3DD95E23" w14:textId="79EA3DD5" w:rsidR="00F97DF1" w:rsidRDefault="00F97DF1" w:rsidP="00F97DF1">
      <w:r>
        <w:t>nemocní lidé – nevidomí,</w:t>
      </w:r>
      <w:r w:rsidR="004E48DF">
        <w:t xml:space="preserve"> </w:t>
      </w:r>
      <w:r>
        <w:t>na invalidním vozíku,</w:t>
      </w:r>
      <w:r w:rsidR="004E48DF">
        <w:t xml:space="preserve"> </w:t>
      </w:r>
      <w:r>
        <w:t>neslyšící – ukázka can</w:t>
      </w:r>
      <w:r w:rsidR="00C56155">
        <w:t>i</w:t>
      </w:r>
      <w:r>
        <w:t>sterapie,</w:t>
      </w:r>
      <w:r w:rsidR="004E48DF">
        <w:t xml:space="preserve"> </w:t>
      </w:r>
      <w:proofErr w:type="gramStart"/>
      <w:r>
        <w:t>felinoterapie</w:t>
      </w:r>
      <w:r w:rsidR="004E48DF">
        <w:t xml:space="preserve"> ,</w:t>
      </w:r>
      <w:proofErr w:type="gramEnd"/>
      <w:r w:rsidR="004E48DF">
        <w:t xml:space="preserve"> potkávání se s dětmi se Speciální školy</w:t>
      </w:r>
    </w:p>
    <w:p w14:paraId="56FD3509" w14:textId="7FA3C458" w:rsidR="00F97DF1" w:rsidRDefault="00F97DF1" w:rsidP="00F97DF1">
      <w:r>
        <w:t>činnosti zaměřené k poznání lidského těla a jeho částí – pohybové a sportovní aktivity,</w:t>
      </w:r>
      <w:r w:rsidR="004E48DF">
        <w:t xml:space="preserve"> </w:t>
      </w:r>
      <w:r>
        <w:t>sáňkování,</w:t>
      </w:r>
      <w:r w:rsidR="004E48DF">
        <w:t xml:space="preserve"> </w:t>
      </w:r>
      <w:r>
        <w:t>otužování,</w:t>
      </w:r>
      <w:r w:rsidR="004E48DF">
        <w:t xml:space="preserve"> </w:t>
      </w:r>
      <w:r>
        <w:t>hygienické návyky</w:t>
      </w:r>
    </w:p>
    <w:p w14:paraId="48B0520A" w14:textId="3FDAD846" w:rsidR="00890A58" w:rsidRDefault="00890A58" w:rsidP="00F97DF1">
      <w:r>
        <w:t>obvazování panenek, kamaráda – námětové hry Na lékaře</w:t>
      </w:r>
    </w:p>
    <w:p w14:paraId="49A7D1F7" w14:textId="41E14434" w:rsidR="00890A58" w:rsidRDefault="00890A58" w:rsidP="00F97DF1">
      <w:r>
        <w:t>dramatizace pohádky – Polámal se mraveneček</w:t>
      </w:r>
    </w:p>
    <w:p w14:paraId="4AE88FAF" w14:textId="6D3A9D1F" w:rsidR="00F97DF1" w:rsidRDefault="00F97DF1" w:rsidP="00F97DF1">
      <w:r>
        <w:t>hry na sněhu a se sněhem,</w:t>
      </w:r>
      <w:r w:rsidR="004E48DF">
        <w:t xml:space="preserve"> </w:t>
      </w:r>
      <w:r>
        <w:t xml:space="preserve">sportovní náčiní a </w:t>
      </w:r>
      <w:proofErr w:type="gramStart"/>
      <w:r>
        <w:t>nářadí ,názvy</w:t>
      </w:r>
      <w:proofErr w:type="gramEnd"/>
      <w:r>
        <w:t xml:space="preserve"> zimních sportů a sportovců - OH</w:t>
      </w:r>
    </w:p>
    <w:p w14:paraId="56DCF840" w14:textId="7CAA90B7" w:rsidR="00F97DF1" w:rsidRDefault="00F97DF1" w:rsidP="00F97DF1">
      <w:r>
        <w:t>průběžné vytváření zdravých životních návyků</w:t>
      </w:r>
    </w:p>
    <w:p w14:paraId="367EB065" w14:textId="34BA9903" w:rsidR="004E48DF" w:rsidRDefault="004E48DF" w:rsidP="00F97DF1">
      <w:r>
        <w:t xml:space="preserve">INSKI lyžování na trenažéru </w:t>
      </w:r>
    </w:p>
    <w:p w14:paraId="758CDA35" w14:textId="046CFA1C" w:rsidR="00B22DF8" w:rsidRDefault="00B22DF8" w:rsidP="00F97DF1">
      <w:r>
        <w:t>práce s knihami a encyklopediemi</w:t>
      </w:r>
    </w:p>
    <w:p w14:paraId="762C9A9F" w14:textId="19B69309" w:rsidR="00F97DF1" w:rsidRDefault="00F97DF1" w:rsidP="00F97DF1">
      <w:r>
        <w:t>průběžné činnosti směřující k prevenci úrazů,</w:t>
      </w:r>
      <w:r w:rsidR="004E48DF">
        <w:t xml:space="preserve"> </w:t>
      </w:r>
      <w:r>
        <w:t>nemocí a nezdravých životních návyků</w:t>
      </w:r>
    </w:p>
    <w:p w14:paraId="2834AAC4" w14:textId="28AD3720" w:rsidR="00F97DF1" w:rsidRDefault="00F97DF1" w:rsidP="00F97DF1">
      <w:r>
        <w:t>psychomotorické hry-rozvíjení smyslů (hmat,</w:t>
      </w:r>
      <w:r w:rsidR="004E48DF">
        <w:t xml:space="preserve"> </w:t>
      </w:r>
      <w:r>
        <w:t>čich,</w:t>
      </w:r>
      <w:r w:rsidR="004E48DF">
        <w:t xml:space="preserve"> </w:t>
      </w:r>
      <w:r>
        <w:t>sluch,</w:t>
      </w:r>
      <w:r w:rsidR="004E48DF">
        <w:t xml:space="preserve"> </w:t>
      </w:r>
      <w:r>
        <w:t>chuť,</w:t>
      </w:r>
      <w:r w:rsidR="004E48DF">
        <w:t xml:space="preserve"> </w:t>
      </w:r>
      <w:r>
        <w:t>zrak)</w:t>
      </w:r>
    </w:p>
    <w:p w14:paraId="0787F55A" w14:textId="3C663ADC" w:rsidR="00F97DF1" w:rsidRDefault="00F97DF1" w:rsidP="00F97DF1">
      <w:r>
        <w:t>řečové,</w:t>
      </w:r>
      <w:r w:rsidR="004E48DF">
        <w:t xml:space="preserve"> </w:t>
      </w:r>
      <w:r>
        <w:t>artikulační,</w:t>
      </w:r>
      <w:r w:rsidR="004E48DF">
        <w:t xml:space="preserve"> </w:t>
      </w:r>
      <w:r>
        <w:t>sluchové a rytmické hry,</w:t>
      </w:r>
      <w:r w:rsidR="004E48DF">
        <w:t xml:space="preserve"> </w:t>
      </w:r>
      <w:r>
        <w:t>slovní hádanky,</w:t>
      </w:r>
      <w:r w:rsidR="004E48DF">
        <w:t xml:space="preserve"> </w:t>
      </w:r>
      <w:r>
        <w:t>hry se slovy</w:t>
      </w:r>
    </w:p>
    <w:p w14:paraId="2B603FEB" w14:textId="77777777" w:rsidR="00890A58" w:rsidRDefault="00CE6D51" w:rsidP="00F97DF1">
      <w:r>
        <w:t>dramatizace pohádky Rukavička</w:t>
      </w:r>
    </w:p>
    <w:p w14:paraId="38ECD8BF" w14:textId="4C805FF2" w:rsidR="00CE6D51" w:rsidRDefault="00890A58" w:rsidP="00F97DF1">
      <w:proofErr w:type="spellStart"/>
      <w:r>
        <w:t>p</w:t>
      </w:r>
      <w:r w:rsidR="00CE6D51">
        <w:t>rematematické</w:t>
      </w:r>
      <w:proofErr w:type="spellEnd"/>
      <w:r w:rsidR="00CE6D51">
        <w:t xml:space="preserve"> představy – číselná řada</w:t>
      </w:r>
      <w:r>
        <w:t xml:space="preserve"> (pracovní listy), třídění materiálů podle pravidel</w:t>
      </w:r>
    </w:p>
    <w:p w14:paraId="73ED9B48" w14:textId="678DBD5B" w:rsidR="00890A58" w:rsidRDefault="00890A58" w:rsidP="00F97DF1">
      <w:r>
        <w:t>oblékání, obouvání, zavazování oděvů</w:t>
      </w:r>
    </w:p>
    <w:p w14:paraId="05DC3080" w14:textId="63C3B925" w:rsidR="00A07034" w:rsidRDefault="00A07034" w:rsidP="00F97DF1"/>
    <w:p w14:paraId="6B3D57D1" w14:textId="77777777" w:rsidR="00F97DF1" w:rsidRDefault="00A07034" w:rsidP="00F97DF1">
      <w:r>
        <w:t xml:space="preserve">                     </w:t>
      </w:r>
    </w:p>
    <w:p w14:paraId="2B5EEB68" w14:textId="77777777" w:rsidR="00F97DF1" w:rsidRDefault="00F97DF1" w:rsidP="00F97DF1">
      <w:r>
        <w:t xml:space="preserve"> </w:t>
      </w: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7379BFA2" w14:textId="77777777" w:rsidR="00F97DF1" w:rsidRDefault="00F97DF1" w:rsidP="00F97DF1"/>
    <w:p w14:paraId="20B9954D" w14:textId="77777777" w:rsidR="00F97DF1" w:rsidRDefault="00F97DF1" w:rsidP="00F97DF1">
      <w:r>
        <w:t>Děti si umí všímat změn a dění v</w:t>
      </w:r>
      <w:r w:rsidR="00A07034">
        <w:t> </w:t>
      </w:r>
      <w:r>
        <w:t>přírodě</w:t>
      </w:r>
      <w:r w:rsidR="00A07034">
        <w:t>.</w:t>
      </w:r>
    </w:p>
    <w:p w14:paraId="0AA170BC" w14:textId="5A8BBE5E" w:rsidR="00F97DF1" w:rsidRDefault="00F97DF1" w:rsidP="00F97DF1">
      <w:r>
        <w:t>Děti umí pomáhat pečovat o okolní prostředí,</w:t>
      </w:r>
      <w:r w:rsidR="00CB337E">
        <w:t xml:space="preserve"> </w:t>
      </w:r>
      <w:r>
        <w:t>chrání a pomáhají živým tvorům – ptáci</w:t>
      </w:r>
    </w:p>
    <w:p w14:paraId="6E6E93E4" w14:textId="34E3FA7C" w:rsidR="00F97DF1" w:rsidRDefault="00F97DF1" w:rsidP="00F97DF1">
      <w:r>
        <w:t xml:space="preserve">Děti </w:t>
      </w:r>
      <w:proofErr w:type="gramStart"/>
      <w:r>
        <w:t>se  umí</w:t>
      </w:r>
      <w:proofErr w:type="gramEnd"/>
      <w:r>
        <w:t xml:space="preserve"> zaměřovat na to</w:t>
      </w:r>
      <w:r w:rsidR="00CB337E">
        <w:t xml:space="preserve">, </w:t>
      </w:r>
      <w:r>
        <w:t>co je z poznávacího hlediska důležité nacházet podobu,</w:t>
      </w:r>
      <w:r w:rsidR="00CB337E">
        <w:t xml:space="preserve"> </w:t>
      </w:r>
      <w:r>
        <w:t>rozdíl nebo společné znaky)</w:t>
      </w:r>
    </w:p>
    <w:p w14:paraId="290D47C8" w14:textId="798D61D2" w:rsidR="00B22DF8" w:rsidRDefault="00B22DF8" w:rsidP="00F97DF1">
      <w:r>
        <w:t xml:space="preserve">Děti se dokáží samostatně </w:t>
      </w:r>
      <w:proofErr w:type="gramStart"/>
      <w:r>
        <w:t>vyjadřovat ,formulovat</w:t>
      </w:r>
      <w:proofErr w:type="gramEnd"/>
      <w:r>
        <w:t xml:space="preserve"> otázky, slovně reagovat </w:t>
      </w:r>
    </w:p>
    <w:p w14:paraId="232C897E" w14:textId="62B9DFF4" w:rsidR="00F97DF1" w:rsidRDefault="00F97DF1" w:rsidP="00F97DF1">
      <w:r>
        <w:t>Vnímají</w:t>
      </w:r>
      <w:r w:rsidR="00CB337E">
        <w:t xml:space="preserve">, </w:t>
      </w:r>
      <w:r>
        <w:t xml:space="preserve">že příroda má svůj </w:t>
      </w:r>
      <w:proofErr w:type="gramStart"/>
      <w:r>
        <w:t>řád - počasí</w:t>
      </w:r>
      <w:proofErr w:type="gramEnd"/>
    </w:p>
    <w:p w14:paraId="7EA35D65" w14:textId="79E96BC4" w:rsidR="00F97DF1" w:rsidRDefault="00F97DF1" w:rsidP="00F97DF1">
      <w:r>
        <w:t>Děti znají a umí pojmenovat části lidského těla,</w:t>
      </w:r>
      <w:r w:rsidR="00CB337E">
        <w:t xml:space="preserve"> </w:t>
      </w:r>
      <w:r>
        <w:t>některé orgány.</w:t>
      </w:r>
    </w:p>
    <w:p w14:paraId="5C42D57D" w14:textId="66A2AA63" w:rsidR="00F97DF1" w:rsidRDefault="00F97DF1" w:rsidP="00F97DF1">
      <w:r>
        <w:t>Mají povědomí o těle a jeho vývoji – od narození,</w:t>
      </w:r>
      <w:r w:rsidR="00B22DF8">
        <w:t xml:space="preserve"> </w:t>
      </w:r>
      <w:r>
        <w:t>růstu a jeho proměnách</w:t>
      </w:r>
    </w:p>
    <w:p w14:paraId="0B050889" w14:textId="77777777" w:rsidR="00F97DF1" w:rsidRDefault="00F97DF1" w:rsidP="00F97DF1">
      <w:r>
        <w:t>Děti znají základní pojmy užívané se zdravím pohybem a sportováním.</w:t>
      </w:r>
    </w:p>
    <w:p w14:paraId="3B641272" w14:textId="096F9207" w:rsidR="000F0A08" w:rsidRDefault="00F97DF1" w:rsidP="00F97DF1">
      <w:r>
        <w:t>Mají povědomí o významu péče o čistotu a zdraví, o některých způsobech ochrany osobního zdraví a bezpečí a o tom,</w:t>
      </w:r>
      <w:r w:rsidR="00B22DF8">
        <w:t xml:space="preserve"> </w:t>
      </w:r>
      <w:r>
        <w:t>kde mají hledat pomoc</w:t>
      </w:r>
    </w:p>
    <w:p w14:paraId="09247C54" w14:textId="7F40B670" w:rsidR="00F97DF1" w:rsidRDefault="00F97DF1" w:rsidP="00F97DF1">
      <w:r>
        <w:t>Děti umí uplatňovat základní hygienické zdravotní návyky.</w:t>
      </w:r>
    </w:p>
    <w:p w14:paraId="70A3DA39" w14:textId="6C69C26E" w:rsidR="00B83E98" w:rsidRDefault="00B83E98" w:rsidP="00F97DF1">
      <w:r>
        <w:t>Dokáží používat své smysly</w:t>
      </w:r>
      <w:r w:rsidR="007A0FC1">
        <w:t xml:space="preserve">, </w:t>
      </w:r>
      <w:r>
        <w:t>pozorovat</w:t>
      </w:r>
      <w:r w:rsidR="007A0FC1">
        <w:t xml:space="preserve">, </w:t>
      </w:r>
      <w:r>
        <w:t>všímat si</w:t>
      </w:r>
    </w:p>
    <w:p w14:paraId="32789072" w14:textId="1CC1DA8A" w:rsidR="00B83E98" w:rsidRDefault="00B83E98" w:rsidP="00F97DF1">
      <w:r>
        <w:t>Děti zvládají nácvik krátkých textů</w:t>
      </w:r>
    </w:p>
    <w:p w14:paraId="53E9A61D" w14:textId="6B5785FC" w:rsidR="00B83E98" w:rsidRDefault="00B83E98" w:rsidP="00F97DF1">
      <w:r>
        <w:t>Děti dokáží popsat vybrané druhy zimních sportů, názvy oblečení a manipulaci s nimi</w:t>
      </w:r>
    </w:p>
    <w:p w14:paraId="2648478E" w14:textId="498E6DBC" w:rsidR="00B83E98" w:rsidRDefault="00B83E98" w:rsidP="00F97DF1">
      <w:r>
        <w:t xml:space="preserve">Děti </w:t>
      </w:r>
      <w:proofErr w:type="gramStart"/>
      <w:r>
        <w:t xml:space="preserve">rozlišují </w:t>
      </w:r>
      <w:r w:rsidR="007A0FC1">
        <w:t>,</w:t>
      </w:r>
      <w:r>
        <w:t>co</w:t>
      </w:r>
      <w:proofErr w:type="gramEnd"/>
      <w:r>
        <w:t xml:space="preserve"> je zdraví a nemoc , názvy lidského těla a povědomí o těle a jeho vývoji </w:t>
      </w:r>
    </w:p>
    <w:p w14:paraId="721F01DB" w14:textId="7814B337" w:rsidR="00B83E98" w:rsidRDefault="00B83E98" w:rsidP="00F97DF1">
      <w:r>
        <w:t>Děti dokáží ko</w:t>
      </w:r>
      <w:r w:rsidR="007A0FC1">
        <w:t>o</w:t>
      </w:r>
      <w:r>
        <w:t>rdinovat lokomoci a další pohyby těla</w:t>
      </w:r>
    </w:p>
    <w:p w14:paraId="2FE05A54" w14:textId="5955190B" w:rsidR="00673BC8" w:rsidRDefault="00B22DF8" w:rsidP="00F97DF1">
      <w:r>
        <w:t>Děti zvládají základní pohybové dovednosti</w:t>
      </w:r>
      <w:r w:rsidR="007A0FC1">
        <w:t>,</w:t>
      </w:r>
      <w:r>
        <w:t xml:space="preserve"> pohyb v různém prostředí a ve skupině</w:t>
      </w:r>
    </w:p>
    <w:p w14:paraId="57C25EFB" w14:textId="3E03DA8C" w:rsidR="00F97DF1" w:rsidRDefault="00F97DF1" w:rsidP="00F97DF1">
      <w:r>
        <w:t>Děti umí vyjádřit souhlas i nesouhlas,</w:t>
      </w:r>
      <w:r w:rsidR="00B22DF8">
        <w:t xml:space="preserve"> </w:t>
      </w:r>
      <w:r>
        <w:t xml:space="preserve">říci </w:t>
      </w:r>
      <w:proofErr w:type="gramStart"/>
      <w:r>
        <w:t>ne ,</w:t>
      </w:r>
      <w:proofErr w:type="gramEnd"/>
      <w:r>
        <w:t xml:space="preserve"> situacích,</w:t>
      </w:r>
      <w:r w:rsidR="00B22DF8">
        <w:t xml:space="preserve"> </w:t>
      </w:r>
      <w:r>
        <w:t>které to vyžadují,</w:t>
      </w:r>
      <w:r w:rsidR="00B22DF8">
        <w:t xml:space="preserve"> </w:t>
      </w:r>
      <w:r>
        <w:t>odmítnou se podílet na nedovolených či zakázaných činnostech,</w:t>
      </w:r>
      <w:r w:rsidR="00B22DF8">
        <w:t xml:space="preserve"> </w:t>
      </w:r>
      <w:r>
        <w:t>umí dodržovat daná pravidla her.</w:t>
      </w:r>
    </w:p>
    <w:p w14:paraId="56C2B36D" w14:textId="702A1D4C" w:rsidR="00F97DF1" w:rsidRDefault="00890A58" w:rsidP="00F97DF1">
      <w:r>
        <w:t>Navazování přátelství mezi dětmi, umí rozvíjet komunikaci, respektovat přání druhého.</w:t>
      </w:r>
    </w:p>
    <w:p w14:paraId="066A3A30" w14:textId="77777777" w:rsidR="00F97DF1" w:rsidRDefault="00F97DF1" w:rsidP="00F97DF1"/>
    <w:p w14:paraId="3446F1E5" w14:textId="77777777" w:rsidR="00F97DF1" w:rsidRDefault="00F97DF1" w:rsidP="00F97DF1"/>
    <w:p w14:paraId="20BAA959" w14:textId="6EE83636" w:rsidR="00F97DF1" w:rsidRDefault="00F97DF1" w:rsidP="00F97DF1">
      <w:pPr>
        <w:rPr>
          <w:b/>
          <w:sz w:val="28"/>
        </w:rPr>
      </w:pPr>
      <w:r>
        <w:rPr>
          <w:b/>
          <w:sz w:val="28"/>
        </w:rPr>
        <w:t>4. Karnevaly,</w:t>
      </w:r>
      <w:r w:rsidR="00890A58">
        <w:rPr>
          <w:b/>
          <w:sz w:val="28"/>
        </w:rPr>
        <w:t xml:space="preserve"> </w:t>
      </w:r>
      <w:r>
        <w:rPr>
          <w:b/>
          <w:sz w:val="28"/>
        </w:rPr>
        <w:t>maškarády,</w:t>
      </w:r>
      <w:r w:rsidR="00890A58">
        <w:rPr>
          <w:b/>
          <w:sz w:val="28"/>
        </w:rPr>
        <w:t xml:space="preserve"> </w:t>
      </w:r>
      <w:r>
        <w:rPr>
          <w:b/>
          <w:sz w:val="28"/>
        </w:rPr>
        <w:t>mají všechny děti rády</w:t>
      </w:r>
    </w:p>
    <w:p w14:paraId="5D74AA5B" w14:textId="77777777" w:rsidR="009E1B9F" w:rsidRDefault="009E1B9F" w:rsidP="00F97DF1">
      <w:pPr>
        <w:rPr>
          <w:b/>
          <w:sz w:val="28"/>
        </w:rPr>
      </w:pPr>
    </w:p>
    <w:p w14:paraId="64D8DECC" w14:textId="5FB83EE5" w:rsidR="009E1B9F" w:rsidRDefault="009E1B9F" w:rsidP="009E1B9F">
      <w:pPr>
        <w:rPr>
          <w:b/>
        </w:rPr>
      </w:pPr>
      <w:r w:rsidRPr="0098072F">
        <w:rPr>
          <w:b/>
        </w:rPr>
        <w:t xml:space="preserve">Charakteristika </w:t>
      </w:r>
      <w:proofErr w:type="gramStart"/>
      <w:r w:rsidRPr="0098072F">
        <w:rPr>
          <w:b/>
        </w:rPr>
        <w:t>projektu :</w:t>
      </w:r>
      <w:proofErr w:type="gramEnd"/>
    </w:p>
    <w:p w14:paraId="7F04590A" w14:textId="1D551539" w:rsidR="009E1B9F" w:rsidRDefault="009E1B9F" w:rsidP="00F97DF1">
      <w:pPr>
        <w:rPr>
          <w:b/>
          <w:sz w:val="28"/>
        </w:rPr>
      </w:pPr>
      <w:r w:rsidRPr="009E1B9F">
        <w:rPr>
          <w:bCs/>
        </w:rPr>
        <w:t xml:space="preserve">V mateřské škole </w:t>
      </w:r>
      <w:r w:rsidR="004053BF">
        <w:rPr>
          <w:bCs/>
        </w:rPr>
        <w:t xml:space="preserve">proběhne </w:t>
      </w:r>
      <w:r>
        <w:rPr>
          <w:bCs/>
        </w:rPr>
        <w:t xml:space="preserve">masopustní karneval a </w:t>
      </w:r>
      <w:r w:rsidR="004053BF">
        <w:rPr>
          <w:bCs/>
        </w:rPr>
        <w:t xml:space="preserve">rej masek. Děti se seznámí co </w:t>
      </w:r>
      <w:proofErr w:type="gramStart"/>
      <w:r w:rsidR="004053BF">
        <w:rPr>
          <w:bCs/>
        </w:rPr>
        <w:t>je  masopustní</w:t>
      </w:r>
      <w:proofErr w:type="gramEnd"/>
      <w:r w:rsidR="004053BF">
        <w:rPr>
          <w:bCs/>
        </w:rPr>
        <w:t xml:space="preserve"> období, tradice a zvyky – jidáše, průvod masek</w:t>
      </w:r>
      <w:r w:rsidR="00607855">
        <w:rPr>
          <w:bCs/>
        </w:rPr>
        <w:t xml:space="preserve"> </w:t>
      </w:r>
      <w:r w:rsidR="004053BF">
        <w:rPr>
          <w:bCs/>
        </w:rPr>
        <w:t>.</w:t>
      </w:r>
      <w:r w:rsidR="00607855">
        <w:rPr>
          <w:bCs/>
        </w:rPr>
        <w:t xml:space="preserve">Dále se seznámí s pohádkovým světem a klasickými pohádkami. </w:t>
      </w:r>
    </w:p>
    <w:p w14:paraId="33FF75ED" w14:textId="77777777" w:rsidR="00F97DF1" w:rsidRDefault="00F97DF1" w:rsidP="00F97DF1"/>
    <w:p w14:paraId="6A5BE095" w14:textId="615DA1D2" w:rsidR="00F97DF1" w:rsidRDefault="00F97DF1" w:rsidP="00F97DF1">
      <w:pPr>
        <w:rPr>
          <w:b/>
        </w:rPr>
      </w:pPr>
      <w:r>
        <w:rPr>
          <w:b/>
        </w:rPr>
        <w:t>Cíle</w:t>
      </w:r>
      <w:r w:rsidR="004053BF">
        <w:rPr>
          <w:b/>
        </w:rPr>
        <w:t>:</w:t>
      </w:r>
    </w:p>
    <w:p w14:paraId="6015EAB3" w14:textId="77777777" w:rsidR="004053BF" w:rsidRDefault="004053BF" w:rsidP="00F97DF1">
      <w:pPr>
        <w:rPr>
          <w:b/>
        </w:rPr>
      </w:pPr>
    </w:p>
    <w:p w14:paraId="61C3AC03" w14:textId="14B6C28D" w:rsidR="00F97DF1" w:rsidRDefault="004053BF" w:rsidP="00F97DF1">
      <w:r>
        <w:t>vytvoření si povědomí o masopustním období</w:t>
      </w:r>
    </w:p>
    <w:p w14:paraId="2AAAE0E8" w14:textId="77777777" w:rsidR="00F97DF1" w:rsidRDefault="00F97DF1" w:rsidP="00F97DF1">
      <w:r>
        <w:t>osvojení si věku přiměřených praktických dovedností</w:t>
      </w:r>
    </w:p>
    <w:p w14:paraId="7882FABF" w14:textId="43E68BE5" w:rsidR="00F97DF1" w:rsidRDefault="00F97DF1" w:rsidP="00F97DF1">
      <w:r>
        <w:t>rozvoj a kultivace mravního estetického vnímání</w:t>
      </w:r>
      <w:r w:rsidR="004053BF">
        <w:t xml:space="preserve">, </w:t>
      </w:r>
      <w:r>
        <w:t>cítění a prožívání</w:t>
      </w:r>
    </w:p>
    <w:p w14:paraId="53DA62C1" w14:textId="7E91B950" w:rsidR="00F97DF1" w:rsidRDefault="00F97DF1" w:rsidP="00F97DF1">
      <w:r>
        <w:t>osvojení si elementárních poznatků,</w:t>
      </w:r>
      <w:r w:rsidR="004053BF">
        <w:t xml:space="preserve"> </w:t>
      </w:r>
      <w:r>
        <w:t>důležitých pro navozování a rozvíjení vztahů dítěte k druhým lidem</w:t>
      </w:r>
    </w:p>
    <w:p w14:paraId="7C0B5935" w14:textId="77777777" w:rsidR="00F97DF1" w:rsidRDefault="00F97DF1" w:rsidP="00F97DF1">
      <w:r>
        <w:t>rozvoj společenského a estetického vkusu</w:t>
      </w:r>
    </w:p>
    <w:p w14:paraId="5A6A30F3" w14:textId="12A0E12A" w:rsidR="00F97DF1" w:rsidRDefault="00F97DF1" w:rsidP="00F97DF1">
      <w:r>
        <w:t>seznamování se světem kultury a umění,</w:t>
      </w:r>
      <w:r w:rsidR="004053BF">
        <w:t xml:space="preserve"> </w:t>
      </w:r>
      <w:r>
        <w:t>vytváření pozitivních vztahů a své postoje vyjadřovat a projevovat</w:t>
      </w:r>
      <w:r w:rsidR="004053BF">
        <w:t xml:space="preserve"> se k pravidlům společenského soužití </w:t>
      </w:r>
    </w:p>
    <w:p w14:paraId="40EAC71F" w14:textId="6B204C38" w:rsidR="004053BF" w:rsidRDefault="004053BF" w:rsidP="00F97DF1">
      <w:r>
        <w:t xml:space="preserve">rozvoj pozitivních </w:t>
      </w:r>
      <w:r w:rsidR="00E105C7">
        <w:t>citů k sobě a poznávání sama sebe</w:t>
      </w:r>
    </w:p>
    <w:p w14:paraId="36E4CD4B" w14:textId="77777777" w:rsidR="00F97DF1" w:rsidRDefault="00F97DF1" w:rsidP="00F97DF1">
      <w:r>
        <w:t>rozvoj schopnosti samostatného vyjádření</w:t>
      </w:r>
    </w:p>
    <w:p w14:paraId="02A4891F" w14:textId="48EAA5D2" w:rsidR="00F97DF1" w:rsidRDefault="00F97DF1" w:rsidP="00F97DF1">
      <w:r>
        <w:t>rozvoj kooperativních dovedností</w:t>
      </w:r>
    </w:p>
    <w:p w14:paraId="6CE842AD" w14:textId="2DB6122D" w:rsidR="00607855" w:rsidRDefault="00607855" w:rsidP="00F97DF1">
      <w:r>
        <w:t>vytvoření povědomí o existenci tradičních pohádek, o čteném slově, ilustracích – poslech čteného slova</w:t>
      </w:r>
    </w:p>
    <w:p w14:paraId="3CE411DA" w14:textId="3671C4A8" w:rsidR="00607855" w:rsidRDefault="00607855" w:rsidP="00F97DF1">
      <w:r>
        <w:t>rozvoj řečových schopností a jazykových dovedností receptivních i produktivních</w:t>
      </w:r>
    </w:p>
    <w:p w14:paraId="7D2D19B0" w14:textId="45922D4F" w:rsidR="00F97DF1" w:rsidRDefault="00607855" w:rsidP="00F97DF1">
      <w:r>
        <w:t>rozvoj zájmu o psanou podobu jazyka i další formy sdělení verbální i neverbální(dramatické)</w:t>
      </w:r>
    </w:p>
    <w:p w14:paraId="463F7451" w14:textId="63D429C0" w:rsidR="00F97DF1" w:rsidRDefault="00607855" w:rsidP="00F97DF1">
      <w:r>
        <w:t>rozvoj představivosti a fantazie</w:t>
      </w:r>
    </w:p>
    <w:p w14:paraId="121679F7" w14:textId="0351B979" w:rsidR="00607855" w:rsidRDefault="00607855" w:rsidP="00F97DF1"/>
    <w:p w14:paraId="71450808" w14:textId="77777777" w:rsidR="00607855" w:rsidRDefault="00607855" w:rsidP="00F97DF1"/>
    <w:p w14:paraId="0B5E3041" w14:textId="77777777" w:rsidR="00F97DF1" w:rsidRDefault="00F97DF1" w:rsidP="00F97DF1">
      <w:pPr>
        <w:rPr>
          <w:b/>
        </w:rPr>
      </w:pPr>
      <w:r>
        <w:rPr>
          <w:b/>
        </w:rPr>
        <w:t>Vzdělávací nabídka –</w:t>
      </w:r>
      <w:proofErr w:type="gramStart"/>
      <w:r>
        <w:rPr>
          <w:b/>
        </w:rPr>
        <w:t>aktivity :</w:t>
      </w:r>
      <w:proofErr w:type="gramEnd"/>
      <w:r>
        <w:rPr>
          <w:b/>
        </w:rPr>
        <w:t xml:space="preserve"> </w:t>
      </w:r>
    </w:p>
    <w:p w14:paraId="376DE583" w14:textId="77777777" w:rsidR="00F97DF1" w:rsidRDefault="00F97DF1" w:rsidP="00F97DF1">
      <w:pPr>
        <w:rPr>
          <w:b/>
        </w:rPr>
      </w:pPr>
    </w:p>
    <w:p w14:paraId="0E0A9967" w14:textId="77777777" w:rsidR="00F97DF1" w:rsidRDefault="00F97DF1" w:rsidP="00F97DF1">
      <w:r>
        <w:t>tradice a zvyky Masopustu</w:t>
      </w:r>
    </w:p>
    <w:p w14:paraId="47ABAA7B" w14:textId="6C5AC406" w:rsidR="00F97DF1" w:rsidRDefault="00F97DF1" w:rsidP="00F97DF1">
      <w:r>
        <w:t>výroba jednoduchých karnevalových masek z různých materiálů</w:t>
      </w:r>
      <w:r w:rsidR="00E105C7">
        <w:t xml:space="preserve"> (koláče, jitrnice)</w:t>
      </w:r>
    </w:p>
    <w:p w14:paraId="39E4A646" w14:textId="7F70C0CC" w:rsidR="00E105C7" w:rsidRDefault="00F97DF1" w:rsidP="00F97DF1">
      <w:r>
        <w:t>maškarní řádění s kulturním programem a průvodem</w:t>
      </w:r>
    </w:p>
    <w:p w14:paraId="740AF63E" w14:textId="1B1D3BCF" w:rsidR="00F97DF1" w:rsidRDefault="00F97DF1" w:rsidP="00F97DF1">
      <w:r>
        <w:t>výzdoba tříd a šaten</w:t>
      </w:r>
    </w:p>
    <w:p w14:paraId="4B8C353D" w14:textId="7EE2AD4F" w:rsidR="00E105C7" w:rsidRDefault="00E105C7" w:rsidP="00F97DF1">
      <w:r>
        <w:t xml:space="preserve">četby biblického </w:t>
      </w:r>
      <w:proofErr w:type="gramStart"/>
      <w:r>
        <w:t>příběhu ,</w:t>
      </w:r>
      <w:proofErr w:type="gramEnd"/>
      <w:r>
        <w:t xml:space="preserve"> vzdělávací program </w:t>
      </w:r>
      <w:proofErr w:type="spellStart"/>
      <w:r>
        <w:t>Cassiopeia</w:t>
      </w:r>
      <w:proofErr w:type="spellEnd"/>
    </w:p>
    <w:p w14:paraId="6395A6C7" w14:textId="77777777" w:rsidR="00F97DF1" w:rsidRDefault="00F97DF1" w:rsidP="00F97DF1">
      <w:r>
        <w:t>estetické a tvůrčí aktivity – hudební</w:t>
      </w:r>
    </w:p>
    <w:p w14:paraId="7F2BFCAD" w14:textId="77777777" w:rsidR="00F97DF1" w:rsidRDefault="00F97DF1" w:rsidP="00F97DF1">
      <w:r>
        <w:t>praktická manipulace s některými hudebními nástroji</w:t>
      </w:r>
    </w:p>
    <w:p w14:paraId="558977A0" w14:textId="77777777" w:rsidR="00F97DF1" w:rsidRDefault="00F97DF1" w:rsidP="00F97DF1">
      <w:r>
        <w:t>poslech hudebních skladeb a písní – názvy hudebních nástrojů</w:t>
      </w:r>
    </w:p>
    <w:p w14:paraId="15BF1BDB" w14:textId="1AE9C708" w:rsidR="00F97DF1" w:rsidRDefault="00F97DF1" w:rsidP="00F97DF1">
      <w:r>
        <w:t>sluchové a rytmické hry,</w:t>
      </w:r>
      <w:r w:rsidR="00E105C7">
        <w:t xml:space="preserve"> </w:t>
      </w:r>
      <w:r>
        <w:t>vokální činnosti</w:t>
      </w:r>
    </w:p>
    <w:p w14:paraId="5F9C5528" w14:textId="611E77E4" w:rsidR="00F97DF1" w:rsidRDefault="00F97DF1" w:rsidP="00F97DF1">
      <w:r>
        <w:t xml:space="preserve">návštěva </w:t>
      </w:r>
      <w:r w:rsidR="00E105C7">
        <w:t>koncertní síně – Jeremiášova hudební síň</w:t>
      </w:r>
    </w:p>
    <w:p w14:paraId="0B7BCD01" w14:textId="15854C36" w:rsidR="00F97DF1" w:rsidRDefault="00F97DF1" w:rsidP="00F97DF1">
      <w:r>
        <w:t>vyprávíme si pohádky,</w:t>
      </w:r>
      <w:r w:rsidR="00E105C7">
        <w:t xml:space="preserve"> </w:t>
      </w:r>
      <w:r>
        <w:t>mluvíme o pohádkových postavách – dobro a zlo</w:t>
      </w:r>
    </w:p>
    <w:p w14:paraId="596E4CC9" w14:textId="42206ED5" w:rsidR="00673BC8" w:rsidRDefault="00F97DF1" w:rsidP="00F97DF1">
      <w:r>
        <w:t xml:space="preserve">volné dramatizace pohádek </w:t>
      </w:r>
      <w:proofErr w:type="gramStart"/>
      <w:r>
        <w:t>-  s</w:t>
      </w:r>
      <w:proofErr w:type="gramEnd"/>
      <w:r>
        <w:t> maňásky,</w:t>
      </w:r>
      <w:r w:rsidR="00E105C7">
        <w:t xml:space="preserve"> </w:t>
      </w:r>
      <w:r>
        <w:t>čepičkami</w:t>
      </w:r>
    </w:p>
    <w:p w14:paraId="36C59AD1" w14:textId="38D9EB1B" w:rsidR="00F97DF1" w:rsidRDefault="00F97DF1" w:rsidP="00F97DF1">
      <w:r>
        <w:t>četba pohádek,</w:t>
      </w:r>
      <w:r w:rsidR="00E105C7">
        <w:t xml:space="preserve"> </w:t>
      </w:r>
      <w:r>
        <w:t>bajek,</w:t>
      </w:r>
      <w:r w:rsidR="00E105C7">
        <w:t xml:space="preserve"> </w:t>
      </w:r>
      <w:r>
        <w:t>veršovaných pohádek</w:t>
      </w:r>
    </w:p>
    <w:p w14:paraId="55D12794" w14:textId="2FC76B54" w:rsidR="00F97DF1" w:rsidRDefault="00F97DF1" w:rsidP="00F97DF1">
      <w:r>
        <w:t>návštěva divadelního představení</w:t>
      </w:r>
      <w:r w:rsidR="004817E1">
        <w:t xml:space="preserve"> a knihovny</w:t>
      </w:r>
    </w:p>
    <w:p w14:paraId="106D4C10" w14:textId="382196D7" w:rsidR="004817E1" w:rsidRDefault="004817E1" w:rsidP="00F97DF1">
      <w:r>
        <w:t>čtení, vyprávění a dramatizace vybraných pohádek</w:t>
      </w:r>
    </w:p>
    <w:p w14:paraId="7BA47C4F" w14:textId="5AA51960" w:rsidR="004817E1" w:rsidRDefault="004817E1" w:rsidP="00F97DF1">
      <w:r>
        <w:t>písničky, říkadla a pantomima</w:t>
      </w:r>
    </w:p>
    <w:p w14:paraId="0ACB69C5" w14:textId="4E3E6D27" w:rsidR="004817E1" w:rsidRDefault="004817E1" w:rsidP="00F97DF1">
      <w:r>
        <w:t xml:space="preserve">hmatové </w:t>
      </w:r>
      <w:proofErr w:type="gramStart"/>
      <w:r>
        <w:t>hry  Co</w:t>
      </w:r>
      <w:proofErr w:type="gramEnd"/>
      <w:r>
        <w:t xml:space="preserve"> má Karkulka v košíčku, sluchové hry– Perníková chaloupka</w:t>
      </w:r>
    </w:p>
    <w:p w14:paraId="4BEE5C2A" w14:textId="39AFC1CD" w:rsidR="004817E1" w:rsidRDefault="004817E1" w:rsidP="00F97DF1">
      <w:r>
        <w:t>veršované pohádky – posloupnost děje</w:t>
      </w:r>
    </w:p>
    <w:p w14:paraId="26AAB801" w14:textId="4308C63C" w:rsidR="004817E1" w:rsidRDefault="004817E1" w:rsidP="00F97DF1">
      <w:r>
        <w:t xml:space="preserve">vytleskávání slov a veršování </w:t>
      </w:r>
    </w:p>
    <w:p w14:paraId="53E848EF" w14:textId="7148AA22" w:rsidR="00F97DF1" w:rsidRDefault="00F97DF1" w:rsidP="00F97DF1"/>
    <w:p w14:paraId="0BB3C281" w14:textId="77777777" w:rsidR="00C56155" w:rsidRDefault="00C56155" w:rsidP="00F97DF1"/>
    <w:p w14:paraId="1142CF72" w14:textId="77777777" w:rsidR="00F97DF1" w:rsidRDefault="00F97DF1" w:rsidP="00F97DF1"/>
    <w:p w14:paraId="4B1CFAFE" w14:textId="77777777" w:rsidR="00F97DF1" w:rsidRDefault="00F97DF1" w:rsidP="00F97DF1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31D5AD0E" w14:textId="77777777" w:rsidR="00F97DF1" w:rsidRDefault="00F97DF1" w:rsidP="00F97DF1"/>
    <w:p w14:paraId="4A0EB0B3" w14:textId="77777777" w:rsidR="00E105C7" w:rsidRDefault="00F97DF1" w:rsidP="00F97DF1">
      <w:r>
        <w:t>Děti ovládají koordinaci ruka a oka</w:t>
      </w:r>
      <w:r w:rsidR="00E105C7">
        <w:t xml:space="preserve"> </w:t>
      </w:r>
    </w:p>
    <w:p w14:paraId="6D5CB033" w14:textId="1303239B" w:rsidR="00F97DF1" w:rsidRDefault="00F97DF1" w:rsidP="00F97DF1">
      <w:r>
        <w:t>zvládají jemnou motoriku,</w:t>
      </w:r>
      <w:r w:rsidR="00E105C7">
        <w:t xml:space="preserve"> </w:t>
      </w:r>
      <w:r>
        <w:t>zacházejí s drobnými nástroji,</w:t>
      </w:r>
      <w:r w:rsidR="00E105C7">
        <w:t xml:space="preserve"> </w:t>
      </w:r>
      <w:r>
        <w:t>materiálem a výtvarným materiálem – nůžky,</w:t>
      </w:r>
      <w:r w:rsidR="00E105C7">
        <w:t xml:space="preserve"> </w:t>
      </w:r>
      <w:r>
        <w:t>barvy,</w:t>
      </w:r>
      <w:r w:rsidR="00E105C7">
        <w:t xml:space="preserve"> </w:t>
      </w:r>
      <w:r>
        <w:t>ale i hudebními nástroji.</w:t>
      </w:r>
    </w:p>
    <w:p w14:paraId="17E0849F" w14:textId="7A79BDA8" w:rsidR="00F97DF1" w:rsidRDefault="00F97DF1" w:rsidP="00F97DF1">
      <w:r>
        <w:t xml:space="preserve">Děti se zaměřují na </w:t>
      </w:r>
      <w:proofErr w:type="gramStart"/>
      <w:r>
        <w:t>to ,</w:t>
      </w:r>
      <w:proofErr w:type="gramEnd"/>
      <w:r>
        <w:t xml:space="preserve"> co je z hlediska poznávacího důležité – vlastnosti předmětů,</w:t>
      </w:r>
      <w:r w:rsidR="00E105C7">
        <w:t xml:space="preserve"> </w:t>
      </w:r>
      <w:r>
        <w:t>rysy.</w:t>
      </w:r>
    </w:p>
    <w:p w14:paraId="1B4C976A" w14:textId="2B6DD9C2" w:rsidR="00F97DF1" w:rsidRDefault="00F97DF1" w:rsidP="00F97DF1">
      <w:r>
        <w:t>a vzájemnou souvislost,</w:t>
      </w:r>
      <w:r w:rsidR="00E105C7">
        <w:t xml:space="preserve"> </w:t>
      </w:r>
      <w:r>
        <w:t>podobu a rozdíl.</w:t>
      </w:r>
    </w:p>
    <w:p w14:paraId="64597434" w14:textId="3047A78B" w:rsidR="00F97DF1" w:rsidRDefault="00F97DF1" w:rsidP="00F97DF1">
      <w:r>
        <w:t>Děti vyjadřují svou představivost a fantazii v tvořivých činnostech-hudebních,</w:t>
      </w:r>
      <w:r w:rsidR="00E105C7">
        <w:t xml:space="preserve"> </w:t>
      </w:r>
      <w:r>
        <w:t>výtvarných</w:t>
      </w:r>
    </w:p>
    <w:p w14:paraId="56CBDFA8" w14:textId="77777777" w:rsidR="00F97DF1" w:rsidRDefault="00F97DF1" w:rsidP="00F97DF1">
      <w:r>
        <w:t xml:space="preserve">Zachycují a vyjadřují své </w:t>
      </w:r>
      <w:proofErr w:type="gramStart"/>
      <w:r>
        <w:t>prožitky .</w:t>
      </w:r>
      <w:proofErr w:type="gramEnd"/>
    </w:p>
    <w:p w14:paraId="66501808" w14:textId="59B4D815" w:rsidR="00F97DF1" w:rsidRDefault="00F97DF1" w:rsidP="00F97DF1">
      <w:r>
        <w:t>Děti vnímají umělecké a kulturní podněty,</w:t>
      </w:r>
      <w:r w:rsidR="00E105C7">
        <w:t xml:space="preserve"> </w:t>
      </w:r>
      <w:r>
        <w:t>sledují se zájmem hudební představení a hodnotí své zážitky – co je zaujalo,</w:t>
      </w:r>
      <w:r w:rsidR="00E105C7">
        <w:t xml:space="preserve"> </w:t>
      </w:r>
      <w:r>
        <w:t>co bylo zajímavé.</w:t>
      </w:r>
    </w:p>
    <w:p w14:paraId="29B6C93E" w14:textId="09D2846F" w:rsidR="00F97DF1" w:rsidRDefault="00F97DF1" w:rsidP="00F97DF1">
      <w:r>
        <w:t>Děti spolupracují a pomáhají si.</w:t>
      </w:r>
    </w:p>
    <w:p w14:paraId="6C2F51E4" w14:textId="42A9B4ED" w:rsidR="00E105C7" w:rsidRDefault="00E105C7" w:rsidP="00F97DF1">
      <w:r>
        <w:t>Děti se dokáží domluvi</w:t>
      </w:r>
      <w:r w:rsidR="00C8466D">
        <w:t>t</w:t>
      </w:r>
      <w:r>
        <w:t xml:space="preserve"> slovy i gesty</w:t>
      </w:r>
      <w:r w:rsidR="00C8466D">
        <w:t>.</w:t>
      </w:r>
    </w:p>
    <w:p w14:paraId="038ECCBB" w14:textId="41BD7780" w:rsidR="004817E1" w:rsidRDefault="004817E1" w:rsidP="00F97DF1">
      <w:r>
        <w:t>Děti mají zájem o knihy, ilustrace a čtení.</w:t>
      </w:r>
    </w:p>
    <w:p w14:paraId="6397DB47" w14:textId="608979B5" w:rsidR="000F0A08" w:rsidRDefault="00F97DF1" w:rsidP="00F97DF1">
      <w:r>
        <w:t>Děti dokážou interpretovat krátkou pohádku nebo umí zpaměti krátké texty.</w:t>
      </w:r>
    </w:p>
    <w:p w14:paraId="150F0839" w14:textId="6C364C97" w:rsidR="00CC5A40" w:rsidRDefault="00CC5A40" w:rsidP="00F97DF1">
      <w:r>
        <w:t>Děti soustředěně poslouchají četbu a dokáží interpretovat – otázky a odpovědi.</w:t>
      </w:r>
    </w:p>
    <w:p w14:paraId="7D25C24F" w14:textId="00D54383" w:rsidR="004817E1" w:rsidRDefault="004817E1" w:rsidP="00F97DF1">
      <w:r>
        <w:t>Děti dokáží dětským způsobem projevit co cítí</w:t>
      </w:r>
      <w:r w:rsidR="00CC5A40">
        <w:t xml:space="preserve"> a snaží se své chování ovládat a vyhodnotit.</w:t>
      </w:r>
    </w:p>
    <w:p w14:paraId="108BA879" w14:textId="7A89CCC6" w:rsidR="00CC5A40" w:rsidRDefault="00CC5A40" w:rsidP="00F97DF1">
      <w:r>
        <w:t>Děti své prožitky dokáží zachytit a vyjádřit různou formou.</w:t>
      </w:r>
    </w:p>
    <w:p w14:paraId="24C641C6" w14:textId="77777777" w:rsidR="000F0A08" w:rsidRDefault="000F0A08" w:rsidP="00F97DF1"/>
    <w:p w14:paraId="64D60C37" w14:textId="77777777" w:rsidR="00F97DF1" w:rsidRDefault="00F97DF1" w:rsidP="00F97DF1"/>
    <w:p w14:paraId="1F6037F6" w14:textId="76FE2783" w:rsidR="00C8466D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5. </w:t>
      </w:r>
      <w:r w:rsidR="00CC5A40">
        <w:rPr>
          <w:b/>
          <w:sz w:val="28"/>
        </w:rPr>
        <w:t>Hádej, čím jsem?</w:t>
      </w:r>
    </w:p>
    <w:p w14:paraId="0F3EC082" w14:textId="77777777" w:rsidR="00CC5A40" w:rsidRDefault="00CC5A40" w:rsidP="00F97DF1">
      <w:pPr>
        <w:rPr>
          <w:b/>
          <w:sz w:val="28"/>
        </w:rPr>
      </w:pPr>
    </w:p>
    <w:p w14:paraId="4C5EBCAF" w14:textId="08B6EB0B" w:rsidR="00C8466D" w:rsidRDefault="00C8466D" w:rsidP="00C8466D">
      <w:pPr>
        <w:rPr>
          <w:b/>
        </w:rPr>
      </w:pPr>
      <w:r w:rsidRPr="0098072F">
        <w:rPr>
          <w:b/>
        </w:rPr>
        <w:t xml:space="preserve">Charakteristika </w:t>
      </w:r>
      <w:proofErr w:type="gramStart"/>
      <w:r w:rsidRPr="0098072F">
        <w:rPr>
          <w:b/>
        </w:rPr>
        <w:t>projektu :</w:t>
      </w:r>
      <w:proofErr w:type="gramEnd"/>
    </w:p>
    <w:p w14:paraId="6C63C98E" w14:textId="77777777" w:rsidR="00CC5A40" w:rsidRDefault="00CC5A40" w:rsidP="00C8466D">
      <w:pPr>
        <w:rPr>
          <w:b/>
        </w:rPr>
      </w:pPr>
    </w:p>
    <w:p w14:paraId="48B14110" w14:textId="51BDA04B" w:rsidR="00CC5A40" w:rsidRPr="00CC5A40" w:rsidRDefault="00CC5A40" w:rsidP="00C8466D">
      <w:pPr>
        <w:rPr>
          <w:bCs/>
        </w:rPr>
      </w:pPr>
      <w:r w:rsidRPr="00CC5A40">
        <w:rPr>
          <w:bCs/>
        </w:rPr>
        <w:t>V rámci projektu se děti seznámí</w:t>
      </w:r>
      <w:r w:rsidR="0010360B">
        <w:rPr>
          <w:bCs/>
        </w:rPr>
        <w:t xml:space="preserve"> s různými druhy řemesel a povolání. Poznají i práci svých rodičů, co kdo ke své práci potřebuje a jaké jsou výsledky. Proč je každá práce důležitá. </w:t>
      </w:r>
    </w:p>
    <w:p w14:paraId="1D2A846B" w14:textId="77777777" w:rsidR="00F97DF1" w:rsidRDefault="00F97DF1" w:rsidP="00F97DF1">
      <w:pPr>
        <w:rPr>
          <w:b/>
          <w:sz w:val="28"/>
        </w:rPr>
      </w:pPr>
    </w:p>
    <w:p w14:paraId="0326D178" w14:textId="77777777" w:rsidR="00F97DF1" w:rsidRDefault="00F97DF1" w:rsidP="00F97DF1">
      <w:pPr>
        <w:rPr>
          <w:b/>
        </w:rPr>
      </w:pPr>
      <w:r>
        <w:rPr>
          <w:b/>
          <w:sz w:val="28"/>
        </w:rPr>
        <w:t xml:space="preserve"> </w:t>
      </w:r>
      <w:proofErr w:type="gramStart"/>
      <w:r>
        <w:rPr>
          <w:b/>
        </w:rPr>
        <w:t>Cíle :</w:t>
      </w:r>
      <w:proofErr w:type="gramEnd"/>
    </w:p>
    <w:p w14:paraId="033E9ED9" w14:textId="77777777" w:rsidR="00F97DF1" w:rsidRDefault="00F97DF1" w:rsidP="00F97DF1"/>
    <w:p w14:paraId="14608B6E" w14:textId="3C01A271" w:rsidR="00F97DF1" w:rsidRDefault="00F97DF1" w:rsidP="00F97DF1">
      <w:r>
        <w:t>seznamování se světem lidí</w:t>
      </w:r>
      <w:r w:rsidR="0010360B">
        <w:t xml:space="preserve"> – povolání a řemesla</w:t>
      </w:r>
    </w:p>
    <w:p w14:paraId="56D1C5F5" w14:textId="3EC54599" w:rsidR="00F97DF1" w:rsidRDefault="00F97DF1" w:rsidP="00F97DF1">
      <w:proofErr w:type="gramStart"/>
      <w:r>
        <w:t>pochopení ,že</w:t>
      </w:r>
      <w:proofErr w:type="gramEnd"/>
      <w:r>
        <w:t xml:space="preserve"> změny způsobené lidskou činností mohou prostředí chránit a zlepšovat,</w:t>
      </w:r>
      <w:r w:rsidR="0010360B">
        <w:t xml:space="preserve"> </w:t>
      </w:r>
      <w:r>
        <w:t>ale také poškozovat</w:t>
      </w:r>
    </w:p>
    <w:p w14:paraId="310BE72F" w14:textId="7D4AC290" w:rsidR="0010360B" w:rsidRDefault="0010360B" w:rsidP="00F97DF1">
      <w:r>
        <w:t>rozvoj komunikativních dovedností</w:t>
      </w:r>
    </w:p>
    <w:p w14:paraId="48A439C3" w14:textId="77777777" w:rsidR="00F97DF1" w:rsidRDefault="00F97DF1" w:rsidP="00F97DF1">
      <w:r>
        <w:t>osvojení si poznatků a dovedností potřebných k vykonávání jednoduchých činností a věku přiměřených praktických dovedností</w:t>
      </w:r>
    </w:p>
    <w:p w14:paraId="5F48DBD5" w14:textId="0D90792A" w:rsidR="00F97DF1" w:rsidRDefault="00F97DF1" w:rsidP="00F97DF1">
      <w:r>
        <w:t>rozvoj schopnosti žít ve společenství ostatních lidí – spolupracovat,</w:t>
      </w:r>
      <w:r w:rsidR="0010360B">
        <w:t xml:space="preserve"> </w:t>
      </w:r>
      <w:r>
        <w:t>spolupodílet se</w:t>
      </w:r>
    </w:p>
    <w:p w14:paraId="25CF3343" w14:textId="7D94416E" w:rsidR="00673BC8" w:rsidRDefault="00F97DF1" w:rsidP="00F97DF1">
      <w:r>
        <w:t>vytváření prosociálních postojů – respektu,</w:t>
      </w:r>
      <w:r w:rsidR="0010360B">
        <w:t xml:space="preserve"> </w:t>
      </w:r>
      <w:r>
        <w:t>tolerance,</w:t>
      </w:r>
      <w:r w:rsidR="0010360B">
        <w:t xml:space="preserve"> </w:t>
      </w:r>
      <w:r>
        <w:t>přizpůsobivosti</w:t>
      </w:r>
    </w:p>
    <w:p w14:paraId="22340F15" w14:textId="26D0071E" w:rsidR="00F97DF1" w:rsidRDefault="00F97DF1" w:rsidP="00F97DF1">
      <w:r>
        <w:t>uvědomění si významu práce lidí</w:t>
      </w:r>
    </w:p>
    <w:p w14:paraId="15ADDEB8" w14:textId="5D527E76" w:rsidR="0010360B" w:rsidRDefault="0010360B" w:rsidP="00F97DF1">
      <w:r>
        <w:t>vytváření pozitivního vztahu k intelektuálním činnostem a k učení</w:t>
      </w:r>
    </w:p>
    <w:p w14:paraId="2722EC57" w14:textId="08299852" w:rsidR="0010360B" w:rsidRDefault="0010360B" w:rsidP="00F97DF1">
      <w:r>
        <w:t>rozvoj mravního a estetického vnímaní</w:t>
      </w:r>
    </w:p>
    <w:p w14:paraId="4233588B" w14:textId="77777777" w:rsidR="00F97DF1" w:rsidRDefault="00F97DF1" w:rsidP="00F97DF1">
      <w:r>
        <w:t>aktivně se přizpůsobit společenskému prostředí</w:t>
      </w:r>
    </w:p>
    <w:p w14:paraId="46D8A403" w14:textId="55292728" w:rsidR="00F97DF1" w:rsidRDefault="00F97DF1" w:rsidP="00F97DF1">
      <w:r>
        <w:t>konkrétní operace – pokusy s materiálem,</w:t>
      </w:r>
      <w:r w:rsidR="0010360B">
        <w:t xml:space="preserve"> </w:t>
      </w:r>
      <w:r>
        <w:t>příprava pokrmů,</w:t>
      </w:r>
      <w:r w:rsidR="0010360B">
        <w:t xml:space="preserve"> </w:t>
      </w:r>
      <w:r>
        <w:t>nápojů</w:t>
      </w:r>
    </w:p>
    <w:p w14:paraId="0018E6ED" w14:textId="77777777" w:rsidR="00F97DF1" w:rsidRDefault="00F97DF1" w:rsidP="00F97DF1">
      <w:r>
        <w:t>seznamování se s pravidly bezpečnosti a prostředím města</w:t>
      </w:r>
    </w:p>
    <w:p w14:paraId="565FD1C9" w14:textId="77777777" w:rsidR="00F97DF1" w:rsidRDefault="00F97DF1" w:rsidP="00F97DF1">
      <w:r>
        <w:t>rozvoj komunikativních dovedností</w:t>
      </w:r>
    </w:p>
    <w:p w14:paraId="34FFF4FF" w14:textId="77777777" w:rsidR="00F97DF1" w:rsidRDefault="00F97DF1" w:rsidP="00F97DF1"/>
    <w:p w14:paraId="5A66AE1B" w14:textId="77777777" w:rsidR="00F97DF1" w:rsidRDefault="00F97DF1" w:rsidP="00F97DF1"/>
    <w:p w14:paraId="303228FC" w14:textId="77777777" w:rsidR="00F97DF1" w:rsidRDefault="00F97DF1" w:rsidP="00F97DF1">
      <w:pPr>
        <w:rPr>
          <w:b/>
        </w:rPr>
      </w:pPr>
      <w:r>
        <w:rPr>
          <w:b/>
        </w:rPr>
        <w:t>Vzdělávací nabídka –</w:t>
      </w:r>
      <w:proofErr w:type="gramStart"/>
      <w:r>
        <w:rPr>
          <w:b/>
        </w:rPr>
        <w:t>aktivity :</w:t>
      </w:r>
      <w:proofErr w:type="gramEnd"/>
      <w:r>
        <w:rPr>
          <w:b/>
        </w:rPr>
        <w:t xml:space="preserve"> </w:t>
      </w:r>
    </w:p>
    <w:p w14:paraId="0F5B29F6" w14:textId="77777777" w:rsidR="00F97DF1" w:rsidRDefault="00F97DF1" w:rsidP="00F97DF1"/>
    <w:p w14:paraId="376570C0" w14:textId="77777777" w:rsidR="00F97DF1" w:rsidRDefault="00F97DF1" w:rsidP="00F97DF1">
      <w:r>
        <w:t xml:space="preserve">konstruktivní hry </w:t>
      </w:r>
    </w:p>
    <w:p w14:paraId="49A339EF" w14:textId="53C300A2" w:rsidR="00F97DF1" w:rsidRDefault="00F97DF1" w:rsidP="00F97DF1">
      <w:r>
        <w:t>činnosti a příležitosti seznamující děti s různými sdělovacími prostředky – noviny,</w:t>
      </w:r>
      <w:r w:rsidR="0010360B">
        <w:t xml:space="preserve"> </w:t>
      </w:r>
      <w:proofErr w:type="gramStart"/>
      <w:r>
        <w:t>časopisy</w:t>
      </w:r>
      <w:r w:rsidR="0010360B">
        <w:t xml:space="preserve"> </w:t>
      </w:r>
      <w:r>
        <w:t>,knihy</w:t>
      </w:r>
      <w:proofErr w:type="gramEnd"/>
      <w:r w:rsidR="00C56155">
        <w:t>, tablet, fotografie</w:t>
      </w:r>
    </w:p>
    <w:p w14:paraId="09427D94" w14:textId="77777777" w:rsidR="00C56155" w:rsidRDefault="00C56155" w:rsidP="00F97DF1"/>
    <w:p w14:paraId="15F26AE8" w14:textId="7FEF7288" w:rsidR="00F97DF1" w:rsidRDefault="00F97DF1" w:rsidP="00F97DF1">
      <w:r>
        <w:t>hry a praktické činnosti uvádějící děti do světa lidí,</w:t>
      </w:r>
      <w:r w:rsidR="0010360B">
        <w:t xml:space="preserve"> </w:t>
      </w:r>
      <w:r>
        <w:t>jejich občanského života,</w:t>
      </w:r>
      <w:r w:rsidR="0010360B">
        <w:t xml:space="preserve"> </w:t>
      </w:r>
      <w:r>
        <w:t>práce – poznáváme druhy zaměstnání,</w:t>
      </w:r>
      <w:r w:rsidR="0010360B">
        <w:t xml:space="preserve"> </w:t>
      </w:r>
      <w:r>
        <w:t>povolání a řemesel</w:t>
      </w:r>
    </w:p>
    <w:p w14:paraId="0FFBFB09" w14:textId="77777777" w:rsidR="00F97DF1" w:rsidRDefault="00F97DF1" w:rsidP="00F97DF1">
      <w:r>
        <w:t>provádění jednoduchých pracovních činností a úkonů</w:t>
      </w:r>
    </w:p>
    <w:p w14:paraId="50DA36F3" w14:textId="3BE92A20" w:rsidR="00F97DF1" w:rsidRDefault="00F97DF1" w:rsidP="00F97DF1">
      <w:r>
        <w:t>návštěva lékárny,</w:t>
      </w:r>
      <w:r w:rsidR="0010360B">
        <w:t xml:space="preserve"> </w:t>
      </w:r>
      <w:r>
        <w:t>knihovny,</w:t>
      </w:r>
      <w:r w:rsidR="0010360B">
        <w:t xml:space="preserve"> </w:t>
      </w:r>
      <w:r>
        <w:t>pošty,</w:t>
      </w:r>
      <w:r w:rsidR="0010360B">
        <w:t xml:space="preserve"> </w:t>
      </w:r>
      <w:r>
        <w:t xml:space="preserve">obchodů </w:t>
      </w:r>
    </w:p>
    <w:p w14:paraId="5E7AE855" w14:textId="77777777" w:rsidR="00F97DF1" w:rsidRDefault="00F97DF1" w:rsidP="00F97DF1">
      <w:r>
        <w:t xml:space="preserve">hry a aktivity na téma </w:t>
      </w:r>
      <w:proofErr w:type="gramStart"/>
      <w:r>
        <w:t>dopravy ,bezpečné</w:t>
      </w:r>
      <w:proofErr w:type="gramEnd"/>
      <w:r>
        <w:t xml:space="preserve"> chování v dopravních prostředcích</w:t>
      </w:r>
    </w:p>
    <w:p w14:paraId="2C2FFFD6" w14:textId="77777777" w:rsidR="00F97DF1" w:rsidRDefault="00F97DF1" w:rsidP="00F97DF1">
      <w:r>
        <w:t>beseda s policisty a ukázka policejního výcviku</w:t>
      </w:r>
    </w:p>
    <w:p w14:paraId="4876915A" w14:textId="77777777" w:rsidR="00F97DF1" w:rsidRDefault="00F97DF1" w:rsidP="00F97DF1">
      <w:r>
        <w:t>didaktické materiály – děti přiřazují obrázky podle pravidel</w:t>
      </w:r>
    </w:p>
    <w:p w14:paraId="07B31705" w14:textId="71EA9C02" w:rsidR="00F97DF1" w:rsidRDefault="00F97DF1" w:rsidP="00F97DF1">
      <w:r>
        <w:t>hry s </w:t>
      </w:r>
      <w:proofErr w:type="gramStart"/>
      <w:r>
        <w:t>pohybem ,</w:t>
      </w:r>
      <w:proofErr w:type="gramEnd"/>
      <w:r>
        <w:t xml:space="preserve"> pantomima</w:t>
      </w:r>
    </w:p>
    <w:p w14:paraId="506FE6F2" w14:textId="05F25842" w:rsidR="0010360B" w:rsidRDefault="0010360B" w:rsidP="00F97DF1">
      <w:r>
        <w:t xml:space="preserve">pracovní listy s jednoduchými úkoly </w:t>
      </w:r>
      <w:r w:rsidR="00883919">
        <w:t>–</w:t>
      </w:r>
      <w:r>
        <w:t xml:space="preserve"> samostatnost</w:t>
      </w:r>
    </w:p>
    <w:p w14:paraId="696C63C9" w14:textId="7BCD1DF5" w:rsidR="00883919" w:rsidRDefault="00883919" w:rsidP="00F97DF1">
      <w:r>
        <w:t xml:space="preserve">písničky a říkadla o řemeslech, pantomima </w:t>
      </w:r>
    </w:p>
    <w:p w14:paraId="7C86CED0" w14:textId="7806344D" w:rsidR="00F97DF1" w:rsidRDefault="00F97DF1" w:rsidP="00F97DF1">
      <w:r>
        <w:t>vozidla záchranné služby – hasiči,</w:t>
      </w:r>
      <w:r w:rsidR="0010360B">
        <w:t xml:space="preserve"> </w:t>
      </w:r>
      <w:r>
        <w:t>lékaři,</w:t>
      </w:r>
      <w:r w:rsidR="0010360B">
        <w:t xml:space="preserve"> </w:t>
      </w:r>
      <w:r>
        <w:t>policisté</w:t>
      </w:r>
      <w:r w:rsidR="00883919">
        <w:t xml:space="preserve"> IZS</w:t>
      </w:r>
    </w:p>
    <w:p w14:paraId="5AB90403" w14:textId="12846DEC" w:rsidR="00F97DF1" w:rsidRDefault="00F97DF1" w:rsidP="00F97DF1">
      <w:r>
        <w:t>učíme se</w:t>
      </w:r>
      <w:r w:rsidR="00883919">
        <w:t xml:space="preserve">, </w:t>
      </w:r>
      <w:r>
        <w:t xml:space="preserve">co </w:t>
      </w:r>
      <w:proofErr w:type="gramStart"/>
      <w:r>
        <w:t>dělat ,když</w:t>
      </w:r>
      <w:proofErr w:type="gramEnd"/>
      <w:r>
        <w:t xml:space="preserve"> se někdo ztratí,</w:t>
      </w:r>
      <w:r w:rsidR="0010360B">
        <w:t xml:space="preserve"> </w:t>
      </w:r>
      <w:r>
        <w:t>koho se zeptat – jméno,</w:t>
      </w:r>
      <w:r w:rsidR="0010360B">
        <w:t xml:space="preserve"> </w:t>
      </w:r>
      <w:r>
        <w:t>bydliště</w:t>
      </w:r>
    </w:p>
    <w:p w14:paraId="06DBCA13" w14:textId="011085D3" w:rsidR="00F97DF1" w:rsidRDefault="00F97DF1" w:rsidP="00F97DF1">
      <w:r>
        <w:t>činnosti nejrůznějšího zaměření podporující tvořivost,</w:t>
      </w:r>
      <w:r w:rsidR="0010360B">
        <w:t xml:space="preserve"> </w:t>
      </w:r>
      <w:r>
        <w:t>představivost a fantazii</w:t>
      </w:r>
    </w:p>
    <w:p w14:paraId="64AE3AEC" w14:textId="66AB3810" w:rsidR="00CE6D51" w:rsidRDefault="00CE6D51" w:rsidP="00F97DF1">
      <w:r>
        <w:t>časoprostorové hry v kombinaci s denní</w:t>
      </w:r>
      <w:r w:rsidR="00883919">
        <w:t>mi</w:t>
      </w:r>
      <w:r>
        <w:t xml:space="preserve"> </w:t>
      </w:r>
      <w:proofErr w:type="gramStart"/>
      <w:r>
        <w:t>činnostmi  –</w:t>
      </w:r>
      <w:proofErr w:type="gramEnd"/>
      <w:r>
        <w:t xml:space="preserve"> včera, dnes, zítra, ráno...</w:t>
      </w:r>
    </w:p>
    <w:p w14:paraId="38E3EC5B" w14:textId="283F7838" w:rsidR="00F97DF1" w:rsidRDefault="00F97DF1" w:rsidP="00F97DF1"/>
    <w:p w14:paraId="25F3B3CB" w14:textId="77777777" w:rsidR="00130847" w:rsidRDefault="00130847" w:rsidP="00F97DF1"/>
    <w:p w14:paraId="1AEF3468" w14:textId="77777777" w:rsidR="00F97DF1" w:rsidRDefault="00F97DF1" w:rsidP="00F97DF1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</w:p>
    <w:p w14:paraId="65BA28FC" w14:textId="77777777" w:rsidR="00F97DF1" w:rsidRDefault="00F97DF1" w:rsidP="00F97DF1">
      <w:pPr>
        <w:rPr>
          <w:b/>
        </w:rPr>
      </w:pPr>
    </w:p>
    <w:p w14:paraId="31C33605" w14:textId="03D8A4EA" w:rsidR="00F97DF1" w:rsidRDefault="00F97DF1" w:rsidP="00F97DF1">
      <w:r>
        <w:t>Děti chápou,</w:t>
      </w:r>
      <w:r w:rsidR="00883919">
        <w:t xml:space="preserve"> </w:t>
      </w:r>
      <w:r>
        <w:t>že všichni lidé mají stejnou hodnotu,</w:t>
      </w:r>
      <w:r w:rsidR="00883919">
        <w:t xml:space="preserve"> </w:t>
      </w:r>
      <w:r>
        <w:t>přestože je každý jiný.</w:t>
      </w:r>
    </w:p>
    <w:p w14:paraId="28FC3BEE" w14:textId="77777777" w:rsidR="00F97DF1" w:rsidRDefault="00F97DF1" w:rsidP="00F97DF1">
      <w:r>
        <w:t>Umí spolupracovat s ostatními.</w:t>
      </w:r>
    </w:p>
    <w:p w14:paraId="6F93D254" w14:textId="672E22A7" w:rsidR="00F97DF1" w:rsidRDefault="00F97DF1" w:rsidP="00F97DF1">
      <w:r>
        <w:t>Dodržují dohodnutá pravidla a pravidla vzájemného soužití a chápou,</w:t>
      </w:r>
      <w:r w:rsidR="00883919">
        <w:t xml:space="preserve"> </w:t>
      </w:r>
      <w:r>
        <w:t>že každý má ve společnosti svou roli,</w:t>
      </w:r>
      <w:r w:rsidR="00883919">
        <w:t xml:space="preserve"> </w:t>
      </w:r>
      <w:proofErr w:type="gramStart"/>
      <w:r>
        <w:t>podle ,které</w:t>
      </w:r>
      <w:proofErr w:type="gramEnd"/>
      <w:r>
        <w:t xml:space="preserve"> je třeba se chovat.</w:t>
      </w:r>
    </w:p>
    <w:p w14:paraId="14F8DB8D" w14:textId="77777777" w:rsidR="00F97DF1" w:rsidRDefault="00F97DF1" w:rsidP="00F97DF1">
      <w:r>
        <w:t>Děti zvládají jednoduché praktické situace – v </w:t>
      </w:r>
      <w:proofErr w:type="gramStart"/>
      <w:r>
        <w:t>obchodě ,u</w:t>
      </w:r>
      <w:proofErr w:type="gramEnd"/>
      <w:r>
        <w:t xml:space="preserve"> lékaře.</w:t>
      </w:r>
    </w:p>
    <w:p w14:paraId="2A0B6D97" w14:textId="0B5AD207" w:rsidR="00F97DF1" w:rsidRDefault="00F97DF1" w:rsidP="00F97DF1">
      <w:r>
        <w:t>Mají povědomí o širším společenském,</w:t>
      </w:r>
      <w:r w:rsidR="00883919">
        <w:t xml:space="preserve"> </w:t>
      </w:r>
      <w:r>
        <w:t>technickém prostředí,</w:t>
      </w:r>
      <w:r w:rsidR="00883919">
        <w:t xml:space="preserve"> </w:t>
      </w:r>
      <w:r>
        <w:t>jeho dění v rozsahu praktických zkušeností a dostupných praktických ukázek v okolí.</w:t>
      </w:r>
    </w:p>
    <w:p w14:paraId="20782119" w14:textId="685C1F38" w:rsidR="00130847" w:rsidRDefault="00F97DF1" w:rsidP="00F97DF1">
      <w:r>
        <w:t>Děti si uvědomují nebezpečí a mají povědomí o tom, jak se chránit a ví,</w:t>
      </w:r>
      <w:r w:rsidR="00883919">
        <w:t xml:space="preserve"> </w:t>
      </w:r>
      <w:r>
        <w:t>jak se n</w:t>
      </w:r>
      <w:r w:rsidR="00883919">
        <w:t>e</w:t>
      </w:r>
      <w:r>
        <w:t>bezpečí vyhnout.</w:t>
      </w:r>
    </w:p>
    <w:p w14:paraId="61433915" w14:textId="6714E91A" w:rsidR="00883919" w:rsidRPr="00883919" w:rsidRDefault="00883919" w:rsidP="00F97DF1">
      <w:r>
        <w:t xml:space="preserve">Děti se dokážou učit nová </w:t>
      </w:r>
      <w:proofErr w:type="gramStart"/>
      <w:r>
        <w:t>slova ,poznávat</w:t>
      </w:r>
      <w:proofErr w:type="gramEnd"/>
      <w:r>
        <w:t xml:space="preserve"> jejich význam (synonyma, homonyma ) a používat je ve větách</w:t>
      </w:r>
      <w:r w:rsidR="00130847">
        <w:t>.</w:t>
      </w:r>
    </w:p>
    <w:p w14:paraId="59094A35" w14:textId="1C22820F" w:rsidR="00883919" w:rsidRPr="00883919" w:rsidRDefault="00883919" w:rsidP="00F97DF1">
      <w:r w:rsidRPr="00883919">
        <w:t>Dítě má povědomí o širším společenském prostředí</w:t>
      </w:r>
    </w:p>
    <w:p w14:paraId="72E4328B" w14:textId="05423710" w:rsidR="00883919" w:rsidRPr="00883919" w:rsidRDefault="00883919" w:rsidP="00F97DF1">
      <w:r w:rsidRPr="00883919">
        <w:t>Děti se učí udržet pozornost a soustředit se na danou činnost a dokončit ji</w:t>
      </w:r>
    </w:p>
    <w:p w14:paraId="58470680" w14:textId="5387AA39" w:rsidR="00883919" w:rsidRPr="00883919" w:rsidRDefault="00883919" w:rsidP="00F97DF1">
      <w:r w:rsidRPr="00883919">
        <w:t>Děti zvládají jednoduché pracovní úkony.</w:t>
      </w:r>
    </w:p>
    <w:p w14:paraId="3283355F" w14:textId="77777777" w:rsidR="00320646" w:rsidRDefault="00320646" w:rsidP="00320646">
      <w:pPr>
        <w:rPr>
          <w:b/>
          <w:sz w:val="40"/>
        </w:rPr>
      </w:pPr>
    </w:p>
    <w:p w14:paraId="0938C1F1" w14:textId="3DE25E74" w:rsidR="00320646" w:rsidRDefault="00320646" w:rsidP="00320646">
      <w:pPr>
        <w:rPr>
          <w:b/>
          <w:sz w:val="44"/>
          <w:szCs w:val="44"/>
        </w:rPr>
      </w:pPr>
      <w:bookmarkStart w:id="0" w:name="_Hlk138157042"/>
      <w:r>
        <w:rPr>
          <w:b/>
          <w:sz w:val="40"/>
        </w:rPr>
        <w:t xml:space="preserve">Integrovaný </w:t>
      </w:r>
      <w:proofErr w:type="gramStart"/>
      <w:r>
        <w:rPr>
          <w:b/>
          <w:sz w:val="40"/>
        </w:rPr>
        <w:t>blok:</w:t>
      </w:r>
      <w:r w:rsidR="00130847">
        <w:rPr>
          <w:b/>
          <w:sz w:val="36"/>
        </w:rPr>
        <w:t xml:space="preserve">   </w:t>
      </w:r>
      <w:proofErr w:type="gramEnd"/>
      <w:r w:rsidR="00130847">
        <w:rPr>
          <w:b/>
          <w:sz w:val="36"/>
        </w:rPr>
        <w:t xml:space="preserve">  </w:t>
      </w:r>
      <w:r>
        <w:rPr>
          <w:b/>
          <w:sz w:val="44"/>
          <w:szCs w:val="44"/>
        </w:rPr>
        <w:t>Na jaře</w:t>
      </w:r>
      <w:r w:rsidR="00130847">
        <w:rPr>
          <w:b/>
          <w:sz w:val="44"/>
          <w:szCs w:val="44"/>
        </w:rPr>
        <w:t xml:space="preserve"> čáp</w:t>
      </w:r>
      <w:r>
        <w:rPr>
          <w:b/>
          <w:sz w:val="44"/>
          <w:szCs w:val="44"/>
        </w:rPr>
        <w:t xml:space="preserve"> jede</w:t>
      </w:r>
      <w:r w:rsidR="00130847">
        <w:rPr>
          <w:b/>
          <w:sz w:val="44"/>
          <w:szCs w:val="44"/>
        </w:rPr>
        <w:t xml:space="preserve"> v kočáře</w:t>
      </w:r>
      <w:r>
        <w:rPr>
          <w:b/>
          <w:sz w:val="44"/>
          <w:szCs w:val="44"/>
        </w:rPr>
        <w:t xml:space="preserve">                                                    </w:t>
      </w:r>
    </w:p>
    <w:p w14:paraId="6174FD4F" w14:textId="77777777" w:rsidR="00320646" w:rsidRDefault="00320646" w:rsidP="00320646">
      <w:pPr>
        <w:rPr>
          <w:b/>
          <w:sz w:val="36"/>
        </w:rPr>
      </w:pPr>
    </w:p>
    <w:p w14:paraId="6026B9D5" w14:textId="77777777" w:rsidR="00320646" w:rsidRDefault="00320646" w:rsidP="0032064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ojekty: </w:t>
      </w:r>
    </w:p>
    <w:p w14:paraId="48B3FD11" w14:textId="46C27E56" w:rsidR="00320646" w:rsidRDefault="00320646" w:rsidP="00320646">
      <w:pPr>
        <w:rPr>
          <w:b/>
          <w:sz w:val="28"/>
        </w:rPr>
      </w:pPr>
      <w:r>
        <w:rPr>
          <w:b/>
          <w:sz w:val="28"/>
        </w:rPr>
        <w:t>1. Slunce vstává pomalu,</w:t>
      </w:r>
      <w:r w:rsidR="000D6BEF">
        <w:rPr>
          <w:b/>
          <w:sz w:val="28"/>
        </w:rPr>
        <w:t xml:space="preserve"> </w:t>
      </w:r>
      <w:r>
        <w:rPr>
          <w:b/>
          <w:sz w:val="28"/>
        </w:rPr>
        <w:t>rozhlíží se po jaru</w:t>
      </w:r>
    </w:p>
    <w:p w14:paraId="3C00431A" w14:textId="2E7584A8" w:rsidR="00320646" w:rsidRDefault="00320646" w:rsidP="00320646">
      <w:pPr>
        <w:rPr>
          <w:b/>
          <w:sz w:val="28"/>
        </w:rPr>
      </w:pPr>
      <w:r>
        <w:rPr>
          <w:b/>
          <w:sz w:val="28"/>
        </w:rPr>
        <w:t>2. Hody,</w:t>
      </w:r>
      <w:r w:rsidR="000D6BEF">
        <w:rPr>
          <w:b/>
          <w:sz w:val="28"/>
        </w:rPr>
        <w:t xml:space="preserve"> </w:t>
      </w:r>
      <w:r>
        <w:rPr>
          <w:b/>
          <w:sz w:val="28"/>
        </w:rPr>
        <w:t>hody, doprovody</w:t>
      </w:r>
    </w:p>
    <w:p w14:paraId="711B12AF" w14:textId="6D6EEB95" w:rsidR="00320646" w:rsidRDefault="00320646" w:rsidP="00320646">
      <w:pPr>
        <w:rPr>
          <w:b/>
          <w:sz w:val="28"/>
        </w:rPr>
      </w:pPr>
      <w:r>
        <w:rPr>
          <w:b/>
          <w:sz w:val="28"/>
        </w:rPr>
        <w:t>3. Domov,</w:t>
      </w:r>
      <w:r w:rsidR="000D6BEF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místo</w:t>
      </w:r>
      <w:proofErr w:type="gramEnd"/>
      <w:r>
        <w:rPr>
          <w:b/>
          <w:sz w:val="28"/>
        </w:rPr>
        <w:t xml:space="preserve"> kam patřím</w:t>
      </w:r>
    </w:p>
    <w:p w14:paraId="36A8C666" w14:textId="77777777" w:rsidR="00320646" w:rsidRDefault="00320646" w:rsidP="00320646">
      <w:pPr>
        <w:rPr>
          <w:b/>
          <w:sz w:val="28"/>
        </w:rPr>
      </w:pPr>
      <w:r>
        <w:rPr>
          <w:b/>
          <w:sz w:val="28"/>
        </w:rPr>
        <w:t>4. Máme rádi zvířata</w:t>
      </w:r>
    </w:p>
    <w:p w14:paraId="60FF6908" w14:textId="23A77655" w:rsidR="00320646" w:rsidRDefault="00320646" w:rsidP="00320646">
      <w:r>
        <w:rPr>
          <w:b/>
          <w:sz w:val="28"/>
        </w:rPr>
        <w:t>5. Výlety a sluníčko,</w:t>
      </w:r>
      <w:r w:rsidR="000D6BEF">
        <w:rPr>
          <w:b/>
          <w:sz w:val="28"/>
        </w:rPr>
        <w:t xml:space="preserve"> </w:t>
      </w:r>
      <w:r>
        <w:rPr>
          <w:b/>
          <w:sz w:val="28"/>
        </w:rPr>
        <w:t>přichází k nám teplíčko</w:t>
      </w:r>
      <w:bookmarkEnd w:id="0"/>
    </w:p>
    <w:p w14:paraId="416D515E" w14:textId="77777777" w:rsidR="00320646" w:rsidRDefault="00320646" w:rsidP="00320646">
      <w:pPr>
        <w:rPr>
          <w:b/>
          <w:sz w:val="28"/>
        </w:rPr>
      </w:pPr>
    </w:p>
    <w:p w14:paraId="2389F25A" w14:textId="4003DC0E" w:rsidR="00047030" w:rsidRDefault="00047030" w:rsidP="00047030">
      <w:pPr>
        <w:rPr>
          <w:b/>
          <w:sz w:val="28"/>
        </w:rPr>
      </w:pPr>
      <w:r w:rsidRPr="00047030">
        <w:rPr>
          <w:b/>
          <w:sz w:val="28"/>
        </w:rPr>
        <w:t>1.</w:t>
      </w:r>
      <w:r>
        <w:rPr>
          <w:b/>
          <w:sz w:val="28"/>
        </w:rPr>
        <w:t xml:space="preserve"> </w:t>
      </w:r>
      <w:r w:rsidRPr="00047030">
        <w:rPr>
          <w:b/>
          <w:sz w:val="28"/>
        </w:rPr>
        <w:t>Slunc</w:t>
      </w:r>
      <w:r>
        <w:rPr>
          <w:b/>
          <w:sz w:val="28"/>
        </w:rPr>
        <w:t>e vstává pomalu, rozhlíží se po jaru</w:t>
      </w:r>
    </w:p>
    <w:p w14:paraId="6F1DDD93" w14:textId="77777777" w:rsidR="00047030" w:rsidRDefault="00047030" w:rsidP="00047030">
      <w:pPr>
        <w:rPr>
          <w:b/>
          <w:sz w:val="28"/>
        </w:rPr>
      </w:pPr>
    </w:p>
    <w:p w14:paraId="48389E63" w14:textId="232684A8" w:rsidR="00047030" w:rsidRDefault="00047030" w:rsidP="00047030">
      <w:pPr>
        <w:rPr>
          <w:b/>
        </w:rPr>
      </w:pPr>
      <w:r w:rsidRPr="00047030">
        <w:rPr>
          <w:b/>
        </w:rPr>
        <w:t>Charakteristika projektu:</w:t>
      </w:r>
    </w:p>
    <w:p w14:paraId="7139848B" w14:textId="6A735F70" w:rsidR="00047030" w:rsidRDefault="00047030" w:rsidP="00047030">
      <w:pPr>
        <w:rPr>
          <w:bCs/>
        </w:rPr>
      </w:pPr>
      <w:r>
        <w:rPr>
          <w:b/>
        </w:rPr>
        <w:t xml:space="preserve">  </w:t>
      </w:r>
      <w:r w:rsidRPr="00047030">
        <w:rPr>
          <w:bCs/>
        </w:rPr>
        <w:t xml:space="preserve">Úkolem je </w:t>
      </w:r>
      <w:r>
        <w:rPr>
          <w:bCs/>
        </w:rPr>
        <w:t>přiblížit dětem probouzení přírody</w:t>
      </w:r>
      <w:r w:rsidR="0062191D">
        <w:rPr>
          <w:bCs/>
        </w:rPr>
        <w:t>, jarní počasí, první jarní květiny a změny v přírodě – jarní tání, dny se prodlužují, návrat čápů.</w:t>
      </w:r>
    </w:p>
    <w:p w14:paraId="67212D3E" w14:textId="77777777" w:rsidR="00C56155" w:rsidRDefault="00C56155" w:rsidP="00047030">
      <w:pPr>
        <w:rPr>
          <w:bCs/>
        </w:rPr>
      </w:pPr>
    </w:p>
    <w:p w14:paraId="5A1531C3" w14:textId="77777777" w:rsidR="0062191D" w:rsidRPr="00047030" w:rsidRDefault="0062191D" w:rsidP="00047030">
      <w:pPr>
        <w:rPr>
          <w:bCs/>
        </w:rPr>
      </w:pPr>
    </w:p>
    <w:p w14:paraId="54BD1BEC" w14:textId="542A8A08" w:rsidR="00047030" w:rsidRDefault="00320646" w:rsidP="00320646">
      <w:pPr>
        <w:rPr>
          <w:b/>
        </w:rPr>
      </w:pPr>
      <w:r>
        <w:rPr>
          <w:b/>
        </w:rPr>
        <w:t xml:space="preserve">Cíle: </w:t>
      </w:r>
    </w:p>
    <w:p w14:paraId="6600CA7F" w14:textId="77777777" w:rsidR="00320646" w:rsidRDefault="00320646" w:rsidP="00320646"/>
    <w:p w14:paraId="14E4A8DD" w14:textId="77777777" w:rsidR="00320646" w:rsidRDefault="00320646" w:rsidP="00320646">
      <w:r>
        <w:t>vytvoření základů aktivních postojů k ekologii</w:t>
      </w:r>
    </w:p>
    <w:p w14:paraId="232EE108" w14:textId="77777777" w:rsidR="00320646" w:rsidRDefault="00320646" w:rsidP="00320646">
      <w:r>
        <w:t>seznamování se s místem a prostředím</w:t>
      </w:r>
    </w:p>
    <w:p w14:paraId="587BB2F7" w14:textId="66A00C43" w:rsidR="00320646" w:rsidRDefault="00320646" w:rsidP="00320646">
      <w:r>
        <w:t>vytvoření povědomí o přírodním prostředí,</w:t>
      </w:r>
      <w:r w:rsidR="000D6BEF">
        <w:t xml:space="preserve"> </w:t>
      </w:r>
      <w:r>
        <w:t>jeho vývoji a proměnách</w:t>
      </w:r>
    </w:p>
    <w:p w14:paraId="1C8D9D60" w14:textId="3DC94E96" w:rsidR="00320646" w:rsidRDefault="00320646" w:rsidP="00320646">
      <w:r>
        <w:t>posilování přirozených poznávacích citů – zvídavost,</w:t>
      </w:r>
      <w:r w:rsidR="000D6BEF">
        <w:t xml:space="preserve"> </w:t>
      </w:r>
      <w:r>
        <w:t>zájem,</w:t>
      </w:r>
      <w:r w:rsidR="000D6BEF">
        <w:t xml:space="preserve"> </w:t>
      </w:r>
      <w:r>
        <w:t>radost</w:t>
      </w:r>
    </w:p>
    <w:p w14:paraId="7FDB3813" w14:textId="77777777" w:rsidR="00320646" w:rsidRDefault="00320646" w:rsidP="00320646">
      <w:r>
        <w:t>rozvíjet kladné vztahy k životnímu prostředí a přírodě</w:t>
      </w:r>
    </w:p>
    <w:p w14:paraId="180326B1" w14:textId="6ED8956C" w:rsidR="00320646" w:rsidRDefault="00320646" w:rsidP="00320646">
      <w:r>
        <w:t>rozvoj kooperativních dovedností</w:t>
      </w:r>
    </w:p>
    <w:p w14:paraId="05E954A3" w14:textId="42884A11" w:rsidR="0062191D" w:rsidRDefault="0062191D" w:rsidP="00320646">
      <w:r>
        <w:t>osvojení si poznatků o jarních květinách</w:t>
      </w:r>
    </w:p>
    <w:p w14:paraId="4BF01C75" w14:textId="551DB41F" w:rsidR="00320646" w:rsidRDefault="0062191D" w:rsidP="00320646">
      <w:r>
        <w:t>vytvoření povědomí o vlastní sounáležitosti s živou a neživou přírodou</w:t>
      </w:r>
    </w:p>
    <w:p w14:paraId="55808B45" w14:textId="77777777" w:rsidR="00320646" w:rsidRDefault="00320646" w:rsidP="00320646"/>
    <w:p w14:paraId="3F6BBCF1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233C5274" w14:textId="77777777" w:rsidR="00320646" w:rsidRDefault="00320646" w:rsidP="00320646">
      <w:pPr>
        <w:rPr>
          <w:b/>
        </w:rPr>
      </w:pPr>
    </w:p>
    <w:p w14:paraId="5C33EB01" w14:textId="77777777" w:rsidR="00320646" w:rsidRDefault="00320646" w:rsidP="00320646">
      <w:r>
        <w:t>změny v přírodě a znaky jara nad didaktickými materiály</w:t>
      </w:r>
    </w:p>
    <w:p w14:paraId="4ECB6E6A" w14:textId="656B4B73" w:rsidR="00320646" w:rsidRDefault="00320646" w:rsidP="00320646">
      <w:r>
        <w:t>první jarní květiny – názvy,</w:t>
      </w:r>
      <w:r w:rsidR="0062191D">
        <w:t xml:space="preserve"> </w:t>
      </w:r>
      <w:r>
        <w:t>prohlídka okolních zahrádek,</w:t>
      </w:r>
      <w:r w:rsidR="0062191D">
        <w:t xml:space="preserve"> </w:t>
      </w:r>
      <w:r>
        <w:t>návštěva zahradnictví</w:t>
      </w:r>
    </w:p>
    <w:p w14:paraId="6D57A54F" w14:textId="3D257106" w:rsidR="00320646" w:rsidRDefault="00320646" w:rsidP="00320646">
      <w:r>
        <w:t>pozorování změn v přírodě – tání,</w:t>
      </w:r>
      <w:r w:rsidR="0062191D">
        <w:t xml:space="preserve"> </w:t>
      </w:r>
      <w:r>
        <w:t>počasí,</w:t>
      </w:r>
      <w:r w:rsidR="0062191D">
        <w:t xml:space="preserve"> </w:t>
      </w:r>
      <w:r>
        <w:t>návrat čápů</w:t>
      </w:r>
    </w:p>
    <w:p w14:paraId="566DA881" w14:textId="77777777" w:rsidR="00320646" w:rsidRDefault="00320646" w:rsidP="00320646">
      <w:r>
        <w:t>sázení semínek a bylinek do truhlíků</w:t>
      </w:r>
    </w:p>
    <w:p w14:paraId="47E650C7" w14:textId="77777777" w:rsidR="00320646" w:rsidRDefault="00320646" w:rsidP="00320646">
      <w:r>
        <w:t>prohlížení knih a encyklopedií obrázkového materiálu stromů a květin</w:t>
      </w:r>
    </w:p>
    <w:p w14:paraId="69B5BC0E" w14:textId="6C039128" w:rsidR="00320646" w:rsidRDefault="00320646" w:rsidP="00320646">
      <w:r>
        <w:t>přiřazování skutečných přírodnin k obrázkům,</w:t>
      </w:r>
      <w:r w:rsidR="0062191D">
        <w:t xml:space="preserve"> </w:t>
      </w:r>
      <w:r>
        <w:t>poznávání,</w:t>
      </w:r>
      <w:r w:rsidR="0062191D">
        <w:t xml:space="preserve"> </w:t>
      </w:r>
      <w:r>
        <w:t>pojmenování</w:t>
      </w:r>
    </w:p>
    <w:p w14:paraId="7BFC5626" w14:textId="5D7B7838" w:rsidR="00320646" w:rsidRDefault="00320646" w:rsidP="00320646">
      <w:r>
        <w:t>pokusy s rychlením větviček,</w:t>
      </w:r>
      <w:r w:rsidR="0062191D">
        <w:t xml:space="preserve"> </w:t>
      </w:r>
      <w:r>
        <w:t>rašení pupenů,</w:t>
      </w:r>
      <w:r w:rsidR="0062191D">
        <w:t xml:space="preserve"> </w:t>
      </w:r>
      <w:r>
        <w:t>rozhovory a pozorování</w:t>
      </w:r>
    </w:p>
    <w:p w14:paraId="1A81F3AE" w14:textId="77777777" w:rsidR="00320646" w:rsidRDefault="00320646" w:rsidP="00320646">
      <w:r>
        <w:t>základní podmínky pro růst rostlin – pokusy</w:t>
      </w:r>
    </w:p>
    <w:p w14:paraId="066E2811" w14:textId="3E6685E6" w:rsidR="00320646" w:rsidRDefault="00320646" w:rsidP="00320646">
      <w:r>
        <w:t xml:space="preserve">tradice a zvyky – Vynášení </w:t>
      </w:r>
      <w:proofErr w:type="spellStart"/>
      <w:r>
        <w:t>Moreny</w:t>
      </w:r>
      <w:proofErr w:type="spellEnd"/>
      <w:r>
        <w:t xml:space="preserve"> do řeky Vltavy – loučení se zimou,</w:t>
      </w:r>
      <w:r w:rsidR="001D39DE">
        <w:t xml:space="preserve"> </w:t>
      </w:r>
      <w:r>
        <w:t>pásmo říkadel a písniček s lidovými texty a nářečími</w:t>
      </w:r>
    </w:p>
    <w:p w14:paraId="4B03BD16" w14:textId="77777777" w:rsidR="00320646" w:rsidRDefault="00320646" w:rsidP="00320646">
      <w:r>
        <w:t>vzdělávací program v </w:t>
      </w:r>
      <w:proofErr w:type="spellStart"/>
      <w:r>
        <w:t>Cassiopeie</w:t>
      </w:r>
      <w:proofErr w:type="spellEnd"/>
      <w:r>
        <w:t xml:space="preserve"> – tradice a zvyky našich babiček</w:t>
      </w:r>
    </w:p>
    <w:p w14:paraId="6979D593" w14:textId="2A6A03F2" w:rsidR="00320646" w:rsidRDefault="00320646" w:rsidP="00320646">
      <w:r>
        <w:t>ekologicky hravé činnosti,</w:t>
      </w:r>
      <w:r w:rsidR="001D39DE">
        <w:t xml:space="preserve"> </w:t>
      </w:r>
      <w:r>
        <w:t xml:space="preserve">smysluplné činnosti přispívající k péči o životní </w:t>
      </w:r>
      <w:r w:rsidR="001D39DE">
        <w:t>p</w:t>
      </w:r>
      <w:r>
        <w:t>rostředí,</w:t>
      </w:r>
      <w:r w:rsidR="001D39DE">
        <w:t xml:space="preserve"> </w:t>
      </w:r>
      <w:r>
        <w:t>vysazování květin,</w:t>
      </w:r>
      <w:r w:rsidR="001D39DE">
        <w:t xml:space="preserve"> </w:t>
      </w:r>
      <w:r>
        <w:t>péče o ně.</w:t>
      </w:r>
    </w:p>
    <w:p w14:paraId="0203476A" w14:textId="18B9330E" w:rsidR="00320646" w:rsidRDefault="00320646" w:rsidP="00320646">
      <w:r>
        <w:t>manipulační činnosti a jednoduché úkony s</w:t>
      </w:r>
      <w:r w:rsidR="001D39DE">
        <w:t> </w:t>
      </w:r>
      <w:r>
        <w:t>nástroji</w:t>
      </w:r>
      <w:r w:rsidR="001D39DE">
        <w:t xml:space="preserve">, </w:t>
      </w:r>
      <w:r>
        <w:t>pomůckami-úklid školní zahrady</w:t>
      </w:r>
    </w:p>
    <w:p w14:paraId="2BB0E8F0" w14:textId="7AFC3345" w:rsidR="00673BC8" w:rsidRDefault="00320646" w:rsidP="00320646">
      <w:r>
        <w:t>rozhovory s hodnocením o výsledcích pozorování</w:t>
      </w:r>
    </w:p>
    <w:p w14:paraId="3847D7E7" w14:textId="7B5DF400" w:rsidR="00C56155" w:rsidRDefault="00C56155" w:rsidP="00320646">
      <w:r>
        <w:t xml:space="preserve">třídění odpadu, výroba </w:t>
      </w:r>
      <w:proofErr w:type="gramStart"/>
      <w:r>
        <w:t>papíru - dílničky</w:t>
      </w:r>
      <w:proofErr w:type="gramEnd"/>
    </w:p>
    <w:p w14:paraId="50A9ABCE" w14:textId="5E669DE8" w:rsidR="00320646" w:rsidRDefault="00320646" w:rsidP="00320646"/>
    <w:p w14:paraId="21C4BB81" w14:textId="77777777" w:rsidR="00C56155" w:rsidRDefault="00C56155" w:rsidP="00320646"/>
    <w:p w14:paraId="1830DA13" w14:textId="77777777" w:rsidR="00320646" w:rsidRDefault="00320646" w:rsidP="00320646">
      <w:pPr>
        <w:rPr>
          <w:b/>
        </w:rPr>
      </w:pPr>
      <w:r>
        <w:t xml:space="preserve"> </w:t>
      </w: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252AD562" w14:textId="77777777" w:rsidR="00320646" w:rsidRDefault="00320646" w:rsidP="00320646">
      <w:pPr>
        <w:rPr>
          <w:b/>
        </w:rPr>
      </w:pPr>
    </w:p>
    <w:p w14:paraId="40C1A078" w14:textId="002AE339" w:rsidR="000F0A08" w:rsidRPr="00AF2CAD" w:rsidRDefault="00320646" w:rsidP="00320646">
      <w:r w:rsidRPr="00AF2CAD">
        <w:t>Děti zvládnou pojmenovat stromy,</w:t>
      </w:r>
      <w:r w:rsidR="001D39DE">
        <w:t xml:space="preserve"> </w:t>
      </w:r>
      <w:r w:rsidRPr="00AF2CAD">
        <w:t>keře a jarní květiny,</w:t>
      </w:r>
      <w:r w:rsidR="001D39DE">
        <w:t xml:space="preserve"> </w:t>
      </w:r>
      <w:r w:rsidRPr="00AF2CAD">
        <w:t>mají povědomí o základních podmínkách,</w:t>
      </w:r>
      <w:r w:rsidR="001D39DE">
        <w:t xml:space="preserve"> </w:t>
      </w:r>
      <w:r w:rsidRPr="00AF2CAD">
        <w:t>které potřebují rostliny k růstu.</w:t>
      </w:r>
    </w:p>
    <w:p w14:paraId="5F35E9BE" w14:textId="781C7D96" w:rsidR="00320646" w:rsidRDefault="00320646" w:rsidP="00320646">
      <w:r>
        <w:t>Děti mají povědomí o širším prostředí,</w:t>
      </w:r>
      <w:r w:rsidR="001D39DE">
        <w:t xml:space="preserve"> </w:t>
      </w:r>
      <w:r>
        <w:t>vnímají</w:t>
      </w:r>
      <w:r w:rsidR="001D39DE">
        <w:t xml:space="preserve">, </w:t>
      </w:r>
      <w:r>
        <w:t>že vše má svůj řád.</w:t>
      </w:r>
    </w:p>
    <w:p w14:paraId="3255092C" w14:textId="4A7961B4" w:rsidR="00320646" w:rsidRDefault="00320646" w:rsidP="00320646">
      <w:r>
        <w:t>Děti rozumí,</w:t>
      </w:r>
      <w:r w:rsidR="001D39DE">
        <w:t xml:space="preserve"> </w:t>
      </w:r>
      <w:r>
        <w:t>že změny jsou přirozené a samozřejmé,</w:t>
      </w:r>
      <w:r w:rsidR="001D39DE">
        <w:t xml:space="preserve"> </w:t>
      </w:r>
      <w:r>
        <w:t>chápe elementární časové pojmy – jaro,</w:t>
      </w:r>
      <w:r w:rsidR="001D39DE">
        <w:t xml:space="preserve"> </w:t>
      </w:r>
      <w:r>
        <w:t>léto,</w:t>
      </w:r>
      <w:r w:rsidR="001D39DE">
        <w:t xml:space="preserve"> </w:t>
      </w:r>
      <w:r>
        <w:t>podzim,</w:t>
      </w:r>
      <w:r w:rsidR="001D39DE">
        <w:t xml:space="preserve"> </w:t>
      </w:r>
      <w:r>
        <w:t>zima.</w:t>
      </w:r>
    </w:p>
    <w:p w14:paraId="034DAD16" w14:textId="72C997E5" w:rsidR="00320646" w:rsidRDefault="00320646" w:rsidP="00320646">
      <w:r>
        <w:t>Děti mají povědomí o významu EVVO pro člověka,</w:t>
      </w:r>
      <w:r w:rsidR="001D39DE">
        <w:t xml:space="preserve"> </w:t>
      </w:r>
      <w:r>
        <w:t>uvědomují si,</w:t>
      </w:r>
      <w:r w:rsidR="001D39DE">
        <w:t xml:space="preserve"> </w:t>
      </w:r>
      <w:r>
        <w:t>že způsobem,</w:t>
      </w:r>
      <w:r w:rsidR="001D39DE">
        <w:t xml:space="preserve"> </w:t>
      </w:r>
      <w:r>
        <w:t>jakým se chovají ovlivňují životní prostředí i vlastní zdraví.</w:t>
      </w:r>
    </w:p>
    <w:p w14:paraId="55F5DF23" w14:textId="3E5E6541" w:rsidR="00320646" w:rsidRDefault="00320646" w:rsidP="00320646">
      <w:r>
        <w:t>Děti pečují o okolní prostředí,</w:t>
      </w:r>
      <w:r w:rsidR="001D39DE">
        <w:t xml:space="preserve"> </w:t>
      </w:r>
      <w:r>
        <w:t>starají se o květiny,</w:t>
      </w:r>
      <w:r w:rsidR="001D39DE">
        <w:t xml:space="preserve"> </w:t>
      </w:r>
      <w:r>
        <w:t>bylinky.</w:t>
      </w:r>
    </w:p>
    <w:p w14:paraId="465F4322" w14:textId="084F90B7" w:rsidR="0067193A" w:rsidRDefault="008103C3" w:rsidP="00320646">
      <w:r>
        <w:t xml:space="preserve">Osvojují </w:t>
      </w:r>
      <w:r w:rsidR="0067193A">
        <w:t>si poznatků o ptácích</w:t>
      </w:r>
      <w:r w:rsidR="0039602C">
        <w:t xml:space="preserve">, </w:t>
      </w:r>
      <w:r w:rsidR="0067193A">
        <w:t>hmyzu a významu pro přírodu</w:t>
      </w:r>
      <w:r>
        <w:t>.</w:t>
      </w:r>
    </w:p>
    <w:p w14:paraId="547E19C2" w14:textId="7D7BA75E" w:rsidR="00320646" w:rsidRDefault="00320646" w:rsidP="00320646">
      <w:r>
        <w:t>Děti umí popsat skutečnou situaci na obrázku,</w:t>
      </w:r>
      <w:r w:rsidR="001D39DE">
        <w:t xml:space="preserve"> </w:t>
      </w:r>
      <w:r>
        <w:t>vést rozhovor,</w:t>
      </w:r>
      <w:r w:rsidR="001D39DE">
        <w:t xml:space="preserve"> </w:t>
      </w:r>
      <w:r>
        <w:t>reprodukují jednoduchá říkadla a písně.</w:t>
      </w:r>
    </w:p>
    <w:p w14:paraId="04AF025E" w14:textId="0BD0C0AE" w:rsidR="00320646" w:rsidRDefault="00320646" w:rsidP="00320646">
      <w:r>
        <w:t>Zvládají jednoduché pracovní úkony,</w:t>
      </w:r>
      <w:r w:rsidR="001D39DE">
        <w:t xml:space="preserve"> </w:t>
      </w:r>
      <w:r>
        <w:t>úklidové práce na zahradě.</w:t>
      </w:r>
    </w:p>
    <w:p w14:paraId="48FA9049" w14:textId="627C8CAE" w:rsidR="00320646" w:rsidRDefault="00320646" w:rsidP="00320646">
      <w:r>
        <w:t>Umí pojmenovat a poznat jarní květiny a keře.</w:t>
      </w:r>
    </w:p>
    <w:p w14:paraId="5F2DD543" w14:textId="4694AB63" w:rsidR="001D39DE" w:rsidRDefault="001D39DE" w:rsidP="00320646">
      <w:r>
        <w:t>Děti dokáží být citlivé k živým tvorům – hmyz na zahradě</w:t>
      </w:r>
    </w:p>
    <w:p w14:paraId="4F7E2CF1" w14:textId="1359FEC3" w:rsidR="00320646" w:rsidRDefault="001D39DE" w:rsidP="00320646">
      <w:r>
        <w:t>Děti zvládají základní pohybové dovednosti a sladit pohyb se zpěvem</w:t>
      </w:r>
    </w:p>
    <w:p w14:paraId="7E8F2978" w14:textId="5536EE5B" w:rsidR="00C56155" w:rsidRDefault="00C56155" w:rsidP="00320646"/>
    <w:p w14:paraId="37630C60" w14:textId="6DDE8741" w:rsidR="00C56155" w:rsidRDefault="00C56155" w:rsidP="00320646"/>
    <w:p w14:paraId="0CF7B44A" w14:textId="77777777" w:rsidR="00C56155" w:rsidRDefault="00C56155" w:rsidP="00320646"/>
    <w:p w14:paraId="368EED06" w14:textId="77777777" w:rsidR="00320646" w:rsidRDefault="00320646" w:rsidP="00320646"/>
    <w:p w14:paraId="2427BFFF" w14:textId="77777777" w:rsidR="00320646" w:rsidRDefault="00320646" w:rsidP="00320646"/>
    <w:p w14:paraId="23FD51AF" w14:textId="29F20AF9" w:rsidR="00320646" w:rsidRDefault="00320646" w:rsidP="00320646">
      <w:pPr>
        <w:rPr>
          <w:b/>
          <w:sz w:val="28"/>
        </w:rPr>
      </w:pPr>
      <w:r>
        <w:rPr>
          <w:b/>
          <w:sz w:val="28"/>
        </w:rPr>
        <w:t>2. Hody,</w:t>
      </w:r>
      <w:r w:rsidR="001D39DE">
        <w:rPr>
          <w:b/>
          <w:sz w:val="28"/>
        </w:rPr>
        <w:t xml:space="preserve"> </w:t>
      </w:r>
      <w:r>
        <w:rPr>
          <w:b/>
          <w:sz w:val="28"/>
        </w:rPr>
        <w:t>hody, doprovody</w:t>
      </w:r>
    </w:p>
    <w:p w14:paraId="459BAF4C" w14:textId="77777777" w:rsidR="001D39DE" w:rsidRDefault="001D39DE" w:rsidP="00320646">
      <w:pPr>
        <w:rPr>
          <w:b/>
          <w:sz w:val="28"/>
        </w:rPr>
      </w:pPr>
    </w:p>
    <w:p w14:paraId="2218BC07" w14:textId="6F6F7D4A" w:rsidR="001D39DE" w:rsidRDefault="001D39DE" w:rsidP="001D39DE">
      <w:pPr>
        <w:rPr>
          <w:b/>
        </w:rPr>
      </w:pPr>
      <w:r w:rsidRPr="00047030">
        <w:rPr>
          <w:b/>
        </w:rPr>
        <w:t>Charakteristika projektu:</w:t>
      </w:r>
    </w:p>
    <w:p w14:paraId="058693CB" w14:textId="5671BBB2" w:rsidR="0067193A" w:rsidRPr="0067193A" w:rsidRDefault="0067193A" w:rsidP="001D39DE">
      <w:pPr>
        <w:rPr>
          <w:bCs/>
        </w:rPr>
      </w:pPr>
      <w:r>
        <w:rPr>
          <w:bCs/>
        </w:rPr>
        <w:t xml:space="preserve">   </w:t>
      </w:r>
      <w:r w:rsidRPr="0067193A">
        <w:rPr>
          <w:bCs/>
        </w:rPr>
        <w:t xml:space="preserve">Projekt je zaměřen na oslavu svátků jara </w:t>
      </w:r>
      <w:r>
        <w:rPr>
          <w:bCs/>
        </w:rPr>
        <w:t>– Velikonoce a s nimi spojené tradice a zvyky. Děti pomáhají s výzdobou tříd, vyrábí dekorace s netradičních i tradičních materiálů. Seznámí se i s pletením pomlázky a návštěvou trhů na náměstí.</w:t>
      </w:r>
      <w:r w:rsidR="00AA7B9F">
        <w:rPr>
          <w:bCs/>
        </w:rPr>
        <w:t xml:space="preserve"> Pozorováním změn v přírodě, přílet ptáků z teplých krajin, rozkvetlých stromů a keřů a práce na zahradách.</w:t>
      </w:r>
    </w:p>
    <w:p w14:paraId="158172AB" w14:textId="77777777" w:rsidR="001D39DE" w:rsidRDefault="001D39DE" w:rsidP="00320646"/>
    <w:p w14:paraId="48337B51" w14:textId="77777777" w:rsidR="00320646" w:rsidRDefault="00320646" w:rsidP="00320646"/>
    <w:p w14:paraId="7A0EBCF8" w14:textId="77777777" w:rsidR="00320646" w:rsidRDefault="00320646" w:rsidP="00320646">
      <w:pPr>
        <w:rPr>
          <w:b/>
        </w:rPr>
      </w:pPr>
      <w:r>
        <w:rPr>
          <w:b/>
        </w:rPr>
        <w:t xml:space="preserve">Cíle: </w:t>
      </w:r>
    </w:p>
    <w:p w14:paraId="2274818A" w14:textId="469FCE68" w:rsidR="00320646" w:rsidRDefault="00320646" w:rsidP="00320646"/>
    <w:p w14:paraId="7BBE5919" w14:textId="5E251CA4" w:rsidR="0067193A" w:rsidRDefault="0067193A" w:rsidP="00320646">
      <w:r>
        <w:t>Vytváření povědomí o tradičních zvyklostech (vesnice)</w:t>
      </w:r>
    </w:p>
    <w:p w14:paraId="6A9A3FF4" w14:textId="77509164" w:rsidR="00320646" w:rsidRDefault="00320646" w:rsidP="00320646">
      <w:r>
        <w:t>rozvoj a kultivace estetického vnímání,</w:t>
      </w:r>
      <w:r w:rsidR="0067193A">
        <w:t xml:space="preserve"> </w:t>
      </w:r>
      <w:r>
        <w:t>cítění a prožívání.</w:t>
      </w:r>
    </w:p>
    <w:p w14:paraId="3A947604" w14:textId="77777777" w:rsidR="00320646" w:rsidRDefault="00320646" w:rsidP="00320646">
      <w:r>
        <w:t>rozvoj základních kulturně společenských návyků a dovedností</w:t>
      </w:r>
    </w:p>
    <w:p w14:paraId="6C805363" w14:textId="68E69107" w:rsidR="00320646" w:rsidRDefault="00320646" w:rsidP="00320646">
      <w:r>
        <w:t>rozvoj tvořivosti,</w:t>
      </w:r>
      <w:r w:rsidR="0067193A">
        <w:t xml:space="preserve"> </w:t>
      </w:r>
      <w:r>
        <w:t>tvořivého myšlení a sebevyjádření</w:t>
      </w:r>
    </w:p>
    <w:p w14:paraId="120BF84D" w14:textId="77777777" w:rsidR="00320646" w:rsidRDefault="00320646" w:rsidP="00320646">
      <w:r>
        <w:t>rozvoj komunikativních dovedností</w:t>
      </w:r>
    </w:p>
    <w:p w14:paraId="704154D9" w14:textId="7056A25D" w:rsidR="00320646" w:rsidRDefault="00320646" w:rsidP="00320646">
      <w:r>
        <w:t>vytvoření pozitivnímu vztahu ke kultuře,</w:t>
      </w:r>
      <w:r w:rsidR="0067193A">
        <w:t xml:space="preserve"> </w:t>
      </w:r>
      <w:r>
        <w:t>umění a lidovým tradicím</w:t>
      </w:r>
    </w:p>
    <w:p w14:paraId="1560EF7D" w14:textId="2466EEFA" w:rsidR="00320646" w:rsidRDefault="0039602C" w:rsidP="00320646">
      <w:r>
        <w:t>rozvoj paměti a fantazie</w:t>
      </w:r>
    </w:p>
    <w:p w14:paraId="1BEAB966" w14:textId="7FA9EFD4" w:rsidR="0039602C" w:rsidRDefault="0039602C" w:rsidP="00320646">
      <w:r>
        <w:t>rozvoj pohybových a manipulačních dovedností v oblasti hrubé i jemné motoriky</w:t>
      </w:r>
    </w:p>
    <w:p w14:paraId="35629FB6" w14:textId="50DBB789" w:rsidR="0039602C" w:rsidRDefault="0039602C" w:rsidP="00320646">
      <w:r>
        <w:t>rozvoj řečových schopností</w:t>
      </w:r>
    </w:p>
    <w:p w14:paraId="181CD5CB" w14:textId="2F65AECF" w:rsidR="0039602C" w:rsidRDefault="0039602C" w:rsidP="00320646">
      <w:r>
        <w:t>vytváření základů pro práci s informacemi</w:t>
      </w:r>
    </w:p>
    <w:p w14:paraId="0E6DE92F" w14:textId="337570AD" w:rsidR="0039602C" w:rsidRDefault="00AA7B9F" w:rsidP="00320646">
      <w:r>
        <w:t>získávání poznatků o sounáležitosti člověka a přírody</w:t>
      </w:r>
    </w:p>
    <w:p w14:paraId="42D03C31" w14:textId="77777777" w:rsidR="00320646" w:rsidRPr="00AF2CAD" w:rsidRDefault="00320646" w:rsidP="00320646"/>
    <w:p w14:paraId="49A1FCF7" w14:textId="77777777" w:rsidR="00320646" w:rsidRDefault="00320646" w:rsidP="00320646"/>
    <w:p w14:paraId="66726F69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4F290D9F" w14:textId="77777777" w:rsidR="00320646" w:rsidRDefault="00320646" w:rsidP="00320646">
      <w:pPr>
        <w:rPr>
          <w:b/>
        </w:rPr>
      </w:pPr>
    </w:p>
    <w:p w14:paraId="74FC7DFA" w14:textId="77777777" w:rsidR="00320646" w:rsidRDefault="00320646" w:rsidP="00320646">
      <w:r>
        <w:t>příprava a realizace jarních slavností spojených s výzdobou školy a zahrady</w:t>
      </w:r>
    </w:p>
    <w:p w14:paraId="53193349" w14:textId="4E029B0E" w:rsidR="00673BC8" w:rsidRDefault="00320646" w:rsidP="00320646">
      <w:r>
        <w:t>povídání o Velikonočních zvycích a četba biblického příběhu</w:t>
      </w:r>
    </w:p>
    <w:p w14:paraId="7C77DBD2" w14:textId="0B422696" w:rsidR="00320646" w:rsidRDefault="00320646" w:rsidP="00320646">
      <w:r>
        <w:t>jak se rodí ptáčata,</w:t>
      </w:r>
      <w:r w:rsidR="0039602C">
        <w:t xml:space="preserve"> </w:t>
      </w:r>
      <w:r>
        <w:t>kuřata,</w:t>
      </w:r>
      <w:r w:rsidR="0039602C">
        <w:t xml:space="preserve"> </w:t>
      </w:r>
      <w:r>
        <w:t>kachňata</w:t>
      </w:r>
      <w:r w:rsidR="0039602C">
        <w:t xml:space="preserve">, </w:t>
      </w:r>
      <w:r>
        <w:t>housata– vývojová stadia</w:t>
      </w:r>
      <w:r w:rsidR="0039602C">
        <w:t>, návštěva statku</w:t>
      </w:r>
    </w:p>
    <w:p w14:paraId="1D390B9D" w14:textId="77777777" w:rsidR="00320646" w:rsidRDefault="00320646" w:rsidP="00320646">
      <w:r>
        <w:t>zdobení kraslic a velikonočních pomlázek – dílničky s rodiči</w:t>
      </w:r>
    </w:p>
    <w:p w14:paraId="307F577C" w14:textId="77777777" w:rsidR="00320646" w:rsidRDefault="00320646" w:rsidP="00320646">
      <w:r>
        <w:t>návštěva Jihočeského muzea – oslava Velikonoc našich babiček</w:t>
      </w:r>
    </w:p>
    <w:p w14:paraId="204BF489" w14:textId="79575CCC" w:rsidR="00320646" w:rsidRDefault="00320646" w:rsidP="00320646">
      <w:r>
        <w:t>činnosti nejrůznějšího zaměření podporující tvořivost,</w:t>
      </w:r>
      <w:r w:rsidR="0039602C">
        <w:t xml:space="preserve"> </w:t>
      </w:r>
      <w:r>
        <w:t>představivost a fantazii – taneční,</w:t>
      </w:r>
      <w:r w:rsidR="0039602C">
        <w:t xml:space="preserve"> </w:t>
      </w:r>
      <w:r>
        <w:t xml:space="preserve">dramatické a </w:t>
      </w:r>
      <w:proofErr w:type="gramStart"/>
      <w:r>
        <w:t>hudební</w:t>
      </w:r>
      <w:r w:rsidR="00A80B6A">
        <w:t xml:space="preserve"> </w:t>
      </w:r>
      <w:r>
        <w:t>- říkadla</w:t>
      </w:r>
      <w:proofErr w:type="gramEnd"/>
    </w:p>
    <w:p w14:paraId="1CF0DFFF" w14:textId="0B9CF447" w:rsidR="00320646" w:rsidRDefault="00320646" w:rsidP="00320646">
      <w:r>
        <w:t>společné diskuze,</w:t>
      </w:r>
      <w:r w:rsidR="0039602C">
        <w:t xml:space="preserve"> </w:t>
      </w:r>
      <w:r>
        <w:t>rozhovory a vyprávění zážitků nad knihami a ilustracemi</w:t>
      </w:r>
    </w:p>
    <w:p w14:paraId="5FCE0444" w14:textId="77777777" w:rsidR="00320646" w:rsidRDefault="00320646" w:rsidP="00320646">
      <w:r>
        <w:t xml:space="preserve">návštěva </w:t>
      </w:r>
      <w:proofErr w:type="spellStart"/>
      <w:r>
        <w:t>Wortnerova</w:t>
      </w:r>
      <w:proofErr w:type="spellEnd"/>
      <w:r>
        <w:t xml:space="preserve"> domu – jarní výstava obrazů se vzdělávacím programem</w:t>
      </w:r>
    </w:p>
    <w:p w14:paraId="7D867B3E" w14:textId="1F5406F6" w:rsidR="00320646" w:rsidRDefault="00320646" w:rsidP="00320646">
      <w:r>
        <w:t xml:space="preserve">pozorovat hnízdění </w:t>
      </w:r>
      <w:proofErr w:type="gramStart"/>
      <w:r>
        <w:t>ptáků ,</w:t>
      </w:r>
      <w:proofErr w:type="gramEnd"/>
      <w:r>
        <w:t xml:space="preserve"> poslouchání jejich zpěvu,</w:t>
      </w:r>
      <w:r w:rsidR="0039602C">
        <w:t xml:space="preserve"> </w:t>
      </w:r>
      <w:r>
        <w:t>jak si staví hnízda</w:t>
      </w:r>
    </w:p>
    <w:p w14:paraId="2B32F1DC" w14:textId="28EA2480" w:rsidR="00320646" w:rsidRDefault="00320646" w:rsidP="00320646">
      <w:r>
        <w:t>pozn</w:t>
      </w:r>
      <w:r w:rsidR="0039602C">
        <w:t>á</w:t>
      </w:r>
      <w:r>
        <w:t>váme hmyz a pozorujeme u hmyzího hotelu</w:t>
      </w:r>
      <w:r w:rsidR="00A80B6A">
        <w:t>,</w:t>
      </w:r>
      <w:r w:rsidR="00142457">
        <w:t xml:space="preserve"> </w:t>
      </w:r>
      <w:r>
        <w:t xml:space="preserve">význam pro </w:t>
      </w:r>
      <w:proofErr w:type="gramStart"/>
      <w:r>
        <w:t>přírodu- včely</w:t>
      </w:r>
      <w:proofErr w:type="gramEnd"/>
      <w:r>
        <w:t>,</w:t>
      </w:r>
      <w:r w:rsidR="0039602C">
        <w:t xml:space="preserve"> </w:t>
      </w:r>
      <w:r>
        <w:t>mravenci,</w:t>
      </w:r>
      <w:r w:rsidR="0039602C">
        <w:t xml:space="preserve"> </w:t>
      </w:r>
      <w:r>
        <w:t>motýli – didaktické materiály – vývojová stádia</w:t>
      </w:r>
    </w:p>
    <w:p w14:paraId="64C82CA2" w14:textId="39871AC4" w:rsidR="00AA7B9F" w:rsidRDefault="00AA7B9F" w:rsidP="00320646">
      <w:r>
        <w:t xml:space="preserve">sázení rostlinek </w:t>
      </w:r>
      <w:r w:rsidR="00142457">
        <w:t xml:space="preserve">a bylinek </w:t>
      </w:r>
      <w:r>
        <w:t xml:space="preserve">na záhony a </w:t>
      </w:r>
      <w:r w:rsidR="00142457">
        <w:t>do truhlíků</w:t>
      </w:r>
    </w:p>
    <w:p w14:paraId="0F1AA9FF" w14:textId="6393B9BD" w:rsidR="00142457" w:rsidRDefault="00142457" w:rsidP="00320646">
      <w:r>
        <w:t>práce na školní zahradě</w:t>
      </w:r>
    </w:p>
    <w:p w14:paraId="386B1492" w14:textId="70DE7778" w:rsidR="0079778A" w:rsidRDefault="0079778A" w:rsidP="00320646">
      <w:r>
        <w:t>nácvik uzlu a kličky při zdobení pomlázky</w:t>
      </w:r>
    </w:p>
    <w:p w14:paraId="219A2737" w14:textId="07E3734B" w:rsidR="0079778A" w:rsidRDefault="0079778A" w:rsidP="00320646">
      <w:r>
        <w:t>pohybové hry se zpěvem a netradičními hudebními nástroji</w:t>
      </w:r>
    </w:p>
    <w:p w14:paraId="3BCAB207" w14:textId="17858AFE" w:rsidR="0079778A" w:rsidRDefault="0079778A" w:rsidP="00320646">
      <w:r>
        <w:t>grafomotorika – zdobení vajíček netradiční technikou, pracovní listy k tématu</w:t>
      </w:r>
    </w:p>
    <w:p w14:paraId="70B1C75A" w14:textId="550358DA" w:rsidR="0079778A" w:rsidRDefault="0079778A" w:rsidP="00320646">
      <w:r>
        <w:t>pečení perníčků a jidášů</w:t>
      </w:r>
    </w:p>
    <w:p w14:paraId="7C748B31" w14:textId="77777777" w:rsidR="00C56155" w:rsidRDefault="00C56155" w:rsidP="00320646"/>
    <w:p w14:paraId="1CADFBC4" w14:textId="546D0F10" w:rsidR="00320646" w:rsidRDefault="00320646" w:rsidP="00320646">
      <w:r w:rsidRPr="0079778A">
        <w:rPr>
          <w:b/>
          <w:bCs/>
        </w:rPr>
        <w:t>Čáry máry čarování</w:t>
      </w:r>
      <w:r>
        <w:t xml:space="preserve"> – výroba masek čarodějnic a rej čarodějnic na školní zahradě</w:t>
      </w:r>
    </w:p>
    <w:p w14:paraId="73EAA30B" w14:textId="1E0CDB80" w:rsidR="00320646" w:rsidRDefault="0079778A" w:rsidP="00320646">
      <w:pPr>
        <w:rPr>
          <w:b/>
          <w:bCs/>
        </w:rPr>
      </w:pPr>
      <w:r>
        <w:t xml:space="preserve">Tradice a zvyky stavění </w:t>
      </w:r>
      <w:r w:rsidRPr="0079778A">
        <w:rPr>
          <w:b/>
          <w:bCs/>
        </w:rPr>
        <w:t>Máje</w:t>
      </w:r>
      <w:r>
        <w:rPr>
          <w:b/>
          <w:bCs/>
        </w:rPr>
        <w:t>.</w:t>
      </w:r>
    </w:p>
    <w:p w14:paraId="6E4D8B59" w14:textId="2FE7CAF9" w:rsidR="00C56155" w:rsidRDefault="00C56155" w:rsidP="00320646">
      <w:pPr>
        <w:rPr>
          <w:b/>
          <w:bCs/>
        </w:rPr>
      </w:pPr>
    </w:p>
    <w:p w14:paraId="6A626CD3" w14:textId="5CF5C799" w:rsidR="00C56155" w:rsidRDefault="00C56155" w:rsidP="00320646">
      <w:pPr>
        <w:rPr>
          <w:b/>
          <w:bCs/>
        </w:rPr>
      </w:pPr>
    </w:p>
    <w:p w14:paraId="5BF71677" w14:textId="77777777" w:rsidR="00C56155" w:rsidRDefault="00C56155" w:rsidP="00320646"/>
    <w:p w14:paraId="0B7DDB7B" w14:textId="3125C3ED" w:rsidR="00320646" w:rsidRDefault="00320646" w:rsidP="00320646"/>
    <w:p w14:paraId="10DA15C5" w14:textId="77777777" w:rsidR="00C56155" w:rsidRDefault="00C56155" w:rsidP="00320646"/>
    <w:p w14:paraId="7659A22C" w14:textId="602188B7" w:rsidR="00320646" w:rsidRDefault="00320646" w:rsidP="00320646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0186AC4D" w14:textId="77777777" w:rsidR="00225103" w:rsidRDefault="00225103" w:rsidP="00320646">
      <w:pPr>
        <w:rPr>
          <w:b/>
        </w:rPr>
      </w:pPr>
    </w:p>
    <w:p w14:paraId="67AF5D6E" w14:textId="21E2034A" w:rsidR="00320646" w:rsidRDefault="00225103" w:rsidP="00320646">
      <w:pPr>
        <w:rPr>
          <w:bCs/>
        </w:rPr>
      </w:pPr>
      <w:r w:rsidRPr="00225103">
        <w:rPr>
          <w:bCs/>
        </w:rPr>
        <w:t>D</w:t>
      </w:r>
      <w:r>
        <w:rPr>
          <w:bCs/>
        </w:rPr>
        <w:t>ěti</w:t>
      </w:r>
      <w:r w:rsidRPr="00225103">
        <w:rPr>
          <w:bCs/>
        </w:rPr>
        <w:t xml:space="preserve"> má povědomí o tradici a </w:t>
      </w:r>
      <w:r>
        <w:rPr>
          <w:bCs/>
        </w:rPr>
        <w:t>zvyklostech při oslavách Velikonoc, Pálení čarodějnic a stavění máje.</w:t>
      </w:r>
    </w:p>
    <w:p w14:paraId="69612BDF" w14:textId="40C5C7FF" w:rsidR="00225103" w:rsidRPr="00225103" w:rsidRDefault="00225103" w:rsidP="00320646">
      <w:pPr>
        <w:rPr>
          <w:bCs/>
        </w:rPr>
      </w:pPr>
      <w:r w:rsidRPr="00225103">
        <w:rPr>
          <w:bCs/>
        </w:rPr>
        <w:t>Děti</w:t>
      </w:r>
      <w:r>
        <w:rPr>
          <w:bCs/>
        </w:rPr>
        <w:t xml:space="preserve"> se učí nová slova a slovní spojení.</w:t>
      </w:r>
    </w:p>
    <w:p w14:paraId="4DA03115" w14:textId="2EF05428" w:rsidR="00320646" w:rsidRPr="00065F5D" w:rsidRDefault="00320646" w:rsidP="00320646">
      <w:r w:rsidRPr="00065F5D">
        <w:t>Děti umí vést samostatně rozhovor,</w:t>
      </w:r>
      <w:r w:rsidR="0079778A">
        <w:t xml:space="preserve"> </w:t>
      </w:r>
      <w:r w:rsidRPr="00065F5D">
        <w:t>naslouchat druhým,</w:t>
      </w:r>
      <w:r w:rsidR="0079778A">
        <w:t xml:space="preserve"> </w:t>
      </w:r>
      <w:r w:rsidRPr="00065F5D">
        <w:t>vyčkat,</w:t>
      </w:r>
      <w:r w:rsidR="0079778A">
        <w:t xml:space="preserve"> </w:t>
      </w:r>
      <w:r w:rsidRPr="00065F5D">
        <w:t>až druhý dokončí myšlenku,</w:t>
      </w:r>
      <w:r w:rsidR="0079778A">
        <w:t xml:space="preserve"> </w:t>
      </w:r>
      <w:r w:rsidRPr="00065F5D">
        <w:t>sledují,</w:t>
      </w:r>
      <w:r w:rsidR="0079778A">
        <w:t xml:space="preserve"> </w:t>
      </w:r>
      <w:r w:rsidRPr="00065F5D">
        <w:t>řečníka i obsah.</w:t>
      </w:r>
    </w:p>
    <w:p w14:paraId="1587D098" w14:textId="54D95494" w:rsidR="00320646" w:rsidRDefault="00320646" w:rsidP="00320646">
      <w:r w:rsidRPr="00065F5D">
        <w:t>Umí samostatně a smysluplně vyjadřovat myšlenky,</w:t>
      </w:r>
      <w:r w:rsidR="0079778A">
        <w:t xml:space="preserve"> </w:t>
      </w:r>
      <w:r w:rsidRPr="00065F5D">
        <w:t>pocity</w:t>
      </w:r>
      <w:r>
        <w:t>.</w:t>
      </w:r>
    </w:p>
    <w:p w14:paraId="165A0228" w14:textId="7E9648AA" w:rsidR="00320646" w:rsidRDefault="00320646" w:rsidP="00320646">
      <w:r>
        <w:t>Děti ovládají koordinaci,</w:t>
      </w:r>
      <w:r w:rsidR="0079778A">
        <w:t xml:space="preserve"> </w:t>
      </w:r>
      <w:r>
        <w:t>zvládají jemnou motoriku,</w:t>
      </w:r>
      <w:r w:rsidR="0079778A">
        <w:t xml:space="preserve"> </w:t>
      </w:r>
      <w:r>
        <w:t>využívají různé materiály k rozvoji tvořivosti.</w:t>
      </w:r>
    </w:p>
    <w:p w14:paraId="666EA973" w14:textId="68EDF1A7" w:rsidR="00225103" w:rsidRDefault="00225103" w:rsidP="00320646">
      <w:r>
        <w:t>Děti zvládají základní pohybové dovednosti ve skupině a v různém prostředí.</w:t>
      </w:r>
    </w:p>
    <w:p w14:paraId="16116F15" w14:textId="0DE2AC5F" w:rsidR="00320646" w:rsidRDefault="00320646" w:rsidP="00320646">
      <w:r>
        <w:t>Umí vyhodnotit nevhodné chování jak k druhému,</w:t>
      </w:r>
      <w:r w:rsidR="0079778A">
        <w:t xml:space="preserve"> </w:t>
      </w:r>
      <w:r>
        <w:t>tak i v přírodě.</w:t>
      </w:r>
    </w:p>
    <w:p w14:paraId="35DF3519" w14:textId="77777777" w:rsidR="00320646" w:rsidRDefault="00320646" w:rsidP="00320646">
      <w:r>
        <w:t>Děti se těší z příjemných a hezkých zážitků i kulturních krás a setkávání se s uměním.</w:t>
      </w:r>
    </w:p>
    <w:p w14:paraId="4F04C9F6" w14:textId="0B221DE3" w:rsidR="00320646" w:rsidRDefault="00320646" w:rsidP="00320646">
      <w:r>
        <w:t>Vnímají umělecké a kulturní podněty,</w:t>
      </w:r>
      <w:r w:rsidR="0079778A">
        <w:t xml:space="preserve"> </w:t>
      </w:r>
      <w:r>
        <w:t>sledují se zájmem veškeré nabízené aktivity</w:t>
      </w:r>
      <w:r w:rsidR="00225103">
        <w:t xml:space="preserve"> a umí je hodnotit</w:t>
      </w:r>
      <w:r w:rsidR="00A80B6A">
        <w:t>.</w:t>
      </w:r>
    </w:p>
    <w:p w14:paraId="211843AF" w14:textId="571E5180" w:rsidR="00E90975" w:rsidRDefault="00225103" w:rsidP="00320646">
      <w:r>
        <w:t>Dětí zvládají jemnou motoriku v zacházení s pomůckami a nástroji.</w:t>
      </w:r>
    </w:p>
    <w:p w14:paraId="25796F24" w14:textId="77777777" w:rsidR="00E90975" w:rsidRDefault="00E90975" w:rsidP="00320646"/>
    <w:p w14:paraId="6804C875" w14:textId="77777777" w:rsidR="00320646" w:rsidRPr="00065F5D" w:rsidRDefault="00320646" w:rsidP="00320646"/>
    <w:p w14:paraId="1A8B2206" w14:textId="23D361F1" w:rsidR="00320646" w:rsidRDefault="00320646" w:rsidP="00320646">
      <w:pPr>
        <w:rPr>
          <w:b/>
          <w:sz w:val="28"/>
        </w:rPr>
      </w:pPr>
      <w:r>
        <w:rPr>
          <w:b/>
          <w:sz w:val="28"/>
        </w:rPr>
        <w:t>3. Domov</w:t>
      </w:r>
      <w:r w:rsidR="005500A8">
        <w:rPr>
          <w:b/>
          <w:sz w:val="28"/>
        </w:rPr>
        <w:t xml:space="preserve">, </w:t>
      </w:r>
      <w:proofErr w:type="gramStart"/>
      <w:r>
        <w:rPr>
          <w:b/>
          <w:sz w:val="28"/>
        </w:rPr>
        <w:t>místo</w:t>
      </w:r>
      <w:proofErr w:type="gramEnd"/>
      <w:r>
        <w:rPr>
          <w:b/>
          <w:sz w:val="28"/>
        </w:rPr>
        <w:t xml:space="preserve"> kam patřím</w:t>
      </w:r>
    </w:p>
    <w:p w14:paraId="7F613104" w14:textId="77777777" w:rsidR="005500A8" w:rsidRPr="00065F5D" w:rsidRDefault="005500A8" w:rsidP="00320646"/>
    <w:p w14:paraId="2AD771E5" w14:textId="20D4EEA1" w:rsidR="005500A8" w:rsidRPr="005500A8" w:rsidRDefault="005500A8" w:rsidP="005500A8">
      <w:pPr>
        <w:rPr>
          <w:b/>
          <w:bCs/>
        </w:rPr>
      </w:pPr>
      <w:r w:rsidRPr="005500A8">
        <w:rPr>
          <w:b/>
          <w:bCs/>
        </w:rPr>
        <w:t>Charakteristika projektu:</w:t>
      </w:r>
    </w:p>
    <w:p w14:paraId="2BD7D5A0" w14:textId="38B1F359" w:rsidR="00142457" w:rsidRDefault="001C62D0" w:rsidP="00320646">
      <w:r>
        <w:t>Projekt je zaměřen na rodinu, rodinné a mezilidské vztahy. Znát pojmy matka, otec, sourozenec, prarodiče. Všichni nejsme stejní – postižení lidé</w:t>
      </w:r>
      <w:r w:rsidR="00595D62">
        <w:t>, jiná národnost.</w:t>
      </w:r>
      <w:r>
        <w:t xml:space="preserve"> V jakém prostředí dítě vyrůstá</w:t>
      </w:r>
      <w:r w:rsidR="00595D62">
        <w:t>,</w:t>
      </w:r>
      <w:r>
        <w:t xml:space="preserve"> rozdíl mezi městem a venkovem.</w:t>
      </w:r>
    </w:p>
    <w:p w14:paraId="7189B99E" w14:textId="77777777" w:rsidR="00595D62" w:rsidRDefault="00595D62" w:rsidP="00320646"/>
    <w:p w14:paraId="6235596A" w14:textId="4BA2C3E1" w:rsidR="00320646" w:rsidRDefault="00320646" w:rsidP="00320646">
      <w:pPr>
        <w:rPr>
          <w:b/>
        </w:rPr>
      </w:pPr>
      <w:proofErr w:type="gramStart"/>
      <w:r w:rsidRPr="004E4CA0">
        <w:rPr>
          <w:b/>
        </w:rPr>
        <w:t>Cíle :</w:t>
      </w:r>
      <w:proofErr w:type="gramEnd"/>
    </w:p>
    <w:p w14:paraId="33B42F65" w14:textId="77777777" w:rsidR="00320646" w:rsidRDefault="00320646" w:rsidP="00320646">
      <w:pPr>
        <w:rPr>
          <w:b/>
        </w:rPr>
      </w:pPr>
    </w:p>
    <w:p w14:paraId="228B0125" w14:textId="5CAB4203" w:rsidR="00320646" w:rsidRDefault="00320646" w:rsidP="00320646">
      <w:r>
        <w:t>v</w:t>
      </w:r>
      <w:r w:rsidRPr="00105951">
        <w:t>ytváření vztahu ke své</w:t>
      </w:r>
      <w:r w:rsidR="001C62D0">
        <w:t xml:space="preserve"> rodině, své</w:t>
      </w:r>
      <w:r w:rsidRPr="00105951">
        <w:t>mu mě</w:t>
      </w:r>
      <w:r>
        <w:t>s</w:t>
      </w:r>
      <w:r w:rsidRPr="00105951">
        <w:t>tu a místu,</w:t>
      </w:r>
      <w:r w:rsidR="00A80B6A">
        <w:t xml:space="preserve"> </w:t>
      </w:r>
      <w:r w:rsidRPr="00105951">
        <w:t>kde dítě žije</w:t>
      </w:r>
    </w:p>
    <w:p w14:paraId="1957197A" w14:textId="19645F9C" w:rsidR="00673BC8" w:rsidRPr="00105951" w:rsidRDefault="00320646" w:rsidP="00320646">
      <w:r>
        <w:t>rozvoj interaktivních komunikativních dovedností,</w:t>
      </w:r>
      <w:r w:rsidR="001C62D0">
        <w:t xml:space="preserve"> </w:t>
      </w:r>
      <w:r>
        <w:t>verbálních i neverbálních</w:t>
      </w:r>
    </w:p>
    <w:p w14:paraId="2923BBA6" w14:textId="77777777" w:rsidR="00320646" w:rsidRDefault="00320646" w:rsidP="00320646">
      <w:r>
        <w:t>r</w:t>
      </w:r>
      <w:r w:rsidRPr="00105951">
        <w:t>ozvíjení pocitu sounáležitosti s lidmi ze svého okolí</w:t>
      </w:r>
    </w:p>
    <w:p w14:paraId="5AE2A253" w14:textId="77777777" w:rsidR="00320646" w:rsidRDefault="00320646" w:rsidP="00320646">
      <w:r>
        <w:t>rozvoj schopnosti žít ve společenství ostatních lidí</w:t>
      </w:r>
    </w:p>
    <w:p w14:paraId="437A2DE2" w14:textId="77777777" w:rsidR="00320646" w:rsidRDefault="00320646" w:rsidP="00320646">
      <w:r>
        <w:t>vytvářet citové vztahy k </w:t>
      </w:r>
      <w:proofErr w:type="gramStart"/>
      <w:r>
        <w:t>rodině ,vytvoření</w:t>
      </w:r>
      <w:proofErr w:type="gramEnd"/>
      <w:r>
        <w:t xml:space="preserve"> povědomí o existenci ostatních kultur a národností</w:t>
      </w:r>
    </w:p>
    <w:p w14:paraId="413F07E0" w14:textId="77777777" w:rsidR="00320646" w:rsidRDefault="00320646" w:rsidP="00320646">
      <w:r>
        <w:t>rozvíjet respekt a přizpůsobit se druhému</w:t>
      </w:r>
    </w:p>
    <w:p w14:paraId="2A1DEEDF" w14:textId="77777777" w:rsidR="00320646" w:rsidRDefault="00320646" w:rsidP="00320646">
      <w:r>
        <w:t>získávat schopnost řídit své chování vůlí a ovlivňovat vlastní situaci</w:t>
      </w:r>
    </w:p>
    <w:p w14:paraId="5961BA53" w14:textId="5F6EA76A" w:rsidR="00320646" w:rsidRDefault="00320646" w:rsidP="00320646">
      <w:r>
        <w:t>upevňovat morální zásady – pozdravit,</w:t>
      </w:r>
      <w:r w:rsidR="00595D62">
        <w:t xml:space="preserve"> </w:t>
      </w:r>
      <w:r>
        <w:t>poděkovat</w:t>
      </w:r>
    </w:p>
    <w:p w14:paraId="1535EFC6" w14:textId="77777777" w:rsidR="00320646" w:rsidRDefault="00320646" w:rsidP="00320646">
      <w:r>
        <w:t>mít zdravé sebevědomí a postoj k lidským hodnotám</w:t>
      </w:r>
    </w:p>
    <w:p w14:paraId="513C4ECD" w14:textId="558F4198" w:rsidR="00320646" w:rsidRDefault="00320646" w:rsidP="00320646">
      <w:r>
        <w:t>vytvoření povědomí o planetě Zemi</w:t>
      </w:r>
      <w:r w:rsidR="00231202">
        <w:t xml:space="preserve"> </w:t>
      </w:r>
    </w:p>
    <w:p w14:paraId="11A80071" w14:textId="3319652D" w:rsidR="00320646" w:rsidRDefault="00320646" w:rsidP="00320646">
      <w:r>
        <w:t>rozvoj pohybových dovedností v oblasti jemné motoriky ruky</w:t>
      </w:r>
    </w:p>
    <w:p w14:paraId="4328E9E8" w14:textId="77777777" w:rsidR="00231202" w:rsidRDefault="00595D62" w:rsidP="00320646">
      <w:r>
        <w:t>osvojení si elementárních poznatků o znakových systémech – abeceda, číslice</w:t>
      </w:r>
    </w:p>
    <w:p w14:paraId="7525AD17" w14:textId="066DA347" w:rsidR="00320646" w:rsidRDefault="00231202" w:rsidP="00320646">
      <w:r>
        <w:t>rozvoj schopnosti žít ve společenství ostatních lidí a vnímat a přijímat základní hodnoty v tomto společenství</w:t>
      </w:r>
    </w:p>
    <w:p w14:paraId="416E347B" w14:textId="77777777" w:rsidR="00320646" w:rsidRDefault="00320646" w:rsidP="00320646"/>
    <w:p w14:paraId="3BE02687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2132ECB3" w14:textId="77777777" w:rsidR="00320646" w:rsidRDefault="00320646" w:rsidP="00320646">
      <w:pPr>
        <w:rPr>
          <w:b/>
        </w:rPr>
      </w:pPr>
    </w:p>
    <w:p w14:paraId="39AF58D5" w14:textId="77777777" w:rsidR="00320646" w:rsidRDefault="00320646" w:rsidP="00320646">
      <w:r>
        <w:t>výroba přáníček pro maminky a babičky</w:t>
      </w:r>
    </w:p>
    <w:p w14:paraId="16EFBA00" w14:textId="77777777" w:rsidR="00320646" w:rsidRDefault="00320646" w:rsidP="00320646">
      <w:r>
        <w:t>vystoupení dětí ke Dni matek</w:t>
      </w:r>
    </w:p>
    <w:p w14:paraId="05BF4495" w14:textId="57FCF853" w:rsidR="00320646" w:rsidRDefault="00320646" w:rsidP="00320646">
      <w:r>
        <w:t>vystoupení pro babičky v Domě pro seniory</w:t>
      </w:r>
    </w:p>
    <w:p w14:paraId="1ECF6058" w14:textId="112EF058" w:rsidR="00231202" w:rsidRDefault="00231202" w:rsidP="00320646">
      <w:r>
        <w:t xml:space="preserve">dramatizace pohádek a písničky o rodině </w:t>
      </w:r>
    </w:p>
    <w:p w14:paraId="50C720B5" w14:textId="0FF4B2CD" w:rsidR="00710B67" w:rsidRDefault="00710B67" w:rsidP="00320646">
      <w:r>
        <w:t>výtvarné a pracovní činnosti-můj dům, moje město</w:t>
      </w:r>
    </w:p>
    <w:p w14:paraId="15B6AC8C" w14:textId="76C433BD" w:rsidR="00320646" w:rsidRDefault="00320646" w:rsidP="00320646">
      <w:r>
        <w:t>fotografie a obrázky města,</w:t>
      </w:r>
      <w:r w:rsidR="00231202">
        <w:t xml:space="preserve"> </w:t>
      </w:r>
      <w:r>
        <w:t>bydliště,</w:t>
      </w:r>
      <w:r w:rsidR="00231202">
        <w:t xml:space="preserve"> </w:t>
      </w:r>
      <w:r>
        <w:t>rodiny – porovnávání,</w:t>
      </w:r>
      <w:r w:rsidR="00231202">
        <w:t xml:space="preserve"> </w:t>
      </w:r>
      <w:r>
        <w:t xml:space="preserve">pozorování a prohlížení </w:t>
      </w:r>
    </w:p>
    <w:p w14:paraId="1C0634FA" w14:textId="77777777" w:rsidR="00320646" w:rsidRDefault="00320646" w:rsidP="00320646">
      <w:r>
        <w:t>přirozené pozorování při vycházkách a návštěvou historické části města</w:t>
      </w:r>
    </w:p>
    <w:p w14:paraId="352B248D" w14:textId="77777777" w:rsidR="00320646" w:rsidRDefault="00320646" w:rsidP="00320646">
      <w:r>
        <w:t xml:space="preserve">činnosti zaměřené na poznávání sociálního </w:t>
      </w:r>
      <w:proofErr w:type="gramStart"/>
      <w:r>
        <w:t>prostředí ,v</w:t>
      </w:r>
      <w:proofErr w:type="gramEnd"/>
      <w:r>
        <w:t> němž dítě žije i které jemu vzdálené</w:t>
      </w:r>
    </w:p>
    <w:p w14:paraId="532604DF" w14:textId="77777777" w:rsidR="00320646" w:rsidRDefault="00320646" w:rsidP="00320646">
      <w:r>
        <w:lastRenderedPageBreak/>
        <w:t>aktivity podporující sbližování dětí a upevňování kamarádských vztahů</w:t>
      </w:r>
    </w:p>
    <w:p w14:paraId="7495BC12" w14:textId="17B89544" w:rsidR="00320646" w:rsidRDefault="00320646" w:rsidP="00320646">
      <w:r>
        <w:t>hry zaměřené na poznávání naší planety</w:t>
      </w:r>
      <w:r w:rsidR="00231202">
        <w:t xml:space="preserve">, </w:t>
      </w:r>
      <w:r>
        <w:t>návštěva Planetária,</w:t>
      </w:r>
      <w:r w:rsidR="00231202">
        <w:t xml:space="preserve"> </w:t>
      </w:r>
      <w:r>
        <w:t>sférické kino v MŠ</w:t>
      </w:r>
    </w:p>
    <w:p w14:paraId="2F5CEF4F" w14:textId="0E5B19E4" w:rsidR="00320646" w:rsidRPr="00D42B97" w:rsidRDefault="00320646" w:rsidP="00320646">
      <w:r>
        <w:t>práce s mapou a atlasem ČR – hlavní město,</w:t>
      </w:r>
      <w:r w:rsidR="00231202">
        <w:t xml:space="preserve"> </w:t>
      </w:r>
      <w:r>
        <w:t>znak</w:t>
      </w:r>
      <w:r w:rsidR="00231202">
        <w:t xml:space="preserve">, </w:t>
      </w:r>
      <w:r>
        <w:t>vlajka,</w:t>
      </w:r>
      <w:r w:rsidR="00231202">
        <w:t xml:space="preserve"> </w:t>
      </w:r>
      <w:r>
        <w:t>poslech hymny</w:t>
      </w:r>
    </w:p>
    <w:p w14:paraId="1B556B6A" w14:textId="7F07F1EA" w:rsidR="00320646" w:rsidRDefault="00320646" w:rsidP="00320646">
      <w:r>
        <w:t>práce s obrazovým materiálem,</w:t>
      </w:r>
      <w:r w:rsidR="00231202">
        <w:t xml:space="preserve"> </w:t>
      </w:r>
      <w:r>
        <w:t>časopisy,</w:t>
      </w:r>
      <w:r w:rsidR="00231202">
        <w:t xml:space="preserve"> </w:t>
      </w:r>
      <w:r>
        <w:t>sestavování hvězdné oblohy</w:t>
      </w:r>
    </w:p>
    <w:p w14:paraId="37068073" w14:textId="77777777" w:rsidR="00320646" w:rsidRDefault="00320646" w:rsidP="00320646">
      <w:r>
        <w:t>různorodé hry a skupinové aktivity umožňující dětem spolupodílet se na jejich průběhu a výsledcích</w:t>
      </w:r>
    </w:p>
    <w:p w14:paraId="0F7A856F" w14:textId="77777777" w:rsidR="00320646" w:rsidRDefault="00320646" w:rsidP="00320646">
      <w:r>
        <w:t>pracovní a výtvarné činnosti zachycující charakteristické rysy neživé přírody</w:t>
      </w:r>
    </w:p>
    <w:p w14:paraId="6A5DBC01" w14:textId="77777777" w:rsidR="00320646" w:rsidRDefault="00320646" w:rsidP="00320646">
      <w:r>
        <w:t>polytechnické a konstruktivní činnosti na rozvoj dětské tvořivosti a fantazie</w:t>
      </w:r>
    </w:p>
    <w:p w14:paraId="2902538C" w14:textId="77777777" w:rsidR="00320646" w:rsidRDefault="00320646" w:rsidP="00320646"/>
    <w:p w14:paraId="594BEBE3" w14:textId="77777777" w:rsidR="00320646" w:rsidRDefault="00320646" w:rsidP="00320646"/>
    <w:p w14:paraId="70D40C7C" w14:textId="48BF3203" w:rsidR="00320646" w:rsidRDefault="00320646" w:rsidP="00320646">
      <w:pPr>
        <w:rPr>
          <w:b/>
        </w:rPr>
      </w:pPr>
      <w:r>
        <w:rPr>
          <w:b/>
        </w:rPr>
        <w:t>Očekávané výstupy</w:t>
      </w:r>
      <w:r w:rsidR="00DF37A3">
        <w:rPr>
          <w:b/>
        </w:rPr>
        <w:t>:</w:t>
      </w:r>
      <w:r>
        <w:rPr>
          <w:b/>
        </w:rPr>
        <w:t xml:space="preserve"> </w:t>
      </w:r>
    </w:p>
    <w:p w14:paraId="11EFE351" w14:textId="77777777" w:rsidR="00320646" w:rsidRDefault="00320646" w:rsidP="00320646">
      <w:pPr>
        <w:rPr>
          <w:b/>
        </w:rPr>
      </w:pPr>
    </w:p>
    <w:p w14:paraId="3AF04E0D" w14:textId="73D44D44" w:rsidR="00320646" w:rsidRPr="001155BC" w:rsidRDefault="00320646" w:rsidP="00320646">
      <w:r w:rsidRPr="001155BC">
        <w:t>Dět</w:t>
      </w:r>
      <w:r>
        <w:t>i</w:t>
      </w:r>
      <w:r w:rsidRPr="001155BC">
        <w:t xml:space="preserve"> mají osvojené poznatky o okolním prostředí,</w:t>
      </w:r>
      <w:r w:rsidR="00231202">
        <w:t xml:space="preserve"> </w:t>
      </w:r>
      <w:r w:rsidRPr="001155BC">
        <w:t>které jsou jim blízké</w:t>
      </w:r>
      <w:r>
        <w:t xml:space="preserve"> a jsou přínosné pro další učení.</w:t>
      </w:r>
    </w:p>
    <w:p w14:paraId="2FEF2855" w14:textId="1B76DD9E" w:rsidR="00320646" w:rsidRDefault="00320646" w:rsidP="00320646">
      <w:r>
        <w:t>Děti mají povědomí o širším společenském,</w:t>
      </w:r>
      <w:r w:rsidR="00142457">
        <w:t xml:space="preserve"> </w:t>
      </w:r>
      <w:r>
        <w:t>věcném,</w:t>
      </w:r>
      <w:r w:rsidR="00142457">
        <w:t xml:space="preserve"> </w:t>
      </w:r>
      <w:r>
        <w:t>přírodním a kulturním prostředí a o jeho dění v rozsahu praktických zkušeností.</w:t>
      </w:r>
    </w:p>
    <w:p w14:paraId="04EB1608" w14:textId="5A5E5E08" w:rsidR="00320646" w:rsidRDefault="00320646" w:rsidP="00320646">
      <w:r>
        <w:t>Děti umí pozdravit,</w:t>
      </w:r>
      <w:r w:rsidR="00142457">
        <w:t xml:space="preserve"> </w:t>
      </w:r>
      <w:r>
        <w:t>poděkovat,</w:t>
      </w:r>
      <w:r w:rsidR="00142457">
        <w:t xml:space="preserve"> </w:t>
      </w:r>
      <w:r>
        <w:t>požádat o pomoc,</w:t>
      </w:r>
      <w:r w:rsidR="00142457">
        <w:t xml:space="preserve"> </w:t>
      </w:r>
      <w:r>
        <w:t>respektovat přání druhého a pomoci mu.</w:t>
      </w:r>
    </w:p>
    <w:p w14:paraId="11D83DAD" w14:textId="0B956053" w:rsidR="000F0A08" w:rsidRDefault="00320646" w:rsidP="00320646">
      <w:r>
        <w:t>Děti chápou význam rodinného soužití pro jeho osobnost,</w:t>
      </w:r>
      <w:r w:rsidR="00142457">
        <w:t xml:space="preserve"> </w:t>
      </w:r>
      <w:r>
        <w:t>respektují</w:t>
      </w:r>
      <w:r w:rsidR="00142457">
        <w:t xml:space="preserve">, </w:t>
      </w:r>
      <w:r>
        <w:t>že každý má ve společnosti své místo – muž,</w:t>
      </w:r>
      <w:r w:rsidR="00142457">
        <w:t xml:space="preserve"> </w:t>
      </w:r>
      <w:r>
        <w:t>žena,</w:t>
      </w:r>
      <w:r w:rsidR="00142457">
        <w:t xml:space="preserve"> </w:t>
      </w:r>
      <w:r>
        <w:t>dítě,</w:t>
      </w:r>
      <w:r w:rsidR="00142457">
        <w:t xml:space="preserve"> </w:t>
      </w:r>
      <w:r>
        <w:t>senior,</w:t>
      </w:r>
      <w:r w:rsidR="00142457">
        <w:t xml:space="preserve"> </w:t>
      </w:r>
      <w:r>
        <w:t>nemocný,</w:t>
      </w:r>
      <w:r w:rsidR="00142457">
        <w:t xml:space="preserve"> </w:t>
      </w:r>
      <w:r>
        <w:t>handicapovaný</w:t>
      </w:r>
      <w:r w:rsidR="00142457">
        <w:t>, jiné národnosti</w:t>
      </w:r>
    </w:p>
    <w:p w14:paraId="2FC2D41D" w14:textId="03DACC1A" w:rsidR="00320646" w:rsidRDefault="00320646" w:rsidP="00320646">
      <w:r>
        <w:t>Děti mají osvojené poznatky o okolním prostředí-město,</w:t>
      </w:r>
      <w:r w:rsidR="00A62AF6">
        <w:t xml:space="preserve"> </w:t>
      </w:r>
      <w:r>
        <w:t>bydliště,</w:t>
      </w:r>
      <w:r w:rsidR="00A62AF6">
        <w:t xml:space="preserve"> </w:t>
      </w:r>
      <w:r>
        <w:t>planetě Zemi i o naší zemi,</w:t>
      </w:r>
      <w:r w:rsidR="00A62AF6">
        <w:t xml:space="preserve"> </w:t>
      </w:r>
      <w:r>
        <w:t>jaký je náš jazyk,</w:t>
      </w:r>
      <w:r w:rsidR="00A62AF6">
        <w:t xml:space="preserve"> </w:t>
      </w:r>
      <w:r>
        <w:t>hlavní město a symboly státu.</w:t>
      </w:r>
    </w:p>
    <w:p w14:paraId="7BD4A927" w14:textId="0420F838" w:rsidR="00A62AF6" w:rsidRDefault="00A62AF6" w:rsidP="00320646">
      <w:r>
        <w:t xml:space="preserve">Děti si uvědomují nebezpečí, se kterým se může setkat a má povědomí o </w:t>
      </w:r>
      <w:proofErr w:type="gramStart"/>
      <w:r>
        <w:t>tom ,</w:t>
      </w:r>
      <w:proofErr w:type="gramEnd"/>
      <w:r>
        <w:t xml:space="preserve"> jak se chránit, kam se obrátit o pomoc.</w:t>
      </w:r>
    </w:p>
    <w:p w14:paraId="209A1F6C" w14:textId="77777777" w:rsidR="00320646" w:rsidRDefault="00320646" w:rsidP="00320646"/>
    <w:p w14:paraId="53B43598" w14:textId="42A07D7D" w:rsidR="00320646" w:rsidRDefault="00320646" w:rsidP="00320646">
      <w:pPr>
        <w:rPr>
          <w:b/>
          <w:sz w:val="28"/>
        </w:rPr>
      </w:pPr>
      <w:r>
        <w:rPr>
          <w:b/>
          <w:sz w:val="28"/>
        </w:rPr>
        <w:t>4. Máme rádi zvířata</w:t>
      </w:r>
    </w:p>
    <w:p w14:paraId="21FAEEAB" w14:textId="77777777" w:rsidR="00A62AF6" w:rsidRDefault="00A62AF6" w:rsidP="00320646">
      <w:pPr>
        <w:rPr>
          <w:b/>
          <w:sz w:val="28"/>
        </w:rPr>
      </w:pPr>
    </w:p>
    <w:p w14:paraId="50BABC62" w14:textId="32A2C9D3" w:rsidR="00A62AF6" w:rsidRDefault="00A62AF6" w:rsidP="00320646">
      <w:pPr>
        <w:rPr>
          <w:bCs/>
        </w:rPr>
      </w:pPr>
      <w:r w:rsidRPr="00A62AF6">
        <w:rPr>
          <w:b/>
        </w:rPr>
        <w:t>Charakteristika projektu:</w:t>
      </w:r>
    </w:p>
    <w:p w14:paraId="2A2563DE" w14:textId="4C47B755" w:rsidR="00A62AF6" w:rsidRPr="00A62AF6" w:rsidRDefault="00A62AF6" w:rsidP="00320646">
      <w:pPr>
        <w:rPr>
          <w:bCs/>
        </w:rPr>
      </w:pPr>
      <w:r>
        <w:rPr>
          <w:bCs/>
        </w:rPr>
        <w:t xml:space="preserve">Před dětmi se otevírá svět zvířecí říše ve všech jeho podobách podle způsobu života i jejich </w:t>
      </w:r>
      <w:proofErr w:type="gramStart"/>
      <w:r>
        <w:rPr>
          <w:bCs/>
        </w:rPr>
        <w:t>potřeb- domácí</w:t>
      </w:r>
      <w:proofErr w:type="gramEnd"/>
      <w:r w:rsidR="004577F4">
        <w:rPr>
          <w:bCs/>
        </w:rPr>
        <w:t>, divoká exotická, vodní</w:t>
      </w:r>
      <w:r w:rsidR="00512C24">
        <w:rPr>
          <w:bCs/>
        </w:rPr>
        <w:t xml:space="preserve"> svět</w:t>
      </w:r>
      <w:r w:rsidR="004577F4">
        <w:rPr>
          <w:bCs/>
        </w:rPr>
        <w:t>, ale i svět motýlů, hmyzu a plazů</w:t>
      </w:r>
      <w:r w:rsidR="00512C24">
        <w:rPr>
          <w:bCs/>
        </w:rPr>
        <w:t xml:space="preserve"> a také koloběh vody v přírodě a její využití.</w:t>
      </w:r>
    </w:p>
    <w:p w14:paraId="4378ED5F" w14:textId="77777777" w:rsidR="00320646" w:rsidRDefault="00320646" w:rsidP="00320646"/>
    <w:p w14:paraId="11373799" w14:textId="77777777" w:rsidR="00320646" w:rsidRDefault="00320646" w:rsidP="00320646">
      <w:pPr>
        <w:rPr>
          <w:b/>
        </w:rPr>
      </w:pPr>
      <w:proofErr w:type="gramStart"/>
      <w:r w:rsidRPr="004E4CA0">
        <w:rPr>
          <w:b/>
        </w:rPr>
        <w:t>Cíle :</w:t>
      </w:r>
      <w:proofErr w:type="gramEnd"/>
    </w:p>
    <w:p w14:paraId="0E5C9325" w14:textId="77777777" w:rsidR="00320646" w:rsidRDefault="00320646" w:rsidP="00320646"/>
    <w:p w14:paraId="1085AC84" w14:textId="65448995" w:rsidR="00320646" w:rsidRDefault="00320646" w:rsidP="00320646">
      <w:r>
        <w:t>osvojení poznatků o domácích zvířatech a jejich mláďatech</w:t>
      </w:r>
      <w:r w:rsidR="004577F4">
        <w:t xml:space="preserve">, </w:t>
      </w:r>
      <w:r>
        <w:t>o charakteristických znacích těla zvířat</w:t>
      </w:r>
    </w:p>
    <w:p w14:paraId="7337EEA9" w14:textId="77777777" w:rsidR="00320646" w:rsidRDefault="00320646" w:rsidP="00320646">
      <w:r>
        <w:t>uvědomění si užitku a významu pro člověka a přírodu</w:t>
      </w:r>
    </w:p>
    <w:p w14:paraId="43CBB7C4" w14:textId="2D610FEF" w:rsidR="00320646" w:rsidRDefault="00320646" w:rsidP="00320646">
      <w:r>
        <w:t>rozvoj poznatků,</w:t>
      </w:r>
      <w:r w:rsidR="004577F4">
        <w:t xml:space="preserve"> </w:t>
      </w:r>
      <w:r>
        <w:t>schopností a dovedností,</w:t>
      </w:r>
      <w:r w:rsidR="004577F4">
        <w:t xml:space="preserve"> </w:t>
      </w:r>
      <w:r>
        <w:t>rozvoj zájmu o další formy sdělení,</w:t>
      </w:r>
      <w:r w:rsidR="004577F4">
        <w:t xml:space="preserve"> </w:t>
      </w:r>
      <w:r>
        <w:t>verbální i neverbální</w:t>
      </w:r>
    </w:p>
    <w:p w14:paraId="7955A31B" w14:textId="77777777" w:rsidR="00320646" w:rsidRDefault="00320646" w:rsidP="00320646">
      <w:r>
        <w:t>sounáležitost s živou a neživou přírodou</w:t>
      </w:r>
    </w:p>
    <w:p w14:paraId="655F38E5" w14:textId="77777777" w:rsidR="00320646" w:rsidRDefault="00320646" w:rsidP="00320646">
      <w:r>
        <w:t xml:space="preserve">rozvoj schopnosti vytvářet citové </w:t>
      </w:r>
      <w:proofErr w:type="gramStart"/>
      <w:r>
        <w:t>vztahy ,rozvíjet</w:t>
      </w:r>
      <w:proofErr w:type="gramEnd"/>
      <w:r>
        <w:t xml:space="preserve"> a prožívat</w:t>
      </w:r>
    </w:p>
    <w:p w14:paraId="293489FE" w14:textId="0DC9228E" w:rsidR="00320646" w:rsidRDefault="00320646" w:rsidP="00320646">
      <w:r>
        <w:t>rozvoj slovní zásoby a fantazie</w:t>
      </w:r>
    </w:p>
    <w:p w14:paraId="5F9E9749" w14:textId="77777777" w:rsidR="00320646" w:rsidRDefault="00320646" w:rsidP="00320646">
      <w:r>
        <w:t>osvojení si poznatků o některých druzích hmyzu a jejich vývoji</w:t>
      </w:r>
    </w:p>
    <w:p w14:paraId="621EA655" w14:textId="77777777" w:rsidR="00320646" w:rsidRDefault="00320646" w:rsidP="00320646">
      <w:r>
        <w:t>rozvoj posilování přirozeného vnímání přírodního prostředí</w:t>
      </w:r>
    </w:p>
    <w:p w14:paraId="4CDFEA69" w14:textId="77777777" w:rsidR="00320646" w:rsidRDefault="00320646" w:rsidP="00320646">
      <w:r>
        <w:t>osvojení poznatků o zvířatech žijících u vody</w:t>
      </w:r>
    </w:p>
    <w:p w14:paraId="77AA6908" w14:textId="5C9F6320" w:rsidR="00320646" w:rsidRDefault="00320646" w:rsidP="00320646">
      <w:r>
        <w:t>vytváření poznatků o způsobu jejich života a zvláštnostech,</w:t>
      </w:r>
      <w:r w:rsidR="00310BC9">
        <w:t xml:space="preserve"> </w:t>
      </w:r>
      <w:r>
        <w:t>o vodním prostředí a života kolem něj</w:t>
      </w:r>
    </w:p>
    <w:p w14:paraId="5F8C429A" w14:textId="77777777" w:rsidR="00320646" w:rsidRDefault="00320646" w:rsidP="00320646">
      <w:r>
        <w:t>poznávání rozdílného způsobu života vodních sladkovodních živočichů a mořských živočichů</w:t>
      </w:r>
    </w:p>
    <w:p w14:paraId="2005B03D" w14:textId="3D429E5D" w:rsidR="00320646" w:rsidRDefault="00320646" w:rsidP="00320646">
      <w:r>
        <w:t>osvojení si poznatků o exotických zvířatech</w:t>
      </w:r>
    </w:p>
    <w:p w14:paraId="1546E9F5" w14:textId="532CDCC9" w:rsidR="00320646" w:rsidRDefault="00320646" w:rsidP="00320646">
      <w:r>
        <w:t>seznámení se způsobem života,</w:t>
      </w:r>
      <w:r w:rsidR="00310BC9">
        <w:t xml:space="preserve"> </w:t>
      </w:r>
      <w:r>
        <w:t>charakteristických znacích,</w:t>
      </w:r>
      <w:r w:rsidR="00310BC9">
        <w:t xml:space="preserve"> </w:t>
      </w:r>
      <w:r>
        <w:t>umět je pojmenovat</w:t>
      </w:r>
    </w:p>
    <w:p w14:paraId="5C8A0EA7" w14:textId="77777777" w:rsidR="00320646" w:rsidRDefault="00320646" w:rsidP="00320646">
      <w:r>
        <w:t>posilovat zájem a zvídavost</w:t>
      </w:r>
    </w:p>
    <w:p w14:paraId="376114C7" w14:textId="77777777" w:rsidR="00320646" w:rsidRDefault="00320646" w:rsidP="00320646">
      <w:r>
        <w:t>rozvoj paměti a pozornosti</w:t>
      </w:r>
    </w:p>
    <w:p w14:paraId="2266F6A7" w14:textId="3F4827DC" w:rsidR="00320646" w:rsidRDefault="00320646" w:rsidP="00320646">
      <w:r>
        <w:t>rozvoj řečových schopností a jazykových dovedností</w:t>
      </w:r>
    </w:p>
    <w:p w14:paraId="4E2E0959" w14:textId="572980C9" w:rsidR="00C56155" w:rsidRDefault="00C56155" w:rsidP="00320646"/>
    <w:p w14:paraId="6E3E769C" w14:textId="77777777" w:rsidR="00C56155" w:rsidRDefault="00C56155" w:rsidP="00320646"/>
    <w:p w14:paraId="63112EC5" w14:textId="77777777" w:rsidR="00320646" w:rsidRDefault="00320646" w:rsidP="00320646">
      <w:r>
        <w:t>rozvoj užívání všech smyslů</w:t>
      </w:r>
    </w:p>
    <w:p w14:paraId="253C2E0F" w14:textId="7B1EFC9C" w:rsidR="00320646" w:rsidRDefault="00320646" w:rsidP="00320646">
      <w:r>
        <w:t>rozvoj pohybových aktivit zaměřených na pobyt venku</w:t>
      </w:r>
    </w:p>
    <w:p w14:paraId="10BFBDE8" w14:textId="563411E3" w:rsidR="00320646" w:rsidRDefault="00310BC9" w:rsidP="00320646">
      <w:r>
        <w:t>rozvij schopností žít ve společenství ostatních lidí – spolupracovat, spolupodílet se</w:t>
      </w:r>
    </w:p>
    <w:p w14:paraId="26E5398F" w14:textId="77777777" w:rsidR="00320646" w:rsidRDefault="00320646" w:rsidP="00320646"/>
    <w:p w14:paraId="42DDF957" w14:textId="77777777" w:rsidR="00320646" w:rsidRDefault="00320646" w:rsidP="00320646"/>
    <w:p w14:paraId="58B36901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75D02280" w14:textId="77777777" w:rsidR="00320646" w:rsidRDefault="00320646" w:rsidP="00320646">
      <w:pPr>
        <w:rPr>
          <w:b/>
        </w:rPr>
      </w:pPr>
      <w:r>
        <w:rPr>
          <w:b/>
        </w:rPr>
        <w:t xml:space="preserve"> </w:t>
      </w:r>
    </w:p>
    <w:p w14:paraId="4CC89238" w14:textId="365237B7" w:rsidR="00320646" w:rsidRPr="009C0A1A" w:rsidRDefault="00320646" w:rsidP="00320646">
      <w:r>
        <w:t>p</w:t>
      </w:r>
      <w:r w:rsidRPr="009C0A1A">
        <w:t>r</w:t>
      </w:r>
      <w:r>
        <w:t>ohlížení knížek,</w:t>
      </w:r>
      <w:r w:rsidR="00310BC9">
        <w:t xml:space="preserve"> </w:t>
      </w:r>
      <w:r>
        <w:t>časopisů,</w:t>
      </w:r>
      <w:r w:rsidR="00310BC9">
        <w:t xml:space="preserve"> </w:t>
      </w:r>
      <w:r>
        <w:t>dětských encyklopedií</w:t>
      </w:r>
    </w:p>
    <w:p w14:paraId="459E42CA" w14:textId="260B1988" w:rsidR="00320646" w:rsidRDefault="00320646" w:rsidP="00320646">
      <w:r>
        <w:t>didaktické materiály,</w:t>
      </w:r>
      <w:r w:rsidR="00310BC9">
        <w:t xml:space="preserve"> </w:t>
      </w:r>
      <w:r>
        <w:t>puzzle – třídění</w:t>
      </w:r>
      <w:r w:rsidR="00310BC9">
        <w:t xml:space="preserve">, </w:t>
      </w:r>
      <w:r>
        <w:t>skládání</w:t>
      </w:r>
    </w:p>
    <w:p w14:paraId="63750E0E" w14:textId="77777777" w:rsidR="00320646" w:rsidRDefault="00320646" w:rsidP="00320646">
      <w:r>
        <w:t>hudebně pohybové hry a činnosti</w:t>
      </w:r>
    </w:p>
    <w:p w14:paraId="1CA924A7" w14:textId="77777777" w:rsidR="00320646" w:rsidRDefault="00320646" w:rsidP="00320646">
      <w:r>
        <w:t>fotografie domácích mazlíčků – jak o ně pečujeme</w:t>
      </w:r>
    </w:p>
    <w:p w14:paraId="1FEFCDEC" w14:textId="4B1D733F" w:rsidR="00320646" w:rsidRDefault="00320646" w:rsidP="00320646">
      <w:r>
        <w:t>artikulační</w:t>
      </w:r>
      <w:r w:rsidR="00310BC9">
        <w:t xml:space="preserve">, </w:t>
      </w:r>
      <w:r>
        <w:t>řečové a sluchové hry,</w:t>
      </w:r>
      <w:r w:rsidR="00310BC9">
        <w:t xml:space="preserve"> </w:t>
      </w:r>
      <w:r>
        <w:t>slovní hádanky</w:t>
      </w:r>
    </w:p>
    <w:p w14:paraId="4DBB9380" w14:textId="77DC8423" w:rsidR="00320646" w:rsidRDefault="00320646" w:rsidP="00320646">
      <w:r>
        <w:t>rytmické a taneční hry,</w:t>
      </w:r>
      <w:r w:rsidR="00310BC9">
        <w:t xml:space="preserve"> </w:t>
      </w:r>
      <w:r>
        <w:t>pantomima</w:t>
      </w:r>
    </w:p>
    <w:p w14:paraId="61C62581" w14:textId="00ED4CAE" w:rsidR="00512C24" w:rsidRDefault="00512C24" w:rsidP="00320646">
      <w:r>
        <w:t>výtvarné činnosti netradiční</w:t>
      </w:r>
      <w:r w:rsidR="00DF37A3">
        <w:t xml:space="preserve"> technikou</w:t>
      </w:r>
    </w:p>
    <w:p w14:paraId="48CAA125" w14:textId="53B42798" w:rsidR="00310BC9" w:rsidRDefault="00310BC9" w:rsidP="00320646">
      <w:r>
        <w:t>lokomoční pohybové činnosti – převážně na zahradě</w:t>
      </w:r>
    </w:p>
    <w:p w14:paraId="30167B41" w14:textId="67437F63" w:rsidR="00320646" w:rsidRDefault="00320646" w:rsidP="00320646">
      <w:r>
        <w:t>poznávání ekosystémů v okolí MŠ – MŠ FO,</w:t>
      </w:r>
      <w:r w:rsidR="00310BC9">
        <w:t xml:space="preserve"> </w:t>
      </w:r>
      <w:proofErr w:type="spellStart"/>
      <w:proofErr w:type="gramStart"/>
      <w:r>
        <w:t>Cassiopeia</w:t>
      </w:r>
      <w:proofErr w:type="spellEnd"/>
      <w:r w:rsidR="00310BC9">
        <w:t xml:space="preserve">,  </w:t>
      </w:r>
      <w:r>
        <w:t>hmyzí</w:t>
      </w:r>
      <w:proofErr w:type="gramEnd"/>
      <w:r>
        <w:t xml:space="preserve"> hotel</w:t>
      </w:r>
    </w:p>
    <w:p w14:paraId="698339B6" w14:textId="36A86914" w:rsidR="00320646" w:rsidRDefault="00320646" w:rsidP="00320646">
      <w:r>
        <w:t>pozorování hmyzu na školní zahradě – včely,</w:t>
      </w:r>
      <w:r w:rsidR="00310BC9">
        <w:t xml:space="preserve"> </w:t>
      </w:r>
      <w:r>
        <w:t>mravenci,</w:t>
      </w:r>
      <w:r w:rsidR="00310BC9">
        <w:t xml:space="preserve"> </w:t>
      </w:r>
      <w:r>
        <w:t>ploštice</w:t>
      </w:r>
    </w:p>
    <w:p w14:paraId="6A49F7CC" w14:textId="31052ED3" w:rsidR="00320646" w:rsidRDefault="00320646" w:rsidP="00320646">
      <w:r>
        <w:t>smyslové hry – zraková a sluchová pamě</w:t>
      </w:r>
      <w:r w:rsidR="00310BC9">
        <w:t xml:space="preserve">ť, </w:t>
      </w:r>
      <w:r>
        <w:t>rozvoj postřehu a vnímání,</w:t>
      </w:r>
      <w:r w:rsidR="00310BC9">
        <w:t xml:space="preserve"> </w:t>
      </w:r>
      <w:r>
        <w:t>koncentrace a pozornosti</w:t>
      </w:r>
    </w:p>
    <w:p w14:paraId="32B4308A" w14:textId="77777777" w:rsidR="00320646" w:rsidRDefault="00320646" w:rsidP="00320646">
      <w:r>
        <w:t>vycházky k řece Vltavě a k rybníku –pozorovat život kolem vody</w:t>
      </w:r>
    </w:p>
    <w:p w14:paraId="5E64EC29" w14:textId="1792877A" w:rsidR="00DF37A3" w:rsidRDefault="00320646" w:rsidP="00320646">
      <w:r>
        <w:t>poslech zvukových projevů u vodní plochy</w:t>
      </w:r>
    </w:p>
    <w:p w14:paraId="178A7AAD" w14:textId="349D3AC7" w:rsidR="00320646" w:rsidRDefault="00320646" w:rsidP="00320646">
      <w:r>
        <w:t>četba pohádek,</w:t>
      </w:r>
      <w:r w:rsidR="00310BC9">
        <w:t xml:space="preserve"> </w:t>
      </w:r>
      <w:r>
        <w:t>příběhů,</w:t>
      </w:r>
      <w:r w:rsidR="00310BC9">
        <w:t xml:space="preserve"> </w:t>
      </w:r>
      <w:r>
        <w:t>bajek – o zvířatech s lidskými vlastnostmi</w:t>
      </w:r>
    </w:p>
    <w:p w14:paraId="0484ED17" w14:textId="1DE22C11" w:rsidR="00512C24" w:rsidRDefault="00320646" w:rsidP="00320646">
      <w:r>
        <w:t>návštěva ze ZOO Hluboká a ZOO Dvorce – přímé pozorování exotických zvířat</w:t>
      </w:r>
    </w:p>
    <w:p w14:paraId="715F8F50" w14:textId="78BF9553" w:rsidR="00320646" w:rsidRDefault="00320646" w:rsidP="00320646">
      <w:r>
        <w:t>spontánní a námětové hry a činnosti</w:t>
      </w:r>
      <w:r w:rsidR="00FF0411">
        <w:t xml:space="preserve"> – třídění podle </w:t>
      </w:r>
      <w:proofErr w:type="gramStart"/>
      <w:r w:rsidR="00FF0411">
        <w:t>toho ,</w:t>
      </w:r>
      <w:proofErr w:type="gramEnd"/>
      <w:r w:rsidR="00FF0411">
        <w:t xml:space="preserve"> kde zvířata žijí </w:t>
      </w:r>
    </w:p>
    <w:p w14:paraId="7A09EBFE" w14:textId="68D095C6" w:rsidR="00320646" w:rsidRDefault="00310BC9" w:rsidP="00320646">
      <w:r>
        <w:t>kooperativní činnosti ve dvojicích, ve skupině</w:t>
      </w:r>
    </w:p>
    <w:p w14:paraId="250EBA41" w14:textId="54045CFC" w:rsidR="00FF0411" w:rsidRDefault="00FF0411" w:rsidP="00320646">
      <w:r>
        <w:t>pracovní listy – zvířata, svět</w:t>
      </w:r>
    </w:p>
    <w:p w14:paraId="69AF59E5" w14:textId="024F2A40" w:rsidR="00320646" w:rsidRDefault="00320646" w:rsidP="00320646"/>
    <w:p w14:paraId="321499EA" w14:textId="77777777" w:rsidR="00FF0411" w:rsidRDefault="00FF0411" w:rsidP="00320646"/>
    <w:p w14:paraId="07189251" w14:textId="77D004A5" w:rsidR="00320646" w:rsidRDefault="00320646" w:rsidP="00320646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:</w:t>
      </w:r>
      <w:proofErr w:type="gramEnd"/>
      <w:r>
        <w:rPr>
          <w:b/>
        </w:rPr>
        <w:t xml:space="preserve">  </w:t>
      </w:r>
    </w:p>
    <w:p w14:paraId="54B1E506" w14:textId="77777777" w:rsidR="00320646" w:rsidRDefault="00320646" w:rsidP="00320646"/>
    <w:p w14:paraId="47ABE87A" w14:textId="7A884640" w:rsidR="00320646" w:rsidRDefault="00320646" w:rsidP="00320646">
      <w:r>
        <w:t>Děti umí pojmenovat některá domácí zvířata a jejich mláďata,</w:t>
      </w:r>
      <w:r w:rsidR="00512C24">
        <w:t xml:space="preserve"> </w:t>
      </w:r>
      <w:r>
        <w:t>mají povědomí o významu a užitku domácích zvířat</w:t>
      </w:r>
    </w:p>
    <w:p w14:paraId="5D255343" w14:textId="2652118E" w:rsidR="00320646" w:rsidRDefault="00320646" w:rsidP="00320646">
      <w:r>
        <w:t>Děti umí vhodnou formou zachytit své prožitky a dojmy.</w:t>
      </w:r>
    </w:p>
    <w:p w14:paraId="7BF82194" w14:textId="77777777" w:rsidR="00320646" w:rsidRDefault="00320646" w:rsidP="00320646">
      <w:r>
        <w:t>Děti poznají a pojmenují některé druhy hmyzu a znají význam a užitek v přírodě</w:t>
      </w:r>
    </w:p>
    <w:p w14:paraId="5565F760" w14:textId="0EF0AE38" w:rsidR="00320646" w:rsidRDefault="00320646" w:rsidP="00320646">
      <w:r>
        <w:t>Děti rozumí změnám</w:t>
      </w:r>
      <w:r w:rsidR="00512C24">
        <w:t xml:space="preserve">, </w:t>
      </w:r>
      <w:r>
        <w:t>které jsou přirozené.</w:t>
      </w:r>
    </w:p>
    <w:p w14:paraId="43CFF012" w14:textId="53C932B9" w:rsidR="00320646" w:rsidRDefault="00320646" w:rsidP="00320646">
      <w:r>
        <w:t>Děti poznají a umí pojmenovat některá zvířata,</w:t>
      </w:r>
      <w:r w:rsidR="00512C24">
        <w:t xml:space="preserve"> </w:t>
      </w:r>
      <w:r>
        <w:t>která žijí u vody nebo ve vodě.</w:t>
      </w:r>
    </w:p>
    <w:p w14:paraId="1B39C659" w14:textId="77777777" w:rsidR="00320646" w:rsidRDefault="00320646" w:rsidP="00320646">
      <w:r>
        <w:t>Děti mají povědomí o významu vody pro životní prostředí</w:t>
      </w:r>
    </w:p>
    <w:p w14:paraId="00125C78" w14:textId="1F77A76C" w:rsidR="00320646" w:rsidRDefault="00320646" w:rsidP="00320646">
      <w:r>
        <w:t>Prožitky děti vyjadřují slovně,</w:t>
      </w:r>
      <w:r w:rsidR="00512C24">
        <w:t xml:space="preserve"> </w:t>
      </w:r>
      <w:r>
        <w:t>výtvarně,</w:t>
      </w:r>
      <w:r w:rsidR="00512C24">
        <w:t xml:space="preserve"> </w:t>
      </w:r>
      <w:r>
        <w:t>pohybově i dramatickou improvizací.</w:t>
      </w:r>
    </w:p>
    <w:p w14:paraId="5B7204F7" w14:textId="4C5E99A0" w:rsidR="00320646" w:rsidRDefault="00320646" w:rsidP="00320646">
      <w:r>
        <w:t>Děti znají a umí pojmenovat některá exotická zvířata,</w:t>
      </w:r>
      <w:r w:rsidR="00512C24">
        <w:t xml:space="preserve"> </w:t>
      </w:r>
      <w:r>
        <w:t>znají jejich charakteristické znaky.</w:t>
      </w:r>
    </w:p>
    <w:p w14:paraId="4035595D" w14:textId="14240066" w:rsidR="00320646" w:rsidRDefault="00320646" w:rsidP="00320646">
      <w:r>
        <w:t>Děti mají povědomí o struktuře zvířecí figury a umí je zachytit různými výtvarnými technikami,</w:t>
      </w:r>
      <w:r w:rsidR="00512C24">
        <w:t xml:space="preserve"> </w:t>
      </w:r>
      <w:r>
        <w:t>pohybem,</w:t>
      </w:r>
      <w:r w:rsidR="00512C24">
        <w:t xml:space="preserve"> </w:t>
      </w:r>
      <w:r>
        <w:t>slovně,</w:t>
      </w:r>
      <w:r w:rsidR="00512C24">
        <w:t xml:space="preserve"> </w:t>
      </w:r>
      <w:r>
        <w:t>napodobováním.</w:t>
      </w:r>
    </w:p>
    <w:p w14:paraId="59B21FE6" w14:textId="6B295E1C" w:rsidR="00320646" w:rsidRDefault="00320646" w:rsidP="00320646">
      <w:r>
        <w:t>Vnímají,</w:t>
      </w:r>
      <w:r w:rsidR="00512C24">
        <w:t xml:space="preserve"> </w:t>
      </w:r>
      <w:r>
        <w:t>že vše má svůj řád a zaměřují se n</w:t>
      </w:r>
      <w:r w:rsidR="00512C24">
        <w:t>a</w:t>
      </w:r>
      <w:r>
        <w:t xml:space="preserve"> to,</w:t>
      </w:r>
      <w:r w:rsidR="00512C24">
        <w:t xml:space="preserve"> </w:t>
      </w:r>
      <w:r>
        <w:t>co je pro poznávání pro ně důležité.</w:t>
      </w:r>
    </w:p>
    <w:p w14:paraId="217E8F9A" w14:textId="7B983F1E" w:rsidR="00320646" w:rsidRDefault="00320646" w:rsidP="00320646">
      <w:r>
        <w:t>Děti si umí všímat změn a dění v přírodním prostředí</w:t>
      </w:r>
      <w:r w:rsidR="00DF37A3">
        <w:t>.</w:t>
      </w:r>
    </w:p>
    <w:p w14:paraId="1ABA51FE" w14:textId="133E14D7" w:rsidR="00DF37A3" w:rsidRDefault="00DF37A3" w:rsidP="00320646">
      <w:r>
        <w:t>Děti umí popsat situaci skutečnou i na obrázku a dokáže popsat a pojmenovat většinu toho, čím je obklopeno.</w:t>
      </w:r>
    </w:p>
    <w:p w14:paraId="561C12DB" w14:textId="5B61767B" w:rsidR="00DF37A3" w:rsidRDefault="00512C24" w:rsidP="00320646">
      <w:r>
        <w:t>Děti umí spolupracovat při činnostech a být ohleduplní jeden k</w:t>
      </w:r>
      <w:r w:rsidR="00DF37A3">
        <w:t> </w:t>
      </w:r>
      <w:r>
        <w:t>druhému</w:t>
      </w:r>
      <w:r w:rsidR="00DF37A3">
        <w:t>.</w:t>
      </w:r>
    </w:p>
    <w:p w14:paraId="450B40AC" w14:textId="5BBCE737" w:rsidR="00FF0411" w:rsidRDefault="00FF0411" w:rsidP="00320646"/>
    <w:p w14:paraId="78FF15EC" w14:textId="6CF902FB" w:rsidR="00FF0411" w:rsidRDefault="00FF0411" w:rsidP="00320646"/>
    <w:p w14:paraId="27F447F4" w14:textId="61791D5A" w:rsidR="00FF0411" w:rsidRDefault="00FF0411" w:rsidP="00320646"/>
    <w:p w14:paraId="7E67EAFF" w14:textId="77777777" w:rsidR="00FF0411" w:rsidRDefault="00FF0411" w:rsidP="00320646"/>
    <w:p w14:paraId="16909FFA" w14:textId="77777777" w:rsidR="00DF37A3" w:rsidRDefault="00DF37A3" w:rsidP="00320646"/>
    <w:p w14:paraId="3486282C" w14:textId="77777777" w:rsidR="00320646" w:rsidRDefault="00320646" w:rsidP="00320646"/>
    <w:p w14:paraId="19BFFC99" w14:textId="573B137F" w:rsidR="00320646" w:rsidRDefault="00320646" w:rsidP="00320646">
      <w:pPr>
        <w:rPr>
          <w:b/>
          <w:sz w:val="28"/>
        </w:rPr>
      </w:pPr>
      <w:r>
        <w:rPr>
          <w:b/>
          <w:sz w:val="28"/>
        </w:rPr>
        <w:t>5. Výlety a sluníčko,</w:t>
      </w:r>
      <w:r w:rsidR="00512C24">
        <w:rPr>
          <w:b/>
          <w:sz w:val="28"/>
        </w:rPr>
        <w:t xml:space="preserve"> </w:t>
      </w:r>
      <w:r>
        <w:rPr>
          <w:b/>
          <w:sz w:val="28"/>
        </w:rPr>
        <w:t>přichází k nám teplíčko</w:t>
      </w:r>
    </w:p>
    <w:p w14:paraId="1067DABD" w14:textId="77777777" w:rsidR="00DF37A3" w:rsidRDefault="00DF37A3" w:rsidP="00320646">
      <w:pPr>
        <w:rPr>
          <w:b/>
          <w:sz w:val="28"/>
        </w:rPr>
      </w:pPr>
    </w:p>
    <w:p w14:paraId="754A4089" w14:textId="33F14DBF" w:rsidR="00320646" w:rsidRDefault="00DF37A3" w:rsidP="00320646">
      <w:pPr>
        <w:rPr>
          <w:b/>
        </w:rPr>
      </w:pPr>
      <w:proofErr w:type="spellStart"/>
      <w:r w:rsidRPr="00DF37A3">
        <w:rPr>
          <w:b/>
        </w:rPr>
        <w:t>Chakteristika</w:t>
      </w:r>
      <w:proofErr w:type="spellEnd"/>
      <w:r w:rsidRPr="00DF37A3">
        <w:rPr>
          <w:b/>
        </w:rPr>
        <w:t xml:space="preserve"> projektu:</w:t>
      </w:r>
    </w:p>
    <w:p w14:paraId="4B40754C" w14:textId="661D21AF" w:rsidR="00DF37A3" w:rsidRDefault="001664D4" w:rsidP="00320646">
      <w:pPr>
        <w:rPr>
          <w:bCs/>
        </w:rPr>
      </w:pPr>
      <w:r>
        <w:rPr>
          <w:bCs/>
        </w:rPr>
        <w:t xml:space="preserve">Projekt je zaměřen na ukončení školního roku, na slavnost ke Dni Dětí </w:t>
      </w:r>
      <w:r w:rsidR="00EB1E11">
        <w:rPr>
          <w:bCs/>
        </w:rPr>
        <w:t>a na bezpečnost a prevenci proti úrazům, jak se chovat a předcházet úrazům.</w:t>
      </w:r>
    </w:p>
    <w:p w14:paraId="06A212E4" w14:textId="77777777" w:rsidR="00EB1E11" w:rsidRPr="00DF37A3" w:rsidRDefault="00EB1E11" w:rsidP="00320646">
      <w:pPr>
        <w:rPr>
          <w:bCs/>
        </w:rPr>
      </w:pPr>
    </w:p>
    <w:p w14:paraId="3C9AC87F" w14:textId="77777777" w:rsidR="00320646" w:rsidRDefault="00320646" w:rsidP="00320646">
      <w:pPr>
        <w:rPr>
          <w:b/>
        </w:rPr>
      </w:pPr>
      <w:r>
        <w:t xml:space="preserve"> </w:t>
      </w:r>
      <w:proofErr w:type="gramStart"/>
      <w:r w:rsidRPr="006E2799">
        <w:rPr>
          <w:b/>
        </w:rPr>
        <w:t>Cíle :</w:t>
      </w:r>
      <w:proofErr w:type="gramEnd"/>
    </w:p>
    <w:p w14:paraId="190A8C60" w14:textId="77777777" w:rsidR="00320646" w:rsidRDefault="00320646" w:rsidP="00320646">
      <w:pPr>
        <w:rPr>
          <w:b/>
        </w:rPr>
      </w:pPr>
    </w:p>
    <w:p w14:paraId="44B8095B" w14:textId="77777777" w:rsidR="00320646" w:rsidRDefault="00320646" w:rsidP="00320646">
      <w:r>
        <w:t>vytváření pozitivního vztahu k prostředí</w:t>
      </w:r>
    </w:p>
    <w:p w14:paraId="634BB0AA" w14:textId="77777777" w:rsidR="00320646" w:rsidRDefault="00320646" w:rsidP="00320646">
      <w:r>
        <w:t>seznamování se světem lidí</w:t>
      </w:r>
    </w:p>
    <w:p w14:paraId="69C543F8" w14:textId="77777777" w:rsidR="00320646" w:rsidRDefault="00320646" w:rsidP="00320646">
      <w:r>
        <w:t>osvojení si základních poznatků o prostředí</w:t>
      </w:r>
    </w:p>
    <w:p w14:paraId="4FCD759B" w14:textId="77777777" w:rsidR="00320646" w:rsidRDefault="00320646" w:rsidP="00320646">
      <w:r>
        <w:t>osvojení si věku přiměřených praktických dovedností</w:t>
      </w:r>
    </w:p>
    <w:p w14:paraId="1825A675" w14:textId="77777777" w:rsidR="00320646" w:rsidRDefault="00320646" w:rsidP="00320646">
      <w:r>
        <w:t>seznamování se s pravidly bezpečnosti</w:t>
      </w:r>
    </w:p>
    <w:p w14:paraId="776FA699" w14:textId="77777777" w:rsidR="00320646" w:rsidRDefault="00320646" w:rsidP="00320646">
      <w:r>
        <w:t>rozvoj kooperativních dovedností</w:t>
      </w:r>
    </w:p>
    <w:p w14:paraId="11574275" w14:textId="77777777" w:rsidR="00320646" w:rsidRDefault="00320646" w:rsidP="00320646">
      <w:r>
        <w:t>posilování samostatnosti dítěte</w:t>
      </w:r>
    </w:p>
    <w:p w14:paraId="5B9D342E" w14:textId="77777777" w:rsidR="00320646" w:rsidRDefault="00320646" w:rsidP="00320646">
      <w:r>
        <w:t>schopnost samostatného vyjádření</w:t>
      </w:r>
    </w:p>
    <w:p w14:paraId="38E7B2F6" w14:textId="77777777" w:rsidR="00320646" w:rsidRDefault="00320646" w:rsidP="00320646">
      <w:r>
        <w:t>rozvoj psychické zdatnosti</w:t>
      </w:r>
    </w:p>
    <w:p w14:paraId="4831FA48" w14:textId="4AB961AD" w:rsidR="00673BC8" w:rsidRDefault="00320646" w:rsidP="00320646">
      <w:r>
        <w:t>estetický rozvoj</w:t>
      </w:r>
    </w:p>
    <w:p w14:paraId="04EB1E84" w14:textId="12B5DE48" w:rsidR="00EB1E11" w:rsidRDefault="00EB1E11" w:rsidP="00320646">
      <w:r>
        <w:t>rozvoj komunikativních dovedností</w:t>
      </w:r>
    </w:p>
    <w:p w14:paraId="6524DCA2" w14:textId="1D4FE678" w:rsidR="00320646" w:rsidRDefault="00320646" w:rsidP="00320646">
      <w:r>
        <w:t>posilování prosociálního chování – tolerance,</w:t>
      </w:r>
      <w:r w:rsidR="00512C24">
        <w:t xml:space="preserve"> </w:t>
      </w:r>
      <w:r>
        <w:t>sociální citlivost,</w:t>
      </w:r>
      <w:r w:rsidR="00512C24">
        <w:t xml:space="preserve"> </w:t>
      </w:r>
      <w:r>
        <w:t>respektu a přizpůsobivosti</w:t>
      </w:r>
    </w:p>
    <w:p w14:paraId="5F7E3A0C" w14:textId="4222EA1A" w:rsidR="00320646" w:rsidRDefault="00320646" w:rsidP="00320646">
      <w:r>
        <w:t>aktivně se přizpůsobit společenskému prostředí a jeho pravidlům</w:t>
      </w:r>
    </w:p>
    <w:p w14:paraId="14D9B9A6" w14:textId="77777777" w:rsidR="009744B2" w:rsidRDefault="009744B2" w:rsidP="00320646"/>
    <w:p w14:paraId="0885D9D8" w14:textId="77777777" w:rsidR="00320646" w:rsidRDefault="00320646" w:rsidP="00320646"/>
    <w:p w14:paraId="1202F423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165C8CD4" w14:textId="77777777" w:rsidR="00320646" w:rsidRDefault="00320646" w:rsidP="00320646"/>
    <w:p w14:paraId="30693A91" w14:textId="3DC63743" w:rsidR="0076155B" w:rsidRDefault="00320646" w:rsidP="00320646">
      <w:r>
        <w:t xml:space="preserve">povídání o dopravních </w:t>
      </w:r>
      <w:proofErr w:type="gramStart"/>
      <w:r>
        <w:t>prostředcích ,kde</w:t>
      </w:r>
      <w:proofErr w:type="gramEnd"/>
      <w:r>
        <w:t xml:space="preserve"> se pohybují</w:t>
      </w:r>
    </w:p>
    <w:p w14:paraId="6A95F203" w14:textId="1FF79359" w:rsidR="00320646" w:rsidRDefault="00320646" w:rsidP="00320646">
      <w:r>
        <w:t>dopravní hra na školní zahradě s dopravními značkami – koloběžky,</w:t>
      </w:r>
      <w:r w:rsidR="00512C24">
        <w:t xml:space="preserve"> </w:t>
      </w:r>
      <w:r>
        <w:t>odrážedla,</w:t>
      </w:r>
      <w:r w:rsidR="00512C24">
        <w:t xml:space="preserve"> </w:t>
      </w:r>
      <w:r>
        <w:t>tříkolky</w:t>
      </w:r>
    </w:p>
    <w:p w14:paraId="15724937" w14:textId="77777777" w:rsidR="00320646" w:rsidRDefault="00320646" w:rsidP="00320646">
      <w:r>
        <w:t>poznat a namalovat dopravní značku</w:t>
      </w:r>
    </w:p>
    <w:p w14:paraId="5C6F7A93" w14:textId="77777777" w:rsidR="00320646" w:rsidRDefault="00320646" w:rsidP="00320646">
      <w:r>
        <w:t>popis dopravy v našem městě</w:t>
      </w:r>
    </w:p>
    <w:p w14:paraId="3BBE5110" w14:textId="77777777" w:rsidR="00320646" w:rsidRDefault="00320646" w:rsidP="00320646">
      <w:r>
        <w:t>přiřazování dopravních prostředků ke způsobu jejich ohybu</w:t>
      </w:r>
    </w:p>
    <w:p w14:paraId="0F38AFBA" w14:textId="26D7D86E" w:rsidR="00320646" w:rsidRDefault="00320646" w:rsidP="00320646">
      <w:r>
        <w:t>nácvik přecházení silnice</w:t>
      </w:r>
    </w:p>
    <w:p w14:paraId="4196BC0B" w14:textId="46C72AFD" w:rsidR="00EB1E11" w:rsidRDefault="00EB1E11" w:rsidP="00320646">
      <w:r>
        <w:t xml:space="preserve">vědět své jméno a kde bydlím, nechodit s cizími lidmi </w:t>
      </w:r>
      <w:r w:rsidR="004743C3">
        <w:t>O neposlušných kůzlátkách</w:t>
      </w:r>
    </w:p>
    <w:p w14:paraId="0CBA2F0A" w14:textId="6F945D4F" w:rsidR="00320646" w:rsidRDefault="00320646" w:rsidP="00320646">
      <w:r>
        <w:t>dopravní hřiště – jízdy na kolech</w:t>
      </w:r>
      <w:r w:rsidR="00EB1E11">
        <w:t>, bezpečné přecházení</w:t>
      </w:r>
    </w:p>
    <w:p w14:paraId="5DAB5C83" w14:textId="77777777" w:rsidR="00320646" w:rsidRDefault="00320646" w:rsidP="00320646">
      <w:r>
        <w:t>pohybové hry s dopravní tématikou</w:t>
      </w:r>
    </w:p>
    <w:p w14:paraId="1208EB2E" w14:textId="77777777" w:rsidR="00320646" w:rsidRDefault="00320646" w:rsidP="00320646">
      <w:r>
        <w:t xml:space="preserve">povídáme si o pravidlech bezpečného </w:t>
      </w:r>
      <w:proofErr w:type="gramStart"/>
      <w:r>
        <w:t>chování ,</w:t>
      </w:r>
      <w:proofErr w:type="gramEnd"/>
      <w:r>
        <w:t xml:space="preserve"> prevence úrazů</w:t>
      </w:r>
    </w:p>
    <w:p w14:paraId="7B32F22A" w14:textId="29CC8A06" w:rsidR="00320646" w:rsidRDefault="00320646" w:rsidP="00320646">
      <w:r>
        <w:t>vozidla záchranného systému-důležitá čísla,</w:t>
      </w:r>
      <w:r w:rsidR="00EB1E11">
        <w:t xml:space="preserve"> </w:t>
      </w:r>
      <w:r>
        <w:t>řešení situací</w:t>
      </w:r>
    </w:p>
    <w:p w14:paraId="6C8126C6" w14:textId="77777777" w:rsidR="00320646" w:rsidRDefault="00320646" w:rsidP="00320646">
      <w:r>
        <w:t>návštěva u JHZS – ukázka záchranné akce</w:t>
      </w:r>
    </w:p>
    <w:p w14:paraId="2EE371E6" w14:textId="57473C88" w:rsidR="00320646" w:rsidRDefault="00320646" w:rsidP="00320646">
      <w:r>
        <w:t>pozorovat dopravní situace v blízkosti školy,</w:t>
      </w:r>
      <w:r w:rsidR="00EB1E11">
        <w:t xml:space="preserve"> </w:t>
      </w:r>
      <w:r>
        <w:t>nadchod,</w:t>
      </w:r>
      <w:r w:rsidR="00EB1E11">
        <w:t xml:space="preserve"> </w:t>
      </w:r>
      <w:r>
        <w:t>podchod,</w:t>
      </w:r>
      <w:r w:rsidR="00EB1E11">
        <w:t xml:space="preserve"> </w:t>
      </w:r>
      <w:r>
        <w:t>přechod a orientovat se v okolí MŠ,</w:t>
      </w:r>
      <w:r w:rsidR="00EB1E11">
        <w:t xml:space="preserve"> </w:t>
      </w:r>
      <w:r>
        <w:t>ZŠ</w:t>
      </w:r>
    </w:p>
    <w:p w14:paraId="669558EC" w14:textId="77777777" w:rsidR="00320646" w:rsidRDefault="00320646" w:rsidP="00320646"/>
    <w:p w14:paraId="0A8143CF" w14:textId="77777777" w:rsidR="00320646" w:rsidRDefault="00320646" w:rsidP="00320646"/>
    <w:p w14:paraId="1C130929" w14:textId="77777777" w:rsidR="00320646" w:rsidRDefault="00320646" w:rsidP="00320646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21531CC6" w14:textId="77777777" w:rsidR="00320646" w:rsidRDefault="00320646" w:rsidP="00320646">
      <w:pPr>
        <w:rPr>
          <w:b/>
        </w:rPr>
      </w:pPr>
    </w:p>
    <w:p w14:paraId="0C839839" w14:textId="61C90333" w:rsidR="00320646" w:rsidRDefault="00320646" w:rsidP="00320646">
      <w:r w:rsidRPr="00AC3FED">
        <w:t>D</w:t>
      </w:r>
      <w:r>
        <w:t>ěti dokážou rozlišit</w:t>
      </w:r>
      <w:r w:rsidRPr="00AC3FED">
        <w:t xml:space="preserve"> některé obrazové symboly a porozumět jejich významu</w:t>
      </w:r>
      <w:r>
        <w:t>,</w:t>
      </w:r>
      <w:r w:rsidR="004743C3">
        <w:t xml:space="preserve"> </w:t>
      </w:r>
      <w:r>
        <w:t>dokáže se rozhlížet – sledovat očima zleva doprava</w:t>
      </w:r>
    </w:p>
    <w:p w14:paraId="2F737057" w14:textId="77777777" w:rsidR="00320646" w:rsidRDefault="00320646" w:rsidP="00320646">
      <w:r>
        <w:t>Zvládá jednoduché praktické situace</w:t>
      </w:r>
    </w:p>
    <w:p w14:paraId="7AA984D5" w14:textId="77777777" w:rsidR="00320646" w:rsidRDefault="00320646" w:rsidP="00320646">
      <w:r>
        <w:t>Umí se chovat přiměřeně a bezpečně na ulici</w:t>
      </w:r>
    </w:p>
    <w:p w14:paraId="5459C74E" w14:textId="3E25E60D" w:rsidR="00320646" w:rsidRDefault="00320646" w:rsidP="00320646">
      <w:r>
        <w:t>Děti si uvědomují nebezpečí,</w:t>
      </w:r>
      <w:r w:rsidR="004743C3">
        <w:t xml:space="preserve"> </w:t>
      </w:r>
      <w:r>
        <w:t>se kterým se mohou ve svém okolí setkat a má povědomí o tom,</w:t>
      </w:r>
      <w:r w:rsidR="004743C3">
        <w:t xml:space="preserve"> </w:t>
      </w:r>
      <w:r>
        <w:t>jak se prakticky chránit.</w:t>
      </w:r>
    </w:p>
    <w:p w14:paraId="133FD2C8" w14:textId="13F33C12" w:rsidR="00320646" w:rsidRDefault="00320646" w:rsidP="00320646">
      <w:r>
        <w:t>Děti se dokážou orientovat v</w:t>
      </w:r>
      <w:r w:rsidR="004743C3">
        <w:t> </w:t>
      </w:r>
      <w:r>
        <w:t>prostředí</w:t>
      </w:r>
      <w:r w:rsidR="004743C3">
        <w:t xml:space="preserve">, </w:t>
      </w:r>
      <w:r>
        <w:t>ve kterém žijí,</w:t>
      </w:r>
      <w:r w:rsidR="004743C3">
        <w:t xml:space="preserve"> </w:t>
      </w:r>
      <w:r>
        <w:t>znají své jméno a bydliště.</w:t>
      </w:r>
    </w:p>
    <w:p w14:paraId="1285F529" w14:textId="73AF28A7" w:rsidR="00320646" w:rsidRDefault="00320646" w:rsidP="00320646">
      <w:r>
        <w:t>Dodržují dohodnutá a pochopená pravidla</w:t>
      </w:r>
      <w:r w:rsidR="004743C3">
        <w:t xml:space="preserve">, </w:t>
      </w:r>
      <w:proofErr w:type="gramStart"/>
      <w:r>
        <w:t>ví</w:t>
      </w:r>
      <w:proofErr w:type="gramEnd"/>
      <w:r>
        <w:t xml:space="preserve"> kde v případě potřeby hledat pomoc.</w:t>
      </w:r>
    </w:p>
    <w:p w14:paraId="21B77DCA" w14:textId="1761703F" w:rsidR="00FF0411" w:rsidRDefault="00FF0411" w:rsidP="00320646"/>
    <w:p w14:paraId="101BEDC4" w14:textId="1A7D399E" w:rsidR="00FF0411" w:rsidRDefault="00FF0411" w:rsidP="00320646"/>
    <w:p w14:paraId="51182BD4" w14:textId="77777777" w:rsidR="00FF0411" w:rsidRDefault="00FF0411" w:rsidP="00320646"/>
    <w:p w14:paraId="381AE9B5" w14:textId="68E38667" w:rsidR="00320646" w:rsidRPr="00AC3FED" w:rsidRDefault="00320646" w:rsidP="00320646">
      <w:r>
        <w:t>Zvládnou jízdu na kolech,</w:t>
      </w:r>
      <w:r w:rsidR="004743C3">
        <w:t xml:space="preserve"> </w:t>
      </w:r>
      <w:r>
        <w:t>koloběžkách,</w:t>
      </w:r>
      <w:r w:rsidR="004743C3">
        <w:t xml:space="preserve"> na od</w:t>
      </w:r>
      <w:r>
        <w:t>rážedlech a respektují dopravní pravidla.</w:t>
      </w:r>
    </w:p>
    <w:p w14:paraId="7B8486FD" w14:textId="0B4F2430" w:rsidR="00320646" w:rsidRDefault="004743C3" w:rsidP="00320646">
      <w:r>
        <w:t>Děti se orientují v prostředí města, znají své jméno a bydliště.</w:t>
      </w:r>
    </w:p>
    <w:p w14:paraId="762BF16B" w14:textId="0671D396" w:rsidR="004743C3" w:rsidRDefault="004743C3" w:rsidP="00320646">
      <w:r>
        <w:t>Dodržují dohodnutá pravidla</w:t>
      </w:r>
      <w:r w:rsidR="009906C8">
        <w:t xml:space="preserve"> a pochopená pravidla.</w:t>
      </w:r>
    </w:p>
    <w:p w14:paraId="57CEDF62" w14:textId="1D6A5E19" w:rsidR="009906C8" w:rsidRDefault="009906C8" w:rsidP="00320646">
      <w:r>
        <w:t>Uvědomuje si nebezpečí a má povědomí o tom, jak se chránit a ví, jak se mu vyhnout.</w:t>
      </w:r>
    </w:p>
    <w:p w14:paraId="54CEFEBC" w14:textId="04C5DBB4" w:rsidR="00320646" w:rsidRDefault="00561A6F" w:rsidP="00320646">
      <w:r>
        <w:t>Dítě se rozhlížet zleva doprava.</w:t>
      </w:r>
    </w:p>
    <w:p w14:paraId="240F4492" w14:textId="77777777" w:rsidR="00320646" w:rsidRDefault="00320646" w:rsidP="00320646">
      <w:pPr>
        <w:rPr>
          <w:b/>
          <w:sz w:val="28"/>
        </w:rPr>
      </w:pPr>
    </w:p>
    <w:p w14:paraId="78C65972" w14:textId="77777777" w:rsidR="00320646" w:rsidRDefault="00320646" w:rsidP="00320646"/>
    <w:p w14:paraId="6C626465" w14:textId="55814F42" w:rsidR="00320646" w:rsidRDefault="00320646" w:rsidP="00320646">
      <w:pPr>
        <w:rPr>
          <w:b/>
          <w:sz w:val="36"/>
          <w:szCs w:val="36"/>
        </w:rPr>
      </w:pPr>
      <w:bookmarkStart w:id="1" w:name="_Hlk138157134"/>
      <w:r w:rsidRPr="009906C8">
        <w:rPr>
          <w:b/>
          <w:sz w:val="36"/>
          <w:szCs w:val="36"/>
        </w:rPr>
        <w:t>Integrovaný blok: Sluníčko,</w:t>
      </w:r>
      <w:r w:rsidR="009906C8" w:rsidRPr="009906C8">
        <w:rPr>
          <w:b/>
          <w:sz w:val="36"/>
          <w:szCs w:val="36"/>
        </w:rPr>
        <w:t xml:space="preserve"> </w:t>
      </w:r>
      <w:r w:rsidRPr="009906C8">
        <w:rPr>
          <w:b/>
          <w:sz w:val="36"/>
          <w:szCs w:val="36"/>
        </w:rPr>
        <w:t xml:space="preserve">sluníčko popojdi maličko </w:t>
      </w:r>
      <w:r w:rsidRPr="009906C8">
        <w:rPr>
          <w:b/>
          <w:sz w:val="36"/>
          <w:szCs w:val="36"/>
        </w:rPr>
        <w:tab/>
      </w:r>
    </w:p>
    <w:p w14:paraId="5CCA681F" w14:textId="77777777" w:rsidR="009906C8" w:rsidRDefault="009906C8" w:rsidP="00320646">
      <w:pPr>
        <w:rPr>
          <w:b/>
          <w:sz w:val="36"/>
          <w:szCs w:val="36"/>
        </w:rPr>
      </w:pPr>
    </w:p>
    <w:p w14:paraId="34A0C2F5" w14:textId="4DC75236" w:rsidR="009906C8" w:rsidRDefault="009906C8" w:rsidP="00320646">
      <w:pPr>
        <w:rPr>
          <w:b/>
        </w:rPr>
      </w:pPr>
      <w:r w:rsidRPr="009906C8">
        <w:rPr>
          <w:b/>
        </w:rPr>
        <w:t xml:space="preserve">Charakteristika projektu: </w:t>
      </w:r>
    </w:p>
    <w:p w14:paraId="1D0ADF52" w14:textId="599FA9E4" w:rsidR="00621150" w:rsidRDefault="009744B2" w:rsidP="00320646">
      <w:pPr>
        <w:rPr>
          <w:bCs/>
        </w:rPr>
      </w:pPr>
      <w:r w:rsidRPr="009744B2">
        <w:rPr>
          <w:bCs/>
        </w:rPr>
        <w:t>Příchod lét</w:t>
      </w:r>
      <w:r>
        <w:rPr>
          <w:bCs/>
        </w:rPr>
        <w:t>a</w:t>
      </w:r>
      <w:r w:rsidRPr="009744B2">
        <w:rPr>
          <w:bCs/>
        </w:rPr>
        <w:t xml:space="preserve"> a prázdnin</w:t>
      </w:r>
      <w:r>
        <w:rPr>
          <w:bCs/>
        </w:rPr>
        <w:t>, prázdninové aktivity, výlety, sportovní vyžití a rozloučení s předškoláky.</w:t>
      </w:r>
      <w:r w:rsidR="00621150">
        <w:rPr>
          <w:bCs/>
        </w:rPr>
        <w:t xml:space="preserve"> Letní sportování a aktivity s ním spojené.</w:t>
      </w:r>
    </w:p>
    <w:p w14:paraId="5D458384" w14:textId="77777777" w:rsidR="0076155B" w:rsidRDefault="0076155B" w:rsidP="00320646">
      <w:pPr>
        <w:rPr>
          <w:b/>
          <w:sz w:val="36"/>
        </w:rPr>
      </w:pPr>
    </w:p>
    <w:p w14:paraId="5A8BF305" w14:textId="7C30DF2B" w:rsidR="00FF0411" w:rsidRPr="009906C8" w:rsidRDefault="00320646" w:rsidP="00320646">
      <w:pPr>
        <w:rPr>
          <w:b/>
          <w:sz w:val="28"/>
          <w:szCs w:val="28"/>
          <w:u w:val="single"/>
        </w:rPr>
      </w:pPr>
      <w:r w:rsidRPr="009906C8">
        <w:rPr>
          <w:b/>
          <w:sz w:val="28"/>
          <w:szCs w:val="28"/>
          <w:u w:val="single"/>
        </w:rPr>
        <w:t xml:space="preserve">Projekty: </w:t>
      </w:r>
    </w:p>
    <w:p w14:paraId="0DE39FBB" w14:textId="79EE7E56" w:rsidR="00320646" w:rsidRPr="009906C8" w:rsidRDefault="00320646" w:rsidP="00320646">
      <w:pPr>
        <w:rPr>
          <w:b/>
          <w:sz w:val="28"/>
          <w:szCs w:val="28"/>
        </w:rPr>
      </w:pPr>
      <w:r w:rsidRPr="009906C8">
        <w:rPr>
          <w:b/>
          <w:sz w:val="28"/>
          <w:szCs w:val="28"/>
        </w:rPr>
        <w:t>1.</w:t>
      </w:r>
      <w:r w:rsidR="00FF0411">
        <w:rPr>
          <w:b/>
          <w:sz w:val="28"/>
          <w:szCs w:val="28"/>
        </w:rPr>
        <w:t xml:space="preserve"> </w:t>
      </w:r>
      <w:r w:rsidRPr="009906C8">
        <w:rPr>
          <w:b/>
          <w:sz w:val="28"/>
          <w:szCs w:val="28"/>
        </w:rPr>
        <w:t>S létem přišel zas, prázdninový čas</w:t>
      </w:r>
    </w:p>
    <w:p w14:paraId="7073821A" w14:textId="77777777" w:rsidR="00320646" w:rsidRDefault="00320646" w:rsidP="00320646"/>
    <w:bookmarkEnd w:id="1"/>
    <w:p w14:paraId="1A530FFE" w14:textId="77777777" w:rsidR="00320646" w:rsidRDefault="00320646" w:rsidP="00320646">
      <w:pPr>
        <w:rPr>
          <w:b/>
        </w:rPr>
      </w:pPr>
      <w:r>
        <w:rPr>
          <w:b/>
        </w:rPr>
        <w:t>Cíle:</w:t>
      </w:r>
    </w:p>
    <w:p w14:paraId="7F993027" w14:textId="77777777" w:rsidR="00320646" w:rsidRDefault="00320646" w:rsidP="00320646">
      <w:pPr>
        <w:rPr>
          <w:b/>
        </w:rPr>
      </w:pPr>
    </w:p>
    <w:p w14:paraId="4E6E8C02" w14:textId="210FF97E" w:rsidR="00621150" w:rsidRDefault="00320646" w:rsidP="00320646">
      <w:r>
        <w:t>rozvíjet fyzickou i psychickou zdatnost</w:t>
      </w:r>
    </w:p>
    <w:p w14:paraId="6B320C02" w14:textId="27CC9F24" w:rsidR="006425A0" w:rsidRDefault="00320646" w:rsidP="00320646">
      <w:r>
        <w:t>upevňovat výslovnost a vyjadřovací schopnosti</w:t>
      </w:r>
    </w:p>
    <w:p w14:paraId="64B3EADE" w14:textId="6C4A887E" w:rsidR="0076155B" w:rsidRDefault="00320646" w:rsidP="00320646">
      <w:r>
        <w:t>vytvářet základy pro práci s</w:t>
      </w:r>
      <w:r w:rsidR="0076155B">
        <w:t> </w:t>
      </w:r>
      <w:r>
        <w:t>informacemi</w:t>
      </w:r>
    </w:p>
    <w:p w14:paraId="3EB40CC2" w14:textId="77777777" w:rsidR="00320646" w:rsidRDefault="00320646" w:rsidP="00320646">
      <w:r>
        <w:t>rozvíjet interaktivní a komunikativní dovednosti</w:t>
      </w:r>
    </w:p>
    <w:p w14:paraId="1C5A4565" w14:textId="77777777" w:rsidR="00320646" w:rsidRDefault="00320646" w:rsidP="00320646">
      <w:r>
        <w:t>vytvářet povědomí o mezilidských a morálních hodnotách</w:t>
      </w:r>
    </w:p>
    <w:p w14:paraId="4E250224" w14:textId="77777777" w:rsidR="00320646" w:rsidRDefault="00320646" w:rsidP="00320646">
      <w:r>
        <w:t>osvojit si povědomí o sounáležitosti s ostatním světem</w:t>
      </w:r>
    </w:p>
    <w:p w14:paraId="221C60D4" w14:textId="06B54AF0" w:rsidR="00621150" w:rsidRDefault="00621150" w:rsidP="00320646">
      <w:r>
        <w:t>osvojení si praktické dovednosti přiměřené věku</w:t>
      </w:r>
    </w:p>
    <w:p w14:paraId="61412082" w14:textId="70BB7762" w:rsidR="00320646" w:rsidRDefault="00320646" w:rsidP="00320646">
      <w:r>
        <w:t>osvojit si relativní samostatnost – co už všechno umím</w:t>
      </w:r>
      <w:r w:rsidR="00844DE0">
        <w:t xml:space="preserve"> a co už vím</w:t>
      </w:r>
    </w:p>
    <w:p w14:paraId="62DFF12C" w14:textId="66DE4E33" w:rsidR="00844DE0" w:rsidRDefault="00844DE0" w:rsidP="00320646">
      <w:r>
        <w:t>umět řídit záměrně svoje chování a ovlivňovat vlastní situaci</w:t>
      </w:r>
    </w:p>
    <w:p w14:paraId="1A891284" w14:textId="74088432" w:rsidR="00320646" w:rsidRDefault="00320646" w:rsidP="00320646"/>
    <w:p w14:paraId="05C4560C" w14:textId="77777777" w:rsidR="00621150" w:rsidRDefault="00621150" w:rsidP="00320646"/>
    <w:p w14:paraId="17980C06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3F121341" w14:textId="77777777" w:rsidR="00320646" w:rsidRDefault="00320646" w:rsidP="00320646"/>
    <w:p w14:paraId="33796C9F" w14:textId="77777777" w:rsidR="00320646" w:rsidRDefault="00320646" w:rsidP="00320646">
      <w:r>
        <w:t>výlety do okolí města – Borovanský mlýn – EKO farma</w:t>
      </w:r>
    </w:p>
    <w:p w14:paraId="5448D897" w14:textId="62D83384" w:rsidR="00320646" w:rsidRDefault="00320646" w:rsidP="00320646">
      <w:r>
        <w:t>letní otužování</w:t>
      </w:r>
      <w:r w:rsidR="00705AC8">
        <w:t xml:space="preserve">, </w:t>
      </w:r>
      <w:r>
        <w:t>sprchování na zahradě – hry s vodou,</w:t>
      </w:r>
      <w:r w:rsidR="00621150">
        <w:t xml:space="preserve"> </w:t>
      </w:r>
      <w:r>
        <w:t>zalévání květin</w:t>
      </w:r>
      <w:r w:rsidR="00844DE0">
        <w:t xml:space="preserve">, </w:t>
      </w:r>
      <w:r>
        <w:t>stromů,</w:t>
      </w:r>
      <w:r w:rsidR="00621150">
        <w:t xml:space="preserve"> </w:t>
      </w:r>
      <w:r>
        <w:t>keřů</w:t>
      </w:r>
    </w:p>
    <w:p w14:paraId="1B3D3622" w14:textId="64F3ED11" w:rsidR="00844DE0" w:rsidRDefault="00844DE0" w:rsidP="00320646">
      <w:r>
        <w:t>pozorovat pod mikroskopem hmyz</w:t>
      </w:r>
    </w:p>
    <w:p w14:paraId="7CDA7FE9" w14:textId="65D8E858" w:rsidR="00844DE0" w:rsidRDefault="00844DE0" w:rsidP="00320646">
      <w:r>
        <w:t>názvy stromů a keřů</w:t>
      </w:r>
    </w:p>
    <w:p w14:paraId="09AA07FA" w14:textId="2474EFE0" w:rsidR="00320646" w:rsidRDefault="00320646" w:rsidP="00320646">
      <w:r>
        <w:t>zahradní slavnost ke Dni dětí s kulturním programem</w:t>
      </w:r>
    </w:p>
    <w:p w14:paraId="5B00C39B" w14:textId="59622CD1" w:rsidR="00320646" w:rsidRDefault="00320646" w:rsidP="00320646">
      <w:r>
        <w:t>sportovní dopoledne v</w:t>
      </w:r>
      <w:r w:rsidR="00FF0411">
        <w:t> </w:t>
      </w:r>
      <w:r>
        <w:t>ZŠ</w:t>
      </w:r>
      <w:r w:rsidR="00FF0411">
        <w:t xml:space="preserve"> Bezdrevská</w:t>
      </w:r>
    </w:p>
    <w:p w14:paraId="475CFD94" w14:textId="31BCEAC3" w:rsidR="00320646" w:rsidRDefault="00320646" w:rsidP="00320646">
      <w:r>
        <w:t>prohlížení atlasů,</w:t>
      </w:r>
      <w:r w:rsidR="00621150">
        <w:t xml:space="preserve"> </w:t>
      </w:r>
      <w:r>
        <w:t>globusu,</w:t>
      </w:r>
      <w:r w:rsidR="00621150">
        <w:t xml:space="preserve"> </w:t>
      </w:r>
      <w:r>
        <w:t>pohlednic – rozhovor,</w:t>
      </w:r>
      <w:r w:rsidR="00621150">
        <w:t xml:space="preserve"> </w:t>
      </w:r>
      <w:r>
        <w:t>beseda o různých koutech světa</w:t>
      </w:r>
    </w:p>
    <w:p w14:paraId="557902A9" w14:textId="77777777" w:rsidR="00320646" w:rsidRDefault="00320646" w:rsidP="00320646">
      <w:r>
        <w:t>poznáváme vodní svět – koloběh vody v </w:t>
      </w:r>
      <w:proofErr w:type="gramStart"/>
      <w:r>
        <w:t>přírodě ,voda</w:t>
      </w:r>
      <w:proofErr w:type="gramEnd"/>
      <w:r>
        <w:t xml:space="preserve"> a její skupenství</w:t>
      </w:r>
    </w:p>
    <w:p w14:paraId="1E67FCD1" w14:textId="37871BF3" w:rsidR="00320646" w:rsidRDefault="00320646" w:rsidP="00320646">
      <w:r>
        <w:t>rozloučení s předškoláky – soutěže na školní zahradě</w:t>
      </w:r>
    </w:p>
    <w:p w14:paraId="5547FC56" w14:textId="265E37E0" w:rsidR="00621150" w:rsidRDefault="00621150" w:rsidP="00320646">
      <w:r>
        <w:t xml:space="preserve">pozorovat dospělé při </w:t>
      </w:r>
      <w:proofErr w:type="gramStart"/>
      <w:r>
        <w:t>práci</w:t>
      </w:r>
      <w:r w:rsidR="00705AC8">
        <w:t>- stavby</w:t>
      </w:r>
      <w:proofErr w:type="gramEnd"/>
      <w:r w:rsidR="00844DE0">
        <w:t>, křižovatky, benzinové pumpy, obchody</w:t>
      </w:r>
      <w:r w:rsidR="00705AC8">
        <w:t xml:space="preserve"> </w:t>
      </w:r>
    </w:p>
    <w:p w14:paraId="5FF2A343" w14:textId="77777777" w:rsidR="00FF0411" w:rsidRDefault="00FF0411" w:rsidP="00320646">
      <w:r>
        <w:t>sportovní aktivity na školní zahradě – florbal, fotbal</w:t>
      </w:r>
    </w:p>
    <w:p w14:paraId="2C1B877F" w14:textId="56969289" w:rsidR="00320646" w:rsidRDefault="00FF0411" w:rsidP="00320646">
      <w:r>
        <w:t>šeptanda – poslouchat a rozeznat zvuky (tunel)</w:t>
      </w:r>
    </w:p>
    <w:p w14:paraId="3729DA2B" w14:textId="77777777" w:rsidR="00320646" w:rsidRDefault="00320646" w:rsidP="00320646"/>
    <w:p w14:paraId="5BA384F4" w14:textId="69808562" w:rsidR="00320646" w:rsidRDefault="00320646" w:rsidP="00320646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0289E4DC" w14:textId="77777777" w:rsidR="00FF0411" w:rsidRDefault="00FF0411" w:rsidP="00320646">
      <w:pPr>
        <w:rPr>
          <w:b/>
        </w:rPr>
      </w:pPr>
    </w:p>
    <w:p w14:paraId="2B305C9C" w14:textId="07BA2827" w:rsidR="00320646" w:rsidRDefault="006425A0" w:rsidP="00320646">
      <w:r>
        <w:t>Děti mají povědomí o významu aktivního pohybu a zdravé výživy</w:t>
      </w:r>
    </w:p>
    <w:p w14:paraId="0BA3263B" w14:textId="7F1D80BE" w:rsidR="006425A0" w:rsidRDefault="006425A0" w:rsidP="00320646">
      <w:r>
        <w:t>Děti dokáží používat vědomě své smysly, pozorovat a všímat si nového</w:t>
      </w:r>
    </w:p>
    <w:p w14:paraId="29E0FB67" w14:textId="069B2F65" w:rsidR="00FF0411" w:rsidRDefault="00FF0411" w:rsidP="00320646"/>
    <w:p w14:paraId="0A75F10A" w14:textId="69ACBAB6" w:rsidR="00FF0411" w:rsidRDefault="00FF0411" w:rsidP="00320646"/>
    <w:p w14:paraId="2283CD28" w14:textId="77777777" w:rsidR="00FF0411" w:rsidRDefault="00FF0411" w:rsidP="00320646"/>
    <w:p w14:paraId="795D8996" w14:textId="77777777" w:rsidR="00320646" w:rsidRDefault="00320646" w:rsidP="00320646">
      <w:r>
        <w:t>Děti vnímají existenci ostatních kultur a rozmanitosti naší planety.</w:t>
      </w:r>
    </w:p>
    <w:p w14:paraId="1474332F" w14:textId="1619477D" w:rsidR="00320646" w:rsidRDefault="00320646" w:rsidP="00320646">
      <w:r>
        <w:t>Vnímají rozmanitost a pozoruhodnost světa,</w:t>
      </w:r>
      <w:r w:rsidR="00844DE0">
        <w:t xml:space="preserve"> </w:t>
      </w:r>
      <w:r>
        <w:t>přírody a lidského života</w:t>
      </w:r>
    </w:p>
    <w:p w14:paraId="48DC56EF" w14:textId="77777777" w:rsidR="00320646" w:rsidRDefault="00320646" w:rsidP="00320646">
      <w:r>
        <w:t>Poznají význam zdraví ve spojení s pohybem a správnou životosprávou.</w:t>
      </w:r>
    </w:p>
    <w:p w14:paraId="47FFE5E4" w14:textId="700784DD" w:rsidR="00320646" w:rsidRDefault="00320646" w:rsidP="00320646">
      <w:r>
        <w:t>Respektují odlišnosti u některých lidí a jsou schopné řídit své chování vůlí a ovlivňovat vlastní situaci –domluvit se,</w:t>
      </w:r>
      <w:r w:rsidR="00844DE0">
        <w:t xml:space="preserve"> </w:t>
      </w:r>
      <w:r>
        <w:t>povzbudit</w:t>
      </w:r>
      <w:r w:rsidR="00844DE0">
        <w:t xml:space="preserve"> </w:t>
      </w:r>
      <w:r>
        <w:t>druhého,</w:t>
      </w:r>
      <w:r w:rsidR="00844DE0">
        <w:t xml:space="preserve"> </w:t>
      </w:r>
      <w:r>
        <w:t>ovládat své chování.</w:t>
      </w:r>
    </w:p>
    <w:p w14:paraId="3F233837" w14:textId="4E8A3B5E" w:rsidR="00320646" w:rsidRDefault="00320646" w:rsidP="00320646">
      <w:r>
        <w:t>Děti chápou sounáležitosti s živou a neživou přírodou – co do přírody nepatří,</w:t>
      </w:r>
      <w:r w:rsidR="00844DE0">
        <w:t xml:space="preserve"> </w:t>
      </w:r>
      <w:r>
        <w:t>proč je voda důležitá,</w:t>
      </w:r>
      <w:r w:rsidR="00844DE0">
        <w:t xml:space="preserve"> </w:t>
      </w:r>
      <w:r>
        <w:t>význam čistoty vod pro život lidí.</w:t>
      </w:r>
    </w:p>
    <w:p w14:paraId="45306E65" w14:textId="4AEBDC86" w:rsidR="00320646" w:rsidRDefault="00320646" w:rsidP="00320646">
      <w:r>
        <w:t>Umí pojmenovat skupenství vody,</w:t>
      </w:r>
      <w:r w:rsidR="00844DE0">
        <w:t xml:space="preserve"> </w:t>
      </w:r>
      <w:r>
        <w:t>rozlišují různé podoby vody na Zemi,</w:t>
      </w:r>
      <w:r w:rsidR="00844DE0">
        <w:t xml:space="preserve"> </w:t>
      </w:r>
      <w:r>
        <w:t>využití vody k výrobě elektřiny a koloběh vody v přírodě.</w:t>
      </w:r>
    </w:p>
    <w:p w14:paraId="5577D87F" w14:textId="652D6468" w:rsidR="00844DE0" w:rsidRDefault="00844DE0" w:rsidP="00320646">
      <w:r>
        <w:t>Děti umí vyhodnotit potřebnost práce dospělých a umí ji pojmenovat</w:t>
      </w:r>
      <w:r w:rsidR="00FF0411">
        <w:t>.</w:t>
      </w:r>
    </w:p>
    <w:p w14:paraId="1971E5F1" w14:textId="1C0F00B7" w:rsidR="00FF0411" w:rsidRDefault="00FF0411" w:rsidP="00320646">
      <w:r>
        <w:t>Podporovat přátelství mezi dětmi, umět vyhodnotit co je správné, prevence úrazů.</w:t>
      </w:r>
    </w:p>
    <w:p w14:paraId="6E07FF6A" w14:textId="77777777" w:rsidR="00320646" w:rsidRDefault="00320646" w:rsidP="00320646"/>
    <w:p w14:paraId="43DE86D6" w14:textId="77777777" w:rsidR="00320646" w:rsidRDefault="00320646" w:rsidP="00320646"/>
    <w:p w14:paraId="4AE78700" w14:textId="77777777" w:rsidR="00320646" w:rsidRDefault="00320646" w:rsidP="00320646"/>
    <w:p w14:paraId="2F32DAE0" w14:textId="77777777" w:rsidR="00320646" w:rsidRDefault="00320646" w:rsidP="00320646"/>
    <w:p w14:paraId="4D038EFA" w14:textId="77777777" w:rsidR="00320646" w:rsidRDefault="00320646" w:rsidP="00320646"/>
    <w:p w14:paraId="1C90F13A" w14:textId="77777777" w:rsidR="00320646" w:rsidRDefault="00320646" w:rsidP="00320646"/>
    <w:p w14:paraId="7F8300D4" w14:textId="77777777" w:rsidR="00320646" w:rsidRDefault="00320646" w:rsidP="00320646"/>
    <w:p w14:paraId="5FC3BF26" w14:textId="77777777" w:rsidR="00320646" w:rsidRDefault="00320646" w:rsidP="00320646"/>
    <w:p w14:paraId="7388F1A3" w14:textId="77777777" w:rsidR="0044748F" w:rsidRDefault="0044748F" w:rsidP="00320646"/>
    <w:p w14:paraId="5DA50A88" w14:textId="356246BB" w:rsidR="000F645E" w:rsidRDefault="000F645E" w:rsidP="00320646"/>
    <w:p w14:paraId="16404D8D" w14:textId="3BEBD6FD" w:rsidR="00FF0411" w:rsidRDefault="00FF0411" w:rsidP="00320646"/>
    <w:p w14:paraId="61A38DA9" w14:textId="5A7E7FDC" w:rsidR="00FF0411" w:rsidRDefault="00FF0411" w:rsidP="00320646"/>
    <w:p w14:paraId="41FBF13D" w14:textId="79629496" w:rsidR="00FF0411" w:rsidRDefault="00FF0411" w:rsidP="00320646"/>
    <w:p w14:paraId="55EB401E" w14:textId="3D07A207" w:rsidR="00FF0411" w:rsidRDefault="00FF0411" w:rsidP="00320646"/>
    <w:p w14:paraId="68DFCC4B" w14:textId="6CAD4CB5" w:rsidR="00FF0411" w:rsidRDefault="00FF0411" w:rsidP="00320646"/>
    <w:p w14:paraId="4F64B86F" w14:textId="66045DC1" w:rsidR="00FF0411" w:rsidRDefault="00FF0411" w:rsidP="00320646"/>
    <w:p w14:paraId="508D9060" w14:textId="61E895DB" w:rsidR="00FF0411" w:rsidRDefault="00FF0411" w:rsidP="00320646"/>
    <w:p w14:paraId="32C9CA60" w14:textId="02659A39" w:rsidR="00FF0411" w:rsidRDefault="00FF0411" w:rsidP="00320646"/>
    <w:p w14:paraId="0EDA2BEA" w14:textId="62D3741E" w:rsidR="00FF0411" w:rsidRDefault="00FF0411" w:rsidP="00320646"/>
    <w:p w14:paraId="651A9802" w14:textId="48468142" w:rsidR="00FF0411" w:rsidRDefault="00FF0411" w:rsidP="00320646"/>
    <w:p w14:paraId="53D99678" w14:textId="5D6E5D19" w:rsidR="00FF0411" w:rsidRDefault="00FF0411" w:rsidP="00320646"/>
    <w:p w14:paraId="6DF66A4F" w14:textId="21595DED" w:rsidR="00FF0411" w:rsidRDefault="00FF0411" w:rsidP="00320646"/>
    <w:p w14:paraId="7C74FF12" w14:textId="2F6A5BA9" w:rsidR="00FF0411" w:rsidRDefault="00FF0411" w:rsidP="00320646"/>
    <w:p w14:paraId="1E4B41A1" w14:textId="77777777" w:rsidR="00FF0411" w:rsidRDefault="00FF0411" w:rsidP="00320646"/>
    <w:p w14:paraId="7F9FB114" w14:textId="2C593C0F" w:rsidR="00E90975" w:rsidRDefault="00E90975" w:rsidP="00320646"/>
    <w:p w14:paraId="7661E596" w14:textId="24B1990A" w:rsidR="00E90975" w:rsidRDefault="00E90975" w:rsidP="00320646"/>
    <w:p w14:paraId="4C48DDB0" w14:textId="226D869A" w:rsidR="00E90975" w:rsidRDefault="00E90975" w:rsidP="00320646"/>
    <w:p w14:paraId="5ED1775E" w14:textId="48219228" w:rsidR="00E90975" w:rsidRDefault="00E90975" w:rsidP="00320646"/>
    <w:p w14:paraId="4AF0EC1C" w14:textId="179ED760" w:rsidR="00FF0411" w:rsidRDefault="00FF0411" w:rsidP="00320646"/>
    <w:p w14:paraId="43B93240" w14:textId="32C999D1" w:rsidR="00FF0411" w:rsidRDefault="00FF0411" w:rsidP="00320646"/>
    <w:p w14:paraId="7B1EB539" w14:textId="641B44CA" w:rsidR="00FF0411" w:rsidRDefault="00FF0411" w:rsidP="00320646"/>
    <w:p w14:paraId="052AE79B" w14:textId="5A03E033" w:rsidR="00FF0411" w:rsidRDefault="00FF0411" w:rsidP="00320646"/>
    <w:p w14:paraId="61BCFBE3" w14:textId="2A181ADE" w:rsidR="00FF0411" w:rsidRDefault="00FF0411" w:rsidP="00320646"/>
    <w:p w14:paraId="79CB8399" w14:textId="0F847354" w:rsidR="00FF0411" w:rsidRDefault="00FF0411" w:rsidP="00320646"/>
    <w:p w14:paraId="674922F9" w14:textId="7BCF92E7" w:rsidR="00FF0411" w:rsidRDefault="00FF0411" w:rsidP="00320646"/>
    <w:p w14:paraId="6543B010" w14:textId="70C6314C" w:rsidR="00FF0411" w:rsidRDefault="00FF0411" w:rsidP="00320646"/>
    <w:p w14:paraId="7E5E287E" w14:textId="7D445B96" w:rsidR="00FF0411" w:rsidRDefault="00FF0411" w:rsidP="00320646"/>
    <w:p w14:paraId="427A8666" w14:textId="7182C919" w:rsidR="00FF0411" w:rsidRDefault="00FF0411" w:rsidP="00320646"/>
    <w:p w14:paraId="4169C050" w14:textId="77777777" w:rsidR="00FF0411" w:rsidRDefault="00FF0411" w:rsidP="00320646"/>
    <w:p w14:paraId="56B53BD4" w14:textId="77777777" w:rsidR="00E90975" w:rsidRDefault="00E90975" w:rsidP="00320646"/>
    <w:p w14:paraId="7D618004" w14:textId="77777777" w:rsidR="000F0A08" w:rsidRDefault="000F0A08" w:rsidP="00320646"/>
    <w:p w14:paraId="2079189C" w14:textId="77777777" w:rsidR="000F0A08" w:rsidRDefault="000F0A08" w:rsidP="00320646"/>
    <w:p w14:paraId="60B1D596" w14:textId="77777777" w:rsidR="00320646" w:rsidRPr="00320646" w:rsidRDefault="001A434B" w:rsidP="0032064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</w:t>
      </w:r>
      <w:r w:rsidR="00320646" w:rsidRPr="00320646">
        <w:rPr>
          <w:b/>
          <w:sz w:val="52"/>
          <w:szCs w:val="52"/>
        </w:rPr>
        <w:t>eloroční projekt:</w:t>
      </w:r>
    </w:p>
    <w:p w14:paraId="215BCF2F" w14:textId="77777777" w:rsidR="00320646" w:rsidRDefault="00320646" w:rsidP="00320646">
      <w:pPr>
        <w:jc w:val="center"/>
        <w:rPr>
          <w:b/>
          <w:sz w:val="52"/>
        </w:rPr>
      </w:pPr>
    </w:p>
    <w:p w14:paraId="5A2802EF" w14:textId="77777777" w:rsidR="00320646" w:rsidRDefault="00320646" w:rsidP="00320646">
      <w:pPr>
        <w:jc w:val="center"/>
        <w:rPr>
          <w:b/>
          <w:sz w:val="48"/>
        </w:rPr>
      </w:pPr>
      <w:r>
        <w:rPr>
          <w:b/>
          <w:sz w:val="52"/>
        </w:rPr>
        <w:t xml:space="preserve">MŠ </w:t>
      </w:r>
      <w:r w:rsidRPr="00445D3E">
        <w:rPr>
          <w:b/>
          <w:sz w:val="52"/>
        </w:rPr>
        <w:t>Františka Ondříčka</w:t>
      </w:r>
    </w:p>
    <w:p w14:paraId="4C0561E4" w14:textId="662AC798" w:rsidR="00320646" w:rsidRDefault="00320646" w:rsidP="00320646">
      <w:pPr>
        <w:jc w:val="center"/>
        <w:rPr>
          <w:b/>
          <w:sz w:val="48"/>
        </w:rPr>
      </w:pPr>
    </w:p>
    <w:p w14:paraId="1238113A" w14:textId="0BF98CFB" w:rsidR="00E90975" w:rsidRDefault="00E90975" w:rsidP="00320646">
      <w:pPr>
        <w:jc w:val="center"/>
        <w:rPr>
          <w:b/>
          <w:sz w:val="48"/>
        </w:rPr>
      </w:pPr>
    </w:p>
    <w:p w14:paraId="7FA2216B" w14:textId="09E8F478" w:rsidR="00E90975" w:rsidRDefault="00E90975" w:rsidP="00320646">
      <w:pPr>
        <w:jc w:val="center"/>
        <w:rPr>
          <w:b/>
          <w:sz w:val="48"/>
        </w:rPr>
      </w:pPr>
    </w:p>
    <w:p w14:paraId="48F756F7" w14:textId="53D0247C" w:rsidR="00E90975" w:rsidRDefault="00E90975" w:rsidP="00320646">
      <w:pPr>
        <w:jc w:val="center"/>
        <w:rPr>
          <w:b/>
          <w:sz w:val="48"/>
        </w:rPr>
      </w:pPr>
    </w:p>
    <w:p w14:paraId="73149251" w14:textId="773E357E" w:rsidR="00E90975" w:rsidRDefault="00E90975" w:rsidP="00320646">
      <w:pPr>
        <w:jc w:val="center"/>
        <w:rPr>
          <w:b/>
          <w:sz w:val="48"/>
        </w:rPr>
      </w:pPr>
    </w:p>
    <w:p w14:paraId="28971D95" w14:textId="4856ABE1" w:rsidR="00E90975" w:rsidRDefault="00E90975" w:rsidP="00320646">
      <w:pPr>
        <w:jc w:val="center"/>
        <w:rPr>
          <w:b/>
          <w:sz w:val="48"/>
        </w:rPr>
      </w:pPr>
    </w:p>
    <w:p w14:paraId="400CACE8" w14:textId="77777777" w:rsidR="00E90975" w:rsidRDefault="00E90975" w:rsidP="00320646">
      <w:pPr>
        <w:jc w:val="center"/>
        <w:rPr>
          <w:b/>
          <w:sz w:val="48"/>
        </w:rPr>
      </w:pPr>
    </w:p>
    <w:p w14:paraId="05894438" w14:textId="77777777" w:rsidR="00320646" w:rsidRPr="00320646" w:rsidRDefault="00320646" w:rsidP="00320646">
      <w:pPr>
        <w:jc w:val="center"/>
        <w:rPr>
          <w:b/>
          <w:sz w:val="52"/>
          <w:szCs w:val="52"/>
        </w:rPr>
      </w:pPr>
    </w:p>
    <w:p w14:paraId="7E0ACA64" w14:textId="42D2BF69" w:rsidR="00320646" w:rsidRDefault="00320646" w:rsidP="00320646">
      <w:pPr>
        <w:jc w:val="center"/>
        <w:rPr>
          <w:b/>
          <w:sz w:val="52"/>
          <w:szCs w:val="52"/>
        </w:rPr>
      </w:pPr>
      <w:proofErr w:type="gramStart"/>
      <w:r w:rsidRPr="00320646">
        <w:rPr>
          <w:b/>
          <w:sz w:val="52"/>
          <w:szCs w:val="52"/>
        </w:rPr>
        <w:t>MATEŘINKOVÁ  ZAHRADA</w:t>
      </w:r>
      <w:proofErr w:type="gramEnd"/>
      <w:r w:rsidRPr="00320646">
        <w:rPr>
          <w:b/>
          <w:sz w:val="52"/>
          <w:szCs w:val="52"/>
        </w:rPr>
        <w:t xml:space="preserve"> – EVVO</w:t>
      </w:r>
    </w:p>
    <w:p w14:paraId="2A05EE6C" w14:textId="40985F74" w:rsidR="00CB0F5E" w:rsidRDefault="00CB0F5E" w:rsidP="00320646">
      <w:pPr>
        <w:jc w:val="center"/>
        <w:rPr>
          <w:b/>
          <w:sz w:val="52"/>
          <w:szCs w:val="52"/>
        </w:rPr>
      </w:pPr>
    </w:p>
    <w:p w14:paraId="3092C427" w14:textId="097BCBF0" w:rsidR="00CB0F5E" w:rsidRDefault="00CB0F5E" w:rsidP="00320646">
      <w:pPr>
        <w:jc w:val="center"/>
        <w:rPr>
          <w:b/>
          <w:sz w:val="52"/>
          <w:szCs w:val="52"/>
        </w:rPr>
      </w:pPr>
    </w:p>
    <w:p w14:paraId="6D4B5967" w14:textId="7EB1AC7D" w:rsidR="00CB0F5E" w:rsidRDefault="00CB0F5E" w:rsidP="00320646">
      <w:pPr>
        <w:jc w:val="center"/>
        <w:rPr>
          <w:b/>
          <w:sz w:val="52"/>
          <w:szCs w:val="52"/>
        </w:rPr>
      </w:pPr>
    </w:p>
    <w:p w14:paraId="01334328" w14:textId="77777777" w:rsidR="00CB0F5E" w:rsidRPr="00320646" w:rsidRDefault="00CB0F5E" w:rsidP="00320646">
      <w:pPr>
        <w:jc w:val="center"/>
        <w:rPr>
          <w:b/>
          <w:sz w:val="52"/>
          <w:szCs w:val="52"/>
        </w:rPr>
      </w:pPr>
    </w:p>
    <w:p w14:paraId="7F036B6A" w14:textId="201169CA" w:rsidR="00320646" w:rsidRDefault="00320646" w:rsidP="00320646">
      <w:pPr>
        <w:jc w:val="center"/>
        <w:rPr>
          <w:b/>
          <w:sz w:val="48"/>
        </w:rPr>
      </w:pPr>
    </w:p>
    <w:p w14:paraId="571440B3" w14:textId="3F02F675" w:rsidR="004E356D" w:rsidRDefault="004E356D" w:rsidP="00320646">
      <w:pPr>
        <w:jc w:val="center"/>
        <w:rPr>
          <w:b/>
          <w:sz w:val="48"/>
        </w:rPr>
      </w:pPr>
    </w:p>
    <w:p w14:paraId="6FB5C1C4" w14:textId="2AD75F2F" w:rsidR="004E356D" w:rsidRDefault="004E356D" w:rsidP="00320646">
      <w:pPr>
        <w:jc w:val="center"/>
        <w:rPr>
          <w:b/>
          <w:sz w:val="48"/>
        </w:rPr>
      </w:pPr>
    </w:p>
    <w:p w14:paraId="236B65F8" w14:textId="77777777" w:rsidR="004E356D" w:rsidRDefault="004E356D" w:rsidP="00320646">
      <w:pPr>
        <w:jc w:val="center"/>
        <w:rPr>
          <w:b/>
          <w:sz w:val="48"/>
        </w:rPr>
      </w:pPr>
    </w:p>
    <w:p w14:paraId="606C913E" w14:textId="400CE25F" w:rsidR="00673BC8" w:rsidRDefault="00673BC8" w:rsidP="00320646">
      <w:pPr>
        <w:jc w:val="center"/>
        <w:rPr>
          <w:b/>
          <w:sz w:val="48"/>
        </w:rPr>
      </w:pPr>
    </w:p>
    <w:p w14:paraId="4955311A" w14:textId="64497D12" w:rsidR="00673BC8" w:rsidRDefault="00673BC8" w:rsidP="00320646">
      <w:pPr>
        <w:jc w:val="center"/>
        <w:rPr>
          <w:b/>
          <w:sz w:val="48"/>
        </w:rPr>
      </w:pPr>
    </w:p>
    <w:p w14:paraId="72501871" w14:textId="05C69F64" w:rsidR="00673BC8" w:rsidRDefault="00673BC8" w:rsidP="00320646">
      <w:pPr>
        <w:jc w:val="center"/>
        <w:rPr>
          <w:b/>
          <w:sz w:val="48"/>
        </w:rPr>
      </w:pPr>
    </w:p>
    <w:p w14:paraId="413CC2E9" w14:textId="77777777" w:rsidR="00320646" w:rsidRPr="00445D3E" w:rsidRDefault="00320646" w:rsidP="00320646">
      <w:pPr>
        <w:jc w:val="center"/>
        <w:rPr>
          <w:b/>
          <w:sz w:val="48"/>
        </w:rPr>
      </w:pPr>
    </w:p>
    <w:p w14:paraId="530E32CB" w14:textId="77777777" w:rsidR="00320646" w:rsidRDefault="00320646" w:rsidP="00320646">
      <w:pPr>
        <w:jc w:val="center"/>
        <w:rPr>
          <w:b/>
          <w:sz w:val="48"/>
        </w:rPr>
      </w:pPr>
    </w:p>
    <w:p w14:paraId="4AA37536" w14:textId="77777777" w:rsidR="00E00F20" w:rsidRDefault="00E00F20" w:rsidP="00E00F2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ntegrovaný blok „ZLATÉ LÉTO“</w:t>
      </w:r>
    </w:p>
    <w:p w14:paraId="7BD466FD" w14:textId="77777777" w:rsidR="00E00F20" w:rsidRDefault="00E00F20" w:rsidP="00E00F20">
      <w:pPr>
        <w:jc w:val="both"/>
      </w:pPr>
      <w:r>
        <w:t>(orientační období: Září, Říjen, Červen, případně letní provoz)</w:t>
      </w:r>
    </w:p>
    <w:p w14:paraId="1E7FF7F7" w14:textId="77777777" w:rsidR="00E00F20" w:rsidRDefault="00E00F20" w:rsidP="00E00F20">
      <w:pPr>
        <w:jc w:val="both"/>
        <w:rPr>
          <w:b/>
          <w:u w:val="single"/>
        </w:rPr>
      </w:pPr>
    </w:p>
    <w:p w14:paraId="2E58828B" w14:textId="77777777" w:rsidR="00E00F20" w:rsidRPr="00DE5E0B" w:rsidRDefault="00E00F20" w:rsidP="00E00F20">
      <w:pPr>
        <w:jc w:val="both"/>
        <w:rPr>
          <w:b/>
          <w:sz w:val="32"/>
          <w:szCs w:val="32"/>
          <w:u w:val="single"/>
        </w:rPr>
      </w:pPr>
      <w:r w:rsidRPr="00DE5E0B">
        <w:rPr>
          <w:b/>
          <w:sz w:val="32"/>
          <w:szCs w:val="32"/>
          <w:u w:val="single"/>
        </w:rPr>
        <w:t>Projekty:</w:t>
      </w:r>
    </w:p>
    <w:p w14:paraId="1494D0BC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1. Pojď, budeme si hrát</w:t>
      </w:r>
    </w:p>
    <w:p w14:paraId="2C1885A7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2. Koulelo se koulelo, červené jablíčko</w:t>
      </w:r>
    </w:p>
    <w:p w14:paraId="43CC2AD7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3. Vlaštovičko leť, už je na tě čas</w:t>
      </w:r>
    </w:p>
    <w:p w14:paraId="0A944569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4. Ze mě koule, z tebe koule a je tady zeměkoule</w:t>
      </w:r>
    </w:p>
    <w:p w14:paraId="753795AC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5. Hurá na prázdniny, hurá do školy</w:t>
      </w:r>
    </w:p>
    <w:p w14:paraId="7075E117" w14:textId="77777777" w:rsidR="00E00F20" w:rsidRDefault="00E00F20" w:rsidP="00E00F20">
      <w:pPr>
        <w:jc w:val="both"/>
        <w:rPr>
          <w:b/>
          <w:sz w:val="32"/>
          <w:szCs w:val="32"/>
        </w:rPr>
      </w:pPr>
    </w:p>
    <w:p w14:paraId="75492810" w14:textId="77777777" w:rsidR="00DE5E0B" w:rsidRPr="00DE5E0B" w:rsidRDefault="00DE5E0B" w:rsidP="00E00F20">
      <w:pPr>
        <w:jc w:val="both"/>
        <w:rPr>
          <w:b/>
          <w:sz w:val="32"/>
          <w:szCs w:val="32"/>
        </w:rPr>
      </w:pPr>
    </w:p>
    <w:p w14:paraId="1292DFA2" w14:textId="77777777" w:rsidR="00E00F20" w:rsidRDefault="00E00F20" w:rsidP="00E00F2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 Pojď, budeme si hrát</w:t>
      </w:r>
    </w:p>
    <w:p w14:paraId="2799FA08" w14:textId="77777777" w:rsidR="00E00F20" w:rsidRPr="00DE5E0B" w:rsidRDefault="00E00F20" w:rsidP="00E00F20">
      <w:pPr>
        <w:jc w:val="both"/>
      </w:pPr>
    </w:p>
    <w:p w14:paraId="5919D6E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4F5544A3" w14:textId="77777777" w:rsidR="00E00F20" w:rsidRPr="00DE5E0B" w:rsidRDefault="00E00F20" w:rsidP="00E00F20">
      <w:pPr>
        <w:jc w:val="both"/>
      </w:pPr>
      <w:r w:rsidRPr="00DE5E0B">
        <w:tab/>
        <w:t>Projekt je zaměřen na začlenění nových dětí do kolektivu mateřské školy, na jejich bezproblémovou adaptaci a upevňování pravidel ve třídě. Děti by se během tohoto projektu měly seznámit s ostatními dětmi, učitelkami a personálem školy. Hlavním cílem je pomoci dětem zvyknout si na režim mateřské školy po období letních prázdnin.</w:t>
      </w:r>
    </w:p>
    <w:p w14:paraId="15370552" w14:textId="77777777" w:rsidR="00E00F20" w:rsidRPr="00DE5E0B" w:rsidRDefault="00E00F20" w:rsidP="00E00F20">
      <w:pPr>
        <w:jc w:val="both"/>
      </w:pPr>
    </w:p>
    <w:p w14:paraId="7AD3E80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2E79AB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Získání relativní citové samostatnosti</w:t>
      </w:r>
    </w:p>
    <w:p w14:paraId="0CC3FEC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sebeovládání</w:t>
      </w:r>
    </w:p>
    <w:p w14:paraId="5612E86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prostředím třídy, školy, jejího okolí, třídními učitelkami a personálem školy</w:t>
      </w:r>
    </w:p>
    <w:p w14:paraId="2E6B4A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pravidly dané třídy</w:t>
      </w:r>
    </w:p>
    <w:p w14:paraId="6526622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pravidly chování ve vztahu k druhému</w:t>
      </w:r>
    </w:p>
    <w:p w14:paraId="0C9150C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rosociálního chování ve vztahu k ostatním lidem (v mateřské škole)</w:t>
      </w:r>
    </w:p>
    <w:p w14:paraId="3DD3F85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operativních dovedností</w:t>
      </w:r>
    </w:p>
    <w:p w14:paraId="07EB27F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 a kultivovaného projevu</w:t>
      </w:r>
    </w:p>
    <w:p w14:paraId="6368894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ozitivního vztahu k intelektuálním činnostem a k učení, podpora a rozvoj zájmu o učení</w:t>
      </w:r>
    </w:p>
    <w:p w14:paraId="3C66D67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503D4D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E0B">
        <w:rPr>
          <w:rFonts w:ascii="Times New Roman" w:hAnsi="Times New Roman" w:cs="Times New Roman"/>
          <w:sz w:val="24"/>
          <w:szCs w:val="24"/>
        </w:rPr>
        <w:t>Rozvoj  základních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kulturně společenských  postojů, návyků a dovedností dítěte</w:t>
      </w:r>
    </w:p>
    <w:p w14:paraId="5ACA2DF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chovat se prosociálně, aktivně se přizpůsobovat prostředí a zvládat jeho změny</w:t>
      </w:r>
    </w:p>
    <w:p w14:paraId="1951B3F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základních hygienických návyků</w:t>
      </w:r>
    </w:p>
    <w:p w14:paraId="6E721220" w14:textId="77777777" w:rsidR="00E00F20" w:rsidRPr="00DE5E0B" w:rsidRDefault="00E00F20" w:rsidP="00E00F20">
      <w:pPr>
        <w:jc w:val="both"/>
      </w:pPr>
    </w:p>
    <w:p w14:paraId="292E3815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6D2A4B2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y na rozvoj spolupráce a kooperace dětí ve třídě</w:t>
      </w:r>
    </w:p>
    <w:p w14:paraId="0A92FD7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y na nácvik jména</w:t>
      </w:r>
    </w:p>
    <w:p w14:paraId="4412FC2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luvytváření třídních pravidel a jejich kresba</w:t>
      </w:r>
    </w:p>
    <w:p w14:paraId="27610F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o etiketě – Draka je lepší pozdravit, Dědečku vyprávěj, bajky s ponaučením</w:t>
      </w:r>
    </w:p>
    <w:p w14:paraId="7DD8C35B" w14:textId="21FA620B" w:rsidR="00673BC8" w:rsidRPr="00673BC8" w:rsidRDefault="00E00F20" w:rsidP="00C253D4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 xml:space="preserve">Hry pro rozvoj prosociálního chování ve třídě </w:t>
      </w:r>
    </w:p>
    <w:p w14:paraId="1670D2D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zážitky z prázdnin, pravidla chování k druhým</w:t>
      </w:r>
    </w:p>
    <w:p w14:paraId="0155A86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Krátké básničky a písničky s tématikou přátelství</w:t>
      </w:r>
    </w:p>
    <w:p w14:paraId="4E2920A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návání kamaráda dle hlasu, oblečení, popisu apod.</w:t>
      </w:r>
    </w:p>
    <w:p w14:paraId="1AD7505D" w14:textId="1D8FFE90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cvik třídních rituálů</w:t>
      </w:r>
    </w:p>
    <w:p w14:paraId="3825A77D" w14:textId="357175F4" w:rsidR="004E356D" w:rsidRDefault="004E356D" w:rsidP="004E356D">
      <w:pPr>
        <w:jc w:val="both"/>
      </w:pPr>
    </w:p>
    <w:p w14:paraId="5CC6EC9A" w14:textId="77777777" w:rsidR="004E356D" w:rsidRPr="004E356D" w:rsidRDefault="004E356D" w:rsidP="004E356D">
      <w:pPr>
        <w:jc w:val="both"/>
      </w:pPr>
    </w:p>
    <w:p w14:paraId="5132B19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Hry na rozvoj orientace ve třídě – Co se změnilo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hádanky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co kam patří apod.</w:t>
      </w:r>
    </w:p>
    <w:p w14:paraId="20D4A5D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Řečové a artikulační cvičení</w:t>
      </w:r>
    </w:p>
    <w:p w14:paraId="18EBA9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Exkurze po škole a ostatních třídách</w:t>
      </w:r>
    </w:p>
    <w:p w14:paraId="23E12F7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Zkoumání školní zahrady</w:t>
      </w:r>
    </w:p>
    <w:p w14:paraId="10E61B4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innosti pro rozvoj grafomotoriky, motoriky a uvolňovací cviky</w:t>
      </w:r>
    </w:p>
    <w:p w14:paraId="66B15E1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elaxační a dechová cvičení</w:t>
      </w:r>
    </w:p>
    <w:p w14:paraId="3D73766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1191B299" w14:textId="77777777" w:rsidR="00E00F20" w:rsidRPr="00DE5E0B" w:rsidRDefault="00E00F20" w:rsidP="00E00F2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D7D4A03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6A8D11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e známých a opakujících situacích ovládat svoje city a přizpůsobovat jim své chování</w:t>
      </w:r>
    </w:p>
    <w:p w14:paraId="40F5C42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na určitou dobu odloučit od rodičů a svých blízkých a být aktivní bez jejich opory</w:t>
      </w:r>
    </w:p>
    <w:p w14:paraId="2F74080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orientuje v prostředí třídy, školy a v jejím okolí</w:t>
      </w:r>
    </w:p>
    <w:p w14:paraId="1165D7C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jména svých učitelek a personálu, s kterým se setkává</w:t>
      </w:r>
    </w:p>
    <w:p w14:paraId="0B13CD3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daná pravidla, přijímá je a respektuje</w:t>
      </w:r>
    </w:p>
    <w:p w14:paraId="11B40A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uvědomuje svá práva ve vztahu k druhému a umí je respektovat</w:t>
      </w:r>
    </w:p>
    <w:p w14:paraId="430581B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dokáže respektovat potřeby druhého dítěte, dělí se s ním o hračky, pomůcky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vnímá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co si druhý přeje, umí nabídnout pomoc</w:t>
      </w:r>
    </w:p>
    <w:p w14:paraId="454E0FB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polupracovat s ostatními</w:t>
      </w:r>
    </w:p>
    <w:p w14:paraId="5EBCB45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dokáže vést rozhovor</w:t>
      </w:r>
    </w:p>
    <w:p w14:paraId="085F72E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jem o činnosti a aktivně se jich účastní</w:t>
      </w:r>
    </w:p>
    <w:p w14:paraId="50C7E71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áměrně soustředit na činnost a udržet pozornost</w:t>
      </w:r>
    </w:p>
    <w:p w14:paraId="1FF8B7F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kladní dětskou představu o pravidlech chování a společenských normách</w:t>
      </w:r>
    </w:p>
    <w:p w14:paraId="23B666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významu péče o čistotu a zdraví</w:t>
      </w:r>
    </w:p>
    <w:p w14:paraId="278472C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sebeobsluhu, uplatňuje základní hygienické návyky (starat se o osobní hygienu, umí stolovat, oblékat se, svlékat se apod.)</w:t>
      </w:r>
    </w:p>
    <w:p w14:paraId="1F346748" w14:textId="77777777" w:rsidR="00E00F20" w:rsidRPr="00DE5E0B" w:rsidRDefault="00E00F20" w:rsidP="00E00F20">
      <w:pPr>
        <w:jc w:val="both"/>
      </w:pPr>
    </w:p>
    <w:p w14:paraId="386AFBF7" w14:textId="77777777" w:rsidR="00E00F20" w:rsidRPr="00DE5E0B" w:rsidRDefault="00E00F20" w:rsidP="00E00F20">
      <w:pPr>
        <w:jc w:val="both"/>
        <w:rPr>
          <w:b/>
        </w:rPr>
      </w:pPr>
    </w:p>
    <w:p w14:paraId="7B50FF27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2. Koulelo se koulelo, červené jablíčko</w:t>
      </w:r>
    </w:p>
    <w:p w14:paraId="6D5985DC" w14:textId="77777777" w:rsidR="00E00F20" w:rsidRPr="00DE5E0B" w:rsidRDefault="00E00F20" w:rsidP="00E00F20">
      <w:pPr>
        <w:jc w:val="both"/>
        <w:rPr>
          <w:b/>
        </w:rPr>
      </w:pPr>
    </w:p>
    <w:p w14:paraId="1E712B2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76915619" w14:textId="77777777" w:rsidR="00E00F20" w:rsidRPr="00DE5E0B" w:rsidRDefault="00E00F20" w:rsidP="00E00F20">
      <w:pPr>
        <w:jc w:val="both"/>
      </w:pPr>
      <w:r w:rsidRPr="00DE5E0B">
        <w:tab/>
        <w:t>Projekt je zaměřen na období babího léta. Děti by se během něj měly dozvědět něco o sklizni ovoce a zeleniny v tomto období, jejich využití pro život, dále o přírodních procesech a změnách a také se naučit přírodu vnímat a pozorovat.</w:t>
      </w:r>
    </w:p>
    <w:p w14:paraId="40A1029B" w14:textId="77777777" w:rsidR="00E00F20" w:rsidRPr="00DE5E0B" w:rsidRDefault="00E00F20" w:rsidP="00E00F20">
      <w:pPr>
        <w:jc w:val="both"/>
      </w:pPr>
    </w:p>
    <w:p w14:paraId="7BEDC22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6B3E6E2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období babího léta, změnách počasí a dějích v přírodě</w:t>
      </w:r>
    </w:p>
    <w:p w14:paraId="5515485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sklizni ovoce a zeleniny v tomto období</w:t>
      </w:r>
    </w:p>
    <w:p w14:paraId="2C8591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názvů základních druhů ovoce a zeleniny</w:t>
      </w:r>
    </w:p>
    <w:p w14:paraId="1B33FE5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34B0EF73" w14:textId="7FCB79CF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jemné a hrubé motoriky</w:t>
      </w:r>
    </w:p>
    <w:p w14:paraId="02DEF03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zájmu o přírodu a jejích procesech</w:t>
      </w:r>
    </w:p>
    <w:p w14:paraId="3DB11A0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užívání všech smyslů</w:t>
      </w:r>
    </w:p>
    <w:p w14:paraId="4E3F9D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zdravých životních návyků a postojů jako základů zdravého životního stylu</w:t>
      </w:r>
    </w:p>
    <w:p w14:paraId="7998F22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7B8F3A4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40BAB95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vybraných předmatematických představ – třídění, porovnávání, počet</w:t>
      </w:r>
    </w:p>
    <w:p w14:paraId="5664FD78" w14:textId="33E513CB" w:rsidR="00E00F20" w:rsidRDefault="00E00F20" w:rsidP="00E00F20">
      <w:pPr>
        <w:jc w:val="both"/>
      </w:pPr>
    </w:p>
    <w:p w14:paraId="763531AD" w14:textId="77777777" w:rsidR="004E356D" w:rsidRPr="00DE5E0B" w:rsidRDefault="004E356D" w:rsidP="00E00F20">
      <w:pPr>
        <w:jc w:val="both"/>
      </w:pPr>
    </w:p>
    <w:p w14:paraId="7B5CCDA4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3249FFB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změn přírody na školní zahradě</w:t>
      </w:r>
    </w:p>
    <w:p w14:paraId="5BE4FCE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babím létě, o přírodě, o sklizni</w:t>
      </w:r>
    </w:p>
    <w:p w14:paraId="7AC724C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ř. O posledním jablíčku</w:t>
      </w:r>
    </w:p>
    <w:p w14:paraId="44DBA2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s tématikou ovoce a zeleniny – př. Měla babka, Támhle je jablůňka, Koulelo se koulelo,</w:t>
      </w:r>
    </w:p>
    <w:p w14:paraId="38E7240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ečení štrůdlu, výroba jablečného džemu, kompotu, příprava zeleninového salátu</w:t>
      </w:r>
    </w:p>
    <w:p w14:paraId="165EE7A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y na rozvoj smyslového vnímání – hádání druhů ovoce a zeleniny dle chuti, vůně</w:t>
      </w:r>
    </w:p>
    <w:p w14:paraId="51EAD9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roba tiskátek z jablek</w:t>
      </w:r>
    </w:p>
    <w:p w14:paraId="39AE79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Modelování druhů ovoce a zeleniny</w:t>
      </w:r>
    </w:p>
    <w:p w14:paraId="7579E1A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innosti na rozvoj motoriky, grafomotoriky – práce s přírodním materiálem</w:t>
      </w:r>
    </w:p>
    <w:p w14:paraId="5FD3805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a cviky motivované daným tématem</w:t>
      </w:r>
    </w:p>
    <w:p w14:paraId="4FEE6E9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ytmizace a vytleskávání jednotlivých druhů zeleniny a ovoce</w:t>
      </w:r>
    </w:p>
    <w:p w14:paraId="091504B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poznávání ovoce a zeleniny</w:t>
      </w:r>
    </w:p>
    <w:p w14:paraId="066308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innosti pro rozvoj předmatematických představ – třídění ovoce a zeleniny, porovnávání jablek, řazení plodů dle velikosti, počítání, porovnávání množství</w:t>
      </w:r>
    </w:p>
    <w:p w14:paraId="2051663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6DCA0AE3" w14:textId="77777777" w:rsidR="00E00F20" w:rsidRPr="00DE5E0B" w:rsidRDefault="00E00F20" w:rsidP="00E00F20">
      <w:pPr>
        <w:ind w:left="360"/>
        <w:jc w:val="both"/>
      </w:pPr>
    </w:p>
    <w:p w14:paraId="7B10A34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485565C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období babího léta, uvědomuje si a vnímá změny v přírodě</w:t>
      </w:r>
    </w:p>
    <w:p w14:paraId="0F2DCAE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kladní znalosti o sklizni ovoce a zeleniny v tomto období</w:t>
      </w:r>
    </w:p>
    <w:p w14:paraId="6ACCAF7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základní druhy ovoce a zeleniny</w:t>
      </w:r>
    </w:p>
    <w:p w14:paraId="49745BF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, vyjadřovat své myšlenky a pocity, vede rozhovor</w:t>
      </w:r>
    </w:p>
    <w:p w14:paraId="0FFA118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předměty denní potřeby, pomůckami a materiálem</w:t>
      </w:r>
    </w:p>
    <w:p w14:paraId="077FB50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pohyb v různém prostředí a ve skupině dětí</w:t>
      </w:r>
    </w:p>
    <w:p w14:paraId="4951660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jem o přírodní dění, pozoruje, zkoumá, všímá si změn v ní</w:t>
      </w:r>
    </w:p>
    <w:p w14:paraId="52C2E34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nímat a rozlišovat pomocí všech smyslů</w:t>
      </w:r>
    </w:p>
    <w:p w14:paraId="19959CA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má povědomí o některých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způsobech  ochrany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osobního zdraví a bezpečí</w:t>
      </w:r>
    </w:p>
    <w:p w14:paraId="1BA8145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významu aktivního pohybu a zdravé výživy</w:t>
      </w:r>
    </w:p>
    <w:p w14:paraId="1A219E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ědomě užívat své smysly, pozorovat, všímat si nového</w:t>
      </w:r>
    </w:p>
    <w:p w14:paraId="08D289C2" w14:textId="71BFBF5E" w:rsidR="00E00F20" w:rsidRPr="004E356D" w:rsidRDefault="00E00F20" w:rsidP="00726F92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641D6D5C" w14:textId="77777777" w:rsidR="004E356D" w:rsidRPr="00DE5E0B" w:rsidRDefault="004E356D" w:rsidP="00726F92">
      <w:pPr>
        <w:pStyle w:val="Odstavecseseznamem"/>
        <w:numPr>
          <w:ilvl w:val="0"/>
          <w:numId w:val="37"/>
        </w:numPr>
        <w:spacing w:after="0" w:line="240" w:lineRule="auto"/>
        <w:jc w:val="both"/>
      </w:pPr>
    </w:p>
    <w:p w14:paraId="0FFB92D3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</w:p>
    <w:p w14:paraId="413C56BC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3. Vlaštovičko leť, už je na tě čas</w:t>
      </w:r>
    </w:p>
    <w:p w14:paraId="42D838F9" w14:textId="77777777" w:rsidR="00E00F20" w:rsidRPr="00DE5E0B" w:rsidRDefault="00E00F20" w:rsidP="00E00F20">
      <w:pPr>
        <w:jc w:val="both"/>
        <w:rPr>
          <w:sz w:val="28"/>
          <w:szCs w:val="28"/>
        </w:rPr>
      </w:pPr>
    </w:p>
    <w:p w14:paraId="7C0E77A7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521141A5" w14:textId="670D3CAC" w:rsidR="00E00F20" w:rsidRDefault="00E00F20" w:rsidP="00E00F20">
      <w:pPr>
        <w:jc w:val="both"/>
      </w:pPr>
      <w:r w:rsidRPr="00DE5E0B">
        <w:tab/>
        <w:t>Projekt má za úkol dětem přiblížit ptačí svět, tedy naučit děti, že v určitém období se některé druhy ptactva přemísťují do teplých krajin a jiní u nás zůstávají. Děti se v jeho rámci seznámí se způsoby, jak ptákům v tomto období můžeme pomoci.</w:t>
      </w:r>
    </w:p>
    <w:p w14:paraId="7B103A11" w14:textId="77777777" w:rsidR="00E00F20" w:rsidRPr="00DE5E0B" w:rsidRDefault="00E00F20" w:rsidP="00E00F20">
      <w:pPr>
        <w:jc w:val="both"/>
        <w:rPr>
          <w:b/>
        </w:rPr>
      </w:pPr>
    </w:p>
    <w:p w14:paraId="3890AA4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20E1CC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Vytvoření povědomí o odletu některých druhů ptactva </w:t>
      </w:r>
    </w:p>
    <w:p w14:paraId="116F086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některých základních druhů ptactva</w:t>
      </w:r>
    </w:p>
    <w:p w14:paraId="6BA1BF8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péči o ptactvo v okolí</w:t>
      </w:r>
    </w:p>
    <w:p w14:paraId="373D06F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Rozvoj pohybových schopností </w:t>
      </w:r>
    </w:p>
    <w:p w14:paraId="3B410DA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49B62E1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6D130171" w14:textId="03EB1F5B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6E1EAA3E" w14:textId="7770906F" w:rsidR="004E356D" w:rsidRDefault="004E356D" w:rsidP="004E356D">
      <w:pPr>
        <w:jc w:val="both"/>
      </w:pPr>
    </w:p>
    <w:p w14:paraId="3461F168" w14:textId="2C76E432" w:rsidR="004E356D" w:rsidRDefault="004E356D" w:rsidP="004E356D">
      <w:pPr>
        <w:jc w:val="both"/>
      </w:pPr>
    </w:p>
    <w:p w14:paraId="681D1B97" w14:textId="77777777" w:rsidR="004E356D" w:rsidRPr="004E356D" w:rsidRDefault="004E356D" w:rsidP="004E356D">
      <w:pPr>
        <w:jc w:val="both"/>
      </w:pPr>
    </w:p>
    <w:p w14:paraId="0D2B4B2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50EE0D39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interaktivních komunikativních dovedností verbálních i neverbálních</w:t>
      </w:r>
    </w:p>
    <w:p w14:paraId="298F183B" w14:textId="77777777" w:rsidR="00DE5E0B" w:rsidRPr="00DE5E0B" w:rsidRDefault="00DE5E0B" w:rsidP="00E00F20">
      <w:pPr>
        <w:jc w:val="both"/>
      </w:pPr>
    </w:p>
    <w:p w14:paraId="71A15D95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5690084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ptactvu</w:t>
      </w:r>
    </w:p>
    <w:p w14:paraId="6E9A5C0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Krmení ptactva na školní zahradě</w:t>
      </w:r>
    </w:p>
    <w:p w14:paraId="32C9DA1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ohlížení encyklopedií a práce s nimi</w:t>
      </w:r>
    </w:p>
    <w:p w14:paraId="04C0013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druhy ptactva</w:t>
      </w:r>
    </w:p>
    <w:p w14:paraId="54FB6D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ř. Dům holubí, Vyletěla holubička</w:t>
      </w:r>
    </w:p>
    <w:p w14:paraId="4CA69A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k danému tématu – př. O poslední vlaštovce</w:t>
      </w:r>
    </w:p>
    <w:p w14:paraId="2E82305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ptactva na školní zahradě</w:t>
      </w:r>
    </w:p>
    <w:p w14:paraId="5386300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roba krmítka – např. z PET lahví, dřeva</w:t>
      </w:r>
    </w:p>
    <w:p w14:paraId="5DED915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práce s peřím, přírodním materiálem apod.</w:t>
      </w:r>
    </w:p>
    <w:p w14:paraId="7DEDF97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elaxační a dechová cvičení k danému tématu</w:t>
      </w:r>
    </w:p>
    <w:p w14:paraId="2D8941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Grafomotorická, motorická a uvolňovací cvičení a činnosti</w:t>
      </w:r>
    </w:p>
    <w:p w14:paraId="05AD0B1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cvičení na dané téma – Na ptačí hnízda – reakce na signál</w:t>
      </w:r>
    </w:p>
    <w:p w14:paraId="5A8F5A1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4880951A" w14:textId="77777777" w:rsidR="00E00F20" w:rsidRDefault="00E00F20" w:rsidP="00E00F20">
      <w:pPr>
        <w:ind w:left="360"/>
        <w:jc w:val="both"/>
      </w:pPr>
      <w:r w:rsidRPr="00DE5E0B">
        <w:t xml:space="preserve"> </w:t>
      </w:r>
    </w:p>
    <w:p w14:paraId="07E4D161" w14:textId="77777777" w:rsidR="00DE5E0B" w:rsidRPr="00DE5E0B" w:rsidRDefault="00DE5E0B" w:rsidP="00E00F20">
      <w:pPr>
        <w:ind w:left="360"/>
        <w:jc w:val="both"/>
      </w:pPr>
    </w:p>
    <w:p w14:paraId="70411BED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0CD93AF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má povědomí o odletu některých druhů ptactva </w:t>
      </w:r>
    </w:p>
    <w:p w14:paraId="04B74CD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základní druhy ptactva</w:t>
      </w:r>
    </w:p>
    <w:p w14:paraId="070B1E9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kladní znalosti o péči o ptactvo</w:t>
      </w:r>
    </w:p>
    <w:p w14:paraId="50A205F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vědomě napodobovat jednoduchý pohyb podle vzoru</w:t>
      </w:r>
    </w:p>
    <w:p w14:paraId="72CC810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ovládat dechové svalstvo, sladit pohyb se zpěvem</w:t>
      </w:r>
    </w:p>
    <w:p w14:paraId="2A7F5D7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ědomě užívat své smysly, pozorovat, všímat si nového</w:t>
      </w:r>
    </w:p>
    <w:p w14:paraId="73304E7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1F3E9DE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403C277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snaží pomáhat pečovat o okolní životní prostředí a živé tvory</w:t>
      </w:r>
    </w:p>
    <w:p w14:paraId="5EC1FE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rozumí slyšenému, dokáže formulovat otázky</w:t>
      </w:r>
    </w:p>
    <w:p w14:paraId="5345D186" w14:textId="66E1316B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učit zpaměti krátké texty, sledovat a vyprávět příběh, pohádku</w:t>
      </w:r>
    </w:p>
    <w:p w14:paraId="6831C284" w14:textId="365777CA" w:rsidR="004E356D" w:rsidRDefault="004E356D" w:rsidP="004E356D">
      <w:pPr>
        <w:jc w:val="both"/>
      </w:pPr>
    </w:p>
    <w:p w14:paraId="549B4D09" w14:textId="64E72523" w:rsidR="004E356D" w:rsidRDefault="004E356D" w:rsidP="004E356D">
      <w:pPr>
        <w:jc w:val="both"/>
      </w:pPr>
    </w:p>
    <w:p w14:paraId="6DA21820" w14:textId="38726127" w:rsidR="00E00F20" w:rsidRPr="00DE5E0B" w:rsidRDefault="004E356D" w:rsidP="00E00F2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E00F20" w:rsidRPr="00DE5E0B">
        <w:rPr>
          <w:b/>
          <w:sz w:val="32"/>
          <w:szCs w:val="32"/>
        </w:rPr>
        <w:t>. Ze mě koule, z tebe koule a je tady zeměkoule</w:t>
      </w:r>
    </w:p>
    <w:p w14:paraId="7E848313" w14:textId="77777777" w:rsidR="00E00F20" w:rsidRPr="00DE5E0B" w:rsidRDefault="00E00F20" w:rsidP="00E00F20">
      <w:pPr>
        <w:jc w:val="both"/>
      </w:pPr>
    </w:p>
    <w:p w14:paraId="3CA56F0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31A24F5E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V rámci projektu děti procestují zemi, svět a poznají tak nejen naši kulturu, ale také kultury jiných zemí. Cílem je tedy přiblížit dětem rozdílnosti ve světe nejen mezi lidmi, ale i jejich tradicemi, zvyklostmi, jazykem, hudbou apod. Zároveň by měl projekt dětem pomoci pochopit podobu celého vesmíru, tedy skutečnosti, že neexistuje jen naše planeta, ale i planety jiné, hvězdy, měsíc a mnoho dalšího.</w:t>
      </w:r>
    </w:p>
    <w:p w14:paraId="3ACB967A" w14:textId="77777777" w:rsidR="00E00F20" w:rsidRPr="00DE5E0B" w:rsidRDefault="00E00F20" w:rsidP="00E00F20">
      <w:pPr>
        <w:jc w:val="both"/>
        <w:rPr>
          <w:b/>
        </w:rPr>
      </w:pPr>
    </w:p>
    <w:p w14:paraId="2F588B2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2E03A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podobě naší planety, existenci dalších planet a podobě Vesmíru</w:t>
      </w:r>
    </w:p>
    <w:p w14:paraId="1F3BC0A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525BAB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21D6DFB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4B51930C" w14:textId="1705E33F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57EBA5B4" w14:textId="77777777" w:rsidR="004E356D" w:rsidRPr="004E356D" w:rsidRDefault="004E356D" w:rsidP="004E356D">
      <w:pPr>
        <w:jc w:val="both"/>
      </w:pPr>
    </w:p>
    <w:p w14:paraId="1383213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Seznamování s místem a prostředím, ve kterém dítě žije a vytváření pozitivního vztahu k němu</w:t>
      </w:r>
    </w:p>
    <w:p w14:paraId="289DACA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existenci ostatních kultur a národností</w:t>
      </w:r>
    </w:p>
    <w:p w14:paraId="3A4239DB" w14:textId="58E969E6" w:rsidR="000F0A08" w:rsidRPr="000F0A08" w:rsidRDefault="00E00F20" w:rsidP="001D5DCF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Poznávání jiných kultur</w:t>
      </w:r>
    </w:p>
    <w:p w14:paraId="19B2693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vlastní sounáležitosti se světem, lidmi, společností, planetou Zemí</w:t>
      </w:r>
    </w:p>
    <w:p w14:paraId="6C7C2B7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elementárního povědomí o širším přírodním, kulturním i technickém prostředí, o jejich rozmanitosti</w:t>
      </w:r>
    </w:p>
    <w:p w14:paraId="729C5A0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rosociálních postojů (sociální citlivost, tolerance, přizpůsobivost)</w:t>
      </w:r>
    </w:p>
    <w:p w14:paraId="7337C59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základů aktivních postojů ke světu, k životu, pozitivních vztahů ke kultuře a umění</w:t>
      </w:r>
    </w:p>
    <w:p w14:paraId="5F0A3C3B" w14:textId="77777777" w:rsidR="00DE5E0B" w:rsidRPr="00DE5E0B" w:rsidRDefault="00DE5E0B" w:rsidP="00E00F20">
      <w:pPr>
        <w:jc w:val="both"/>
      </w:pPr>
    </w:p>
    <w:p w14:paraId="26B57E66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1BBED62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atlasem, mapou, globusem</w:t>
      </w:r>
    </w:p>
    <w:p w14:paraId="032ACB3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encyklopediemi a knihami o vesmíru, multikulturní výchově, planetě zemi apod.</w:t>
      </w:r>
    </w:p>
    <w:p w14:paraId="1BC2110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</w:t>
      </w:r>
    </w:p>
    <w:p w14:paraId="7F135D6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ovídání v komunikačním kruhu – o vesmíru, planetách, jiných kulturách, naší ze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cestování,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24F2596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ohádky související s daným tématem – Pohádky z vesmíru, Pohádky ze všech koutů světa, Rákosníček a hvězdy, </w:t>
      </w:r>
      <w:proofErr w:type="spellStart"/>
      <w:r w:rsidRPr="00DE5E0B">
        <w:rPr>
          <w:rFonts w:ascii="Times New Roman" w:hAnsi="Times New Roman" w:cs="Times New Roman"/>
          <w:sz w:val="24"/>
          <w:szCs w:val="24"/>
        </w:rPr>
        <w:t>Neználkova</w:t>
      </w:r>
      <w:proofErr w:type="spellEnd"/>
      <w:r w:rsidRPr="00DE5E0B">
        <w:rPr>
          <w:rFonts w:ascii="Times New Roman" w:hAnsi="Times New Roman" w:cs="Times New Roman"/>
          <w:sz w:val="24"/>
          <w:szCs w:val="24"/>
        </w:rPr>
        <w:t xml:space="preserve"> dobrodružství</w:t>
      </w:r>
    </w:p>
    <w:p w14:paraId="005CDE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chutnávka jídel z jiných zemí</w:t>
      </w:r>
    </w:p>
    <w:p w14:paraId="05D82C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lech hudby jiných kultur</w:t>
      </w:r>
    </w:p>
    <w:p w14:paraId="512D42A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kresba/malba vlastní planety, tvorba vlastního souhvězdí, modelování planet z vesmíru, výroba dalekohledu, kresba mapy</w:t>
      </w:r>
    </w:p>
    <w:p w14:paraId="50635FA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činnosti na dané téma</w:t>
      </w:r>
    </w:p>
    <w:p w14:paraId="0F58EF2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echová a relaxační cvičení na dané téma</w:t>
      </w:r>
    </w:p>
    <w:p w14:paraId="61DB2CB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tavění města z kostek</w:t>
      </w:r>
    </w:p>
    <w:p w14:paraId="305047BF" w14:textId="0D9083BD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4ADD55C8" w14:textId="77777777" w:rsidR="00DE5E0B" w:rsidRPr="00DE5E0B" w:rsidRDefault="00DE5E0B" w:rsidP="00E00F20">
      <w:pPr>
        <w:jc w:val="both"/>
        <w:rPr>
          <w:b/>
        </w:rPr>
      </w:pPr>
    </w:p>
    <w:p w14:paraId="2830AAA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6E0FB01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existenci a podobě vesmíru, planety země</w:t>
      </w:r>
    </w:p>
    <w:p w14:paraId="6AE26F7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ve větách, pojmenovat většinu toho čím je obklopeno, domluvit se slovy i gesty</w:t>
      </w:r>
    </w:p>
    <w:p w14:paraId="0BDBFD3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rozumět slyšenému</w:t>
      </w:r>
    </w:p>
    <w:p w14:paraId="118E8CC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 skutečnou i dle obrázku</w:t>
      </w:r>
    </w:p>
    <w:p w14:paraId="24BBD86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ědomě užívat své smysly, pozorovat, všímat si nového</w:t>
      </w:r>
    </w:p>
    <w:p w14:paraId="5568E78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34868A7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287AFD6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bezpečně orientuje ve známém prostředí</w:t>
      </w:r>
    </w:p>
    <w:p w14:paraId="115924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, že každý má své společenství, svou roli</w:t>
      </w:r>
    </w:p>
    <w:p w14:paraId="23DFDD4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širším společenském, přírodním a kulturním prostředí</w:t>
      </w:r>
    </w:p>
    <w:p w14:paraId="5E38D8FD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má povědomí o existenci různých národů a kultur, jejich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rozmanitosti  a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pestrosti</w:t>
      </w:r>
    </w:p>
    <w:p w14:paraId="45E946D7" w14:textId="77777777" w:rsidR="00DE5E0B" w:rsidRDefault="00DE5E0B" w:rsidP="00DE5E0B">
      <w:pPr>
        <w:jc w:val="both"/>
      </w:pPr>
    </w:p>
    <w:p w14:paraId="214F7349" w14:textId="77777777" w:rsidR="00DE5E0B" w:rsidRDefault="00DE5E0B" w:rsidP="00DE5E0B">
      <w:pPr>
        <w:jc w:val="both"/>
      </w:pPr>
    </w:p>
    <w:p w14:paraId="00066E72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5. Hurá na prázdniny, hurá do školy</w:t>
      </w:r>
    </w:p>
    <w:p w14:paraId="11C7C45D" w14:textId="77777777" w:rsidR="00E00F20" w:rsidRPr="00DE5E0B" w:rsidRDefault="00E00F20" w:rsidP="00E00F20">
      <w:pPr>
        <w:jc w:val="both"/>
        <w:rPr>
          <w:b/>
        </w:rPr>
      </w:pPr>
    </w:p>
    <w:p w14:paraId="37C4D91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5C80191" w14:textId="41C59F3F" w:rsidR="00E00F20" w:rsidRDefault="00E00F20" w:rsidP="00E00F20">
      <w:pPr>
        <w:jc w:val="both"/>
      </w:pPr>
      <w:r w:rsidRPr="00DE5E0B">
        <w:tab/>
        <w:t>Projekt se zaměřuje na období před koncem školního roku, před prázdninami a u starších dětí i na přechod do základní školy. V jeho rámci by se děti měly dozvědět, jak se mají o prázdninách chovat, aby předešly zranění, ale také seznámit se s tím, co je čeká ve škole.</w:t>
      </w:r>
    </w:p>
    <w:p w14:paraId="16327762" w14:textId="77777777" w:rsidR="000F0A08" w:rsidRDefault="000F0A08" w:rsidP="00E00F20">
      <w:pPr>
        <w:jc w:val="both"/>
        <w:rPr>
          <w:b/>
        </w:rPr>
      </w:pPr>
    </w:p>
    <w:p w14:paraId="291AB0BC" w14:textId="77777777" w:rsidR="000F0A08" w:rsidRPr="00DE5E0B" w:rsidRDefault="000F0A08" w:rsidP="00E00F20">
      <w:pPr>
        <w:jc w:val="both"/>
        <w:rPr>
          <w:b/>
        </w:rPr>
      </w:pPr>
    </w:p>
    <w:p w14:paraId="7FFAF6B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59D86D5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sychické a fyzické zdatnosti</w:t>
      </w:r>
    </w:p>
    <w:p w14:paraId="5EE7F4A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věku přiměřených praktických dovedností</w:t>
      </w:r>
    </w:p>
    <w:p w14:paraId="03A0A3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44B2E50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 o znakových systémech a jejich funkci (abeceda, čísla)</w:t>
      </w:r>
    </w:p>
    <w:p w14:paraId="1E083F1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ozitivního vztahu k intelektuálním činnostem a k učení, podpora a rozvoj zájmu o učení</w:t>
      </w:r>
    </w:p>
    <w:p w14:paraId="3D6831A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, zpřesňování a kultivace smyslového vnímání, přechod od konkrétně názorného myšlení k myšlení pojmovému</w:t>
      </w:r>
    </w:p>
    <w:p w14:paraId="6145187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přizpůsobovat se podmínkám vnějšího prostředí i jeho změnám</w:t>
      </w:r>
    </w:p>
    <w:p w14:paraId="32C8C72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, schopností a dovedností důležitých pro navazování a rozvíjení vztahů dítěte k druhým lidem</w:t>
      </w:r>
    </w:p>
    <w:p w14:paraId="5B8C096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chrana osobního bezpečí ve vztazích s druhými dětmi i dospělými</w:t>
      </w:r>
    </w:p>
    <w:p w14:paraId="3CEBA6BA" w14:textId="0D8CDF77" w:rsidR="0044748F" w:rsidRDefault="00E00F20" w:rsidP="00B51591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Získání schopnosti záměrně řídit svoje chování a ovlivňovat vlastní situaci</w:t>
      </w:r>
    </w:p>
    <w:p w14:paraId="3767FF05" w14:textId="77777777" w:rsidR="0044748F" w:rsidRPr="0044748F" w:rsidRDefault="0044748F" w:rsidP="0044748F">
      <w:pPr>
        <w:jc w:val="both"/>
      </w:pPr>
    </w:p>
    <w:p w14:paraId="2BAF274D" w14:textId="77777777" w:rsidR="00E00F20" w:rsidRPr="00DE5E0B" w:rsidRDefault="00E00F20" w:rsidP="00E00F20">
      <w:pPr>
        <w:jc w:val="both"/>
      </w:pPr>
    </w:p>
    <w:p w14:paraId="79838F8F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472751F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si v komunikačním kruhu – co nás čeká ve škole, kam se chystáme na prázdniny, jak se správně chovat, abychom přes léto nepřišli k úrazu</w:t>
      </w:r>
    </w:p>
    <w:p w14:paraId="4A7F611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Exkurze do základní školy, návštěva prvních tříd</w:t>
      </w:r>
    </w:p>
    <w:p w14:paraId="13BCA7B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ř. Adámku náš</w:t>
      </w:r>
    </w:p>
    <w:p w14:paraId="477A0033" w14:textId="70658B8E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výroba sešitu</w:t>
      </w:r>
    </w:p>
    <w:p w14:paraId="2E6688A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činnosti na dané téma</w:t>
      </w:r>
    </w:p>
    <w:p w14:paraId="2E947C1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elaxační a dechové aktivity na dané téma</w:t>
      </w:r>
    </w:p>
    <w:p w14:paraId="1169D5B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y na dané téma – „Na školu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“,  Jedu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na výlet a sbalím si s sebou, </w:t>
      </w:r>
    </w:p>
    <w:p w14:paraId="24380F3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innosti zaměřené na rozvoj předmatematických představ a dovedností – porovnávání, třídění, mozaiky, počítání</w:t>
      </w:r>
    </w:p>
    <w:p w14:paraId="15AC8CF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Grafomotorické, motorické a uvolňovací cviky a činnosti – pracovní listy, grafomotorické prvky jedním tahem apod.</w:t>
      </w:r>
    </w:p>
    <w:p w14:paraId="17A9C837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67729495" w14:textId="77777777" w:rsidR="00DE5E0B" w:rsidRPr="00DE5E0B" w:rsidRDefault="00DE5E0B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B1795" w14:textId="77777777" w:rsidR="00E00F20" w:rsidRPr="00DE5E0B" w:rsidRDefault="00E00F20" w:rsidP="00E00F20">
      <w:pPr>
        <w:jc w:val="both"/>
      </w:pPr>
    </w:p>
    <w:p w14:paraId="718487D7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045C45B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jednoduché pracovní úkony</w:t>
      </w:r>
    </w:p>
    <w:p w14:paraId="62EAFB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sebeobsluhu, uplatňuje základní hygienické návyky</w:t>
      </w:r>
    </w:p>
    <w:p w14:paraId="6BB7D5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ovládá koordinaci ruky a oka, zvládá jemnou motoriku (práce s nůžkami, tužkami, barvami, nástroji apod.)</w:t>
      </w:r>
    </w:p>
    <w:p w14:paraId="067DB48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běžnými předměty denní potřeby, pomůckami, sportovním náčiním, výtvarným materiálem apod.</w:t>
      </w:r>
    </w:p>
    <w:p w14:paraId="1F83474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 a prostorovou orientaci</w:t>
      </w:r>
    </w:p>
    <w:p w14:paraId="0A525D6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á písmena a číslice, pozná napsané své jméno</w:t>
      </w:r>
    </w:p>
    <w:p w14:paraId="14D57CB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rojevuje zájem o knihy</w:t>
      </w:r>
    </w:p>
    <w:p w14:paraId="5D1DC1C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luchově rozlišovat začáteční a koncové slabiky</w:t>
      </w:r>
    </w:p>
    <w:p w14:paraId="599FFE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formulovat otázky, odpovídat, slovně reagovat</w:t>
      </w:r>
    </w:p>
    <w:p w14:paraId="0A7DAADB" w14:textId="33825037" w:rsidR="000F0A08" w:rsidRPr="0074010D" w:rsidRDefault="00E00F20" w:rsidP="00224C7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0D">
        <w:rPr>
          <w:rFonts w:ascii="Times New Roman" w:hAnsi="Times New Roman" w:cs="Times New Roman"/>
          <w:sz w:val="24"/>
          <w:szCs w:val="24"/>
        </w:rPr>
        <w:t>Dítě dokáže řešit problémy, úkoly, situace</w:t>
      </w:r>
    </w:p>
    <w:p w14:paraId="12103C6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prostorové pojmy – vlevo, vpravo, nahoře, dole apod.</w:t>
      </w:r>
    </w:p>
    <w:p w14:paraId="13E9C84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elementární časové pojmy – teď, dnes, zítra, včera apod.</w:t>
      </w:r>
    </w:p>
    <w:p w14:paraId="0AB63B78" w14:textId="69A38020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hodovat o svých činnostech, vyvíjet úsilí a činnosti dokončovat</w:t>
      </w:r>
    </w:p>
    <w:p w14:paraId="40773F04" w14:textId="035D558A" w:rsidR="004E356D" w:rsidRDefault="004E356D" w:rsidP="004E356D">
      <w:pPr>
        <w:jc w:val="both"/>
      </w:pPr>
    </w:p>
    <w:p w14:paraId="2EA74FF2" w14:textId="77777777" w:rsidR="004E356D" w:rsidRPr="004E356D" w:rsidRDefault="004E356D" w:rsidP="004E356D">
      <w:pPr>
        <w:jc w:val="both"/>
      </w:pPr>
    </w:p>
    <w:p w14:paraId="0C1429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polupracovat s ostatními</w:t>
      </w:r>
    </w:p>
    <w:p w14:paraId="7C9B75A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chovat obezřetně s neznámými dětmi, lidmi</w:t>
      </w:r>
    </w:p>
    <w:p w14:paraId="72FD379F" w14:textId="77777777" w:rsidR="00DE5E0B" w:rsidRDefault="00DE5E0B" w:rsidP="00E00F20">
      <w:pPr>
        <w:jc w:val="both"/>
        <w:rPr>
          <w:b/>
        </w:rPr>
      </w:pPr>
    </w:p>
    <w:p w14:paraId="774BB230" w14:textId="77777777" w:rsidR="00DE5E0B" w:rsidRPr="00DE5E0B" w:rsidRDefault="00DE5E0B" w:rsidP="00E00F20">
      <w:pPr>
        <w:jc w:val="both"/>
        <w:rPr>
          <w:b/>
          <w:sz w:val="36"/>
          <w:szCs w:val="36"/>
        </w:rPr>
      </w:pPr>
    </w:p>
    <w:p w14:paraId="2DFFDD24" w14:textId="77777777" w:rsidR="00E00F20" w:rsidRPr="00DE5E0B" w:rsidRDefault="00E00F20" w:rsidP="00E00F20">
      <w:pPr>
        <w:jc w:val="both"/>
        <w:rPr>
          <w:b/>
          <w:sz w:val="36"/>
          <w:szCs w:val="36"/>
        </w:rPr>
      </w:pPr>
      <w:r w:rsidRPr="00DE5E0B">
        <w:rPr>
          <w:b/>
          <w:sz w:val="36"/>
          <w:szCs w:val="36"/>
        </w:rPr>
        <w:t>Integrovaný blok „BAREVNÝ PODZIM“</w:t>
      </w:r>
    </w:p>
    <w:p w14:paraId="4BD371BD" w14:textId="77777777" w:rsidR="00E00F20" w:rsidRPr="00DE5E0B" w:rsidRDefault="00E00F20" w:rsidP="00E00F20">
      <w:pPr>
        <w:jc w:val="both"/>
      </w:pPr>
      <w:r w:rsidRPr="00DE5E0B">
        <w:t>(Orientační období: Říjen, Listopad, Prosinec)</w:t>
      </w:r>
    </w:p>
    <w:p w14:paraId="09BF3A54" w14:textId="77777777" w:rsidR="00E00F20" w:rsidRDefault="00E00F20" w:rsidP="00E00F20">
      <w:pPr>
        <w:jc w:val="both"/>
        <w:rPr>
          <w:b/>
          <w:u w:val="single"/>
        </w:rPr>
      </w:pPr>
    </w:p>
    <w:p w14:paraId="082D53C1" w14:textId="77777777" w:rsidR="00DE5E0B" w:rsidRPr="00DE5E0B" w:rsidRDefault="00DE5E0B" w:rsidP="00E00F20">
      <w:pPr>
        <w:jc w:val="both"/>
        <w:rPr>
          <w:b/>
          <w:u w:val="single"/>
        </w:rPr>
      </w:pPr>
    </w:p>
    <w:p w14:paraId="4DF2BF2C" w14:textId="77777777" w:rsidR="00E00F20" w:rsidRPr="00DE5E0B" w:rsidRDefault="00E00F20" w:rsidP="00E00F20">
      <w:pPr>
        <w:jc w:val="both"/>
        <w:rPr>
          <w:b/>
          <w:sz w:val="28"/>
          <w:szCs w:val="28"/>
          <w:u w:val="single"/>
        </w:rPr>
      </w:pPr>
      <w:r w:rsidRPr="00DE5E0B">
        <w:rPr>
          <w:b/>
          <w:sz w:val="28"/>
          <w:szCs w:val="28"/>
          <w:u w:val="single"/>
        </w:rPr>
        <w:t>Projekty:</w:t>
      </w:r>
    </w:p>
    <w:p w14:paraId="749CCD54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1. V lese zvaném Hůrka, červená se muchomůrka</w:t>
      </w:r>
    </w:p>
    <w:p w14:paraId="3E7E0142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2. Není drak, jako drak</w:t>
      </w:r>
    </w:p>
    <w:p w14:paraId="030310A1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3. Dešťové kapičky</w:t>
      </w:r>
    </w:p>
    <w:p w14:paraId="27A1A730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4. Co do země nepatří</w:t>
      </w:r>
    </w:p>
    <w:p w14:paraId="77E8851B" w14:textId="1E8F087E" w:rsidR="00E00F20" w:rsidRDefault="00E00F20" w:rsidP="00E00F20">
      <w:pPr>
        <w:jc w:val="both"/>
        <w:rPr>
          <w:b/>
        </w:rPr>
      </w:pPr>
      <w:r w:rsidRPr="00DE5E0B">
        <w:rPr>
          <w:b/>
          <w:sz w:val="28"/>
          <w:szCs w:val="28"/>
        </w:rPr>
        <w:t>5. S čerty nejsou žerty</w:t>
      </w:r>
    </w:p>
    <w:p w14:paraId="2E475884" w14:textId="77777777" w:rsidR="00DE5E0B" w:rsidRPr="00DE5E0B" w:rsidRDefault="00DE5E0B" w:rsidP="00E00F20">
      <w:pPr>
        <w:jc w:val="both"/>
        <w:rPr>
          <w:b/>
          <w:sz w:val="32"/>
          <w:szCs w:val="32"/>
        </w:rPr>
      </w:pPr>
    </w:p>
    <w:p w14:paraId="021B959A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1. V lese zvaném Hůrka, červená se muchomůrka</w:t>
      </w:r>
    </w:p>
    <w:p w14:paraId="7746D9A8" w14:textId="77777777" w:rsidR="00E00F20" w:rsidRPr="00DE5E0B" w:rsidRDefault="00E00F20" w:rsidP="00E00F20">
      <w:pPr>
        <w:jc w:val="both"/>
      </w:pPr>
    </w:p>
    <w:p w14:paraId="74190262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7E7D6036" w14:textId="77777777" w:rsidR="00E00F20" w:rsidRPr="00DE5E0B" w:rsidRDefault="00E00F20" w:rsidP="00E00F20">
      <w:pPr>
        <w:jc w:val="both"/>
      </w:pPr>
      <w:r w:rsidRPr="00DE5E0B">
        <w:tab/>
        <w:t xml:space="preserve">Projekt je zaměřen na prozkoumání lesa, poznání života v něm, pozorování lesních procesů v období podzimu.  Děti se v jeho rámci seznámí s lesními zvířaty, rostlinami, stromy, ale i některými druhy hub. </w:t>
      </w:r>
    </w:p>
    <w:p w14:paraId="2AE0E623" w14:textId="77777777" w:rsidR="00E00F20" w:rsidRPr="00DE5E0B" w:rsidRDefault="00E00F20" w:rsidP="00E00F20">
      <w:pPr>
        <w:jc w:val="both"/>
      </w:pPr>
    </w:p>
    <w:p w14:paraId="10E9A38F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6E346C6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podobě lesa, životě v něm a procesech v lese probíhajících</w:t>
      </w:r>
    </w:p>
    <w:p w14:paraId="6C309CB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některých lesních zvířatech, rostlinách, houbách</w:t>
      </w:r>
    </w:p>
    <w:p w14:paraId="1FF9E45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myslového vnímání</w:t>
      </w:r>
    </w:p>
    <w:p w14:paraId="50B9A3D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7CCE43F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1012600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2BFACBC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místem a prostředím, ve kterém dítě žije a vytváření pozitivního vztahu k němu</w:t>
      </w:r>
    </w:p>
    <w:p w14:paraId="4F6865F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731C71F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254C3A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rosociálních postojů (tolerance, přizpůsobivost)</w:t>
      </w:r>
    </w:p>
    <w:p w14:paraId="785E45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vybraných předmatematických představ a procesů – třídění, porovnávání, řazení, počet, pojmy méně x více apod.</w:t>
      </w:r>
    </w:p>
    <w:p w14:paraId="539466FE" w14:textId="77777777" w:rsidR="00E00F20" w:rsidRPr="00DE5E0B" w:rsidRDefault="00E00F20" w:rsidP="00E00F20">
      <w:pPr>
        <w:jc w:val="both"/>
      </w:pPr>
    </w:p>
    <w:p w14:paraId="7F401315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582913A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let do lesa, jeho pozorování a zkoumání</w:t>
      </w:r>
    </w:p>
    <w:p w14:paraId="3AE3AD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knihou a obrazovým materiálem – knihy o lese, encyklopedie, atlas hub, herbáře, knihy o lesní zvěři aj.</w:t>
      </w:r>
    </w:p>
    <w:p w14:paraId="4B8144E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přírodním materiálem – mech, kůra, šišky, klacíky apod.</w:t>
      </w:r>
    </w:p>
    <w:p w14:paraId="393D39F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Tvorba lesa z přírodního materiálu</w:t>
      </w:r>
    </w:p>
    <w:p w14:paraId="382AB96C" w14:textId="07C4FB54" w:rsidR="000F0A08" w:rsidRPr="000F0A08" w:rsidRDefault="00E00F20" w:rsidP="009C1FD3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Hledání a zkoumání hub na školní zahradě</w:t>
      </w:r>
    </w:p>
    <w:p w14:paraId="5A182C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ředmatematické činnosti – třídění přírodnin, porovnávání, přiřazování počtu, řazení dle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velikosti ,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6C82CE0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Hajný je lesa pán, Já do lesa nepojedu</w:t>
      </w:r>
    </w:p>
    <w:p w14:paraId="712801B8" w14:textId="70459B11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náván přírodnin dle smyslů – hmat, čich</w:t>
      </w:r>
    </w:p>
    <w:p w14:paraId="395ADE73" w14:textId="77777777" w:rsidR="004E356D" w:rsidRPr="004E356D" w:rsidRDefault="004E356D" w:rsidP="004E356D">
      <w:pPr>
        <w:jc w:val="both"/>
      </w:pPr>
    </w:p>
    <w:p w14:paraId="26D6DBD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Tvorba koláží z přírodního materiálu</w:t>
      </w:r>
    </w:p>
    <w:p w14:paraId="1BBBB10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ohádky související s daným tématem – Ferda mravenec, Broučci, O skřítku </w:t>
      </w:r>
      <w:proofErr w:type="spellStart"/>
      <w:r w:rsidRPr="00DE5E0B">
        <w:rPr>
          <w:rFonts w:ascii="Times New Roman" w:hAnsi="Times New Roman" w:cs="Times New Roman"/>
          <w:sz w:val="24"/>
          <w:szCs w:val="24"/>
        </w:rPr>
        <w:t>Podzimníčkovi</w:t>
      </w:r>
      <w:proofErr w:type="spellEnd"/>
    </w:p>
    <w:p w14:paraId="0A8313B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lese, zvířatech, houbaření, hmyzu apod.</w:t>
      </w:r>
    </w:p>
    <w:p w14:paraId="61971EFA" w14:textId="77777777" w:rsidR="00E00F20" w:rsidRPr="00DE5E0B" w:rsidRDefault="00E00F20" w:rsidP="00E00F20">
      <w:pPr>
        <w:jc w:val="both"/>
      </w:pPr>
    </w:p>
    <w:p w14:paraId="7D8C471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098F46B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podobě lesa a procesech v něm probíhajících</w:t>
      </w:r>
    </w:p>
    <w:p w14:paraId="5899D2B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základní druhy lesních zvířat, dokáže je pojmenovat a pozná je na obrázku</w:t>
      </w:r>
    </w:p>
    <w:p w14:paraId="2034D12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ná některé základní druhy hub, dokáže je pojmenovat, poznat na obrázku a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rozlišit  jedlé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a nejedlé</w:t>
      </w:r>
    </w:p>
    <w:p w14:paraId="2549956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základní druhy lesních stromů a rostlin, dokáže je pojmenovat</w:t>
      </w:r>
    </w:p>
    <w:p w14:paraId="12F4382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ědomě užívat své smysly, pozorovat, všímat si nového</w:t>
      </w:r>
    </w:p>
    <w:p w14:paraId="4DE7C4E4" w14:textId="3D620BF9" w:rsidR="0074010D" w:rsidRPr="0074010D" w:rsidRDefault="00E00F20" w:rsidP="002E4B61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4F9E015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, porozumět slyšenému a vyjadřovat se samostatně</w:t>
      </w:r>
    </w:p>
    <w:p w14:paraId="7BA6129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2D23F63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bezpečně orientuje ve známém prostředí i v životě tohoto prostředí</w:t>
      </w:r>
    </w:p>
    <w:p w14:paraId="57AA2B7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všímá změn a dění v nejbližším okolí</w:t>
      </w:r>
    </w:p>
    <w:p w14:paraId="3651917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okolní prostředí</w:t>
      </w:r>
    </w:p>
    <w:p w14:paraId="7246BFB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třídit, porovnávat a řadit předměty dle určitého zadání</w:t>
      </w:r>
    </w:p>
    <w:p w14:paraId="1F360436" w14:textId="77777777" w:rsidR="00E00F20" w:rsidRPr="00DE5E0B" w:rsidRDefault="00E00F20" w:rsidP="00E00F20">
      <w:pPr>
        <w:jc w:val="both"/>
      </w:pPr>
    </w:p>
    <w:p w14:paraId="764C4396" w14:textId="77777777" w:rsidR="00E00F20" w:rsidRPr="00DE5E0B" w:rsidRDefault="00E00F20" w:rsidP="00E00F20">
      <w:pPr>
        <w:jc w:val="both"/>
        <w:rPr>
          <w:b/>
        </w:rPr>
      </w:pPr>
    </w:p>
    <w:p w14:paraId="66C9C5A1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2. Není drak, jako drak</w:t>
      </w:r>
    </w:p>
    <w:p w14:paraId="65AFA04E" w14:textId="77777777" w:rsidR="00E00F20" w:rsidRPr="00DE5E0B" w:rsidRDefault="00E00F20" w:rsidP="00E00F20">
      <w:pPr>
        <w:jc w:val="both"/>
      </w:pPr>
    </w:p>
    <w:p w14:paraId="1DA5C2F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7B35C736" w14:textId="77777777" w:rsidR="00E00F20" w:rsidRPr="00DE5E0B" w:rsidRDefault="00E00F20" w:rsidP="00E00F20">
      <w:pPr>
        <w:jc w:val="both"/>
      </w:pPr>
      <w:r w:rsidRPr="00DE5E0B">
        <w:tab/>
        <w:t>Není drak, jako drak a jestli je to opravdu tak, to se děti dozví v rámci stejnojmenného projektu. Ten se dotýká podzimního období, s nímž souvisí pouštění a výroba draků papírových, ale také pohádkového světa, ve kterém zase žije drak z masa a kostí.</w:t>
      </w:r>
    </w:p>
    <w:p w14:paraId="59284D04" w14:textId="77777777" w:rsidR="00E00F20" w:rsidRPr="00DE5E0B" w:rsidRDefault="00E00F20" w:rsidP="00E00F20">
      <w:pPr>
        <w:jc w:val="both"/>
      </w:pPr>
    </w:p>
    <w:p w14:paraId="7A1F6997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2222CF9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a rozvoj znalostí o období podzimu</w:t>
      </w:r>
    </w:p>
    <w:p w14:paraId="2C820ED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dějích v přírodě v podzimním období</w:t>
      </w:r>
    </w:p>
    <w:p w14:paraId="148069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1D5C6F6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7E2B823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662F34B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3C07693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interaktivních komunikativních dovedností verbálních i neverbálních</w:t>
      </w:r>
    </w:p>
    <w:p w14:paraId="035C370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rostorové orientace</w:t>
      </w:r>
    </w:p>
    <w:p w14:paraId="03B8BFE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vybraných předmatematických představ – porovnávání, řazení</w:t>
      </w:r>
    </w:p>
    <w:p w14:paraId="61A77E2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ředčtenářské gramotnosti – sluchová percepce</w:t>
      </w:r>
    </w:p>
    <w:p w14:paraId="71A05C16" w14:textId="77777777" w:rsidR="00E00F20" w:rsidRPr="00DE5E0B" w:rsidRDefault="00E00F20" w:rsidP="00E00F20">
      <w:pPr>
        <w:jc w:val="both"/>
      </w:pPr>
    </w:p>
    <w:p w14:paraId="2FF9ACB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18645B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pouštění a výrobě papírových draků, o dracích pohádkových, o podzimním období</w:t>
      </w:r>
    </w:p>
    <w:p w14:paraId="2407B678" w14:textId="0BE920CC" w:rsidR="000F0A08" w:rsidRPr="000F0A08" w:rsidRDefault="00E00F20" w:rsidP="00205462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Pozorování změn v přírodě na školní zahradě a v blízkém okolí</w:t>
      </w:r>
    </w:p>
    <w:p w14:paraId="56EFE55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Výtvarná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činnost - Výroba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papírového draka a jeho zdobení, práce s přírodním materiálem</w:t>
      </w:r>
    </w:p>
    <w:p w14:paraId="4C3E534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lečné pouštění draka při vycházce</w:t>
      </w:r>
    </w:p>
    <w:p w14:paraId="0E0EDE96" w14:textId="75721BCE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a práce s ní – O Drakovi</w:t>
      </w:r>
    </w:p>
    <w:p w14:paraId="35A1B190" w14:textId="52D2F44B" w:rsidR="004E356D" w:rsidRDefault="004E356D" w:rsidP="004E356D">
      <w:pPr>
        <w:jc w:val="both"/>
      </w:pPr>
    </w:p>
    <w:p w14:paraId="01F2CA13" w14:textId="77777777" w:rsidR="004E356D" w:rsidRPr="004E356D" w:rsidRDefault="004E356D" w:rsidP="004E356D">
      <w:pPr>
        <w:jc w:val="both"/>
      </w:pPr>
    </w:p>
    <w:p w14:paraId="6B7DCEA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ísničky, říkanky a básničky na dané téma – Vyletěl si pyšný drak, Draku ty jsi vážně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drak?,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Dračí trampoty</w:t>
      </w:r>
    </w:p>
    <w:p w14:paraId="546D8BF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na dané téma – porovnávání draků, řazení dle velikosti, skládání mozaiky</w:t>
      </w:r>
    </w:p>
    <w:p w14:paraId="099EB4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 – př. hra Na dračí ocásky</w:t>
      </w:r>
    </w:p>
    <w:p w14:paraId="287CC0E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elaxační a dechová cvičení – př. foukání větrů, chrlení ohně</w:t>
      </w:r>
    </w:p>
    <w:p w14:paraId="5501D2D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knihou – pohádkoví draci v příbězích</w:t>
      </w:r>
    </w:p>
    <w:p w14:paraId="4203137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202E4572" w14:textId="77777777" w:rsidR="0074010D" w:rsidRPr="00DE5E0B" w:rsidRDefault="0074010D" w:rsidP="00E00F20">
      <w:pPr>
        <w:jc w:val="both"/>
      </w:pPr>
    </w:p>
    <w:p w14:paraId="2AB9661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258F57E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podobě podzimu, dokáže jej popsat</w:t>
      </w:r>
    </w:p>
    <w:p w14:paraId="072C0BF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ná a dokáže popsat děje v přírodě v období podzimu</w:t>
      </w:r>
    </w:p>
    <w:p w14:paraId="3FD2D9E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pohybové dovednosti v různém prostředí</w:t>
      </w:r>
    </w:p>
    <w:p w14:paraId="16FEDD2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4A76A6F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44EF1E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a pojmenovat většinu toho, čím je obklopeno</w:t>
      </w:r>
    </w:p>
    <w:p w14:paraId="2472021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44C82F2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prostorovou orientaci</w:t>
      </w:r>
    </w:p>
    <w:p w14:paraId="4EC51D5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7B0290D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 skutečnou i na obrázku</w:t>
      </w:r>
    </w:p>
    <w:p w14:paraId="2C7AFE2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řirozeně a bez zábran komunikovat s druhým dítětem</w:t>
      </w:r>
    </w:p>
    <w:p w14:paraId="05747EE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luchově rozlišovat začáteční i koncové slabiky ve slově</w:t>
      </w:r>
    </w:p>
    <w:p w14:paraId="6136076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rovnávat a řadit předměty dle určitého kritéria</w:t>
      </w:r>
    </w:p>
    <w:p w14:paraId="70C65121" w14:textId="77777777" w:rsidR="00E00F20" w:rsidRPr="00DE5E0B" w:rsidRDefault="00E00F20" w:rsidP="00E00F20">
      <w:pPr>
        <w:jc w:val="both"/>
      </w:pPr>
    </w:p>
    <w:p w14:paraId="03235BF9" w14:textId="77777777" w:rsidR="00E00F20" w:rsidRPr="00DE5E0B" w:rsidRDefault="00E00F20" w:rsidP="00E00F20">
      <w:pPr>
        <w:jc w:val="both"/>
        <w:rPr>
          <w:b/>
        </w:rPr>
      </w:pPr>
    </w:p>
    <w:p w14:paraId="7E8C1208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3. Dešťové kapičky</w:t>
      </w:r>
    </w:p>
    <w:p w14:paraId="5E9CAE0C" w14:textId="77777777" w:rsidR="00E00F20" w:rsidRPr="00DE5E0B" w:rsidRDefault="00E00F20" w:rsidP="00E00F20">
      <w:pPr>
        <w:jc w:val="both"/>
      </w:pPr>
    </w:p>
    <w:p w14:paraId="3BCDFDE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6892E800" w14:textId="77777777" w:rsidR="00E00F20" w:rsidRPr="00DE5E0B" w:rsidRDefault="00E00F20" w:rsidP="00E00F20">
      <w:pPr>
        <w:jc w:val="both"/>
      </w:pPr>
      <w:r w:rsidRPr="00DE5E0B">
        <w:tab/>
        <w:t>Dešťové kapičky dostaly nožičky a už nám vesele pobíhají po podzimní krajině. Celou jejich cestu světem prozkoumáme s dětmi pomocí projektu. Ten se totiž zabývá podzimním počasím, koloběhem vody v přírodě, vodním světem, vodními živočichy, ale i vodou, jako takovou a jejím využitím pro život.</w:t>
      </w:r>
    </w:p>
    <w:p w14:paraId="66DB3AB7" w14:textId="77777777" w:rsidR="00E00F20" w:rsidRPr="00DE5E0B" w:rsidRDefault="00E00F20" w:rsidP="00E00F20">
      <w:pPr>
        <w:jc w:val="both"/>
        <w:rPr>
          <w:b/>
        </w:rPr>
      </w:pPr>
    </w:p>
    <w:p w14:paraId="03685BD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55982D6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Rozvoj znalostí o období podzimu a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podzimním  počasí</w:t>
      </w:r>
      <w:proofErr w:type="gramEnd"/>
    </w:p>
    <w:p w14:paraId="4A11E0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koloběhu vody v přírodě</w:t>
      </w:r>
    </w:p>
    <w:p w14:paraId="2ACFBEB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existenci potoků, řek, rybníků, jezer, moří a oceánů</w:t>
      </w:r>
    </w:p>
    <w:p w14:paraId="7ED4F1F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důležitosti vody pro život a o šetrném zacházení s ní</w:t>
      </w:r>
    </w:p>
    <w:p w14:paraId="4A54398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1C2F8F9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67A4596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přizpůsobovat se podmínkám vnějšího prostředí i jeho změnám</w:t>
      </w:r>
    </w:p>
    <w:p w14:paraId="27061A6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vlastní sounáležitosti se světem, se živou a neživou přírodou</w:t>
      </w:r>
    </w:p>
    <w:p w14:paraId="302EFF4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znatků, schopností a dovedností umožňujících pocity, získané dojmy a prožitky vyjádřit</w:t>
      </w:r>
    </w:p>
    <w:p w14:paraId="20B07E06" w14:textId="4D7B5BEC" w:rsidR="000F0A08" w:rsidRPr="000F0A08" w:rsidRDefault="00E00F20" w:rsidP="00875BD6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2DDF6726" w14:textId="45032A9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schopností a dovedností</w:t>
      </w:r>
    </w:p>
    <w:p w14:paraId="2585ACA9" w14:textId="77777777" w:rsidR="004E356D" w:rsidRDefault="004E356D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4F4C5" w14:textId="77777777" w:rsidR="00DE5E0B" w:rsidRDefault="00DE5E0B" w:rsidP="00DE5E0B">
      <w:pPr>
        <w:jc w:val="both"/>
      </w:pPr>
    </w:p>
    <w:p w14:paraId="7DAF0CD8" w14:textId="77777777" w:rsidR="00DE5E0B" w:rsidRDefault="00DE5E0B" w:rsidP="00DE5E0B">
      <w:pPr>
        <w:jc w:val="both"/>
      </w:pPr>
    </w:p>
    <w:p w14:paraId="3F8CAE3C" w14:textId="77777777" w:rsidR="00DE5E0B" w:rsidRPr="00DE5E0B" w:rsidRDefault="00DE5E0B" w:rsidP="00DE5E0B">
      <w:pPr>
        <w:jc w:val="both"/>
      </w:pPr>
    </w:p>
    <w:p w14:paraId="1304FFB4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41D24FF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změn počasí v období podzimu</w:t>
      </w:r>
    </w:p>
    <w:p w14:paraId="3C51A93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deště, zkoumání kaluží a vsakování vody do země</w:t>
      </w:r>
    </w:p>
    <w:p w14:paraId="23D4921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let k nedaleké řece Vltavě a její pozorování</w:t>
      </w:r>
    </w:p>
    <w:p w14:paraId="4FC6B0AD" w14:textId="7D8CB8B4" w:rsidR="0074010D" w:rsidRPr="0074010D" w:rsidRDefault="00E00F20" w:rsidP="00A06EA3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Pozorování života ve vodě v našich akváriích, v rybníčku na školní zahradě</w:t>
      </w:r>
    </w:p>
    <w:p w14:paraId="3C8AAC4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encyklopediemi – koloběh vody, vodní svět</w:t>
      </w:r>
    </w:p>
    <w:p w14:paraId="2F01307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atlasem a mapou – pozorovávání vodní plochy, hledání jezer, moří, řek</w:t>
      </w:r>
    </w:p>
    <w:p w14:paraId="5BABF51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kusy s vodou – barvení, přelévání, tání a mrznutí, co plave a neplave</w:t>
      </w:r>
    </w:p>
    <w:p w14:paraId="6EE5E98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vodním světě, vodních živočiších, koloběhu vody, využití vody v životě (pračka, myčka, vodovod apod.)</w:t>
      </w:r>
    </w:p>
    <w:p w14:paraId="053D34D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př. výroba ryb, rybníků, kapiček vody, deštníků, malování života v moři, výroba lodiček, rybářských prutů</w:t>
      </w:r>
    </w:p>
    <w:p w14:paraId="1820F0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ř. Dešťové kapičky, Voda voděnka, Holka modrooká, Rybička maličká, Prš prší</w:t>
      </w:r>
    </w:p>
    <w:p w14:paraId="42B91FE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ř. Jak kapka vody cestovala, Pohádky o vodě, O moudré velrybě aj.</w:t>
      </w:r>
    </w:p>
    <w:p w14:paraId="530989C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 – př. Rybičky rybáři jedou</w:t>
      </w:r>
    </w:p>
    <w:p w14:paraId="2FF68ABB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2034E4B4" w14:textId="77777777" w:rsidR="00DE5E0B" w:rsidRDefault="00DE5E0B" w:rsidP="00DE5E0B">
      <w:pPr>
        <w:ind w:left="360"/>
        <w:jc w:val="both"/>
      </w:pPr>
    </w:p>
    <w:p w14:paraId="28368CC8" w14:textId="77777777" w:rsidR="00DE5E0B" w:rsidRPr="00DE5E0B" w:rsidRDefault="00DE5E0B" w:rsidP="00DE5E0B">
      <w:pPr>
        <w:ind w:left="360"/>
        <w:jc w:val="both"/>
      </w:pPr>
    </w:p>
    <w:p w14:paraId="4FC3A1C2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1F2165C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orientuje v období podzimu, dokáže jej popsat, mluvit o něm</w:t>
      </w:r>
    </w:p>
    <w:p w14:paraId="5F4B002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existenci koloběhu vody v přírodě</w:t>
      </w:r>
    </w:p>
    <w:p w14:paraId="5B52999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rozdíl mezi potokem, řekou, rybníkem, jezerem, mořem a oceánem</w:t>
      </w:r>
    </w:p>
    <w:p w14:paraId="0ADBD8A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důležitost vody pro život a umí s ní šetrně zacházet</w:t>
      </w:r>
    </w:p>
    <w:p w14:paraId="2F13567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vědomě napodobuje jednoduchý pohyb dle vzoru a ovládá koordinaci ruky a oka</w:t>
      </w:r>
    </w:p>
    <w:p w14:paraId="13E9A86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řemýšlet, vést jednoduché úvahy a vyjádřit to, o čem přemýšlí</w:t>
      </w:r>
    </w:p>
    <w:p w14:paraId="05EDD9E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že změny jsou přirozené a samozřejmé a že je s těmito změnami potřeba v životě počítat a přizpůsobit se jim</w:t>
      </w:r>
    </w:p>
    <w:p w14:paraId="10CD10A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okolní životní prostředí – chrání přírodu</w:t>
      </w:r>
    </w:p>
    <w:p w14:paraId="260527D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2ED74EE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 skutečnou i na obrázku</w:t>
      </w:r>
    </w:p>
    <w:p w14:paraId="14FA08C6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a pojmenovat většinu toho, čím je obklopeno</w:t>
      </w:r>
    </w:p>
    <w:p w14:paraId="4D48E1A4" w14:textId="77777777" w:rsidR="00E00F20" w:rsidRPr="00DE5E0B" w:rsidRDefault="00E00F20" w:rsidP="00E00F20">
      <w:pPr>
        <w:jc w:val="both"/>
      </w:pPr>
    </w:p>
    <w:p w14:paraId="00052B52" w14:textId="77777777" w:rsidR="00E00F20" w:rsidRPr="00DE5E0B" w:rsidRDefault="00E00F20" w:rsidP="00E00F20">
      <w:pPr>
        <w:jc w:val="both"/>
        <w:rPr>
          <w:b/>
        </w:rPr>
      </w:pPr>
    </w:p>
    <w:p w14:paraId="615B9AFD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4. Co do země nepatří</w:t>
      </w:r>
    </w:p>
    <w:p w14:paraId="1255D094" w14:textId="77777777" w:rsidR="00E00F20" w:rsidRPr="00DE5E0B" w:rsidRDefault="00E00F20" w:rsidP="00E00F20">
      <w:pPr>
        <w:jc w:val="both"/>
      </w:pPr>
    </w:p>
    <w:p w14:paraId="012F77FD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51ADD8F" w14:textId="77777777" w:rsidR="00E00F20" w:rsidRPr="00DE5E0B" w:rsidRDefault="00E00F20" w:rsidP="00E00F20">
      <w:pPr>
        <w:jc w:val="both"/>
      </w:pPr>
      <w:r w:rsidRPr="00DE5E0B">
        <w:tab/>
        <w:t>V rámci projektu se děti naučí nejen správně třídit odpad, ale seznámí se i s tím, jak odpad mohou dále využít – např. při výtvarné činnosti apod. Děti se dozví, jak správně mohou přírodu chránit a jak se k ní správně chovat, aby netrpěla.</w:t>
      </w:r>
    </w:p>
    <w:p w14:paraId="42B276B7" w14:textId="77777777" w:rsidR="00E00F20" w:rsidRPr="00DE5E0B" w:rsidRDefault="00E00F20" w:rsidP="00E00F20">
      <w:pPr>
        <w:jc w:val="both"/>
      </w:pPr>
    </w:p>
    <w:p w14:paraId="53811F9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1BA4A7A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pojmu ekologie, ochrana přírody apod.</w:t>
      </w:r>
    </w:p>
    <w:p w14:paraId="16BFE74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zásadách třídění odpadu a jeho dalšího využití</w:t>
      </w:r>
    </w:p>
    <w:p w14:paraId="5B17E761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3F145F9C" w14:textId="77777777" w:rsidR="000F0A08" w:rsidRPr="000F0A08" w:rsidRDefault="000F0A08" w:rsidP="000F0A08">
      <w:pPr>
        <w:jc w:val="both"/>
      </w:pPr>
    </w:p>
    <w:p w14:paraId="0BA4C8A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4BB368F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3CCFB170" w14:textId="1474C1B4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0C3311AE" w14:textId="77777777" w:rsidR="0074010D" w:rsidRPr="0074010D" w:rsidRDefault="0074010D" w:rsidP="0074010D">
      <w:pPr>
        <w:jc w:val="both"/>
      </w:pPr>
    </w:p>
    <w:p w14:paraId="06D6F56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citové vztahy vytvářet, rozvíjet je a city plně prožívat</w:t>
      </w:r>
    </w:p>
    <w:p w14:paraId="7F9015A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559A8C5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vlastní sounáležitosti se světem, se živou a neživou přírodou, lidmi, společností, planetou Zemí</w:t>
      </w:r>
    </w:p>
    <w:p w14:paraId="2506D12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chopení, že změny způsobené lidskou činností mohou prostředí chránit a zlepšovat, ale také poškozovat a ničit</w:t>
      </w:r>
    </w:p>
    <w:p w14:paraId="1191AB9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1C6FA59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rosociálních postojů (tolerance, přizpůsobivost)</w:t>
      </w:r>
    </w:p>
    <w:p w14:paraId="022FF8AF" w14:textId="77777777" w:rsidR="00E00F20" w:rsidRPr="00DE5E0B" w:rsidRDefault="00E00F20" w:rsidP="00E00F20">
      <w:pPr>
        <w:jc w:val="both"/>
      </w:pPr>
    </w:p>
    <w:p w14:paraId="056403D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68F4977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piktogramy a znaky související s tříděním odpadu</w:t>
      </w:r>
    </w:p>
    <w:p w14:paraId="0A6395D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barevných popelnic v okolí školy, domu, třídě</w:t>
      </w:r>
    </w:p>
    <w:p w14:paraId="297795E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cvik třídění odpadu s ukázkovým materiálem</w:t>
      </w:r>
    </w:p>
    <w:p w14:paraId="6BBE4E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zužitkování odpadového materiálu př. PET lahve, plechovky, ruličky od toaletního papíru, výroba recyklovaného papíru apod.</w:t>
      </w:r>
    </w:p>
    <w:p w14:paraId="7EDC3C0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Úklid okolí školy, školní zahrady</w:t>
      </w:r>
    </w:p>
    <w:p w14:paraId="61F8A16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éče o školní zahradu</w:t>
      </w:r>
    </w:p>
    <w:p w14:paraId="1A54CEC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přírody na školní zahradě a kolem školy</w:t>
      </w:r>
    </w:p>
    <w:p w14:paraId="428E54E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s ponaučením</w:t>
      </w:r>
    </w:p>
    <w:p w14:paraId="695C183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ř. Popeláři</w:t>
      </w:r>
    </w:p>
    <w:p w14:paraId="0D1A620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hřbitova odpadků – pozorování rozkladu papíru, plastu, skla</w:t>
      </w:r>
    </w:p>
    <w:p w14:paraId="482EA0A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okumentární pořady o přírodě a odpadu</w:t>
      </w:r>
    </w:p>
    <w:p w14:paraId="3FD5C37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 na školní zahradě</w:t>
      </w:r>
    </w:p>
    <w:p w14:paraId="06B796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, dechové a relaxační cvičení</w:t>
      </w:r>
    </w:p>
    <w:p w14:paraId="4C0DD00E" w14:textId="77777777" w:rsidR="00E00F20" w:rsidRPr="00DE5E0B" w:rsidRDefault="00E00F20" w:rsidP="00E00F20">
      <w:pPr>
        <w:jc w:val="both"/>
      </w:pPr>
    </w:p>
    <w:p w14:paraId="48F378E2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3F71611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pojmech ekologie a ochrana přírody a dokáže je popsat</w:t>
      </w:r>
    </w:p>
    <w:p w14:paraId="7BA6E49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zásady třídění odpadu a umí jen aplikovat v praxi</w:t>
      </w:r>
    </w:p>
    <w:p w14:paraId="4C9CF70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pohybové dovednosti v různém prostředí</w:t>
      </w:r>
    </w:p>
    <w:p w14:paraId="3CBED1E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7F86F0B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76CCA07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23352AA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, porozumět slyšenému a vyjadřovat se samostatně</w:t>
      </w:r>
    </w:p>
    <w:p w14:paraId="49B1594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okolní životní prostředí – chrání přírodu, třídit odpad, pečovat o živé tvory</w:t>
      </w:r>
    </w:p>
    <w:p w14:paraId="33B9C2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rozumí, že změny jsou přirozené a že je potřeba s nimi v životě počítat</w:t>
      </w:r>
    </w:p>
    <w:p w14:paraId="785E989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dokáže všímat nepořádku a škod a upozornit na ně.</w:t>
      </w:r>
    </w:p>
    <w:p w14:paraId="6011F7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uvědomuje význam životního prostředí pro člověka</w:t>
      </w:r>
    </w:p>
    <w:p w14:paraId="2C5117DC" w14:textId="77777777" w:rsidR="00E00F20" w:rsidRPr="00DE5E0B" w:rsidRDefault="00E00F20" w:rsidP="00E00F20">
      <w:pPr>
        <w:jc w:val="both"/>
      </w:pPr>
    </w:p>
    <w:p w14:paraId="3E0D2066" w14:textId="77777777" w:rsidR="00E00F20" w:rsidRPr="00DE5E0B" w:rsidRDefault="00E00F20" w:rsidP="00E00F20">
      <w:pPr>
        <w:jc w:val="both"/>
        <w:rPr>
          <w:b/>
        </w:rPr>
      </w:pPr>
    </w:p>
    <w:p w14:paraId="18A0BBDA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5. S čerty nejsou žerty</w:t>
      </w:r>
    </w:p>
    <w:p w14:paraId="69536905" w14:textId="77777777" w:rsidR="00E00F20" w:rsidRPr="00DE5E0B" w:rsidRDefault="00E00F20" w:rsidP="00E00F20">
      <w:pPr>
        <w:jc w:val="both"/>
      </w:pPr>
    </w:p>
    <w:p w14:paraId="3FF0C1F4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24D7F04" w14:textId="1E39EB4C" w:rsidR="00E00F20" w:rsidRDefault="00E00F20" w:rsidP="00E00F20">
      <w:pPr>
        <w:jc w:val="both"/>
      </w:pPr>
      <w:r w:rsidRPr="00DE5E0B">
        <w:tab/>
        <w:t>Projekt „S čerty nejsou žerty“ má za úkol přiblížit dětem tradici sv. Mikuláše a zvyky s ní spojené. V rámci projektu děti zavítají do světa čertů, strašidel a bubáků pomocí příběhů a pohádek, ale i her, tvořením a dalšími hravými aktivitami.</w:t>
      </w:r>
    </w:p>
    <w:p w14:paraId="420E79F8" w14:textId="77777777" w:rsidR="00E00F20" w:rsidRPr="00DE5E0B" w:rsidRDefault="00E00F20" w:rsidP="00E00F20">
      <w:pPr>
        <w:jc w:val="both"/>
      </w:pPr>
    </w:p>
    <w:p w14:paraId="4069FDC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3D3A921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tradici Mikuláše a s ním spojenými zvyklostmi</w:t>
      </w:r>
    </w:p>
    <w:p w14:paraId="0B03566C" w14:textId="6E5075D8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pojmech dobro a zlo</w:t>
      </w:r>
    </w:p>
    <w:p w14:paraId="1FC5C7B2" w14:textId="26C8FACC" w:rsidR="004E356D" w:rsidRDefault="004E356D" w:rsidP="004E356D">
      <w:pPr>
        <w:jc w:val="both"/>
      </w:pPr>
    </w:p>
    <w:p w14:paraId="074A224E" w14:textId="77777777" w:rsidR="004E356D" w:rsidRPr="004E356D" w:rsidRDefault="004E356D" w:rsidP="004E356D">
      <w:pPr>
        <w:jc w:val="both"/>
      </w:pPr>
    </w:p>
    <w:p w14:paraId="1A172D7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063761C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15AFEB3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18DE51A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23EE420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citové vztahy vytvářet, rozvíjet je a city plně prožívat</w:t>
      </w:r>
    </w:p>
    <w:p w14:paraId="0667539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znatků, schopností a dovedností umožňujících pocity, získané dojmy a prožitky vyjádřit</w:t>
      </w:r>
    </w:p>
    <w:p w14:paraId="44FEB44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 – artikulace, motorika mluvidel</w:t>
      </w:r>
    </w:p>
    <w:p w14:paraId="7A56DB43" w14:textId="77777777" w:rsidR="00E00F20" w:rsidRPr="00DE5E0B" w:rsidRDefault="00E00F20" w:rsidP="00E00F20">
      <w:pPr>
        <w:jc w:val="both"/>
      </w:pPr>
    </w:p>
    <w:p w14:paraId="71268083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6D1D26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dobro x zlo, svátek sv. Mikuláše</w:t>
      </w:r>
    </w:p>
    <w:p w14:paraId="1258727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výroba čertovských řetězů, andělských hvězd, mikulášské čepice, kreslení čertů, výroba čertovských rohů, malba uhlím, malba bubáků a strašidel apod.</w:t>
      </w:r>
    </w:p>
    <w:p w14:paraId="662C796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S čerty nejsou žerty</w:t>
      </w:r>
    </w:p>
    <w:p w14:paraId="533B32E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Mikuláši, Mikuláši, Mikuláš ztratil plášť</w:t>
      </w:r>
    </w:p>
    <w:p w14:paraId="211C756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cvik besídky pro rodiče</w:t>
      </w:r>
    </w:p>
    <w:p w14:paraId="5BD0ADB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Mikulášská nadílka v mateřské škole</w:t>
      </w:r>
    </w:p>
    <w:p w14:paraId="6FA4E8E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 – čertovská honička, překážková dráha „Cesta do pekla“</w:t>
      </w:r>
    </w:p>
    <w:p w14:paraId="24887C5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malovánky a pracovní listy na dané téma</w:t>
      </w:r>
    </w:p>
    <w:p w14:paraId="231761A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Artikulační cvičení a cvičení na motoriku mluvidel – př. čertí cviky jazykem</w:t>
      </w:r>
    </w:p>
    <w:p w14:paraId="530974F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echová cvičení – př. rozfoukávání pekelného ohně</w:t>
      </w:r>
    </w:p>
    <w:p w14:paraId="2CDA18C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antomimické cvičení s hádáním</w:t>
      </w:r>
    </w:p>
    <w:p w14:paraId="45F46DD8" w14:textId="35A4FCC2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15815C5F" w14:textId="77777777" w:rsidR="0074010D" w:rsidRPr="00DE5E0B" w:rsidRDefault="0074010D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6C71E" w14:textId="77777777" w:rsidR="00E00F20" w:rsidRPr="00DE5E0B" w:rsidRDefault="00E00F20" w:rsidP="00E00F20">
      <w:pPr>
        <w:jc w:val="both"/>
      </w:pPr>
    </w:p>
    <w:p w14:paraId="63B1A6F5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315EF5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tradice a zvyklosti spojené s Mikulášem</w:t>
      </w:r>
    </w:p>
    <w:p w14:paraId="23076E9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pojmy dobro a zlo, dokáže je vysvětlit</w:t>
      </w:r>
    </w:p>
    <w:p w14:paraId="6F298F0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koordinovat lokomoci a další pohyby těla, sladit pohyb s rytmem a hudbou</w:t>
      </w:r>
    </w:p>
    <w:p w14:paraId="286033D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grafickým a výtvarným materiálem</w:t>
      </w:r>
    </w:p>
    <w:p w14:paraId="0DB2941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16E89C1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74B8CE6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70D26FF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dokáže uvědomit příjemné i nepříjemné citové prožitky</w:t>
      </w:r>
    </w:p>
    <w:p w14:paraId="541F872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rožívá a projevuje dětským způsobem, co cítí a snaží se ovládat své afektivní chování-zklidnit se, ztlumit</w:t>
      </w:r>
    </w:p>
    <w:p w14:paraId="33E07D7E" w14:textId="6F7EE7BB" w:rsidR="00DE5E0B" w:rsidRPr="004E356D" w:rsidRDefault="00E00F20" w:rsidP="00CE3CA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b/>
        </w:rPr>
      </w:pPr>
      <w:r w:rsidRPr="00DE5E0B">
        <w:rPr>
          <w:rFonts w:ascii="Times New Roman" w:hAnsi="Times New Roman" w:cs="Times New Roman"/>
          <w:sz w:val="24"/>
          <w:szCs w:val="24"/>
        </w:rPr>
        <w:t>Dítě správně vyslovuje, ovládá dech, tempo a intonaci řeči</w:t>
      </w:r>
    </w:p>
    <w:p w14:paraId="463B0764" w14:textId="77777777" w:rsidR="00DE5E0B" w:rsidRDefault="00DE5E0B" w:rsidP="00DE5E0B">
      <w:pPr>
        <w:jc w:val="both"/>
        <w:rPr>
          <w:b/>
        </w:rPr>
      </w:pPr>
    </w:p>
    <w:p w14:paraId="61975F24" w14:textId="77777777" w:rsidR="00DE5E0B" w:rsidRPr="00DE5E0B" w:rsidRDefault="00DE5E0B" w:rsidP="00DE5E0B">
      <w:pPr>
        <w:jc w:val="both"/>
        <w:rPr>
          <w:b/>
        </w:rPr>
      </w:pPr>
    </w:p>
    <w:p w14:paraId="0729E3CA" w14:textId="77777777" w:rsidR="00E00F20" w:rsidRPr="00DE5E0B" w:rsidRDefault="00E00F20" w:rsidP="00E00F20">
      <w:pPr>
        <w:jc w:val="both"/>
        <w:rPr>
          <w:b/>
          <w:sz w:val="36"/>
          <w:szCs w:val="36"/>
        </w:rPr>
      </w:pPr>
      <w:r w:rsidRPr="00DE5E0B">
        <w:rPr>
          <w:b/>
          <w:sz w:val="36"/>
          <w:szCs w:val="36"/>
        </w:rPr>
        <w:t>Integrovaný blok „BÍLÁ ZIMA“</w:t>
      </w:r>
    </w:p>
    <w:p w14:paraId="6D146B96" w14:textId="77777777" w:rsidR="00E00F20" w:rsidRPr="00DE5E0B" w:rsidRDefault="00E00F20" w:rsidP="00E00F20">
      <w:pPr>
        <w:jc w:val="both"/>
      </w:pPr>
      <w:r w:rsidRPr="00DE5E0B">
        <w:t>(Orientační období: Prosinec, Leden, Únor, Březen)</w:t>
      </w:r>
    </w:p>
    <w:p w14:paraId="437043F7" w14:textId="77777777" w:rsidR="00E00F20" w:rsidRPr="00DE5E0B" w:rsidRDefault="00E00F20" w:rsidP="00E00F20">
      <w:pPr>
        <w:jc w:val="both"/>
      </w:pPr>
    </w:p>
    <w:p w14:paraId="44EC38EA" w14:textId="77777777" w:rsidR="00E00F20" w:rsidRPr="00DE5E0B" w:rsidRDefault="00E00F20" w:rsidP="00E00F20">
      <w:pPr>
        <w:jc w:val="both"/>
        <w:rPr>
          <w:b/>
          <w:sz w:val="28"/>
          <w:szCs w:val="28"/>
          <w:u w:val="single"/>
        </w:rPr>
      </w:pPr>
      <w:r w:rsidRPr="00DE5E0B">
        <w:rPr>
          <w:b/>
          <w:sz w:val="28"/>
          <w:szCs w:val="28"/>
          <w:u w:val="single"/>
        </w:rPr>
        <w:t>Projekty:</w:t>
      </w:r>
    </w:p>
    <w:p w14:paraId="35504F36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1. Kouzlo Vánoc, Tříkrálový čas</w:t>
      </w:r>
    </w:p>
    <w:p w14:paraId="64FB9B2A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2. Co dáme do krmítka, co do krmelce</w:t>
      </w:r>
    </w:p>
    <w:p w14:paraId="237C7E37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3. Já mám čapku, ty máš čapku, hlavně žádná boule</w:t>
      </w:r>
    </w:p>
    <w:p w14:paraId="7A02C34B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lastRenderedPageBreak/>
        <w:t>4. Masopustu namále</w:t>
      </w:r>
    </w:p>
    <w:p w14:paraId="570B00BE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5. Dělání, dělání</w:t>
      </w:r>
    </w:p>
    <w:p w14:paraId="5C285376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6. Z pohádky do pohádky</w:t>
      </w:r>
    </w:p>
    <w:p w14:paraId="1216B8ED" w14:textId="77777777" w:rsidR="00E00F20" w:rsidRPr="00DE5E0B" w:rsidRDefault="00E00F20" w:rsidP="00E00F20">
      <w:pPr>
        <w:jc w:val="both"/>
        <w:rPr>
          <w:b/>
        </w:rPr>
      </w:pPr>
    </w:p>
    <w:p w14:paraId="0CC11486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1. Kouzlo Vánoc, Tříkrálový čas</w:t>
      </w:r>
    </w:p>
    <w:p w14:paraId="663D0389" w14:textId="77777777" w:rsidR="00E00F20" w:rsidRPr="00DE5E0B" w:rsidRDefault="00E00F20" w:rsidP="00E00F20">
      <w:pPr>
        <w:jc w:val="both"/>
      </w:pPr>
    </w:p>
    <w:p w14:paraId="4DBD9B13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7DF30EDA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Projekt je zaměřen na období před vánočními svátky, Vánoce samotné a také období Tří Králů. Děti by se během něj měly seznámit s tradicemi a zvyklostmi, které jsou pro tato období typická. Hlavním cílem je hravou formou navodit klidnou vánoční atmosféru a užít si společně sváteční čas.</w:t>
      </w:r>
    </w:p>
    <w:p w14:paraId="708DB110" w14:textId="77777777" w:rsidR="00E00F20" w:rsidRPr="00DE5E0B" w:rsidRDefault="00E00F20" w:rsidP="00E00F20">
      <w:pPr>
        <w:jc w:val="both"/>
        <w:rPr>
          <w:b/>
        </w:rPr>
      </w:pPr>
    </w:p>
    <w:p w14:paraId="06CE940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3E1067B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tradicích adventu, Vánoc a Tří králů</w:t>
      </w:r>
    </w:p>
    <w:p w14:paraId="1668B02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zvyklostech, které k daným svátkům náleží</w:t>
      </w:r>
    </w:p>
    <w:p w14:paraId="493A90A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66CB166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182743D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rosociálního chování ve vztahu k ostatním lidem (v rodině)</w:t>
      </w:r>
    </w:p>
    <w:p w14:paraId="3561469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6FDE32B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základů pro práci s informacemi</w:t>
      </w:r>
    </w:p>
    <w:p w14:paraId="3A4CC69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ředstavivosti a fantazie</w:t>
      </w:r>
    </w:p>
    <w:p w14:paraId="2E6A56C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408F1F2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citové vztahy vytvářet, rozvíjet je a city plně prožívat</w:t>
      </w:r>
    </w:p>
    <w:p w14:paraId="4DAAEA5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polečenského i estetického vkusu</w:t>
      </w:r>
    </w:p>
    <w:p w14:paraId="30EDF1C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mezilidských morálních hodnotách</w:t>
      </w:r>
    </w:p>
    <w:p w14:paraId="3360A8F9" w14:textId="77777777" w:rsidR="00E00F20" w:rsidRPr="00DE5E0B" w:rsidRDefault="00E00F20" w:rsidP="00E00F20">
      <w:pPr>
        <w:jc w:val="both"/>
      </w:pPr>
    </w:p>
    <w:p w14:paraId="1E3F17D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7582AC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ovídání v komunikačním kruhu – o vánočních tradicích, tradicích na Tři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krále,  o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dárcích a vánočních přáních</w:t>
      </w:r>
    </w:p>
    <w:p w14:paraId="3131232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tvorba vánočních přání, tvorba ozdob na stromeček, tvorba vánoční výzdoby, výroba adventního věnce, výroba betlému, výroba královské koruny</w:t>
      </w:r>
    </w:p>
    <w:p w14:paraId="451DFF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Zpívání vánočních koled, rytmizace</w:t>
      </w:r>
    </w:p>
    <w:p w14:paraId="2ADFF97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krajování jablka, házení botou, pouštění skořápek apod.</w:t>
      </w:r>
    </w:p>
    <w:p w14:paraId="6D73136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 – př. překážková dráha cesta do Betléma</w:t>
      </w:r>
    </w:p>
    <w:p w14:paraId="72BBBB2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tení vánočních příběhů, vyprávění příběhu o třech mudrcích</w:t>
      </w:r>
    </w:p>
    <w:p w14:paraId="27074FC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ečení a zdobení cukroví</w:t>
      </w:r>
    </w:p>
    <w:p w14:paraId="5E8CA7A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aření vánočního čaje</w:t>
      </w:r>
    </w:p>
    <w:p w14:paraId="56F6DEDB" w14:textId="7FD9464E" w:rsidR="0074010D" w:rsidRPr="0074010D" w:rsidRDefault="00E00F20" w:rsidP="00B67A0A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Nácvik vánoční besídky pro rodiče</w:t>
      </w:r>
    </w:p>
    <w:p w14:paraId="52E5BEB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ánoční dílna s rodiči</w:t>
      </w:r>
    </w:p>
    <w:p w14:paraId="52D2EB8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Tříkrálový průvod</w:t>
      </w:r>
    </w:p>
    <w:p w14:paraId="00A304A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08F5FCEB" w14:textId="77777777" w:rsidR="00E00F20" w:rsidRPr="00DE5E0B" w:rsidRDefault="00E00F20" w:rsidP="00E00F20">
      <w:pPr>
        <w:jc w:val="both"/>
      </w:pPr>
    </w:p>
    <w:p w14:paraId="5FF48814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4315624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existenci adventu, Vánoc a tradici Tří králů</w:t>
      </w:r>
    </w:p>
    <w:p w14:paraId="2667713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tradice a zvyklosti, související s adventem, Vánocemi a Třemi králi</w:t>
      </w:r>
    </w:p>
    <w:p w14:paraId="696F32C1" w14:textId="075B2CF9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učit nová slova</w:t>
      </w:r>
      <w:r w:rsidR="004E356D">
        <w:rPr>
          <w:rFonts w:ascii="Times New Roman" w:hAnsi="Times New Roman" w:cs="Times New Roman"/>
          <w:sz w:val="24"/>
          <w:szCs w:val="24"/>
        </w:rPr>
        <w:t xml:space="preserve"> </w:t>
      </w:r>
      <w:r w:rsidRPr="00DE5E0B">
        <w:rPr>
          <w:rFonts w:ascii="Times New Roman" w:hAnsi="Times New Roman" w:cs="Times New Roman"/>
          <w:sz w:val="24"/>
          <w:szCs w:val="24"/>
        </w:rPr>
        <w:t>a aktivně je využívat, zeptat se na slova, kterým nerozumí</w:t>
      </w:r>
    </w:p>
    <w:p w14:paraId="69FB05E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domluvit slovy i gesty</w:t>
      </w:r>
    </w:p>
    <w:p w14:paraId="5E1E6F6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espektovat potřeby druhého, vnímat co druhý potřebuje apod.</w:t>
      </w:r>
    </w:p>
    <w:p w14:paraId="50A5496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6FFE56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grafickým a výtvarným materiálem</w:t>
      </w:r>
    </w:p>
    <w:p w14:paraId="0B53E00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Dítě dokáže řešit problémy, úkoly a situace</w:t>
      </w:r>
    </w:p>
    <w:p w14:paraId="2BC5DD7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60CEA45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728312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 druhému, živým bytostem apod.</w:t>
      </w:r>
    </w:p>
    <w:p w14:paraId="29788FA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nímat umělecké a kulturní podněty</w:t>
      </w:r>
    </w:p>
    <w:p w14:paraId="48F930B7" w14:textId="0A6C4CA1" w:rsidR="00E00F20" w:rsidRDefault="00E00F20" w:rsidP="00B359DC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Dítě si uvědomuje pravidla chování a společenské normy a chová se dle toho</w:t>
      </w:r>
    </w:p>
    <w:p w14:paraId="1ACEAF94" w14:textId="77777777" w:rsidR="00DE5E0B" w:rsidRPr="00DE5E0B" w:rsidRDefault="00DE5E0B" w:rsidP="00E00F20">
      <w:pPr>
        <w:jc w:val="both"/>
      </w:pPr>
    </w:p>
    <w:p w14:paraId="0632851B" w14:textId="77777777" w:rsidR="00E00F20" w:rsidRPr="00DE5E0B" w:rsidRDefault="00E00F20" w:rsidP="00E00F20">
      <w:pPr>
        <w:jc w:val="both"/>
        <w:rPr>
          <w:b/>
        </w:rPr>
      </w:pPr>
    </w:p>
    <w:p w14:paraId="5B290318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2. Co dáme do krmítka, co do krmelce</w:t>
      </w:r>
    </w:p>
    <w:p w14:paraId="4F68A8F4" w14:textId="77777777" w:rsidR="00E00F20" w:rsidRPr="00DE5E0B" w:rsidRDefault="00E00F20" w:rsidP="00E00F20">
      <w:pPr>
        <w:jc w:val="both"/>
        <w:rPr>
          <w:b/>
        </w:rPr>
      </w:pPr>
    </w:p>
    <w:p w14:paraId="7D266E6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46677157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V rámci projektu se s dětmi zaměříme na péči o zvěř přes zimu a zimní období celkově. Probereme, která zvířata v zimě spí, která ne a jak je potřeba těmto zvířatům v tomto období pomáhat. Během projektu si zopakujeme, jaká zvířata již známe a naučíme se i něco o zvířatech dalších.</w:t>
      </w:r>
    </w:p>
    <w:p w14:paraId="0973E85B" w14:textId="77777777" w:rsidR="00E00F20" w:rsidRPr="00DE5E0B" w:rsidRDefault="00E00F20" w:rsidP="00E00F20">
      <w:pPr>
        <w:jc w:val="both"/>
      </w:pPr>
    </w:p>
    <w:p w14:paraId="3EA5A50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3B9D43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životě zvířat v zimním období</w:t>
      </w:r>
    </w:p>
    <w:p w14:paraId="3B0E27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některých druzích zvěře, kterým přes zimu pomáháme</w:t>
      </w:r>
    </w:p>
    <w:p w14:paraId="291E9DE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schopností a dovedností</w:t>
      </w:r>
    </w:p>
    <w:p w14:paraId="169D0C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21FB12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3809211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514639F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0E2A290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rosociálních postojů (tolerance, přizpůsobivost)</w:t>
      </w:r>
    </w:p>
    <w:p w14:paraId="027392E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ředstavivosti a fantazie</w:t>
      </w:r>
    </w:p>
    <w:p w14:paraId="26D89B9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5ED4BAC1" w14:textId="77777777" w:rsidR="00E00F20" w:rsidRPr="00DE5E0B" w:rsidRDefault="00E00F20" w:rsidP="00E00F20">
      <w:pPr>
        <w:jc w:val="both"/>
      </w:pPr>
    </w:p>
    <w:p w14:paraId="220D6DFC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7841174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péče o zvěř v zimě</w:t>
      </w:r>
    </w:p>
    <w:p w14:paraId="74275B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Krmení ptactva na školní zahradě</w:t>
      </w:r>
    </w:p>
    <w:p w14:paraId="24E6AF0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běr kaštanů a žaludů pro lesní zvěř</w:t>
      </w:r>
    </w:p>
    <w:p w14:paraId="03B207C2" w14:textId="248CA187" w:rsidR="0074010D" w:rsidRPr="0074010D" w:rsidRDefault="00E00F20" w:rsidP="002E38DB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Výtvarná činnost – výroba krmítka, tvorba z</w:t>
      </w:r>
      <w:r w:rsidR="0074010D">
        <w:rPr>
          <w:rFonts w:ascii="Times New Roman" w:hAnsi="Times New Roman" w:cs="Times New Roman"/>
          <w:sz w:val="24"/>
          <w:szCs w:val="24"/>
        </w:rPr>
        <w:t> </w:t>
      </w:r>
      <w:r w:rsidRPr="00DE5E0B">
        <w:rPr>
          <w:rFonts w:ascii="Times New Roman" w:hAnsi="Times New Roman" w:cs="Times New Roman"/>
          <w:sz w:val="24"/>
          <w:szCs w:val="24"/>
        </w:rPr>
        <w:t>kaštanů</w:t>
      </w:r>
    </w:p>
    <w:p w14:paraId="7FDFB22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dla na dané téma – Mysliveček, Já do lesa nepojedu</w:t>
      </w:r>
    </w:p>
    <w:p w14:paraId="43C2469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o zvířatech a ptácích</w:t>
      </w:r>
    </w:p>
    <w:p w14:paraId="0F1A6F7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Koláže z kaštanů</w:t>
      </w:r>
    </w:p>
    <w:p w14:paraId="0432D79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Třídění, počítání a řazení přírodnin – kaštany, žaludy, bukvice</w:t>
      </w:r>
    </w:p>
    <w:p w14:paraId="2D85678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 – napodobování zvířat</w:t>
      </w:r>
    </w:p>
    <w:p w14:paraId="71E1EEF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antomimické ztvárnění zvířat</w:t>
      </w:r>
    </w:p>
    <w:p w14:paraId="039AB2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y – Zajíček v své jamce</w:t>
      </w:r>
    </w:p>
    <w:p w14:paraId="60D13B3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55DAC796" w14:textId="77777777" w:rsidR="00E00F20" w:rsidRPr="00DE5E0B" w:rsidRDefault="00E00F20" w:rsidP="00E00F20">
      <w:pPr>
        <w:jc w:val="both"/>
      </w:pPr>
    </w:p>
    <w:p w14:paraId="4527AE5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1E5737B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životě zvířat v zimním období</w:t>
      </w:r>
    </w:p>
    <w:p w14:paraId="130021B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druhy zvěře, kterým je potřeba přes zimu pomáhat</w:t>
      </w:r>
    </w:p>
    <w:p w14:paraId="071B68D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formulovat otázky, odpovídat, slovně reagovat</w:t>
      </w:r>
    </w:p>
    <w:p w14:paraId="4190D7E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pohyb v různém prostředí a ve skupině dětí</w:t>
      </w:r>
    </w:p>
    <w:p w14:paraId="6CB727FB" w14:textId="421D8F56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0310A12D" w14:textId="77777777" w:rsidR="004E356D" w:rsidRPr="004E356D" w:rsidRDefault="004E356D" w:rsidP="004E356D">
      <w:pPr>
        <w:jc w:val="both"/>
      </w:pPr>
    </w:p>
    <w:p w14:paraId="4985C67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ědomě užívat své smysly, pozorovat, všímat si nového</w:t>
      </w:r>
    </w:p>
    <w:p w14:paraId="2C1A931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1289185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 živým bytostem</w:t>
      </w:r>
    </w:p>
    <w:p w14:paraId="3076C22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živé tvory a okolní prostředí</w:t>
      </w:r>
    </w:p>
    <w:p w14:paraId="57032D2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2FE7387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546DC8CE" w14:textId="77777777" w:rsidR="00E00F20" w:rsidRPr="00DE5E0B" w:rsidRDefault="00E00F20" w:rsidP="00E00F20">
      <w:pPr>
        <w:jc w:val="both"/>
      </w:pPr>
    </w:p>
    <w:p w14:paraId="12BD5AAF" w14:textId="77777777" w:rsidR="00E00F20" w:rsidRPr="00DE5E0B" w:rsidRDefault="00E00F20" w:rsidP="00E00F20">
      <w:pPr>
        <w:jc w:val="both"/>
        <w:rPr>
          <w:b/>
        </w:rPr>
      </w:pPr>
    </w:p>
    <w:p w14:paraId="054CA8DF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3. Já mám čapku, ty máš čapku, hlavně žádná boule</w:t>
      </w:r>
    </w:p>
    <w:p w14:paraId="68F71673" w14:textId="77777777" w:rsidR="00E00F20" w:rsidRPr="00DE5E0B" w:rsidRDefault="00E00F20" w:rsidP="00E00F20">
      <w:pPr>
        <w:jc w:val="both"/>
      </w:pPr>
    </w:p>
    <w:p w14:paraId="6A2536C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30B2896B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Projekt má za úkol naučit děti, jak se správně musíme přes zimu oblékat, abychom nenachladli, ale také jak oblečení přizpůsobit zimním sportům. Děti si přiblíží některé druhy zimních sportů a seznámí se s bezpečností, s nimi související. Naučí se zásady první pomoci, ale také si procvičí znalosti o lidském těle.</w:t>
      </w:r>
    </w:p>
    <w:p w14:paraId="4C4E98A6" w14:textId="77777777" w:rsidR="00E00F20" w:rsidRPr="00DE5E0B" w:rsidRDefault="00E00F20" w:rsidP="00E00F20">
      <w:pPr>
        <w:jc w:val="both"/>
        <w:rPr>
          <w:b/>
        </w:rPr>
      </w:pPr>
    </w:p>
    <w:p w14:paraId="7E42FCC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6AE874B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zásadách správného oblékání v chladném počasí</w:t>
      </w:r>
    </w:p>
    <w:p w14:paraId="72D3B96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vybraných druzích zimních sportů a jejich bezpečnosti</w:t>
      </w:r>
    </w:p>
    <w:p w14:paraId="3F7C5B3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zásadách první pomoci při úrazu</w:t>
      </w:r>
    </w:p>
    <w:p w14:paraId="20C3384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obratnosti</w:t>
      </w:r>
    </w:p>
    <w:p w14:paraId="7C51B3B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, ovládání pohybového aparátu a tělesných funkcí</w:t>
      </w:r>
    </w:p>
    <w:p w14:paraId="65690DE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Uvědomění si vlastního těla</w:t>
      </w:r>
    </w:p>
    <w:p w14:paraId="0A46882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těle a jeho zdraví, o pohybových činnostech a jejich kvalitě</w:t>
      </w:r>
    </w:p>
    <w:p w14:paraId="4EE2B72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6A986133" w14:textId="6A313D45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přizpůsobovat se podmínkám vnějšího prostředí i jeho změnám</w:t>
      </w:r>
    </w:p>
    <w:p w14:paraId="72D5D72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, schopností a dovedností důležitých pro navazování a rozvíjení vztahů dítěte k druhým lidem</w:t>
      </w:r>
    </w:p>
    <w:p w14:paraId="10AC46D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chrana osobního bezpečí ve vztazích s druhými dětmi i dospělými</w:t>
      </w:r>
    </w:p>
    <w:p w14:paraId="3C268531" w14:textId="77777777" w:rsidR="00E00F20" w:rsidRDefault="00E00F20" w:rsidP="00E00F20">
      <w:pPr>
        <w:jc w:val="both"/>
      </w:pPr>
    </w:p>
    <w:p w14:paraId="2CD06F89" w14:textId="77777777" w:rsidR="00DE5E0B" w:rsidRPr="00DE5E0B" w:rsidRDefault="00DE5E0B" w:rsidP="00E00F20">
      <w:pPr>
        <w:jc w:val="both"/>
      </w:pPr>
    </w:p>
    <w:p w14:paraId="5353A03A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4A36B98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ruhu – o zimní oblečení, o zimních sportech, o bezpečnosti, lidském těle</w:t>
      </w:r>
    </w:p>
    <w:p w14:paraId="3078051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Básničky, písničky a říkanky na dané téma – Zimní oblečení, Rukavice, Hlava ramena, kolena palce</w:t>
      </w:r>
    </w:p>
    <w:p w14:paraId="07686B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olámal se mraveneček</w:t>
      </w:r>
    </w:p>
    <w:p w14:paraId="4BF0B1B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činnosti na dané téma – sportovní rozcvička, sáňkování, hrabání sněhu, bruslení, pohybové hry s využitím částí těla, reakce na signál</w:t>
      </w:r>
    </w:p>
    <w:p w14:paraId="6BDDA2D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Koulování na školní zahradě</w:t>
      </w:r>
    </w:p>
    <w:p w14:paraId="30BE417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tavění sněhuláka</w:t>
      </w:r>
    </w:p>
    <w:p w14:paraId="0DE2673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výroba čepice, rukavic, výroba šály, kresba zimních sportů, modelování sportovců, výroba brusle, kresba lidské postavy</w:t>
      </w:r>
    </w:p>
    <w:p w14:paraId="419DB16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Grafomotorická cvičení – vzory na rukavicích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šále,  dráha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lyžaře, zdobení čepice</w:t>
      </w:r>
    </w:p>
    <w:p w14:paraId="59AB4D6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encyklopediemi a knihami na dané téma – lidské tělo, sporty</w:t>
      </w:r>
    </w:p>
    <w:p w14:paraId="1BC6315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mětové hry – př. na doktora</w:t>
      </w:r>
    </w:p>
    <w:p w14:paraId="1D6032F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– porovnávání a řazení dětí dle velikosti</w:t>
      </w:r>
    </w:p>
    <w:p w14:paraId="0E9035C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</w:t>
      </w:r>
    </w:p>
    <w:p w14:paraId="4D6CCDEB" w14:textId="1495A8CD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4C798A6D" w14:textId="72C14997" w:rsidR="004E356D" w:rsidRDefault="004E356D" w:rsidP="004E356D">
      <w:pPr>
        <w:jc w:val="both"/>
      </w:pPr>
    </w:p>
    <w:p w14:paraId="7C310982" w14:textId="77777777" w:rsidR="004E356D" w:rsidRPr="004E356D" w:rsidRDefault="004E356D" w:rsidP="004E356D">
      <w:pPr>
        <w:jc w:val="both"/>
      </w:pPr>
    </w:p>
    <w:p w14:paraId="62247F0B" w14:textId="77777777" w:rsidR="00E00F20" w:rsidRDefault="00E00F20" w:rsidP="00E00F20">
      <w:pPr>
        <w:jc w:val="both"/>
      </w:pPr>
    </w:p>
    <w:p w14:paraId="2D2ABE8F" w14:textId="77777777" w:rsidR="00DE5E0B" w:rsidRPr="00DE5E0B" w:rsidRDefault="00DE5E0B" w:rsidP="00E00F20">
      <w:pPr>
        <w:jc w:val="both"/>
      </w:pPr>
    </w:p>
    <w:p w14:paraId="5BDD4D9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53F5707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zásady správného oblékání v chladném počasí</w:t>
      </w:r>
    </w:p>
    <w:p w14:paraId="09E784C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a dokáže popsat některé vybrané druhy zimních sportů a ví, jak při nich dodržovat bezpečnost</w:t>
      </w:r>
    </w:p>
    <w:p w14:paraId="11DE9FF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zásady první pomoci při úrazech</w:t>
      </w:r>
    </w:p>
    <w:p w14:paraId="24AA90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pohybovat se na sněhu a ledu, užívat různé náčiní</w:t>
      </w:r>
    </w:p>
    <w:p w14:paraId="3E76884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koordinovat lokomoci a další pohyby těla</w:t>
      </w:r>
    </w:p>
    <w:p w14:paraId="645780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sebeobsluhu – oblékat se, svlékat se, obouvat</w:t>
      </w:r>
    </w:p>
    <w:p w14:paraId="0BE9DE3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lišovat, co zdraví prospívá a co mu naopak škodí a dokáže se chovat tak, aby neohrožovalo zdraví svoje ani ostatních</w:t>
      </w:r>
    </w:p>
    <w:p w14:paraId="25FE6F1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jmenovat části těla, některé orgány a zná jejich funkce, má povědomí o těle a jeho vývoji</w:t>
      </w:r>
    </w:p>
    <w:p w14:paraId="2CF7DAE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významu aktivního pohybu ve spojení se zdravím</w:t>
      </w:r>
    </w:p>
    <w:p w14:paraId="3B94E5A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5A3BBB9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4098945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řirozeně a bez zábran komunikovat s druhým dítětem a navazovat dětská přátelství</w:t>
      </w:r>
    </w:p>
    <w:p w14:paraId="03D74F6C" w14:textId="03C203FC" w:rsidR="00E00F20" w:rsidRDefault="00E00F20" w:rsidP="00580134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Dítě má povědomí o způsobech ochrany osobního zdraví</w:t>
      </w:r>
    </w:p>
    <w:p w14:paraId="760E9F73" w14:textId="77777777" w:rsidR="00DE5E0B" w:rsidRPr="00DE5E0B" w:rsidRDefault="00DE5E0B" w:rsidP="00E00F20">
      <w:pPr>
        <w:jc w:val="both"/>
      </w:pPr>
    </w:p>
    <w:p w14:paraId="2A07E7FA" w14:textId="77777777" w:rsidR="00E00F20" w:rsidRPr="00DE5E0B" w:rsidRDefault="00E00F20" w:rsidP="00E00F20">
      <w:pPr>
        <w:jc w:val="both"/>
        <w:rPr>
          <w:b/>
        </w:rPr>
      </w:pPr>
    </w:p>
    <w:p w14:paraId="0C5B3C90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4. Masopustu namále</w:t>
      </w:r>
    </w:p>
    <w:p w14:paraId="232F1284" w14:textId="77777777" w:rsidR="00E00F20" w:rsidRPr="00DE5E0B" w:rsidRDefault="00E00F20" w:rsidP="00E00F20">
      <w:pPr>
        <w:jc w:val="both"/>
      </w:pPr>
    </w:p>
    <w:p w14:paraId="5FE6204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A703056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Projekt se věnuje tématu masopustního období, zvyky a tradicemi s ním spojené. V jeho rámci proběhne v mateřské škole karneval, děti budou moci vyrábět masky a slavnostní výzdobu.</w:t>
      </w:r>
    </w:p>
    <w:p w14:paraId="5CFB1B19" w14:textId="77777777" w:rsidR="00E00F20" w:rsidRPr="00DE5E0B" w:rsidRDefault="00E00F20" w:rsidP="00E00F20">
      <w:pPr>
        <w:jc w:val="both"/>
        <w:rPr>
          <w:b/>
        </w:rPr>
      </w:pPr>
    </w:p>
    <w:p w14:paraId="284B6F57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0FB2D9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tradici masopustu a s ním souvisejícími zvyklostmi</w:t>
      </w:r>
    </w:p>
    <w:p w14:paraId="6F11545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operativních schopností a dovedností</w:t>
      </w:r>
    </w:p>
    <w:p w14:paraId="06DDA74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006763F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19733A1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7488A77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ředstavivosti a fantazie</w:t>
      </w:r>
    </w:p>
    <w:p w14:paraId="398DC5B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interaktivních komunikativních dovedností verbálních i neverbálních</w:t>
      </w:r>
    </w:p>
    <w:p w14:paraId="0EE724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zitivních citů ve vztahu k sobě, poznávání sebe sama</w:t>
      </w:r>
    </w:p>
    <w:p w14:paraId="546FF14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návání pravidel společenského soužití a jejich spoluvytváření v rámci přirozeného sociokulturního prostředí</w:t>
      </w:r>
    </w:p>
    <w:p w14:paraId="658731A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polečenského i estetického vkusu</w:t>
      </w:r>
    </w:p>
    <w:p w14:paraId="0E88310E" w14:textId="77777777" w:rsidR="00E00F20" w:rsidRPr="00DE5E0B" w:rsidRDefault="00E00F20" w:rsidP="00E00F20">
      <w:pPr>
        <w:jc w:val="both"/>
      </w:pPr>
    </w:p>
    <w:p w14:paraId="19CE9CB6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265EB58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karnevale, masopustu, maskách</w:t>
      </w:r>
    </w:p>
    <w:p w14:paraId="1A67CE5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výroba masek, výzdoby, tvorba koláčů, modelování jitrnic, práce s látkami a kartonem, výroba hudebních nástrojů</w:t>
      </w:r>
    </w:p>
    <w:p w14:paraId="1B63E3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Básničky, písničky a říkadla na dané téma – Masopustu namále, Karneval</w:t>
      </w:r>
    </w:p>
    <w:p w14:paraId="622BF2C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</w:t>
      </w:r>
    </w:p>
    <w:p w14:paraId="4B0CD96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ohybové činnosti a hry na dané téma </w:t>
      </w:r>
    </w:p>
    <w:p w14:paraId="46FC8DCC" w14:textId="451F9A76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hlídka masek</w:t>
      </w:r>
    </w:p>
    <w:p w14:paraId="68757862" w14:textId="77777777" w:rsidR="004E356D" w:rsidRPr="004E356D" w:rsidRDefault="004E356D" w:rsidP="004E356D">
      <w:pPr>
        <w:jc w:val="both"/>
      </w:pPr>
    </w:p>
    <w:p w14:paraId="61D894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Celoškolní karneval</w:t>
      </w:r>
    </w:p>
    <w:p w14:paraId="4CD88B7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antomimické zobrazení masek</w:t>
      </w:r>
    </w:p>
    <w:p w14:paraId="2A6C5BF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a na kapelu – práce s hudebními nástroji</w:t>
      </w:r>
    </w:p>
    <w:p w14:paraId="1A10912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089D8C7E" w14:textId="77777777" w:rsidR="00E00F20" w:rsidRPr="00DE5E0B" w:rsidRDefault="00E00F20" w:rsidP="00E00F20">
      <w:pPr>
        <w:jc w:val="both"/>
      </w:pPr>
    </w:p>
    <w:p w14:paraId="1F2372E6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2DFBB31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tradici masopustu a s ním souvisejícími zvyklostmi</w:t>
      </w:r>
    </w:p>
    <w:p w14:paraId="2C11D1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polupracovat s ostatními</w:t>
      </w:r>
    </w:p>
    <w:p w14:paraId="42A7565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se dokáže učit nová slova </w:t>
      </w:r>
      <w:proofErr w:type="spellStart"/>
      <w:r w:rsidRPr="00DE5E0B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DE5E0B">
        <w:rPr>
          <w:rFonts w:ascii="Times New Roman" w:hAnsi="Times New Roman" w:cs="Times New Roman"/>
          <w:sz w:val="24"/>
          <w:szCs w:val="24"/>
        </w:rPr>
        <w:t xml:space="preserve"> a aktivně je využívat, zeptat se na slova, kterým nerozumí</w:t>
      </w:r>
    </w:p>
    <w:p w14:paraId="28A7061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domluvit slovy i gesty</w:t>
      </w:r>
    </w:p>
    <w:p w14:paraId="2AA08D3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pohyb v různém prostředí a ve skupině dětí</w:t>
      </w:r>
    </w:p>
    <w:p w14:paraId="6C559AE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2B2413F7" w14:textId="63FDDC14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221EBD6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grafickým a výtvarným materiálem</w:t>
      </w:r>
    </w:p>
    <w:p w14:paraId="1053F32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uvědomuje svou samostatnost, rozhoduje o svých činnostech a uvědomuje si své limity</w:t>
      </w:r>
    </w:p>
    <w:p w14:paraId="7FA2F80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kladní dětskou představu o pravidlech chování a společenských normách a dle této představy se chová</w:t>
      </w:r>
    </w:p>
    <w:p w14:paraId="2A110E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vnímá umělecké a kulturní podněty a dokáže je hodnotit</w:t>
      </w:r>
    </w:p>
    <w:p w14:paraId="6B78C478" w14:textId="77777777" w:rsidR="00E00F20" w:rsidRPr="00DE5E0B" w:rsidRDefault="00E00F20" w:rsidP="00E00F20">
      <w:pPr>
        <w:jc w:val="both"/>
        <w:rPr>
          <w:b/>
        </w:rPr>
      </w:pPr>
    </w:p>
    <w:p w14:paraId="13161127" w14:textId="77777777" w:rsidR="00E00F20" w:rsidRPr="00DE5E0B" w:rsidRDefault="00E00F20" w:rsidP="00E00F20">
      <w:pPr>
        <w:jc w:val="both"/>
        <w:rPr>
          <w:b/>
        </w:rPr>
      </w:pPr>
    </w:p>
    <w:p w14:paraId="509CCBD3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5. Dělání, dělání</w:t>
      </w:r>
    </w:p>
    <w:p w14:paraId="2A444282" w14:textId="77777777" w:rsidR="00E00F20" w:rsidRPr="00DE5E0B" w:rsidRDefault="00E00F20" w:rsidP="00E00F20">
      <w:pPr>
        <w:jc w:val="both"/>
      </w:pPr>
    </w:p>
    <w:p w14:paraId="17B83B7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1CCF2BC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 xml:space="preserve">V rámci projektu se děti budou moci seznámit s různými druhy řemesel a povolání. Přiblíží si, proč je jaká práce důležitá a co nám přináší, co </w:t>
      </w:r>
      <w:proofErr w:type="gramStart"/>
      <w:r w:rsidRPr="00DE5E0B">
        <w:t>je</w:t>
      </w:r>
      <w:proofErr w:type="gramEnd"/>
      <w:r w:rsidRPr="00DE5E0B">
        <w:t xml:space="preserve"> ke které práci potřeba apod. Děti mohou popřemýšlet o tom, jakou práci dělají jejich rodiče a co by jednou chtěly dělat ony samy.</w:t>
      </w:r>
    </w:p>
    <w:p w14:paraId="7E88CEDD" w14:textId="77777777" w:rsidR="00E00F20" w:rsidRPr="00DE5E0B" w:rsidRDefault="00E00F20" w:rsidP="00E00F20">
      <w:pPr>
        <w:jc w:val="both"/>
        <w:rPr>
          <w:b/>
        </w:rPr>
      </w:pPr>
    </w:p>
    <w:p w14:paraId="6174F9C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5FA0480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vybraných druzích řemesel a povolání</w:t>
      </w:r>
    </w:p>
    <w:p w14:paraId="22F8EA0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zaměstnání svých rodičů</w:t>
      </w:r>
    </w:p>
    <w:p w14:paraId="4235BC3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věku přiměřených praktických dovedností</w:t>
      </w:r>
    </w:p>
    <w:p w14:paraId="22828F5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05C255D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0B63493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7AFD44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 o znakových systémech a jejich funkci (abeceda, čísla)</w:t>
      </w:r>
    </w:p>
    <w:p w14:paraId="613A148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ozitivního vztahu k intelektuálním činnostem a k učení, podpora a rozvoj zájmu o učení</w:t>
      </w:r>
    </w:p>
    <w:p w14:paraId="0C326F1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Seznamování se světem lidí, kultury a umění, osvojení si základních poznatků o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prostředí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v němž dítě žije</w:t>
      </w:r>
    </w:p>
    <w:p w14:paraId="05DB817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mravního i estetického vnímání, cítění a prožívání</w:t>
      </w:r>
    </w:p>
    <w:p w14:paraId="131C4409" w14:textId="1DCAC865" w:rsidR="000F0A08" w:rsidRPr="004E356D" w:rsidRDefault="00E00F20" w:rsidP="0052090B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Rozvoj pozitivních citů ve vztahu k sobě, poznávání sebe sama</w:t>
      </w:r>
    </w:p>
    <w:p w14:paraId="07768943" w14:textId="2541412D" w:rsidR="004E356D" w:rsidRDefault="004E356D" w:rsidP="004E356D">
      <w:pPr>
        <w:jc w:val="both"/>
      </w:pPr>
    </w:p>
    <w:p w14:paraId="536E2E71" w14:textId="77777777" w:rsidR="004E356D" w:rsidRDefault="004E356D" w:rsidP="004E356D">
      <w:pPr>
        <w:jc w:val="both"/>
      </w:pPr>
    </w:p>
    <w:p w14:paraId="3E6AD26E" w14:textId="77777777" w:rsidR="000F0A08" w:rsidRPr="000F0A08" w:rsidRDefault="000F0A08" w:rsidP="000F0A08">
      <w:pPr>
        <w:jc w:val="both"/>
      </w:pPr>
    </w:p>
    <w:p w14:paraId="2317928A" w14:textId="77777777" w:rsidR="00E00F20" w:rsidRPr="00DE5E0B" w:rsidRDefault="00E00F20" w:rsidP="00E00F20">
      <w:pPr>
        <w:jc w:val="both"/>
      </w:pPr>
    </w:p>
    <w:p w14:paraId="5A5D840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509F272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řemeslech a povoláních</w:t>
      </w:r>
    </w:p>
    <w:p w14:paraId="04AF0E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činnosti na dané téma – pohybové zpracování jednotlivých řemesel</w:t>
      </w:r>
    </w:p>
    <w:p w14:paraId="4AD457C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ádanky na určité profese</w:t>
      </w:r>
    </w:p>
    <w:p w14:paraId="4F372F5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Básničky, písničky a říkadla na dané téma – Dělání, dělání, Poštovský panáček, pekař peče housky</w:t>
      </w:r>
    </w:p>
    <w:p w14:paraId="132057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kresba toho, co budu dělat až vyrostu, modelování a pletení housek jako pekař, provlékání nitě jako švadlena apod.</w:t>
      </w:r>
    </w:p>
    <w:p w14:paraId="5AD9FCD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leskávání a rytmizace jednotlivých profesí a řemesel</w:t>
      </w:r>
    </w:p>
    <w:p w14:paraId="77C55A2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vštěva pošty, hasičské zbrojnice, policejní stanice – dle aktuálních možností</w:t>
      </w:r>
    </w:p>
    <w:p w14:paraId="691FB3A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acovní listy s tématikou povolání</w:t>
      </w:r>
    </w:p>
    <w:p w14:paraId="003AE2E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mětové hry – na obchod, na stavitele, na malíře apod.</w:t>
      </w:r>
    </w:p>
    <w:p w14:paraId="6E1FB9B1" w14:textId="1F477E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5223AC38" w14:textId="77777777" w:rsidR="00E00F20" w:rsidRPr="00DE5E0B" w:rsidRDefault="00E00F20" w:rsidP="00E00F20">
      <w:pPr>
        <w:jc w:val="both"/>
      </w:pPr>
    </w:p>
    <w:p w14:paraId="3D92BE6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419E67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vybrané druhy řemesel a povolání a dokáže je popsat, mluvit o nich</w:t>
      </w:r>
    </w:p>
    <w:p w14:paraId="74F598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zaměstnání svých rodičů</w:t>
      </w:r>
    </w:p>
    <w:p w14:paraId="0CEE21E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koordinaci ruky a oka, zacházení s předměty denní potřeby, pomůckami apod.</w:t>
      </w:r>
    </w:p>
    <w:p w14:paraId="269654B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formulovat otázky, odpovídat, slovně reagovat</w:t>
      </w:r>
    </w:p>
    <w:p w14:paraId="703D794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se dokáže učit nová slova </w:t>
      </w:r>
      <w:proofErr w:type="spellStart"/>
      <w:r w:rsidRPr="00DE5E0B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DE5E0B">
        <w:rPr>
          <w:rFonts w:ascii="Times New Roman" w:hAnsi="Times New Roman" w:cs="Times New Roman"/>
          <w:sz w:val="24"/>
          <w:szCs w:val="24"/>
        </w:rPr>
        <w:t xml:space="preserve"> a aktivně je využívat, zeptat se na slova, kterým nerozumí</w:t>
      </w:r>
    </w:p>
    <w:p w14:paraId="01626F7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domluvit slovy i gesty</w:t>
      </w:r>
    </w:p>
    <w:p w14:paraId="385BC80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různé jednoduché pracovní úkony</w:t>
      </w:r>
    </w:p>
    <w:p w14:paraId="3415A88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orientuje v elementárním počtu, chápe číselnou řadu</w:t>
      </w:r>
    </w:p>
    <w:p w14:paraId="3DEF559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áměrně soustředit na činnost a udržet pozornost</w:t>
      </w:r>
    </w:p>
    <w:p w14:paraId="21B3D9E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řeší problémy, úkoly, situace, nalézá nová řešení apod.</w:t>
      </w:r>
    </w:p>
    <w:p w14:paraId="0BBA338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širším společenském prostředí</w:t>
      </w:r>
    </w:p>
    <w:p w14:paraId="0158858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ycovat skutečnosti ze svého okolí a vyjadřovat představy pomocí různých výtvarných technik a dovedností</w:t>
      </w:r>
    </w:p>
    <w:p w14:paraId="3C06AB8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nímat umělecké a kulturní podněty</w:t>
      </w:r>
    </w:p>
    <w:p w14:paraId="66EF826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uvědomuje svou samostatnost, rozhoduje o svých činnostech a uvědomuje si své limity</w:t>
      </w:r>
    </w:p>
    <w:p w14:paraId="0D6ABAB5" w14:textId="77777777" w:rsidR="00E00F20" w:rsidRPr="00DE5E0B" w:rsidRDefault="00E00F20" w:rsidP="00E00F20">
      <w:pPr>
        <w:jc w:val="both"/>
      </w:pPr>
    </w:p>
    <w:p w14:paraId="52896CF2" w14:textId="77777777" w:rsidR="00E00F20" w:rsidRPr="00DE5E0B" w:rsidRDefault="00E00F20" w:rsidP="00E00F20">
      <w:pPr>
        <w:jc w:val="both"/>
        <w:rPr>
          <w:b/>
        </w:rPr>
      </w:pPr>
    </w:p>
    <w:p w14:paraId="7D256CC8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6. Z pohádky do pohádky</w:t>
      </w:r>
    </w:p>
    <w:p w14:paraId="1FCB31F0" w14:textId="77777777" w:rsidR="00E00F20" w:rsidRPr="00DE5E0B" w:rsidRDefault="00E00F20" w:rsidP="00E00F20">
      <w:pPr>
        <w:jc w:val="both"/>
        <w:rPr>
          <w:b/>
        </w:rPr>
      </w:pPr>
    </w:p>
    <w:p w14:paraId="514792A3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41D157DF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Projekt „Z pohádky do pohádky“ je zaměřen na aktivity a činnosti spojené s pohádkovým světem. Děti by se měly v jeho rámci seznámit s klasickými dětskými pohádkami, setkat se s čteným slovem, dramatickým zpracováním, ale i vyprávěnou pohádkou a prací s knihou. Hlavním cílem tohoto projektu je rozvoj fantazie a představivosti a předčtenářské gramotnosti dětí pomocí práce s pohádkou.</w:t>
      </w:r>
    </w:p>
    <w:p w14:paraId="1724EBFE" w14:textId="77777777" w:rsidR="00E00F20" w:rsidRPr="00DE5E0B" w:rsidRDefault="00E00F20" w:rsidP="00E00F20">
      <w:pPr>
        <w:jc w:val="both"/>
        <w:rPr>
          <w:b/>
        </w:rPr>
      </w:pPr>
    </w:p>
    <w:p w14:paraId="7E7E2AEA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4941435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existenci klasických tradičních pohádek</w:t>
      </w:r>
    </w:p>
    <w:p w14:paraId="67C0ABC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í a dovedností pro práci s knihou</w:t>
      </w:r>
    </w:p>
    <w:p w14:paraId="658AEF5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důležitých k podpoře zdraví, bezpečí, osobní pohody i pohody prostředí</w:t>
      </w:r>
    </w:p>
    <w:p w14:paraId="1E0C0A90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některých poznatků a dovedností, které předcházejí čtení i psaní</w:t>
      </w:r>
    </w:p>
    <w:p w14:paraId="4EFDEDC2" w14:textId="77777777" w:rsidR="000F0A08" w:rsidRPr="000F0A08" w:rsidRDefault="000F0A08" w:rsidP="000F0A08">
      <w:pPr>
        <w:jc w:val="both"/>
      </w:pPr>
    </w:p>
    <w:p w14:paraId="7E97153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zájmu o psanou podobu jazyka i další formy sdělení verbální i neverbální (dramatické)</w:t>
      </w:r>
    </w:p>
    <w:p w14:paraId="05152AA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1813377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3442C8E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01226AD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základů pro práci s informacemi</w:t>
      </w:r>
    </w:p>
    <w:p w14:paraId="2069659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1880F5CD" w14:textId="1FF7773F" w:rsidR="0074010D" w:rsidRPr="0074010D" w:rsidRDefault="00E00F20" w:rsidP="00944501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Rozvoj představivosti a fantazie</w:t>
      </w:r>
    </w:p>
    <w:p w14:paraId="323F611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chrana osobního bezpečí ve vztazích s druhými dětmi i dospělými</w:t>
      </w:r>
    </w:p>
    <w:p w14:paraId="447B7DF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znatků, schopností a dovedností umožňujících pocity, získané dojmy a prožitky vyjádřit</w:t>
      </w:r>
    </w:p>
    <w:p w14:paraId="509C3213" w14:textId="77777777" w:rsidR="00E00F20" w:rsidRPr="00DE5E0B" w:rsidRDefault="00E00F20" w:rsidP="00E00F20">
      <w:pPr>
        <w:jc w:val="both"/>
      </w:pPr>
    </w:p>
    <w:p w14:paraId="1339F40C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31542E7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ruhu – o ději dané pohádky, o ponaučení apod.</w:t>
      </w:r>
    </w:p>
    <w:p w14:paraId="0587C80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tení, vyprávění a dramatizace vybraných pohádek</w:t>
      </w:r>
    </w:p>
    <w:p w14:paraId="45126A5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antomimické zobrazení pohádek</w:t>
      </w:r>
    </w:p>
    <w:p w14:paraId="6E879B9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ádanky na pohádky</w:t>
      </w:r>
    </w:p>
    <w:p w14:paraId="636820C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dla dle dané pohádky</w:t>
      </w:r>
    </w:p>
    <w:p w14:paraId="2CBF66E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i – výroba perníkové chaloupky, zdobení perníků, kreslení pohádek, výroba vlka, výroba knihy, tvorba chaloupek ze slámy, dřeva apod.</w:t>
      </w:r>
    </w:p>
    <w:p w14:paraId="45DBDDF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Grafomotorická cvičení – cesta Karkulky lesem, sfoukávání chaloupek aj.</w:t>
      </w:r>
    </w:p>
    <w:p w14:paraId="1EDE7CE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činnosti na dané téma –př.  Hra na vlka</w:t>
      </w:r>
    </w:p>
    <w:p w14:paraId="586BA5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Hmatová hra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„ co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má karkulka v košíčku“</w:t>
      </w:r>
    </w:p>
    <w:p w14:paraId="34B9270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na dané téma – řazení a třídění perníčků, chaloupek apod.</w:t>
      </w:r>
    </w:p>
    <w:p w14:paraId="3E1BC16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mětová hra – Na rodinu, na stavění domečku</w:t>
      </w:r>
    </w:p>
    <w:p w14:paraId="49D6DE7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knihou – prohlížení obrázků k pohádce</w:t>
      </w:r>
    </w:p>
    <w:p w14:paraId="53222DF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ražení obrázku dle posloupnosti děje</w:t>
      </w:r>
    </w:p>
    <w:p w14:paraId="614B0ED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leskávání slov a jmen z pohádek</w:t>
      </w:r>
    </w:p>
    <w:p w14:paraId="17841B7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421EEFF6" w14:textId="77777777" w:rsidR="00E00F20" w:rsidRDefault="00E00F20" w:rsidP="00E00F20">
      <w:pPr>
        <w:jc w:val="both"/>
      </w:pPr>
    </w:p>
    <w:p w14:paraId="37E885A3" w14:textId="77777777" w:rsidR="004C6063" w:rsidRDefault="004C6063" w:rsidP="00E00F20">
      <w:pPr>
        <w:jc w:val="both"/>
      </w:pPr>
    </w:p>
    <w:p w14:paraId="6E5B8CD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4935F62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klasické tradiční pohádky, dokáže popsat jejich děj a postavy</w:t>
      </w:r>
    </w:p>
    <w:p w14:paraId="36313A4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má zájem o knihu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ví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k čemu slouží a jak s ní správně zacházet</w:t>
      </w:r>
    </w:p>
    <w:p w14:paraId="1995257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lišovat, co zdraví prospívá a co mu naopak škodí a dokáže se chovat tak, aby neohrožovalo zdraví svoje ani ostatních</w:t>
      </w:r>
    </w:p>
    <w:p w14:paraId="09CAE2C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způsobech ochrany osobního zdraví</w:t>
      </w:r>
    </w:p>
    <w:p w14:paraId="476ACE0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ovládá koordinaci ruky a oka</w:t>
      </w:r>
    </w:p>
    <w:p w14:paraId="676DAA7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ledovat očima zleva doprava</w:t>
      </w:r>
    </w:p>
    <w:p w14:paraId="7530A61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ledovat a vyprávět příběh, pohádku</w:t>
      </w:r>
    </w:p>
    <w:p w14:paraId="66608F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oustředěně poslouchat četbu</w:t>
      </w:r>
    </w:p>
    <w:p w14:paraId="2170144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rozlišuje některé obrazné symboly a rozumí jejich významu a funkci</w:t>
      </w:r>
    </w:p>
    <w:p w14:paraId="63C6AB8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57AF3BA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7891295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73EB27F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grafickým a výtvarným materiálem</w:t>
      </w:r>
    </w:p>
    <w:p w14:paraId="1F68642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uvědomuje svá práva ve vztahu k druhému a umí je respektovat</w:t>
      </w:r>
    </w:p>
    <w:p w14:paraId="02D7F68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dětským způsobem projevovat, co cítí a snažit se své chování ovládat</w:t>
      </w:r>
    </w:p>
    <w:p w14:paraId="32196D43" w14:textId="2662714C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vé prožitky zachycovat a vyjadřovat různou formou</w:t>
      </w:r>
    </w:p>
    <w:p w14:paraId="29A13073" w14:textId="33F891A4" w:rsidR="0074010D" w:rsidRDefault="0074010D" w:rsidP="0074010D">
      <w:pPr>
        <w:jc w:val="both"/>
      </w:pPr>
    </w:p>
    <w:p w14:paraId="61F81B9D" w14:textId="06484A7A" w:rsidR="0074010D" w:rsidRDefault="0074010D" w:rsidP="0074010D">
      <w:pPr>
        <w:jc w:val="both"/>
      </w:pPr>
    </w:p>
    <w:p w14:paraId="0EE5EAF8" w14:textId="77777777" w:rsidR="004C6063" w:rsidRPr="00DE5E0B" w:rsidRDefault="004C6063" w:rsidP="00E00F20">
      <w:pPr>
        <w:rPr>
          <w:b/>
        </w:rPr>
      </w:pPr>
    </w:p>
    <w:p w14:paraId="2573DC80" w14:textId="77777777" w:rsidR="00E00F20" w:rsidRPr="004C6063" w:rsidRDefault="00E00F20" w:rsidP="00E00F20">
      <w:pPr>
        <w:jc w:val="both"/>
        <w:rPr>
          <w:b/>
          <w:sz w:val="36"/>
          <w:szCs w:val="36"/>
        </w:rPr>
      </w:pPr>
      <w:r w:rsidRPr="004C6063">
        <w:rPr>
          <w:b/>
          <w:sz w:val="36"/>
          <w:szCs w:val="36"/>
        </w:rPr>
        <w:t>Integrovaný blok „ZELENÉ JARO“</w:t>
      </w:r>
    </w:p>
    <w:p w14:paraId="68DEDB03" w14:textId="77777777" w:rsidR="00E00F20" w:rsidRPr="00DE5E0B" w:rsidRDefault="00E00F20" w:rsidP="00E00F20">
      <w:pPr>
        <w:jc w:val="both"/>
      </w:pPr>
      <w:r w:rsidRPr="00DE5E0B">
        <w:t>(Orientační období: Březen, Duben, Květen, Červen)</w:t>
      </w:r>
    </w:p>
    <w:p w14:paraId="4884EAFD" w14:textId="77777777" w:rsidR="00E00F20" w:rsidRPr="004C6063" w:rsidRDefault="00E00F20" w:rsidP="00E00F20">
      <w:pPr>
        <w:jc w:val="both"/>
        <w:rPr>
          <w:b/>
          <w:sz w:val="28"/>
          <w:szCs w:val="28"/>
          <w:u w:val="single"/>
        </w:rPr>
      </w:pPr>
    </w:p>
    <w:p w14:paraId="2E37D124" w14:textId="77777777" w:rsidR="00E00F20" w:rsidRPr="004C6063" w:rsidRDefault="00E00F20" w:rsidP="00E00F20">
      <w:pPr>
        <w:jc w:val="both"/>
        <w:rPr>
          <w:b/>
          <w:sz w:val="28"/>
          <w:szCs w:val="28"/>
          <w:u w:val="single"/>
        </w:rPr>
      </w:pPr>
      <w:r w:rsidRPr="004C6063">
        <w:rPr>
          <w:b/>
          <w:sz w:val="28"/>
          <w:szCs w:val="28"/>
          <w:u w:val="single"/>
        </w:rPr>
        <w:t>Projekty:</w:t>
      </w:r>
    </w:p>
    <w:p w14:paraId="2E5F14C4" w14:textId="77777777" w:rsidR="00E00F20" w:rsidRPr="004C6063" w:rsidRDefault="00E00F20" w:rsidP="00E00F20">
      <w:pPr>
        <w:jc w:val="both"/>
        <w:rPr>
          <w:b/>
          <w:sz w:val="28"/>
          <w:szCs w:val="28"/>
        </w:rPr>
      </w:pPr>
      <w:r w:rsidRPr="004C6063">
        <w:rPr>
          <w:b/>
          <w:sz w:val="28"/>
          <w:szCs w:val="28"/>
        </w:rPr>
        <w:t>1. Šel zahradník do zahrady</w:t>
      </w:r>
    </w:p>
    <w:p w14:paraId="10AC7002" w14:textId="77777777" w:rsidR="00E00F20" w:rsidRPr="004C6063" w:rsidRDefault="00E00F20" w:rsidP="00E00F20">
      <w:pPr>
        <w:jc w:val="both"/>
        <w:rPr>
          <w:b/>
          <w:sz w:val="28"/>
          <w:szCs w:val="28"/>
        </w:rPr>
      </w:pPr>
      <w:r w:rsidRPr="004C6063">
        <w:rPr>
          <w:b/>
          <w:sz w:val="28"/>
          <w:szCs w:val="28"/>
        </w:rPr>
        <w:t>2. Pomlázka se čepýří</w:t>
      </w:r>
    </w:p>
    <w:p w14:paraId="4251B72C" w14:textId="77777777" w:rsidR="00E00F20" w:rsidRPr="004C6063" w:rsidRDefault="00E00F20" w:rsidP="00E00F20">
      <w:pPr>
        <w:jc w:val="both"/>
        <w:rPr>
          <w:b/>
          <w:sz w:val="28"/>
          <w:szCs w:val="28"/>
        </w:rPr>
      </w:pPr>
      <w:r w:rsidRPr="004C6063">
        <w:rPr>
          <w:b/>
          <w:sz w:val="28"/>
          <w:szCs w:val="28"/>
        </w:rPr>
        <w:t>3. Kdo bydlí na louce, poli, pod kamenem, ve vodě?</w:t>
      </w:r>
    </w:p>
    <w:p w14:paraId="53ECE089" w14:textId="77777777" w:rsidR="00E00F20" w:rsidRPr="004C6063" w:rsidRDefault="00E00F20" w:rsidP="00E00F20">
      <w:pPr>
        <w:jc w:val="both"/>
        <w:rPr>
          <w:b/>
          <w:sz w:val="28"/>
          <w:szCs w:val="28"/>
        </w:rPr>
      </w:pPr>
      <w:r w:rsidRPr="004C6063">
        <w:rPr>
          <w:b/>
          <w:sz w:val="28"/>
          <w:szCs w:val="28"/>
        </w:rPr>
        <w:t>4. V ZOO</w:t>
      </w:r>
    </w:p>
    <w:p w14:paraId="416EC189" w14:textId="77777777" w:rsidR="00E00F20" w:rsidRDefault="00E00F20" w:rsidP="00E00F20">
      <w:pPr>
        <w:jc w:val="both"/>
        <w:rPr>
          <w:b/>
          <w:sz w:val="28"/>
          <w:szCs w:val="28"/>
        </w:rPr>
      </w:pPr>
      <w:r w:rsidRPr="004C6063">
        <w:rPr>
          <w:b/>
          <w:sz w:val="28"/>
          <w:szCs w:val="28"/>
        </w:rPr>
        <w:t>5. Můj dům, můj hrad</w:t>
      </w:r>
    </w:p>
    <w:p w14:paraId="51036F79" w14:textId="77777777" w:rsidR="004C6063" w:rsidRPr="004C6063" w:rsidRDefault="004C6063" w:rsidP="00E00F20">
      <w:pPr>
        <w:jc w:val="both"/>
        <w:rPr>
          <w:b/>
          <w:sz w:val="28"/>
          <w:szCs w:val="28"/>
        </w:rPr>
      </w:pPr>
    </w:p>
    <w:p w14:paraId="0BD85279" w14:textId="77777777" w:rsidR="00E00F20" w:rsidRDefault="00E00F20" w:rsidP="00E00F20">
      <w:pPr>
        <w:jc w:val="both"/>
        <w:rPr>
          <w:b/>
        </w:rPr>
      </w:pPr>
    </w:p>
    <w:p w14:paraId="04E09373" w14:textId="77777777" w:rsidR="004C6063" w:rsidRPr="00DE5E0B" w:rsidRDefault="004C6063" w:rsidP="00E00F20">
      <w:pPr>
        <w:jc w:val="both"/>
        <w:rPr>
          <w:b/>
        </w:rPr>
      </w:pPr>
    </w:p>
    <w:p w14:paraId="36854BB0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1. Šel zahradník do zahrady</w:t>
      </w:r>
    </w:p>
    <w:p w14:paraId="32B57F85" w14:textId="77777777" w:rsidR="00E00F20" w:rsidRPr="00DE5E0B" w:rsidRDefault="00E00F20" w:rsidP="00E00F20">
      <w:pPr>
        <w:jc w:val="both"/>
      </w:pPr>
    </w:p>
    <w:p w14:paraId="77E9F053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64B58647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 xml:space="preserve">Projekt má za úkol provést děti jarním obdobím, probouzením jarní přírody, ději na školní zahradě, pěstováním, ale také jarním počasím. V rámci projektu proběhne na školní zahradě každoroční zahradní slavnost ke Dni Země, tudíž i s ní spojené tvoření z odpadového materiálu na třídní instalace. </w:t>
      </w:r>
    </w:p>
    <w:p w14:paraId="22ED41D0" w14:textId="77777777" w:rsidR="00E00F20" w:rsidRPr="00DE5E0B" w:rsidRDefault="00E00F20" w:rsidP="00E00F20">
      <w:pPr>
        <w:jc w:val="both"/>
        <w:rPr>
          <w:b/>
        </w:rPr>
      </w:pPr>
    </w:p>
    <w:p w14:paraId="0302913F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148AD8B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období jara, jarním počasí a dějích v přírodě</w:t>
      </w:r>
    </w:p>
    <w:p w14:paraId="2DA861C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mezinárodním dni Den Země</w:t>
      </w:r>
    </w:p>
    <w:p w14:paraId="2FBC382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některých druzích jarních květin</w:t>
      </w:r>
    </w:p>
    <w:p w14:paraId="62C4269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schopností a dovedností</w:t>
      </w:r>
    </w:p>
    <w:p w14:paraId="1A09153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697FDF2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69A1DFB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02117BC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73C64F8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místem a prostředím, ve kterém dítě žije a vytváření pozitivního vztahu k němu</w:t>
      </w:r>
    </w:p>
    <w:p w14:paraId="19E56D1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11962E8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vlastní sounáležitosti se živou a neživou přírodou</w:t>
      </w:r>
    </w:p>
    <w:p w14:paraId="49837C2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přizpůsobovat se podmínkám vnějšího prostředí i jeho změnám</w:t>
      </w:r>
    </w:p>
    <w:p w14:paraId="543DF9B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chopení, že změny způsobené lidskou činností mohou prostředí chránit a zlepšovat, ale také poškozovat a ničit</w:t>
      </w:r>
    </w:p>
    <w:p w14:paraId="68A0F73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02397CE9" w14:textId="77777777" w:rsidR="00E00F20" w:rsidRDefault="00E00F20" w:rsidP="00E00F20">
      <w:pPr>
        <w:jc w:val="both"/>
      </w:pPr>
    </w:p>
    <w:p w14:paraId="7279AE63" w14:textId="77777777" w:rsidR="004C6063" w:rsidRPr="00DE5E0B" w:rsidRDefault="004C6063" w:rsidP="00E00F20">
      <w:pPr>
        <w:jc w:val="both"/>
      </w:pPr>
    </w:p>
    <w:p w14:paraId="4124119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1FC2AC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ruhu – o jaru, jarním počasí, o pěstování, Dni země</w:t>
      </w:r>
    </w:p>
    <w:p w14:paraId="0A731A1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jarní přírody na školní zahradě, při vycházkách v okolí</w:t>
      </w:r>
    </w:p>
    <w:p w14:paraId="7CBB9B7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Jarní práce na školní zahradě – péče o květiny a záhony</w:t>
      </w:r>
    </w:p>
    <w:p w14:paraId="43F302BF" w14:textId="019F92F5" w:rsidR="0074010D" w:rsidRPr="0074010D" w:rsidRDefault="00E00F20" w:rsidP="00E44FF2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 xml:space="preserve">Pěstování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zeleniny  a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květin– předpěstování sazenic</w:t>
      </w:r>
    </w:p>
    <w:p w14:paraId="2489E48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tvorba instalací na zahradní slavnost, malba, modelování a tvorba jarních květin, výroba slunce, vyrábění motýlů apod.</w:t>
      </w:r>
    </w:p>
    <w:p w14:paraId="74FBC565" w14:textId="77777777" w:rsidR="0074010D" w:rsidRDefault="00E00F20" w:rsidP="00056F4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0D">
        <w:rPr>
          <w:rFonts w:ascii="Times New Roman" w:hAnsi="Times New Roman" w:cs="Times New Roman"/>
          <w:sz w:val="24"/>
          <w:szCs w:val="24"/>
        </w:rPr>
        <w:t>Pohádky na dané téma – o jaru, o zemi</w:t>
      </w:r>
    </w:p>
    <w:p w14:paraId="77859292" w14:textId="61D56292" w:rsidR="00E00F20" w:rsidRDefault="00E00F20" w:rsidP="00056F4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10D">
        <w:rPr>
          <w:rFonts w:ascii="Times New Roman" w:hAnsi="Times New Roman" w:cs="Times New Roman"/>
          <w:sz w:val="24"/>
          <w:szCs w:val="24"/>
        </w:rPr>
        <w:t>Vynášení  a</w:t>
      </w:r>
      <w:proofErr w:type="gramEnd"/>
      <w:r w:rsidRPr="0074010D">
        <w:rPr>
          <w:rFonts w:ascii="Times New Roman" w:hAnsi="Times New Roman" w:cs="Times New Roman"/>
          <w:sz w:val="24"/>
          <w:szCs w:val="24"/>
        </w:rPr>
        <w:t xml:space="preserve"> výroba Morany</w:t>
      </w:r>
    </w:p>
    <w:p w14:paraId="52336344" w14:textId="61603CA2" w:rsidR="004E356D" w:rsidRDefault="004E356D" w:rsidP="004E356D">
      <w:pPr>
        <w:jc w:val="both"/>
      </w:pPr>
    </w:p>
    <w:p w14:paraId="4402FB9A" w14:textId="77777777" w:rsidR="004E356D" w:rsidRPr="004E356D" w:rsidRDefault="004E356D" w:rsidP="004E356D">
      <w:pPr>
        <w:jc w:val="both"/>
      </w:pPr>
    </w:p>
    <w:p w14:paraId="5A54DDA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řišlo jaro do vsi, Jaro tluče na vrata</w:t>
      </w:r>
    </w:p>
    <w:p w14:paraId="04C932C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knihou – o jarních květinách, o jarním období</w:t>
      </w:r>
    </w:p>
    <w:p w14:paraId="35ACE81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jarní květiny</w:t>
      </w:r>
    </w:p>
    <w:p w14:paraId="455062E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leskávání názvů jarních květin</w:t>
      </w:r>
    </w:p>
    <w:p w14:paraId="37EEA8E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běr odpadků v okolí školy – čištění naší země</w:t>
      </w:r>
    </w:p>
    <w:p w14:paraId="59D3A61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 ve třídě i na zahradě</w:t>
      </w:r>
    </w:p>
    <w:p w14:paraId="27970B2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mětová hra – na zahradníka</w:t>
      </w:r>
    </w:p>
    <w:p w14:paraId="6893D8B8" w14:textId="77777777" w:rsidR="00E00F20" w:rsidRDefault="00E00F20" w:rsidP="00E00F20">
      <w:pPr>
        <w:jc w:val="both"/>
      </w:pPr>
    </w:p>
    <w:p w14:paraId="0AEDE6DC" w14:textId="77777777" w:rsidR="004C6063" w:rsidRPr="00DE5E0B" w:rsidRDefault="004C6063" w:rsidP="00E00F20">
      <w:pPr>
        <w:jc w:val="both"/>
      </w:pPr>
    </w:p>
    <w:p w14:paraId="63BE3B7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13FD4C1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období jara, jarním počasí a dějích v přírodě</w:t>
      </w:r>
    </w:p>
    <w:p w14:paraId="775D80E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ví o existenci Dne Země, jeho podstatě a činnostech s ním souvisejících</w:t>
      </w:r>
    </w:p>
    <w:p w14:paraId="5926D0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druhy jarních květin</w:t>
      </w:r>
    </w:p>
    <w:p w14:paraId="4110C3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vědomě napodobovat jednoduchý pohyb podle vzoru</w:t>
      </w:r>
    </w:p>
    <w:p w14:paraId="3B2151D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ovládat dechové svalstvo, sladit pohyb se zpěvem</w:t>
      </w:r>
    </w:p>
    <w:p w14:paraId="084C878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7AF8469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21BA0FE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7A0148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, že každý má své společenství, kde je potřeba se určitým způsobem chovat, s ohledem na ostatní</w:t>
      </w:r>
    </w:p>
    <w:p w14:paraId="1E5543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 živým bytostem</w:t>
      </w:r>
    </w:p>
    <w:p w14:paraId="4813A00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živé tvory a okolní prostředí</w:t>
      </w:r>
    </w:p>
    <w:p w14:paraId="33EE9FC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všímá změn a dění ve svém okolí, chápe že změny jsou přirozené a je třeba se jim přizpůsobit</w:t>
      </w:r>
    </w:p>
    <w:p w14:paraId="6475805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má povědomí o významu životního prostředí pro člověka a uvědomuje si, že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způsob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jakým se chová, ovlivňuje zdraví i životní prostředí</w:t>
      </w:r>
    </w:p>
    <w:p w14:paraId="0AC8A5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lišovat aktivity, které mohou zdraví okolního prostředí podporovat, ale i poškozovat</w:t>
      </w:r>
    </w:p>
    <w:p w14:paraId="4E8205ED" w14:textId="77777777" w:rsidR="00E00F20" w:rsidRPr="00DE5E0B" w:rsidRDefault="00E00F20" w:rsidP="00E00F20">
      <w:pPr>
        <w:jc w:val="both"/>
        <w:rPr>
          <w:b/>
        </w:rPr>
      </w:pPr>
    </w:p>
    <w:p w14:paraId="6D2A3A8C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</w:p>
    <w:p w14:paraId="08150AD1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2. Pomlázka se čepýří</w:t>
      </w:r>
    </w:p>
    <w:p w14:paraId="2A4CB471" w14:textId="77777777" w:rsidR="00E00F20" w:rsidRPr="00DE5E0B" w:rsidRDefault="00E00F20" w:rsidP="00E00F20">
      <w:pPr>
        <w:jc w:val="both"/>
      </w:pPr>
    </w:p>
    <w:p w14:paraId="5BB31596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005000B9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Projekt se zaměřuje na období Velikonoc a s ním spojenými tradicemi a zvyky. V rámci tohoto tématu mohou děti tvořit a vyrábět velikonoční výzdobu, pracovat s vajíčky, zasadit osení či naučit se uplést pomlázku.</w:t>
      </w:r>
    </w:p>
    <w:p w14:paraId="18387BE5" w14:textId="77777777" w:rsidR="00E00F20" w:rsidRPr="00DE5E0B" w:rsidRDefault="00E00F20" w:rsidP="00E00F20">
      <w:pPr>
        <w:jc w:val="both"/>
        <w:rPr>
          <w:b/>
        </w:rPr>
      </w:pPr>
    </w:p>
    <w:p w14:paraId="49F5CCF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5C61B7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tradici a zvyklostech Velikonoc</w:t>
      </w:r>
    </w:p>
    <w:p w14:paraId="3BC15C15" w14:textId="349FD77D" w:rsidR="0074010D" w:rsidRPr="0074010D" w:rsidRDefault="00E00F20" w:rsidP="005C02A5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4A48C2F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646CD26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3DCF99B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604A0B4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13A07DC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chrana osobního bezpečí ve vztazích s druhými dětmi i dospělými</w:t>
      </w:r>
    </w:p>
    <w:p w14:paraId="0F0668A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polečenského i estetického vkusu</w:t>
      </w:r>
    </w:p>
    <w:p w14:paraId="03EA9AD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ředstavivosti a fantazie</w:t>
      </w:r>
    </w:p>
    <w:p w14:paraId="5A4272A8" w14:textId="731A95F2" w:rsidR="00E00F20" w:rsidRDefault="00E00F20" w:rsidP="00E00F20">
      <w:pPr>
        <w:jc w:val="both"/>
      </w:pPr>
    </w:p>
    <w:p w14:paraId="5DF76650" w14:textId="771CFF93" w:rsidR="00AE6181" w:rsidRDefault="00AE6181" w:rsidP="00E00F20">
      <w:pPr>
        <w:jc w:val="both"/>
      </w:pPr>
    </w:p>
    <w:p w14:paraId="2E85958D" w14:textId="77777777" w:rsidR="00AE6181" w:rsidRPr="00DE5E0B" w:rsidRDefault="00AE6181" w:rsidP="00E00F20">
      <w:pPr>
        <w:jc w:val="both"/>
      </w:pPr>
    </w:p>
    <w:p w14:paraId="4235875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1A9645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tradici Velikonoc, o zvycích apod.</w:t>
      </w:r>
    </w:p>
    <w:p w14:paraId="1203E62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letení pomlázky</w:t>
      </w:r>
    </w:p>
    <w:p w14:paraId="3AA1A4C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Jarní dílny s rodiči</w:t>
      </w:r>
    </w:p>
    <w:p w14:paraId="663B907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malování a zdobení vajec, tvorba jarní výzdoby, výroba kuřátek, slepiček, zajíčků, výroba zápichů do květináčů apod.</w:t>
      </w:r>
    </w:p>
    <w:p w14:paraId="16219F6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ř. O kropenaté slepičce</w:t>
      </w:r>
    </w:p>
    <w:p w14:paraId="22EC6C5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Hody, hody doprovody, Já jsem malý zajíček aj.</w:t>
      </w:r>
    </w:p>
    <w:p w14:paraId="6305E5A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a hry na dané téma – Na vlka a ovečky</w:t>
      </w:r>
    </w:p>
    <w:p w14:paraId="7447340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Grafomotorická cvičení na dané téma – zdobení papírového vejce</w:t>
      </w:r>
    </w:p>
    <w:p w14:paraId="6AA3782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cvik kličky při vázání stužky na pomlázku</w:t>
      </w:r>
    </w:p>
    <w:p w14:paraId="1C46914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velikonoční tradice, kraslice apod.</w:t>
      </w:r>
    </w:p>
    <w:p w14:paraId="5A40CB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ečení velikonočního zajíčka, mazance, perníčků</w:t>
      </w:r>
    </w:p>
    <w:p w14:paraId="02CBE4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6317B352" w14:textId="77777777" w:rsidR="00E00F20" w:rsidRPr="00DE5E0B" w:rsidRDefault="00E00F20" w:rsidP="00E00F20">
      <w:pPr>
        <w:jc w:val="both"/>
      </w:pPr>
    </w:p>
    <w:p w14:paraId="1F47441C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0C0C9F3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tradici a zvyklostech, souvisejících s Velikonocemi</w:t>
      </w:r>
    </w:p>
    <w:p w14:paraId="5B43FD68" w14:textId="1BFB088E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učit nová slova a aktivně je využívat, zeptat se na slova, kterým nerozumí</w:t>
      </w:r>
    </w:p>
    <w:p w14:paraId="5A5D5A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domluvit slovy i gesty</w:t>
      </w:r>
    </w:p>
    <w:p w14:paraId="4A571AD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pohyb v různém prostředí a ve skupině dětí</w:t>
      </w:r>
    </w:p>
    <w:p w14:paraId="0AADCA8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483F72C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452274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grafickým a výtvarným materiálem</w:t>
      </w:r>
    </w:p>
    <w:p w14:paraId="55EAFE5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332BE2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35AB05E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lišovat, co zdraví prospívá a co mu naopak škodí a dokáže se chovat tak, aby neohrožovalo zdraví svoje ani ostatních</w:t>
      </w:r>
    </w:p>
    <w:p w14:paraId="3491FBD2" w14:textId="7FB348C1" w:rsidR="00E00F20" w:rsidRPr="00DE5E0B" w:rsidRDefault="00E00F20" w:rsidP="0063450C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Dítě vnímá umělecké a kulturní podněty a dokáže je hodnotit</w:t>
      </w:r>
    </w:p>
    <w:p w14:paraId="5F768553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</w:p>
    <w:p w14:paraId="60E5996B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3. Kdo bydlí na louce, poli, pod kamenem, ve vodě?</w:t>
      </w:r>
    </w:p>
    <w:p w14:paraId="633B76A9" w14:textId="77777777" w:rsidR="00E00F20" w:rsidRPr="00DE5E0B" w:rsidRDefault="00E00F20" w:rsidP="00E00F20">
      <w:pPr>
        <w:jc w:val="both"/>
      </w:pPr>
    </w:p>
    <w:p w14:paraId="7B44149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7DD71E4D" w14:textId="0883ED8E" w:rsidR="00E00F20" w:rsidRDefault="00E00F20" w:rsidP="00E00F20">
      <w:pPr>
        <w:jc w:val="both"/>
      </w:pPr>
      <w:r w:rsidRPr="00DE5E0B">
        <w:rPr>
          <w:b/>
        </w:rPr>
        <w:tab/>
      </w:r>
      <w:r w:rsidRPr="00DE5E0B">
        <w:t>V rámci projektu děti prozkoumají svět živočichů domácích, divokých, vodních, ale i svět hmyzu, plazu a motýlů. Projekt by měl nabádat děti k ohleduplnosti a schopnosti pozorovat život kolem sebe v přírodě, na školní zahradě i při vycházkách mimo areál.</w:t>
      </w:r>
    </w:p>
    <w:p w14:paraId="40B25F64" w14:textId="77777777" w:rsidR="00E00F20" w:rsidRPr="00DE5E0B" w:rsidRDefault="00E00F20" w:rsidP="00E00F20">
      <w:pPr>
        <w:jc w:val="both"/>
        <w:rPr>
          <w:b/>
        </w:rPr>
      </w:pPr>
    </w:p>
    <w:p w14:paraId="16025D1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3B9119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a rozvoj poznatků o některých druzích živočichů, hmyzu, plazu a ryb</w:t>
      </w:r>
    </w:p>
    <w:p w14:paraId="1DE3D0F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životě vybraných druhů živočichů</w:t>
      </w:r>
    </w:p>
    <w:p w14:paraId="47D3DC0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25AE06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204A16D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555B05A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1FF5BA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30F910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5E08AF8C" w14:textId="1D01B231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rosociálních postojů (tolerance, přizpůsobivost)</w:t>
      </w:r>
    </w:p>
    <w:p w14:paraId="651DB460" w14:textId="77777777" w:rsidR="00AE6181" w:rsidRPr="00AE6181" w:rsidRDefault="00AE6181" w:rsidP="00AE6181">
      <w:pPr>
        <w:jc w:val="both"/>
      </w:pPr>
    </w:p>
    <w:p w14:paraId="0E436FB8" w14:textId="77777777" w:rsidR="00E00F20" w:rsidRPr="00DE5E0B" w:rsidRDefault="00E00F20" w:rsidP="00E00F20">
      <w:pPr>
        <w:jc w:val="both"/>
      </w:pPr>
    </w:p>
    <w:p w14:paraId="4C21A1DC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414B61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zvířatech, o jejich životě, stravě, vývoji apod.</w:t>
      </w:r>
    </w:p>
    <w:p w14:paraId="03F09FC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Broučci, Včelí medvídci, Ferda mravenec, Motýl Emanuel, Brouk pytlík, O třech medvědech aj.</w:t>
      </w:r>
    </w:p>
    <w:p w14:paraId="412F015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encyklopedií a knihami o zvířatech, rybách a hmyzu</w:t>
      </w:r>
    </w:p>
    <w:p w14:paraId="435260B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obrázky zvířat a hmyzu</w:t>
      </w:r>
    </w:p>
    <w:p w14:paraId="4A54E94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é činnosti – výroba brouků, motýlů, ryb, tvorba louky</w:t>
      </w:r>
    </w:p>
    <w:p w14:paraId="368532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– řazení, srovnávání třídění zvířat, hmyzu a plazu</w:t>
      </w:r>
    </w:p>
    <w:p w14:paraId="2EFD105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hmyzu, plazu a motýlů na školní zahradě – př. motýlí keř, hmyzí domeček</w:t>
      </w:r>
    </w:p>
    <w:p w14:paraId="3D69B5F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acovní listy na dané téma</w:t>
      </w:r>
    </w:p>
    <w:p w14:paraId="1B75EFE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leskávání jednotlivých zvířat</w:t>
      </w:r>
    </w:p>
    <w:p w14:paraId="1681A62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Jazyková a artikulační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cvičení - Napodobování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zvuků zvířat, hmyzu, plazu</w:t>
      </w:r>
    </w:p>
    <w:p w14:paraId="06D0A86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Had leze z díry, Včelka Mája, Rybička maličká</w:t>
      </w:r>
    </w:p>
    <w:p w14:paraId="0DD81BC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 na zahradě</w:t>
      </w:r>
    </w:p>
    <w:p w14:paraId="36AF78C4" w14:textId="77777777" w:rsidR="00E00F20" w:rsidRPr="00DE5E0B" w:rsidRDefault="00E00F20" w:rsidP="00E00F20">
      <w:pPr>
        <w:jc w:val="both"/>
      </w:pPr>
    </w:p>
    <w:p w14:paraId="04B8C342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3F277C7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druhy živočichů, hmyzu, plazu a ryb</w:t>
      </w:r>
    </w:p>
    <w:p w14:paraId="68DEB1A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životě vybraných druhů živočichů</w:t>
      </w:r>
    </w:p>
    <w:p w14:paraId="425143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 skutečnou i na obrázku</w:t>
      </w:r>
    </w:p>
    <w:p w14:paraId="429799C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a pojmenovat většinu toho, čím je obklopeno</w:t>
      </w:r>
    </w:p>
    <w:p w14:paraId="4CF3796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338545E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1AD76E7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55B5598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 živým bytostem</w:t>
      </w:r>
    </w:p>
    <w:p w14:paraId="2938F79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živé tvory a okolní prostředí</w:t>
      </w:r>
    </w:p>
    <w:p w14:paraId="097E8039" w14:textId="77777777" w:rsidR="0044748F" w:rsidRPr="0044748F" w:rsidRDefault="00E00F20" w:rsidP="0044748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dokáže rozlišovat aktivity, které mohou zdraví okolního prostředí podporovat, ale </w:t>
      </w:r>
    </w:p>
    <w:p w14:paraId="70FA4C71" w14:textId="43EFBD2F" w:rsidR="00E00F20" w:rsidRPr="00DE5E0B" w:rsidRDefault="0044748F" w:rsidP="00E00F20">
      <w:pPr>
        <w:jc w:val="both"/>
      </w:pPr>
      <w:r>
        <w:t xml:space="preserve">           </w:t>
      </w:r>
      <w:r w:rsidR="00E00F20" w:rsidRPr="0044748F">
        <w:t>poškozovat</w:t>
      </w:r>
    </w:p>
    <w:p w14:paraId="4D538CFA" w14:textId="77777777" w:rsidR="00E00F20" w:rsidRDefault="00E00F20" w:rsidP="00E00F20">
      <w:pPr>
        <w:jc w:val="both"/>
        <w:rPr>
          <w:b/>
        </w:rPr>
      </w:pPr>
    </w:p>
    <w:p w14:paraId="19542B77" w14:textId="77777777" w:rsidR="0044748F" w:rsidRPr="00DE5E0B" w:rsidRDefault="0044748F" w:rsidP="00E00F20">
      <w:pPr>
        <w:jc w:val="both"/>
        <w:rPr>
          <w:b/>
        </w:rPr>
      </w:pPr>
    </w:p>
    <w:p w14:paraId="4D142323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4. V ZOO</w:t>
      </w:r>
    </w:p>
    <w:p w14:paraId="1894C451" w14:textId="77777777" w:rsidR="00E00F20" w:rsidRPr="00DE5E0B" w:rsidRDefault="00E00F20" w:rsidP="00E00F20">
      <w:pPr>
        <w:jc w:val="both"/>
      </w:pPr>
    </w:p>
    <w:p w14:paraId="1E3C1FA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208FAA0" w14:textId="25B37154" w:rsidR="0074010D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 xml:space="preserve">Pomocí tohoto projektu se děti seznámí se světem zvířat exotických, tedy </w:t>
      </w:r>
      <w:proofErr w:type="gramStart"/>
      <w:r w:rsidRPr="00DE5E0B">
        <w:t>těch</w:t>
      </w:r>
      <w:proofErr w:type="gramEnd"/>
      <w:r w:rsidRPr="00DE5E0B">
        <w:t xml:space="preserve"> které mohou vidět např. při návštěvě zoologické zahrady. Projekt by měl dětem přiblížit některé druhy exotických zvířat a také jejich původ.</w:t>
      </w:r>
    </w:p>
    <w:p w14:paraId="5E8F3AF5" w14:textId="77777777" w:rsidR="00E00F20" w:rsidRPr="00DE5E0B" w:rsidRDefault="00E00F20" w:rsidP="00E00F20">
      <w:pPr>
        <w:jc w:val="both"/>
        <w:rPr>
          <w:b/>
        </w:rPr>
      </w:pPr>
    </w:p>
    <w:p w14:paraId="37D5B247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1C252F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a rozvoj poznatků o některých druzích exotických zvířat</w:t>
      </w:r>
    </w:p>
    <w:p w14:paraId="599C15F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životě některých těchto druhů</w:t>
      </w:r>
    </w:p>
    <w:p w14:paraId="5402B39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dovedností</w:t>
      </w:r>
    </w:p>
    <w:p w14:paraId="06B0770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jemné motoriky</w:t>
      </w:r>
    </w:p>
    <w:p w14:paraId="3AD42D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78EA0F2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4654574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2CA558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5E4B61D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0CF4907B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interaktivních komunikativních dovedností verbálních i neverbálních</w:t>
      </w:r>
    </w:p>
    <w:p w14:paraId="1D577456" w14:textId="77777777" w:rsidR="000F0A08" w:rsidRDefault="000F0A08" w:rsidP="000F0A08">
      <w:pPr>
        <w:jc w:val="both"/>
      </w:pPr>
    </w:p>
    <w:p w14:paraId="3F16BCD1" w14:textId="77777777" w:rsidR="000F0A08" w:rsidRPr="000F0A08" w:rsidRDefault="000F0A08" w:rsidP="000F0A08">
      <w:pPr>
        <w:jc w:val="both"/>
      </w:pPr>
    </w:p>
    <w:p w14:paraId="665672E4" w14:textId="77777777" w:rsidR="00E00F20" w:rsidRPr="00DE5E0B" w:rsidRDefault="00E00F20" w:rsidP="00E00F20">
      <w:pPr>
        <w:jc w:val="both"/>
      </w:pPr>
    </w:p>
    <w:p w14:paraId="1D82944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357F66D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zvířatech v zoo, odkud jsou, jak žijí apod.</w:t>
      </w:r>
    </w:p>
    <w:p w14:paraId="739A553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vštěva ZOO Hluboká</w:t>
      </w:r>
    </w:p>
    <w:p w14:paraId="02C542B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ogramy se zvířaty od sdružení Nadace pro vydru, či ZOO Hluboká ve třídách</w:t>
      </w:r>
    </w:p>
    <w:p w14:paraId="649DC8B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ohádky ze ZOO, Pohádky se zvířátky, Žirafí příběhy</w:t>
      </w:r>
    </w:p>
    <w:p w14:paraId="1428F01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é činnosti – lepení hada z různých materiálů, výroba různých zvířat z ruliček o toaletního papíru apod.</w:t>
      </w:r>
    </w:p>
    <w:p w14:paraId="018F7F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ět minut v Africe, Krokodýl, Tři opice</w:t>
      </w:r>
    </w:p>
    <w:p w14:paraId="7912368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– třídění, srovnávání, řazení zvířat</w:t>
      </w:r>
    </w:p>
    <w:p w14:paraId="4AC2EFA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a hry na dané téma – Opičí dráha, napodobování zvířat při cvičení</w:t>
      </w:r>
    </w:p>
    <w:p w14:paraId="33709C6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encyklopedií a knihami o exotických zvířatech</w:t>
      </w:r>
    </w:p>
    <w:p w14:paraId="022DFBB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Jazykové činnosti a artikulační cvičení – nápodoba zvuků zvířat</w:t>
      </w:r>
    </w:p>
    <w:p w14:paraId="391F119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leskávání názvů zvířat</w:t>
      </w:r>
    </w:p>
    <w:p w14:paraId="77F3CEB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5F4D232E" w14:textId="77777777" w:rsidR="00E00F20" w:rsidRPr="00DE5E0B" w:rsidRDefault="00E00F20" w:rsidP="00E00F20">
      <w:pPr>
        <w:jc w:val="both"/>
      </w:pPr>
    </w:p>
    <w:p w14:paraId="2D4B959F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47B7BC8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druhy exotických zvířat</w:t>
      </w:r>
    </w:p>
    <w:p w14:paraId="6EC8FAC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životě některých těchto druhů</w:t>
      </w:r>
    </w:p>
    <w:p w14:paraId="2F49C62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pohybové dovednosti v různém prostředí</w:t>
      </w:r>
    </w:p>
    <w:p w14:paraId="3C4313B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7459307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formulovat otázky, odpovídat, slovně reagovat</w:t>
      </w:r>
    </w:p>
    <w:p w14:paraId="1CA65520" w14:textId="7D837DA6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učit nová slova a aktivně je využívat, zeptat se na slova, kterým nerozumí</w:t>
      </w:r>
    </w:p>
    <w:p w14:paraId="341C702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4206BB7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1751B7E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350877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 živým bytostem</w:t>
      </w:r>
    </w:p>
    <w:p w14:paraId="20DD42E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řirozeně a bez zábran komunikovat s druhým dítětem a navazovat dětská přátelství</w:t>
      </w:r>
    </w:p>
    <w:p w14:paraId="7E144525" w14:textId="77777777" w:rsidR="0074010D" w:rsidRPr="00DE5E0B" w:rsidRDefault="0074010D" w:rsidP="00E00F20">
      <w:pPr>
        <w:jc w:val="both"/>
      </w:pPr>
    </w:p>
    <w:p w14:paraId="59882BD6" w14:textId="77777777" w:rsidR="00E00F20" w:rsidRPr="00DE5E0B" w:rsidRDefault="00E00F20" w:rsidP="00E00F20">
      <w:pPr>
        <w:jc w:val="both"/>
        <w:rPr>
          <w:b/>
        </w:rPr>
      </w:pPr>
    </w:p>
    <w:p w14:paraId="5806A315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5. Můj dům, můj hrad</w:t>
      </w:r>
    </w:p>
    <w:p w14:paraId="11AB3D84" w14:textId="77777777" w:rsidR="00E00F20" w:rsidRPr="00DE5E0B" w:rsidRDefault="00E00F20" w:rsidP="00E00F20">
      <w:pPr>
        <w:jc w:val="both"/>
      </w:pPr>
    </w:p>
    <w:p w14:paraId="71639F1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5DBCAD1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V rámci projektu si s dětmi budeme povídat o rodině a o mezilidských vztazích. Děti by se měly seznámit s příbuzenskými vztahy v rodině, tedy významem pojmů matka, bratr, strýc apod.  Povídat si budeme o bydlení, domech, bytech a také městě, kterém žijeme.</w:t>
      </w:r>
    </w:p>
    <w:p w14:paraId="2C007F15" w14:textId="77777777" w:rsidR="00E00F20" w:rsidRPr="00DE5E0B" w:rsidRDefault="00E00F20" w:rsidP="00E00F20">
      <w:pPr>
        <w:jc w:val="both"/>
        <w:rPr>
          <w:b/>
        </w:rPr>
      </w:pPr>
    </w:p>
    <w:p w14:paraId="2A18033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6407D3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pojmu rodina a pojmy s ní související</w:t>
      </w:r>
    </w:p>
    <w:p w14:paraId="230FB8B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jménech členů vlastní domácnosti</w:t>
      </w:r>
    </w:p>
    <w:p w14:paraId="2D2D036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svém rodném městě</w:t>
      </w:r>
    </w:p>
    <w:p w14:paraId="32E7E9C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rosociálního chování ve vztahu k ostatním lidem (v rodině)</w:t>
      </w:r>
    </w:p>
    <w:p w14:paraId="060102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6FBAE58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70055C5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18B3604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 o znakových systémech a jejich funkci (abeceda, čísla)</w:t>
      </w:r>
    </w:p>
    <w:p w14:paraId="348136F8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5C26A441" w14:textId="77777777" w:rsidR="000F0A08" w:rsidRDefault="000F0A08" w:rsidP="000F0A0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83B7C" w14:textId="77777777" w:rsidR="000F0A08" w:rsidRPr="00DE5E0B" w:rsidRDefault="000F0A08" w:rsidP="000F0A0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EF72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citové vztahy vytvářet, rozvíjet je a city plně prožívat</w:t>
      </w:r>
    </w:p>
    <w:p w14:paraId="63ABD3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místem a prostředím, ve kterém dítě žije a vytváření pozitivního vztahu k němu</w:t>
      </w:r>
    </w:p>
    <w:p w14:paraId="51DFC04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žít ve společenství ostatních lidí, přináležet k němu a přijímat jeho hodnoty (rodina, třída)</w:t>
      </w:r>
    </w:p>
    <w:p w14:paraId="0FDF7D5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, schopností a dovedností důležitých pro navazování a rozvíjení vztahů dítěte k druhým lidem</w:t>
      </w:r>
    </w:p>
    <w:p w14:paraId="0BD94D6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zitivních citů ve vztahu k sobě, poznávání sebe sama</w:t>
      </w:r>
    </w:p>
    <w:p w14:paraId="2A7A27A1" w14:textId="77777777" w:rsidR="00E00F20" w:rsidRPr="00DE5E0B" w:rsidRDefault="00E00F20" w:rsidP="00E00F20">
      <w:pPr>
        <w:jc w:val="both"/>
      </w:pPr>
    </w:p>
    <w:p w14:paraId="2B4F177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144411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ovídání v komunikačním kruhu – o rodině, o sourozencích, o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městě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kde žijeme</w:t>
      </w:r>
    </w:p>
    <w:p w14:paraId="12515A0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ř. O veliké řepě</w:t>
      </w:r>
    </w:p>
    <w:p w14:paraId="55F8A0B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Muzikantská rodina, Mamince, Písnička pro maminku</w:t>
      </w:r>
    </w:p>
    <w:p w14:paraId="3E3AF10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a hry na dané téma – napodobování činností příslušníků domácnosti při cvičení</w:t>
      </w:r>
    </w:p>
    <w:p w14:paraId="763CDA1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Jazykové a artikulační cvičení na dané téma – slabikování jmen v rodině, slov týkajících se rodiny apod.</w:t>
      </w:r>
    </w:p>
    <w:p w14:paraId="178710E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acovní listy na dané téma</w:t>
      </w:r>
    </w:p>
    <w:p w14:paraId="339F328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Úkoly pro děti na doma – rozhovory s rodinou</w:t>
      </w:r>
    </w:p>
    <w:p w14:paraId="7D620D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kresba vlastní rodiny, modelování rodinných příslušníků, tvorba rodokmenu</w:t>
      </w:r>
    </w:p>
    <w:p w14:paraId="35B2AAB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mětová hra – na rodinu</w:t>
      </w:r>
    </w:p>
    <w:p w14:paraId="224D043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– řazení členů domácnosti podle velikosti</w:t>
      </w:r>
    </w:p>
    <w:p w14:paraId="6D9443AA" w14:textId="73E8F89B" w:rsidR="00E00F20" w:rsidRPr="00AE6181" w:rsidRDefault="00E00F20" w:rsidP="00E22539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4B96537C" w14:textId="77777777" w:rsidR="00AE6181" w:rsidRDefault="00AE6181" w:rsidP="00E22539">
      <w:pPr>
        <w:pStyle w:val="Odstavecseseznamem"/>
        <w:numPr>
          <w:ilvl w:val="0"/>
          <w:numId w:val="37"/>
        </w:numPr>
        <w:spacing w:after="0" w:line="240" w:lineRule="auto"/>
        <w:jc w:val="both"/>
      </w:pPr>
    </w:p>
    <w:p w14:paraId="4F26166A" w14:textId="77777777" w:rsidR="00600BF9" w:rsidRPr="00DE5E0B" w:rsidRDefault="00600BF9" w:rsidP="00E00F20">
      <w:pPr>
        <w:jc w:val="both"/>
      </w:pPr>
    </w:p>
    <w:p w14:paraId="6BF4BEFA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274F5E2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pojem rodina a pojmy s ním související</w:t>
      </w:r>
    </w:p>
    <w:p w14:paraId="2ADBD63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jména členů vlastní domácnosti</w:t>
      </w:r>
    </w:p>
    <w:p w14:paraId="4EB599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své rodné město, jeho název a podobu</w:t>
      </w:r>
    </w:p>
    <w:p w14:paraId="27CEB31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 druhému</w:t>
      </w:r>
    </w:p>
    <w:p w14:paraId="3FB87E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formulovat otázky, odpovídat, slovně reagovat</w:t>
      </w:r>
    </w:p>
    <w:p w14:paraId="23E4457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učit nová slova a aktivně je využívat, zeptat se na slova, kterým nerozumí</w:t>
      </w:r>
    </w:p>
    <w:p w14:paraId="074A211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41E4BCB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orientuje v elementárním počtu, chápe číselnou řadu</w:t>
      </w:r>
    </w:p>
    <w:p w14:paraId="7F294D6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6E8BC28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02B2D25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bezpečně orientuje ve známém prostředí</w:t>
      </w:r>
    </w:p>
    <w:p w14:paraId="213B517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, že každý má své společenství, svou roli</w:t>
      </w:r>
    </w:p>
    <w:p w14:paraId="7BB0BBC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širším společenském, přírodním a kulturním prostředí</w:t>
      </w:r>
    </w:p>
    <w:p w14:paraId="46210D6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hodovat o svých činnostech, vyvíjet úsilí a činnosti dokončovat</w:t>
      </w:r>
    </w:p>
    <w:p w14:paraId="026105CB" w14:textId="2B39978B" w:rsidR="00600BF9" w:rsidRPr="00600BF9" w:rsidRDefault="00E00F20" w:rsidP="003459FE">
      <w:pPr>
        <w:pStyle w:val="Odstavecseseznamem"/>
        <w:numPr>
          <w:ilvl w:val="0"/>
          <w:numId w:val="37"/>
        </w:numPr>
        <w:spacing w:after="0" w:line="240" w:lineRule="auto"/>
        <w:jc w:val="both"/>
      </w:pPr>
      <w:r w:rsidRPr="00DE5E0B">
        <w:rPr>
          <w:rFonts w:ascii="Times New Roman" w:hAnsi="Times New Roman" w:cs="Times New Roman"/>
          <w:sz w:val="24"/>
          <w:szCs w:val="24"/>
        </w:rPr>
        <w:t>Dítě dokáže spolupracovat s</w:t>
      </w:r>
      <w:r w:rsidR="00600BF9">
        <w:rPr>
          <w:rFonts w:ascii="Times New Roman" w:hAnsi="Times New Roman" w:cs="Times New Roman"/>
          <w:sz w:val="24"/>
          <w:szCs w:val="24"/>
        </w:rPr>
        <w:t> </w:t>
      </w:r>
      <w:r w:rsidRPr="00DE5E0B">
        <w:rPr>
          <w:rFonts w:ascii="Times New Roman" w:hAnsi="Times New Roman" w:cs="Times New Roman"/>
          <w:sz w:val="24"/>
          <w:szCs w:val="24"/>
        </w:rPr>
        <w:t>ostatními</w:t>
      </w:r>
    </w:p>
    <w:p w14:paraId="49C93FD5" w14:textId="610D9B94" w:rsidR="00E00F20" w:rsidRDefault="00E00F20" w:rsidP="00A014D0">
      <w:pPr>
        <w:jc w:val="both"/>
        <w:rPr>
          <w:b/>
        </w:rPr>
      </w:pPr>
    </w:p>
    <w:p w14:paraId="62166D4E" w14:textId="116C42CC" w:rsidR="00AE6181" w:rsidRDefault="00AE6181" w:rsidP="00A014D0">
      <w:pPr>
        <w:jc w:val="both"/>
        <w:rPr>
          <w:b/>
        </w:rPr>
      </w:pPr>
    </w:p>
    <w:p w14:paraId="014B5073" w14:textId="4159F211" w:rsidR="00AE6181" w:rsidRDefault="00AE6181" w:rsidP="00A014D0">
      <w:pPr>
        <w:jc w:val="both"/>
        <w:rPr>
          <w:b/>
        </w:rPr>
      </w:pPr>
    </w:p>
    <w:p w14:paraId="32A8490C" w14:textId="7D07329D" w:rsidR="00AE6181" w:rsidRDefault="00AE6181" w:rsidP="00A014D0">
      <w:pPr>
        <w:jc w:val="both"/>
        <w:rPr>
          <w:b/>
        </w:rPr>
      </w:pPr>
    </w:p>
    <w:p w14:paraId="182DA866" w14:textId="2AA2122B" w:rsidR="00AE6181" w:rsidRDefault="00AE6181" w:rsidP="00A014D0">
      <w:pPr>
        <w:jc w:val="both"/>
        <w:rPr>
          <w:b/>
        </w:rPr>
      </w:pPr>
    </w:p>
    <w:p w14:paraId="269FCF8B" w14:textId="77777777" w:rsidR="00AE6181" w:rsidRPr="00DE5E0B" w:rsidRDefault="00AE6181" w:rsidP="00A014D0">
      <w:pPr>
        <w:jc w:val="both"/>
        <w:rPr>
          <w:b/>
        </w:rPr>
      </w:pPr>
    </w:p>
    <w:p w14:paraId="4A747462" w14:textId="77777777" w:rsidR="00E00F20" w:rsidRDefault="00E00F20" w:rsidP="00A014D0">
      <w:pPr>
        <w:jc w:val="both"/>
        <w:rPr>
          <w:b/>
        </w:rPr>
      </w:pPr>
    </w:p>
    <w:p w14:paraId="70A1B575" w14:textId="77777777" w:rsidR="00F1604A" w:rsidRDefault="00F1604A" w:rsidP="00A014D0">
      <w:pPr>
        <w:jc w:val="both"/>
        <w:rPr>
          <w:b/>
          <w:sz w:val="32"/>
        </w:rPr>
      </w:pPr>
      <w:r>
        <w:rPr>
          <w:b/>
          <w:sz w:val="32"/>
        </w:rPr>
        <w:t>Evaluační systém</w:t>
      </w:r>
    </w:p>
    <w:p w14:paraId="06BB2BE3" w14:textId="77777777" w:rsidR="00F1604A" w:rsidRDefault="00F1604A" w:rsidP="00F1604A">
      <w:pPr>
        <w:jc w:val="both"/>
        <w:rPr>
          <w:b/>
        </w:rPr>
      </w:pPr>
    </w:p>
    <w:p w14:paraId="558F69F9" w14:textId="77777777" w:rsidR="00F1604A" w:rsidRDefault="00F1604A" w:rsidP="00F1604A">
      <w:pPr>
        <w:ind w:firstLine="390"/>
        <w:jc w:val="both"/>
      </w:pPr>
      <w:r>
        <w:t xml:space="preserve">Hlavním cílem evaluace je zlepšení kvality výchovy a vzdělávání. Poskytuje zpětnou vazbu pro činnost MŠ a informace o tom, zda jsou naplňovány stanovené cíle a jaká je </w:t>
      </w:r>
      <w:proofErr w:type="gramStart"/>
      <w:r>
        <w:t>efektivita  ŠVP</w:t>
      </w:r>
      <w:proofErr w:type="gramEnd"/>
      <w:r>
        <w:t>. Evaluace, je východiskem pro plánování a přijímání opatření, které:</w:t>
      </w:r>
    </w:p>
    <w:p w14:paraId="79E14C5F" w14:textId="77777777" w:rsidR="00F1604A" w:rsidRDefault="00F1604A" w:rsidP="00C20BA8">
      <w:pPr>
        <w:numPr>
          <w:ilvl w:val="0"/>
          <w:numId w:val="16"/>
        </w:numPr>
        <w:jc w:val="both"/>
      </w:pPr>
      <w:r>
        <w:t>vedou k úpravám a inovacím ŠVP, (TVP)</w:t>
      </w:r>
    </w:p>
    <w:p w14:paraId="533BCD53" w14:textId="77777777" w:rsidR="00F1604A" w:rsidRDefault="00F1604A" w:rsidP="00C20BA8">
      <w:pPr>
        <w:numPr>
          <w:ilvl w:val="0"/>
          <w:numId w:val="16"/>
        </w:numPr>
        <w:jc w:val="both"/>
      </w:pPr>
      <w:r>
        <w:t xml:space="preserve">upozorňují na příležitosti ke změnám </w:t>
      </w:r>
    </w:p>
    <w:p w14:paraId="3840C9E3" w14:textId="77777777" w:rsidR="00F1604A" w:rsidRDefault="00F1604A" w:rsidP="00C20BA8">
      <w:pPr>
        <w:numPr>
          <w:ilvl w:val="0"/>
          <w:numId w:val="16"/>
        </w:numPr>
        <w:jc w:val="both"/>
      </w:pPr>
      <w:r>
        <w:t>učí používat nové metody</w:t>
      </w:r>
    </w:p>
    <w:p w14:paraId="288DD00D" w14:textId="77777777" w:rsidR="00F1604A" w:rsidRDefault="00F1604A" w:rsidP="00C20BA8">
      <w:pPr>
        <w:numPr>
          <w:ilvl w:val="0"/>
          <w:numId w:val="16"/>
        </w:numPr>
        <w:jc w:val="both"/>
      </w:pPr>
      <w:r>
        <w:t>podporuje práci pedagogů</w:t>
      </w:r>
    </w:p>
    <w:p w14:paraId="63733A3E" w14:textId="77777777" w:rsidR="00F1604A" w:rsidRDefault="00F1604A" w:rsidP="00C20BA8">
      <w:pPr>
        <w:numPr>
          <w:ilvl w:val="0"/>
          <w:numId w:val="16"/>
        </w:numPr>
        <w:jc w:val="both"/>
      </w:pPr>
      <w:r>
        <w:t>podporuje a usnadňuje sdílení dobrých zkušeností a postupů</w:t>
      </w:r>
    </w:p>
    <w:p w14:paraId="568E4D37" w14:textId="77777777" w:rsidR="00F1604A" w:rsidRDefault="00F1604A" w:rsidP="00C20BA8">
      <w:pPr>
        <w:numPr>
          <w:ilvl w:val="0"/>
          <w:numId w:val="16"/>
        </w:numPr>
        <w:jc w:val="both"/>
      </w:pPr>
      <w:r>
        <w:t>posiluje spolupráci školy s rodiči, přispívá k vytváření důvěry</w:t>
      </w:r>
    </w:p>
    <w:p w14:paraId="2C351804" w14:textId="77777777" w:rsidR="00F1604A" w:rsidRDefault="00F1604A" w:rsidP="00F1604A">
      <w:pPr>
        <w:jc w:val="both"/>
      </w:pPr>
    </w:p>
    <w:p w14:paraId="0BE70D8D" w14:textId="77777777" w:rsidR="00F1604A" w:rsidRDefault="00F1604A" w:rsidP="00F1604A">
      <w:pPr>
        <w:jc w:val="both"/>
        <w:rPr>
          <w:b/>
        </w:rPr>
      </w:pPr>
      <w:r>
        <w:rPr>
          <w:b/>
        </w:rPr>
        <w:t>Evaluace vzdělávacího programu školy</w:t>
      </w:r>
    </w:p>
    <w:p w14:paraId="39FF8143" w14:textId="77777777" w:rsidR="00F1604A" w:rsidRDefault="00F1604A" w:rsidP="00F1604A">
      <w:pPr>
        <w:jc w:val="both"/>
        <w:rPr>
          <w:b/>
        </w:rPr>
      </w:pPr>
    </w:p>
    <w:p w14:paraId="1A0EB32B" w14:textId="77777777" w:rsidR="00F1604A" w:rsidRDefault="00F1604A" w:rsidP="00C20BA8">
      <w:pPr>
        <w:numPr>
          <w:ilvl w:val="0"/>
          <w:numId w:val="16"/>
        </w:numPr>
        <w:jc w:val="both"/>
      </w:pPr>
      <w:r>
        <w:t>soulad TVP – ŠVP – RVP</w:t>
      </w:r>
    </w:p>
    <w:p w14:paraId="40FC4B91" w14:textId="77777777" w:rsidR="00F1604A" w:rsidRDefault="00F1604A" w:rsidP="00F1604A">
      <w:pPr>
        <w:jc w:val="both"/>
      </w:pPr>
      <w:r>
        <w:t xml:space="preserve">cílem je: ověřit soulad TVP, ŠVP, RVP – hodnocení naplňování záměrů, vzdělávacího </w:t>
      </w:r>
    </w:p>
    <w:p w14:paraId="29EBD670" w14:textId="77777777" w:rsidR="00F1604A" w:rsidRDefault="00F1604A" w:rsidP="00F1604A">
      <w:pPr>
        <w:ind w:firstLine="708"/>
        <w:jc w:val="both"/>
      </w:pPr>
      <w:r>
        <w:t xml:space="preserve">     obsahu, podmínek, metod a forem práce</w:t>
      </w:r>
    </w:p>
    <w:p w14:paraId="578E5B95" w14:textId="77777777" w:rsidR="00F1604A" w:rsidRDefault="00F1604A" w:rsidP="00F1604A">
      <w:pPr>
        <w:jc w:val="both"/>
      </w:pPr>
      <w:r>
        <w:t>časový plán – 1x ročně</w:t>
      </w:r>
    </w:p>
    <w:p w14:paraId="0B5C3541" w14:textId="77777777" w:rsidR="00F1604A" w:rsidRDefault="00F1604A" w:rsidP="00F1604A">
      <w:pPr>
        <w:jc w:val="both"/>
      </w:pPr>
      <w:r>
        <w:t>nástroje: záznamy</w:t>
      </w:r>
    </w:p>
    <w:p w14:paraId="6B73B515" w14:textId="77777777" w:rsidR="00F1604A" w:rsidRDefault="00F1604A" w:rsidP="00F1604A">
      <w:pPr>
        <w:jc w:val="both"/>
      </w:pPr>
      <w:r>
        <w:t xml:space="preserve">               hospitační záznamy</w:t>
      </w:r>
    </w:p>
    <w:p w14:paraId="50F6E8DB" w14:textId="77777777" w:rsidR="00F1604A" w:rsidRDefault="00F1604A" w:rsidP="00F1604A">
      <w:pPr>
        <w:jc w:val="both"/>
      </w:pPr>
      <w:r>
        <w:t xml:space="preserve">               konzultace na pedagogických poradách</w:t>
      </w:r>
    </w:p>
    <w:p w14:paraId="2B4FE7B6" w14:textId="77777777" w:rsidR="00F1604A" w:rsidRDefault="00F1604A" w:rsidP="00F1604A">
      <w:pPr>
        <w:jc w:val="both"/>
      </w:pPr>
      <w:r>
        <w:t xml:space="preserve">               zpráva hodnocení školy</w:t>
      </w:r>
    </w:p>
    <w:p w14:paraId="427E6F04" w14:textId="2CC9FAC0" w:rsidR="00F1604A" w:rsidRDefault="00F1604A" w:rsidP="00F1604A">
      <w:pPr>
        <w:jc w:val="both"/>
      </w:pPr>
      <w:r>
        <w:t>provede: učitelky, ředitelka, zástupkyně ředitelky</w:t>
      </w:r>
    </w:p>
    <w:p w14:paraId="5BA55890" w14:textId="77777777" w:rsidR="00AE6181" w:rsidRDefault="00AE6181" w:rsidP="00F1604A">
      <w:pPr>
        <w:jc w:val="both"/>
      </w:pPr>
    </w:p>
    <w:p w14:paraId="0775CCF7" w14:textId="77777777" w:rsidR="00F1604A" w:rsidRDefault="00F1604A" w:rsidP="00F1604A">
      <w:pPr>
        <w:jc w:val="both"/>
      </w:pPr>
      <w:r>
        <w:rPr>
          <w:b/>
        </w:rPr>
        <w:t>Evaluace časově neomezených integrovaných bloků a projektů</w:t>
      </w:r>
    </w:p>
    <w:p w14:paraId="4D44D168" w14:textId="77777777" w:rsidR="00F1604A" w:rsidRDefault="00F1604A" w:rsidP="00F1604A">
      <w:pPr>
        <w:jc w:val="both"/>
      </w:pPr>
    </w:p>
    <w:p w14:paraId="64226D07" w14:textId="77777777" w:rsidR="00F1604A" w:rsidRDefault="00F1604A" w:rsidP="00F1604A">
      <w:pPr>
        <w:jc w:val="both"/>
      </w:pPr>
      <w:r>
        <w:t xml:space="preserve">Cílem je: zhodnotit naplnění stanovených záměrů v rámci vzdělávací nabídky a projektů </w:t>
      </w:r>
    </w:p>
    <w:p w14:paraId="17BD951D" w14:textId="77777777" w:rsidR="00F1604A" w:rsidRDefault="00F1604A" w:rsidP="00F1604A">
      <w:pPr>
        <w:jc w:val="both"/>
      </w:pPr>
      <w:r>
        <w:t xml:space="preserve">                 daného integrovaného bloku</w:t>
      </w:r>
    </w:p>
    <w:p w14:paraId="5F0E3EC4" w14:textId="77777777" w:rsidR="00F1604A" w:rsidRDefault="00F1604A" w:rsidP="00F1604A">
      <w:pPr>
        <w:jc w:val="both"/>
      </w:pPr>
      <w:r>
        <w:t>časový plán – vždy po skončení integrovaného bloku a projektu</w:t>
      </w:r>
    </w:p>
    <w:p w14:paraId="408ADF1D" w14:textId="77777777" w:rsidR="00F1604A" w:rsidRDefault="00F1604A" w:rsidP="00F1604A">
      <w:pPr>
        <w:jc w:val="both"/>
      </w:pPr>
      <w:r>
        <w:t>nástroje: záznamy do TVP</w:t>
      </w:r>
    </w:p>
    <w:p w14:paraId="2A9E2351" w14:textId="77777777" w:rsidR="00F1604A" w:rsidRDefault="00F1604A" w:rsidP="00F1604A">
      <w:pPr>
        <w:jc w:val="both"/>
      </w:pPr>
      <w:r>
        <w:t xml:space="preserve">               konzultace učitelek</w:t>
      </w:r>
    </w:p>
    <w:p w14:paraId="0FBDB4B8" w14:textId="77777777" w:rsidR="00F1604A" w:rsidRDefault="00F1604A" w:rsidP="00F1604A">
      <w:pPr>
        <w:jc w:val="both"/>
      </w:pPr>
      <w:r>
        <w:t xml:space="preserve">               pedagogické porady</w:t>
      </w:r>
    </w:p>
    <w:p w14:paraId="7BCAA598" w14:textId="77777777" w:rsidR="00F1604A" w:rsidRDefault="00F1604A" w:rsidP="00F1604A">
      <w:pPr>
        <w:jc w:val="both"/>
      </w:pPr>
      <w:r>
        <w:t>provede: učitelky</w:t>
      </w:r>
    </w:p>
    <w:p w14:paraId="283FC59C" w14:textId="77777777" w:rsidR="00F1604A" w:rsidRDefault="00F1604A" w:rsidP="00F1604A">
      <w:pPr>
        <w:jc w:val="both"/>
      </w:pPr>
    </w:p>
    <w:p w14:paraId="318CC239" w14:textId="77777777" w:rsidR="00572A6C" w:rsidRDefault="00572A6C" w:rsidP="00CF2590">
      <w:pPr>
        <w:jc w:val="both"/>
        <w:rPr>
          <w:sz w:val="22"/>
        </w:rPr>
      </w:pPr>
    </w:p>
    <w:p w14:paraId="0003C24D" w14:textId="77777777" w:rsidR="001B1829" w:rsidRPr="002B4603" w:rsidRDefault="00DE30A1" w:rsidP="002B4603">
      <w:pPr>
        <w:jc w:val="both"/>
      </w:pPr>
      <w:r w:rsidRPr="002B4603">
        <w:rPr>
          <w:b/>
        </w:rPr>
        <w:t>Evaluace podmínek vzdělávání</w:t>
      </w:r>
    </w:p>
    <w:p w14:paraId="2B41C34A" w14:textId="77777777" w:rsidR="00DE30A1" w:rsidRPr="002B4603" w:rsidRDefault="00DE30A1" w:rsidP="002B4603">
      <w:pPr>
        <w:jc w:val="both"/>
      </w:pPr>
    </w:p>
    <w:p w14:paraId="14EDB405" w14:textId="77777777" w:rsidR="00DE30A1" w:rsidRPr="002B4603" w:rsidRDefault="00DE30A1" w:rsidP="002B4603">
      <w:pPr>
        <w:jc w:val="both"/>
      </w:pPr>
      <w:r w:rsidRPr="002B4603">
        <w:rPr>
          <w:i/>
          <w:u w:val="single"/>
        </w:rPr>
        <w:t>Evaluace personálních podmínek:</w:t>
      </w:r>
    </w:p>
    <w:p w14:paraId="7E1FE5B6" w14:textId="77777777" w:rsidR="00DE30A1" w:rsidRPr="002B4603" w:rsidRDefault="00DE30A1" w:rsidP="002B4603">
      <w:pPr>
        <w:jc w:val="both"/>
      </w:pPr>
      <w:r w:rsidRPr="002B4603">
        <w:t xml:space="preserve">Cílem je: zhodnotit kvalifikovanost pedagogických zaměstnanců, zhodnotit personální </w:t>
      </w:r>
    </w:p>
    <w:p w14:paraId="28BC8106" w14:textId="77777777" w:rsidR="00DE30A1" w:rsidRPr="002B4603" w:rsidRDefault="00DE30A1" w:rsidP="002B4603">
      <w:pPr>
        <w:jc w:val="both"/>
      </w:pPr>
      <w:r w:rsidRPr="002B4603">
        <w:t xml:space="preserve">                podmínky ve vztahu k naplnění cílů ŠVP, normativní počty zaměstnanců k počtu </w:t>
      </w:r>
    </w:p>
    <w:p w14:paraId="62AE95D3" w14:textId="77777777" w:rsidR="00DE30A1" w:rsidRPr="002B4603" w:rsidRDefault="00DE30A1" w:rsidP="002B4603">
      <w:pPr>
        <w:jc w:val="both"/>
      </w:pPr>
      <w:r w:rsidRPr="002B4603">
        <w:t xml:space="preserve">                dětí</w:t>
      </w:r>
    </w:p>
    <w:p w14:paraId="5EB6A6E7" w14:textId="77777777" w:rsidR="00DE30A1" w:rsidRPr="002B4603" w:rsidRDefault="00DE30A1" w:rsidP="002B4603">
      <w:pPr>
        <w:jc w:val="both"/>
      </w:pPr>
      <w:r w:rsidRPr="002B4603">
        <w:t>časový plán – 1x ročně</w:t>
      </w:r>
    </w:p>
    <w:p w14:paraId="202DD14C" w14:textId="4A8DBFAA" w:rsidR="00DE30A1" w:rsidRPr="002B4603" w:rsidRDefault="0074010D" w:rsidP="002B4603">
      <w:pPr>
        <w:jc w:val="both"/>
      </w:pPr>
      <w:r>
        <w:t>n</w:t>
      </w:r>
      <w:r w:rsidR="00DE30A1" w:rsidRPr="002B4603">
        <w:t>ástroje: průběžné vzdělávání pedagogických pracovníků</w:t>
      </w:r>
    </w:p>
    <w:p w14:paraId="18C3213C" w14:textId="77777777" w:rsidR="00DE30A1" w:rsidRPr="002B4603" w:rsidRDefault="00DE30A1" w:rsidP="002B4603">
      <w:pPr>
        <w:jc w:val="both"/>
      </w:pPr>
      <w:r w:rsidRPr="002B4603">
        <w:t xml:space="preserve">               kontrolní činnost</w:t>
      </w:r>
    </w:p>
    <w:p w14:paraId="10DEBF5C" w14:textId="77777777" w:rsidR="00DE30A1" w:rsidRPr="002B4603" w:rsidRDefault="00DE30A1" w:rsidP="002B4603">
      <w:pPr>
        <w:jc w:val="both"/>
      </w:pPr>
      <w:r w:rsidRPr="002B4603">
        <w:t xml:space="preserve">               pedagogické a provozní porady</w:t>
      </w:r>
    </w:p>
    <w:p w14:paraId="4C5FE79D" w14:textId="77777777" w:rsidR="001B1829" w:rsidRPr="002B4603" w:rsidRDefault="00DE30A1" w:rsidP="002B4603">
      <w:pPr>
        <w:jc w:val="both"/>
      </w:pPr>
      <w:r w:rsidRPr="002B4603">
        <w:t>provede: ředitelka, zástupkyně ředitelky, vedoucí ŠJ, školnice</w:t>
      </w:r>
    </w:p>
    <w:p w14:paraId="16455EE9" w14:textId="77777777" w:rsidR="00DE30A1" w:rsidRPr="002B4603" w:rsidRDefault="00DE30A1" w:rsidP="002B4603">
      <w:pPr>
        <w:jc w:val="both"/>
      </w:pPr>
    </w:p>
    <w:p w14:paraId="7E56C132" w14:textId="77777777" w:rsidR="00DE30A1" w:rsidRPr="002B4603" w:rsidRDefault="00DE30A1" w:rsidP="002B4603">
      <w:pPr>
        <w:jc w:val="both"/>
      </w:pPr>
      <w:r w:rsidRPr="002B4603">
        <w:rPr>
          <w:i/>
          <w:u w:val="single"/>
        </w:rPr>
        <w:t>Evaluace materiálních podmínek</w:t>
      </w:r>
    </w:p>
    <w:p w14:paraId="613E8FFA" w14:textId="77777777" w:rsidR="00DE30A1" w:rsidRPr="002B4603" w:rsidRDefault="00DE30A1" w:rsidP="002B4603">
      <w:pPr>
        <w:jc w:val="both"/>
      </w:pPr>
      <w:r w:rsidRPr="002B4603">
        <w:t xml:space="preserve">Cílem je: zhodnotit materiální, technické a hygienické podmínky školy ve vztahu </w:t>
      </w:r>
    </w:p>
    <w:p w14:paraId="38264A8E" w14:textId="77777777" w:rsidR="00DE30A1" w:rsidRPr="002B4603" w:rsidRDefault="00DE30A1" w:rsidP="002B4603">
      <w:pPr>
        <w:jc w:val="both"/>
      </w:pPr>
      <w:r w:rsidRPr="002B4603">
        <w:t xml:space="preserve">                k naplňování záměrů ŠVP: </w:t>
      </w:r>
    </w:p>
    <w:p w14:paraId="3006F02B" w14:textId="77777777" w:rsidR="0044748F" w:rsidRDefault="0044748F" w:rsidP="002B4603">
      <w:pPr>
        <w:jc w:val="both"/>
      </w:pPr>
    </w:p>
    <w:p w14:paraId="15387F82" w14:textId="77777777" w:rsidR="0044748F" w:rsidRDefault="0044748F" w:rsidP="002B4603">
      <w:pPr>
        <w:jc w:val="both"/>
      </w:pPr>
    </w:p>
    <w:p w14:paraId="3380688E" w14:textId="77777777" w:rsidR="00DE30A1" w:rsidRPr="002B4603" w:rsidRDefault="00DE30A1" w:rsidP="002B4603">
      <w:pPr>
        <w:jc w:val="both"/>
      </w:pPr>
      <w:r w:rsidRPr="002B4603">
        <w:t>- vybavení tříd nábytkem, pomůckami a hračkami</w:t>
      </w:r>
    </w:p>
    <w:p w14:paraId="6037F09E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technický stav budov</w:t>
      </w:r>
    </w:p>
    <w:p w14:paraId="5D16BFDA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pracovní prostředí školy</w:t>
      </w:r>
    </w:p>
    <w:p w14:paraId="4CCB01F6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vybavení ŠJ</w:t>
      </w:r>
    </w:p>
    <w:p w14:paraId="23170632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vybavení školních zahrad</w:t>
      </w:r>
    </w:p>
    <w:p w14:paraId="45557F1C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efektivita využívání finančních zdrojů pro rozvoj školy</w:t>
      </w:r>
    </w:p>
    <w:p w14:paraId="7BFA31EE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zabezpečování nadstandardních finančních zdrojů (účast na grantech)</w:t>
      </w:r>
    </w:p>
    <w:p w14:paraId="485A72B8" w14:textId="77777777" w:rsidR="00DE30A1" w:rsidRPr="002B4603" w:rsidRDefault="00DE30A1" w:rsidP="002B4603">
      <w:pPr>
        <w:jc w:val="both"/>
      </w:pPr>
    </w:p>
    <w:p w14:paraId="50EFCF0A" w14:textId="77777777" w:rsidR="00DE30A1" w:rsidRPr="002B4603" w:rsidRDefault="00DE30A1" w:rsidP="002B4603">
      <w:pPr>
        <w:jc w:val="both"/>
      </w:pPr>
      <w:r w:rsidRPr="002B4603">
        <w:t>časový plán – 1x ročně</w:t>
      </w:r>
    </w:p>
    <w:p w14:paraId="1AE69671" w14:textId="77777777" w:rsidR="00DE30A1" w:rsidRPr="002B4603" w:rsidRDefault="00DE30A1" w:rsidP="002B4603">
      <w:pPr>
        <w:jc w:val="both"/>
      </w:pPr>
      <w:r w:rsidRPr="002B4603">
        <w:t>nástroje: dotazníky</w:t>
      </w:r>
    </w:p>
    <w:p w14:paraId="1B261E6E" w14:textId="77777777" w:rsidR="00DE30A1" w:rsidRPr="002B4603" w:rsidRDefault="00DE30A1" w:rsidP="002B4603">
      <w:pPr>
        <w:jc w:val="both"/>
      </w:pPr>
      <w:r w:rsidRPr="002B4603">
        <w:t xml:space="preserve">               záznamy z porad</w:t>
      </w:r>
    </w:p>
    <w:p w14:paraId="206A3057" w14:textId="77777777" w:rsidR="00DE30A1" w:rsidRPr="002B4603" w:rsidRDefault="00DE30A1" w:rsidP="002B4603">
      <w:pPr>
        <w:jc w:val="both"/>
      </w:pPr>
      <w:r w:rsidRPr="002B4603">
        <w:t xml:space="preserve">               záznamy z kontrolních činnost</w:t>
      </w:r>
    </w:p>
    <w:p w14:paraId="24CD2CEF" w14:textId="77777777" w:rsidR="00DE30A1" w:rsidRPr="002B4603" w:rsidRDefault="00DE30A1" w:rsidP="002B4603">
      <w:pPr>
        <w:jc w:val="both"/>
      </w:pPr>
      <w:r w:rsidRPr="002B4603">
        <w:t xml:space="preserve">               pozorování</w:t>
      </w:r>
    </w:p>
    <w:p w14:paraId="6E41908F" w14:textId="77777777" w:rsidR="00DE30A1" w:rsidRPr="002B4603" w:rsidRDefault="00DE30A1" w:rsidP="002B4603">
      <w:pPr>
        <w:jc w:val="both"/>
      </w:pPr>
      <w:r w:rsidRPr="002B4603">
        <w:t xml:space="preserve">               rozhovor</w:t>
      </w:r>
    </w:p>
    <w:p w14:paraId="64539F94" w14:textId="77777777" w:rsidR="00DE30A1" w:rsidRPr="002B4603" w:rsidRDefault="00DE30A1" w:rsidP="002B4603">
      <w:pPr>
        <w:jc w:val="both"/>
      </w:pPr>
      <w:r w:rsidRPr="002B4603">
        <w:t>provede: ředitelka, zástupkyně ředitelky, učitelky, vedoucí ŠJ, školnice</w:t>
      </w:r>
    </w:p>
    <w:p w14:paraId="771DE4AD" w14:textId="77777777" w:rsidR="00DE30A1" w:rsidRPr="002B4603" w:rsidRDefault="00DE30A1" w:rsidP="002B4603">
      <w:pPr>
        <w:jc w:val="both"/>
      </w:pPr>
    </w:p>
    <w:p w14:paraId="50DAC0F9" w14:textId="77777777" w:rsidR="00DE30A1" w:rsidRPr="002B4603" w:rsidRDefault="001A6AAE" w:rsidP="002B4603">
      <w:pPr>
        <w:jc w:val="both"/>
      </w:pPr>
      <w:r w:rsidRPr="002B4603">
        <w:rPr>
          <w:i/>
          <w:u w:val="single"/>
        </w:rPr>
        <w:t>Evaluace ekonomických podmínek</w:t>
      </w:r>
    </w:p>
    <w:p w14:paraId="732A01AC" w14:textId="77777777" w:rsidR="001A6AAE" w:rsidRPr="002B4603" w:rsidRDefault="001A6AAE" w:rsidP="002B4603">
      <w:pPr>
        <w:jc w:val="both"/>
      </w:pPr>
      <w:r w:rsidRPr="002B4603">
        <w:t xml:space="preserve">cílem </w:t>
      </w:r>
      <w:proofErr w:type="gramStart"/>
      <w:r w:rsidRPr="002B4603">
        <w:t>je:  zhodnotit</w:t>
      </w:r>
      <w:proofErr w:type="gramEnd"/>
      <w:r w:rsidRPr="002B4603">
        <w:t xml:space="preserve"> účelnost a efektivnost hospodaření školy</w:t>
      </w:r>
    </w:p>
    <w:p w14:paraId="2D8F0EEF" w14:textId="5DD82FA8" w:rsidR="001A6AAE" w:rsidRDefault="00A8473B" w:rsidP="002B4603">
      <w:pPr>
        <w:jc w:val="both"/>
      </w:pPr>
      <w:r>
        <w:t xml:space="preserve">                </w:t>
      </w:r>
      <w:proofErr w:type="gramStart"/>
      <w:r>
        <w:t>s</w:t>
      </w:r>
      <w:r w:rsidR="001A6AAE" w:rsidRPr="002B4603">
        <w:t>ledování  čerpání</w:t>
      </w:r>
      <w:proofErr w:type="gramEnd"/>
      <w:r w:rsidR="001A6AAE" w:rsidRPr="002B4603">
        <w:t xml:space="preserve"> mzdových prostředků</w:t>
      </w:r>
    </w:p>
    <w:p w14:paraId="643CAC95" w14:textId="77777777" w:rsidR="001A6AAE" w:rsidRPr="002B4603" w:rsidRDefault="00A8473B" w:rsidP="002B4603">
      <w:pPr>
        <w:jc w:val="both"/>
      </w:pPr>
      <w:r>
        <w:t xml:space="preserve">                rozbory čerpání příspěvku na provoz od zřizovatele</w:t>
      </w:r>
    </w:p>
    <w:p w14:paraId="06B5AE18" w14:textId="77777777" w:rsidR="001A6AAE" w:rsidRPr="002B4603" w:rsidRDefault="00A8473B" w:rsidP="002B4603">
      <w:pPr>
        <w:jc w:val="both"/>
      </w:pPr>
      <w:r>
        <w:t>časový</w:t>
      </w:r>
      <w:r w:rsidR="001A6AAE" w:rsidRPr="002B4603">
        <w:t xml:space="preserve"> plán: měsíčně, pololetně, ročně</w:t>
      </w:r>
    </w:p>
    <w:p w14:paraId="02E479A8" w14:textId="77777777" w:rsidR="001A6AAE" w:rsidRPr="002B4603" w:rsidRDefault="001A6AAE" w:rsidP="002B4603">
      <w:pPr>
        <w:jc w:val="both"/>
      </w:pPr>
      <w:r w:rsidRPr="002B4603">
        <w:t>nástroje: účetní rozbory hospodaření</w:t>
      </w:r>
    </w:p>
    <w:p w14:paraId="121BD895" w14:textId="77777777" w:rsidR="001A6AAE" w:rsidRPr="002B4603" w:rsidRDefault="001A6AAE" w:rsidP="002B4603">
      <w:pPr>
        <w:jc w:val="both"/>
      </w:pPr>
      <w:r w:rsidRPr="002B4603">
        <w:t>provede: účetní, ředitelka</w:t>
      </w:r>
    </w:p>
    <w:p w14:paraId="51508899" w14:textId="77777777" w:rsidR="001A6AAE" w:rsidRPr="002B4603" w:rsidRDefault="001A6AAE" w:rsidP="002B4603">
      <w:pPr>
        <w:jc w:val="both"/>
      </w:pPr>
    </w:p>
    <w:p w14:paraId="19953678" w14:textId="77777777" w:rsidR="001A6AAE" w:rsidRPr="002B4603" w:rsidRDefault="001A6AAE" w:rsidP="002B4603">
      <w:pPr>
        <w:jc w:val="both"/>
      </w:pPr>
      <w:r w:rsidRPr="002B4603">
        <w:rPr>
          <w:b/>
        </w:rPr>
        <w:t>Evaluace průběhu vzdělávání</w:t>
      </w:r>
    </w:p>
    <w:p w14:paraId="0C5747C1" w14:textId="77777777" w:rsidR="001A6AAE" w:rsidRPr="002B4603" w:rsidRDefault="001A6AAE" w:rsidP="002B4603">
      <w:pPr>
        <w:jc w:val="both"/>
      </w:pPr>
    </w:p>
    <w:p w14:paraId="0B686666" w14:textId="77777777" w:rsidR="001A6AAE" w:rsidRPr="002B4603" w:rsidRDefault="00BE7966" w:rsidP="002B4603">
      <w:pPr>
        <w:jc w:val="both"/>
      </w:pPr>
      <w:r w:rsidRPr="002B4603">
        <w:t>c</w:t>
      </w:r>
      <w:r w:rsidR="001A6AAE" w:rsidRPr="002B4603">
        <w:t>ílem je: zhodnotit průběh vzdělávání se zřetelem k vytváření cílových kompetencí</w:t>
      </w:r>
    </w:p>
    <w:p w14:paraId="3F2CFBC5" w14:textId="77777777" w:rsidR="001A6AAE" w:rsidRPr="002B4603" w:rsidRDefault="001A6AAE" w:rsidP="002B4603">
      <w:pPr>
        <w:jc w:val="both"/>
      </w:pPr>
      <w:r w:rsidRPr="002B4603">
        <w:t xml:space="preserve">                plánování a přípravy ve vazbě na ŠVP</w:t>
      </w:r>
    </w:p>
    <w:p w14:paraId="3BC38E8E" w14:textId="77777777" w:rsidR="001A6AAE" w:rsidRPr="002B4603" w:rsidRDefault="001A6AAE" w:rsidP="002B4603">
      <w:pPr>
        <w:jc w:val="both"/>
      </w:pPr>
      <w:r w:rsidRPr="002B4603">
        <w:t xml:space="preserve">                efektivita využívání pomůcek a didaktické techniky </w:t>
      </w:r>
    </w:p>
    <w:p w14:paraId="5840BD31" w14:textId="77777777" w:rsidR="001A6AAE" w:rsidRPr="002B4603" w:rsidRDefault="001A6AAE" w:rsidP="002B4603">
      <w:pPr>
        <w:jc w:val="both"/>
      </w:pPr>
      <w:r w:rsidRPr="002B4603">
        <w:t xml:space="preserve">                realizace řízených činností  </w:t>
      </w:r>
    </w:p>
    <w:p w14:paraId="46A6F850" w14:textId="77777777" w:rsidR="001A6AAE" w:rsidRPr="002B4603" w:rsidRDefault="001A6AAE" w:rsidP="002B4603">
      <w:pPr>
        <w:jc w:val="both"/>
      </w:pPr>
      <w:r w:rsidRPr="002B4603">
        <w:t xml:space="preserve">                motivace a hodnocení</w:t>
      </w:r>
    </w:p>
    <w:p w14:paraId="0E90E40A" w14:textId="77777777" w:rsidR="001A6AAE" w:rsidRPr="002B4603" w:rsidRDefault="001A6AAE" w:rsidP="002B4603">
      <w:pPr>
        <w:jc w:val="both"/>
      </w:pPr>
      <w:r w:rsidRPr="002B4603">
        <w:t xml:space="preserve">                klima, vztahy, komunikace</w:t>
      </w:r>
    </w:p>
    <w:p w14:paraId="67891857" w14:textId="77777777" w:rsidR="001A6AAE" w:rsidRPr="002B4603" w:rsidRDefault="001A6AAE" w:rsidP="002B4603">
      <w:pPr>
        <w:jc w:val="both"/>
      </w:pPr>
      <w:r w:rsidRPr="002B4603">
        <w:t xml:space="preserve">                řešení konfliktních situací</w:t>
      </w:r>
    </w:p>
    <w:p w14:paraId="1177B11A" w14:textId="77777777" w:rsidR="001A6AAE" w:rsidRPr="002B4603" w:rsidRDefault="001A6AAE" w:rsidP="002B4603">
      <w:pPr>
        <w:jc w:val="both"/>
      </w:pPr>
      <w:r w:rsidRPr="002B4603">
        <w:t>časový plán: průběžně, dotazník 1x ročně</w:t>
      </w:r>
    </w:p>
    <w:p w14:paraId="37D1F0B6" w14:textId="77777777" w:rsidR="001A6AAE" w:rsidRPr="002B4603" w:rsidRDefault="001A6AAE" w:rsidP="002B4603">
      <w:pPr>
        <w:jc w:val="both"/>
      </w:pPr>
      <w:r w:rsidRPr="002B4603">
        <w:t>nástroje: vzájemné hospitace</w:t>
      </w:r>
    </w:p>
    <w:p w14:paraId="0C0C4DC9" w14:textId="77777777" w:rsidR="001A6AAE" w:rsidRPr="002B4603" w:rsidRDefault="001A6AAE" w:rsidP="002B4603">
      <w:pPr>
        <w:jc w:val="both"/>
      </w:pPr>
      <w:r w:rsidRPr="002B4603">
        <w:t xml:space="preserve">               hospitace</w:t>
      </w:r>
    </w:p>
    <w:p w14:paraId="4F10DF6D" w14:textId="77777777" w:rsidR="001B1829" w:rsidRPr="002B4603" w:rsidRDefault="001A6AAE" w:rsidP="002B4603">
      <w:pPr>
        <w:jc w:val="both"/>
      </w:pPr>
      <w:r w:rsidRPr="002B4603">
        <w:t xml:space="preserve">               konzultace učitelek</w:t>
      </w:r>
    </w:p>
    <w:p w14:paraId="55583668" w14:textId="77777777" w:rsidR="001A6AAE" w:rsidRDefault="001A6AAE" w:rsidP="002B4603">
      <w:pPr>
        <w:jc w:val="both"/>
      </w:pPr>
      <w:r w:rsidRPr="002B4603">
        <w:t xml:space="preserve">               dotazník</w:t>
      </w:r>
    </w:p>
    <w:p w14:paraId="342C1D82" w14:textId="77777777" w:rsidR="00A8473B" w:rsidRPr="002B4603" w:rsidRDefault="00A8473B" w:rsidP="002B4603">
      <w:pPr>
        <w:jc w:val="both"/>
      </w:pPr>
      <w:r>
        <w:t xml:space="preserve">               DVPP</w:t>
      </w:r>
    </w:p>
    <w:p w14:paraId="1B74C305" w14:textId="77777777" w:rsidR="001A6AAE" w:rsidRPr="002B4603" w:rsidRDefault="001A6AAE" w:rsidP="002B4603">
      <w:pPr>
        <w:jc w:val="both"/>
      </w:pPr>
      <w:r w:rsidRPr="002B4603">
        <w:t>provede: učitelky, ředitelka, zástupkyně ředitelky</w:t>
      </w:r>
    </w:p>
    <w:p w14:paraId="696A5288" w14:textId="77777777" w:rsidR="001A6AAE" w:rsidRPr="002B4603" w:rsidRDefault="001A6AAE" w:rsidP="002B4603">
      <w:pPr>
        <w:jc w:val="both"/>
      </w:pPr>
    </w:p>
    <w:p w14:paraId="2EED22B2" w14:textId="77777777" w:rsidR="001A6AAE" w:rsidRPr="002B4603" w:rsidRDefault="001A6AAE" w:rsidP="002B4603">
      <w:pPr>
        <w:jc w:val="both"/>
        <w:rPr>
          <w:b/>
        </w:rPr>
      </w:pPr>
      <w:r w:rsidRPr="002B4603">
        <w:rPr>
          <w:b/>
        </w:rPr>
        <w:t>Evaluace výsledků vzdělávání dětí</w:t>
      </w:r>
    </w:p>
    <w:p w14:paraId="5A58C0BB" w14:textId="77777777" w:rsidR="001A6AAE" w:rsidRPr="002B4603" w:rsidRDefault="001A6AAE" w:rsidP="002B4603">
      <w:pPr>
        <w:jc w:val="both"/>
        <w:rPr>
          <w:b/>
        </w:rPr>
      </w:pPr>
    </w:p>
    <w:p w14:paraId="19E6BD5F" w14:textId="77777777" w:rsidR="001A6AAE" w:rsidRPr="002B4603" w:rsidRDefault="00BE7966" w:rsidP="002B4603">
      <w:pPr>
        <w:jc w:val="both"/>
      </w:pPr>
      <w:r w:rsidRPr="002B4603">
        <w:t>c</w:t>
      </w:r>
      <w:r w:rsidR="001A6AAE" w:rsidRPr="002B4603">
        <w:t>ílem je: zhodnotit vzdělávání vzhledem ke stanoveným cílům vzdělávání</w:t>
      </w:r>
    </w:p>
    <w:p w14:paraId="43FBAD85" w14:textId="77777777" w:rsidR="001A6AAE" w:rsidRPr="002B4603" w:rsidRDefault="001A6AAE" w:rsidP="002B4603">
      <w:pPr>
        <w:jc w:val="both"/>
      </w:pPr>
      <w:r w:rsidRPr="002B4603">
        <w:t xml:space="preserve">                </w:t>
      </w:r>
      <w:r w:rsidR="00BE7966" w:rsidRPr="002B4603">
        <w:t>z</w:t>
      </w:r>
      <w:r w:rsidRPr="002B4603">
        <w:t>áznamy o dětech</w:t>
      </w:r>
    </w:p>
    <w:p w14:paraId="293C9026" w14:textId="77777777" w:rsidR="001B1829" w:rsidRPr="002B4603" w:rsidRDefault="001A6AAE" w:rsidP="002B4603">
      <w:pPr>
        <w:jc w:val="both"/>
      </w:pPr>
      <w:r w:rsidRPr="002B4603">
        <w:t xml:space="preserve">                </w:t>
      </w:r>
      <w:r w:rsidR="00BE7966" w:rsidRPr="002B4603">
        <w:t>z</w:t>
      </w:r>
      <w:r w:rsidRPr="002B4603">
        <w:t>áznamy o vývojových pokrocích dětí s OŠD</w:t>
      </w:r>
    </w:p>
    <w:p w14:paraId="1372CA90" w14:textId="77777777" w:rsidR="001A6AAE" w:rsidRPr="002B4603" w:rsidRDefault="00BE7966" w:rsidP="002B4603">
      <w:pPr>
        <w:jc w:val="both"/>
      </w:pPr>
      <w:r w:rsidRPr="002B4603">
        <w:t>č</w:t>
      </w:r>
      <w:r w:rsidR="001A6AAE" w:rsidRPr="002B4603">
        <w:t>asový plán – 2x ročně a případně dle potřeby</w:t>
      </w:r>
    </w:p>
    <w:p w14:paraId="35D1B81A" w14:textId="77777777" w:rsidR="001A6AAE" w:rsidRPr="002B4603" w:rsidRDefault="00BE7966" w:rsidP="002B4603">
      <w:pPr>
        <w:jc w:val="both"/>
      </w:pPr>
      <w:r w:rsidRPr="002B4603">
        <w:t>n</w:t>
      </w:r>
      <w:r w:rsidR="001A6AAE" w:rsidRPr="002B4603">
        <w:t>ástroje: záznamy</w:t>
      </w:r>
    </w:p>
    <w:p w14:paraId="4990835A" w14:textId="77777777" w:rsidR="001A6AAE" w:rsidRPr="002B4603" w:rsidRDefault="001A6AAE" w:rsidP="002B4603">
      <w:pPr>
        <w:jc w:val="both"/>
      </w:pPr>
      <w:r w:rsidRPr="002B4603">
        <w:t xml:space="preserve">              </w:t>
      </w:r>
      <w:r w:rsidR="00BE7966" w:rsidRPr="002B4603">
        <w:t>k</w:t>
      </w:r>
      <w:r w:rsidRPr="002B4603">
        <w:t>onzultace učitelek</w:t>
      </w:r>
    </w:p>
    <w:p w14:paraId="480BFF98" w14:textId="77777777" w:rsidR="001A6AAE" w:rsidRPr="002B4603" w:rsidRDefault="001A6AAE" w:rsidP="002B4603">
      <w:pPr>
        <w:jc w:val="both"/>
      </w:pPr>
      <w:r w:rsidRPr="002B4603">
        <w:t xml:space="preserve">              </w:t>
      </w:r>
      <w:r w:rsidR="00BE7966" w:rsidRPr="002B4603">
        <w:t>k</w:t>
      </w:r>
      <w:r w:rsidRPr="002B4603">
        <w:t>onzultace s rodiči</w:t>
      </w:r>
    </w:p>
    <w:p w14:paraId="0F593347" w14:textId="77777777" w:rsidR="001A6AAE" w:rsidRPr="002B4603" w:rsidRDefault="001A6AAE" w:rsidP="002B4603">
      <w:pPr>
        <w:jc w:val="both"/>
      </w:pPr>
      <w:r w:rsidRPr="002B4603">
        <w:t xml:space="preserve">              </w:t>
      </w:r>
      <w:r w:rsidR="00BE7966" w:rsidRPr="002B4603">
        <w:t>p</w:t>
      </w:r>
      <w:r w:rsidRPr="002B4603">
        <w:t>edagogické porady</w:t>
      </w:r>
    </w:p>
    <w:p w14:paraId="6C10E216" w14:textId="77777777" w:rsidR="001A6AAE" w:rsidRDefault="00BE7966" w:rsidP="002B4603">
      <w:pPr>
        <w:jc w:val="both"/>
      </w:pPr>
      <w:r w:rsidRPr="002B4603">
        <w:t>p</w:t>
      </w:r>
      <w:r w:rsidR="001A6AAE" w:rsidRPr="002B4603">
        <w:t>rovede: učitelky</w:t>
      </w:r>
    </w:p>
    <w:p w14:paraId="373D5529" w14:textId="77777777" w:rsidR="000F0A08" w:rsidRPr="002B4603" w:rsidRDefault="000F0A08" w:rsidP="002B4603">
      <w:pPr>
        <w:jc w:val="both"/>
      </w:pPr>
    </w:p>
    <w:p w14:paraId="46F8D9BD" w14:textId="77777777" w:rsidR="00BE7966" w:rsidRPr="002B4603" w:rsidRDefault="00BE7966" w:rsidP="002B4603">
      <w:pPr>
        <w:jc w:val="both"/>
        <w:rPr>
          <w:b/>
        </w:rPr>
      </w:pPr>
      <w:r w:rsidRPr="002B4603">
        <w:rPr>
          <w:b/>
        </w:rPr>
        <w:t>Evaluace spolupráce s rodiči a vliv vzájemných vztahů</w:t>
      </w:r>
    </w:p>
    <w:p w14:paraId="53C60B50" w14:textId="77777777" w:rsidR="00BE7966" w:rsidRPr="002B4603" w:rsidRDefault="00BE7966" w:rsidP="002B4603">
      <w:pPr>
        <w:jc w:val="both"/>
      </w:pPr>
    </w:p>
    <w:p w14:paraId="6FACEC3A" w14:textId="77777777" w:rsidR="00BE7966" w:rsidRPr="002B4603" w:rsidRDefault="00A8473B" w:rsidP="002B4603">
      <w:pPr>
        <w:jc w:val="both"/>
      </w:pPr>
      <w:r>
        <w:t>c</w:t>
      </w:r>
      <w:r w:rsidR="00BE7966" w:rsidRPr="002B4603">
        <w:t>ílem je: zhodnotit vztah mezi školou, rodiči a dalšími osobami, jež mají dopad na</w:t>
      </w:r>
      <w:r w:rsidR="002B4603">
        <w:t xml:space="preserve"> </w:t>
      </w:r>
      <w:r>
        <w:t xml:space="preserve">     </w:t>
      </w:r>
      <w:r w:rsidR="002B4603">
        <w:t xml:space="preserve">vzdělávání, </w:t>
      </w:r>
      <w:r w:rsidR="00BE7966" w:rsidRPr="002B4603">
        <w:t>klima školy</w:t>
      </w:r>
    </w:p>
    <w:p w14:paraId="57EF6A0D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přístup k informacím a jejich přenos</w:t>
      </w:r>
    </w:p>
    <w:p w14:paraId="16C44DAA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vzájemné vztahy mezi školou a rodiči</w:t>
      </w:r>
    </w:p>
    <w:p w14:paraId="03E43D8A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předcházení konfliktům</w:t>
      </w:r>
    </w:p>
    <w:p w14:paraId="6619953F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řešení konfliktů</w:t>
      </w:r>
    </w:p>
    <w:p w14:paraId="7E7F81FA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úroveň spolupráce školy s partnery (MM, PPP, ZŠ, …)</w:t>
      </w:r>
    </w:p>
    <w:p w14:paraId="7CAA49D4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prezentace školy na veřejnosti</w:t>
      </w:r>
    </w:p>
    <w:p w14:paraId="2BDF4D84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zdravý vývoj školy</w:t>
      </w:r>
    </w:p>
    <w:p w14:paraId="0DD63DE8" w14:textId="251A553E" w:rsidR="00BE7966" w:rsidRDefault="00BE7966" w:rsidP="001C0737">
      <w:pPr>
        <w:numPr>
          <w:ilvl w:val="0"/>
          <w:numId w:val="5"/>
        </w:numPr>
        <w:jc w:val="both"/>
      </w:pPr>
      <w:r w:rsidRPr="002B4603">
        <w:t xml:space="preserve">klima </w:t>
      </w:r>
      <w:proofErr w:type="gramStart"/>
      <w:r w:rsidRPr="002B4603">
        <w:t>školy</w:t>
      </w:r>
      <w:r w:rsidR="00A8473B">
        <w:t xml:space="preserve"> ,</w:t>
      </w:r>
      <w:proofErr w:type="gramEnd"/>
      <w:r w:rsidR="00A8473B">
        <w:t xml:space="preserve"> </w:t>
      </w:r>
    </w:p>
    <w:p w14:paraId="7E44F819" w14:textId="77777777" w:rsidR="00AE6181" w:rsidRPr="002B4603" w:rsidRDefault="00AE6181" w:rsidP="00AE6181">
      <w:pPr>
        <w:ind w:left="900"/>
        <w:jc w:val="both"/>
      </w:pPr>
    </w:p>
    <w:p w14:paraId="6F11A181" w14:textId="77777777" w:rsidR="00BE7966" w:rsidRPr="002B4603" w:rsidRDefault="00BE7966" w:rsidP="002B4603">
      <w:pPr>
        <w:jc w:val="both"/>
      </w:pPr>
      <w:r w:rsidRPr="002B4603">
        <w:t>časový plán – 1x ročně</w:t>
      </w:r>
    </w:p>
    <w:p w14:paraId="126DC2DC" w14:textId="77777777" w:rsidR="00BE7966" w:rsidRPr="002B4603" w:rsidRDefault="00BE7966" w:rsidP="002B4603">
      <w:pPr>
        <w:jc w:val="both"/>
      </w:pPr>
      <w:r w:rsidRPr="002B4603">
        <w:t>nástroje: rozhovory s rodiči</w:t>
      </w:r>
    </w:p>
    <w:p w14:paraId="17D9221B" w14:textId="77777777" w:rsidR="00BE7966" w:rsidRPr="002B4603" w:rsidRDefault="00BE7966" w:rsidP="002B4603">
      <w:pPr>
        <w:jc w:val="both"/>
      </w:pPr>
      <w:r w:rsidRPr="002B4603">
        <w:t xml:space="preserve">               pedagogické a provozní porady</w:t>
      </w:r>
    </w:p>
    <w:p w14:paraId="7FFE116A" w14:textId="77777777" w:rsidR="00BE7966" w:rsidRPr="002B4603" w:rsidRDefault="00A8473B" w:rsidP="002B4603">
      <w:pPr>
        <w:jc w:val="both"/>
      </w:pPr>
      <w:r>
        <w:t xml:space="preserve">               </w:t>
      </w:r>
      <w:r w:rsidR="00BE7966" w:rsidRPr="002B4603">
        <w:t>dotazníky</w:t>
      </w:r>
    </w:p>
    <w:p w14:paraId="50EF04C5" w14:textId="77777777" w:rsidR="00BE7966" w:rsidRPr="002B4603" w:rsidRDefault="00BE7966" w:rsidP="002B4603">
      <w:pPr>
        <w:jc w:val="both"/>
      </w:pPr>
      <w:r w:rsidRPr="002B4603">
        <w:t>provede: učitelky, ředitelka, zástupkyně, rodiče, vedoucí ŠJ</w:t>
      </w:r>
    </w:p>
    <w:p w14:paraId="7C96DDBE" w14:textId="77777777" w:rsidR="00BE7966" w:rsidRPr="002B4603" w:rsidRDefault="00BE7966" w:rsidP="002B4603">
      <w:pPr>
        <w:jc w:val="both"/>
      </w:pPr>
    </w:p>
    <w:p w14:paraId="42C5BC9B" w14:textId="77777777" w:rsidR="00BE7966" w:rsidRPr="002B4603" w:rsidRDefault="00BE7966" w:rsidP="002B4603">
      <w:pPr>
        <w:jc w:val="both"/>
      </w:pPr>
      <w:r w:rsidRPr="002B4603">
        <w:rPr>
          <w:b/>
        </w:rPr>
        <w:t>Evaluace řízení školy</w:t>
      </w:r>
    </w:p>
    <w:p w14:paraId="36E16671" w14:textId="77777777" w:rsidR="00BE7966" w:rsidRPr="002B4603" w:rsidRDefault="00BE7966" w:rsidP="002B4603">
      <w:pPr>
        <w:jc w:val="both"/>
      </w:pPr>
    </w:p>
    <w:p w14:paraId="0023D89E" w14:textId="77777777" w:rsidR="00BE7966" w:rsidRPr="002B4603" w:rsidRDefault="00BE7966" w:rsidP="002B4603">
      <w:pPr>
        <w:jc w:val="both"/>
      </w:pPr>
      <w:r w:rsidRPr="002B4603">
        <w:t>cílem je: zhodnotit kvalitu systémového řízení a kontrolního systému</w:t>
      </w:r>
    </w:p>
    <w:p w14:paraId="7A39D786" w14:textId="77777777" w:rsidR="00BE7966" w:rsidRPr="002B4603" w:rsidRDefault="00BE7966" w:rsidP="002B4603">
      <w:pPr>
        <w:jc w:val="both"/>
      </w:pPr>
      <w:r w:rsidRPr="002B4603">
        <w:t xml:space="preserve">                účelnost režimu dne</w:t>
      </w:r>
    </w:p>
    <w:p w14:paraId="180E1D61" w14:textId="77777777" w:rsidR="00BE7966" w:rsidRPr="002B4603" w:rsidRDefault="00BE7966" w:rsidP="002B4603">
      <w:pPr>
        <w:jc w:val="both"/>
      </w:pPr>
      <w:r w:rsidRPr="002B4603">
        <w:t xml:space="preserve">                podpora dalšího sebevzdělávání</w:t>
      </w:r>
    </w:p>
    <w:p w14:paraId="7089D11A" w14:textId="77777777" w:rsidR="00BE7966" w:rsidRPr="002B4603" w:rsidRDefault="00BE7966" w:rsidP="002B4603">
      <w:pPr>
        <w:jc w:val="both"/>
      </w:pPr>
      <w:r w:rsidRPr="002B4603">
        <w:t xml:space="preserve">                 otevřené a důvěryhodné vztahy na pracovišti</w:t>
      </w:r>
    </w:p>
    <w:p w14:paraId="7227BB7E" w14:textId="77777777" w:rsidR="00BE7966" w:rsidRPr="002B4603" w:rsidRDefault="00BE7966" w:rsidP="002B4603">
      <w:pPr>
        <w:jc w:val="both"/>
      </w:pPr>
      <w:r w:rsidRPr="002B4603">
        <w:t>časový plán – průběžně, 1x ročně dotazník</w:t>
      </w:r>
    </w:p>
    <w:p w14:paraId="7950C416" w14:textId="77777777" w:rsidR="00BE7966" w:rsidRPr="002B4603" w:rsidRDefault="00BE7966" w:rsidP="002B4603">
      <w:pPr>
        <w:jc w:val="both"/>
      </w:pPr>
      <w:r w:rsidRPr="002B4603">
        <w:t>nástroje: pedagogické a provozní porad</w:t>
      </w:r>
      <w:r w:rsidR="002B4603" w:rsidRPr="002B4603">
        <w:t xml:space="preserve">y, </w:t>
      </w:r>
      <w:r w:rsidRPr="002B4603">
        <w:t>rozhovory</w:t>
      </w:r>
      <w:r w:rsidR="002B4603" w:rsidRPr="002B4603">
        <w:t xml:space="preserve">, </w:t>
      </w:r>
      <w:r w:rsidRPr="002B4603">
        <w:t>dotazník</w:t>
      </w:r>
      <w:r w:rsidR="002B4603" w:rsidRPr="002B4603">
        <w:t xml:space="preserve"> (</w:t>
      </w:r>
      <w:r w:rsidRPr="002B4603">
        <w:t>zaměstnanci, vedoucí zaměstnanci</w:t>
      </w:r>
      <w:r w:rsidR="002B4603" w:rsidRPr="002B4603">
        <w:t>)</w:t>
      </w:r>
      <w:r w:rsidRPr="002B4603">
        <w:t xml:space="preserve">   </w:t>
      </w:r>
    </w:p>
    <w:p w14:paraId="2A7F6ED0" w14:textId="77777777" w:rsidR="000A1A1B" w:rsidRDefault="000A1A1B" w:rsidP="002B4603">
      <w:pPr>
        <w:jc w:val="both"/>
        <w:rPr>
          <w:b/>
        </w:rPr>
      </w:pPr>
    </w:p>
    <w:p w14:paraId="75CAEDE9" w14:textId="77777777" w:rsidR="006E0C8A" w:rsidRPr="002B4603" w:rsidRDefault="000A1A1B" w:rsidP="000A1A1B">
      <w:pPr>
        <w:jc w:val="both"/>
        <w:rPr>
          <w:b/>
          <w:sz w:val="32"/>
          <w:szCs w:val="32"/>
        </w:rPr>
      </w:pPr>
      <w:r>
        <w:t xml:space="preserve">                                          </w:t>
      </w:r>
      <w:r w:rsidR="006E0C8A" w:rsidRPr="002B4603">
        <w:rPr>
          <w:b/>
          <w:sz w:val="32"/>
          <w:szCs w:val="32"/>
        </w:rPr>
        <w:t>Závěr</w:t>
      </w:r>
    </w:p>
    <w:p w14:paraId="0516075F" w14:textId="77777777" w:rsidR="006E0C8A" w:rsidRPr="002B4603" w:rsidRDefault="006E0C8A" w:rsidP="002B4603">
      <w:pPr>
        <w:jc w:val="both"/>
        <w:rPr>
          <w:b/>
          <w:sz w:val="32"/>
          <w:szCs w:val="32"/>
        </w:rPr>
      </w:pPr>
    </w:p>
    <w:p w14:paraId="39258793" w14:textId="77777777" w:rsidR="006E0C8A" w:rsidRDefault="006E0C8A" w:rsidP="002B4603">
      <w:pPr>
        <w:jc w:val="both"/>
      </w:pPr>
      <w:r w:rsidRPr="002B4603">
        <w:t>Tento ŠVP představuje komplexní dokument Mateřské školy</w:t>
      </w:r>
      <w:r w:rsidR="002B4603" w:rsidRPr="002B4603">
        <w:t xml:space="preserve"> Dlouhá 35</w:t>
      </w:r>
      <w:r w:rsidRPr="002B4603">
        <w:t xml:space="preserve"> v Českých Bu</w:t>
      </w:r>
      <w:r w:rsidR="002B4603" w:rsidRPr="002B4603">
        <w:t xml:space="preserve">dějovicích. </w:t>
      </w:r>
      <w:r w:rsidR="000A1A1B">
        <w:t>Je pravidelně 1x ročně aktualizován a schvalován Radou školy.</w:t>
      </w:r>
    </w:p>
    <w:p w14:paraId="6FCEF7DA" w14:textId="77777777" w:rsidR="000A1A1B" w:rsidRPr="002B4603" w:rsidRDefault="000A1A1B" w:rsidP="002B4603">
      <w:pPr>
        <w:jc w:val="both"/>
      </w:pPr>
    </w:p>
    <w:p w14:paraId="72076426" w14:textId="77777777" w:rsidR="006E0C8A" w:rsidRPr="002B4603" w:rsidRDefault="00320646" w:rsidP="0032064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6E0C8A" w:rsidRPr="002B4603">
        <w:rPr>
          <w:b/>
          <w:sz w:val="32"/>
          <w:szCs w:val="32"/>
        </w:rPr>
        <w:t>Aktualizované přílohy</w:t>
      </w:r>
    </w:p>
    <w:p w14:paraId="2099ECAF" w14:textId="77777777" w:rsidR="006E0C8A" w:rsidRPr="002B4603" w:rsidRDefault="006E0C8A" w:rsidP="002B4603">
      <w:pPr>
        <w:jc w:val="both"/>
        <w:rPr>
          <w:b/>
          <w:sz w:val="32"/>
          <w:szCs w:val="32"/>
        </w:rPr>
      </w:pPr>
    </w:p>
    <w:p w14:paraId="4C19B82F" w14:textId="77777777" w:rsidR="006E0C8A" w:rsidRPr="002B4603" w:rsidRDefault="006E0C8A" w:rsidP="002B4603">
      <w:pPr>
        <w:jc w:val="both"/>
      </w:pPr>
      <w:r w:rsidRPr="002B4603">
        <w:t>Školní řád</w:t>
      </w:r>
    </w:p>
    <w:p w14:paraId="11BBCF46" w14:textId="77777777" w:rsidR="006E0C8A" w:rsidRPr="00445D3E" w:rsidRDefault="00293C15" w:rsidP="00320646">
      <w:pPr>
        <w:jc w:val="both"/>
        <w:rPr>
          <w:u w:val="single"/>
        </w:rPr>
      </w:pPr>
      <w:r w:rsidRPr="002B4603">
        <w:t xml:space="preserve">Roční rámcový plán </w:t>
      </w:r>
      <w:r w:rsidR="00320646">
        <w:t>EVVO</w:t>
      </w:r>
      <w:r w:rsidRPr="002B4603">
        <w:t xml:space="preserve"> </w:t>
      </w:r>
    </w:p>
    <w:p w14:paraId="6D0B6EFE" w14:textId="77777777" w:rsidR="006E0C8A" w:rsidRPr="00445D3E" w:rsidRDefault="006E0C8A" w:rsidP="006E0C8A">
      <w:r w:rsidRPr="00445D3E">
        <w:t xml:space="preserve"> </w:t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  <w:t xml:space="preserve">Zpracovaly: </w:t>
      </w:r>
      <w:r w:rsidR="007124A7" w:rsidRPr="00445D3E">
        <w:t>Eva Tolarová</w:t>
      </w:r>
      <w:r w:rsidRPr="00445D3E">
        <w:t xml:space="preserve"> – ředitelka školy</w:t>
      </w:r>
    </w:p>
    <w:p w14:paraId="6AADF9D0" w14:textId="0C139B32" w:rsidR="0016024D" w:rsidRDefault="000A1A1B" w:rsidP="006E0C8A">
      <w:r>
        <w:tab/>
      </w:r>
      <w:r>
        <w:tab/>
      </w:r>
      <w:r>
        <w:tab/>
      </w:r>
      <w:r>
        <w:tab/>
      </w:r>
      <w:r>
        <w:tab/>
        <w:t xml:space="preserve">  </w:t>
      </w:r>
      <w:r w:rsidR="006E0C8A" w:rsidRPr="00445D3E">
        <w:t xml:space="preserve">          </w:t>
      </w:r>
      <w:r w:rsidR="00AE6181">
        <w:t>Bc. Silvie Bláhová</w:t>
      </w:r>
      <w:r w:rsidR="006E0C8A" w:rsidRPr="00445D3E">
        <w:t xml:space="preserve"> – zástupkyně</w:t>
      </w:r>
      <w:r w:rsidR="006E0C8A" w:rsidRPr="00445D3E">
        <w:tab/>
      </w:r>
    </w:p>
    <w:p w14:paraId="2F557E00" w14:textId="77777777" w:rsidR="0016024D" w:rsidRDefault="000A1A1B" w:rsidP="006E0C8A">
      <w:r>
        <w:t xml:space="preserve">                                                                                        a učitelky obou škol</w:t>
      </w:r>
    </w:p>
    <w:p w14:paraId="7DCF8CE1" w14:textId="77777777" w:rsidR="0016024D" w:rsidRDefault="0016024D" w:rsidP="006E0C8A"/>
    <w:p w14:paraId="1E5C8D80" w14:textId="77777777" w:rsidR="0016024D" w:rsidRDefault="0016024D" w:rsidP="006E0C8A"/>
    <w:p w14:paraId="5FAD216B" w14:textId="35D7F42C" w:rsidR="002B4603" w:rsidRDefault="00372995" w:rsidP="006E0C8A">
      <w:r w:rsidRPr="00445D3E">
        <w:t xml:space="preserve">V Č. Budějovicích dne: </w:t>
      </w:r>
      <w:r w:rsidR="00AE6181">
        <w:t>28.8.2024</w:t>
      </w:r>
    </w:p>
    <w:p w14:paraId="390BC93F" w14:textId="143453B3" w:rsidR="006C04A5" w:rsidRDefault="006C04A5" w:rsidP="006E0C8A"/>
    <w:p w14:paraId="367BBD64" w14:textId="441D641E" w:rsidR="006C04A5" w:rsidRDefault="006C04A5" w:rsidP="006E0C8A"/>
    <w:p w14:paraId="3696B4FB" w14:textId="4EA9D21B" w:rsidR="006C04A5" w:rsidRDefault="006C04A5" w:rsidP="006E0C8A"/>
    <w:p w14:paraId="63EE363D" w14:textId="44A3B999" w:rsidR="006C04A5" w:rsidRDefault="006C04A5" w:rsidP="006E0C8A"/>
    <w:p w14:paraId="5813EA96" w14:textId="0F1B6BB0" w:rsidR="006C04A5" w:rsidRDefault="006C04A5" w:rsidP="006E0C8A"/>
    <w:p w14:paraId="29FF07B2" w14:textId="37D6F974" w:rsidR="006C04A5" w:rsidRDefault="006C04A5" w:rsidP="006E0C8A"/>
    <w:p w14:paraId="4D2C9D0C" w14:textId="4391C142" w:rsidR="006C04A5" w:rsidRDefault="006C04A5" w:rsidP="006E0C8A"/>
    <w:p w14:paraId="49AFCA08" w14:textId="77E67290" w:rsidR="006C04A5" w:rsidRDefault="006C04A5" w:rsidP="006E0C8A"/>
    <w:p w14:paraId="5EC60076" w14:textId="6D0C9C56" w:rsidR="006C04A5" w:rsidRDefault="006C04A5" w:rsidP="006E0C8A"/>
    <w:p w14:paraId="5E726D83" w14:textId="77777777" w:rsidR="007E4F79" w:rsidRPr="0016024D" w:rsidRDefault="00CA05CF" w:rsidP="006E0C8A">
      <w:pPr>
        <w:rPr>
          <w:b/>
          <w:sz w:val="28"/>
          <w:szCs w:val="28"/>
        </w:rPr>
      </w:pPr>
      <w:r w:rsidRPr="0016024D">
        <w:rPr>
          <w:b/>
          <w:sz w:val="28"/>
          <w:szCs w:val="28"/>
        </w:rPr>
        <w:t xml:space="preserve">Příloha č. 1         </w:t>
      </w:r>
    </w:p>
    <w:p w14:paraId="66E02789" w14:textId="77777777" w:rsidR="007E4F79" w:rsidRPr="00445D3E" w:rsidRDefault="007E4F79" w:rsidP="006E0C8A"/>
    <w:p w14:paraId="405990A8" w14:textId="77777777" w:rsidR="00293C15" w:rsidRPr="00756B56" w:rsidRDefault="00CA05CF" w:rsidP="00DC1517">
      <w:pPr>
        <w:jc w:val="center"/>
        <w:rPr>
          <w:b/>
          <w:sz w:val="40"/>
          <w:szCs w:val="40"/>
          <w:u w:val="single"/>
        </w:rPr>
      </w:pPr>
      <w:r w:rsidRPr="00756B56">
        <w:rPr>
          <w:b/>
          <w:sz w:val="40"/>
          <w:szCs w:val="40"/>
          <w:u w:val="single"/>
        </w:rPr>
        <w:t xml:space="preserve">Roční </w:t>
      </w:r>
      <w:proofErr w:type="gramStart"/>
      <w:r w:rsidRPr="00756B56">
        <w:rPr>
          <w:b/>
          <w:sz w:val="40"/>
          <w:szCs w:val="40"/>
          <w:u w:val="single"/>
        </w:rPr>
        <w:t xml:space="preserve">plán </w:t>
      </w:r>
      <w:r w:rsidR="007E4F79" w:rsidRPr="00756B56">
        <w:rPr>
          <w:b/>
          <w:sz w:val="40"/>
          <w:szCs w:val="40"/>
          <w:u w:val="single"/>
        </w:rPr>
        <w:t xml:space="preserve"> EVVO</w:t>
      </w:r>
      <w:proofErr w:type="gramEnd"/>
    </w:p>
    <w:p w14:paraId="470F475C" w14:textId="77777777" w:rsidR="00293C15" w:rsidRPr="00756B56" w:rsidRDefault="00293C15" w:rsidP="006E0C8A">
      <w:pPr>
        <w:rPr>
          <w:sz w:val="40"/>
          <w:szCs w:val="40"/>
        </w:rPr>
      </w:pPr>
    </w:p>
    <w:p w14:paraId="30317575" w14:textId="77777777" w:rsidR="00293C15" w:rsidRPr="00445D3E" w:rsidRDefault="007E4F79" w:rsidP="006E0C8A">
      <w:pPr>
        <w:rPr>
          <w:b/>
        </w:rPr>
      </w:pPr>
      <w:proofErr w:type="gramStart"/>
      <w:r w:rsidRPr="00445D3E">
        <w:rPr>
          <w:b/>
        </w:rPr>
        <w:t>Úvod :</w:t>
      </w:r>
      <w:proofErr w:type="gramEnd"/>
    </w:p>
    <w:p w14:paraId="7473C598" w14:textId="77777777" w:rsidR="00293C15" w:rsidRPr="00445D3E" w:rsidRDefault="00293C15" w:rsidP="006E0C8A"/>
    <w:p w14:paraId="18704BFC" w14:textId="77777777" w:rsidR="00293C15" w:rsidRPr="00445D3E" w:rsidRDefault="00665409" w:rsidP="006E0C8A">
      <w:r w:rsidRPr="00445D3E">
        <w:t xml:space="preserve">     </w:t>
      </w:r>
      <w:r w:rsidR="007E4F79" w:rsidRPr="00445D3E">
        <w:t xml:space="preserve">EVVO v nejširším slova smyslu je veškeré výchovné a vzdělávací </w:t>
      </w:r>
      <w:r w:rsidR="002B4603">
        <w:t xml:space="preserve">úsilí, jehož cílem je </w:t>
      </w:r>
      <w:proofErr w:type="gramStart"/>
      <w:r w:rsidR="002B4603">
        <w:t>především</w:t>
      </w:r>
      <w:r w:rsidR="007E4F79" w:rsidRPr="00445D3E">
        <w:t>:  ZVYŠOVAT</w:t>
      </w:r>
      <w:proofErr w:type="gramEnd"/>
      <w:r w:rsidR="007E4F79" w:rsidRPr="00445D3E">
        <w:t xml:space="preserve"> ZODPOVĚDNOST lidí za současný i příští stav přírody a životního prostředí, rozvíjet tvořivost, citlivost a vstřícnost lidí k řešení problémů péče o přírodu, utvářet ekologicky příznivé orientace, které kladou důraz na dobrovolnou střídmost, na nekonzumní, duchovní kvality lidského života.</w:t>
      </w:r>
    </w:p>
    <w:p w14:paraId="271FCE73" w14:textId="77777777" w:rsidR="007E4F79" w:rsidRPr="00445D3E" w:rsidRDefault="007E4F79" w:rsidP="006E0C8A"/>
    <w:p w14:paraId="0A3FEBB2" w14:textId="77777777" w:rsidR="007E4F79" w:rsidRPr="00756B56" w:rsidRDefault="007E4F79" w:rsidP="006E0C8A">
      <w:pPr>
        <w:rPr>
          <w:b/>
          <w:sz w:val="28"/>
          <w:szCs w:val="28"/>
        </w:rPr>
      </w:pPr>
      <w:r w:rsidRPr="00756B56">
        <w:rPr>
          <w:b/>
          <w:sz w:val="28"/>
          <w:szCs w:val="28"/>
        </w:rPr>
        <w:t>O co se v EVVO snažíme:</w:t>
      </w:r>
    </w:p>
    <w:p w14:paraId="5141BDF1" w14:textId="77777777" w:rsidR="007E4F79" w:rsidRPr="00445D3E" w:rsidRDefault="007E4F79" w:rsidP="006E0C8A"/>
    <w:p w14:paraId="62209BD1" w14:textId="77777777" w:rsidR="007E4F79" w:rsidRPr="00445D3E" w:rsidRDefault="00665409" w:rsidP="006E0C8A">
      <w:r w:rsidRPr="00445D3E">
        <w:t xml:space="preserve">      </w:t>
      </w:r>
      <w:r w:rsidR="007E4F79" w:rsidRPr="00445D3E">
        <w:t>V praktické pedagogické činnosti se snažíme o vyvážený soulad potřebných odborných enviro</w:t>
      </w:r>
      <w:r w:rsidR="00C14F77" w:rsidRPr="00445D3E">
        <w:t>n</w:t>
      </w:r>
      <w:r w:rsidR="007E4F79" w:rsidRPr="00445D3E">
        <w:t>mentálních poznatků s</w:t>
      </w:r>
      <w:r w:rsidRPr="00445D3E">
        <w:t> </w:t>
      </w:r>
      <w:r w:rsidR="007E4F79" w:rsidRPr="00445D3E">
        <w:t>citovými</w:t>
      </w:r>
      <w:r w:rsidRPr="00445D3E">
        <w:t xml:space="preserve"> a smyslovými prožitky, které pomáhají nalézat lásku k přírodě a zvnitřňovat úctu ke všemu životu.</w:t>
      </w:r>
    </w:p>
    <w:p w14:paraId="180695E4" w14:textId="77777777" w:rsidR="00665409" w:rsidRPr="00445D3E" w:rsidRDefault="00665409" w:rsidP="006E0C8A">
      <w:r w:rsidRPr="00445D3E">
        <w:t xml:space="preserve">       Klademe důraz na motivaci a prožitkové učení </w:t>
      </w:r>
      <w:proofErr w:type="gramStart"/>
      <w:r w:rsidRPr="00445D3E">
        <w:t>–  řekni</w:t>
      </w:r>
      <w:proofErr w:type="gramEnd"/>
      <w:r w:rsidRPr="00445D3E">
        <w:t xml:space="preserve"> mi – a zapomenu</w:t>
      </w:r>
    </w:p>
    <w:p w14:paraId="4FB1140F" w14:textId="77777777" w:rsidR="00293C15" w:rsidRPr="00445D3E" w:rsidRDefault="00665409" w:rsidP="006E0C8A">
      <w:r w:rsidRPr="00445D3E">
        <w:t xml:space="preserve">                                                                                      </w:t>
      </w:r>
      <w:r w:rsidR="00DC1517" w:rsidRPr="00445D3E">
        <w:t xml:space="preserve"> </w:t>
      </w:r>
      <w:r w:rsidRPr="00445D3E">
        <w:t xml:space="preserve">ukaž mi – a budu si pamatovat </w:t>
      </w:r>
    </w:p>
    <w:p w14:paraId="575B612F" w14:textId="77777777" w:rsidR="00665409" w:rsidRPr="00445D3E" w:rsidRDefault="00665409" w:rsidP="006E0C8A">
      <w:r w:rsidRPr="00445D3E">
        <w:t xml:space="preserve">                                                                             nech mě udělat – a zapamatuji si na celý život</w:t>
      </w:r>
    </w:p>
    <w:p w14:paraId="67AC2AD4" w14:textId="77777777" w:rsidR="00665409" w:rsidRPr="00445D3E" w:rsidRDefault="00665409" w:rsidP="006E0C8A"/>
    <w:p w14:paraId="52F3F04A" w14:textId="77777777" w:rsidR="00665409" w:rsidRPr="00756B56" w:rsidRDefault="00665409" w:rsidP="006E0C8A">
      <w:pPr>
        <w:rPr>
          <w:i/>
          <w:sz w:val="28"/>
          <w:szCs w:val="28"/>
        </w:rPr>
      </w:pPr>
      <w:proofErr w:type="gramStart"/>
      <w:r w:rsidRPr="00756B56">
        <w:rPr>
          <w:i/>
          <w:sz w:val="28"/>
          <w:szCs w:val="28"/>
        </w:rPr>
        <w:t>„ Smysl</w:t>
      </w:r>
      <w:proofErr w:type="gramEnd"/>
      <w:r w:rsidRPr="00756B56">
        <w:rPr>
          <w:i/>
          <w:sz w:val="28"/>
          <w:szCs w:val="28"/>
        </w:rPr>
        <w:t xml:space="preserve"> života je v radosti bytí “</w:t>
      </w:r>
    </w:p>
    <w:p w14:paraId="73562896" w14:textId="77777777" w:rsidR="00293C15" w:rsidRPr="00445D3E" w:rsidRDefault="00665409" w:rsidP="006E0C8A">
      <w:pPr>
        <w:rPr>
          <w:i/>
        </w:rPr>
      </w:pPr>
      <w:r w:rsidRPr="00445D3E">
        <w:rPr>
          <w:i/>
        </w:rPr>
        <w:t xml:space="preserve">   </w:t>
      </w:r>
    </w:p>
    <w:p w14:paraId="4B5FFD4D" w14:textId="77777777" w:rsidR="00293C15" w:rsidRPr="00445D3E" w:rsidRDefault="00665409" w:rsidP="006E0C8A">
      <w:r w:rsidRPr="00445D3E">
        <w:t xml:space="preserve">       Program je</w:t>
      </w:r>
      <w:r w:rsidR="00AA32AC" w:rsidRPr="00445D3E">
        <w:t xml:space="preserve"> zpracován v souladu s pedagogickými zásadami, je rozdělen do pěti </w:t>
      </w:r>
      <w:proofErr w:type="spellStart"/>
      <w:r w:rsidR="00AA32AC" w:rsidRPr="00445D3E">
        <w:t>tématických</w:t>
      </w:r>
      <w:proofErr w:type="spellEnd"/>
      <w:r w:rsidR="00AA32AC" w:rsidRPr="00445D3E">
        <w:t xml:space="preserve"> bloků. Tyto jsou věnovány ročním obdobím, základním živlům, živé a naživé přírodě, prevenci, změnám a souvislostem v přírodě.</w:t>
      </w:r>
    </w:p>
    <w:p w14:paraId="5F372C5F" w14:textId="23CB9DE8" w:rsidR="00293C15" w:rsidRPr="00445D3E" w:rsidRDefault="00AA32AC" w:rsidP="006E0C8A">
      <w:r w:rsidRPr="00445D3E">
        <w:t xml:space="preserve">       Podporujeme rozvoj</w:t>
      </w:r>
      <w:r w:rsidR="00891EB1" w:rsidRPr="00445D3E">
        <w:t xml:space="preserve"> a kultivaci mravního i estetického vnímání, cítění a prožívání.</w:t>
      </w:r>
    </w:p>
    <w:p w14:paraId="62AE345E" w14:textId="77777777" w:rsidR="00293C15" w:rsidRPr="00445D3E" w:rsidRDefault="00293C15" w:rsidP="006E0C8A"/>
    <w:p w14:paraId="501BDDA7" w14:textId="77777777" w:rsidR="00293C15" w:rsidRPr="00445D3E" w:rsidRDefault="00293C15" w:rsidP="006E0C8A"/>
    <w:p w14:paraId="581331E6" w14:textId="77777777" w:rsidR="00293C15" w:rsidRPr="00445D3E" w:rsidRDefault="005C4B3F" w:rsidP="006E0C8A">
      <w:pPr>
        <w:rPr>
          <w:b/>
        </w:rPr>
      </w:pPr>
      <w:r w:rsidRPr="00445D3E">
        <w:rPr>
          <w:b/>
        </w:rPr>
        <w:t>Naše dílčí cíle RVP</w:t>
      </w:r>
    </w:p>
    <w:p w14:paraId="736E2369" w14:textId="77777777" w:rsidR="005C4B3F" w:rsidRPr="00445D3E" w:rsidRDefault="005C4B3F" w:rsidP="006E0C8A"/>
    <w:p w14:paraId="635171B2" w14:textId="77777777" w:rsidR="005C4B3F" w:rsidRPr="00445D3E" w:rsidRDefault="005C4B3F" w:rsidP="006C38D9">
      <w:pPr>
        <w:numPr>
          <w:ilvl w:val="0"/>
          <w:numId w:val="8"/>
        </w:numPr>
      </w:pPr>
      <w:r w:rsidRPr="00445D3E">
        <w:t>rozvoj a užívání všech smyslů</w:t>
      </w:r>
    </w:p>
    <w:p w14:paraId="4683B1ED" w14:textId="77777777" w:rsidR="005C4B3F" w:rsidRPr="00445D3E" w:rsidRDefault="005F3F88" w:rsidP="006C38D9">
      <w:pPr>
        <w:numPr>
          <w:ilvl w:val="0"/>
          <w:numId w:val="8"/>
        </w:numPr>
      </w:pPr>
      <w:r>
        <w:t xml:space="preserve">osvojení si </w:t>
      </w:r>
      <w:r w:rsidR="005C4B3F" w:rsidRPr="00445D3E">
        <w:t>věku přiměřených praktických dovedností</w:t>
      </w:r>
    </w:p>
    <w:p w14:paraId="454D9907" w14:textId="77777777" w:rsidR="005C4B3F" w:rsidRPr="00445D3E" w:rsidRDefault="005C4B3F" w:rsidP="006C38D9">
      <w:pPr>
        <w:numPr>
          <w:ilvl w:val="0"/>
          <w:numId w:val="8"/>
        </w:numPr>
      </w:pPr>
      <w:r w:rsidRPr="00445D3E">
        <w:t>vytváření zdravých životních návyků a postojů jako základů zdravého životního stylu</w:t>
      </w:r>
    </w:p>
    <w:p w14:paraId="4CF489C5" w14:textId="77777777" w:rsidR="005C4B3F" w:rsidRPr="00445D3E" w:rsidRDefault="005C4B3F" w:rsidP="006C38D9">
      <w:pPr>
        <w:numPr>
          <w:ilvl w:val="0"/>
          <w:numId w:val="8"/>
        </w:numPr>
      </w:pPr>
      <w:r w:rsidRPr="00445D3E">
        <w:t>rozvoj komunikativních schopností</w:t>
      </w:r>
    </w:p>
    <w:p w14:paraId="5C561771" w14:textId="77777777" w:rsidR="005C4B3F" w:rsidRPr="00445D3E" w:rsidRDefault="005C4B3F" w:rsidP="006C38D9">
      <w:pPr>
        <w:numPr>
          <w:ilvl w:val="0"/>
          <w:numId w:val="8"/>
        </w:numPr>
      </w:pPr>
      <w:r w:rsidRPr="00445D3E">
        <w:t>posilování pro</w:t>
      </w:r>
      <w:r w:rsidR="00847CF3" w:rsidRPr="00445D3E">
        <w:t xml:space="preserve"> </w:t>
      </w:r>
      <w:r w:rsidR="005F3F88">
        <w:t xml:space="preserve">sociálních </w:t>
      </w:r>
      <w:r w:rsidRPr="00445D3E">
        <w:t>postojů</w:t>
      </w:r>
    </w:p>
    <w:p w14:paraId="6DCE31D3" w14:textId="77777777" w:rsidR="005C4B3F" w:rsidRPr="00445D3E" w:rsidRDefault="005C4B3F" w:rsidP="006C38D9">
      <w:pPr>
        <w:numPr>
          <w:ilvl w:val="0"/>
          <w:numId w:val="8"/>
        </w:numPr>
      </w:pPr>
      <w:r w:rsidRPr="00445D3E">
        <w:t>vytváření základů aktivních postojů ke světu, k životu, pozitivních vztahů ke kultuře a umění, rozvoj dovedností umožňujících tyto vztahy a postoje vyjadřovat a pojmenovat.</w:t>
      </w:r>
    </w:p>
    <w:p w14:paraId="1772FE8E" w14:textId="77777777" w:rsidR="005C4B3F" w:rsidRPr="00445D3E" w:rsidRDefault="005C4B3F" w:rsidP="005C4B3F"/>
    <w:p w14:paraId="319C54C5" w14:textId="77777777" w:rsidR="005C4B3F" w:rsidRPr="00445D3E" w:rsidRDefault="005C4B3F" w:rsidP="005C4B3F">
      <w:pPr>
        <w:rPr>
          <w:b/>
        </w:rPr>
      </w:pPr>
      <w:r w:rsidRPr="00445D3E">
        <w:rPr>
          <w:b/>
        </w:rPr>
        <w:t>Naše očekávané výstupy</w:t>
      </w:r>
    </w:p>
    <w:p w14:paraId="556CD278" w14:textId="77777777" w:rsidR="005C4B3F" w:rsidRPr="00445D3E" w:rsidRDefault="005C4B3F" w:rsidP="005C4B3F"/>
    <w:p w14:paraId="4AD33BAE" w14:textId="7297D8EC" w:rsidR="005C4B3F" w:rsidRDefault="005C4B3F" w:rsidP="006C38D9">
      <w:pPr>
        <w:numPr>
          <w:ilvl w:val="0"/>
          <w:numId w:val="9"/>
        </w:numPr>
      </w:pPr>
      <w:r w:rsidRPr="00445D3E">
        <w:t>vn</w:t>
      </w:r>
      <w:r w:rsidR="00A07A55" w:rsidRPr="00445D3E">
        <w:t>í</w:t>
      </w:r>
      <w:r w:rsidRPr="00445D3E">
        <w:t>mat a rozlišovat okolní svět</w:t>
      </w:r>
      <w:r w:rsidR="005F3F88">
        <w:t>, (přírodu</w:t>
      </w:r>
      <w:r w:rsidR="00A07A55" w:rsidRPr="00445D3E">
        <w:t>) pomocí všech smyslů (sluchově rozlišovat zvuky a tóny, zrakově rozlišovat tvary předmětů, živé a neživé přír</w:t>
      </w:r>
      <w:r w:rsidR="005F3F88">
        <w:t>ody</w:t>
      </w:r>
      <w:r w:rsidR="00A07A55" w:rsidRPr="00445D3E">
        <w:t>) a jiné specifické znaky, rozlišovat vůně, chutě, vnímat hmatem.</w:t>
      </w:r>
    </w:p>
    <w:p w14:paraId="4669C1DB" w14:textId="77777777" w:rsidR="006C04A5" w:rsidRDefault="006C04A5" w:rsidP="006C04A5"/>
    <w:p w14:paraId="252524E0" w14:textId="1D047D6B" w:rsidR="006C04A5" w:rsidRDefault="006C04A5" w:rsidP="006C04A5"/>
    <w:p w14:paraId="504C35C1" w14:textId="16B71CAF" w:rsidR="006C04A5" w:rsidRDefault="006C04A5" w:rsidP="006C04A5"/>
    <w:p w14:paraId="17C0628C" w14:textId="4A91585F" w:rsidR="00732005" w:rsidRDefault="00732005" w:rsidP="006C04A5"/>
    <w:p w14:paraId="44F8013D" w14:textId="77777777" w:rsidR="00732005" w:rsidRDefault="00732005" w:rsidP="006C04A5"/>
    <w:p w14:paraId="47DAEF32" w14:textId="77777777" w:rsidR="006C04A5" w:rsidRPr="00445D3E" w:rsidRDefault="006C04A5" w:rsidP="006C04A5"/>
    <w:p w14:paraId="7844BB18" w14:textId="174EC02D" w:rsidR="00756B56" w:rsidRDefault="006C04A5" w:rsidP="006C04A5">
      <w:pPr>
        <w:ind w:left="360"/>
      </w:pPr>
      <w:r>
        <w:t xml:space="preserve">    </w:t>
      </w:r>
      <w:r w:rsidR="00A07A55" w:rsidRPr="00445D3E">
        <w:t>ovládat koordinaci ruky a</w:t>
      </w:r>
      <w:r w:rsidR="005F3F88">
        <w:t xml:space="preserve"> oka, zvládat jemnou motoriku (</w:t>
      </w:r>
      <w:r w:rsidR="00A07A55" w:rsidRPr="00445D3E">
        <w:t>zacházet s</w:t>
      </w:r>
      <w:r w:rsidR="00756B56">
        <w:t> </w:t>
      </w:r>
      <w:r w:rsidR="00A07A55" w:rsidRPr="00445D3E">
        <w:t>předměty</w:t>
      </w:r>
    </w:p>
    <w:p w14:paraId="3433E0AC" w14:textId="6F532617" w:rsidR="00732005" w:rsidRDefault="00756B56" w:rsidP="006C04A5">
      <w:pPr>
        <w:ind w:left="360"/>
      </w:pPr>
      <w:r>
        <w:t xml:space="preserve">   </w:t>
      </w:r>
      <w:r w:rsidR="00A07A55" w:rsidRPr="00445D3E">
        <w:t xml:space="preserve"> denní potřeby, s drobnými pomůckami, s nástro</w:t>
      </w:r>
      <w:r w:rsidR="005F3F88">
        <w:t>ji, náčiním (zahradním nářadím</w:t>
      </w:r>
      <w:r w:rsidR="00A07A55" w:rsidRPr="00445D3E">
        <w:t xml:space="preserve">) </w:t>
      </w:r>
    </w:p>
    <w:p w14:paraId="46DF29FA" w14:textId="430F4F81" w:rsidR="00756B56" w:rsidRDefault="00756B56" w:rsidP="006C04A5">
      <w:pPr>
        <w:ind w:left="360"/>
      </w:pPr>
      <w:r>
        <w:t xml:space="preserve">  </w:t>
      </w:r>
      <w:r w:rsidR="00732005">
        <w:t xml:space="preserve">   </w:t>
      </w:r>
      <w:r w:rsidR="00A07A55" w:rsidRPr="00445D3E">
        <w:t xml:space="preserve">a </w:t>
      </w:r>
      <w:proofErr w:type="spellStart"/>
      <w:proofErr w:type="gramStart"/>
      <w:r w:rsidR="00A07A55" w:rsidRPr="00445D3E">
        <w:t>materiálem,zacházet</w:t>
      </w:r>
      <w:proofErr w:type="spellEnd"/>
      <w:proofErr w:type="gramEnd"/>
      <w:r w:rsidR="00A07A55" w:rsidRPr="00445D3E">
        <w:t xml:space="preserve"> s grafi</w:t>
      </w:r>
      <w:r w:rsidR="005F3F88">
        <w:t>ckým a výtvarným materiálem (</w:t>
      </w:r>
      <w:r w:rsidR="00A07A55" w:rsidRPr="00445D3E">
        <w:t>barvy, nůžky,</w:t>
      </w:r>
      <w:r w:rsidR="005F3F88">
        <w:t xml:space="preserve"> </w:t>
      </w:r>
      <w:r>
        <w:t xml:space="preserve">     </w:t>
      </w:r>
      <w:r w:rsidR="005F3F88">
        <w:t>modelovací hmota, (přírodniny</w:t>
      </w:r>
      <w:r w:rsidR="00A07A55" w:rsidRPr="00445D3E">
        <w:t>), zacházet s jednoduchými hudebními</w:t>
      </w:r>
    </w:p>
    <w:p w14:paraId="76023873" w14:textId="061FF1ED" w:rsidR="00756B56" w:rsidRDefault="00A07A55" w:rsidP="006C04A5">
      <w:pPr>
        <w:ind w:left="360"/>
      </w:pPr>
      <w:r w:rsidRPr="00445D3E">
        <w:t xml:space="preserve"> nástroji</w:t>
      </w:r>
      <w:r w:rsidR="006C04A5">
        <w:t>,</w:t>
      </w:r>
      <w:r w:rsidR="00AE6181">
        <w:t xml:space="preserve"> </w:t>
      </w:r>
      <w:r w:rsidRPr="00445D3E">
        <w:t xml:space="preserve">vést rozhovor (naslouchat druhým, vyčkat, až druhý dokončí </w:t>
      </w:r>
      <w:proofErr w:type="gramStart"/>
      <w:r w:rsidRPr="00445D3E">
        <w:t xml:space="preserve">myšlenku, </w:t>
      </w:r>
      <w:r w:rsidR="00756B56">
        <w:t xml:space="preserve">  </w:t>
      </w:r>
      <w:proofErr w:type="gramEnd"/>
      <w:r w:rsidR="00756B56">
        <w:t xml:space="preserve">   </w:t>
      </w:r>
      <w:r w:rsidRPr="00445D3E">
        <w:t>sledovat řečníka</w:t>
      </w:r>
      <w:r w:rsidR="00CB037E" w:rsidRPr="00445D3E">
        <w:t xml:space="preserve"> i obsah, ptát se…), zdravit známé děti i dospělé, rozloučit se</w:t>
      </w:r>
      <w:r w:rsidR="00AE6181">
        <w:t>, poprosit</w:t>
      </w:r>
    </w:p>
    <w:p w14:paraId="58F2FA5D" w14:textId="23F1964E" w:rsidR="00A07A55" w:rsidRDefault="00756B56" w:rsidP="006C04A5">
      <w:pPr>
        <w:ind w:left="360"/>
      </w:pPr>
      <w:r>
        <w:t xml:space="preserve">         </w:t>
      </w:r>
      <w:r w:rsidR="00CB037E" w:rsidRPr="00445D3E">
        <w:t xml:space="preserve"> poděkovat, požádat o pomoc, uposlechnout</w:t>
      </w:r>
      <w:r w:rsidR="00732005">
        <w:t xml:space="preserve"> </w:t>
      </w:r>
      <w:r w:rsidR="00CB037E" w:rsidRPr="00445D3E">
        <w:t>pokyn apod.</w:t>
      </w:r>
    </w:p>
    <w:p w14:paraId="26F7157E" w14:textId="77777777" w:rsidR="00AE6181" w:rsidRPr="00445D3E" w:rsidRDefault="00AE6181" w:rsidP="006C04A5">
      <w:pPr>
        <w:ind w:left="360"/>
      </w:pPr>
    </w:p>
    <w:p w14:paraId="7C7BAE34" w14:textId="70004322" w:rsidR="00CB037E" w:rsidRDefault="00CB037E" w:rsidP="006C38D9">
      <w:pPr>
        <w:numPr>
          <w:ilvl w:val="0"/>
          <w:numId w:val="9"/>
        </w:numPr>
      </w:pPr>
      <w:r w:rsidRPr="00445D3E">
        <w:t>mít povědomí o významu péče o čistotě a zdraví, o významu aktivního pohybu a zdravé výživy, péči o životní prostředí.</w:t>
      </w:r>
    </w:p>
    <w:p w14:paraId="551C70AD" w14:textId="77777777" w:rsidR="00AE6181" w:rsidRPr="00445D3E" w:rsidRDefault="00AE6181" w:rsidP="00AE6181">
      <w:pPr>
        <w:ind w:left="720"/>
      </w:pPr>
    </w:p>
    <w:p w14:paraId="2FD6FABA" w14:textId="77777777" w:rsidR="00CB037E" w:rsidRPr="00445D3E" w:rsidRDefault="00CB037E" w:rsidP="006C38D9">
      <w:pPr>
        <w:numPr>
          <w:ilvl w:val="0"/>
          <w:numId w:val="9"/>
        </w:numPr>
      </w:pPr>
      <w:r w:rsidRPr="00445D3E">
        <w:t>uplatňovat své individuální potřeby, přání a práva s ohled</w:t>
      </w:r>
      <w:r w:rsidR="005F3F88">
        <w:t>em na druhého (</w:t>
      </w:r>
      <w:r w:rsidRPr="00445D3E">
        <w:t>obhajovat svůj postoj nebo názor, respektovat jiný postoj či názor), přijímat a uzavírat kompromisy, řešit konflikt dohodou, bránit se projevům násilí jiného dítěte, ubližování, ponižování apod.</w:t>
      </w:r>
    </w:p>
    <w:p w14:paraId="655D7288" w14:textId="3F1B8A78" w:rsidR="005C4B3F" w:rsidRDefault="00CB037E" w:rsidP="00CB037E">
      <w:pPr>
        <w:ind w:left="720"/>
      </w:pPr>
      <w:r w:rsidRPr="00445D3E">
        <w:t>chovat se obezřetně při setkání s neznámými dětmi, staršími i dospělými jedinci, v případě potřeby požádat druhého o p</w:t>
      </w:r>
      <w:r w:rsidR="005F3F88">
        <w:t>omoc (pro sebe i pro jiné dítě</w:t>
      </w:r>
      <w:r w:rsidRPr="00445D3E">
        <w:t>).</w:t>
      </w:r>
    </w:p>
    <w:p w14:paraId="1E9BED78" w14:textId="77777777" w:rsidR="00AE6181" w:rsidRPr="00445D3E" w:rsidRDefault="00AE6181" w:rsidP="00CB037E">
      <w:pPr>
        <w:ind w:left="720"/>
      </w:pPr>
    </w:p>
    <w:p w14:paraId="7A07153E" w14:textId="1608E2E5" w:rsidR="00AE6181" w:rsidRDefault="00AE6181" w:rsidP="00AE6181">
      <w:pPr>
        <w:ind w:left="567"/>
      </w:pPr>
      <w:r>
        <w:t xml:space="preserve">4. </w:t>
      </w:r>
      <w:r w:rsidR="00CB037E" w:rsidRPr="00445D3E">
        <w:t xml:space="preserve">adaptovat se na život ve škole, aktivně zvládat požadavky plynoucí </w:t>
      </w:r>
      <w:r w:rsidR="00DB1177" w:rsidRPr="00445D3E">
        <w:t xml:space="preserve">z prostředí školy i   </w:t>
      </w:r>
      <w:r>
        <w:t xml:space="preserve">       </w:t>
      </w:r>
      <w:r w:rsidR="005F3F88">
        <w:t>jeho běžných proměn (</w:t>
      </w:r>
      <w:r w:rsidR="00DB1177" w:rsidRPr="00445D3E">
        <w:t xml:space="preserve">vnímat základní pravidla jednání ve skupině, podílet se na nich </w:t>
      </w:r>
    </w:p>
    <w:p w14:paraId="0939339E" w14:textId="5EF1E032" w:rsidR="00CB037E" w:rsidRPr="00445D3E" w:rsidRDefault="00DB1177" w:rsidP="00AE6181">
      <w:pPr>
        <w:ind w:left="927"/>
      </w:pPr>
      <w:r w:rsidRPr="00445D3E">
        <w:t>a řídit se jimi, podřídit se rozhodnutí skupiny, přizpůsobit se společnému programu, spolupracovat, přijímat autoritu) a spoluvytvářet v tomto společenství prostředí pohody.</w:t>
      </w:r>
    </w:p>
    <w:p w14:paraId="727DF954" w14:textId="413E7756" w:rsidR="00DB1177" w:rsidRPr="00445D3E" w:rsidRDefault="00AE6181" w:rsidP="00AE6181">
      <w:pPr>
        <w:ind w:left="567"/>
      </w:pPr>
      <w:r>
        <w:t xml:space="preserve">5. </w:t>
      </w:r>
      <w:r w:rsidR="00DB1177" w:rsidRPr="00445D3E">
        <w:t xml:space="preserve">zachycovat skutečnost ze svého okolí a vyjadřovat své představy pomocí různých výtvarných dovedností a technik (kreslit, používat barvy, modelovat, konstruovat, tvořit z písku, tvořit a vyrábět z různých jiných materiálů, z přírodnin, recyklování: </w:t>
      </w:r>
    </w:p>
    <w:p w14:paraId="65D30FE9" w14:textId="1474F40A" w:rsidR="00DB1177" w:rsidRDefault="00DB1177" w:rsidP="00DB1177">
      <w:pPr>
        <w:ind w:left="720"/>
      </w:pPr>
      <w:r w:rsidRPr="00445D3E">
        <w:t xml:space="preserve"> ze starého nové </w:t>
      </w:r>
      <w:proofErr w:type="gramStart"/>
      <w:r w:rsidRPr="00445D3E">
        <w:t>„ apod.</w:t>
      </w:r>
      <w:proofErr w:type="gramEnd"/>
      <w:r w:rsidRPr="00445D3E">
        <w:t>)</w:t>
      </w:r>
    </w:p>
    <w:p w14:paraId="65C2D648" w14:textId="77777777" w:rsidR="00AE6181" w:rsidRPr="00445D3E" w:rsidRDefault="00AE6181" w:rsidP="00DB1177">
      <w:pPr>
        <w:ind w:left="720"/>
      </w:pPr>
    </w:p>
    <w:p w14:paraId="6D165C59" w14:textId="1277696C" w:rsidR="00CB037E" w:rsidRDefault="00DB1177" w:rsidP="00CB037E">
      <w:pPr>
        <w:ind w:left="720"/>
      </w:pPr>
      <w:r w:rsidRPr="00445D3E">
        <w:t>Vnímat umělecké a kulturní podněty, pozorně poslouchat, sledovat se zájmem literární, dramatické či hudební předsta</w:t>
      </w:r>
      <w:r w:rsidR="005F3F88">
        <w:t>vení a hodnotit svoje zážitky (</w:t>
      </w:r>
      <w:r w:rsidRPr="00445D3E">
        <w:t>řečí, co bylo zajímavé, co je zaujalo…)</w:t>
      </w:r>
    </w:p>
    <w:p w14:paraId="0A1420E4" w14:textId="77777777" w:rsidR="00AE6181" w:rsidRPr="00445D3E" w:rsidRDefault="00AE6181" w:rsidP="00CB037E">
      <w:pPr>
        <w:ind w:left="720"/>
      </w:pPr>
    </w:p>
    <w:p w14:paraId="0DE1A218" w14:textId="77777777" w:rsidR="00CB037E" w:rsidRPr="00445D3E" w:rsidRDefault="0036421B" w:rsidP="00CB037E">
      <w:pPr>
        <w:ind w:left="720"/>
      </w:pPr>
      <w:r w:rsidRPr="00445D3E">
        <w:t xml:space="preserve">Vyjádřit se prostřednictvím hudebních a hudebně pohybových činností </w:t>
      </w:r>
      <w:proofErr w:type="gramStart"/>
      <w:r w:rsidRPr="00445D3E">
        <w:t>( zazpívat</w:t>
      </w:r>
      <w:proofErr w:type="gramEnd"/>
      <w:r w:rsidRPr="00445D3E">
        <w:t xml:space="preserve"> písně, zacházet s jednoduchými hudebními nástroji, sledovat a rozlišovat </w:t>
      </w:r>
      <w:r w:rsidR="005F3F88">
        <w:t>rytmus, vyjádřit hudbu pohybem</w:t>
      </w:r>
      <w:r w:rsidRPr="00445D3E">
        <w:t>)</w:t>
      </w:r>
      <w:r w:rsidR="005F3F88">
        <w:t>.</w:t>
      </w:r>
    </w:p>
    <w:p w14:paraId="24142B97" w14:textId="77777777" w:rsidR="00CB037E" w:rsidRPr="00445D3E" w:rsidRDefault="00CB037E" w:rsidP="00CB037E">
      <w:pPr>
        <w:ind w:left="720"/>
      </w:pPr>
    </w:p>
    <w:p w14:paraId="34D91487" w14:textId="77777777" w:rsidR="00CB037E" w:rsidRPr="00445D3E" w:rsidRDefault="00CB037E" w:rsidP="00CB037E">
      <w:pPr>
        <w:ind w:left="720"/>
      </w:pPr>
    </w:p>
    <w:p w14:paraId="06F53C43" w14:textId="35DDF276" w:rsidR="005C5B8A" w:rsidRPr="00445D3E" w:rsidRDefault="005F3F88" w:rsidP="000A1A1B">
      <w:pPr>
        <w:ind w:left="720"/>
        <w:rPr>
          <w:b/>
          <w:sz w:val="48"/>
        </w:rPr>
      </w:pPr>
      <w:r>
        <w:tab/>
      </w:r>
      <w:r>
        <w:tab/>
      </w:r>
      <w:r>
        <w:tab/>
      </w:r>
      <w:r>
        <w:tab/>
      </w:r>
      <w:r w:rsidR="00E524A9" w:rsidRPr="00445D3E">
        <w:rPr>
          <w:b/>
          <w:sz w:val="48"/>
        </w:rPr>
        <w:t xml:space="preserve"> </w:t>
      </w:r>
    </w:p>
    <w:p w14:paraId="0915992E" w14:textId="77777777" w:rsidR="005C5B8A" w:rsidRDefault="005A126D" w:rsidP="005C5B8A">
      <w:pPr>
        <w:rPr>
          <w:b/>
          <w:sz w:val="96"/>
        </w:rPr>
      </w:pPr>
      <w:r w:rsidRPr="00445D3E">
        <w:rPr>
          <w:b/>
          <w:sz w:val="96"/>
        </w:rPr>
        <w:t xml:space="preserve"> </w:t>
      </w:r>
    </w:p>
    <w:p w14:paraId="1CA22E17" w14:textId="77777777" w:rsidR="001A434B" w:rsidRDefault="001A434B" w:rsidP="005C5B8A">
      <w:pPr>
        <w:rPr>
          <w:b/>
          <w:sz w:val="96"/>
        </w:rPr>
      </w:pPr>
    </w:p>
    <w:p w14:paraId="441A2D52" w14:textId="27DBE543" w:rsidR="0044748F" w:rsidRDefault="0044748F" w:rsidP="001A434B">
      <w:pPr>
        <w:pStyle w:val="Bezmezer"/>
      </w:pPr>
    </w:p>
    <w:p w14:paraId="39F6FEDA" w14:textId="539BBDEC" w:rsidR="00756B56" w:rsidRDefault="00756B56" w:rsidP="001A434B">
      <w:pPr>
        <w:pStyle w:val="Bezmezer"/>
      </w:pPr>
    </w:p>
    <w:p w14:paraId="18D1E093" w14:textId="46A13913" w:rsidR="00756B56" w:rsidRDefault="00756B56" w:rsidP="001A434B">
      <w:pPr>
        <w:pStyle w:val="Bezmezer"/>
      </w:pPr>
    </w:p>
    <w:p w14:paraId="3217674B" w14:textId="77777777" w:rsidR="00756B56" w:rsidRDefault="00756B56" w:rsidP="001A434B">
      <w:pPr>
        <w:pStyle w:val="Bezmezer"/>
      </w:pPr>
    </w:p>
    <w:p w14:paraId="3B4973CA" w14:textId="77777777" w:rsidR="0016024D" w:rsidRDefault="001A434B" w:rsidP="005C5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loha č.2</w:t>
      </w:r>
    </w:p>
    <w:p w14:paraId="0BEBCD6D" w14:textId="77777777" w:rsidR="001A434B" w:rsidRDefault="001A434B" w:rsidP="005C5B8A">
      <w:pPr>
        <w:rPr>
          <w:b/>
          <w:sz w:val="28"/>
          <w:szCs w:val="28"/>
        </w:rPr>
      </w:pPr>
    </w:p>
    <w:p w14:paraId="7034752F" w14:textId="77777777" w:rsidR="001A434B" w:rsidRPr="001A434B" w:rsidRDefault="007124A7" w:rsidP="001A434B">
      <w:pPr>
        <w:jc w:val="center"/>
        <w:rPr>
          <w:b/>
          <w:sz w:val="40"/>
          <w:szCs w:val="40"/>
        </w:rPr>
      </w:pPr>
      <w:r w:rsidRPr="001A434B">
        <w:rPr>
          <w:b/>
          <w:sz w:val="40"/>
          <w:szCs w:val="40"/>
        </w:rPr>
        <w:t>EKOLOGICKÁ ZODPO</w:t>
      </w:r>
      <w:r w:rsidR="001A434B" w:rsidRPr="001A434B">
        <w:rPr>
          <w:b/>
          <w:sz w:val="40"/>
          <w:szCs w:val="40"/>
        </w:rPr>
        <w:t>VĚDNOST</w:t>
      </w:r>
    </w:p>
    <w:p w14:paraId="27807AD2" w14:textId="77777777" w:rsidR="001A434B" w:rsidRPr="001A434B" w:rsidRDefault="001A434B" w:rsidP="001A434B">
      <w:pPr>
        <w:jc w:val="center"/>
        <w:rPr>
          <w:b/>
          <w:sz w:val="36"/>
          <w:szCs w:val="36"/>
        </w:rPr>
      </w:pPr>
    </w:p>
    <w:p w14:paraId="06F48FC0" w14:textId="77777777" w:rsidR="007124A7" w:rsidRPr="00445D3E" w:rsidRDefault="007124A7" w:rsidP="007124A7">
      <w:pPr>
        <w:ind w:left="360"/>
        <w:jc w:val="center"/>
        <w:rPr>
          <w:b/>
        </w:rPr>
      </w:pPr>
      <w:r w:rsidRPr="00445D3E">
        <w:rPr>
          <w:b/>
        </w:rPr>
        <w:t>Za naše okolí jsme zodpovědní sami.</w:t>
      </w:r>
    </w:p>
    <w:p w14:paraId="6F3B7AD6" w14:textId="77777777" w:rsidR="007124A7" w:rsidRPr="00445D3E" w:rsidRDefault="007124A7" w:rsidP="007124A7">
      <w:pPr>
        <w:ind w:left="360"/>
        <w:jc w:val="center"/>
        <w:rPr>
          <w:b/>
        </w:rPr>
      </w:pPr>
      <w:r w:rsidRPr="00445D3E">
        <w:rPr>
          <w:b/>
        </w:rPr>
        <w:t>Nestačí poznatky předat a vysvětlit, je potřeba dospět k citovému prožívání blízkého okolí.</w:t>
      </w:r>
    </w:p>
    <w:p w14:paraId="57E44586" w14:textId="77777777" w:rsidR="007124A7" w:rsidRPr="00445D3E" w:rsidRDefault="007124A7" w:rsidP="007124A7">
      <w:pPr>
        <w:ind w:left="360"/>
        <w:jc w:val="center"/>
        <w:rPr>
          <w:b/>
        </w:rPr>
      </w:pPr>
      <w:r w:rsidRPr="00445D3E">
        <w:rPr>
          <w:b/>
        </w:rPr>
        <w:t>Je důležité spojit znalosti s prožitkem.</w:t>
      </w:r>
    </w:p>
    <w:p w14:paraId="6B4C012A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ZNALOST PŘÍRODY</w:t>
      </w:r>
    </w:p>
    <w:p w14:paraId="5DD5A02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ědomosti jako základ</w:t>
      </w:r>
    </w:p>
    <w:p w14:paraId="676D76E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řirozená dětská zvídavost</w:t>
      </w:r>
    </w:p>
    <w:p w14:paraId="6D7705A8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CITOVÝ PŘÍSTUP</w:t>
      </w:r>
    </w:p>
    <w:p w14:paraId="0A20EF67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Možnost zblízka poznávat určité místo v přírodě</w:t>
      </w:r>
    </w:p>
    <w:p w14:paraId="2C8CEF27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ytvoření respektu</w:t>
      </w:r>
    </w:p>
    <w:p w14:paraId="35BF6F81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ybudování si vztahu k bytostem žijícím v přírodě</w:t>
      </w:r>
    </w:p>
    <w:p w14:paraId="0C257485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POHOTOVOST K REFLEXI</w:t>
      </w:r>
    </w:p>
    <w:p w14:paraId="13F3BED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suzovat své jednání</w:t>
      </w:r>
    </w:p>
    <w:p w14:paraId="08EC7A73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Kriticky přijímat informace</w:t>
      </w:r>
    </w:p>
    <w:p w14:paraId="7322406D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OCHOTA JEDNAT</w:t>
      </w:r>
    </w:p>
    <w:p w14:paraId="040E8DB6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Aktivně jednat na podkladě znalostí a citu</w:t>
      </w:r>
    </w:p>
    <w:p w14:paraId="3D5F393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Nabídnout konkrétní možnosti jednání</w:t>
      </w:r>
    </w:p>
    <w:p w14:paraId="0921B783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PŘEDPOKLADY VĚKOVÉ – PŘEDŠKOLNÍ VĚK</w:t>
      </w:r>
    </w:p>
    <w:p w14:paraId="6D89E49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dítě se začíná socializovat a rozvíjet myšlenkové modely „správné x špatné“ </w:t>
      </w:r>
    </w:p>
    <w:p w14:paraId="5E138A6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Dítě si začíná uvědomovat své prostředí, vnímat ho a rozumět mu</w:t>
      </w:r>
    </w:p>
    <w:p w14:paraId="2EB1CD4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Tento věk přináší klíčové kontakty s životním prostředím a fixují se zásadní postoje ke světu</w:t>
      </w:r>
    </w:p>
    <w:p w14:paraId="761C6B7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Charakteristická je otevřenost a „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nepopsanost</w:t>
      </w:r>
      <w:proofErr w:type="spellEnd"/>
      <w:r w:rsidRPr="00445D3E">
        <w:rPr>
          <w:rFonts w:ascii="Times New Roman" w:hAnsi="Times New Roman" w:cs="Times New Roman"/>
          <w:sz w:val="24"/>
          <w:szCs w:val="24"/>
        </w:rPr>
        <w:t>“, objevování přírody je pro ně něčím novým</w:t>
      </w:r>
    </w:p>
    <w:p w14:paraId="3B5486A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eznamují se s okolím bez předsudků</w:t>
      </w:r>
    </w:p>
    <w:p w14:paraId="34BFAD2F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PŘEDPOKLADY LOKÁLNÍ</w:t>
      </w:r>
    </w:p>
    <w:p w14:paraId="3863B41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Důležitá je spolupráce s rodiči</w:t>
      </w:r>
    </w:p>
    <w:p w14:paraId="6400FC9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Způsoby výchovy volit s ohledem na prostředí, konkrétní lokalitu</w:t>
      </w:r>
    </w:p>
    <w:p w14:paraId="14E83BED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PŘEDPOKLADY UČITELE</w:t>
      </w:r>
    </w:p>
    <w:p w14:paraId="2C4FB69C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pravdovost</w:t>
      </w:r>
    </w:p>
    <w:p w14:paraId="1F189A71" w14:textId="10CF35A9" w:rsidR="006C04A5" w:rsidRPr="006C04A5" w:rsidRDefault="007124A7" w:rsidP="0026093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chota ke změnám i na sobě</w:t>
      </w:r>
    </w:p>
    <w:p w14:paraId="43E261E5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ZÁSADY PLÁNOVÁNÍ</w:t>
      </w:r>
    </w:p>
    <w:p w14:paraId="5ED25FD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římý vztah a osobní zaujetí</w:t>
      </w:r>
    </w:p>
    <w:p w14:paraId="00F70986" w14:textId="069066F4" w:rsidR="00756B56" w:rsidRPr="00756B56" w:rsidRDefault="007124A7" w:rsidP="00C47A3F">
      <w:pPr>
        <w:pStyle w:val="Odstavecseseznamem"/>
        <w:numPr>
          <w:ilvl w:val="0"/>
          <w:numId w:val="10"/>
        </w:numPr>
      </w:pPr>
      <w:r w:rsidRPr="00445D3E">
        <w:rPr>
          <w:rFonts w:ascii="Times New Roman" w:hAnsi="Times New Roman" w:cs="Times New Roman"/>
          <w:sz w:val="24"/>
          <w:szCs w:val="24"/>
        </w:rPr>
        <w:t>Prožívání všemi smysly</w:t>
      </w:r>
    </w:p>
    <w:p w14:paraId="71D30D1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Pozorování a průběžné sledování </w:t>
      </w:r>
    </w:p>
    <w:p w14:paraId="1474877C" w14:textId="6CCA4946" w:rsidR="0044748F" w:rsidRPr="00AE6181" w:rsidRDefault="007124A7" w:rsidP="00A57FC6">
      <w:pPr>
        <w:pStyle w:val="Odstavecseseznamem"/>
        <w:numPr>
          <w:ilvl w:val="0"/>
          <w:numId w:val="10"/>
        </w:numPr>
      </w:pPr>
      <w:r w:rsidRPr="00445D3E">
        <w:rPr>
          <w:rFonts w:ascii="Times New Roman" w:hAnsi="Times New Roman" w:cs="Times New Roman"/>
          <w:sz w:val="24"/>
          <w:szCs w:val="24"/>
        </w:rPr>
        <w:t>poznání lidských zásahů a vlivu na přírodu</w:t>
      </w:r>
    </w:p>
    <w:p w14:paraId="2769E9D5" w14:textId="79A676F0" w:rsidR="00AE6181" w:rsidRDefault="00AE6181" w:rsidP="00AE6181"/>
    <w:p w14:paraId="022DCD27" w14:textId="3223FD4D" w:rsidR="00AE6181" w:rsidRDefault="00AE6181" w:rsidP="00AE6181"/>
    <w:p w14:paraId="29B94C4B" w14:textId="77777777" w:rsidR="00AE6181" w:rsidRDefault="00AE6181" w:rsidP="00AE6181"/>
    <w:p w14:paraId="557E4A15" w14:textId="77777777" w:rsidR="0044748F" w:rsidRPr="0044748F" w:rsidRDefault="0044748F" w:rsidP="0044748F"/>
    <w:p w14:paraId="68ECDDA5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VZDĚLÁVACÍ OBLAST – DÍTĚ A SVĚT</w:t>
      </w:r>
    </w:p>
    <w:p w14:paraId="61FFF0DC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OČEKÁVANÉ a KONKRETIZOVANÉ VÝSTUPY</w:t>
      </w:r>
    </w:p>
    <w:p w14:paraId="32C813AB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rientovat se bezpečně ve známém prostředí i v životě tohoto prostředí</w:t>
      </w:r>
    </w:p>
    <w:p w14:paraId="40A7689A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nímat, že svět má svůj řád, že je rozmanitý a pozoruhodný</w:t>
      </w:r>
    </w:p>
    <w:p w14:paraId="205C452A" w14:textId="496ECB67" w:rsidR="001A434B" w:rsidRPr="00756B56" w:rsidRDefault="007124A7" w:rsidP="00627DE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6B56">
        <w:rPr>
          <w:rFonts w:ascii="Times New Roman" w:hAnsi="Times New Roman" w:cs="Times New Roman"/>
          <w:sz w:val="24"/>
          <w:szCs w:val="24"/>
        </w:rPr>
        <w:t>mít poznatky z nejrůznějších oblastí života a poznání v rozsahu podle toho, s čím se v praxi setkává, co kolem sebe vidí, co prožívá a co mu bylo zprostředkováno</w:t>
      </w:r>
    </w:p>
    <w:p w14:paraId="0ED6210C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rozlišovat aktivity, které mohou zdraví okolního prostředí podporovat a které je mohou poškozovat</w:t>
      </w:r>
    </w:p>
    <w:p w14:paraId="47BE731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mít povědomí o významu životního prostředí pro člověka, uvědomovat si, že způsobem, jakým se lidí chovají, ovlivňují vlastní zdraví a životní prostředí</w:t>
      </w:r>
    </w:p>
    <w:p w14:paraId="7052403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máhat pečovat o okolní životní prostředí</w:t>
      </w:r>
    </w:p>
    <w:p w14:paraId="1E76C91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uvědomovat si, že člověk a příroda se navzájem ovlivňují</w:t>
      </w:r>
    </w:p>
    <w:p w14:paraId="4E0E217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poluvytvářet pohodu prostředí</w:t>
      </w:r>
    </w:p>
    <w:p w14:paraId="0F27D550" w14:textId="77777777" w:rsidR="007124A7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být citlivý k přírodě, aktivně se zapojovat k utváření pohody prostředí</w:t>
      </w:r>
    </w:p>
    <w:p w14:paraId="062F1F2E" w14:textId="77777777" w:rsidR="001A434B" w:rsidRDefault="001A434B" w:rsidP="001A434B"/>
    <w:p w14:paraId="58CBD544" w14:textId="77777777" w:rsidR="001A434B" w:rsidRPr="001A434B" w:rsidRDefault="001A434B" w:rsidP="001A434B"/>
    <w:p w14:paraId="1EC17C54" w14:textId="77777777" w:rsidR="007124A7" w:rsidRPr="00445D3E" w:rsidRDefault="007124A7" w:rsidP="007124A7">
      <w:pPr>
        <w:jc w:val="center"/>
        <w:rPr>
          <w:b/>
          <w:sz w:val="40"/>
          <w:szCs w:val="40"/>
        </w:rPr>
      </w:pPr>
      <w:r w:rsidRPr="00445D3E">
        <w:rPr>
          <w:b/>
          <w:sz w:val="40"/>
          <w:szCs w:val="40"/>
        </w:rPr>
        <w:t xml:space="preserve">ROČNÍ PLÁN EVVO – ZAHRADNÍ ZÁKOUTÍ </w:t>
      </w:r>
      <w:r w:rsidRPr="00445D3E">
        <w:rPr>
          <w:b/>
        </w:rPr>
        <w:t>(nástin základních činností dle ročních období)</w:t>
      </w:r>
    </w:p>
    <w:p w14:paraId="7FCB6832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JARO</w:t>
      </w:r>
    </w:p>
    <w:p w14:paraId="39694385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zorování probouzející se přírody všemi smysly – rostlin i živáčků, nové květy, zvuky,</w:t>
      </w:r>
    </w:p>
    <w:p w14:paraId="16501AD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nímání změn v přírodě</w:t>
      </w:r>
    </w:p>
    <w:p w14:paraId="1A215AB5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ýsev semínek – pokusy s klíčením, co potřebuje semínko k životu</w:t>
      </w:r>
    </w:p>
    <w:p w14:paraId="0CA18DA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ázení sazenic – zeleniny, květin</w:t>
      </w:r>
    </w:p>
    <w:p w14:paraId="2CC2EB9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ráce na zahradě – hrabání, péče o záhonky</w:t>
      </w:r>
    </w:p>
    <w:p w14:paraId="4CD60AF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Kontrola a údržba zákoutí na zahradě – doplnění materiálů, obnova škvořích domečků</w:t>
      </w:r>
    </w:p>
    <w:p w14:paraId="4A6F0476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tříhání malin a ostružin</w:t>
      </w:r>
    </w:p>
    <w:p w14:paraId="6292E625" w14:textId="42A53611" w:rsidR="007124A7" w:rsidRPr="00445D3E" w:rsidRDefault="007124A7" w:rsidP="00BE4880">
      <w:pPr>
        <w:pStyle w:val="Odstavecseseznamem"/>
        <w:numPr>
          <w:ilvl w:val="0"/>
          <w:numId w:val="10"/>
        </w:numPr>
      </w:pPr>
      <w:r w:rsidRPr="00445D3E">
        <w:rPr>
          <w:rFonts w:ascii="Times New Roman" w:hAnsi="Times New Roman" w:cs="Times New Roman"/>
          <w:sz w:val="24"/>
          <w:szCs w:val="24"/>
        </w:rPr>
        <w:t>Péče o pokojové rostliny a letničky</w:t>
      </w:r>
    </w:p>
    <w:p w14:paraId="38940C4F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LÉTO</w:t>
      </w:r>
    </w:p>
    <w:p w14:paraId="22A8F7A3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zorování cvrkotu na zahradě – hmyzí život, ptačí život, život v jezírku, na louce</w:t>
      </w:r>
    </w:p>
    <w:p w14:paraId="4730DFE3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zahradní zákoutí – zalévání</w:t>
      </w:r>
    </w:p>
    <w:p w14:paraId="3909DFBB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běr bylin – sušení nebo přímá spotřeba</w:t>
      </w:r>
    </w:p>
    <w:p w14:paraId="4AD8E1B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Sběr plodů – jahody, maliny, ostružiny, </w:t>
      </w:r>
      <w:proofErr w:type="gramStart"/>
      <w:r w:rsidRPr="00445D3E">
        <w:rPr>
          <w:rFonts w:ascii="Times New Roman" w:hAnsi="Times New Roman" w:cs="Times New Roman"/>
          <w:sz w:val="24"/>
          <w:szCs w:val="24"/>
        </w:rPr>
        <w:t>borůvky,</w:t>
      </w:r>
      <w:proofErr w:type="gramEnd"/>
      <w:r w:rsidRPr="00445D3E">
        <w:rPr>
          <w:rFonts w:ascii="Times New Roman" w:hAnsi="Times New Roman" w:cs="Times New Roman"/>
          <w:sz w:val="24"/>
          <w:szCs w:val="24"/>
        </w:rPr>
        <w:t xml:space="preserve"> atd.</w:t>
      </w:r>
    </w:p>
    <w:p w14:paraId="7D58596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Řez květin k výzdobě 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Pr="00445D3E">
        <w:rPr>
          <w:rFonts w:ascii="Times New Roman" w:hAnsi="Times New Roman" w:cs="Times New Roman"/>
          <w:sz w:val="24"/>
          <w:szCs w:val="24"/>
        </w:rPr>
        <w:t xml:space="preserve"> a k sušení</w:t>
      </w:r>
    </w:p>
    <w:p w14:paraId="416AFDDE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Kosení louky a sušení sena</w:t>
      </w:r>
    </w:p>
    <w:p w14:paraId="4099F6B4" w14:textId="5717F541" w:rsidR="007124A7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Druhý výsev</w:t>
      </w:r>
    </w:p>
    <w:p w14:paraId="4D28989A" w14:textId="4B15ABE2" w:rsidR="00756B56" w:rsidRDefault="00756B56" w:rsidP="00756B56"/>
    <w:p w14:paraId="196FD4C5" w14:textId="724250F8" w:rsidR="00756B56" w:rsidRDefault="00756B56" w:rsidP="00756B56"/>
    <w:p w14:paraId="75293E44" w14:textId="4A46A06D" w:rsidR="00756B56" w:rsidRDefault="00756B56" w:rsidP="00756B56"/>
    <w:p w14:paraId="4FF20F82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PODZIM</w:t>
      </w:r>
    </w:p>
    <w:p w14:paraId="1449DBB3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zorování změn v přírodě všemi smysly – barvení listí, vítr, déšť</w:t>
      </w:r>
    </w:p>
    <w:p w14:paraId="707E23F6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Využití techniky 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landartu</w:t>
      </w:r>
      <w:proofErr w:type="spellEnd"/>
      <w:r w:rsidRPr="00445D3E">
        <w:rPr>
          <w:rFonts w:ascii="Times New Roman" w:hAnsi="Times New Roman" w:cs="Times New Roman"/>
          <w:sz w:val="24"/>
          <w:szCs w:val="24"/>
        </w:rPr>
        <w:t xml:space="preserve"> a sběr přírodnin</w:t>
      </w:r>
    </w:p>
    <w:p w14:paraId="32368E9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lastRenderedPageBreak/>
        <w:t>Výsev cibulovin</w:t>
      </w:r>
    </w:p>
    <w:p w14:paraId="72088121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řesazování pokojových květin</w:t>
      </w:r>
    </w:p>
    <w:p w14:paraId="4B4EC620" w14:textId="77777777" w:rsidR="007124A7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zahradní zákoutí – hrabání listí pro ježky a kompostér</w:t>
      </w:r>
    </w:p>
    <w:p w14:paraId="3F737ACE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Stříhání bylinek k sušení </w:t>
      </w:r>
    </w:p>
    <w:p w14:paraId="4C3B0175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klizeň plodů ze zahrady (zeleninový záhon)</w:t>
      </w:r>
    </w:p>
    <w:p w14:paraId="0EB3D06E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říprava krmítek pro ptáky</w:t>
      </w:r>
    </w:p>
    <w:p w14:paraId="234FC72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Zazimování choulostivých květin, letniček a jezírka s rybkami</w:t>
      </w:r>
    </w:p>
    <w:p w14:paraId="4698100A" w14:textId="77777777" w:rsidR="007124A7" w:rsidRPr="00445D3E" w:rsidRDefault="007124A7" w:rsidP="007124A7"/>
    <w:p w14:paraId="52AC268C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ZIMA</w:t>
      </w:r>
    </w:p>
    <w:p w14:paraId="314FBDAC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zorování zimní zahrady – ledové květy, změna skupenství vody</w:t>
      </w:r>
    </w:p>
    <w:p w14:paraId="5B2C502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Krmení ptáků</w:t>
      </w:r>
    </w:p>
    <w:p w14:paraId="4E0B5B0E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pokojové rostliny</w:t>
      </w:r>
    </w:p>
    <w:p w14:paraId="24B10A1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Nákup semen </w:t>
      </w:r>
    </w:p>
    <w:p w14:paraId="36DD04A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Výroba papírových 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květináčků</w:t>
      </w:r>
      <w:proofErr w:type="spellEnd"/>
    </w:p>
    <w:p w14:paraId="70F89354" w14:textId="4AE9BEC1" w:rsidR="001A434B" w:rsidRPr="00756B56" w:rsidRDefault="007124A7" w:rsidP="00A617C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6B56">
        <w:rPr>
          <w:rFonts w:ascii="Times New Roman" w:hAnsi="Times New Roman" w:cs="Times New Roman"/>
          <w:sz w:val="24"/>
          <w:szCs w:val="24"/>
        </w:rPr>
        <w:t>Rychlení řeřichy, cibule, pokusy se semínky</w:t>
      </w:r>
    </w:p>
    <w:p w14:paraId="0B38EF6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14:paraId="22454638" w14:textId="77777777" w:rsidR="007124A7" w:rsidRPr="00445D3E" w:rsidRDefault="007124A7" w:rsidP="007124A7">
      <w:pPr>
        <w:jc w:val="center"/>
        <w:rPr>
          <w:b/>
          <w:sz w:val="40"/>
          <w:szCs w:val="40"/>
        </w:rPr>
      </w:pPr>
      <w:r w:rsidRPr="00445D3E">
        <w:rPr>
          <w:b/>
          <w:sz w:val="40"/>
          <w:szCs w:val="40"/>
        </w:rPr>
        <w:t>ZAHRADNÍ ZÁKOUTÍ V RÁMCI EVVO PROJEKTU MATEŘINKOVÁ ZAHRADA</w:t>
      </w:r>
    </w:p>
    <w:p w14:paraId="56A3993A" w14:textId="77777777" w:rsidR="007124A7" w:rsidRPr="00445D3E" w:rsidRDefault="007124A7" w:rsidP="007124A7">
      <w:pPr>
        <w:jc w:val="center"/>
        <w:rPr>
          <w:b/>
        </w:rPr>
      </w:pPr>
      <w:r w:rsidRPr="00445D3E">
        <w:rPr>
          <w:b/>
        </w:rPr>
        <w:t>(tvořivé zahradní činnosti s dětmi)</w:t>
      </w:r>
    </w:p>
    <w:p w14:paraId="5D3A1977" w14:textId="77777777" w:rsidR="007124A7" w:rsidRPr="00445D3E" w:rsidRDefault="007124A7" w:rsidP="007124A7"/>
    <w:p w14:paraId="18EFCA71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KVĚTINOVÝ ZÁHON</w:t>
      </w:r>
    </w:p>
    <w:p w14:paraId="42360D3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Radost z květů, práce s hlínou, 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hmyzáčků</w:t>
      </w:r>
      <w:proofErr w:type="spellEnd"/>
      <w:r w:rsidRPr="00445D3E">
        <w:rPr>
          <w:rFonts w:ascii="Times New Roman" w:hAnsi="Times New Roman" w:cs="Times New Roman"/>
          <w:sz w:val="24"/>
          <w:szCs w:val="24"/>
        </w:rPr>
        <w:t>, sladkých plodů a voňavých bylinek</w:t>
      </w:r>
    </w:p>
    <w:p w14:paraId="2EA5F1B7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yužití květů a stvolů při tvořivých činnostech s dětmi</w:t>
      </w:r>
    </w:p>
    <w:p w14:paraId="2F36C13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kusy s cibulovinami</w:t>
      </w:r>
    </w:p>
    <w:p w14:paraId="629E21C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letí</w:t>
      </w:r>
    </w:p>
    <w:p w14:paraId="6781E8B7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Zalévání</w:t>
      </w:r>
    </w:p>
    <w:p w14:paraId="7DC99B21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sazování – sezónní květiny – cibuloviny, letničky, a jiné</w:t>
      </w:r>
    </w:p>
    <w:p w14:paraId="3A513B5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yvazování květin a stříhání</w:t>
      </w:r>
    </w:p>
    <w:p w14:paraId="595E90A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běr bylinek a plodů</w:t>
      </w:r>
    </w:p>
    <w:p w14:paraId="2F4DE385" w14:textId="1E8D0E82" w:rsidR="00756B56" w:rsidRDefault="007124A7" w:rsidP="0037480F">
      <w:pPr>
        <w:pStyle w:val="Odstavecseseznamem"/>
        <w:numPr>
          <w:ilvl w:val="0"/>
          <w:numId w:val="10"/>
        </w:numPr>
      </w:pPr>
      <w:r w:rsidRPr="00445D3E">
        <w:rPr>
          <w:rFonts w:ascii="Times New Roman" w:hAnsi="Times New Roman" w:cs="Times New Roman"/>
          <w:sz w:val="24"/>
          <w:szCs w:val="24"/>
        </w:rPr>
        <w:t>Přihnojování a zazimování</w:t>
      </w:r>
    </w:p>
    <w:p w14:paraId="50B54964" w14:textId="77777777" w:rsidR="00756B56" w:rsidRPr="00756B56" w:rsidRDefault="00756B56" w:rsidP="00756B56"/>
    <w:p w14:paraId="691AC3A1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ZELENINOVÝ ZÁHON, MALINY, OSTRUŽINY</w:t>
      </w:r>
    </w:p>
    <w:p w14:paraId="42CFF01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Radost ze sázení, práce s hlínou, pozorování přeměny v kompostéru, sběr plodů zeleniny</w:t>
      </w:r>
    </w:p>
    <w:p w14:paraId="3E3BC00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letí</w:t>
      </w:r>
    </w:p>
    <w:p w14:paraId="1542ECE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Zalévání</w:t>
      </w:r>
    </w:p>
    <w:p w14:paraId="4386B59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sazování – sezónní zelenina a bylinky</w:t>
      </w:r>
    </w:p>
    <w:p w14:paraId="31C5B6D3" w14:textId="615322EA" w:rsidR="00756B56" w:rsidRPr="00756B56" w:rsidRDefault="007124A7" w:rsidP="00EA5495">
      <w:pPr>
        <w:pStyle w:val="Odstavecseseznamem"/>
        <w:numPr>
          <w:ilvl w:val="0"/>
          <w:numId w:val="10"/>
        </w:numPr>
      </w:pPr>
      <w:r w:rsidRPr="00445D3E">
        <w:rPr>
          <w:rFonts w:ascii="Times New Roman" w:hAnsi="Times New Roman" w:cs="Times New Roman"/>
          <w:sz w:val="24"/>
          <w:szCs w:val="24"/>
        </w:rPr>
        <w:t>Sběr bylinek a plodů</w:t>
      </w:r>
    </w:p>
    <w:p w14:paraId="2CBFDA5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kompostér</w:t>
      </w:r>
    </w:p>
    <w:p w14:paraId="572738EE" w14:textId="77777777" w:rsidR="004E6D7B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tříhání a vyvazo</w:t>
      </w:r>
      <w:r w:rsidR="00BC43F2">
        <w:rPr>
          <w:rFonts w:ascii="Times New Roman" w:hAnsi="Times New Roman" w:cs="Times New Roman"/>
          <w:sz w:val="24"/>
          <w:szCs w:val="24"/>
        </w:rPr>
        <w:t>vání</w:t>
      </w:r>
    </w:p>
    <w:p w14:paraId="16BFE4B2" w14:textId="77777777" w:rsidR="007124A7" w:rsidRPr="00445D3E" w:rsidRDefault="004E6D7B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</w:t>
      </w:r>
      <w:r w:rsidR="007124A7" w:rsidRPr="00445D3E">
        <w:rPr>
          <w:rFonts w:ascii="Times New Roman" w:hAnsi="Times New Roman" w:cs="Times New Roman"/>
          <w:sz w:val="24"/>
          <w:szCs w:val="24"/>
        </w:rPr>
        <w:t>ružin</w:t>
      </w:r>
    </w:p>
    <w:p w14:paraId="33185DE4" w14:textId="4D6F4D47" w:rsidR="00BC43F2" w:rsidRPr="00AE6181" w:rsidRDefault="007124A7" w:rsidP="009E0B79">
      <w:pPr>
        <w:pStyle w:val="Odstavecseseznamem"/>
        <w:numPr>
          <w:ilvl w:val="0"/>
          <w:numId w:val="10"/>
        </w:numPr>
        <w:rPr>
          <w:b/>
        </w:rPr>
      </w:pPr>
      <w:r w:rsidRPr="00445D3E">
        <w:rPr>
          <w:rFonts w:ascii="Times New Roman" w:hAnsi="Times New Roman" w:cs="Times New Roman"/>
          <w:sz w:val="24"/>
          <w:szCs w:val="24"/>
        </w:rPr>
        <w:t>Přihnojování a zazimování</w:t>
      </w:r>
    </w:p>
    <w:p w14:paraId="41F46BEB" w14:textId="36A8E80E" w:rsidR="00AE6181" w:rsidRDefault="00AE6181" w:rsidP="00AE6181">
      <w:pPr>
        <w:rPr>
          <w:b/>
        </w:rPr>
      </w:pPr>
    </w:p>
    <w:p w14:paraId="08DB2E91" w14:textId="77777777" w:rsidR="00AE6181" w:rsidRPr="00AE6181" w:rsidRDefault="00AE6181" w:rsidP="00AE6181">
      <w:pPr>
        <w:rPr>
          <w:b/>
        </w:rPr>
      </w:pPr>
    </w:p>
    <w:p w14:paraId="48D6B9D0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BYLINKOVÝ ZÁHON</w:t>
      </w:r>
    </w:p>
    <w:p w14:paraId="70A32D1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Radost z vůně a chuti bylinek, práce s hlínou, pozorování hmyzího a vodního světa</w:t>
      </w:r>
    </w:p>
    <w:p w14:paraId="3F04AA1C" w14:textId="77777777" w:rsidR="00BC43F2" w:rsidRDefault="00BC43F2" w:rsidP="00BC43F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0FED235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letí</w:t>
      </w:r>
    </w:p>
    <w:p w14:paraId="3AD31385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sazování bylinkami a užitečnými rostlinami</w:t>
      </w:r>
    </w:p>
    <w:p w14:paraId="4EA0AE1B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Zalévání a doplňování vody v jezírku</w:t>
      </w:r>
    </w:p>
    <w:p w14:paraId="0544250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běr bylinek ke zpracování (sušení, nápoje, pytlíčky, atd)</w:t>
      </w:r>
    </w:p>
    <w:p w14:paraId="224CD0D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kompostér a vodní jezírko</w:t>
      </w:r>
    </w:p>
    <w:p w14:paraId="77F3848A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LOUKA A VODNÍ BIOTOP</w:t>
      </w:r>
    </w:p>
    <w:p w14:paraId="54309F3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Radost z lučních květů, hmyzího světa, vodního jezírka, koordinace na 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poválkovém</w:t>
      </w:r>
      <w:proofErr w:type="spellEnd"/>
      <w:r w:rsidRPr="00445D3E">
        <w:rPr>
          <w:rFonts w:ascii="Times New Roman" w:hAnsi="Times New Roman" w:cs="Times New Roman"/>
          <w:sz w:val="24"/>
          <w:szCs w:val="24"/>
        </w:rPr>
        <w:t xml:space="preserve"> chodníčku</w:t>
      </w:r>
    </w:p>
    <w:p w14:paraId="6857D46B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Údržba chodníčku a 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broukovišť</w:t>
      </w:r>
      <w:proofErr w:type="spellEnd"/>
      <w:r w:rsidRPr="00445D3E">
        <w:rPr>
          <w:rFonts w:ascii="Times New Roman" w:hAnsi="Times New Roman" w:cs="Times New Roman"/>
          <w:sz w:val="24"/>
          <w:szCs w:val="24"/>
        </w:rPr>
        <w:t>– pletí, dosypávání</w:t>
      </w:r>
    </w:p>
    <w:p w14:paraId="0C7D00D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Kosení louky a sušení sena </w:t>
      </w:r>
      <w:proofErr w:type="gramStart"/>
      <w:r w:rsidRPr="00445D3E">
        <w:rPr>
          <w:rFonts w:ascii="Times New Roman" w:hAnsi="Times New Roman" w:cs="Times New Roman"/>
          <w:sz w:val="24"/>
          <w:szCs w:val="24"/>
        </w:rPr>
        <w:t>1-2x</w:t>
      </w:r>
      <w:proofErr w:type="gramEnd"/>
      <w:r w:rsidRPr="00445D3E">
        <w:rPr>
          <w:rFonts w:ascii="Times New Roman" w:hAnsi="Times New Roman" w:cs="Times New Roman"/>
          <w:sz w:val="24"/>
          <w:szCs w:val="24"/>
        </w:rPr>
        <w:t xml:space="preserve"> ročně</w:t>
      </w:r>
    </w:p>
    <w:p w14:paraId="3296D8A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bsékání jezírka a keřů</w:t>
      </w:r>
    </w:p>
    <w:p w14:paraId="60026B9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jezírko – rostliny, ryby (krmení, zazimování)</w:t>
      </w:r>
    </w:p>
    <w:p w14:paraId="57E743EB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HMYZÍ DOMEČEK A SMYSLOVÝ CHODNÍČEK</w:t>
      </w:r>
    </w:p>
    <w:p w14:paraId="5E257F1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Radost z hmyzího světa, poznávání přírodnin a vnímání rozdílů mezi nimi</w:t>
      </w:r>
    </w:p>
    <w:p w14:paraId="5F8869D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chodníček – doplňování materiálu, údržba, pletí</w:t>
      </w:r>
    </w:p>
    <w:p w14:paraId="0F5165EE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hmyzí domeček – kontrola materiálu, doplňování, údržba</w:t>
      </w:r>
    </w:p>
    <w:p w14:paraId="40C0028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zelenou střechu – osazování, zalévání</w:t>
      </w:r>
    </w:p>
    <w:p w14:paraId="212CB454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VENKOVNÍ UČEBNA A PŮVODNÍ KEŘE</w:t>
      </w:r>
    </w:p>
    <w:p w14:paraId="4B0ECD76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Radost z práce s přírodninami, poznávání keřů užitečných pro rozmanitý život na zahradě</w:t>
      </w:r>
    </w:p>
    <w:p w14:paraId="11ED04A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keře – pletí, stříhání, zalévání, přihnojování</w:t>
      </w:r>
    </w:p>
    <w:p w14:paraId="4CD7696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běr plodů a využití keřů k tvořivým činnostem (básničky – proč je keř užitečný)</w:t>
      </w:r>
    </w:p>
    <w:p w14:paraId="7EF2A6B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Udržování pořádku ve venkovní učebně – hroby odpadků, police a skříňky</w:t>
      </w:r>
    </w:p>
    <w:p w14:paraId="3DF2E40B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Hrabání jehličí</w:t>
      </w:r>
    </w:p>
    <w:p w14:paraId="2A2355EF" w14:textId="77777777" w:rsidR="007124A7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yužití přírodnin k tvořivým činnostem s</w:t>
      </w:r>
      <w:r w:rsidR="0016024D">
        <w:rPr>
          <w:rFonts w:ascii="Times New Roman" w:hAnsi="Times New Roman" w:cs="Times New Roman"/>
          <w:sz w:val="24"/>
          <w:szCs w:val="24"/>
        </w:rPr>
        <w:t> </w:t>
      </w:r>
      <w:r w:rsidRPr="00445D3E">
        <w:rPr>
          <w:rFonts w:ascii="Times New Roman" w:hAnsi="Times New Roman" w:cs="Times New Roman"/>
          <w:sz w:val="24"/>
          <w:szCs w:val="24"/>
        </w:rPr>
        <w:t>dětmi</w:t>
      </w:r>
    </w:p>
    <w:p w14:paraId="28A486CB" w14:textId="77777777" w:rsidR="005C5B8A" w:rsidRPr="00445D3E" w:rsidRDefault="005C5B8A" w:rsidP="005C5B8A">
      <w:pPr>
        <w:rPr>
          <w:b/>
        </w:rPr>
      </w:pPr>
    </w:p>
    <w:p w14:paraId="4AD3F2D6" w14:textId="77777777" w:rsidR="005C5B8A" w:rsidRPr="00445D3E" w:rsidRDefault="005C5B8A" w:rsidP="005C5B8A">
      <w:pPr>
        <w:rPr>
          <w:b/>
        </w:rPr>
      </w:pPr>
    </w:p>
    <w:p w14:paraId="4017D475" w14:textId="77777777" w:rsidR="005C5B8A" w:rsidRPr="00445D3E" w:rsidRDefault="005C5B8A" w:rsidP="005C5B8A">
      <w:pPr>
        <w:rPr>
          <w:b/>
        </w:rPr>
      </w:pPr>
    </w:p>
    <w:p w14:paraId="0E450B81" w14:textId="77777777" w:rsidR="001A434B" w:rsidRDefault="001A434B" w:rsidP="005C5B8A">
      <w:pPr>
        <w:rPr>
          <w:b/>
        </w:rPr>
      </w:pPr>
    </w:p>
    <w:p w14:paraId="09D71C9F" w14:textId="77777777" w:rsidR="00BC43F2" w:rsidRDefault="00BC43F2" w:rsidP="005C5B8A">
      <w:pPr>
        <w:rPr>
          <w:b/>
        </w:rPr>
      </w:pPr>
    </w:p>
    <w:p w14:paraId="1C71C18D" w14:textId="77777777" w:rsidR="00BC43F2" w:rsidRDefault="00BC43F2" w:rsidP="005C5B8A">
      <w:pPr>
        <w:rPr>
          <w:b/>
        </w:rPr>
      </w:pPr>
    </w:p>
    <w:p w14:paraId="531B0421" w14:textId="77777777" w:rsidR="00BC43F2" w:rsidRDefault="00BC43F2" w:rsidP="005C5B8A">
      <w:pPr>
        <w:rPr>
          <w:b/>
        </w:rPr>
      </w:pPr>
    </w:p>
    <w:p w14:paraId="4E7A51E2" w14:textId="77777777" w:rsidR="00BC43F2" w:rsidRDefault="00BC43F2" w:rsidP="005C5B8A">
      <w:pPr>
        <w:rPr>
          <w:b/>
        </w:rPr>
      </w:pPr>
    </w:p>
    <w:p w14:paraId="45A43A85" w14:textId="77777777" w:rsidR="00BC43F2" w:rsidRDefault="00BC43F2" w:rsidP="005C5B8A">
      <w:pPr>
        <w:rPr>
          <w:b/>
        </w:rPr>
      </w:pPr>
    </w:p>
    <w:p w14:paraId="4865DDFA" w14:textId="77777777" w:rsidR="00BC43F2" w:rsidRDefault="00BC43F2" w:rsidP="005C5B8A">
      <w:pPr>
        <w:rPr>
          <w:b/>
        </w:rPr>
      </w:pPr>
    </w:p>
    <w:p w14:paraId="07019B9C" w14:textId="77777777" w:rsidR="00BC43F2" w:rsidRDefault="00BC43F2" w:rsidP="005C5B8A">
      <w:pPr>
        <w:rPr>
          <w:b/>
        </w:rPr>
      </w:pPr>
    </w:p>
    <w:p w14:paraId="63BB76B4" w14:textId="77777777" w:rsidR="00BC43F2" w:rsidRDefault="00BC43F2" w:rsidP="005C5B8A">
      <w:pPr>
        <w:rPr>
          <w:b/>
        </w:rPr>
      </w:pPr>
    </w:p>
    <w:p w14:paraId="29C5B8B9" w14:textId="55A5D8C6" w:rsidR="00BC43F2" w:rsidRDefault="00BC43F2" w:rsidP="005C5B8A">
      <w:pPr>
        <w:rPr>
          <w:b/>
        </w:rPr>
      </w:pPr>
    </w:p>
    <w:p w14:paraId="5679F54D" w14:textId="1FC46EDB" w:rsidR="00AE6181" w:rsidRDefault="00AE6181" w:rsidP="005C5B8A">
      <w:pPr>
        <w:rPr>
          <w:b/>
        </w:rPr>
      </w:pPr>
    </w:p>
    <w:p w14:paraId="4DDD7FE7" w14:textId="4580B189" w:rsidR="00AE6181" w:rsidRDefault="00AE6181" w:rsidP="005C5B8A">
      <w:pPr>
        <w:rPr>
          <w:b/>
        </w:rPr>
      </w:pPr>
    </w:p>
    <w:p w14:paraId="7527AED5" w14:textId="3B1D0F1B" w:rsidR="00AE6181" w:rsidRDefault="00AE6181" w:rsidP="005C5B8A">
      <w:pPr>
        <w:rPr>
          <w:b/>
        </w:rPr>
      </w:pPr>
      <w:r>
        <w:rPr>
          <w:b/>
        </w:rPr>
        <w:t>¨</w:t>
      </w:r>
    </w:p>
    <w:p w14:paraId="64D95520" w14:textId="77777777" w:rsidR="00AE6181" w:rsidRDefault="00AE6181" w:rsidP="005C5B8A">
      <w:pPr>
        <w:rPr>
          <w:b/>
        </w:rPr>
      </w:pPr>
    </w:p>
    <w:p w14:paraId="214C692D" w14:textId="77777777" w:rsidR="00BC43F2" w:rsidRDefault="00BC43F2" w:rsidP="005C5B8A">
      <w:pPr>
        <w:rPr>
          <w:b/>
        </w:rPr>
      </w:pPr>
    </w:p>
    <w:p w14:paraId="0B6BA045" w14:textId="77777777" w:rsidR="00BC43F2" w:rsidRDefault="00BC43F2" w:rsidP="005C5B8A">
      <w:pPr>
        <w:rPr>
          <w:b/>
        </w:rPr>
      </w:pPr>
    </w:p>
    <w:p w14:paraId="3AF01E08" w14:textId="77777777" w:rsidR="004E6D7B" w:rsidRPr="0016024D" w:rsidRDefault="004E6D7B" w:rsidP="009F67A6">
      <w:pPr>
        <w:rPr>
          <w:b/>
          <w:sz w:val="28"/>
          <w:szCs w:val="28"/>
        </w:rPr>
      </w:pPr>
      <w:r w:rsidRPr="0016024D">
        <w:rPr>
          <w:b/>
          <w:sz w:val="28"/>
          <w:szCs w:val="28"/>
        </w:rPr>
        <w:t>Příloha č.3</w:t>
      </w:r>
    </w:p>
    <w:p w14:paraId="28BCDDC4" w14:textId="77777777" w:rsidR="0016024D" w:rsidRDefault="0016024D" w:rsidP="009F67A6">
      <w:pPr>
        <w:rPr>
          <w:b/>
        </w:rPr>
      </w:pPr>
    </w:p>
    <w:p w14:paraId="70947F44" w14:textId="77777777" w:rsidR="004E6D7B" w:rsidRDefault="00B432C3" w:rsidP="004E6D7B">
      <w:r>
        <w:rPr>
          <w:b/>
          <w:bCs/>
          <w:color w:val="000000"/>
          <w:sz w:val="32"/>
          <w:szCs w:val="32"/>
          <w:u w:val="single"/>
        </w:rPr>
        <w:t>Školní projekty</w:t>
      </w:r>
    </w:p>
    <w:p w14:paraId="0BE35675" w14:textId="77777777" w:rsidR="004E6D7B" w:rsidRDefault="004E6D7B" w:rsidP="004E6D7B">
      <w:r>
        <w:rPr>
          <w:b/>
          <w:bCs/>
        </w:rPr>
        <w:t> </w:t>
      </w:r>
    </w:p>
    <w:p w14:paraId="2B7878A2" w14:textId="77777777" w:rsidR="004E6D7B" w:rsidRDefault="004E6D7B" w:rsidP="004E6D7B">
      <w:r>
        <w:t> </w:t>
      </w:r>
    </w:p>
    <w:p w14:paraId="47B8A62F" w14:textId="77777777" w:rsidR="004E6D7B" w:rsidRDefault="004E6D7B" w:rsidP="004E6D7B">
      <w:r>
        <w:rPr>
          <w:color w:val="000000"/>
        </w:rPr>
        <w:t>Projektové plánování je odlišné svou přípravou, obsahem, výstupy od „integrovaných bloků“.</w:t>
      </w:r>
    </w:p>
    <w:p w14:paraId="11CC2FEB" w14:textId="77777777" w:rsidR="004E6D7B" w:rsidRDefault="004E6D7B" w:rsidP="004E6D7B">
      <w:r>
        <w:rPr>
          <w:color w:val="000000"/>
        </w:rPr>
        <w:t>Integrované bloky zachovávají princip posloupnosti a soustavnosti, kdežto projekty využívají prožitkové učení, situační učení, kooperaci, náměty od dětí a rodičů, směřují k určitému konkrétnímu výstupu (výstavce, vystoupení pro rodiče).</w:t>
      </w:r>
    </w:p>
    <w:p w14:paraId="615711DA" w14:textId="77777777" w:rsidR="004E6D7B" w:rsidRDefault="004E6D7B" w:rsidP="004E6D7B">
      <w:r>
        <w:t> </w:t>
      </w:r>
    </w:p>
    <w:p w14:paraId="6454BCF9" w14:textId="77777777" w:rsidR="004E6D7B" w:rsidRDefault="004E6D7B" w:rsidP="004E6D7B">
      <w:r>
        <w:rPr>
          <w:color w:val="000000"/>
          <w:u w:val="single"/>
        </w:rPr>
        <w:t xml:space="preserve">Do projektů úmyslně zařadíme prvky doplňkových </w:t>
      </w:r>
      <w:proofErr w:type="gramStart"/>
      <w:r>
        <w:rPr>
          <w:color w:val="000000"/>
          <w:u w:val="single"/>
        </w:rPr>
        <w:t>projektů :</w:t>
      </w:r>
      <w:proofErr w:type="gramEnd"/>
    </w:p>
    <w:p w14:paraId="21E28210" w14:textId="77777777" w:rsidR="004E6D7B" w:rsidRDefault="004E6D7B" w:rsidP="004E6D7B">
      <w:r>
        <w:t> </w:t>
      </w:r>
    </w:p>
    <w:p w14:paraId="09A45EFB" w14:textId="0702A2E2" w:rsidR="004E6D7B" w:rsidRDefault="004E6D7B" w:rsidP="004E6D7B">
      <w:pPr>
        <w:rPr>
          <w:color w:val="000000"/>
        </w:rPr>
      </w:pPr>
      <w:r>
        <w:rPr>
          <w:color w:val="000000"/>
          <w:u w:val="single"/>
        </w:rPr>
        <w:t>Preventivní</w:t>
      </w:r>
      <w:r>
        <w:rPr>
          <w:color w:val="000000"/>
        </w:rPr>
        <w:t xml:space="preserve"> (primární prevence úrazů, program prevence sociálně patologických jevů, sexuální výchova, prevence proti drogám a návykovým látkám)</w:t>
      </w:r>
    </w:p>
    <w:p w14:paraId="0B2F7911" w14:textId="249DE5C2" w:rsidR="00F8560D" w:rsidRPr="00F8560D" w:rsidRDefault="00F8560D" w:rsidP="004E6D7B">
      <w:pPr>
        <w:rPr>
          <w:b/>
          <w:bCs/>
        </w:rPr>
      </w:pPr>
      <w:r w:rsidRPr="00F8560D">
        <w:rPr>
          <w:b/>
          <w:bCs/>
          <w:color w:val="000000"/>
        </w:rPr>
        <w:t>„Zachraň kamaráda“</w:t>
      </w:r>
      <w:r>
        <w:rPr>
          <w:b/>
          <w:bCs/>
          <w:color w:val="000000"/>
        </w:rPr>
        <w:t xml:space="preserve"> – projektový den zaměření na první pomoc</w:t>
      </w:r>
    </w:p>
    <w:p w14:paraId="01DC7B62" w14:textId="7FC0156B" w:rsidR="004E6D7B" w:rsidRDefault="004E6D7B" w:rsidP="004E6D7B">
      <w:r>
        <w:rPr>
          <w:color w:val="000000"/>
          <w:u w:val="single"/>
        </w:rPr>
        <w:t>Ozdravné aspekty</w:t>
      </w:r>
      <w:r>
        <w:rPr>
          <w:color w:val="000000"/>
        </w:rPr>
        <w:t xml:space="preserve"> (zdravá strava, pohybová dotace, </w:t>
      </w:r>
      <w:r w:rsidR="00B432C3">
        <w:rPr>
          <w:color w:val="000000"/>
        </w:rPr>
        <w:t xml:space="preserve">ozdravný </w:t>
      </w:r>
      <w:proofErr w:type="gramStart"/>
      <w:r w:rsidR="00B432C3">
        <w:rPr>
          <w:color w:val="000000"/>
        </w:rPr>
        <w:t>pobyt ,</w:t>
      </w:r>
      <w:proofErr w:type="gramEnd"/>
      <w:r w:rsidR="00B432C3">
        <w:rPr>
          <w:color w:val="000000"/>
        </w:rPr>
        <w:t xml:space="preserve"> </w:t>
      </w:r>
      <w:r w:rsidR="00F8560D">
        <w:rPr>
          <w:color w:val="000000"/>
        </w:rPr>
        <w:t>otužování, solná jeskyně, INSKI - lyžování</w:t>
      </w:r>
      <w:r>
        <w:rPr>
          <w:color w:val="000000"/>
        </w:rPr>
        <w:t>)</w:t>
      </w:r>
    </w:p>
    <w:p w14:paraId="02761AEC" w14:textId="77777777" w:rsidR="004E6D7B" w:rsidRDefault="004E6D7B" w:rsidP="004E6D7B">
      <w:r>
        <w:rPr>
          <w:color w:val="000000"/>
          <w:u w:val="single"/>
        </w:rPr>
        <w:t>Environmentální výchovu</w:t>
      </w:r>
      <w:r>
        <w:rPr>
          <w:color w:val="000000"/>
        </w:rPr>
        <w:t xml:space="preserve"> (prolíná celým </w:t>
      </w:r>
      <w:proofErr w:type="gramStart"/>
      <w:r>
        <w:rPr>
          <w:color w:val="000000"/>
        </w:rPr>
        <w:t>rokem</w:t>
      </w:r>
      <w:proofErr w:type="gramEnd"/>
      <w:r>
        <w:rPr>
          <w:color w:val="000000"/>
        </w:rPr>
        <w:t xml:space="preserve"> ale projekt umožní větší zapojení rodičů, školní způsob plánování vnese nové úhly pohledů, spolupráci všech pedagogů a provozních pracovnic)</w:t>
      </w:r>
    </w:p>
    <w:p w14:paraId="07F38BAF" w14:textId="77777777" w:rsidR="004E6D7B" w:rsidRDefault="004E6D7B" w:rsidP="004E6D7B">
      <w:r>
        <w:t> </w:t>
      </w:r>
    </w:p>
    <w:p w14:paraId="254268AD" w14:textId="77777777" w:rsidR="004E6D7B" w:rsidRDefault="00B432C3" w:rsidP="004E6D7B">
      <w:r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4E6D7B">
        <w:rPr>
          <w:b/>
          <w:bCs/>
          <w:color w:val="000000"/>
          <w:sz w:val="28"/>
          <w:szCs w:val="28"/>
          <w:u w:val="single"/>
        </w:rPr>
        <w:t xml:space="preserve">„ </w:t>
      </w:r>
      <w:r>
        <w:rPr>
          <w:b/>
          <w:bCs/>
          <w:color w:val="000000"/>
          <w:sz w:val="28"/>
          <w:szCs w:val="28"/>
          <w:u w:val="single"/>
        </w:rPr>
        <w:t>V</w:t>
      </w:r>
      <w:proofErr w:type="gramEnd"/>
      <w:r>
        <w:rPr>
          <w:b/>
          <w:bCs/>
          <w:color w:val="000000"/>
          <w:sz w:val="28"/>
          <w:szCs w:val="28"/>
          <w:u w:val="single"/>
        </w:rPr>
        <w:t> zdravém těle , zdravý duch</w:t>
      </w:r>
      <w:r w:rsidR="004E6D7B">
        <w:rPr>
          <w:b/>
          <w:bCs/>
          <w:color w:val="000000"/>
          <w:sz w:val="28"/>
          <w:szCs w:val="28"/>
          <w:u w:val="single"/>
        </w:rPr>
        <w:t xml:space="preserve"> “</w:t>
      </w:r>
    </w:p>
    <w:p w14:paraId="7FB67839" w14:textId="7AA5809C" w:rsidR="004E6D7B" w:rsidRDefault="004E6D7B" w:rsidP="004E6D7B">
      <w:pPr>
        <w:rPr>
          <w:color w:val="000000"/>
        </w:rPr>
      </w:pPr>
      <w:r>
        <w:rPr>
          <w:color w:val="000000"/>
        </w:rPr>
        <w:t>(ozdravný projekt, plný pohybu, zdravého mlsání, ukázky zdravého životního stylu, osvěta rodičům, zainteresovanost</w:t>
      </w:r>
      <w:r w:rsidR="00D2734E">
        <w:rPr>
          <w:color w:val="000000"/>
        </w:rPr>
        <w:t xml:space="preserve"> je </w:t>
      </w:r>
      <w:r>
        <w:rPr>
          <w:color w:val="000000"/>
        </w:rPr>
        <w:t>– výst</w:t>
      </w:r>
      <w:r w:rsidR="00D2734E">
        <w:rPr>
          <w:color w:val="000000"/>
        </w:rPr>
        <w:t>upem bude akce – „radovánky na zahradě</w:t>
      </w:r>
      <w:r>
        <w:rPr>
          <w:color w:val="000000"/>
        </w:rPr>
        <w:t>“</w:t>
      </w:r>
      <w:r w:rsidR="00D2734E">
        <w:rPr>
          <w:color w:val="000000"/>
        </w:rPr>
        <w:t xml:space="preserve">-společné vytvoření bylinkového </w:t>
      </w:r>
      <w:proofErr w:type="gramStart"/>
      <w:r w:rsidR="00D2734E">
        <w:rPr>
          <w:color w:val="000000"/>
        </w:rPr>
        <w:t>záhonku ,o</w:t>
      </w:r>
      <w:proofErr w:type="gramEnd"/>
      <w:r w:rsidR="00D2734E">
        <w:rPr>
          <w:color w:val="000000"/>
        </w:rPr>
        <w:t xml:space="preserve"> který se budou celoročně starat rodiče a děti</w:t>
      </w:r>
      <w:r>
        <w:rPr>
          <w:color w:val="000000"/>
        </w:rPr>
        <w:t> </w:t>
      </w:r>
      <w:r w:rsidR="00B432C3">
        <w:rPr>
          <w:color w:val="000000"/>
        </w:rPr>
        <w:t>,ochutnávka pomazánek a jejich výroba společně s</w:t>
      </w:r>
      <w:r w:rsidR="00D2734E">
        <w:rPr>
          <w:color w:val="000000"/>
        </w:rPr>
        <w:t> </w:t>
      </w:r>
      <w:r w:rsidR="00B432C3">
        <w:rPr>
          <w:color w:val="000000"/>
        </w:rPr>
        <w:t>maminkami</w:t>
      </w:r>
      <w:r w:rsidR="00D2734E">
        <w:rPr>
          <w:color w:val="000000"/>
        </w:rPr>
        <w:t xml:space="preserve"> , jídelníček pro mé dítě – vytvoří každá maminka</w:t>
      </w:r>
      <w:r w:rsidR="00AE6181">
        <w:rPr>
          <w:color w:val="000000"/>
        </w:rPr>
        <w:t>, moštování jablíček, ochutnávka jahod a zeleniny ze záhonků</w:t>
      </w:r>
      <w:r w:rsidR="00F8560D">
        <w:rPr>
          <w:color w:val="000000"/>
        </w:rPr>
        <w:t>, o které děti celoročně</w:t>
      </w:r>
    </w:p>
    <w:p w14:paraId="3A43E4FF" w14:textId="0D5244E9" w:rsidR="00F8560D" w:rsidRDefault="00F8560D" w:rsidP="004E6D7B">
      <w:r>
        <w:rPr>
          <w:color w:val="000000"/>
        </w:rPr>
        <w:t>pečují.</w:t>
      </w:r>
    </w:p>
    <w:p w14:paraId="5066C55E" w14:textId="77777777" w:rsidR="004E6D7B" w:rsidRDefault="004E6D7B" w:rsidP="004E6D7B">
      <w:r>
        <w:t> </w:t>
      </w:r>
    </w:p>
    <w:p w14:paraId="11AE912D" w14:textId="77777777" w:rsidR="004E6D7B" w:rsidRDefault="004E6D7B" w:rsidP="004E6D7B">
      <w:r>
        <w:rPr>
          <w:b/>
          <w:bCs/>
          <w:color w:val="000000"/>
          <w:sz w:val="28"/>
          <w:szCs w:val="28"/>
          <w:u w:val="single"/>
        </w:rPr>
        <w:t> „</w:t>
      </w:r>
      <w:r w:rsidR="00B432C3">
        <w:rPr>
          <w:b/>
          <w:bCs/>
          <w:color w:val="000000"/>
          <w:sz w:val="28"/>
          <w:szCs w:val="28"/>
          <w:u w:val="single"/>
        </w:rPr>
        <w:t>Jak to bylo pohádko ...</w:t>
      </w:r>
      <w:r>
        <w:rPr>
          <w:b/>
          <w:bCs/>
          <w:color w:val="000000"/>
          <w:sz w:val="28"/>
          <w:szCs w:val="28"/>
          <w:u w:val="single"/>
        </w:rPr>
        <w:t>“</w:t>
      </w:r>
    </w:p>
    <w:p w14:paraId="71041FA5" w14:textId="51E5D8B7" w:rsidR="004E6D7B" w:rsidRDefault="004E6D7B" w:rsidP="004E6D7B">
      <w:r>
        <w:rPr>
          <w:color w:val="000000"/>
        </w:rPr>
        <w:t>(cílem je rozvíjet čtenářské dovednosti dětí před čtením, probouzet zájem o knihy, mluvené slovo, ilustrace, objevovat kouzlo pohádek, ponaučení a zdroj informací v literatuře, poznávat různé literární žánry, společně s rodiči obohatit knihovny dětí ve třídách</w:t>
      </w:r>
      <w:proofErr w:type="gramStart"/>
      <w:r>
        <w:rPr>
          <w:color w:val="000000"/>
        </w:rPr>
        <w:t>)</w:t>
      </w:r>
      <w:r w:rsidR="00F8560D">
        <w:rPr>
          <w:color w:val="000000"/>
        </w:rPr>
        <w:t>,návštěvy</w:t>
      </w:r>
      <w:proofErr w:type="gramEnd"/>
      <w:r w:rsidR="00F8560D">
        <w:rPr>
          <w:color w:val="000000"/>
        </w:rPr>
        <w:t xml:space="preserve"> knihovny a vzdělávací programy, půjčování knih – společné čtení</w:t>
      </w:r>
    </w:p>
    <w:p w14:paraId="463EF4E7" w14:textId="77777777" w:rsidR="004E6D7B" w:rsidRDefault="004E6D7B" w:rsidP="004E6D7B">
      <w:r>
        <w:t> </w:t>
      </w:r>
    </w:p>
    <w:p w14:paraId="78461469" w14:textId="77777777" w:rsidR="004E6D7B" w:rsidRDefault="004E6D7B" w:rsidP="004E6D7B">
      <w:r>
        <w:t> </w:t>
      </w:r>
    </w:p>
    <w:p w14:paraId="3389FFD3" w14:textId="77777777" w:rsidR="004E6D7B" w:rsidRDefault="00B432C3" w:rsidP="004E6D7B">
      <w:r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4E6D7B">
        <w:rPr>
          <w:b/>
          <w:bCs/>
          <w:color w:val="000000"/>
          <w:sz w:val="28"/>
          <w:szCs w:val="28"/>
          <w:u w:val="single"/>
        </w:rPr>
        <w:t xml:space="preserve">„ </w:t>
      </w:r>
      <w:r w:rsidR="00D2734E">
        <w:rPr>
          <w:b/>
          <w:bCs/>
          <w:color w:val="000000"/>
          <w:sz w:val="28"/>
          <w:szCs w:val="28"/>
          <w:u w:val="single"/>
        </w:rPr>
        <w:t>Tradice</w:t>
      </w:r>
      <w:proofErr w:type="gramEnd"/>
      <w:r w:rsidR="00D2734E">
        <w:rPr>
          <w:b/>
          <w:bCs/>
          <w:color w:val="000000"/>
          <w:sz w:val="28"/>
          <w:szCs w:val="28"/>
          <w:u w:val="single"/>
        </w:rPr>
        <w:t xml:space="preserve"> a zvyky našich babiček</w:t>
      </w:r>
      <w:r w:rsidR="00A057B5">
        <w:rPr>
          <w:b/>
          <w:bCs/>
          <w:color w:val="000000"/>
          <w:sz w:val="28"/>
          <w:szCs w:val="28"/>
          <w:u w:val="single"/>
        </w:rPr>
        <w:t xml:space="preserve"> a dědečků</w:t>
      </w:r>
      <w:r w:rsidR="004E6D7B">
        <w:rPr>
          <w:b/>
          <w:bCs/>
          <w:color w:val="000000"/>
          <w:sz w:val="28"/>
          <w:szCs w:val="28"/>
          <w:u w:val="single"/>
        </w:rPr>
        <w:t xml:space="preserve"> “</w:t>
      </w:r>
    </w:p>
    <w:p w14:paraId="502808E9" w14:textId="5254C6BC" w:rsidR="004E6D7B" w:rsidRDefault="004E6D7B" w:rsidP="004E6D7B">
      <w:pPr>
        <w:rPr>
          <w:color w:val="000000"/>
        </w:rPr>
      </w:pPr>
      <w:r>
        <w:rPr>
          <w:color w:val="000000"/>
        </w:rPr>
        <w:t>(</w:t>
      </w:r>
      <w:r w:rsidR="00D2734E">
        <w:rPr>
          <w:color w:val="000000"/>
        </w:rPr>
        <w:t>pr</w:t>
      </w:r>
      <w:r w:rsidR="00A057B5">
        <w:rPr>
          <w:color w:val="000000"/>
        </w:rPr>
        <w:t xml:space="preserve">ojekt má dětem přiblížit jak se slavily svátky </w:t>
      </w:r>
      <w:proofErr w:type="gramStart"/>
      <w:r w:rsidR="00A057B5">
        <w:rPr>
          <w:color w:val="000000"/>
        </w:rPr>
        <w:t>dříve ,</w:t>
      </w:r>
      <w:proofErr w:type="gramEnd"/>
      <w:r w:rsidR="00A057B5">
        <w:rPr>
          <w:color w:val="000000"/>
        </w:rPr>
        <w:t xml:space="preserve"> jak vypadalo město , co se </w:t>
      </w:r>
      <w:r w:rsidR="00F8560D">
        <w:rPr>
          <w:color w:val="000000"/>
        </w:rPr>
        <w:t xml:space="preserve">nosilo </w:t>
      </w:r>
      <w:r w:rsidR="00A057B5">
        <w:rPr>
          <w:color w:val="000000"/>
        </w:rPr>
        <w:t xml:space="preserve">,jak vypadaly oslavy </w:t>
      </w:r>
      <w:proofErr w:type="spellStart"/>
      <w:r w:rsidR="00A057B5">
        <w:rPr>
          <w:color w:val="000000"/>
        </w:rPr>
        <w:t>velikonoc</w:t>
      </w:r>
      <w:r w:rsidR="00F8560D">
        <w:rPr>
          <w:color w:val="000000"/>
        </w:rPr>
        <w:t>,</w:t>
      </w:r>
      <w:r w:rsidR="00A057B5">
        <w:rPr>
          <w:color w:val="000000"/>
        </w:rPr>
        <w:t>vánoc</w:t>
      </w:r>
      <w:proofErr w:type="spellEnd"/>
      <w:r w:rsidR="00A057B5">
        <w:rPr>
          <w:color w:val="000000"/>
        </w:rPr>
        <w:t xml:space="preserve"> čarodějnic , srovnání města dnes a dříve</w:t>
      </w:r>
    </w:p>
    <w:p w14:paraId="2AEAA285" w14:textId="77777777" w:rsidR="00A057B5" w:rsidRDefault="00A057B5" w:rsidP="004E6D7B">
      <w:pPr>
        <w:rPr>
          <w:color w:val="000000"/>
        </w:rPr>
      </w:pPr>
      <w:r>
        <w:rPr>
          <w:color w:val="000000"/>
        </w:rPr>
        <w:t xml:space="preserve">-zapojit rodiče projektu – staré </w:t>
      </w:r>
      <w:proofErr w:type="gramStart"/>
      <w:r>
        <w:rPr>
          <w:color w:val="000000"/>
        </w:rPr>
        <w:t>fotografie ,</w:t>
      </w:r>
      <w:proofErr w:type="gramEnd"/>
      <w:r>
        <w:rPr>
          <w:color w:val="000000"/>
        </w:rPr>
        <w:t xml:space="preserve"> knihy , předměty, </w:t>
      </w:r>
      <w:proofErr w:type="spellStart"/>
      <w:r>
        <w:rPr>
          <w:color w:val="000000"/>
        </w:rPr>
        <w:t>prac.nástroje</w:t>
      </w:r>
      <w:proofErr w:type="spellEnd"/>
      <w:r>
        <w:rPr>
          <w:color w:val="000000"/>
        </w:rPr>
        <w:t xml:space="preserve"> ,nářadí , výrobky</w:t>
      </w:r>
    </w:p>
    <w:p w14:paraId="1A1AD9E6" w14:textId="2133E5AB" w:rsidR="00F8560D" w:rsidRDefault="00A057B5" w:rsidP="004E6D7B">
      <w:pPr>
        <w:rPr>
          <w:color w:val="000000"/>
        </w:rPr>
      </w:pPr>
      <w:r>
        <w:rPr>
          <w:color w:val="000000"/>
        </w:rPr>
        <w:t>(výstava toho nejlepšího)</w:t>
      </w:r>
      <w:r w:rsidR="00F8560D">
        <w:rPr>
          <w:color w:val="000000"/>
        </w:rPr>
        <w:t>, pravidelné návštěvy Jihočeského muzea, Filharmonie, koncerty</w:t>
      </w:r>
    </w:p>
    <w:p w14:paraId="5EFEA377" w14:textId="77777777" w:rsidR="00F8560D" w:rsidRDefault="00F8560D" w:rsidP="004E6D7B">
      <w:pPr>
        <w:rPr>
          <w:color w:val="000000"/>
        </w:rPr>
      </w:pPr>
    </w:p>
    <w:p w14:paraId="11411FDC" w14:textId="0A9F3E04" w:rsidR="004E6D7B" w:rsidRDefault="004E6D7B" w:rsidP="004E6D7B">
      <w:r>
        <w:t> </w:t>
      </w:r>
    </w:p>
    <w:p w14:paraId="0A6FF140" w14:textId="77777777" w:rsidR="004E6D7B" w:rsidRDefault="004E6D7B" w:rsidP="004E6D7B">
      <w:r>
        <w:t> </w:t>
      </w:r>
    </w:p>
    <w:p w14:paraId="0386CBD1" w14:textId="77777777" w:rsidR="004E6D7B" w:rsidRDefault="004E6D7B" w:rsidP="004E6D7B">
      <w:pPr>
        <w:rPr>
          <w:b/>
        </w:rPr>
      </w:pPr>
      <w:r>
        <w:t xml:space="preserve">  </w:t>
      </w:r>
      <w:r w:rsidR="00A057B5">
        <w:t xml:space="preserve">                                               </w:t>
      </w:r>
      <w:proofErr w:type="gramStart"/>
      <w:r w:rsidR="00A057B5" w:rsidRPr="00A057B5">
        <w:rPr>
          <w:b/>
        </w:rPr>
        <w:t>Vypracovala :</w:t>
      </w:r>
      <w:proofErr w:type="gramEnd"/>
      <w:r w:rsidR="00A057B5" w:rsidRPr="00A057B5">
        <w:rPr>
          <w:b/>
        </w:rPr>
        <w:t xml:space="preserve"> Eva Tolarová , ředitelka školy</w:t>
      </w:r>
    </w:p>
    <w:p w14:paraId="6545C0CE" w14:textId="2FE772F5" w:rsidR="001A434B" w:rsidRDefault="001A434B" w:rsidP="004E6D7B">
      <w:pPr>
        <w:rPr>
          <w:b/>
        </w:rPr>
      </w:pPr>
    </w:p>
    <w:p w14:paraId="5D31FE37" w14:textId="61F25C52" w:rsidR="00F8560D" w:rsidRDefault="00F8560D" w:rsidP="004E6D7B">
      <w:pPr>
        <w:rPr>
          <w:b/>
        </w:rPr>
      </w:pPr>
    </w:p>
    <w:p w14:paraId="29CC958D" w14:textId="77777777" w:rsidR="00F8560D" w:rsidRDefault="00F8560D" w:rsidP="004E6D7B">
      <w:pPr>
        <w:rPr>
          <w:b/>
        </w:rPr>
      </w:pPr>
    </w:p>
    <w:p w14:paraId="5BD754DE" w14:textId="77777777" w:rsidR="00756B56" w:rsidRDefault="00756B56" w:rsidP="004E6D7B">
      <w:pPr>
        <w:rPr>
          <w:b/>
        </w:rPr>
      </w:pPr>
    </w:p>
    <w:p w14:paraId="40027B4C" w14:textId="00A3900F" w:rsidR="001A434B" w:rsidRDefault="001A434B" w:rsidP="004E6D7B">
      <w:pPr>
        <w:rPr>
          <w:b/>
        </w:rPr>
      </w:pPr>
    </w:p>
    <w:p w14:paraId="1DDA445A" w14:textId="597CED50" w:rsidR="00AE6181" w:rsidRDefault="00AE6181" w:rsidP="004E6D7B">
      <w:pPr>
        <w:rPr>
          <w:b/>
        </w:rPr>
      </w:pPr>
    </w:p>
    <w:p w14:paraId="3A40F1FE" w14:textId="12F64940" w:rsidR="00BC43F2" w:rsidRDefault="00BC43F2" w:rsidP="009F67A6">
      <w:pPr>
        <w:rPr>
          <w:b/>
          <w:sz w:val="28"/>
          <w:szCs w:val="28"/>
        </w:rPr>
      </w:pPr>
    </w:p>
    <w:p w14:paraId="0D64DB91" w14:textId="6A0AB841" w:rsidR="00756B56" w:rsidRDefault="00756B56" w:rsidP="009F67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loha č.4</w:t>
      </w:r>
    </w:p>
    <w:p w14:paraId="68907FE0" w14:textId="77777777" w:rsidR="00BC43F2" w:rsidRDefault="00BC43F2" w:rsidP="009F67A6">
      <w:pPr>
        <w:rPr>
          <w:b/>
          <w:sz w:val="28"/>
          <w:szCs w:val="28"/>
        </w:rPr>
      </w:pPr>
    </w:p>
    <w:p w14:paraId="64B98478" w14:textId="77777777" w:rsidR="00F8560D" w:rsidRDefault="00756B56" w:rsidP="00756B5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Plán využití zahrady MŠ Dlouhá 35   - dodatek ŠVP   </w:t>
      </w:r>
    </w:p>
    <w:p w14:paraId="4DDF45AB" w14:textId="1885EBF3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        </w:t>
      </w:r>
      <w:r>
        <w:rPr>
          <w:rStyle w:val="eop"/>
          <w:sz w:val="28"/>
          <w:szCs w:val="28"/>
        </w:rPr>
        <w:t> </w:t>
      </w:r>
    </w:p>
    <w:p w14:paraId="09809514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Svět ptáků </w:t>
      </w:r>
      <w:r>
        <w:rPr>
          <w:rStyle w:val="eop"/>
        </w:rPr>
        <w:t> </w:t>
      </w:r>
    </w:p>
    <w:p w14:paraId="24E3DF95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proofErr w:type="gramStart"/>
      <w:r>
        <w:rPr>
          <w:rStyle w:val="contextualspellingandgrammarerror"/>
          <w:b/>
          <w:bCs/>
        </w:rPr>
        <w:t>jaro</w:t>
      </w:r>
      <w:r>
        <w:rPr>
          <w:rStyle w:val="contextualspellingandgrammarerror"/>
        </w:rPr>
        <w:t xml:space="preserve"> :</w:t>
      </w:r>
      <w:proofErr w:type="gramEnd"/>
      <w:r>
        <w:rPr>
          <w:rStyle w:val="normaltextrun"/>
        </w:rPr>
        <w:t>    dětem bude umožněno pravidelné pozorování ptactva a získávat zkušenosti </w:t>
      </w:r>
      <w:r>
        <w:rPr>
          <w:rStyle w:val="eop"/>
        </w:rPr>
        <w:t> </w:t>
      </w:r>
    </w:p>
    <w:p w14:paraId="55051D43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 z krmení</w:t>
      </w:r>
      <w:r>
        <w:rPr>
          <w:rStyle w:val="eop"/>
        </w:rPr>
        <w:t> </w:t>
      </w:r>
    </w:p>
    <w:p w14:paraId="40406DC7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 </w:t>
      </w:r>
      <w:proofErr w:type="gramStart"/>
      <w:r>
        <w:rPr>
          <w:rStyle w:val="contextualspellingandgrammarerror"/>
          <w:b/>
          <w:bCs/>
        </w:rPr>
        <w:t>léto :</w:t>
      </w:r>
      <w:proofErr w:type="gramEnd"/>
      <w:r>
        <w:rPr>
          <w:rStyle w:val="normaltextrun"/>
          <w:b/>
          <w:bCs/>
        </w:rPr>
        <w:t xml:space="preserve">    </w:t>
      </w:r>
      <w:r>
        <w:rPr>
          <w:rStyle w:val="normaltextrun"/>
        </w:rPr>
        <w:t>budky a krmítka na zahradě budou u dětí posilovat vědomí o ochraně ptáků</w:t>
      </w:r>
      <w:r>
        <w:rPr>
          <w:rStyle w:val="eop"/>
        </w:rPr>
        <w:t> </w:t>
      </w:r>
    </w:p>
    <w:p w14:paraId="02C04E5A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 a jejich význam v přírodě</w:t>
      </w:r>
      <w:r>
        <w:rPr>
          <w:rStyle w:val="eop"/>
        </w:rPr>
        <w:t> </w:t>
      </w:r>
    </w:p>
    <w:p w14:paraId="268A8B1E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odzim:</w:t>
      </w:r>
      <w:r>
        <w:rPr>
          <w:rStyle w:val="normaltextrun"/>
        </w:rPr>
        <w:t xml:space="preserve"> poznáváme druhy ptáků v okolí školy a na školní zahradě</w:t>
      </w:r>
      <w:r>
        <w:rPr>
          <w:rStyle w:val="eop"/>
        </w:rPr>
        <w:t> </w:t>
      </w:r>
    </w:p>
    <w:p w14:paraId="2C07CF20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zima :</w:t>
      </w:r>
      <w:proofErr w:type="gramEnd"/>
      <w:r>
        <w:rPr>
          <w:rStyle w:val="normaltextrun"/>
          <w:b/>
          <w:bCs/>
        </w:rPr>
        <w:t> </w:t>
      </w:r>
      <w:r>
        <w:rPr>
          <w:rStyle w:val="normaltextrun"/>
        </w:rPr>
        <w:t xml:space="preserve"> krmítka poskytují možnost péče o ptactvo v zimě</w:t>
      </w:r>
      <w:r>
        <w:rPr>
          <w:rStyle w:val="eop"/>
        </w:rPr>
        <w:t> </w:t>
      </w:r>
    </w:p>
    <w:p w14:paraId="42A1C535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176023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Svět rostlin – záhony</w:t>
      </w:r>
      <w:r>
        <w:rPr>
          <w:rStyle w:val="eop"/>
        </w:rPr>
        <w:t> </w:t>
      </w:r>
    </w:p>
    <w:p w14:paraId="42D00F68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jaro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 xml:space="preserve">děti si spolurozhodují co vysadí do </w:t>
      </w:r>
      <w:proofErr w:type="spellStart"/>
      <w:r>
        <w:rPr>
          <w:rStyle w:val="spellingerror"/>
        </w:rPr>
        <w:t>vvýšených</w:t>
      </w:r>
      <w:proofErr w:type="spellEnd"/>
      <w:r>
        <w:rPr>
          <w:rStyle w:val="normaltextrun"/>
        </w:rPr>
        <w:t xml:space="preserve"> záhonů</w:t>
      </w:r>
      <w:r>
        <w:rPr>
          <w:rStyle w:val="eop"/>
        </w:rPr>
        <w:t> </w:t>
      </w:r>
    </w:p>
    <w:p w14:paraId="42EBE9D0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léto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seznamování dětí se základními podmínkami pro růst rostlin a dodržování</w:t>
      </w:r>
      <w:r>
        <w:rPr>
          <w:rStyle w:val="eop"/>
        </w:rPr>
        <w:t> </w:t>
      </w:r>
    </w:p>
    <w:p w14:paraId="6F75B304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 podmínek při péči o rostliny</w:t>
      </w:r>
      <w:r>
        <w:rPr>
          <w:rStyle w:val="eop"/>
        </w:rPr>
        <w:t> </w:t>
      </w:r>
    </w:p>
    <w:p w14:paraId="11619438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podzim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péče o rostliny a záhony umožňují dětem pracovní příležitosti pro manipulaci</w:t>
      </w:r>
      <w:r>
        <w:rPr>
          <w:rStyle w:val="eop"/>
        </w:rPr>
        <w:t> </w:t>
      </w:r>
    </w:p>
    <w:p w14:paraId="677FF43E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 s nářadím</w:t>
      </w:r>
      <w:r>
        <w:rPr>
          <w:rStyle w:val="eop"/>
        </w:rPr>
        <w:t> </w:t>
      </w:r>
    </w:p>
    <w:p w14:paraId="32C9EECD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zima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vedení dětí k zodpovědnosti za pravidelnou péči o rostliny</w:t>
      </w:r>
      <w:r>
        <w:rPr>
          <w:rStyle w:val="eop"/>
        </w:rPr>
        <w:t> </w:t>
      </w:r>
    </w:p>
    <w:p w14:paraId="07DB071E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8ACB8CD" w14:textId="62F628BE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Svět obratnosti – multifunkční prvek (</w:t>
      </w:r>
      <w:r w:rsidR="00F8560D">
        <w:rPr>
          <w:rStyle w:val="normaltextrun"/>
          <w:b/>
          <w:bCs/>
        </w:rPr>
        <w:t>bludiště)</w:t>
      </w:r>
      <w:r>
        <w:rPr>
          <w:rStyle w:val="eop"/>
        </w:rPr>
        <w:t> </w:t>
      </w:r>
    </w:p>
    <w:p w14:paraId="153A8570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jaro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procvičování lezení, prolézání, motoriku a tělesnou koordinaci</w:t>
      </w:r>
      <w:r>
        <w:rPr>
          <w:rStyle w:val="eop"/>
        </w:rPr>
        <w:t> </w:t>
      </w:r>
    </w:p>
    <w:p w14:paraId="011DE1FF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léto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rozvíjení ovládání vlastního těla – tělesnou zdatnost, posilování odvahy a vůle</w:t>
      </w:r>
      <w:r>
        <w:rPr>
          <w:rStyle w:val="eop"/>
        </w:rPr>
        <w:t> </w:t>
      </w:r>
    </w:p>
    <w:p w14:paraId="7273B1F9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podzim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možnost výběru sportovních aktivit, poznávání různých druhů povrchů a</w:t>
      </w:r>
      <w:r>
        <w:rPr>
          <w:rStyle w:val="eop"/>
        </w:rPr>
        <w:t> </w:t>
      </w:r>
    </w:p>
    <w:p w14:paraId="5B7FA274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 spojení materiálů</w:t>
      </w:r>
      <w:r>
        <w:rPr>
          <w:rStyle w:val="eop"/>
        </w:rPr>
        <w:t> </w:t>
      </w:r>
    </w:p>
    <w:p w14:paraId="4A883167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 xml:space="preserve">zima </w:t>
      </w:r>
      <w:r>
        <w:rPr>
          <w:rStyle w:val="contextualspellingandgrammarerror"/>
        </w:rPr>
        <w:t>:</w:t>
      </w:r>
      <w:proofErr w:type="gramEnd"/>
      <w:r>
        <w:rPr>
          <w:rStyle w:val="normaltextrun"/>
        </w:rPr>
        <w:t xml:space="preserve"> posilovat odvahu a sebevědomí</w:t>
      </w:r>
      <w:r>
        <w:rPr>
          <w:rStyle w:val="eop"/>
        </w:rPr>
        <w:t> </w:t>
      </w:r>
    </w:p>
    <w:p w14:paraId="65DC2085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D881EE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Svět komunikace – tunel</w:t>
      </w:r>
      <w:r>
        <w:rPr>
          <w:rStyle w:val="eop"/>
        </w:rPr>
        <w:t> </w:t>
      </w:r>
    </w:p>
    <w:p w14:paraId="34FD6BB7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jaro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poskytuje podněty pro rozvoj sluchového vnímání (šeptanda)</w:t>
      </w:r>
      <w:r>
        <w:rPr>
          <w:rStyle w:val="eop"/>
        </w:rPr>
        <w:t> </w:t>
      </w:r>
    </w:p>
    <w:p w14:paraId="791A26AA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 xml:space="preserve">léto </w:t>
      </w:r>
      <w:r>
        <w:rPr>
          <w:rStyle w:val="contextualspellingandgrammarerror"/>
        </w:rPr>
        <w:t>:</w:t>
      </w:r>
      <w:proofErr w:type="gramEnd"/>
      <w:r>
        <w:rPr>
          <w:rStyle w:val="normaltextrun"/>
        </w:rPr>
        <w:t xml:space="preserve"> účinky zvuků různé kvality a síly ( přírodniny)</w:t>
      </w:r>
      <w:r>
        <w:rPr>
          <w:rStyle w:val="eop"/>
        </w:rPr>
        <w:t> </w:t>
      </w:r>
    </w:p>
    <w:p w14:paraId="7B4A4A21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podzim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pomocí komunikace pomůže rozvíjet nové hry s kamarády</w:t>
      </w:r>
      <w:r>
        <w:rPr>
          <w:rStyle w:val="eop"/>
        </w:rPr>
        <w:t> </w:t>
      </w:r>
    </w:p>
    <w:p w14:paraId="6C0AD649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zima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utužování citové vazby mezi dětmi pomocí komunikace</w:t>
      </w:r>
      <w:r>
        <w:rPr>
          <w:rStyle w:val="normaltextrun"/>
          <w:b/>
          <w:bCs/>
        </w:rPr>
        <w:t>    </w:t>
      </w:r>
      <w:r>
        <w:rPr>
          <w:rStyle w:val="eop"/>
        </w:rPr>
        <w:t> </w:t>
      </w:r>
    </w:p>
    <w:p w14:paraId="76CBA9EC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42C93A" w14:textId="77777777" w:rsidR="00756B56" w:rsidRP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56B56">
        <w:rPr>
          <w:rStyle w:val="normaltextrun"/>
          <w:b/>
          <w:bCs/>
        </w:rPr>
        <w:t xml:space="preserve">Svět vody – pítko a </w:t>
      </w:r>
      <w:proofErr w:type="spellStart"/>
      <w:r w:rsidRPr="00756B56">
        <w:rPr>
          <w:rStyle w:val="spellingerror"/>
          <w:b/>
          <w:bCs/>
        </w:rPr>
        <w:t>mlhoviště</w:t>
      </w:r>
      <w:proofErr w:type="spellEnd"/>
      <w:r w:rsidRPr="00756B56">
        <w:rPr>
          <w:rStyle w:val="eop"/>
        </w:rPr>
        <w:t> </w:t>
      </w:r>
    </w:p>
    <w:p w14:paraId="632EB812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jaro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dodržování pitného režimu a šetření vodou</w:t>
      </w:r>
      <w:r>
        <w:rPr>
          <w:rStyle w:val="eop"/>
        </w:rPr>
        <w:t> </w:t>
      </w:r>
    </w:p>
    <w:p w14:paraId="12586A13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léto :</w:t>
      </w:r>
      <w:proofErr w:type="gramEnd"/>
      <w:r>
        <w:rPr>
          <w:rStyle w:val="normaltextrun"/>
        </w:rPr>
        <w:t xml:space="preserve"> osvěžení se vodou a otužování</w:t>
      </w:r>
      <w:r>
        <w:rPr>
          <w:rStyle w:val="eop"/>
        </w:rPr>
        <w:t> </w:t>
      </w:r>
    </w:p>
    <w:p w14:paraId="64EA2514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 xml:space="preserve">podzim </w:t>
      </w:r>
      <w:r>
        <w:rPr>
          <w:rStyle w:val="contextualspellingandgrammarerror"/>
        </w:rPr>
        <w:t>:</w:t>
      </w:r>
      <w:proofErr w:type="gramEnd"/>
      <w:r>
        <w:rPr>
          <w:rStyle w:val="normaltextrun"/>
        </w:rPr>
        <w:t xml:space="preserve"> experimenty s vodou a význam vody v přírodě </w:t>
      </w:r>
      <w:r>
        <w:rPr>
          <w:rStyle w:val="eop"/>
        </w:rPr>
        <w:t> </w:t>
      </w:r>
    </w:p>
    <w:p w14:paraId="059D69BA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zima: </w:t>
      </w:r>
      <w:r>
        <w:rPr>
          <w:rStyle w:val="normaltextrun"/>
        </w:rPr>
        <w:t>voda a její skupenství, význam vody pro člověka</w:t>
      </w:r>
      <w:r>
        <w:rPr>
          <w:rStyle w:val="eop"/>
        </w:rPr>
        <w:t> </w:t>
      </w:r>
    </w:p>
    <w:p w14:paraId="02EDC8E9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4138EE" w14:textId="77777777" w:rsidR="00756B56" w:rsidRP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56B56">
        <w:rPr>
          <w:rStyle w:val="normaltextrun"/>
          <w:b/>
          <w:bCs/>
        </w:rPr>
        <w:t>Svět písku </w:t>
      </w:r>
      <w:r w:rsidRPr="00756B56">
        <w:rPr>
          <w:rStyle w:val="eop"/>
        </w:rPr>
        <w:t> </w:t>
      </w:r>
    </w:p>
    <w:p w14:paraId="1C31FBB3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 xml:space="preserve">jaro </w:t>
      </w:r>
      <w:r>
        <w:rPr>
          <w:rStyle w:val="contextualspellingandgrammarerror"/>
        </w:rPr>
        <w:t>:</w:t>
      </w:r>
      <w:proofErr w:type="gramEnd"/>
      <w:r>
        <w:rPr>
          <w:rStyle w:val="normaltextrun"/>
        </w:rPr>
        <w:t xml:space="preserve"> rozvoj jemné i hrubé motoriky</w:t>
      </w:r>
      <w:r>
        <w:rPr>
          <w:rStyle w:val="eop"/>
        </w:rPr>
        <w:t> </w:t>
      </w:r>
    </w:p>
    <w:p w14:paraId="4491C889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 xml:space="preserve">léto </w:t>
      </w:r>
      <w:r>
        <w:rPr>
          <w:rStyle w:val="contextualspellingandgrammarerror"/>
        </w:rPr>
        <w:t>:</w:t>
      </w:r>
      <w:proofErr w:type="gramEnd"/>
      <w:r>
        <w:rPr>
          <w:rStyle w:val="normaltextrun"/>
        </w:rPr>
        <w:t xml:space="preserve"> spolupráce a komunikace dětí při společné hře</w:t>
      </w:r>
      <w:r>
        <w:rPr>
          <w:rStyle w:val="eop"/>
        </w:rPr>
        <w:t> </w:t>
      </w:r>
    </w:p>
    <w:p w14:paraId="27C706B0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podzim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rozvoj tvořivosti a fantazie, stavby z písku a přírodnin</w:t>
      </w:r>
      <w:r>
        <w:rPr>
          <w:rStyle w:val="eop"/>
        </w:rPr>
        <w:t> </w:t>
      </w:r>
    </w:p>
    <w:p w14:paraId="19585C64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 xml:space="preserve">zima </w:t>
      </w:r>
      <w:r>
        <w:rPr>
          <w:rStyle w:val="contextualspellingandgrammarerror"/>
        </w:rPr>
        <w:t>:</w:t>
      </w:r>
      <w:proofErr w:type="gramEnd"/>
      <w:r>
        <w:rPr>
          <w:rStyle w:val="normaltextrun"/>
        </w:rPr>
        <w:t xml:space="preserve"> experimentální hry – otisky</w:t>
      </w:r>
      <w:r>
        <w:rPr>
          <w:rStyle w:val="eop"/>
        </w:rPr>
        <w:t> </w:t>
      </w:r>
    </w:p>
    <w:p w14:paraId="6DDD229F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78613BD" w14:textId="77777777" w:rsidR="00756B56" w:rsidRP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56B56">
        <w:rPr>
          <w:rStyle w:val="normaltextrun"/>
          <w:b/>
          <w:bCs/>
        </w:rPr>
        <w:t>Svět keřů</w:t>
      </w:r>
      <w:r w:rsidRPr="00756B56">
        <w:rPr>
          <w:rStyle w:val="eop"/>
        </w:rPr>
        <w:t> </w:t>
      </w:r>
    </w:p>
    <w:p w14:paraId="4DB01BBE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jaro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děti získávají praktické zkušenosti a poznatky o růstu keřů</w:t>
      </w:r>
      <w:r>
        <w:rPr>
          <w:rStyle w:val="eop"/>
        </w:rPr>
        <w:t> </w:t>
      </w:r>
    </w:p>
    <w:p w14:paraId="782518F1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léto :</w:t>
      </w:r>
      <w:proofErr w:type="gramEnd"/>
      <w:r>
        <w:rPr>
          <w:rStyle w:val="normaltextrun"/>
        </w:rPr>
        <w:t xml:space="preserve"> pozorování změn ,živočichů, hmyzu</w:t>
      </w:r>
      <w:r>
        <w:rPr>
          <w:rStyle w:val="eop"/>
        </w:rPr>
        <w:t> </w:t>
      </w:r>
    </w:p>
    <w:p w14:paraId="423ADC59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podzim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užitečnost a využití plodů keřů a listů k pracovním činnostem</w:t>
      </w:r>
      <w:r>
        <w:rPr>
          <w:rStyle w:val="eop"/>
        </w:rPr>
        <w:t> </w:t>
      </w:r>
    </w:p>
    <w:p w14:paraId="6724137A" w14:textId="736B4FC8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proofErr w:type="gramStart"/>
      <w:r>
        <w:rPr>
          <w:rStyle w:val="contextualspellingandgrammarerror"/>
          <w:b/>
          <w:bCs/>
        </w:rPr>
        <w:t>zima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poznatky o keřích, prostor pro pravidelnou péči</w:t>
      </w:r>
      <w:r>
        <w:rPr>
          <w:rStyle w:val="eop"/>
        </w:rPr>
        <w:t> </w:t>
      </w:r>
    </w:p>
    <w:p w14:paraId="76E0B1C6" w14:textId="2510FE8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F873A1C" w14:textId="01CD4AAC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BB65DC2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0C24A8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468252" w14:textId="1FFC5F79" w:rsidR="00F8560D" w:rsidRDefault="00756B56" w:rsidP="00756B5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Nové projekty</w:t>
      </w:r>
      <w:r w:rsidR="00F8560D">
        <w:rPr>
          <w:rStyle w:val="normaltextrun"/>
          <w:b/>
          <w:bCs/>
          <w:sz w:val="28"/>
          <w:szCs w:val="28"/>
        </w:rPr>
        <w:t xml:space="preserve"> plánované do roku 2025-2028</w:t>
      </w:r>
    </w:p>
    <w:p w14:paraId="62E72C1A" w14:textId="02606D1C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993D103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Svět společného setkávání – přírodní atrium a venkovní třída</w:t>
      </w:r>
      <w:r>
        <w:rPr>
          <w:rStyle w:val="eop"/>
          <w:sz w:val="28"/>
          <w:szCs w:val="28"/>
        </w:rPr>
        <w:t> </w:t>
      </w:r>
    </w:p>
    <w:p w14:paraId="16C64BB1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jaro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společné hry s kamarády ,aktivity spojené se sázením rostlin a experimenty</w:t>
      </w:r>
      <w:r>
        <w:rPr>
          <w:rStyle w:val="eop"/>
        </w:rPr>
        <w:t> </w:t>
      </w:r>
    </w:p>
    <w:p w14:paraId="5052727B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léto</w:t>
      </w:r>
      <w:r>
        <w:rPr>
          <w:rStyle w:val="contextualspellingandgrammarerror"/>
        </w:rPr>
        <w:t xml:space="preserve"> :</w:t>
      </w:r>
      <w:proofErr w:type="gramEnd"/>
      <w:r>
        <w:rPr>
          <w:rStyle w:val="normaltextrun"/>
        </w:rPr>
        <w:t xml:space="preserve"> vzdělávání v přírodě , pozorování ptáků, hmyzu , slavnosti školy </w:t>
      </w:r>
      <w:r>
        <w:rPr>
          <w:rStyle w:val="eop"/>
        </w:rPr>
        <w:t> </w:t>
      </w:r>
    </w:p>
    <w:p w14:paraId="05FEC6D5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podzim</w:t>
      </w:r>
      <w:r>
        <w:rPr>
          <w:rStyle w:val="contextualspellingandgrammarerror"/>
        </w:rPr>
        <w:t xml:space="preserve"> :</w:t>
      </w:r>
      <w:proofErr w:type="gramEnd"/>
      <w:r>
        <w:rPr>
          <w:rStyle w:val="normaltextrun"/>
        </w:rPr>
        <w:t xml:space="preserve"> společné pracovní aktivity se zapojením rodičů , navazování vztahů s ostatními                 </w:t>
      </w:r>
      <w:r>
        <w:rPr>
          <w:rStyle w:val="eop"/>
        </w:rPr>
        <w:t> </w:t>
      </w:r>
    </w:p>
    <w:p w14:paraId="1A1E8D4F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 dětmi a rozvíjet komunikaci mezi rodinou a školou</w:t>
      </w:r>
      <w:r>
        <w:rPr>
          <w:rStyle w:val="eop"/>
        </w:rPr>
        <w:t> </w:t>
      </w:r>
    </w:p>
    <w:p w14:paraId="211FBE75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zima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řešení různých úkolů , experimentů vycházejících z týdenních plánů (sníh)</w:t>
      </w:r>
      <w:r>
        <w:rPr>
          <w:rStyle w:val="eop"/>
        </w:rPr>
        <w:t> </w:t>
      </w:r>
    </w:p>
    <w:p w14:paraId="59DA4F2A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1BF519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Svět živočichů – hmyzí hotel</w:t>
      </w:r>
      <w:r>
        <w:rPr>
          <w:rStyle w:val="eop"/>
          <w:sz w:val="28"/>
          <w:szCs w:val="28"/>
        </w:rPr>
        <w:t> </w:t>
      </w:r>
    </w:p>
    <w:p w14:paraId="769676B4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jaro: </w:t>
      </w:r>
      <w:r>
        <w:rPr>
          <w:rStyle w:val="normaltextrun"/>
        </w:rPr>
        <w:t xml:space="preserve">pozorování </w:t>
      </w:r>
      <w:proofErr w:type="spellStart"/>
      <w:r>
        <w:rPr>
          <w:rStyle w:val="spellingerror"/>
        </w:rPr>
        <w:t>hmyzáčků</w:t>
      </w:r>
      <w:proofErr w:type="spellEnd"/>
      <w:r>
        <w:rPr>
          <w:rStyle w:val="normaltextrun"/>
        </w:rPr>
        <w:t xml:space="preserve"> a poznávat význam pro opylování</w:t>
      </w:r>
      <w:r>
        <w:rPr>
          <w:rStyle w:val="eop"/>
        </w:rPr>
        <w:t> </w:t>
      </w:r>
    </w:p>
    <w:p w14:paraId="0554C131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léto: </w:t>
      </w:r>
      <w:r>
        <w:rPr>
          <w:rStyle w:val="normaltextrun"/>
        </w:rPr>
        <w:t>poznáváme hmyz v </w:t>
      </w:r>
      <w:proofErr w:type="gramStart"/>
      <w:r>
        <w:rPr>
          <w:rStyle w:val="contextualspellingandgrammarerror"/>
        </w:rPr>
        <w:t>knihách ,</w:t>
      </w:r>
      <w:proofErr w:type="gramEnd"/>
      <w:r>
        <w:rPr>
          <w:rStyle w:val="normaltextrun"/>
        </w:rPr>
        <w:t xml:space="preserve"> encyklopediích</w:t>
      </w:r>
      <w:r>
        <w:rPr>
          <w:rStyle w:val="eop"/>
        </w:rPr>
        <w:t> </w:t>
      </w:r>
    </w:p>
    <w:p w14:paraId="1F843A90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 xml:space="preserve">podzim </w:t>
      </w:r>
      <w:r>
        <w:rPr>
          <w:rStyle w:val="contextualspellingandgrammarerror"/>
        </w:rPr>
        <w:t>:</w:t>
      </w:r>
      <w:proofErr w:type="gramEnd"/>
      <w:r>
        <w:rPr>
          <w:rStyle w:val="normaltextrun"/>
        </w:rPr>
        <w:t xml:space="preserve"> pozorovat vzájemnou symbiózu</w:t>
      </w:r>
      <w:r>
        <w:rPr>
          <w:rStyle w:val="eop"/>
        </w:rPr>
        <w:t> </w:t>
      </w:r>
    </w:p>
    <w:p w14:paraId="2EC75DE9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zima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hmyzí hotel povede děti k vědomí nutnosti ochrany hmyzu v přírodě</w:t>
      </w:r>
      <w:r>
        <w:rPr>
          <w:rStyle w:val="eop"/>
        </w:rPr>
        <w:t> </w:t>
      </w:r>
    </w:p>
    <w:p w14:paraId="316A84F1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E7AEE76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D1B07B3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Svět hmatu – hmatový chodník</w:t>
      </w:r>
      <w:r>
        <w:rPr>
          <w:rStyle w:val="eop"/>
          <w:sz w:val="28"/>
          <w:szCs w:val="28"/>
        </w:rPr>
        <w:t> </w:t>
      </w:r>
    </w:p>
    <w:p w14:paraId="010327E9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jaro: </w:t>
      </w:r>
      <w:r>
        <w:rPr>
          <w:rStyle w:val="normaltextrun"/>
        </w:rPr>
        <w:t>děti si procvičí manipulaci s různorodými materiály, hrubou a jemnou motoriku</w:t>
      </w:r>
      <w:r>
        <w:rPr>
          <w:rStyle w:val="eop"/>
        </w:rPr>
        <w:t> </w:t>
      </w:r>
    </w:p>
    <w:p w14:paraId="711ECCDD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 a orientaci</w:t>
      </w:r>
      <w:r>
        <w:rPr>
          <w:rStyle w:val="eop"/>
        </w:rPr>
        <w:t> </w:t>
      </w:r>
    </w:p>
    <w:p w14:paraId="45A63578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léto: </w:t>
      </w:r>
      <w:r>
        <w:rPr>
          <w:rStyle w:val="normaltextrun"/>
        </w:rPr>
        <w:t>zdokonalování smyslového vnímaní pomocí různých hmatových her, zapojení chodidel </w:t>
      </w:r>
      <w:r>
        <w:rPr>
          <w:rStyle w:val="eop"/>
        </w:rPr>
        <w:t> </w:t>
      </w:r>
    </w:p>
    <w:p w14:paraId="145E134A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 a dlaní, poznávání materiálů</w:t>
      </w:r>
      <w:r>
        <w:rPr>
          <w:rStyle w:val="eop"/>
        </w:rPr>
        <w:t> </w:t>
      </w:r>
    </w:p>
    <w:p w14:paraId="7816B76D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podzim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určování pořadí jednotlivých materiálů, orientace v prostoru</w:t>
      </w:r>
      <w:r>
        <w:rPr>
          <w:rStyle w:val="eop"/>
        </w:rPr>
        <w:t> </w:t>
      </w:r>
    </w:p>
    <w:p w14:paraId="1A87BD9F" w14:textId="77777777" w:rsidR="00756B56" w:rsidRDefault="00756B56" w:rsidP="00756B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b/>
          <w:bCs/>
        </w:rPr>
        <w:t>zima :</w:t>
      </w:r>
      <w:proofErr w:type="gramEnd"/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využit</w:t>
      </w:r>
    </w:p>
    <w:p w14:paraId="1745EE63" w14:textId="73E00CFF" w:rsidR="004D41E9" w:rsidRDefault="004D41E9" w:rsidP="009F67A6">
      <w:pPr>
        <w:rPr>
          <w:sz w:val="28"/>
          <w:szCs w:val="28"/>
        </w:rPr>
      </w:pPr>
    </w:p>
    <w:p w14:paraId="755F9070" w14:textId="6E3517FD" w:rsidR="00A12AF0" w:rsidRPr="00A12AF0" w:rsidRDefault="00A12AF0" w:rsidP="009F67A6">
      <w:pPr>
        <w:rPr>
          <w:b/>
          <w:bCs/>
        </w:rPr>
      </w:pPr>
    </w:p>
    <w:p w14:paraId="05E63621" w14:textId="7F7E0E6E" w:rsidR="00A12AF0" w:rsidRPr="00A12AF0" w:rsidRDefault="00A12AF0" w:rsidP="009F67A6">
      <w:pPr>
        <w:rPr>
          <w:b/>
          <w:bCs/>
        </w:rPr>
      </w:pPr>
      <w:r>
        <w:rPr>
          <w:b/>
          <w:bCs/>
        </w:rPr>
        <w:t xml:space="preserve"> </w:t>
      </w:r>
    </w:p>
    <w:p w14:paraId="734A5F61" w14:textId="1EF2634A" w:rsidR="00A12AF0" w:rsidRPr="00A12AF0" w:rsidRDefault="00A12AF0" w:rsidP="009F67A6">
      <w:pPr>
        <w:rPr>
          <w:b/>
          <w:bCs/>
        </w:rPr>
      </w:pPr>
      <w:r w:rsidRPr="00A12AF0">
        <w:rPr>
          <w:b/>
          <w:bCs/>
        </w:rPr>
        <w:t xml:space="preserve">                                          </w:t>
      </w:r>
      <w:r>
        <w:rPr>
          <w:b/>
          <w:bCs/>
        </w:rPr>
        <w:t xml:space="preserve">                       </w:t>
      </w:r>
      <w:r w:rsidRPr="00A12AF0">
        <w:rPr>
          <w:b/>
          <w:bCs/>
        </w:rPr>
        <w:t xml:space="preserve">         </w:t>
      </w:r>
      <w:proofErr w:type="gramStart"/>
      <w:r w:rsidRPr="00A12AF0">
        <w:rPr>
          <w:b/>
          <w:bCs/>
        </w:rPr>
        <w:t>Vypracovala :</w:t>
      </w:r>
      <w:proofErr w:type="gramEnd"/>
      <w:r w:rsidRPr="00A12AF0">
        <w:rPr>
          <w:b/>
          <w:bCs/>
        </w:rPr>
        <w:t xml:space="preserve"> Eva Tolarová</w:t>
      </w:r>
    </w:p>
    <w:sectPr w:rsidR="00A12AF0" w:rsidRPr="00A12AF0" w:rsidSect="001A434B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8DBB" w14:textId="77777777" w:rsidR="007F3FCB" w:rsidRDefault="007F3FCB" w:rsidP="00BC3C4A">
      <w:r>
        <w:separator/>
      </w:r>
    </w:p>
  </w:endnote>
  <w:endnote w:type="continuationSeparator" w:id="0">
    <w:p w14:paraId="43F81384" w14:textId="77777777" w:rsidR="007F3FCB" w:rsidRDefault="007F3FCB" w:rsidP="00BC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516"/>
      <w:docPartObj>
        <w:docPartGallery w:val="Page Numbers (Bottom of Page)"/>
        <w:docPartUnique/>
      </w:docPartObj>
    </w:sdtPr>
    <w:sdtEndPr/>
    <w:sdtContent>
      <w:p w14:paraId="340D5478" w14:textId="77777777" w:rsidR="00393801" w:rsidRDefault="00D11DB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BB8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7E6E45F3" w14:textId="77777777" w:rsidR="00393801" w:rsidRDefault="003938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1AE7" w14:textId="77777777" w:rsidR="007F3FCB" w:rsidRDefault="007F3FCB" w:rsidP="00BC3C4A">
      <w:r>
        <w:separator/>
      </w:r>
    </w:p>
  </w:footnote>
  <w:footnote w:type="continuationSeparator" w:id="0">
    <w:p w14:paraId="7088511C" w14:textId="77777777" w:rsidR="007F3FCB" w:rsidRDefault="007F3FCB" w:rsidP="00BC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EB8"/>
    <w:multiLevelType w:val="multilevel"/>
    <w:tmpl w:val="A61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A41BB"/>
    <w:multiLevelType w:val="multilevel"/>
    <w:tmpl w:val="DEC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22102"/>
    <w:multiLevelType w:val="hybridMultilevel"/>
    <w:tmpl w:val="FE76B244"/>
    <w:lvl w:ilvl="0" w:tplc="38F2FD6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1E88B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8D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EF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85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B61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A2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A5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E5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95F8E"/>
    <w:multiLevelType w:val="multilevel"/>
    <w:tmpl w:val="142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81D1D"/>
    <w:multiLevelType w:val="hybridMultilevel"/>
    <w:tmpl w:val="2E56F892"/>
    <w:lvl w:ilvl="0" w:tplc="EC0E935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123B11B6"/>
    <w:multiLevelType w:val="multilevel"/>
    <w:tmpl w:val="4C20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171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46B1108"/>
    <w:multiLevelType w:val="multilevel"/>
    <w:tmpl w:val="0DC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F46E2"/>
    <w:multiLevelType w:val="multilevel"/>
    <w:tmpl w:val="0088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1481E"/>
    <w:multiLevelType w:val="multilevel"/>
    <w:tmpl w:val="E754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E0D23"/>
    <w:multiLevelType w:val="hybridMultilevel"/>
    <w:tmpl w:val="260281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83AE4"/>
    <w:multiLevelType w:val="multilevel"/>
    <w:tmpl w:val="D7C8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D6A01"/>
    <w:multiLevelType w:val="hybridMultilevel"/>
    <w:tmpl w:val="FBE8A85E"/>
    <w:lvl w:ilvl="0" w:tplc="FDFE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62587"/>
    <w:multiLevelType w:val="multilevel"/>
    <w:tmpl w:val="BDF8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F0FE4"/>
    <w:multiLevelType w:val="multilevel"/>
    <w:tmpl w:val="C474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9356F"/>
    <w:multiLevelType w:val="multilevel"/>
    <w:tmpl w:val="3210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34D66"/>
    <w:multiLevelType w:val="multilevel"/>
    <w:tmpl w:val="3320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C81228"/>
    <w:multiLevelType w:val="multilevel"/>
    <w:tmpl w:val="65C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67688"/>
    <w:multiLevelType w:val="multilevel"/>
    <w:tmpl w:val="07DA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D43EE"/>
    <w:multiLevelType w:val="hybridMultilevel"/>
    <w:tmpl w:val="FCD64C80"/>
    <w:lvl w:ilvl="0" w:tplc="AFC840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053"/>
    <w:multiLevelType w:val="multilevel"/>
    <w:tmpl w:val="9634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D0B80"/>
    <w:multiLevelType w:val="hybridMultilevel"/>
    <w:tmpl w:val="EABCBCC8"/>
    <w:lvl w:ilvl="0" w:tplc="AFC840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150B1"/>
    <w:multiLevelType w:val="multilevel"/>
    <w:tmpl w:val="980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460743"/>
    <w:multiLevelType w:val="multilevel"/>
    <w:tmpl w:val="AF36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D594D"/>
    <w:multiLevelType w:val="singleLevel"/>
    <w:tmpl w:val="299EF24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43A7C1C"/>
    <w:multiLevelType w:val="multilevel"/>
    <w:tmpl w:val="292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C3A5F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FF08BB"/>
    <w:multiLevelType w:val="hybridMultilevel"/>
    <w:tmpl w:val="DAFEEA9A"/>
    <w:lvl w:ilvl="0" w:tplc="F79836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015A4"/>
    <w:multiLevelType w:val="multilevel"/>
    <w:tmpl w:val="C46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21960"/>
    <w:multiLevelType w:val="multilevel"/>
    <w:tmpl w:val="5A7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2F73E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F66FA7"/>
    <w:multiLevelType w:val="hybridMultilevel"/>
    <w:tmpl w:val="3C5ABA6A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645F84"/>
    <w:multiLevelType w:val="hybridMultilevel"/>
    <w:tmpl w:val="DA52159C"/>
    <w:lvl w:ilvl="0" w:tplc="30661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D6D63"/>
    <w:multiLevelType w:val="hybridMultilevel"/>
    <w:tmpl w:val="0EE254B4"/>
    <w:lvl w:ilvl="0" w:tplc="7B0AAB36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CE1CA2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3E3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C8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4D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FCE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E5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63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327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4"/>
  </w:num>
  <w:num w:numId="4">
    <w:abstractNumId w:val="30"/>
  </w:num>
  <w:num w:numId="5">
    <w:abstractNumId w:val="33"/>
  </w:num>
  <w:num w:numId="6">
    <w:abstractNumId w:val="2"/>
  </w:num>
  <w:num w:numId="7">
    <w:abstractNumId w:val="4"/>
  </w:num>
  <w:num w:numId="8">
    <w:abstractNumId w:val="10"/>
  </w:num>
  <w:num w:numId="9">
    <w:abstractNumId w:val="31"/>
  </w:num>
  <w:num w:numId="10">
    <w:abstractNumId w:val="12"/>
  </w:num>
  <w:num w:numId="11">
    <w:abstractNumId w:val="21"/>
  </w:num>
  <w:num w:numId="12">
    <w:abstractNumId w:val="19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0"/>
    <w:lvlOverride w:ilvl="0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DB0"/>
    <w:rsid w:val="0000168D"/>
    <w:rsid w:val="000020ED"/>
    <w:rsid w:val="00002A11"/>
    <w:rsid w:val="000116CD"/>
    <w:rsid w:val="000124D0"/>
    <w:rsid w:val="000137EF"/>
    <w:rsid w:val="000166ED"/>
    <w:rsid w:val="0001777F"/>
    <w:rsid w:val="00020652"/>
    <w:rsid w:val="000275D9"/>
    <w:rsid w:val="00044866"/>
    <w:rsid w:val="00045C9D"/>
    <w:rsid w:val="0004615F"/>
    <w:rsid w:val="0004632B"/>
    <w:rsid w:val="00047030"/>
    <w:rsid w:val="00063A53"/>
    <w:rsid w:val="000649CD"/>
    <w:rsid w:val="00064A52"/>
    <w:rsid w:val="00070BA8"/>
    <w:rsid w:val="00072CD7"/>
    <w:rsid w:val="00073184"/>
    <w:rsid w:val="00073C61"/>
    <w:rsid w:val="00073E86"/>
    <w:rsid w:val="00074562"/>
    <w:rsid w:val="0007535F"/>
    <w:rsid w:val="0008336F"/>
    <w:rsid w:val="0008417A"/>
    <w:rsid w:val="00084965"/>
    <w:rsid w:val="000917DE"/>
    <w:rsid w:val="00093445"/>
    <w:rsid w:val="00094730"/>
    <w:rsid w:val="000949C1"/>
    <w:rsid w:val="00096737"/>
    <w:rsid w:val="00097EEA"/>
    <w:rsid w:val="000A1A1B"/>
    <w:rsid w:val="000A1A8A"/>
    <w:rsid w:val="000A1EA5"/>
    <w:rsid w:val="000A258F"/>
    <w:rsid w:val="000A520A"/>
    <w:rsid w:val="000B63F5"/>
    <w:rsid w:val="000C0604"/>
    <w:rsid w:val="000C14CF"/>
    <w:rsid w:val="000D60AC"/>
    <w:rsid w:val="000D6BEF"/>
    <w:rsid w:val="000D77AB"/>
    <w:rsid w:val="000E0609"/>
    <w:rsid w:val="000F0A08"/>
    <w:rsid w:val="000F62AF"/>
    <w:rsid w:val="000F63DB"/>
    <w:rsid w:val="000F645E"/>
    <w:rsid w:val="00102E45"/>
    <w:rsid w:val="00102F44"/>
    <w:rsid w:val="0010360B"/>
    <w:rsid w:val="001128A1"/>
    <w:rsid w:val="0011323B"/>
    <w:rsid w:val="001178EC"/>
    <w:rsid w:val="00121E20"/>
    <w:rsid w:val="00130147"/>
    <w:rsid w:val="00130847"/>
    <w:rsid w:val="001346A8"/>
    <w:rsid w:val="00142457"/>
    <w:rsid w:val="0016024D"/>
    <w:rsid w:val="0016339D"/>
    <w:rsid w:val="00164DAA"/>
    <w:rsid w:val="001664D4"/>
    <w:rsid w:val="00170341"/>
    <w:rsid w:val="00185BFB"/>
    <w:rsid w:val="00185DB0"/>
    <w:rsid w:val="00187D24"/>
    <w:rsid w:val="00193CA8"/>
    <w:rsid w:val="00195EC3"/>
    <w:rsid w:val="001A11B1"/>
    <w:rsid w:val="001A433A"/>
    <w:rsid w:val="001A434B"/>
    <w:rsid w:val="001A4BCC"/>
    <w:rsid w:val="001A684D"/>
    <w:rsid w:val="001A6AAE"/>
    <w:rsid w:val="001A6D4A"/>
    <w:rsid w:val="001B088B"/>
    <w:rsid w:val="001B1829"/>
    <w:rsid w:val="001B594A"/>
    <w:rsid w:val="001C35B2"/>
    <w:rsid w:val="001C5328"/>
    <w:rsid w:val="001C62D0"/>
    <w:rsid w:val="001C6EB9"/>
    <w:rsid w:val="001C6FE6"/>
    <w:rsid w:val="001D33FD"/>
    <w:rsid w:val="001D345A"/>
    <w:rsid w:val="001D39DE"/>
    <w:rsid w:val="001D41B8"/>
    <w:rsid w:val="001D5B50"/>
    <w:rsid w:val="001E6333"/>
    <w:rsid w:val="001F0864"/>
    <w:rsid w:val="001F5050"/>
    <w:rsid w:val="0020061B"/>
    <w:rsid w:val="00206C06"/>
    <w:rsid w:val="002108A2"/>
    <w:rsid w:val="002121D6"/>
    <w:rsid w:val="00217B9D"/>
    <w:rsid w:val="00217E2B"/>
    <w:rsid w:val="00225103"/>
    <w:rsid w:val="00231202"/>
    <w:rsid w:val="002335CD"/>
    <w:rsid w:val="00236DFF"/>
    <w:rsid w:val="002373E2"/>
    <w:rsid w:val="00241757"/>
    <w:rsid w:val="00242AC7"/>
    <w:rsid w:val="00251B60"/>
    <w:rsid w:val="00260E61"/>
    <w:rsid w:val="00267AF7"/>
    <w:rsid w:val="00274E04"/>
    <w:rsid w:val="00277C44"/>
    <w:rsid w:val="00280430"/>
    <w:rsid w:val="00286181"/>
    <w:rsid w:val="00290853"/>
    <w:rsid w:val="00293C15"/>
    <w:rsid w:val="002966A9"/>
    <w:rsid w:val="002A0AC5"/>
    <w:rsid w:val="002A69D5"/>
    <w:rsid w:val="002A6E71"/>
    <w:rsid w:val="002B0233"/>
    <w:rsid w:val="002B4603"/>
    <w:rsid w:val="002C714F"/>
    <w:rsid w:val="002D0244"/>
    <w:rsid w:val="002D165E"/>
    <w:rsid w:val="002D1D97"/>
    <w:rsid w:val="002D2783"/>
    <w:rsid w:val="002D47C3"/>
    <w:rsid w:val="002D7530"/>
    <w:rsid w:val="002E362B"/>
    <w:rsid w:val="002E5202"/>
    <w:rsid w:val="002E61F9"/>
    <w:rsid w:val="002F2BDE"/>
    <w:rsid w:val="002F326A"/>
    <w:rsid w:val="002F59D4"/>
    <w:rsid w:val="00304B10"/>
    <w:rsid w:val="003065D4"/>
    <w:rsid w:val="00310BC9"/>
    <w:rsid w:val="00320646"/>
    <w:rsid w:val="003302E2"/>
    <w:rsid w:val="00330E0C"/>
    <w:rsid w:val="003343A9"/>
    <w:rsid w:val="00343086"/>
    <w:rsid w:val="00345725"/>
    <w:rsid w:val="00347C87"/>
    <w:rsid w:val="00353D15"/>
    <w:rsid w:val="00356018"/>
    <w:rsid w:val="0036421B"/>
    <w:rsid w:val="00370B78"/>
    <w:rsid w:val="00370CE6"/>
    <w:rsid w:val="00372995"/>
    <w:rsid w:val="00376905"/>
    <w:rsid w:val="0037718F"/>
    <w:rsid w:val="00380B56"/>
    <w:rsid w:val="00385D49"/>
    <w:rsid w:val="00393801"/>
    <w:rsid w:val="003940F1"/>
    <w:rsid w:val="003950B6"/>
    <w:rsid w:val="0039602C"/>
    <w:rsid w:val="00396303"/>
    <w:rsid w:val="003A1D18"/>
    <w:rsid w:val="003A40C9"/>
    <w:rsid w:val="003A432A"/>
    <w:rsid w:val="003A48F8"/>
    <w:rsid w:val="003A6D89"/>
    <w:rsid w:val="003B3BA0"/>
    <w:rsid w:val="003C12D5"/>
    <w:rsid w:val="003D0033"/>
    <w:rsid w:val="003D0D60"/>
    <w:rsid w:val="003D2FDF"/>
    <w:rsid w:val="003D70AC"/>
    <w:rsid w:val="003E044B"/>
    <w:rsid w:val="003E41BC"/>
    <w:rsid w:val="003E6E35"/>
    <w:rsid w:val="003F3299"/>
    <w:rsid w:val="003F42DC"/>
    <w:rsid w:val="003F5849"/>
    <w:rsid w:val="003F7FF7"/>
    <w:rsid w:val="004053BF"/>
    <w:rsid w:val="004069BD"/>
    <w:rsid w:val="00411369"/>
    <w:rsid w:val="00426AC9"/>
    <w:rsid w:val="00434F6A"/>
    <w:rsid w:val="00436345"/>
    <w:rsid w:val="004418F1"/>
    <w:rsid w:val="00445D3E"/>
    <w:rsid w:val="0044748F"/>
    <w:rsid w:val="0045039F"/>
    <w:rsid w:val="00451713"/>
    <w:rsid w:val="0045222F"/>
    <w:rsid w:val="004552E9"/>
    <w:rsid w:val="00455CAC"/>
    <w:rsid w:val="004577F4"/>
    <w:rsid w:val="0046176E"/>
    <w:rsid w:val="0046202E"/>
    <w:rsid w:val="00473414"/>
    <w:rsid w:val="00474247"/>
    <w:rsid w:val="004743C3"/>
    <w:rsid w:val="004779E0"/>
    <w:rsid w:val="004817E1"/>
    <w:rsid w:val="00482E02"/>
    <w:rsid w:val="00483D86"/>
    <w:rsid w:val="004868E9"/>
    <w:rsid w:val="00493CA1"/>
    <w:rsid w:val="004A0120"/>
    <w:rsid w:val="004A3DFD"/>
    <w:rsid w:val="004B6DC6"/>
    <w:rsid w:val="004B7A13"/>
    <w:rsid w:val="004C4BB0"/>
    <w:rsid w:val="004C6063"/>
    <w:rsid w:val="004D3A1D"/>
    <w:rsid w:val="004D41E9"/>
    <w:rsid w:val="004D71CE"/>
    <w:rsid w:val="004E1FFB"/>
    <w:rsid w:val="004E356D"/>
    <w:rsid w:val="004E48DF"/>
    <w:rsid w:val="004E6D7B"/>
    <w:rsid w:val="004F259A"/>
    <w:rsid w:val="004F329C"/>
    <w:rsid w:val="004F3539"/>
    <w:rsid w:val="004F3786"/>
    <w:rsid w:val="004F7004"/>
    <w:rsid w:val="0050306E"/>
    <w:rsid w:val="00503D1B"/>
    <w:rsid w:val="0050471A"/>
    <w:rsid w:val="005047BB"/>
    <w:rsid w:val="00511875"/>
    <w:rsid w:val="00511C6E"/>
    <w:rsid w:val="00512C24"/>
    <w:rsid w:val="00517332"/>
    <w:rsid w:val="00517ADC"/>
    <w:rsid w:val="00527546"/>
    <w:rsid w:val="005275AD"/>
    <w:rsid w:val="00527D56"/>
    <w:rsid w:val="00534B37"/>
    <w:rsid w:val="00540E3B"/>
    <w:rsid w:val="00542827"/>
    <w:rsid w:val="005500A8"/>
    <w:rsid w:val="00561A6F"/>
    <w:rsid w:val="00567A0E"/>
    <w:rsid w:val="0057112C"/>
    <w:rsid w:val="00572030"/>
    <w:rsid w:val="00572A6C"/>
    <w:rsid w:val="005734B5"/>
    <w:rsid w:val="00574A12"/>
    <w:rsid w:val="005804BD"/>
    <w:rsid w:val="00582E0A"/>
    <w:rsid w:val="00583D2E"/>
    <w:rsid w:val="00585D41"/>
    <w:rsid w:val="00591E3F"/>
    <w:rsid w:val="00592403"/>
    <w:rsid w:val="00595D62"/>
    <w:rsid w:val="00596FAF"/>
    <w:rsid w:val="00597200"/>
    <w:rsid w:val="005A126D"/>
    <w:rsid w:val="005A25CE"/>
    <w:rsid w:val="005A3543"/>
    <w:rsid w:val="005A3E41"/>
    <w:rsid w:val="005A499E"/>
    <w:rsid w:val="005B215A"/>
    <w:rsid w:val="005B447B"/>
    <w:rsid w:val="005B68FF"/>
    <w:rsid w:val="005C48EB"/>
    <w:rsid w:val="005C4B3F"/>
    <w:rsid w:val="005C5B8A"/>
    <w:rsid w:val="005C5F40"/>
    <w:rsid w:val="005E31D1"/>
    <w:rsid w:val="005E3C79"/>
    <w:rsid w:val="005F3F88"/>
    <w:rsid w:val="006004C2"/>
    <w:rsid w:val="00600BF9"/>
    <w:rsid w:val="00601E9E"/>
    <w:rsid w:val="006020DB"/>
    <w:rsid w:val="0060300E"/>
    <w:rsid w:val="00607855"/>
    <w:rsid w:val="00617CDB"/>
    <w:rsid w:val="00621150"/>
    <w:rsid w:val="0062191D"/>
    <w:rsid w:val="00626284"/>
    <w:rsid w:val="00633D80"/>
    <w:rsid w:val="00634C17"/>
    <w:rsid w:val="00634E1D"/>
    <w:rsid w:val="006425A0"/>
    <w:rsid w:val="00642E49"/>
    <w:rsid w:val="006535F5"/>
    <w:rsid w:val="0066226F"/>
    <w:rsid w:val="00665409"/>
    <w:rsid w:val="0066787C"/>
    <w:rsid w:val="0067052D"/>
    <w:rsid w:val="00671235"/>
    <w:rsid w:val="0067193A"/>
    <w:rsid w:val="00673BC8"/>
    <w:rsid w:val="00685FD4"/>
    <w:rsid w:val="00687A9C"/>
    <w:rsid w:val="00687BF2"/>
    <w:rsid w:val="006902D6"/>
    <w:rsid w:val="006936B1"/>
    <w:rsid w:val="00696544"/>
    <w:rsid w:val="006A28B5"/>
    <w:rsid w:val="006A3E4E"/>
    <w:rsid w:val="006A4217"/>
    <w:rsid w:val="006B4735"/>
    <w:rsid w:val="006C04A5"/>
    <w:rsid w:val="006C38D9"/>
    <w:rsid w:val="006C3B19"/>
    <w:rsid w:val="006C4D8F"/>
    <w:rsid w:val="006D662E"/>
    <w:rsid w:val="006E0C8A"/>
    <w:rsid w:val="006F1AF9"/>
    <w:rsid w:val="00700F0C"/>
    <w:rsid w:val="00702AAB"/>
    <w:rsid w:val="00705AC8"/>
    <w:rsid w:val="00710B67"/>
    <w:rsid w:val="007124A7"/>
    <w:rsid w:val="007165EC"/>
    <w:rsid w:val="00732005"/>
    <w:rsid w:val="00733785"/>
    <w:rsid w:val="0074010D"/>
    <w:rsid w:val="00744BB4"/>
    <w:rsid w:val="00747235"/>
    <w:rsid w:val="00756B56"/>
    <w:rsid w:val="0076108B"/>
    <w:rsid w:val="0076155B"/>
    <w:rsid w:val="007704EF"/>
    <w:rsid w:val="007761CA"/>
    <w:rsid w:val="00780DE5"/>
    <w:rsid w:val="00784F6E"/>
    <w:rsid w:val="00785DFA"/>
    <w:rsid w:val="007907F2"/>
    <w:rsid w:val="00794034"/>
    <w:rsid w:val="0079778A"/>
    <w:rsid w:val="007A0FC1"/>
    <w:rsid w:val="007A39C2"/>
    <w:rsid w:val="007B0CF4"/>
    <w:rsid w:val="007B709A"/>
    <w:rsid w:val="007B7DBD"/>
    <w:rsid w:val="007C2C6F"/>
    <w:rsid w:val="007D3D7A"/>
    <w:rsid w:val="007E15A8"/>
    <w:rsid w:val="007E161E"/>
    <w:rsid w:val="007E4C81"/>
    <w:rsid w:val="007E4F79"/>
    <w:rsid w:val="007E7BD7"/>
    <w:rsid w:val="007F3589"/>
    <w:rsid w:val="007F3FCB"/>
    <w:rsid w:val="007F6638"/>
    <w:rsid w:val="007F795B"/>
    <w:rsid w:val="00803CFA"/>
    <w:rsid w:val="008103C3"/>
    <w:rsid w:val="00812704"/>
    <w:rsid w:val="0081723C"/>
    <w:rsid w:val="008348C6"/>
    <w:rsid w:val="00835829"/>
    <w:rsid w:val="00836825"/>
    <w:rsid w:val="008439C3"/>
    <w:rsid w:val="0084481F"/>
    <w:rsid w:val="00844DE0"/>
    <w:rsid w:val="008450AE"/>
    <w:rsid w:val="00846FD9"/>
    <w:rsid w:val="00847CF3"/>
    <w:rsid w:val="00853408"/>
    <w:rsid w:val="00853747"/>
    <w:rsid w:val="008634C8"/>
    <w:rsid w:val="0086407F"/>
    <w:rsid w:val="00867430"/>
    <w:rsid w:val="00874A68"/>
    <w:rsid w:val="00881C15"/>
    <w:rsid w:val="008837AE"/>
    <w:rsid w:val="00883919"/>
    <w:rsid w:val="00884BDF"/>
    <w:rsid w:val="00885B16"/>
    <w:rsid w:val="00890A58"/>
    <w:rsid w:val="00891EB1"/>
    <w:rsid w:val="00896524"/>
    <w:rsid w:val="008B6332"/>
    <w:rsid w:val="008D3922"/>
    <w:rsid w:val="008E14D6"/>
    <w:rsid w:val="008E4DE9"/>
    <w:rsid w:val="008E5BA7"/>
    <w:rsid w:val="008F6BDC"/>
    <w:rsid w:val="0090430F"/>
    <w:rsid w:val="0090713B"/>
    <w:rsid w:val="00910D74"/>
    <w:rsid w:val="0091515E"/>
    <w:rsid w:val="00921087"/>
    <w:rsid w:val="00921907"/>
    <w:rsid w:val="00924D8E"/>
    <w:rsid w:val="009333C6"/>
    <w:rsid w:val="00934D68"/>
    <w:rsid w:val="009407D0"/>
    <w:rsid w:val="00945817"/>
    <w:rsid w:val="0094719E"/>
    <w:rsid w:val="00947B07"/>
    <w:rsid w:val="00950BAD"/>
    <w:rsid w:val="00956156"/>
    <w:rsid w:val="009565E5"/>
    <w:rsid w:val="00957E15"/>
    <w:rsid w:val="00957F0C"/>
    <w:rsid w:val="009733FF"/>
    <w:rsid w:val="009744B2"/>
    <w:rsid w:val="009800B7"/>
    <w:rsid w:val="0098072F"/>
    <w:rsid w:val="00984894"/>
    <w:rsid w:val="0098691D"/>
    <w:rsid w:val="009906C8"/>
    <w:rsid w:val="009906CD"/>
    <w:rsid w:val="009962F3"/>
    <w:rsid w:val="009969BE"/>
    <w:rsid w:val="009B0B94"/>
    <w:rsid w:val="009B0FD2"/>
    <w:rsid w:val="009C54CB"/>
    <w:rsid w:val="009D0908"/>
    <w:rsid w:val="009D22CC"/>
    <w:rsid w:val="009D295F"/>
    <w:rsid w:val="009E06B3"/>
    <w:rsid w:val="009E16F6"/>
    <w:rsid w:val="009E1B9F"/>
    <w:rsid w:val="009E5E9B"/>
    <w:rsid w:val="009E77B9"/>
    <w:rsid w:val="009F3B2A"/>
    <w:rsid w:val="009F67A6"/>
    <w:rsid w:val="00A014D0"/>
    <w:rsid w:val="00A02948"/>
    <w:rsid w:val="00A02E43"/>
    <w:rsid w:val="00A057B5"/>
    <w:rsid w:val="00A05946"/>
    <w:rsid w:val="00A05EDC"/>
    <w:rsid w:val="00A07034"/>
    <w:rsid w:val="00A07328"/>
    <w:rsid w:val="00A07A55"/>
    <w:rsid w:val="00A1242E"/>
    <w:rsid w:val="00A12AF0"/>
    <w:rsid w:val="00A13656"/>
    <w:rsid w:val="00A21E76"/>
    <w:rsid w:val="00A22F1C"/>
    <w:rsid w:val="00A26980"/>
    <w:rsid w:val="00A30912"/>
    <w:rsid w:val="00A34D72"/>
    <w:rsid w:val="00A42587"/>
    <w:rsid w:val="00A54897"/>
    <w:rsid w:val="00A62AF6"/>
    <w:rsid w:val="00A67E60"/>
    <w:rsid w:val="00A70CB2"/>
    <w:rsid w:val="00A7695E"/>
    <w:rsid w:val="00A769D6"/>
    <w:rsid w:val="00A80B6A"/>
    <w:rsid w:val="00A8216C"/>
    <w:rsid w:val="00A8345D"/>
    <w:rsid w:val="00A8473B"/>
    <w:rsid w:val="00A85610"/>
    <w:rsid w:val="00A90281"/>
    <w:rsid w:val="00A90A11"/>
    <w:rsid w:val="00A967BF"/>
    <w:rsid w:val="00A96A3D"/>
    <w:rsid w:val="00A97714"/>
    <w:rsid w:val="00AA32AC"/>
    <w:rsid w:val="00AA7B9F"/>
    <w:rsid w:val="00AB3CF9"/>
    <w:rsid w:val="00AC66CF"/>
    <w:rsid w:val="00AD6F17"/>
    <w:rsid w:val="00AE593C"/>
    <w:rsid w:val="00AE6181"/>
    <w:rsid w:val="00AE73FC"/>
    <w:rsid w:val="00AE7968"/>
    <w:rsid w:val="00AF17F4"/>
    <w:rsid w:val="00AF356F"/>
    <w:rsid w:val="00AF4C0C"/>
    <w:rsid w:val="00B06093"/>
    <w:rsid w:val="00B1204F"/>
    <w:rsid w:val="00B142D4"/>
    <w:rsid w:val="00B15320"/>
    <w:rsid w:val="00B15C14"/>
    <w:rsid w:val="00B22DF8"/>
    <w:rsid w:val="00B23692"/>
    <w:rsid w:val="00B3516A"/>
    <w:rsid w:val="00B432C3"/>
    <w:rsid w:val="00B441AA"/>
    <w:rsid w:val="00B45541"/>
    <w:rsid w:val="00B4631C"/>
    <w:rsid w:val="00B47DB2"/>
    <w:rsid w:val="00B570D2"/>
    <w:rsid w:val="00B66D49"/>
    <w:rsid w:val="00B80154"/>
    <w:rsid w:val="00B80DA0"/>
    <w:rsid w:val="00B80F01"/>
    <w:rsid w:val="00B82FF3"/>
    <w:rsid w:val="00B83E98"/>
    <w:rsid w:val="00B86FD9"/>
    <w:rsid w:val="00B91C06"/>
    <w:rsid w:val="00B93A46"/>
    <w:rsid w:val="00B97A35"/>
    <w:rsid w:val="00BA4017"/>
    <w:rsid w:val="00BA789E"/>
    <w:rsid w:val="00BB073A"/>
    <w:rsid w:val="00BB0C2F"/>
    <w:rsid w:val="00BB1945"/>
    <w:rsid w:val="00BB1BA8"/>
    <w:rsid w:val="00BC3C4A"/>
    <w:rsid w:val="00BC43F2"/>
    <w:rsid w:val="00BD03F2"/>
    <w:rsid w:val="00BD2451"/>
    <w:rsid w:val="00BD490A"/>
    <w:rsid w:val="00BE3303"/>
    <w:rsid w:val="00BE7507"/>
    <w:rsid w:val="00BE7966"/>
    <w:rsid w:val="00BE7D2F"/>
    <w:rsid w:val="00BF016C"/>
    <w:rsid w:val="00BF2C25"/>
    <w:rsid w:val="00BF62B4"/>
    <w:rsid w:val="00C01D86"/>
    <w:rsid w:val="00C03002"/>
    <w:rsid w:val="00C14BB0"/>
    <w:rsid w:val="00C14F77"/>
    <w:rsid w:val="00C15EA3"/>
    <w:rsid w:val="00C16FC3"/>
    <w:rsid w:val="00C20BA8"/>
    <w:rsid w:val="00C2259B"/>
    <w:rsid w:val="00C27AF8"/>
    <w:rsid w:val="00C30404"/>
    <w:rsid w:val="00C3059D"/>
    <w:rsid w:val="00C3469D"/>
    <w:rsid w:val="00C35315"/>
    <w:rsid w:val="00C40303"/>
    <w:rsid w:val="00C46175"/>
    <w:rsid w:val="00C56155"/>
    <w:rsid w:val="00C72772"/>
    <w:rsid w:val="00C74FF8"/>
    <w:rsid w:val="00C81382"/>
    <w:rsid w:val="00C8466D"/>
    <w:rsid w:val="00C86BFE"/>
    <w:rsid w:val="00CA05CF"/>
    <w:rsid w:val="00CA18E0"/>
    <w:rsid w:val="00CA3372"/>
    <w:rsid w:val="00CA457D"/>
    <w:rsid w:val="00CA531D"/>
    <w:rsid w:val="00CB037E"/>
    <w:rsid w:val="00CB0F5E"/>
    <w:rsid w:val="00CB3360"/>
    <w:rsid w:val="00CB337E"/>
    <w:rsid w:val="00CB4C6A"/>
    <w:rsid w:val="00CC5A40"/>
    <w:rsid w:val="00CD09D3"/>
    <w:rsid w:val="00CD21E7"/>
    <w:rsid w:val="00CD292E"/>
    <w:rsid w:val="00CD2E81"/>
    <w:rsid w:val="00CD76B4"/>
    <w:rsid w:val="00CE0359"/>
    <w:rsid w:val="00CE6D51"/>
    <w:rsid w:val="00CE6D94"/>
    <w:rsid w:val="00CF2590"/>
    <w:rsid w:val="00CF26F3"/>
    <w:rsid w:val="00CF2CE5"/>
    <w:rsid w:val="00CF7FE8"/>
    <w:rsid w:val="00D050CD"/>
    <w:rsid w:val="00D0692E"/>
    <w:rsid w:val="00D11DB0"/>
    <w:rsid w:val="00D11DB4"/>
    <w:rsid w:val="00D17B93"/>
    <w:rsid w:val="00D22555"/>
    <w:rsid w:val="00D23568"/>
    <w:rsid w:val="00D2734E"/>
    <w:rsid w:val="00D353F1"/>
    <w:rsid w:val="00D449AA"/>
    <w:rsid w:val="00D538FE"/>
    <w:rsid w:val="00D55803"/>
    <w:rsid w:val="00D61CD9"/>
    <w:rsid w:val="00D650DC"/>
    <w:rsid w:val="00D6703E"/>
    <w:rsid w:val="00D74D4A"/>
    <w:rsid w:val="00D7625C"/>
    <w:rsid w:val="00D76E92"/>
    <w:rsid w:val="00D92578"/>
    <w:rsid w:val="00D967A8"/>
    <w:rsid w:val="00D97824"/>
    <w:rsid w:val="00DA10A1"/>
    <w:rsid w:val="00DA3568"/>
    <w:rsid w:val="00DA757A"/>
    <w:rsid w:val="00DA78B2"/>
    <w:rsid w:val="00DB1177"/>
    <w:rsid w:val="00DB6BEF"/>
    <w:rsid w:val="00DC1517"/>
    <w:rsid w:val="00DC25BC"/>
    <w:rsid w:val="00DC408B"/>
    <w:rsid w:val="00DD185A"/>
    <w:rsid w:val="00DD74B6"/>
    <w:rsid w:val="00DE30A1"/>
    <w:rsid w:val="00DE5443"/>
    <w:rsid w:val="00DE5E0B"/>
    <w:rsid w:val="00DF0930"/>
    <w:rsid w:val="00DF23AC"/>
    <w:rsid w:val="00DF37A3"/>
    <w:rsid w:val="00DF6B07"/>
    <w:rsid w:val="00DF709B"/>
    <w:rsid w:val="00E00F20"/>
    <w:rsid w:val="00E04D27"/>
    <w:rsid w:val="00E105C7"/>
    <w:rsid w:val="00E22E3C"/>
    <w:rsid w:val="00E2447A"/>
    <w:rsid w:val="00E24D99"/>
    <w:rsid w:val="00E26C89"/>
    <w:rsid w:val="00E327BF"/>
    <w:rsid w:val="00E34752"/>
    <w:rsid w:val="00E43DB8"/>
    <w:rsid w:val="00E47264"/>
    <w:rsid w:val="00E524A9"/>
    <w:rsid w:val="00E5329F"/>
    <w:rsid w:val="00E53DCE"/>
    <w:rsid w:val="00E55F39"/>
    <w:rsid w:val="00E57387"/>
    <w:rsid w:val="00E63199"/>
    <w:rsid w:val="00E721F3"/>
    <w:rsid w:val="00E72AB5"/>
    <w:rsid w:val="00E72AEA"/>
    <w:rsid w:val="00E73BF8"/>
    <w:rsid w:val="00E74761"/>
    <w:rsid w:val="00E75938"/>
    <w:rsid w:val="00E75E7D"/>
    <w:rsid w:val="00E810F8"/>
    <w:rsid w:val="00E90975"/>
    <w:rsid w:val="00E938F5"/>
    <w:rsid w:val="00EA10A1"/>
    <w:rsid w:val="00EA1770"/>
    <w:rsid w:val="00EA36E0"/>
    <w:rsid w:val="00EA3B45"/>
    <w:rsid w:val="00EB07AC"/>
    <w:rsid w:val="00EB1E11"/>
    <w:rsid w:val="00EB4382"/>
    <w:rsid w:val="00EB6F0B"/>
    <w:rsid w:val="00EC193F"/>
    <w:rsid w:val="00EC1E97"/>
    <w:rsid w:val="00EC678F"/>
    <w:rsid w:val="00ED1A17"/>
    <w:rsid w:val="00ED1D46"/>
    <w:rsid w:val="00ED2E8F"/>
    <w:rsid w:val="00EE18B6"/>
    <w:rsid w:val="00EE34C0"/>
    <w:rsid w:val="00EF3411"/>
    <w:rsid w:val="00EF3B91"/>
    <w:rsid w:val="00EF46F3"/>
    <w:rsid w:val="00EF4B82"/>
    <w:rsid w:val="00EF5C76"/>
    <w:rsid w:val="00EF667F"/>
    <w:rsid w:val="00F06895"/>
    <w:rsid w:val="00F12615"/>
    <w:rsid w:val="00F1604A"/>
    <w:rsid w:val="00F22085"/>
    <w:rsid w:val="00F3039F"/>
    <w:rsid w:val="00F330F0"/>
    <w:rsid w:val="00F42598"/>
    <w:rsid w:val="00F43A5C"/>
    <w:rsid w:val="00F568BA"/>
    <w:rsid w:val="00F609B4"/>
    <w:rsid w:val="00F77D6F"/>
    <w:rsid w:val="00F8560D"/>
    <w:rsid w:val="00F877C5"/>
    <w:rsid w:val="00F93D59"/>
    <w:rsid w:val="00F97DF1"/>
    <w:rsid w:val="00FA1EB9"/>
    <w:rsid w:val="00FA4800"/>
    <w:rsid w:val="00FA4D7D"/>
    <w:rsid w:val="00FA671D"/>
    <w:rsid w:val="00FB0F06"/>
    <w:rsid w:val="00FB4401"/>
    <w:rsid w:val="00FB5AFC"/>
    <w:rsid w:val="00FB5E92"/>
    <w:rsid w:val="00FC4BB8"/>
    <w:rsid w:val="00FC60C1"/>
    <w:rsid w:val="00FD4286"/>
    <w:rsid w:val="00FD494D"/>
    <w:rsid w:val="00FE01C5"/>
    <w:rsid w:val="00FE0F87"/>
    <w:rsid w:val="00FE1153"/>
    <w:rsid w:val="00FF0411"/>
    <w:rsid w:val="00FF1D80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F91350"/>
  <w15:docId w15:val="{401D8838-2CFC-45BE-92B9-8340B3F5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407F"/>
    <w:rPr>
      <w:sz w:val="24"/>
      <w:szCs w:val="24"/>
    </w:rPr>
  </w:style>
  <w:style w:type="paragraph" w:styleId="Nadpis1">
    <w:name w:val="heading 1"/>
    <w:basedOn w:val="Normln"/>
    <w:next w:val="Normln"/>
    <w:qFormat/>
    <w:rsid w:val="0086407F"/>
    <w:pPr>
      <w:keepNext/>
      <w:jc w:val="center"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rsid w:val="008640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6407F"/>
    <w:pPr>
      <w:keepNext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86407F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6407F"/>
    <w:pPr>
      <w:keepNext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rsid w:val="0086407F"/>
    <w:pPr>
      <w:keepNext/>
      <w:outlineLvl w:val="5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6407F"/>
    <w:rPr>
      <w:color w:val="0000FF"/>
      <w:u w:val="single"/>
    </w:rPr>
  </w:style>
  <w:style w:type="paragraph" w:styleId="Zkladntext">
    <w:name w:val="Body Text"/>
    <w:basedOn w:val="Normln"/>
    <w:link w:val="ZkladntextChar"/>
    <w:rsid w:val="0086407F"/>
    <w:rPr>
      <w:szCs w:val="20"/>
    </w:rPr>
  </w:style>
  <w:style w:type="paragraph" w:styleId="Rozloendokumentu">
    <w:name w:val="Document Map"/>
    <w:basedOn w:val="Normln"/>
    <w:semiHidden/>
    <w:rsid w:val="0086407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semiHidden/>
    <w:rsid w:val="0086407F"/>
    <w:rPr>
      <w:sz w:val="16"/>
      <w:szCs w:val="16"/>
    </w:rPr>
  </w:style>
  <w:style w:type="paragraph" w:styleId="Textkomente">
    <w:name w:val="annotation text"/>
    <w:basedOn w:val="Normln"/>
    <w:semiHidden/>
    <w:rsid w:val="0086407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6407F"/>
    <w:rPr>
      <w:b/>
      <w:bCs/>
    </w:rPr>
  </w:style>
  <w:style w:type="paragraph" w:styleId="Textbubliny">
    <w:name w:val="Balloon Text"/>
    <w:basedOn w:val="Normln"/>
    <w:semiHidden/>
    <w:rsid w:val="0086407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4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BC3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3C4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C3C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3C4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704E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704EF"/>
    <w:rPr>
      <w:b/>
      <w:bCs/>
    </w:rPr>
  </w:style>
  <w:style w:type="character" w:styleId="Zdraznn">
    <w:name w:val="Emphasis"/>
    <w:basedOn w:val="Standardnpsmoodstavce"/>
    <w:uiPriority w:val="20"/>
    <w:qFormat/>
    <w:rsid w:val="00FB0F06"/>
    <w:rPr>
      <w:i/>
      <w:iCs/>
    </w:rPr>
  </w:style>
  <w:style w:type="paragraph" w:styleId="Zkladntextodsazen">
    <w:name w:val="Body Text Indent"/>
    <w:basedOn w:val="Normln"/>
    <w:link w:val="ZkladntextodsazenChar"/>
    <w:rsid w:val="00CF2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F2590"/>
    <w:rPr>
      <w:sz w:val="24"/>
      <w:szCs w:val="24"/>
    </w:rPr>
  </w:style>
  <w:style w:type="paragraph" w:styleId="Zkladntext2">
    <w:name w:val="Body Text 2"/>
    <w:basedOn w:val="Normln"/>
    <w:link w:val="Zkladntext2Char"/>
    <w:rsid w:val="00CF25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F2590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F2590"/>
    <w:rPr>
      <w:sz w:val="24"/>
    </w:rPr>
  </w:style>
  <w:style w:type="paragraph" w:customStyle="1" w:styleId="Nadpis2Nadpis211">
    <w:name w:val="Nadpis 2.Nadpis 2.11"/>
    <w:basedOn w:val="Normln"/>
    <w:next w:val="Normln"/>
    <w:rsid w:val="00CF2590"/>
    <w:pPr>
      <w:keepNext/>
      <w:widowControl w:val="0"/>
      <w:snapToGrid w:val="0"/>
      <w:spacing w:before="240" w:after="60"/>
    </w:pPr>
    <w:rPr>
      <w:rFonts w:ascii="Courier New" w:hAnsi="Courier New"/>
      <w:szCs w:val="20"/>
    </w:rPr>
  </w:style>
  <w:style w:type="paragraph" w:styleId="Textpoznpodarou">
    <w:name w:val="footnote text"/>
    <w:basedOn w:val="Normln"/>
    <w:link w:val="TextpoznpodarouChar"/>
    <w:uiPriority w:val="99"/>
    <w:rsid w:val="00572A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2A6C"/>
  </w:style>
  <w:style w:type="character" w:styleId="Znakapoznpodarou">
    <w:name w:val="footnote reference"/>
    <w:uiPriority w:val="99"/>
    <w:rsid w:val="00572A6C"/>
    <w:rPr>
      <w:vertAlign w:val="superscript"/>
    </w:rPr>
  </w:style>
  <w:style w:type="paragraph" w:customStyle="1" w:styleId="Default">
    <w:name w:val="Default"/>
    <w:rsid w:val="008F6B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9">
    <w:name w:val="Import 9"/>
    <w:basedOn w:val="Normln"/>
    <w:rsid w:val="0011323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firstLine="432"/>
    </w:pPr>
    <w:rPr>
      <w:rFonts w:ascii="Courier New" w:hAnsi="Courier New"/>
      <w:szCs w:val="20"/>
    </w:rPr>
  </w:style>
  <w:style w:type="paragraph" w:customStyle="1" w:styleId="default0">
    <w:name w:val="default"/>
    <w:basedOn w:val="Normln"/>
    <w:uiPriority w:val="99"/>
    <w:rsid w:val="00ED1A17"/>
    <w:pPr>
      <w:spacing w:before="240" w:after="240" w:line="300" w:lineRule="atLeast"/>
    </w:pPr>
    <w:rPr>
      <w:rFonts w:eastAsiaTheme="minorEastAsia"/>
    </w:rPr>
  </w:style>
  <w:style w:type="paragraph" w:styleId="Bezmezer">
    <w:name w:val="No Spacing"/>
    <w:uiPriority w:val="1"/>
    <w:qFormat/>
    <w:rsid w:val="001A434B"/>
    <w:rPr>
      <w:sz w:val="24"/>
      <w:szCs w:val="24"/>
    </w:rPr>
  </w:style>
  <w:style w:type="paragraph" w:customStyle="1" w:styleId="paragraph">
    <w:name w:val="paragraph"/>
    <w:basedOn w:val="Normln"/>
    <w:rsid w:val="00756B56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56B56"/>
  </w:style>
  <w:style w:type="character" w:customStyle="1" w:styleId="eop">
    <w:name w:val="eop"/>
    <w:basedOn w:val="Standardnpsmoodstavce"/>
    <w:rsid w:val="00756B56"/>
  </w:style>
  <w:style w:type="character" w:customStyle="1" w:styleId="contextualspellingandgrammarerror">
    <w:name w:val="contextualspellingandgrammarerror"/>
    <w:basedOn w:val="Standardnpsmoodstavce"/>
    <w:rsid w:val="00756B56"/>
  </w:style>
  <w:style w:type="character" w:customStyle="1" w:styleId="spellingerror">
    <w:name w:val="spellingerror"/>
    <w:basedOn w:val="Standardnpsmoodstavce"/>
    <w:rsid w:val="0075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.dlouh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E277-39C2-4E79-A8A6-35458DD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92</Pages>
  <Words>27423</Words>
  <Characters>161799</Characters>
  <Application>Microsoft Office Word</Application>
  <DocSecurity>0</DocSecurity>
  <Lines>1348</Lines>
  <Paragraphs>3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 se představuje,</vt:lpstr>
    </vt:vector>
  </TitlesOfParts>
  <Company>HP</Company>
  <LinksUpToDate>false</LinksUpToDate>
  <CharactersWithSpaces>188845</CharactersWithSpaces>
  <SharedDoc>false</SharedDoc>
  <HLinks>
    <vt:vector size="12" baseType="variant">
      <vt:variant>
        <vt:i4>327781</vt:i4>
      </vt:variant>
      <vt:variant>
        <vt:i4>3</vt:i4>
      </vt:variant>
      <vt:variant>
        <vt:i4>0</vt:i4>
      </vt:variant>
      <vt:variant>
        <vt:i4>5</vt:i4>
      </vt:variant>
      <vt:variant>
        <vt:lpwstr>mailto:podholap@c-budejovice.cz</vt:lpwstr>
      </vt:variant>
      <vt:variant>
        <vt:lpwstr/>
      </vt:variant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mailto:ms.dlouh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se představuje,</dc:title>
  <dc:creator>Miroslava Samková</dc:creator>
  <cp:lastModifiedBy>Ředitelka</cp:lastModifiedBy>
  <cp:revision>103</cp:revision>
  <cp:lastPrinted>2023-06-20T10:30:00Z</cp:lastPrinted>
  <dcterms:created xsi:type="dcterms:W3CDTF">2015-08-03T12:24:00Z</dcterms:created>
  <dcterms:modified xsi:type="dcterms:W3CDTF">2024-10-15T10:36:00Z</dcterms:modified>
</cp:coreProperties>
</file>